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EDF8" w14:textId="77777777" w:rsidR="00973363" w:rsidRDefault="009F11F7" w:rsidP="004C0F50">
      <w:pPr>
        <w:spacing w:before="240" w:after="240"/>
        <w:jc w:val="center"/>
        <w:rPr>
          <w:rFonts w:cs="AdvertisingBold"/>
          <w:color w:val="003366"/>
          <w:sz w:val="30"/>
          <w:szCs w:val="30"/>
          <w:lang w:bidi="ar-EG"/>
        </w:rPr>
      </w:pPr>
      <w:r>
        <w:rPr>
          <w:rFonts w:cs="AdvertisingBold"/>
          <w:noProof/>
          <w:color w:val="003366"/>
          <w:sz w:val="30"/>
          <w:szCs w:val="30"/>
          <w:lang w:eastAsia="en-US"/>
        </w:rPr>
        <w:drawing>
          <wp:anchor distT="0" distB="0" distL="114300" distR="114300" simplePos="0" relativeHeight="251714560" behindDoc="0" locked="0" layoutInCell="1" allowOverlap="1" wp14:anchorId="6451000E" wp14:editId="127C1060">
            <wp:simplePos x="0" y="0"/>
            <wp:positionH relativeFrom="column">
              <wp:posOffset>120650</wp:posOffset>
            </wp:positionH>
            <wp:positionV relativeFrom="paragraph">
              <wp:posOffset>-8255</wp:posOffset>
            </wp:positionV>
            <wp:extent cx="559435" cy="681990"/>
            <wp:effectExtent l="0" t="0" r="0" b="3810"/>
            <wp:wrapNone/>
            <wp:docPr id="106" name="صورة 106" descr="شعار الكلية الجديد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صورة 106" descr="شعار الكلية الجديد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0" r="14873" b="15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dvertisingBold"/>
          <w:noProof/>
          <w:color w:val="003366"/>
          <w:sz w:val="30"/>
          <w:szCs w:val="30"/>
          <w:lang w:eastAsia="en-US"/>
        </w:rPr>
        <w:drawing>
          <wp:anchor distT="0" distB="0" distL="114300" distR="114300" simplePos="0" relativeHeight="251713536" behindDoc="0" locked="0" layoutInCell="1" allowOverlap="1" wp14:anchorId="3C8CECF2" wp14:editId="056AD0FE">
            <wp:simplePos x="0" y="0"/>
            <wp:positionH relativeFrom="column">
              <wp:posOffset>5083810</wp:posOffset>
            </wp:positionH>
            <wp:positionV relativeFrom="paragraph">
              <wp:posOffset>58623</wp:posOffset>
            </wp:positionV>
            <wp:extent cx="654685" cy="641350"/>
            <wp:effectExtent l="0" t="0" r="0" b="6350"/>
            <wp:wrapNone/>
            <wp:docPr id="107" name="صورة 107" descr="جامعة-أسيو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صورة 107" descr="جامعة-أسيوط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5278">
        <w:rPr>
          <w:rFonts w:cs="AdvertisingBold"/>
          <w:noProof/>
          <w:color w:val="00336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E041EA" wp14:editId="4F4D9D33">
                <wp:simplePos x="0" y="0"/>
                <wp:positionH relativeFrom="column">
                  <wp:posOffset>-300355</wp:posOffset>
                </wp:positionH>
                <wp:positionV relativeFrom="paragraph">
                  <wp:posOffset>-249352</wp:posOffset>
                </wp:positionV>
                <wp:extent cx="6332220" cy="9770745"/>
                <wp:effectExtent l="19050" t="19050" r="11430" b="20955"/>
                <wp:wrapNone/>
                <wp:docPr id="14348" name="Rounded Rectangle 14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9770745"/>
                        </a:xfrm>
                        <a:prstGeom prst="roundRect">
                          <a:avLst/>
                        </a:prstGeom>
                        <a:noFill/>
                        <a:ln w="41275" cmpd="thickThin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20C45" id="Rounded Rectangle 14348" o:spid="_x0000_s1026" style="position:absolute;margin-left:-23.65pt;margin-top:-19.65pt;width:498.6pt;height:769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" filled="f" strokecolor="#0070c0" strokeweight="3.25pt">
                <v:stroke linestyle="thickThin"/>
              </v:roundrect>
            </w:pict>
          </mc:Fallback>
        </mc:AlternateContent>
      </w:r>
    </w:p>
    <w:p w14:paraId="5D9D4D43" w14:textId="77777777" w:rsidR="00973363" w:rsidRDefault="00973363" w:rsidP="00B40313">
      <w:pPr>
        <w:jc w:val="center"/>
        <w:rPr>
          <w:rFonts w:cs="AdvertisingBold"/>
          <w:color w:val="003366"/>
          <w:sz w:val="30"/>
          <w:szCs w:val="30"/>
          <w:lang w:bidi="ar-EG"/>
        </w:rPr>
      </w:pPr>
    </w:p>
    <w:p w14:paraId="76A9DB14" w14:textId="77777777" w:rsidR="00B40313" w:rsidRDefault="009F11F7" w:rsidP="00B40313">
      <w:pPr>
        <w:jc w:val="center"/>
        <w:rPr>
          <w:rFonts w:cs="AdvertisingBold"/>
          <w:color w:val="003366"/>
          <w:sz w:val="30"/>
          <w:szCs w:val="30"/>
          <w:lang w:bidi="ar-EG"/>
        </w:rPr>
      </w:pPr>
      <w:r>
        <w:rPr>
          <w:rFonts w:cs="AdvertisingBold"/>
          <w:noProof/>
          <w:color w:val="00336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949CA5" wp14:editId="334A4E18">
                <wp:simplePos x="0" y="0"/>
                <wp:positionH relativeFrom="column">
                  <wp:posOffset>-217805</wp:posOffset>
                </wp:positionH>
                <wp:positionV relativeFrom="paragraph">
                  <wp:posOffset>66243</wp:posOffset>
                </wp:positionV>
                <wp:extent cx="6172200" cy="0"/>
                <wp:effectExtent l="0" t="19050" r="19050" b="38100"/>
                <wp:wrapNone/>
                <wp:docPr id="105" name="رابط مستقيم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3972" dir="14049741" sx="125000" sy="125000" algn="tl" rotWithShape="0">
                                  <a:srgbClr val="C7DFD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1CDD7" id="رابط مستقيم 105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5.2pt" to="468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" strokecolor="#036" strokeweight="4.5pt">
                <v:stroke linestyle="thickThin"/>
                <v:shadow type="perspective" color="#c7dfd3" origin="-.5,-.5" offset="-26pt,-36pt" matrix="1.25,,,1.25"/>
              </v:line>
            </w:pict>
          </mc:Fallback>
        </mc:AlternateContent>
      </w:r>
    </w:p>
    <w:p w14:paraId="6D468300" w14:textId="77777777" w:rsidR="00B40313" w:rsidRDefault="009F11F7" w:rsidP="00B40313">
      <w:pPr>
        <w:jc w:val="center"/>
        <w:rPr>
          <w:rFonts w:cs="AdvertisingBold"/>
          <w:color w:val="003366"/>
          <w:sz w:val="30"/>
          <w:szCs w:val="30"/>
          <w:lang w:bidi="ar-EG"/>
        </w:rPr>
      </w:pPr>
      <w:r>
        <w:rPr>
          <w:rFonts w:cs="AdvertisingBold"/>
          <w:color w:val="003366"/>
          <w:sz w:val="30"/>
          <w:szCs w:val="30"/>
          <w:lang w:bidi="ar-EG"/>
        </w:rPr>
        <w:t xml:space="preserve">                                                                                                                         </w:t>
      </w:r>
    </w:p>
    <w:p w14:paraId="451C9734" w14:textId="77777777" w:rsidR="0003061A" w:rsidRPr="00BB4758" w:rsidRDefault="00BB4758" w:rsidP="0003061A">
      <w:pPr>
        <w:spacing w:before="240"/>
        <w:jc w:val="center"/>
        <w:rPr>
          <w:rFonts w:cs="PT Bold Heading"/>
          <w:b/>
          <w:bCs/>
          <w:color w:val="3333FF"/>
          <w:sz w:val="64"/>
          <w:szCs w:val="64"/>
          <w:rtl/>
          <w:lang w:bidi="ar-EG"/>
        </w:rPr>
      </w:pPr>
      <w:r w:rsidRPr="00BB4758">
        <w:rPr>
          <w:rFonts w:cs="PT Bold Heading" w:hint="cs"/>
          <w:color w:val="C00000"/>
          <w:sz w:val="68"/>
          <w:szCs w:val="68"/>
          <w:rtl/>
          <w:lang w:bidi="ar-EG"/>
        </w:rPr>
        <w:t>السيرة الذاتية</w:t>
      </w:r>
    </w:p>
    <w:p w14:paraId="74E177A2" w14:textId="77777777" w:rsidR="006E6304" w:rsidRPr="009F11F7" w:rsidRDefault="006E6304" w:rsidP="000B7142">
      <w:pPr>
        <w:spacing w:before="240"/>
        <w:jc w:val="center"/>
        <w:rPr>
          <w:rFonts w:cs="Simplified Arabic"/>
          <w:b/>
          <w:bCs/>
          <w:sz w:val="44"/>
          <w:szCs w:val="44"/>
          <w:rtl/>
          <w:lang w:bidi="ar-EG"/>
        </w:rPr>
      </w:pPr>
    </w:p>
    <w:p w14:paraId="08B78894" w14:textId="77777777" w:rsidR="006E6304" w:rsidRPr="00A266EF" w:rsidRDefault="00BB4758" w:rsidP="000B7142">
      <w:pPr>
        <w:spacing w:before="240"/>
        <w:jc w:val="center"/>
        <w:rPr>
          <w:rFonts w:cs="PT Bold Heading"/>
          <w:color w:val="000000" w:themeColor="text1"/>
          <w:sz w:val="44"/>
          <w:szCs w:val="44"/>
          <w:rtl/>
          <w:lang w:bidi="ar-EG"/>
        </w:rPr>
      </w:pPr>
      <w:r w:rsidRPr="00A266EF">
        <w:rPr>
          <w:rFonts w:cs="PT Bold Heading" w:hint="cs"/>
          <w:color w:val="000000" w:themeColor="text1"/>
          <w:sz w:val="44"/>
          <w:szCs w:val="44"/>
          <w:rtl/>
          <w:lang w:bidi="ar-EG"/>
        </w:rPr>
        <w:t>ل</w:t>
      </w:r>
      <w:r w:rsidR="006E6304" w:rsidRPr="00A266EF">
        <w:rPr>
          <w:rFonts w:cs="PT Bold Heading" w:hint="cs"/>
          <w:color w:val="000000" w:themeColor="text1"/>
          <w:sz w:val="44"/>
          <w:szCs w:val="44"/>
          <w:rtl/>
          <w:lang w:bidi="ar-EG"/>
        </w:rPr>
        <w:t>لأستاذ الدكتور</w:t>
      </w:r>
    </w:p>
    <w:p w14:paraId="03FF39A9" w14:textId="77777777" w:rsidR="006E6304" w:rsidRPr="008D1F15" w:rsidRDefault="00776312" w:rsidP="000B7142">
      <w:pPr>
        <w:spacing w:before="240"/>
        <w:jc w:val="center"/>
        <w:rPr>
          <w:rFonts w:cs="PT Bold Heading"/>
          <w:color w:val="00B050"/>
          <w:sz w:val="50"/>
          <w:szCs w:val="50"/>
          <w:rtl/>
          <w:lang w:bidi="ar-EG"/>
        </w:rPr>
      </w:pPr>
      <w:r>
        <w:rPr>
          <w:rFonts w:cs="PT Bold Heading" w:hint="cs"/>
          <w:color w:val="000000" w:themeColor="text1"/>
          <w:sz w:val="50"/>
          <w:szCs w:val="50"/>
          <w:rtl/>
          <w:lang w:bidi="ar-EG"/>
        </w:rPr>
        <w:t>حازم كمال الدين عبد العظيم</w:t>
      </w:r>
    </w:p>
    <w:p w14:paraId="7153BC18" w14:textId="77777777" w:rsidR="00776312" w:rsidRPr="00745F40" w:rsidRDefault="00776312" w:rsidP="00884EC1">
      <w:pPr>
        <w:spacing w:before="120"/>
        <w:jc w:val="center"/>
        <w:rPr>
          <w:rFonts w:cs="DecoType Naskh"/>
          <w:b/>
          <w:bCs/>
          <w:color w:val="C00000"/>
          <w:sz w:val="36"/>
          <w:szCs w:val="36"/>
          <w:rtl/>
          <w:lang w:bidi="ar-EG"/>
        </w:rPr>
      </w:pPr>
      <w:r w:rsidRPr="00745F40">
        <w:rPr>
          <w:rFonts w:cs="DecoType Naskh" w:hint="cs"/>
          <w:b/>
          <w:bCs/>
          <w:color w:val="C00000"/>
          <w:sz w:val="36"/>
          <w:szCs w:val="36"/>
          <w:rtl/>
          <w:lang w:bidi="ar-EG"/>
        </w:rPr>
        <w:t>أستاذ الإدارة الرياضية</w:t>
      </w:r>
    </w:p>
    <w:p w14:paraId="3463CB4C" w14:textId="77777777" w:rsidR="00BB4758" w:rsidRPr="00745F40" w:rsidRDefault="00776312" w:rsidP="00884EC1">
      <w:pPr>
        <w:spacing w:before="120"/>
        <w:jc w:val="center"/>
        <w:rPr>
          <w:rFonts w:cs="DecoType Naskh"/>
          <w:b/>
          <w:bCs/>
          <w:color w:val="C00000"/>
          <w:sz w:val="36"/>
          <w:szCs w:val="36"/>
          <w:rtl/>
          <w:lang w:bidi="ar-EG"/>
        </w:rPr>
      </w:pPr>
      <w:r w:rsidRPr="00745F40">
        <w:rPr>
          <w:rFonts w:cs="DecoType Naskh" w:hint="cs"/>
          <w:b/>
          <w:bCs/>
          <w:color w:val="C00000"/>
          <w:sz w:val="36"/>
          <w:szCs w:val="36"/>
          <w:rtl/>
          <w:lang w:bidi="ar-EG"/>
        </w:rPr>
        <w:t>وكيل</w:t>
      </w:r>
      <w:r w:rsidR="00BB4758" w:rsidRPr="00745F40">
        <w:rPr>
          <w:rFonts w:cs="DecoType Naskh"/>
          <w:b/>
          <w:bCs/>
          <w:color w:val="C00000"/>
          <w:sz w:val="36"/>
          <w:szCs w:val="36"/>
          <w:rtl/>
          <w:lang w:bidi="ar-EG"/>
        </w:rPr>
        <w:t xml:space="preserve"> كلية التربية الرياضية / جامعة أسيوط سابقا</w:t>
      </w:r>
    </w:p>
    <w:p w14:paraId="737AEFB5" w14:textId="77777777" w:rsidR="00613484" w:rsidRDefault="00C0697A" w:rsidP="00C0697A">
      <w:pPr>
        <w:pStyle w:val="ListParagraph"/>
        <w:ind w:left="357"/>
        <w:jc w:val="center"/>
        <w:rPr>
          <w:rFonts w:ascii="Simplified Arabic" w:hAnsi="Simplified Arabic" w:cs="DecoType Naskh"/>
          <w:b/>
          <w:bCs/>
          <w:color w:val="000080"/>
          <w:sz w:val="36"/>
          <w:szCs w:val="36"/>
          <w:rtl/>
          <w:lang w:bidi="ar-EG"/>
        </w:rPr>
      </w:pPr>
      <w:r>
        <w:rPr>
          <w:rFonts w:ascii="Simplified Arabic" w:hAnsi="Simplified Arabic" w:cs="DecoType Naskh" w:hint="cs"/>
          <w:b/>
          <w:bCs/>
          <w:color w:val="000080"/>
          <w:sz w:val="36"/>
          <w:szCs w:val="36"/>
          <w:rtl/>
          <w:lang w:bidi="ar-EG"/>
        </w:rPr>
        <w:t>عضو</w:t>
      </w:r>
    </w:p>
    <w:p w14:paraId="4E4AEF6F" w14:textId="77777777" w:rsidR="00613484" w:rsidRDefault="00745F40" w:rsidP="00613484">
      <w:pPr>
        <w:pStyle w:val="ListParagraph"/>
        <w:ind w:left="357"/>
        <w:jc w:val="center"/>
        <w:rPr>
          <w:rFonts w:ascii="Simplified Arabic" w:hAnsi="Simplified Arabic" w:cs="DecoType Naskh"/>
          <w:b/>
          <w:bCs/>
          <w:color w:val="000080"/>
          <w:sz w:val="36"/>
          <w:szCs w:val="36"/>
          <w:rtl/>
          <w:lang w:bidi="ar-EG"/>
        </w:rPr>
      </w:pPr>
      <w:r w:rsidRPr="00745F40">
        <w:rPr>
          <w:rFonts w:ascii="Simplified Arabic" w:hAnsi="Simplified Arabic" w:cs="DecoType Naskh" w:hint="cs"/>
          <w:b/>
          <w:bCs/>
          <w:color w:val="000080"/>
          <w:sz w:val="36"/>
          <w:szCs w:val="36"/>
          <w:rtl/>
          <w:lang w:bidi="ar-EG"/>
        </w:rPr>
        <w:t xml:space="preserve">اللجنة العلمية لترقية الأساتذة والأساتذة المساعدين </w:t>
      </w:r>
    </w:p>
    <w:p w14:paraId="2BD058C1" w14:textId="77777777" w:rsidR="00745F40" w:rsidRPr="00745F40" w:rsidRDefault="00745F40" w:rsidP="00613484">
      <w:pPr>
        <w:pStyle w:val="ListParagraph"/>
        <w:ind w:left="357"/>
        <w:jc w:val="center"/>
        <w:rPr>
          <w:rFonts w:ascii="Simplified Arabic" w:hAnsi="Simplified Arabic" w:cs="DecoType Naskh"/>
          <w:b/>
          <w:bCs/>
          <w:color w:val="000080"/>
          <w:sz w:val="36"/>
          <w:szCs w:val="36"/>
          <w:rtl/>
          <w:lang w:bidi="ar-EG"/>
        </w:rPr>
      </w:pPr>
      <w:r w:rsidRPr="00745F40">
        <w:rPr>
          <w:rFonts w:ascii="Simplified Arabic" w:hAnsi="Simplified Arabic" w:cs="DecoType Naskh" w:hint="cs"/>
          <w:b/>
          <w:bCs/>
          <w:color w:val="000080"/>
          <w:sz w:val="36"/>
          <w:szCs w:val="36"/>
          <w:rtl/>
          <w:lang w:bidi="ar-EG"/>
        </w:rPr>
        <w:t xml:space="preserve">للإدارة الرياضية بجمهورية مصر العربية  </w:t>
      </w:r>
    </w:p>
    <w:p w14:paraId="72E9BF60" w14:textId="77777777" w:rsidR="00745F40" w:rsidRPr="00CA0179" w:rsidRDefault="00745F40" w:rsidP="00884EC1">
      <w:pPr>
        <w:spacing w:before="120"/>
        <w:jc w:val="center"/>
        <w:rPr>
          <w:rFonts w:cs="onaizah mateen-ayman"/>
          <w:b/>
          <w:bCs/>
          <w:color w:val="C00000"/>
          <w:sz w:val="34"/>
          <w:szCs w:val="34"/>
          <w:rtl/>
          <w:lang w:bidi="ar-EG"/>
        </w:rPr>
      </w:pPr>
    </w:p>
    <w:p w14:paraId="0C5FA8DC" w14:textId="77777777" w:rsidR="00776312" w:rsidRDefault="00776312" w:rsidP="0003061A">
      <w:pPr>
        <w:spacing w:before="240"/>
        <w:jc w:val="center"/>
        <w:rPr>
          <w:rFonts w:cs="PT Bold Heading"/>
          <w:b/>
          <w:bCs/>
          <w:sz w:val="32"/>
          <w:szCs w:val="32"/>
          <w:rtl/>
          <w:lang w:bidi="ar-EG"/>
        </w:rPr>
      </w:pPr>
    </w:p>
    <w:p w14:paraId="4CDDB173" w14:textId="77777777" w:rsidR="00776312" w:rsidRPr="009F11F7" w:rsidRDefault="00776312" w:rsidP="0003061A">
      <w:pPr>
        <w:spacing w:before="240"/>
        <w:jc w:val="center"/>
        <w:rPr>
          <w:rFonts w:cs="PT Bold Heading"/>
          <w:b/>
          <w:bCs/>
          <w:sz w:val="44"/>
          <w:szCs w:val="44"/>
          <w:rtl/>
          <w:lang w:bidi="ar-EG"/>
        </w:rPr>
      </w:pPr>
    </w:p>
    <w:p w14:paraId="6FED6516" w14:textId="77777777" w:rsidR="00B40313" w:rsidRPr="006A633A" w:rsidRDefault="0003061A" w:rsidP="00763ED2">
      <w:pPr>
        <w:jc w:val="center"/>
        <w:rPr>
          <w:sz w:val="10"/>
          <w:szCs w:val="10"/>
          <w:rtl/>
        </w:rPr>
      </w:pPr>
      <w:r w:rsidRPr="006A633A">
        <w:rPr>
          <w:rFonts w:cs="PT Bold Heading" w:hint="cs"/>
          <w:sz w:val="42"/>
          <w:szCs w:val="42"/>
          <w:rtl/>
          <w:lang w:bidi="ar-EG"/>
        </w:rPr>
        <w:t>20</w:t>
      </w:r>
      <w:r w:rsidR="005C47B8">
        <w:rPr>
          <w:rFonts w:cs="PT Bold Heading" w:hint="cs"/>
          <w:sz w:val="42"/>
          <w:szCs w:val="42"/>
          <w:rtl/>
          <w:lang w:bidi="ar-EG"/>
        </w:rPr>
        <w:t>2</w:t>
      </w:r>
      <w:r w:rsidR="00763ED2">
        <w:rPr>
          <w:rFonts w:cs="PT Bold Heading" w:hint="cs"/>
          <w:sz w:val="42"/>
          <w:szCs w:val="42"/>
          <w:rtl/>
          <w:lang w:bidi="ar-EG"/>
        </w:rPr>
        <w:t>1</w:t>
      </w:r>
      <w:r w:rsidRPr="006A633A">
        <w:rPr>
          <w:rFonts w:cs="PT Bold Heading" w:hint="cs"/>
          <w:sz w:val="42"/>
          <w:szCs w:val="42"/>
          <w:rtl/>
          <w:lang w:bidi="ar-EG"/>
        </w:rPr>
        <w:t>م</w:t>
      </w:r>
    </w:p>
    <w:p w14:paraId="014BF4CF" w14:textId="77777777" w:rsidR="00B40313" w:rsidRDefault="00B40313" w:rsidP="00B40313">
      <w:pPr>
        <w:rPr>
          <w:sz w:val="2"/>
          <w:szCs w:val="2"/>
          <w:rtl/>
        </w:rPr>
      </w:pPr>
    </w:p>
    <w:p w14:paraId="59FB4765" w14:textId="77777777" w:rsidR="00B40313" w:rsidRDefault="00B40313" w:rsidP="00B40313">
      <w:pPr>
        <w:rPr>
          <w:sz w:val="2"/>
          <w:szCs w:val="2"/>
          <w:rtl/>
        </w:rPr>
      </w:pPr>
    </w:p>
    <w:p w14:paraId="17EECF41" w14:textId="77777777" w:rsidR="00B40313" w:rsidRDefault="00B40313" w:rsidP="00B40313">
      <w:pPr>
        <w:rPr>
          <w:sz w:val="2"/>
          <w:szCs w:val="2"/>
          <w:rtl/>
        </w:rPr>
      </w:pPr>
    </w:p>
    <w:p w14:paraId="3F919C39" w14:textId="77777777" w:rsidR="00B40313" w:rsidRDefault="00B40313" w:rsidP="00B40313">
      <w:pPr>
        <w:rPr>
          <w:sz w:val="2"/>
          <w:szCs w:val="2"/>
          <w:rtl/>
        </w:rPr>
      </w:pPr>
    </w:p>
    <w:p w14:paraId="5023059B" w14:textId="77777777" w:rsidR="00B40313" w:rsidRDefault="00B40313" w:rsidP="00B40313">
      <w:pPr>
        <w:rPr>
          <w:sz w:val="2"/>
          <w:szCs w:val="2"/>
          <w:rtl/>
        </w:rPr>
      </w:pPr>
    </w:p>
    <w:p w14:paraId="6A9AEF69" w14:textId="77777777" w:rsidR="00B40313" w:rsidRDefault="00B40313" w:rsidP="00B40313">
      <w:pPr>
        <w:rPr>
          <w:sz w:val="2"/>
          <w:szCs w:val="2"/>
          <w:rtl/>
        </w:rPr>
      </w:pPr>
    </w:p>
    <w:p w14:paraId="54DF82C2" w14:textId="77777777" w:rsidR="00B40313" w:rsidRDefault="00B40313" w:rsidP="00B40313">
      <w:pPr>
        <w:rPr>
          <w:sz w:val="2"/>
          <w:szCs w:val="2"/>
          <w:rtl/>
        </w:rPr>
      </w:pPr>
    </w:p>
    <w:p w14:paraId="1DA830BC" w14:textId="77777777" w:rsidR="00B40313" w:rsidRDefault="00B40313" w:rsidP="00B40313">
      <w:pPr>
        <w:rPr>
          <w:sz w:val="2"/>
          <w:szCs w:val="2"/>
          <w:rtl/>
        </w:rPr>
      </w:pPr>
    </w:p>
    <w:p w14:paraId="5862511F" w14:textId="77777777" w:rsidR="00B40313" w:rsidRDefault="00B40313" w:rsidP="00B40313">
      <w:pPr>
        <w:rPr>
          <w:sz w:val="2"/>
          <w:szCs w:val="2"/>
          <w:rtl/>
        </w:rPr>
      </w:pPr>
    </w:p>
    <w:p w14:paraId="4ECEEE46" w14:textId="77777777" w:rsidR="00B40313" w:rsidRDefault="00B40313" w:rsidP="00B40313">
      <w:pPr>
        <w:rPr>
          <w:sz w:val="2"/>
          <w:szCs w:val="2"/>
          <w:rtl/>
        </w:rPr>
      </w:pPr>
    </w:p>
    <w:p w14:paraId="7397CF5D" w14:textId="77777777" w:rsidR="00BB4758" w:rsidRDefault="00C03269" w:rsidP="00D86179">
      <w:pPr>
        <w:spacing w:before="120" w:after="120"/>
        <w:jc w:val="center"/>
        <w:rPr>
          <w:rFonts w:cs="PT Bold Heading"/>
          <w:color w:val="002060"/>
          <w:sz w:val="36"/>
          <w:szCs w:val="36"/>
          <w:rtl/>
          <w:lang w:bidi="ar-EG"/>
        </w:rPr>
      </w:pPr>
      <w:r w:rsidRPr="00244B49">
        <w:rPr>
          <w:rFonts w:cs="PT Bold Heading" w:hint="cs"/>
          <w:color w:val="002060"/>
          <w:sz w:val="36"/>
          <w:szCs w:val="36"/>
          <w:rtl/>
          <w:lang w:bidi="ar-EG"/>
        </w:rPr>
        <w:t>فهرس المحتويات</w:t>
      </w:r>
    </w:p>
    <w:p w14:paraId="21FB1E1F" w14:textId="77777777" w:rsidR="00E16CB7" w:rsidRPr="00244B49" w:rsidRDefault="00E16CB7" w:rsidP="00BD6563">
      <w:pPr>
        <w:jc w:val="center"/>
        <w:rPr>
          <w:rFonts w:cs="PT Bold Heading"/>
          <w:color w:val="002060"/>
          <w:sz w:val="36"/>
          <w:szCs w:val="36"/>
          <w:lang w:bidi="ar-EG"/>
        </w:rPr>
      </w:pPr>
    </w:p>
    <w:tbl>
      <w:tblPr>
        <w:tblStyle w:val="MediumGrid3-Accent1"/>
        <w:tblW w:w="8946" w:type="dxa"/>
        <w:jc w:val="center"/>
        <w:tblLayout w:type="fixed"/>
        <w:tblLook w:val="04A0" w:firstRow="1" w:lastRow="0" w:firstColumn="1" w:lastColumn="0" w:noHBand="0" w:noVBand="1"/>
      </w:tblPr>
      <w:tblGrid>
        <w:gridCol w:w="1752"/>
        <w:gridCol w:w="5557"/>
        <w:gridCol w:w="1637"/>
      </w:tblGrid>
      <w:tr w:rsidR="00BB4758" w:rsidRPr="00244B49" w14:paraId="57519BBE" w14:textId="77777777" w:rsidTr="00F9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39BF3E24" w14:textId="77777777" w:rsidR="00BB4758" w:rsidRPr="00244B49" w:rsidRDefault="00BB4758" w:rsidP="005F203C">
            <w:pPr>
              <w:spacing w:before="60"/>
              <w:jc w:val="both"/>
              <w:rPr>
                <w:rFonts w:ascii="Simplified Arabic" w:hAnsi="Simplified Arabic" w:cs="PT Bold Heading"/>
                <w:b w:val="0"/>
                <w:bCs w:val="0"/>
                <w:sz w:val="36"/>
                <w:szCs w:val="36"/>
                <w:rtl/>
                <w:lang w:bidi="ar-EG"/>
              </w:rPr>
            </w:pPr>
            <w:r w:rsidRPr="00244B49">
              <w:rPr>
                <w:rFonts w:ascii="Simplified Arabic" w:hAnsi="Simplified Arabic" w:cs="PT Bold Heading"/>
                <w:b w:val="0"/>
                <w:bCs w:val="0"/>
                <w:sz w:val="36"/>
                <w:szCs w:val="36"/>
                <w:rtl/>
                <w:lang w:bidi="ar-EG"/>
              </w:rPr>
              <w:t>رقم الصفحة</w:t>
            </w:r>
          </w:p>
        </w:tc>
        <w:tc>
          <w:tcPr>
            <w:tcW w:w="5557" w:type="dxa"/>
          </w:tcPr>
          <w:p w14:paraId="78BFAB5D" w14:textId="77777777" w:rsidR="00BB4758" w:rsidRPr="00244B49" w:rsidRDefault="00BB4758" w:rsidP="005F203C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b w:val="0"/>
                <w:bCs w:val="0"/>
                <w:sz w:val="36"/>
                <w:szCs w:val="36"/>
                <w:rtl/>
                <w:lang w:bidi="ar-EG"/>
              </w:rPr>
            </w:pPr>
            <w:r w:rsidRPr="00244B49">
              <w:rPr>
                <w:rFonts w:ascii="Simplified Arabic" w:hAnsi="Simplified Arabic" w:cs="PT Bold Heading"/>
                <w:b w:val="0"/>
                <w:bCs w:val="0"/>
                <w:sz w:val="36"/>
                <w:szCs w:val="36"/>
                <w:rtl/>
                <w:lang w:bidi="ar-EG"/>
              </w:rPr>
              <w:t>البيانات</w:t>
            </w:r>
          </w:p>
        </w:tc>
        <w:tc>
          <w:tcPr>
            <w:tcW w:w="1637" w:type="dxa"/>
            <w:vAlign w:val="center"/>
          </w:tcPr>
          <w:p w14:paraId="6C1E0924" w14:textId="77777777" w:rsidR="00BB4758" w:rsidRPr="00244B49" w:rsidRDefault="00BB4758" w:rsidP="005F203C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b w:val="0"/>
                <w:bCs w:val="0"/>
                <w:sz w:val="36"/>
                <w:szCs w:val="36"/>
                <w:lang w:bidi="ar-EG"/>
              </w:rPr>
            </w:pPr>
            <w:r w:rsidRPr="00244B49">
              <w:rPr>
                <w:rFonts w:ascii="Simplified Arabic" w:hAnsi="Simplified Arabic" w:cs="PT Bold Heading"/>
                <w:b w:val="0"/>
                <w:bCs w:val="0"/>
                <w:sz w:val="36"/>
                <w:szCs w:val="36"/>
                <w:rtl/>
                <w:lang w:bidi="ar-EG"/>
              </w:rPr>
              <w:t>م</w:t>
            </w:r>
          </w:p>
        </w:tc>
      </w:tr>
      <w:tr w:rsidR="00BB4758" w:rsidRPr="00244B49" w14:paraId="6FEC6618" w14:textId="77777777" w:rsidTr="00F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70D0B6FD" w14:textId="77777777" w:rsidR="00BB4758" w:rsidRPr="00244B49" w:rsidRDefault="007B32D0" w:rsidP="005F203C">
            <w:pPr>
              <w:bidi w:val="0"/>
              <w:spacing w:before="60"/>
              <w:jc w:val="center"/>
              <w:rPr>
                <w:rFonts w:ascii="Simplified Arabic" w:hAnsi="Simplified Arabic" w:cs="PT Bold Heading"/>
                <w:b w:val="0"/>
                <w:bCs w:val="0"/>
                <w:color w:val="FF0000"/>
                <w:sz w:val="32"/>
                <w:szCs w:val="32"/>
              </w:rPr>
            </w:pPr>
            <w:r w:rsidRPr="00244B49">
              <w:rPr>
                <w:rFonts w:ascii="Simplified Arabic" w:hAnsi="Simplified Arabic" w:cs="PT Bold Heading"/>
                <w:b w:val="0"/>
                <w:bCs w:val="0"/>
                <w:color w:val="FF0000"/>
                <w:sz w:val="32"/>
                <w:szCs w:val="32"/>
                <w:rtl/>
              </w:rPr>
              <w:t>2</w:t>
            </w:r>
          </w:p>
        </w:tc>
        <w:tc>
          <w:tcPr>
            <w:tcW w:w="5557" w:type="dxa"/>
          </w:tcPr>
          <w:p w14:paraId="1209087D" w14:textId="77777777" w:rsidR="00BB4758" w:rsidRPr="00244B49" w:rsidRDefault="00BB4758" w:rsidP="005F203C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244B49"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  <w:t>البيانات الشخصية</w:t>
            </w:r>
          </w:p>
        </w:tc>
        <w:tc>
          <w:tcPr>
            <w:tcW w:w="1637" w:type="dxa"/>
            <w:vAlign w:val="center"/>
          </w:tcPr>
          <w:p w14:paraId="7F97718F" w14:textId="77777777" w:rsidR="00BB4758" w:rsidRPr="00244B49" w:rsidRDefault="008825EE" w:rsidP="005F203C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244B49"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  <w:t>أ</w:t>
            </w:r>
            <w:r w:rsidR="00BB4758" w:rsidRPr="00244B49"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  <w:t>ولا:</w:t>
            </w:r>
          </w:p>
        </w:tc>
      </w:tr>
      <w:tr w:rsidR="00BB4758" w:rsidRPr="00244B49" w14:paraId="74A42E25" w14:textId="77777777" w:rsidTr="00F90A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5B159D54" w14:textId="77777777" w:rsidR="00BB4758" w:rsidRPr="00244B49" w:rsidRDefault="00C14752" w:rsidP="005F203C">
            <w:pPr>
              <w:bidi w:val="0"/>
              <w:spacing w:before="60"/>
              <w:jc w:val="center"/>
              <w:rPr>
                <w:rFonts w:ascii="Simplified Arabic" w:hAnsi="Simplified Arabic" w:cs="PT Bold Heading"/>
                <w:b w:val="0"/>
                <w:bCs w:val="0"/>
                <w:color w:val="FF0000"/>
                <w:sz w:val="32"/>
                <w:szCs w:val="32"/>
              </w:rPr>
            </w:pPr>
            <w:r w:rsidRPr="00244B49">
              <w:rPr>
                <w:rFonts w:ascii="Simplified Arabic" w:hAnsi="Simplified Arabic" w:cs="PT Bold Heading"/>
                <w:b w:val="0"/>
                <w:bCs w:val="0"/>
                <w:color w:val="FF0000"/>
                <w:sz w:val="32"/>
                <w:szCs w:val="32"/>
                <w:rtl/>
              </w:rPr>
              <w:t>3</w:t>
            </w:r>
          </w:p>
        </w:tc>
        <w:tc>
          <w:tcPr>
            <w:tcW w:w="5557" w:type="dxa"/>
          </w:tcPr>
          <w:p w14:paraId="67418E08" w14:textId="77777777" w:rsidR="00BB4758" w:rsidRPr="00244B49" w:rsidRDefault="00BB4758" w:rsidP="005F203C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</w:pPr>
            <w:r w:rsidRPr="00244B49"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  <w:t>التدرج ال</w:t>
            </w:r>
            <w:r w:rsidR="00004472" w:rsidRPr="00244B49"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  <w:t>علمى</w:t>
            </w:r>
            <w:r w:rsidR="00C14752" w:rsidRPr="00244B49"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  <w:t xml:space="preserve"> والوظيفى</w:t>
            </w:r>
          </w:p>
        </w:tc>
        <w:tc>
          <w:tcPr>
            <w:tcW w:w="1637" w:type="dxa"/>
            <w:vAlign w:val="center"/>
          </w:tcPr>
          <w:p w14:paraId="58F2C609" w14:textId="77777777" w:rsidR="00BB4758" w:rsidRPr="00244B49" w:rsidRDefault="00BB4758" w:rsidP="005F203C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244B49"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  <w:t>ثانيا:</w:t>
            </w:r>
          </w:p>
        </w:tc>
      </w:tr>
      <w:tr w:rsidR="00BB4758" w:rsidRPr="00244B49" w14:paraId="3677FCC3" w14:textId="77777777" w:rsidTr="00F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598B2A57" w14:textId="77777777" w:rsidR="00BB4758" w:rsidRPr="00244B49" w:rsidRDefault="00C14752" w:rsidP="005F203C">
            <w:pPr>
              <w:bidi w:val="0"/>
              <w:spacing w:before="60"/>
              <w:jc w:val="center"/>
              <w:rPr>
                <w:rFonts w:ascii="Simplified Arabic" w:hAnsi="Simplified Arabic" w:cs="PT Bold Heading"/>
                <w:b w:val="0"/>
                <w:bCs w:val="0"/>
                <w:color w:val="FF0000"/>
                <w:sz w:val="32"/>
                <w:szCs w:val="32"/>
              </w:rPr>
            </w:pPr>
            <w:r w:rsidRPr="00244B49">
              <w:rPr>
                <w:rFonts w:ascii="Simplified Arabic" w:hAnsi="Simplified Arabic" w:cs="PT Bold Heading"/>
                <w:b w:val="0"/>
                <w:bCs w:val="0"/>
                <w:color w:val="FF0000"/>
                <w:sz w:val="32"/>
                <w:szCs w:val="32"/>
                <w:rtl/>
              </w:rPr>
              <w:t>4</w:t>
            </w:r>
          </w:p>
        </w:tc>
        <w:tc>
          <w:tcPr>
            <w:tcW w:w="5557" w:type="dxa"/>
          </w:tcPr>
          <w:p w14:paraId="4AE430D5" w14:textId="77777777" w:rsidR="00BB4758" w:rsidRPr="00244B49" w:rsidRDefault="00C14752" w:rsidP="005F203C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</w:pPr>
            <w:r w:rsidRPr="00244B49"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  <w:t>الدورات الحاصل عليها</w:t>
            </w:r>
          </w:p>
        </w:tc>
        <w:tc>
          <w:tcPr>
            <w:tcW w:w="1637" w:type="dxa"/>
            <w:vAlign w:val="center"/>
          </w:tcPr>
          <w:p w14:paraId="2F32446E" w14:textId="77777777" w:rsidR="00BB4758" w:rsidRPr="00244B49" w:rsidRDefault="00BB4758" w:rsidP="005F203C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244B49"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  <w:t>ثالثا:</w:t>
            </w:r>
          </w:p>
        </w:tc>
      </w:tr>
      <w:tr w:rsidR="00C14752" w:rsidRPr="00244B49" w14:paraId="3115D9EA" w14:textId="77777777" w:rsidTr="00F90A4A">
        <w:trPr>
          <w:trHeight w:val="2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3428A5A6" w14:textId="77777777" w:rsidR="00244B49" w:rsidRPr="00244B49" w:rsidRDefault="00244B49" w:rsidP="005F203C">
            <w:pPr>
              <w:bidi w:val="0"/>
              <w:spacing w:before="60"/>
              <w:jc w:val="center"/>
              <w:rPr>
                <w:rFonts w:ascii="Simplified Arabic" w:hAnsi="Simplified Arabic" w:cs="PT Bold Heading"/>
                <w:b w:val="0"/>
                <w:bCs w:val="0"/>
                <w:color w:val="FF0000"/>
                <w:sz w:val="32"/>
                <w:szCs w:val="32"/>
                <w:rtl/>
                <w:lang w:bidi="ar-EG"/>
              </w:rPr>
            </w:pPr>
          </w:p>
          <w:p w14:paraId="16679EDC" w14:textId="77777777" w:rsidR="00244B49" w:rsidRPr="00244B49" w:rsidRDefault="00244B49" w:rsidP="005F203C">
            <w:pPr>
              <w:bidi w:val="0"/>
              <w:spacing w:before="60"/>
              <w:jc w:val="center"/>
              <w:rPr>
                <w:rFonts w:ascii="Simplified Arabic" w:hAnsi="Simplified Arabic" w:cs="PT Bold Heading"/>
                <w:b w:val="0"/>
                <w:bCs w:val="0"/>
                <w:color w:val="FF0000"/>
                <w:sz w:val="32"/>
                <w:szCs w:val="32"/>
                <w:rtl/>
                <w:lang w:bidi="ar-EG"/>
              </w:rPr>
            </w:pPr>
          </w:p>
          <w:p w14:paraId="20461153" w14:textId="77777777" w:rsidR="00C14752" w:rsidRPr="00244B49" w:rsidRDefault="00C14752" w:rsidP="005F203C">
            <w:pPr>
              <w:bidi w:val="0"/>
              <w:spacing w:before="60"/>
              <w:jc w:val="center"/>
              <w:rPr>
                <w:rFonts w:ascii="Simplified Arabic" w:hAnsi="Simplified Arabic" w:cs="PT Bold Heading"/>
                <w:b w:val="0"/>
                <w:bCs w:val="0"/>
                <w:color w:val="FF0000"/>
                <w:sz w:val="32"/>
                <w:szCs w:val="32"/>
                <w:lang w:bidi="ar-EG"/>
              </w:rPr>
            </w:pPr>
            <w:r w:rsidRPr="00244B49">
              <w:rPr>
                <w:rFonts w:ascii="Simplified Arabic" w:hAnsi="Simplified Arabic" w:cs="PT Bold Heading"/>
                <w:b w:val="0"/>
                <w:bCs w:val="0"/>
                <w:color w:val="FF0000"/>
                <w:sz w:val="32"/>
                <w:szCs w:val="32"/>
                <w:rtl/>
                <w:lang w:bidi="ar-EG"/>
              </w:rPr>
              <w:t>6</w:t>
            </w:r>
          </w:p>
          <w:p w14:paraId="3B1367DB" w14:textId="77777777" w:rsidR="00244B49" w:rsidRPr="00244B49" w:rsidRDefault="00244B49" w:rsidP="005F203C">
            <w:pPr>
              <w:bidi w:val="0"/>
              <w:spacing w:before="60"/>
              <w:jc w:val="center"/>
              <w:rPr>
                <w:rFonts w:ascii="Simplified Arabic" w:hAnsi="Simplified Arabic" w:cs="PT Bold Heading"/>
                <w:b w:val="0"/>
                <w:bCs w:val="0"/>
                <w:color w:val="FF0000"/>
                <w:sz w:val="32"/>
                <w:szCs w:val="32"/>
                <w:lang w:bidi="ar-EG"/>
              </w:rPr>
            </w:pPr>
          </w:p>
          <w:p w14:paraId="72841A11" w14:textId="77777777" w:rsidR="00C14752" w:rsidRPr="00244B49" w:rsidRDefault="00C14752" w:rsidP="005F203C">
            <w:pPr>
              <w:bidi w:val="0"/>
              <w:spacing w:before="60"/>
              <w:jc w:val="center"/>
              <w:rPr>
                <w:rFonts w:ascii="Simplified Arabic" w:hAnsi="Simplified Arabic" w:cs="PT Bold Heading"/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5557" w:type="dxa"/>
          </w:tcPr>
          <w:p w14:paraId="50E8F264" w14:textId="77777777" w:rsidR="00C14752" w:rsidRPr="00244B49" w:rsidRDefault="00C14752" w:rsidP="005F203C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244B49"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  <w:t>الانتاج العلمى:-</w:t>
            </w:r>
          </w:p>
          <w:p w14:paraId="13A7B5AE" w14:textId="77777777" w:rsidR="00C14752" w:rsidRPr="00317682" w:rsidRDefault="00634274" w:rsidP="005F203C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3300"/>
                <w:sz w:val="32"/>
                <w:szCs w:val="32"/>
                <w:lang w:bidi="ar-EG"/>
              </w:rPr>
            </w:pPr>
            <w:r>
              <w:rPr>
                <w:rFonts w:ascii="Simplified Arabic" w:hAnsi="Simplified Arabic" w:cs="PT Bold Heading" w:hint="cs"/>
                <w:b/>
                <w:bCs/>
                <w:color w:val="003300"/>
                <w:sz w:val="32"/>
                <w:szCs w:val="32"/>
                <w:rtl/>
                <w:lang w:bidi="ar-EG"/>
              </w:rPr>
              <w:t xml:space="preserve">         </w:t>
            </w:r>
            <w:r w:rsidR="00C14752" w:rsidRPr="00317682">
              <w:rPr>
                <w:rFonts w:ascii="Simplified Arabic" w:hAnsi="Simplified Arabic" w:cs="PT Bold Heading"/>
                <w:b/>
                <w:bCs/>
                <w:color w:val="003300"/>
                <w:sz w:val="32"/>
                <w:szCs w:val="32"/>
                <w:rtl/>
                <w:lang w:bidi="ar-EG"/>
              </w:rPr>
              <w:t>أ- مناقشة رسائل  الدكتوراه/ الماجستير.</w:t>
            </w:r>
          </w:p>
          <w:p w14:paraId="23F19567" w14:textId="77777777" w:rsidR="00C14752" w:rsidRPr="00317682" w:rsidRDefault="00634274" w:rsidP="005F203C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3300"/>
                <w:sz w:val="32"/>
                <w:szCs w:val="32"/>
                <w:lang w:bidi="ar-EG"/>
              </w:rPr>
            </w:pPr>
            <w:r>
              <w:rPr>
                <w:rFonts w:ascii="Simplified Arabic" w:hAnsi="Simplified Arabic" w:cs="PT Bold Heading" w:hint="cs"/>
                <w:b/>
                <w:bCs/>
                <w:color w:val="003300"/>
                <w:sz w:val="32"/>
                <w:szCs w:val="32"/>
                <w:rtl/>
                <w:lang w:bidi="ar-EG"/>
              </w:rPr>
              <w:t xml:space="preserve">         </w:t>
            </w:r>
            <w:r w:rsidR="00C14752" w:rsidRPr="00317682">
              <w:rPr>
                <w:rFonts w:ascii="Simplified Arabic" w:hAnsi="Simplified Arabic" w:cs="PT Bold Heading"/>
                <w:b/>
                <w:bCs/>
                <w:color w:val="003300"/>
                <w:sz w:val="32"/>
                <w:szCs w:val="32"/>
                <w:rtl/>
                <w:lang w:bidi="ar-EG"/>
              </w:rPr>
              <w:t>ب- تقييم ابحاث الانتاج العلمى.</w:t>
            </w:r>
          </w:p>
          <w:p w14:paraId="05FD44F2" w14:textId="77777777" w:rsidR="00C14752" w:rsidRPr="00317682" w:rsidRDefault="00634274" w:rsidP="005F203C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3300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PT Bold Heading" w:hint="cs"/>
                <w:b/>
                <w:bCs/>
                <w:color w:val="003300"/>
                <w:sz w:val="32"/>
                <w:szCs w:val="32"/>
                <w:rtl/>
                <w:lang w:bidi="ar-EG"/>
              </w:rPr>
              <w:t xml:space="preserve">         </w:t>
            </w:r>
            <w:r w:rsidR="00C14752" w:rsidRPr="00317682">
              <w:rPr>
                <w:rFonts w:ascii="Simplified Arabic" w:hAnsi="Simplified Arabic" w:cs="PT Bold Heading"/>
                <w:b/>
                <w:bCs/>
                <w:color w:val="003300"/>
                <w:sz w:val="32"/>
                <w:szCs w:val="32"/>
                <w:rtl/>
                <w:lang w:bidi="ar-EG"/>
              </w:rPr>
              <w:t>ج- الكتب المنشورة.</w:t>
            </w:r>
          </w:p>
          <w:p w14:paraId="604AB80D" w14:textId="77777777" w:rsidR="00C14752" w:rsidRPr="00244B49" w:rsidRDefault="00634274" w:rsidP="005F203C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lang w:bidi="ar-EG"/>
              </w:rPr>
            </w:pPr>
            <w:r>
              <w:rPr>
                <w:rFonts w:ascii="Simplified Arabic" w:hAnsi="Simplified Arabic" w:cs="PT Bold Heading" w:hint="cs"/>
                <w:b/>
                <w:bCs/>
                <w:color w:val="003300"/>
                <w:sz w:val="32"/>
                <w:szCs w:val="32"/>
                <w:rtl/>
                <w:lang w:bidi="ar-EG"/>
              </w:rPr>
              <w:t xml:space="preserve">         </w:t>
            </w:r>
            <w:r w:rsidR="00C14752" w:rsidRPr="00317682">
              <w:rPr>
                <w:rFonts w:ascii="Simplified Arabic" w:hAnsi="Simplified Arabic" w:cs="PT Bold Heading"/>
                <w:b/>
                <w:bCs/>
                <w:color w:val="003300"/>
                <w:sz w:val="32"/>
                <w:szCs w:val="32"/>
                <w:rtl/>
                <w:lang w:bidi="ar-EG"/>
              </w:rPr>
              <w:t>د- الأبحاث العلمية المنشورة.</w:t>
            </w:r>
          </w:p>
        </w:tc>
        <w:tc>
          <w:tcPr>
            <w:tcW w:w="1637" w:type="dxa"/>
            <w:vAlign w:val="center"/>
          </w:tcPr>
          <w:p w14:paraId="2D83B725" w14:textId="77777777" w:rsidR="00C14752" w:rsidRPr="00244B49" w:rsidRDefault="00C14752" w:rsidP="005F203C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244B49"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  <w:t>رابعا:</w:t>
            </w:r>
          </w:p>
        </w:tc>
      </w:tr>
      <w:tr w:rsidR="00BB4758" w:rsidRPr="00244B49" w14:paraId="3A05DF1D" w14:textId="77777777" w:rsidTr="00F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2E55A6D2" w14:textId="77777777" w:rsidR="00BB4758" w:rsidRPr="00244B49" w:rsidRDefault="001B52FF" w:rsidP="005F203C">
            <w:pPr>
              <w:bidi w:val="0"/>
              <w:spacing w:before="60"/>
              <w:jc w:val="center"/>
              <w:rPr>
                <w:rFonts w:ascii="Simplified Arabic" w:hAnsi="Simplified Arabic" w:cs="PT Bold Heading"/>
                <w:b w:val="0"/>
                <w:bCs w:val="0"/>
                <w:color w:val="FF0000"/>
                <w:sz w:val="32"/>
                <w:szCs w:val="32"/>
                <w:rtl/>
                <w:lang w:bidi="ar-EG"/>
              </w:rPr>
            </w:pPr>
            <w:r w:rsidRPr="00244B49">
              <w:rPr>
                <w:rFonts w:ascii="Simplified Arabic" w:hAnsi="Simplified Arabic" w:cs="PT Bold Heading"/>
                <w:b w:val="0"/>
                <w:bCs w:val="0"/>
                <w:color w:val="FF0000"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5557" w:type="dxa"/>
          </w:tcPr>
          <w:p w14:paraId="26EDA4B3" w14:textId="77777777" w:rsidR="00BB4758" w:rsidRPr="00244B49" w:rsidRDefault="00244B49" w:rsidP="005F203C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  <w:t>المؤتمرات الت</w:t>
            </w:r>
            <w:r>
              <w:rPr>
                <w:rFonts w:ascii="Simplified Arabic" w:hAnsi="Simplified Arabic" w:cs="PT Bold Heading" w:hint="cs"/>
                <w:b/>
                <w:bCs/>
                <w:color w:val="002060"/>
                <w:sz w:val="32"/>
                <w:szCs w:val="32"/>
                <w:rtl/>
                <w:lang w:bidi="ar-EG"/>
              </w:rPr>
              <w:t>ى</w:t>
            </w:r>
            <w:r w:rsidR="00BB4758" w:rsidRPr="00244B49"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  <w:t xml:space="preserve"> ش</w:t>
            </w:r>
            <w:r w:rsidR="001C01A7" w:rsidRPr="00244B49"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  <w:t>ارك فيها</w:t>
            </w:r>
          </w:p>
        </w:tc>
        <w:tc>
          <w:tcPr>
            <w:tcW w:w="1637" w:type="dxa"/>
            <w:vAlign w:val="center"/>
          </w:tcPr>
          <w:p w14:paraId="05D43BC6" w14:textId="77777777" w:rsidR="00BB4758" w:rsidRPr="00244B49" w:rsidRDefault="00BB4758" w:rsidP="005F203C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</w:rPr>
            </w:pPr>
            <w:r w:rsidRPr="00244B49"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  <w:t>سادسا</w:t>
            </w:r>
          </w:p>
        </w:tc>
      </w:tr>
      <w:tr w:rsidR="00BB4758" w:rsidRPr="00244B49" w14:paraId="5C3944E4" w14:textId="77777777" w:rsidTr="00F90A4A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0E4D409E" w14:textId="77777777" w:rsidR="00BB4758" w:rsidRPr="00244B49" w:rsidRDefault="00EE5758" w:rsidP="005F203C">
            <w:pPr>
              <w:bidi w:val="0"/>
              <w:spacing w:before="60"/>
              <w:jc w:val="center"/>
              <w:rPr>
                <w:rFonts w:ascii="Simplified Arabic" w:hAnsi="Simplified Arabic" w:cs="PT Bold Heading"/>
                <w:b w:val="0"/>
                <w:bCs w:val="0"/>
                <w:color w:val="FF0000"/>
                <w:sz w:val="32"/>
                <w:szCs w:val="32"/>
                <w:rtl/>
                <w:lang w:bidi="ar-EG"/>
              </w:rPr>
            </w:pPr>
            <w:r w:rsidRPr="00244B49">
              <w:rPr>
                <w:rFonts w:ascii="Simplified Arabic" w:hAnsi="Simplified Arabic" w:cs="PT Bold Heading"/>
                <w:b w:val="0"/>
                <w:bCs w:val="0"/>
                <w:color w:val="FF0000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5557" w:type="dxa"/>
          </w:tcPr>
          <w:p w14:paraId="44B4A226" w14:textId="77777777" w:rsidR="00BB4758" w:rsidRPr="00244B49" w:rsidRDefault="00EE5758" w:rsidP="005F203C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</w:pPr>
            <w:r w:rsidRPr="00244B49"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  <w:t>المهمات العلمية</w:t>
            </w:r>
          </w:p>
        </w:tc>
        <w:tc>
          <w:tcPr>
            <w:tcW w:w="1637" w:type="dxa"/>
            <w:vAlign w:val="center"/>
          </w:tcPr>
          <w:p w14:paraId="60BD60D9" w14:textId="77777777" w:rsidR="00BB4758" w:rsidRPr="00244B49" w:rsidRDefault="00BB4758" w:rsidP="005F203C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</w:rPr>
            </w:pPr>
            <w:r w:rsidRPr="00244B49"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  <w:t>سابعا:</w:t>
            </w:r>
          </w:p>
        </w:tc>
      </w:tr>
      <w:tr w:rsidR="00EE5758" w:rsidRPr="00244B49" w14:paraId="64ED80BF" w14:textId="77777777" w:rsidTr="00F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1C14B36D" w14:textId="77777777" w:rsidR="00EE5758" w:rsidRPr="00244B49" w:rsidRDefault="00EE5758" w:rsidP="005F203C">
            <w:pPr>
              <w:bidi w:val="0"/>
              <w:spacing w:before="60"/>
              <w:jc w:val="center"/>
              <w:rPr>
                <w:rFonts w:ascii="Simplified Arabic" w:hAnsi="Simplified Arabic" w:cs="PT Bold Heading"/>
                <w:b w:val="0"/>
                <w:bCs w:val="0"/>
                <w:color w:val="FF0000"/>
                <w:sz w:val="32"/>
                <w:szCs w:val="32"/>
              </w:rPr>
            </w:pPr>
            <w:r w:rsidRPr="00244B49">
              <w:rPr>
                <w:rFonts w:ascii="Simplified Arabic" w:hAnsi="Simplified Arabic" w:cs="PT Bold Heading"/>
                <w:b w:val="0"/>
                <w:bCs w:val="0"/>
                <w:color w:val="FF0000"/>
                <w:sz w:val="32"/>
                <w:szCs w:val="32"/>
                <w:rtl/>
              </w:rPr>
              <w:t>13</w:t>
            </w:r>
          </w:p>
        </w:tc>
        <w:tc>
          <w:tcPr>
            <w:tcW w:w="5557" w:type="dxa"/>
          </w:tcPr>
          <w:p w14:paraId="613412D8" w14:textId="77777777" w:rsidR="00EE5758" w:rsidRPr="00244B49" w:rsidRDefault="00EE5758" w:rsidP="005F203C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</w:pPr>
            <w:r w:rsidRPr="00244B49"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  <w:t xml:space="preserve">البرامج الدراسية التى ساهم في ادراجها </w:t>
            </w:r>
          </w:p>
        </w:tc>
        <w:tc>
          <w:tcPr>
            <w:tcW w:w="1637" w:type="dxa"/>
            <w:vAlign w:val="center"/>
          </w:tcPr>
          <w:p w14:paraId="25C3D5CB" w14:textId="77777777" w:rsidR="00EE5758" w:rsidRPr="00244B49" w:rsidRDefault="00EE5758" w:rsidP="005F203C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</w:rPr>
            </w:pPr>
            <w:r w:rsidRPr="00244B49"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  <w:t>ثامنا:</w:t>
            </w:r>
          </w:p>
        </w:tc>
      </w:tr>
      <w:tr w:rsidR="00EE5758" w:rsidRPr="00244B49" w14:paraId="3ED6CFD1" w14:textId="77777777" w:rsidTr="00F90A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0670FB7A" w14:textId="77777777" w:rsidR="00EE5758" w:rsidRPr="00244B49" w:rsidRDefault="00EE5758" w:rsidP="005F203C">
            <w:pPr>
              <w:bidi w:val="0"/>
              <w:spacing w:before="60"/>
              <w:jc w:val="center"/>
              <w:rPr>
                <w:rFonts w:ascii="Simplified Arabic" w:hAnsi="Simplified Arabic" w:cs="PT Bold Heading"/>
                <w:b w:val="0"/>
                <w:bCs w:val="0"/>
                <w:color w:val="FF0000"/>
                <w:sz w:val="32"/>
                <w:szCs w:val="32"/>
              </w:rPr>
            </w:pPr>
            <w:r w:rsidRPr="00244B49">
              <w:rPr>
                <w:rFonts w:ascii="Simplified Arabic" w:hAnsi="Simplified Arabic" w:cs="PT Bold Heading"/>
                <w:b w:val="0"/>
                <w:bCs w:val="0"/>
                <w:color w:val="FF0000"/>
                <w:sz w:val="32"/>
                <w:szCs w:val="32"/>
                <w:rtl/>
              </w:rPr>
              <w:t>14</w:t>
            </w:r>
          </w:p>
        </w:tc>
        <w:tc>
          <w:tcPr>
            <w:tcW w:w="5557" w:type="dxa"/>
          </w:tcPr>
          <w:p w14:paraId="376C33DD" w14:textId="77777777" w:rsidR="00EE5758" w:rsidRPr="00244B49" w:rsidRDefault="00EE5758" w:rsidP="005F203C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</w:pPr>
            <w:r w:rsidRPr="00244B49"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  <w:t>الأنشطة الجامعية</w:t>
            </w:r>
          </w:p>
        </w:tc>
        <w:tc>
          <w:tcPr>
            <w:tcW w:w="1637" w:type="dxa"/>
            <w:vAlign w:val="center"/>
          </w:tcPr>
          <w:p w14:paraId="4D0E7622" w14:textId="77777777" w:rsidR="00EE5758" w:rsidRPr="00244B49" w:rsidRDefault="00EE5758" w:rsidP="005F203C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</w:rPr>
            </w:pPr>
            <w:r w:rsidRPr="00244B49"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  <w:t>تاسعا:</w:t>
            </w:r>
          </w:p>
        </w:tc>
      </w:tr>
      <w:tr w:rsidR="00EE5758" w:rsidRPr="00244B49" w14:paraId="70F3C8DB" w14:textId="77777777" w:rsidTr="00F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51EF5A1E" w14:textId="77777777" w:rsidR="00EE5758" w:rsidRPr="00244B49" w:rsidRDefault="00EE5758" w:rsidP="005F203C">
            <w:pPr>
              <w:bidi w:val="0"/>
              <w:spacing w:before="60"/>
              <w:jc w:val="center"/>
              <w:rPr>
                <w:rFonts w:ascii="Simplified Arabic" w:hAnsi="Simplified Arabic" w:cs="PT Bold Heading"/>
                <w:b w:val="0"/>
                <w:bCs w:val="0"/>
                <w:color w:val="FF0000"/>
                <w:sz w:val="32"/>
                <w:szCs w:val="32"/>
                <w:rtl/>
                <w:lang w:bidi="ar-EG"/>
              </w:rPr>
            </w:pPr>
            <w:r w:rsidRPr="00244B49">
              <w:rPr>
                <w:rFonts w:ascii="Simplified Arabic" w:hAnsi="Simplified Arabic" w:cs="PT Bold Heading"/>
                <w:b w:val="0"/>
                <w:bCs w:val="0"/>
                <w:color w:val="FF0000"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5557" w:type="dxa"/>
          </w:tcPr>
          <w:p w14:paraId="66611EE4" w14:textId="77777777" w:rsidR="00EE5758" w:rsidRPr="00244B49" w:rsidRDefault="00EE5758" w:rsidP="005F203C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</w:pPr>
            <w:r w:rsidRPr="00244B49"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  <w:t>التدريس بالقطاع الاهلى</w:t>
            </w:r>
          </w:p>
        </w:tc>
        <w:tc>
          <w:tcPr>
            <w:tcW w:w="1637" w:type="dxa"/>
            <w:vAlign w:val="center"/>
          </w:tcPr>
          <w:p w14:paraId="36EB038B" w14:textId="77777777" w:rsidR="00EE5758" w:rsidRPr="00244B49" w:rsidRDefault="00EE5758" w:rsidP="005F203C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</w:rPr>
            </w:pPr>
            <w:r w:rsidRPr="00244B49"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  <w:t>عاشرا :</w:t>
            </w:r>
          </w:p>
        </w:tc>
      </w:tr>
      <w:tr w:rsidR="00EE5758" w:rsidRPr="00244B49" w14:paraId="71154C6B" w14:textId="77777777" w:rsidTr="00F90A4A">
        <w:trPr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536D5FD6" w14:textId="77777777" w:rsidR="00EE5758" w:rsidRPr="00244B49" w:rsidRDefault="00EE5758" w:rsidP="005F203C">
            <w:pPr>
              <w:bidi w:val="0"/>
              <w:spacing w:before="60"/>
              <w:jc w:val="center"/>
              <w:rPr>
                <w:rFonts w:ascii="Simplified Arabic" w:hAnsi="Simplified Arabic" w:cs="PT Bold Heading"/>
                <w:b w:val="0"/>
                <w:bCs w:val="0"/>
                <w:color w:val="FF0000"/>
                <w:sz w:val="32"/>
                <w:szCs w:val="32"/>
              </w:rPr>
            </w:pPr>
            <w:r w:rsidRPr="00244B49">
              <w:rPr>
                <w:rFonts w:ascii="Simplified Arabic" w:hAnsi="Simplified Arabic" w:cs="PT Bold Heading"/>
                <w:b w:val="0"/>
                <w:bCs w:val="0"/>
                <w:color w:val="FF0000"/>
                <w:sz w:val="32"/>
                <w:szCs w:val="32"/>
                <w:rtl/>
              </w:rPr>
              <w:t>18</w:t>
            </w:r>
          </w:p>
        </w:tc>
        <w:tc>
          <w:tcPr>
            <w:tcW w:w="5557" w:type="dxa"/>
          </w:tcPr>
          <w:p w14:paraId="26026C56" w14:textId="77777777" w:rsidR="00EE5758" w:rsidRPr="00244B49" w:rsidRDefault="00EE5758" w:rsidP="005F203C">
            <w:pPr>
              <w:bidi w:val="0"/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</w:pPr>
            <w:r w:rsidRPr="00244B49"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  <w:t>المقررات التى قام بتدريسها</w:t>
            </w:r>
          </w:p>
          <w:p w14:paraId="4602DFAE" w14:textId="77777777" w:rsidR="00EE5758" w:rsidRPr="00317682" w:rsidRDefault="00634274" w:rsidP="005F203C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3300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PT Bold Heading" w:hint="cs"/>
                <w:b/>
                <w:bCs/>
                <w:color w:val="003300"/>
                <w:sz w:val="32"/>
                <w:szCs w:val="32"/>
                <w:rtl/>
                <w:lang w:bidi="ar-EG"/>
              </w:rPr>
              <w:t xml:space="preserve">         </w:t>
            </w:r>
            <w:r w:rsidR="00EE5758" w:rsidRPr="00317682">
              <w:rPr>
                <w:rFonts w:ascii="Simplified Arabic" w:hAnsi="Simplified Arabic" w:cs="PT Bold Heading"/>
                <w:b/>
                <w:bCs/>
                <w:color w:val="003300"/>
                <w:sz w:val="32"/>
                <w:szCs w:val="32"/>
                <w:rtl/>
                <w:lang w:bidi="ar-EG"/>
              </w:rPr>
              <w:t>أ) مرحلة البكالوريوس.</w:t>
            </w:r>
          </w:p>
          <w:p w14:paraId="774BF824" w14:textId="77777777" w:rsidR="00EE5758" w:rsidRPr="00244B49" w:rsidRDefault="00634274" w:rsidP="005F203C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PT Bold Heading" w:hint="cs"/>
                <w:b/>
                <w:bCs/>
                <w:color w:val="003300"/>
                <w:sz w:val="32"/>
                <w:szCs w:val="32"/>
                <w:rtl/>
                <w:lang w:bidi="ar-EG"/>
              </w:rPr>
              <w:t xml:space="preserve">         </w:t>
            </w:r>
            <w:r w:rsidR="00EE5758" w:rsidRPr="00317682">
              <w:rPr>
                <w:rFonts w:ascii="Simplified Arabic" w:hAnsi="Simplified Arabic" w:cs="PT Bold Heading"/>
                <w:b/>
                <w:bCs/>
                <w:color w:val="003300"/>
                <w:sz w:val="32"/>
                <w:szCs w:val="32"/>
                <w:rtl/>
                <w:lang w:bidi="ar-EG"/>
              </w:rPr>
              <w:t>ب) دراسات عليا.</w:t>
            </w:r>
          </w:p>
        </w:tc>
        <w:tc>
          <w:tcPr>
            <w:tcW w:w="1637" w:type="dxa"/>
            <w:vAlign w:val="center"/>
          </w:tcPr>
          <w:p w14:paraId="387B666E" w14:textId="77777777" w:rsidR="00EE5758" w:rsidRPr="00244B49" w:rsidRDefault="00EE5758" w:rsidP="005F203C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</w:rPr>
            </w:pPr>
            <w:r w:rsidRPr="00244B49">
              <w:rPr>
                <w:rFonts w:ascii="Simplified Arabic" w:hAnsi="Simplified Arabic" w:cs="PT Bold Heading"/>
                <w:b/>
                <w:bCs/>
                <w:color w:val="002060"/>
                <w:sz w:val="32"/>
                <w:szCs w:val="32"/>
                <w:rtl/>
                <w:lang w:bidi="ar-EG"/>
              </w:rPr>
              <w:t>حادى عشر</w:t>
            </w:r>
          </w:p>
        </w:tc>
      </w:tr>
    </w:tbl>
    <w:p w14:paraId="5921A97E" w14:textId="77777777" w:rsidR="002749D4" w:rsidRDefault="002749D4" w:rsidP="00C03269">
      <w:pPr>
        <w:spacing w:before="120"/>
        <w:rPr>
          <w:rFonts w:cs="Simplified Arabic"/>
          <w:sz w:val="28"/>
          <w:szCs w:val="28"/>
          <w:rtl/>
          <w:lang w:bidi="ar-EG"/>
        </w:rPr>
      </w:pPr>
    </w:p>
    <w:p w14:paraId="7B703417" w14:textId="77777777" w:rsidR="00D34F4F" w:rsidRDefault="00D34F4F" w:rsidP="00C03269">
      <w:pPr>
        <w:spacing w:before="120"/>
        <w:rPr>
          <w:rFonts w:cs="Simplified Arabic"/>
          <w:sz w:val="28"/>
          <w:szCs w:val="28"/>
          <w:rtl/>
          <w:lang w:bidi="ar-EG"/>
        </w:rPr>
      </w:pPr>
    </w:p>
    <w:p w14:paraId="1A8B5716" w14:textId="77777777" w:rsidR="00DC74B4" w:rsidRDefault="00DC74B4" w:rsidP="00C03269">
      <w:pPr>
        <w:spacing w:before="120"/>
        <w:rPr>
          <w:rFonts w:cs="Simplified Arabic"/>
          <w:sz w:val="28"/>
          <w:szCs w:val="28"/>
          <w:rtl/>
        </w:rPr>
      </w:pPr>
      <w:r>
        <w:rPr>
          <w:rFonts w:hint="cs"/>
          <w:noProof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A2B4C7" wp14:editId="30FE09C4">
                <wp:simplePos x="0" y="0"/>
                <wp:positionH relativeFrom="column">
                  <wp:posOffset>1306195</wp:posOffset>
                </wp:positionH>
                <wp:positionV relativeFrom="paragraph">
                  <wp:posOffset>71552</wp:posOffset>
                </wp:positionV>
                <wp:extent cx="2857500" cy="571500"/>
                <wp:effectExtent l="95250" t="38100" r="95250" b="114300"/>
                <wp:wrapNone/>
                <wp:docPr id="103" name="مستطيل مستدير الزوايا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09697" w14:textId="77777777" w:rsidR="00242E9E" w:rsidRPr="006A633A" w:rsidRDefault="00242E9E" w:rsidP="00443F2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A633A">
                              <w:rPr>
                                <w:rFonts w:cs="PT Bold Heading" w:hint="cs"/>
                                <w:color w:val="000000" w:themeColor="text1"/>
                                <w:sz w:val="38"/>
                                <w:szCs w:val="38"/>
                                <w:rtl/>
                              </w:rPr>
                              <w:t>البيانات ال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2B4C7" id="مستطيل مستدير الزوايا 103" o:spid="_x0000_s1026" style="position:absolute;left:0;text-align:left;margin-left:102.85pt;margin-top:5.65pt;width:225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509697" w14:textId="77777777" w:rsidR="00242E9E" w:rsidRPr="006A633A" w:rsidRDefault="00242E9E" w:rsidP="00443F2A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6A633A">
                        <w:rPr>
                          <w:rFonts w:cs="PT Bold Heading" w:hint="cs"/>
                          <w:color w:val="000000" w:themeColor="text1"/>
                          <w:sz w:val="38"/>
                          <w:szCs w:val="38"/>
                          <w:rtl/>
                        </w:rPr>
                        <w:t>البيانات الشخص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989CDD" w14:textId="77777777" w:rsidR="00BB4758" w:rsidRPr="00C03269" w:rsidRDefault="00532F7D" w:rsidP="00C03269">
      <w:pPr>
        <w:spacing w:before="120"/>
        <w:rPr>
          <w:rFonts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color w:val="008000"/>
          <w:sz w:val="32"/>
          <w:szCs w:val="32"/>
          <w:rtl/>
          <w:lang w:eastAsia="en-US"/>
        </w:rPr>
        <w:drawing>
          <wp:anchor distT="0" distB="0" distL="114300" distR="114300" simplePos="0" relativeHeight="251766784" behindDoc="1" locked="0" layoutInCell="1" allowOverlap="1" wp14:anchorId="1CC96505" wp14:editId="753528DC">
            <wp:simplePos x="0" y="0"/>
            <wp:positionH relativeFrom="column">
              <wp:posOffset>186690</wp:posOffset>
            </wp:positionH>
            <wp:positionV relativeFrom="paragraph">
              <wp:posOffset>123825</wp:posOffset>
            </wp:positionV>
            <wp:extent cx="952500" cy="1270000"/>
            <wp:effectExtent l="0" t="0" r="0" b="6350"/>
            <wp:wrapThrough wrapText="bothSides">
              <wp:wrapPolygon edited="0">
                <wp:start x="0" y="0"/>
                <wp:lineTo x="0" y="21384"/>
                <wp:lineTo x="21168" y="21384"/>
                <wp:lineTo x="21168" y="0"/>
                <wp:lineTo x="0" y="0"/>
              </wp:wrapPolygon>
            </wp:wrapThrough>
            <wp:docPr id="3" name="Picture 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6BB20" w14:textId="77777777" w:rsidR="00443F2A" w:rsidRDefault="00443F2A" w:rsidP="00C03269">
      <w:pPr>
        <w:spacing w:before="120"/>
        <w:rPr>
          <w:rFonts w:cs="Simplified Arabic"/>
          <w:b/>
          <w:bCs/>
          <w:sz w:val="28"/>
          <w:szCs w:val="28"/>
          <w:rtl/>
          <w:lang w:bidi="ar-EG"/>
        </w:rPr>
      </w:pPr>
    </w:p>
    <w:p w14:paraId="3605A9BF" w14:textId="77777777" w:rsidR="00E05014" w:rsidRPr="00056DDA" w:rsidRDefault="00E05014" w:rsidP="001E5D96">
      <w:pPr>
        <w:spacing w:before="240" w:after="36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56DDA">
        <w:rPr>
          <w:rFonts w:ascii="Simplified Arabic" w:hAnsi="Simplified Arabic" w:cs="Simplified Arabic" w:hint="cs"/>
          <w:b/>
          <w:bCs/>
          <w:color w:val="008000"/>
          <w:sz w:val="32"/>
          <w:szCs w:val="32"/>
          <w:rtl/>
          <w:lang w:bidi="ar-EG"/>
        </w:rPr>
        <w:t>الاسم</w:t>
      </w:r>
      <w:r w:rsidRPr="00056DDA">
        <w:rPr>
          <w:rFonts w:ascii="Simplified Arabic" w:hAnsi="Simplified Arabic" w:cs="Simplified Arabic"/>
          <w:b/>
          <w:bCs/>
          <w:color w:val="008000"/>
          <w:sz w:val="32"/>
          <w:szCs w:val="32"/>
          <w:rtl/>
          <w:lang w:bidi="ar-EG"/>
        </w:rPr>
        <w:t xml:space="preserve"> باللغة العربية:</w:t>
      </w:r>
      <w:r>
        <w:rPr>
          <w:rFonts w:ascii="Simplified Arabic" w:hAnsi="Simplified Arabic" w:cs="Simplified Arabic" w:hint="cs"/>
          <w:b/>
          <w:bCs/>
          <w:color w:val="008000"/>
          <w:sz w:val="32"/>
          <w:szCs w:val="32"/>
          <w:rtl/>
          <w:lang w:bidi="ar-EG"/>
        </w:rPr>
        <w:t xml:space="preserve"> </w:t>
      </w:r>
      <w:r w:rsidRPr="001365AB">
        <w:rPr>
          <w:rFonts w:ascii="Simplified Arabic" w:hAnsi="Simplified Arabic" w:cs="Simplified Arabic" w:hint="cs"/>
          <w:b/>
          <w:bCs/>
          <w:color w:val="000080"/>
          <w:sz w:val="32"/>
          <w:szCs w:val="32"/>
          <w:rtl/>
          <w:lang w:eastAsia="en-US"/>
        </w:rPr>
        <w:t xml:space="preserve">أ. </w:t>
      </w:r>
      <w:r w:rsidRPr="001365AB">
        <w:rPr>
          <w:rFonts w:ascii="Simplified Arabic" w:hAnsi="Simplified Arabic" w:cs="Simplified Arabic"/>
          <w:b/>
          <w:bCs/>
          <w:color w:val="000080"/>
          <w:sz w:val="32"/>
          <w:szCs w:val="32"/>
          <w:rtl/>
          <w:lang w:eastAsia="en-US"/>
        </w:rPr>
        <w:t>د / حازم كمال الدين عبد العظيم محمد</w:t>
      </w:r>
    </w:p>
    <w:p w14:paraId="124DC640" w14:textId="77777777" w:rsidR="00E05014" w:rsidRPr="00056DDA" w:rsidRDefault="00E05014" w:rsidP="001E5D96">
      <w:pPr>
        <w:spacing w:before="240" w:after="36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056DDA">
        <w:rPr>
          <w:rFonts w:ascii="Simplified Arabic" w:hAnsi="Simplified Arabic" w:cs="Simplified Arabic"/>
          <w:b/>
          <w:bCs/>
          <w:color w:val="008000"/>
          <w:sz w:val="32"/>
          <w:szCs w:val="32"/>
          <w:rtl/>
          <w:lang w:bidi="ar-EG"/>
        </w:rPr>
        <w:t>الاسم باللغة الإنجليزية:</w:t>
      </w:r>
      <w:r w:rsidRPr="00056D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056DDA">
        <w:rPr>
          <w:rFonts w:ascii="Simplified Arabic" w:hAnsi="Simplified Arabic" w:cs="Simplified Arabic"/>
          <w:b/>
          <w:bCs/>
          <w:sz w:val="30"/>
          <w:szCs w:val="30"/>
        </w:rPr>
        <w:t xml:space="preserve"> </w:t>
      </w:r>
      <w:r w:rsidRPr="001365AB">
        <w:rPr>
          <w:rFonts w:asciiTheme="majorBidi" w:hAnsiTheme="majorBidi" w:cstheme="majorBidi"/>
          <w:b/>
          <w:bCs/>
          <w:color w:val="000080"/>
          <w:sz w:val="32"/>
          <w:szCs w:val="32"/>
        </w:rPr>
        <w:t>Hazem Kamal Eldin Abdel Azeem</w:t>
      </w:r>
    </w:p>
    <w:p w14:paraId="4CBB5220" w14:textId="77777777" w:rsidR="00E05014" w:rsidRDefault="00E05014" w:rsidP="001E5D96">
      <w:pPr>
        <w:spacing w:before="240" w:after="360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56DDA">
        <w:rPr>
          <w:rFonts w:ascii="Simplified Arabic" w:hAnsi="Simplified Arabic" w:cs="Simplified Arabic"/>
          <w:b/>
          <w:bCs/>
          <w:color w:val="008000"/>
          <w:sz w:val="32"/>
          <w:szCs w:val="32"/>
          <w:rtl/>
          <w:lang w:bidi="ar-EG"/>
        </w:rPr>
        <w:t>الوظيفة</w:t>
      </w:r>
      <w:r w:rsidR="007F6AA4">
        <w:rPr>
          <w:rFonts w:ascii="Simplified Arabic" w:hAnsi="Simplified Arabic" w:cs="Simplified Arabic" w:hint="cs"/>
          <w:b/>
          <w:bCs/>
          <w:color w:val="008000"/>
          <w:sz w:val="32"/>
          <w:szCs w:val="32"/>
          <w:rtl/>
          <w:lang w:bidi="ar-EG"/>
        </w:rPr>
        <w:t xml:space="preserve"> الحالية</w:t>
      </w:r>
      <w:r w:rsidRPr="00056DDA">
        <w:rPr>
          <w:rFonts w:ascii="Simplified Arabic" w:hAnsi="Simplified Arabic" w:cs="Simplified Arabic"/>
          <w:b/>
          <w:bCs/>
          <w:color w:val="008000"/>
          <w:sz w:val="32"/>
          <w:szCs w:val="32"/>
          <w:rtl/>
          <w:lang w:bidi="ar-EG"/>
        </w:rPr>
        <w:t>:</w:t>
      </w:r>
      <w:r w:rsidRPr="00056DD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Pr="001365AB">
        <w:rPr>
          <w:rFonts w:ascii="Simplified Arabic" w:hAnsi="Simplified Arabic" w:cs="Simplified Arabic" w:hint="cs"/>
          <w:b/>
          <w:bCs/>
          <w:color w:val="000080"/>
          <w:sz w:val="32"/>
          <w:szCs w:val="32"/>
          <w:rtl/>
        </w:rPr>
        <w:t>أستاذ</w:t>
      </w:r>
      <w:r w:rsidRPr="001365AB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1365AB">
        <w:rPr>
          <w:rFonts w:ascii="Simplified Arabic" w:hAnsi="Simplified Arabic" w:cs="Simplified Arabic" w:hint="cs"/>
          <w:b/>
          <w:bCs/>
          <w:color w:val="000080"/>
          <w:sz w:val="32"/>
          <w:szCs w:val="32"/>
          <w:rtl/>
        </w:rPr>
        <w:t xml:space="preserve">بكلية التربية الرياضية </w:t>
      </w:r>
      <w:r w:rsidRPr="001365AB">
        <w:rPr>
          <w:rFonts w:ascii="Simplified Arabic" w:hAnsi="Simplified Arabic" w:cs="Simplified Arabic"/>
          <w:b/>
          <w:bCs/>
          <w:color w:val="000080"/>
          <w:sz w:val="32"/>
          <w:szCs w:val="32"/>
          <w:rtl/>
        </w:rPr>
        <w:t>–</w:t>
      </w:r>
      <w:r w:rsidRPr="001365AB">
        <w:rPr>
          <w:rFonts w:ascii="Simplified Arabic" w:hAnsi="Simplified Arabic" w:cs="Simplified Arabic" w:hint="cs"/>
          <w:b/>
          <w:bCs/>
          <w:color w:val="000080"/>
          <w:sz w:val="32"/>
          <w:szCs w:val="32"/>
          <w:rtl/>
        </w:rPr>
        <w:t xml:space="preserve"> جامعة أسيوط</w:t>
      </w:r>
      <w:r w:rsidRPr="001365AB">
        <w:rPr>
          <w:rFonts w:ascii="Simplified Arabic" w:hAnsi="Simplified Arabic" w:cs="Simplified Arabic" w:hint="cs"/>
          <w:b/>
          <w:bCs/>
          <w:color w:val="000080"/>
          <w:sz w:val="32"/>
          <w:szCs w:val="32"/>
          <w:rtl/>
        </w:rPr>
        <w:tab/>
      </w:r>
      <w:r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ab/>
      </w:r>
    </w:p>
    <w:p w14:paraId="494A7D67" w14:textId="77777777" w:rsidR="00E05014" w:rsidRPr="00056DDA" w:rsidRDefault="00E05014" w:rsidP="001E5D96">
      <w:pPr>
        <w:spacing w:before="240" w:after="36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56DDA">
        <w:rPr>
          <w:rFonts w:ascii="Simplified Arabic" w:hAnsi="Simplified Arabic" w:cs="Simplified Arabic"/>
          <w:b/>
          <w:bCs/>
          <w:color w:val="008000"/>
          <w:sz w:val="32"/>
          <w:szCs w:val="32"/>
          <w:rtl/>
          <w:lang w:bidi="ar-EG"/>
        </w:rPr>
        <w:t>القسم:</w:t>
      </w:r>
      <w:r w:rsidRPr="00056DDA">
        <w:rPr>
          <w:rFonts w:ascii="Simplified Arabic" w:hAnsi="Simplified Arabic" w:cs="Simplified Arabic"/>
          <w:b/>
          <w:bCs/>
          <w:color w:val="800000"/>
          <w:sz w:val="32"/>
          <w:szCs w:val="32"/>
          <w:rtl/>
        </w:rPr>
        <w:t xml:space="preserve"> </w:t>
      </w:r>
      <w:r w:rsidRPr="001365AB">
        <w:rPr>
          <w:rFonts w:ascii="Simplified Arabic" w:hAnsi="Simplified Arabic" w:cs="Simplified Arabic"/>
          <w:b/>
          <w:bCs/>
          <w:color w:val="000080"/>
          <w:sz w:val="32"/>
          <w:szCs w:val="32"/>
          <w:rtl/>
        </w:rPr>
        <w:t>الإدارة الرياضية والترويح</w:t>
      </w:r>
    </w:p>
    <w:p w14:paraId="49B9A1D9" w14:textId="77777777" w:rsidR="00E05014" w:rsidRDefault="00E05014" w:rsidP="001E5D96">
      <w:pPr>
        <w:spacing w:before="240" w:after="36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056DDA">
        <w:rPr>
          <w:rFonts w:ascii="Simplified Arabic" w:hAnsi="Simplified Arabic" w:cs="Simplified Arabic"/>
          <w:b/>
          <w:bCs/>
          <w:color w:val="008000"/>
          <w:sz w:val="32"/>
          <w:szCs w:val="32"/>
          <w:rtl/>
          <w:lang w:bidi="ar-EG"/>
        </w:rPr>
        <w:t>التخصص العام:</w:t>
      </w:r>
      <w:r w:rsidRPr="00056DDA">
        <w:rPr>
          <w:rFonts w:ascii="Simplified Arabic" w:hAnsi="Simplified Arabic" w:cs="Simplified Arabic"/>
          <w:b/>
          <w:bCs/>
          <w:color w:val="800000"/>
          <w:sz w:val="32"/>
          <w:szCs w:val="32"/>
          <w:rtl/>
        </w:rPr>
        <w:t xml:space="preserve"> </w:t>
      </w:r>
      <w:r w:rsidRPr="001365AB">
        <w:rPr>
          <w:rFonts w:ascii="Simplified Arabic" w:hAnsi="Simplified Arabic" w:cs="Simplified Arabic"/>
          <w:b/>
          <w:bCs/>
          <w:color w:val="000080"/>
          <w:sz w:val="32"/>
          <w:szCs w:val="32"/>
          <w:rtl/>
        </w:rPr>
        <w:t>الإدارة الرياضية والترويح</w:t>
      </w:r>
      <w:r w:rsidRPr="00056DDA">
        <w:rPr>
          <w:rFonts w:ascii="Simplified Arabic" w:hAnsi="Simplified Arabic" w:cs="Simplified Arabic"/>
          <w:b/>
          <w:bCs/>
          <w:color w:val="800000"/>
          <w:sz w:val="28"/>
          <w:szCs w:val="28"/>
          <w:rtl/>
        </w:rPr>
        <w:t xml:space="preserve">    </w:t>
      </w:r>
      <w:r w:rsidRPr="00056DDA">
        <w:rPr>
          <w:rFonts w:ascii="Simplified Arabic" w:hAnsi="Simplified Arabic" w:cs="Simplified Arabic"/>
          <w:b/>
          <w:bCs/>
          <w:color w:val="800000"/>
          <w:sz w:val="28"/>
          <w:szCs w:val="28"/>
        </w:rPr>
        <w:t xml:space="preserve">   </w:t>
      </w:r>
      <w:r w:rsidRPr="00056DD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   </w:t>
      </w:r>
      <w:r w:rsidRPr="00056DDA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      </w:t>
      </w:r>
      <w:r w:rsidRPr="00056DD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</w:p>
    <w:p w14:paraId="7182DBF8" w14:textId="77777777" w:rsidR="00E05014" w:rsidRPr="00056DDA" w:rsidRDefault="00E05014" w:rsidP="001E5D96">
      <w:pPr>
        <w:spacing w:before="240" w:after="36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056DDA">
        <w:rPr>
          <w:rFonts w:ascii="Simplified Arabic" w:hAnsi="Simplified Arabic" w:cs="Simplified Arabic"/>
          <w:b/>
          <w:bCs/>
          <w:color w:val="008000"/>
          <w:sz w:val="32"/>
          <w:szCs w:val="32"/>
          <w:rtl/>
          <w:lang w:bidi="ar-EG"/>
        </w:rPr>
        <w:t>التخصص الدقيق:</w:t>
      </w:r>
      <w:r w:rsidRPr="00056DDA">
        <w:rPr>
          <w:rFonts w:ascii="Simplified Arabic" w:hAnsi="Simplified Arabic" w:cs="Simplified Arabic"/>
          <w:b/>
          <w:bCs/>
          <w:color w:val="800000"/>
          <w:sz w:val="32"/>
          <w:szCs w:val="32"/>
          <w:rtl/>
        </w:rPr>
        <w:t xml:space="preserve"> </w:t>
      </w:r>
      <w:r w:rsidRPr="001365AB">
        <w:rPr>
          <w:rFonts w:ascii="Simplified Arabic" w:hAnsi="Simplified Arabic" w:cs="Simplified Arabic"/>
          <w:b/>
          <w:bCs/>
          <w:color w:val="000080"/>
          <w:sz w:val="32"/>
          <w:szCs w:val="32"/>
          <w:rtl/>
        </w:rPr>
        <w:t>إدارة رياضية</w:t>
      </w:r>
      <w:r w:rsidRPr="00056DDA">
        <w:rPr>
          <w:rFonts w:ascii="Simplified Arabic" w:hAnsi="Simplified Arabic" w:cs="Simplified Arabic"/>
          <w:b/>
          <w:bCs/>
          <w:color w:val="800000"/>
          <w:sz w:val="28"/>
          <w:szCs w:val="28"/>
          <w:rtl/>
        </w:rPr>
        <w:t xml:space="preserve"> </w:t>
      </w:r>
    </w:p>
    <w:p w14:paraId="443DA6A4" w14:textId="77777777" w:rsidR="00E05014" w:rsidRDefault="00E05014" w:rsidP="001F5995">
      <w:pPr>
        <w:spacing w:before="240" w:after="360"/>
        <w:rPr>
          <w:rStyle w:val="Hyperlink"/>
          <w:rFonts w:ascii="Simplified Arabic" w:hAnsi="Simplified Arabic" w:cs="Simplified Arabic"/>
          <w:b/>
          <w:bCs/>
          <w:color w:val="000080"/>
          <w:sz w:val="28"/>
          <w:szCs w:val="28"/>
          <w:rtl/>
          <w:lang w:bidi="ar-EG"/>
        </w:rPr>
      </w:pPr>
      <w:r w:rsidRPr="00056DDA">
        <w:rPr>
          <w:rFonts w:ascii="Simplified Arabic" w:hAnsi="Simplified Arabic" w:cs="Simplified Arabic"/>
          <w:b/>
          <w:bCs/>
          <w:color w:val="008000"/>
          <w:sz w:val="32"/>
          <w:szCs w:val="32"/>
          <w:rtl/>
          <w:lang w:bidi="ar-EG"/>
        </w:rPr>
        <w:t xml:space="preserve">البريد </w:t>
      </w:r>
      <w:r w:rsidRPr="00056DDA">
        <w:rPr>
          <w:rFonts w:ascii="Simplified Arabic" w:hAnsi="Simplified Arabic" w:cs="Simplified Arabic" w:hint="cs"/>
          <w:b/>
          <w:bCs/>
          <w:color w:val="008000"/>
          <w:sz w:val="32"/>
          <w:szCs w:val="32"/>
          <w:rtl/>
          <w:lang w:bidi="ar-EG"/>
        </w:rPr>
        <w:t>الالكترون</w:t>
      </w:r>
      <w:r w:rsidRPr="00056DDA">
        <w:rPr>
          <w:rFonts w:ascii="Simplified Arabic" w:hAnsi="Simplified Arabic" w:cs="Simplified Arabic" w:hint="eastAsia"/>
          <w:b/>
          <w:bCs/>
          <w:color w:val="008000"/>
          <w:sz w:val="32"/>
          <w:szCs w:val="32"/>
          <w:rtl/>
          <w:lang w:bidi="ar-EG"/>
        </w:rPr>
        <w:t>ي</w:t>
      </w:r>
      <w:r>
        <w:rPr>
          <w:rFonts w:ascii="Simplified Arabic" w:hAnsi="Simplified Arabic" w:cs="Simplified Arabic" w:hint="cs"/>
          <w:b/>
          <w:bCs/>
          <w:color w:val="008000"/>
          <w:sz w:val="32"/>
          <w:szCs w:val="32"/>
          <w:rtl/>
          <w:lang w:bidi="ar-EG"/>
        </w:rPr>
        <w:t xml:space="preserve">: </w:t>
      </w:r>
      <w:r w:rsidRPr="001365AB">
        <w:rPr>
          <w:rFonts w:asciiTheme="majorBidi" w:hAnsiTheme="majorBidi" w:cstheme="majorBidi"/>
          <w:b/>
          <w:bCs/>
          <w:color w:val="002060"/>
          <w:sz w:val="28"/>
          <w:szCs w:val="28"/>
        </w:rPr>
        <w:t>hazem.mohamed@phyedu.au</w:t>
      </w:r>
      <w:r w:rsidR="00CE5C34">
        <w:rPr>
          <w:rFonts w:asciiTheme="majorBidi" w:hAnsiTheme="majorBidi" w:cstheme="majorBidi"/>
          <w:b/>
          <w:bCs/>
          <w:color w:val="002060"/>
          <w:sz w:val="28"/>
          <w:szCs w:val="28"/>
        </w:rPr>
        <w:t>n</w:t>
      </w:r>
      <w:r w:rsidRPr="001365AB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.edu.eg </w:t>
      </w:r>
    </w:p>
    <w:p w14:paraId="0C2EAAA3" w14:textId="77777777" w:rsidR="001F5995" w:rsidRPr="001F5995" w:rsidRDefault="007F1155" w:rsidP="001F5995">
      <w:pPr>
        <w:spacing w:before="240" w:after="360"/>
        <w:jc w:val="center"/>
        <w:rPr>
          <w:rStyle w:val="Hyperlink"/>
          <w:rFonts w:ascii="Simplified Arabic" w:hAnsi="Simplified Arabic" w:cs="Simplified Arabic"/>
          <w:b/>
          <w:bCs/>
          <w:color w:val="000080"/>
          <w:sz w:val="28"/>
          <w:szCs w:val="28"/>
          <w:lang w:bidi="ar-EG"/>
        </w:rPr>
      </w:pPr>
      <w:hyperlink r:id="rId11" w:history="1">
        <w:r w:rsidR="001F5995" w:rsidRPr="001365AB">
          <w:rPr>
            <w:rFonts w:asciiTheme="majorBidi" w:hAnsiTheme="majorBidi" w:cstheme="majorBidi"/>
            <w:b/>
            <w:bCs/>
            <w:color w:val="002060"/>
            <w:sz w:val="28"/>
            <w:szCs w:val="28"/>
          </w:rPr>
          <w:t>kmlhzm@yahoo.com</w:t>
        </w:r>
      </w:hyperlink>
    </w:p>
    <w:p w14:paraId="7554E682" w14:textId="77777777" w:rsidR="00E05014" w:rsidRDefault="001E5D96" w:rsidP="001E5D96">
      <w:pPr>
        <w:spacing w:before="240" w:after="360"/>
        <w:rPr>
          <w:rFonts w:ascii="Simplified Arabic" w:hAnsi="Simplified Arabic" w:cs="Simplified Arabic"/>
          <w:b/>
          <w:bCs/>
          <w:color w:val="000000"/>
        </w:rPr>
      </w:pPr>
      <w:r>
        <w:rPr>
          <w:rFonts w:cs="Simplified Arabic"/>
          <w:b/>
          <w:bCs/>
          <w:sz w:val="28"/>
          <w:szCs w:val="28"/>
          <w:lang w:bidi="ar-EG"/>
        </w:rPr>
        <w:t xml:space="preserve"> </w:t>
      </w:r>
      <w:r w:rsidR="00E05014" w:rsidRPr="00056DDA">
        <w:rPr>
          <w:rFonts w:ascii="Simplified Arabic" w:hAnsi="Simplified Arabic" w:cs="Simplified Arabic"/>
          <w:b/>
          <w:bCs/>
          <w:color w:val="008000"/>
          <w:sz w:val="28"/>
          <w:szCs w:val="28"/>
          <w:rtl/>
          <w:lang w:bidi="ar-EG"/>
        </w:rPr>
        <w:t>رقم تليفون العمل:</w:t>
      </w:r>
      <w:r w:rsidR="00E05014" w:rsidRPr="00056D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</w:t>
      </w:r>
      <w:r w:rsidR="00E05014" w:rsidRPr="001365AB">
        <w:rPr>
          <w:rFonts w:ascii="Simplified Arabic" w:hAnsi="Simplified Arabic" w:cs="Simplified Arabic"/>
          <w:b/>
          <w:bCs/>
          <w:color w:val="000080"/>
          <w:sz w:val="32"/>
          <w:szCs w:val="32"/>
          <w:rtl/>
        </w:rPr>
        <w:t>242312</w:t>
      </w:r>
      <w:r w:rsidR="00E05014" w:rsidRPr="001365AB">
        <w:rPr>
          <w:rFonts w:ascii="Simplified Arabic" w:hAnsi="Simplified Arabic" w:cs="Simplified Arabic" w:hint="cs"/>
          <w:b/>
          <w:bCs/>
          <w:color w:val="000080"/>
          <w:sz w:val="32"/>
          <w:szCs w:val="32"/>
          <w:rtl/>
        </w:rPr>
        <w:t>8</w:t>
      </w:r>
      <w:r w:rsidR="00E05014" w:rsidRPr="001365AB">
        <w:rPr>
          <w:rFonts w:ascii="Simplified Arabic" w:hAnsi="Simplified Arabic" w:cs="Simplified Arabic"/>
          <w:b/>
          <w:bCs/>
          <w:color w:val="000080"/>
          <w:sz w:val="32"/>
          <w:szCs w:val="32"/>
          <w:rtl/>
        </w:rPr>
        <w:t xml:space="preserve"> 088</w:t>
      </w:r>
    </w:p>
    <w:p w14:paraId="551C0B60" w14:textId="77777777" w:rsidR="00E05014" w:rsidRPr="00E05014" w:rsidRDefault="00E05014" w:rsidP="001E5D96">
      <w:pPr>
        <w:tabs>
          <w:tab w:val="left" w:pos="-1"/>
          <w:tab w:val="left" w:pos="566"/>
          <w:tab w:val="left" w:pos="1274"/>
        </w:tabs>
        <w:spacing w:before="240" w:after="360"/>
        <w:rPr>
          <w:rFonts w:ascii="Simplified Arabic" w:hAnsi="Simplified Arabic" w:cs="Simplified Arabic"/>
          <w:b/>
          <w:bCs/>
          <w:color w:val="000000"/>
          <w:rtl/>
        </w:rPr>
      </w:pPr>
      <w:r w:rsidRPr="00056DDA">
        <w:rPr>
          <w:rFonts w:ascii="Simplified Arabic" w:hAnsi="Simplified Arabic" w:cs="Simplified Arabic"/>
          <w:b/>
          <w:bCs/>
          <w:color w:val="000000"/>
        </w:rPr>
        <w:t xml:space="preserve"> </w:t>
      </w:r>
      <w:r w:rsidRPr="00056DDA">
        <w:rPr>
          <w:rFonts w:ascii="Simplified Arabic" w:hAnsi="Simplified Arabic" w:cs="Simplified Arabic"/>
          <w:b/>
          <w:bCs/>
          <w:color w:val="008000"/>
          <w:sz w:val="32"/>
          <w:szCs w:val="32"/>
          <w:rtl/>
          <w:lang w:bidi="ar-EG"/>
        </w:rPr>
        <w:t>رقم التليفون المحمول:</w:t>
      </w:r>
      <w:r w:rsidRPr="00056DD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Pr="001365AB">
        <w:rPr>
          <w:rFonts w:ascii="Simplified Arabic" w:hAnsi="Simplified Arabic" w:cs="Simplified Arabic"/>
          <w:b/>
          <w:bCs/>
          <w:color w:val="000080"/>
          <w:sz w:val="32"/>
          <w:szCs w:val="32"/>
          <w:rtl/>
        </w:rPr>
        <w:t>01</w:t>
      </w:r>
      <w:r w:rsidRPr="001365AB">
        <w:rPr>
          <w:rFonts w:ascii="Simplified Arabic" w:hAnsi="Simplified Arabic" w:cs="Simplified Arabic" w:hint="cs"/>
          <w:b/>
          <w:bCs/>
          <w:color w:val="000080"/>
          <w:sz w:val="32"/>
          <w:szCs w:val="32"/>
          <w:rtl/>
        </w:rPr>
        <w:t>095823122</w:t>
      </w:r>
    </w:p>
    <w:p w14:paraId="2FED4F59" w14:textId="77777777" w:rsidR="001E5D96" w:rsidRDefault="001E5D96" w:rsidP="001E5D96">
      <w:pPr>
        <w:spacing w:before="240" w:after="36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8000"/>
          <w:sz w:val="32"/>
          <w:szCs w:val="32"/>
          <w:rtl/>
          <w:lang w:bidi="ar-EG"/>
        </w:rPr>
        <w:t xml:space="preserve"> </w:t>
      </w:r>
      <w:r w:rsidR="00E05014" w:rsidRPr="00056DDA">
        <w:rPr>
          <w:rFonts w:ascii="Simplified Arabic" w:hAnsi="Simplified Arabic" w:cs="Simplified Arabic"/>
          <w:b/>
          <w:bCs/>
          <w:color w:val="008000"/>
          <w:sz w:val="32"/>
          <w:szCs w:val="32"/>
          <w:rtl/>
          <w:lang w:bidi="ar-EG"/>
        </w:rPr>
        <w:t>رقم الفاكس:</w:t>
      </w:r>
      <w:r w:rsidR="00E05014" w:rsidRPr="00056DD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E05014" w:rsidRPr="001365AB">
        <w:rPr>
          <w:rFonts w:ascii="Simplified Arabic" w:hAnsi="Simplified Arabic" w:cs="Simplified Arabic" w:hint="cs"/>
          <w:b/>
          <w:bCs/>
          <w:color w:val="000080"/>
          <w:sz w:val="32"/>
          <w:szCs w:val="32"/>
          <w:rtl/>
        </w:rPr>
        <w:t>2423810</w:t>
      </w:r>
      <w:r w:rsidR="00E05014" w:rsidRPr="00056DDA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="00E05014" w:rsidRPr="001365AB">
        <w:rPr>
          <w:rFonts w:ascii="Simplified Arabic" w:hAnsi="Simplified Arabic" w:cs="Simplified Arabic"/>
          <w:b/>
          <w:bCs/>
          <w:color w:val="000080"/>
          <w:sz w:val="32"/>
          <w:szCs w:val="32"/>
          <w:rtl/>
        </w:rPr>
        <w:t>088</w:t>
      </w:r>
      <w:r w:rsidR="00E0501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              </w:t>
      </w:r>
    </w:p>
    <w:p w14:paraId="3E09CB45" w14:textId="77777777" w:rsidR="00E05014" w:rsidRDefault="001E5D96" w:rsidP="001E5D96">
      <w:pPr>
        <w:spacing w:before="240" w:after="360"/>
        <w:rPr>
          <w:b/>
          <w:bCs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8000"/>
          <w:sz w:val="32"/>
          <w:szCs w:val="32"/>
          <w:rtl/>
          <w:lang w:bidi="ar-EG"/>
        </w:rPr>
        <w:t xml:space="preserve"> </w:t>
      </w:r>
      <w:r w:rsidR="00E05014">
        <w:rPr>
          <w:rFonts w:ascii="Simplified Arabic" w:hAnsi="Simplified Arabic" w:cs="Simplified Arabic" w:hint="cs"/>
          <w:b/>
          <w:bCs/>
          <w:color w:val="008000"/>
          <w:sz w:val="32"/>
          <w:szCs w:val="32"/>
          <w:rtl/>
          <w:lang w:bidi="ar-EG"/>
        </w:rPr>
        <w:t>الرقم البريدى (ص . ب</w:t>
      </w:r>
      <w:r w:rsidR="00E05014" w:rsidRPr="00D9213B">
        <w:rPr>
          <w:rFonts w:ascii="Simplified Arabic" w:hAnsi="Simplified Arabic" w:cs="Simplified Arabic" w:hint="cs"/>
          <w:b/>
          <w:bCs/>
          <w:color w:val="008000"/>
          <w:sz w:val="32"/>
          <w:szCs w:val="32"/>
          <w:rtl/>
          <w:lang w:bidi="ar-EG"/>
        </w:rPr>
        <w:t>)</w:t>
      </w:r>
      <w:r w:rsidR="00E05014"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r w:rsidR="00E05014" w:rsidRPr="00942E99"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r w:rsidR="00E05014" w:rsidRPr="001365AB">
        <w:rPr>
          <w:rFonts w:ascii="Simplified Arabic" w:hAnsi="Simplified Arabic" w:cs="Simplified Arabic" w:hint="cs"/>
          <w:b/>
          <w:bCs/>
          <w:color w:val="000080"/>
          <w:sz w:val="32"/>
          <w:szCs w:val="32"/>
          <w:rtl/>
        </w:rPr>
        <w:t xml:space="preserve">71526 </w:t>
      </w:r>
    </w:p>
    <w:p w14:paraId="18C7E9EA" w14:textId="77777777" w:rsidR="00D34F4F" w:rsidRDefault="00D34F4F" w:rsidP="001E5D96">
      <w:pPr>
        <w:spacing w:before="240" w:after="360"/>
        <w:rPr>
          <w:b/>
          <w:bCs/>
          <w:sz w:val="30"/>
          <w:szCs w:val="30"/>
          <w:rtl/>
          <w:lang w:bidi="ar-EG"/>
        </w:rPr>
      </w:pPr>
    </w:p>
    <w:p w14:paraId="4865734D" w14:textId="77777777" w:rsidR="00613484" w:rsidRDefault="00613484" w:rsidP="001E5D96">
      <w:pPr>
        <w:spacing w:before="240" w:after="360"/>
        <w:rPr>
          <w:b/>
          <w:bCs/>
          <w:sz w:val="30"/>
          <w:szCs w:val="30"/>
          <w:rtl/>
          <w:lang w:bidi="ar-EG"/>
        </w:rPr>
      </w:pPr>
    </w:p>
    <w:p w14:paraId="77051AC6" w14:textId="77777777" w:rsidR="002749D4" w:rsidRPr="00D9213B" w:rsidRDefault="002749D4" w:rsidP="001E5D96">
      <w:pPr>
        <w:spacing w:before="240" w:after="360"/>
        <w:rPr>
          <w:b/>
          <w:bCs/>
          <w:sz w:val="30"/>
          <w:szCs w:val="30"/>
          <w:rtl/>
          <w:lang w:bidi="ar-EG"/>
        </w:rPr>
      </w:pPr>
      <w:r>
        <w:rPr>
          <w:rFonts w:hint="cs"/>
          <w:noProof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6D7B08" wp14:editId="6A15A62A">
                <wp:simplePos x="0" y="0"/>
                <wp:positionH relativeFrom="column">
                  <wp:posOffset>1463040</wp:posOffset>
                </wp:positionH>
                <wp:positionV relativeFrom="paragraph">
                  <wp:posOffset>23495</wp:posOffset>
                </wp:positionV>
                <wp:extent cx="2857500" cy="495935"/>
                <wp:effectExtent l="95250" t="38100" r="95250" b="113665"/>
                <wp:wrapNone/>
                <wp:docPr id="2" name="مستطيل مستدير الزوايا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95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C9868" w14:textId="77777777" w:rsidR="00242E9E" w:rsidRPr="006A633A" w:rsidRDefault="00242E9E" w:rsidP="00673FB0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cs="PT Bold Heading" w:hint="cs"/>
                                <w:color w:val="000000" w:themeColor="text1"/>
                                <w:sz w:val="38"/>
                                <w:szCs w:val="38"/>
                                <w:rtl/>
                                <w:lang w:bidi="ar-EG"/>
                              </w:rPr>
                              <w:t>التدرج العلمى</w:t>
                            </w:r>
                            <w:r w:rsidRPr="007B30BE">
                              <w:rPr>
                                <w:rFonts w:cs="PT Bold Heading" w:hint="cs"/>
                                <w:color w:val="000000" w:themeColor="text1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و الوظيف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6D7B08" id="_x0000_s1027" style="position:absolute;left:0;text-align:left;margin-left:115.2pt;margin-top:1.85pt;width:225pt;height:39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5FC9868" w14:textId="77777777" w:rsidR="00242E9E" w:rsidRPr="006A633A" w:rsidRDefault="00242E9E" w:rsidP="00673FB0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cs="PT Bold Heading" w:hint="cs"/>
                          <w:color w:val="000000" w:themeColor="text1"/>
                          <w:sz w:val="38"/>
                          <w:szCs w:val="38"/>
                          <w:rtl/>
                          <w:lang w:bidi="ar-EG"/>
                        </w:rPr>
                        <w:t>التدرج العلمى</w:t>
                      </w:r>
                      <w:r w:rsidRPr="007B30BE">
                        <w:rPr>
                          <w:rFonts w:cs="PT Bold Heading" w:hint="cs"/>
                          <w:color w:val="000000" w:themeColor="text1"/>
                          <w:sz w:val="38"/>
                          <w:szCs w:val="38"/>
                          <w:rtl/>
                          <w:lang w:bidi="ar-EG"/>
                        </w:rPr>
                        <w:t xml:space="preserve"> و الوظيف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E11AEA" w14:textId="77777777" w:rsidR="002274FE" w:rsidRDefault="002749D4" w:rsidP="00673FB0">
      <w:pPr>
        <w:spacing w:before="120"/>
        <w:jc w:val="center"/>
        <w:rPr>
          <w:rtl/>
        </w:rPr>
      </w:pPr>
      <w:r>
        <w:rPr>
          <w:rFonts w:hint="cs"/>
          <w:noProof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94854E" wp14:editId="6BCAD853">
                <wp:simplePos x="0" y="0"/>
                <wp:positionH relativeFrom="column">
                  <wp:posOffset>3583940</wp:posOffset>
                </wp:positionH>
                <wp:positionV relativeFrom="paragraph">
                  <wp:posOffset>113665</wp:posOffset>
                </wp:positionV>
                <wp:extent cx="2225675" cy="466725"/>
                <wp:effectExtent l="76200" t="38100" r="98425" b="123825"/>
                <wp:wrapNone/>
                <wp:docPr id="12" name="مستطيل مستدير الزوايا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6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F23D5" w14:textId="77777777" w:rsidR="00242E9E" w:rsidRPr="008E260A" w:rsidRDefault="00242E9E" w:rsidP="00A432B1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A432B1">
                              <w:rPr>
                                <w:rFonts w:cs="PT Bold Heading"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ثانياً: الدرجات العلمي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94854E" id="_x0000_s1028" style="position:absolute;left:0;text-align:left;margin-left:282.2pt;margin-top:8.95pt;width:175.25pt;height:36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" fillcolor="#f79646 [3209]" stroked="f">
                <v:shadow on="t" color="black" opacity="22937f" origin=",.5" offset="0,.63889mm"/>
                <v:textbox>
                  <w:txbxContent>
                    <w:p w14:paraId="62CF23D5" w14:textId="77777777" w:rsidR="00242E9E" w:rsidRPr="008E260A" w:rsidRDefault="00242E9E" w:rsidP="00A432B1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  <w:lang w:bidi="ar-EG"/>
                        </w:rPr>
                      </w:pPr>
                      <w:r w:rsidRPr="00A432B1">
                        <w:rPr>
                          <w:rFonts w:cs="PT Bold Heading"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ثانياً: الدرجات العلمية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D23595" w14:textId="77777777" w:rsidR="00365BE3" w:rsidRPr="00A432B1" w:rsidRDefault="00365BE3" w:rsidP="002749D4">
      <w:pPr>
        <w:spacing w:before="120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</w:p>
    <w:tbl>
      <w:tblPr>
        <w:bidiVisual/>
        <w:tblW w:w="5004" w:type="pct"/>
        <w:jc w:val="center"/>
        <w:tblBorders>
          <w:top w:val="thinThickSmallGap" w:sz="24" w:space="0" w:color="FFFFFF" w:themeColor="background1"/>
          <w:left w:val="thinThickSmallGap" w:sz="24" w:space="0" w:color="FFFFFF" w:themeColor="background1"/>
          <w:bottom w:val="thinThickSmallGap" w:sz="24" w:space="0" w:color="FFFFFF" w:themeColor="background1"/>
          <w:right w:val="thinThickSmallGap" w:sz="24" w:space="0" w:color="FFFFFF" w:themeColor="background1"/>
          <w:insideH w:val="thinThickSmallGap" w:sz="24" w:space="0" w:color="FFFFFF" w:themeColor="background1"/>
          <w:insideV w:val="thinThickSmallGap" w:sz="24" w:space="0" w:color="FFFFFF" w:themeColor="background1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611"/>
        <w:gridCol w:w="1742"/>
        <w:gridCol w:w="1807"/>
        <w:gridCol w:w="1807"/>
        <w:gridCol w:w="2327"/>
      </w:tblGrid>
      <w:tr w:rsidR="003D1483" w:rsidRPr="00365BE3" w14:paraId="69A01784" w14:textId="77777777" w:rsidTr="007F6AA4">
        <w:trPr>
          <w:jc w:val="center"/>
        </w:trPr>
        <w:tc>
          <w:tcPr>
            <w:tcW w:w="867" w:type="pct"/>
            <w:shd w:val="clear" w:color="auto" w:fill="4F81BD" w:themeFill="accent1"/>
            <w:vAlign w:val="center"/>
          </w:tcPr>
          <w:p w14:paraId="7A5E8644" w14:textId="77777777" w:rsidR="00365BE3" w:rsidRPr="00CC4407" w:rsidRDefault="00365BE3" w:rsidP="00E16CB7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C44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درجة العلمية</w:t>
            </w:r>
          </w:p>
        </w:tc>
        <w:tc>
          <w:tcPr>
            <w:tcW w:w="937" w:type="pct"/>
            <w:shd w:val="clear" w:color="auto" w:fill="4F81BD" w:themeFill="accent1"/>
            <w:vAlign w:val="center"/>
          </w:tcPr>
          <w:p w14:paraId="1751E9B3" w14:textId="77777777" w:rsidR="00365BE3" w:rsidRPr="00CC4407" w:rsidRDefault="00365BE3" w:rsidP="00E16CB7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C44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تاريخ الحصول </w:t>
            </w:r>
          </w:p>
        </w:tc>
        <w:tc>
          <w:tcPr>
            <w:tcW w:w="972" w:type="pct"/>
            <w:shd w:val="clear" w:color="auto" w:fill="4F81BD" w:themeFill="accent1"/>
            <w:vAlign w:val="center"/>
          </w:tcPr>
          <w:p w14:paraId="3C7F2968" w14:textId="77777777" w:rsidR="00365BE3" w:rsidRPr="00CC4407" w:rsidRDefault="00365BE3" w:rsidP="00E16CB7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C44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تخصص العام</w:t>
            </w:r>
          </w:p>
        </w:tc>
        <w:tc>
          <w:tcPr>
            <w:tcW w:w="972" w:type="pct"/>
            <w:shd w:val="clear" w:color="auto" w:fill="4F81BD" w:themeFill="accent1"/>
            <w:vAlign w:val="center"/>
          </w:tcPr>
          <w:p w14:paraId="75644927" w14:textId="77777777" w:rsidR="00365BE3" w:rsidRPr="00CC4407" w:rsidRDefault="00365BE3" w:rsidP="00E16CB7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C44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تخصص الدقيق</w:t>
            </w:r>
          </w:p>
        </w:tc>
        <w:tc>
          <w:tcPr>
            <w:tcW w:w="1252" w:type="pct"/>
            <w:shd w:val="clear" w:color="auto" w:fill="4F81BD" w:themeFill="accent1"/>
            <w:vAlign w:val="center"/>
          </w:tcPr>
          <w:p w14:paraId="23575D39" w14:textId="77777777" w:rsidR="00365BE3" w:rsidRPr="00CC4407" w:rsidRDefault="00365BE3" w:rsidP="00E16CB7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C44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كلية / الجامعة</w:t>
            </w:r>
          </w:p>
        </w:tc>
      </w:tr>
      <w:tr w:rsidR="003D1483" w:rsidRPr="00365BE3" w14:paraId="01608D83" w14:textId="77777777" w:rsidTr="007F6AA4">
        <w:trPr>
          <w:jc w:val="center"/>
        </w:trPr>
        <w:tc>
          <w:tcPr>
            <w:tcW w:w="867" w:type="pct"/>
            <w:shd w:val="clear" w:color="auto" w:fill="D6E3BC" w:themeFill="accent3" w:themeFillTint="66"/>
            <w:vAlign w:val="center"/>
          </w:tcPr>
          <w:p w14:paraId="3DB30B8E" w14:textId="77777777" w:rsidR="00365BE3" w:rsidRPr="001365AB" w:rsidRDefault="00365BE3" w:rsidP="00E16CB7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  <w:t>الدكتوراه</w:t>
            </w:r>
          </w:p>
        </w:tc>
        <w:tc>
          <w:tcPr>
            <w:tcW w:w="937" w:type="pct"/>
            <w:shd w:val="clear" w:color="auto" w:fill="D6E3BC" w:themeFill="accent3" w:themeFillTint="66"/>
            <w:vAlign w:val="center"/>
          </w:tcPr>
          <w:p w14:paraId="18CF0FF2" w14:textId="77777777" w:rsidR="00365BE3" w:rsidRPr="001365AB" w:rsidRDefault="00365BE3" w:rsidP="00982502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3</w:t>
            </w:r>
            <w:r w:rsidR="00982502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1</w:t>
            </w: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/5/1999م</w:t>
            </w:r>
          </w:p>
        </w:tc>
        <w:tc>
          <w:tcPr>
            <w:tcW w:w="972" w:type="pct"/>
            <w:shd w:val="clear" w:color="auto" w:fill="D6E3BC" w:themeFill="accent3" w:themeFillTint="66"/>
            <w:vAlign w:val="center"/>
          </w:tcPr>
          <w:p w14:paraId="5AA363B8" w14:textId="77777777" w:rsidR="00365BE3" w:rsidRPr="001365AB" w:rsidRDefault="00365BE3" w:rsidP="00E16CB7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أصول التربية الرياضية والترويح</w:t>
            </w:r>
          </w:p>
        </w:tc>
        <w:tc>
          <w:tcPr>
            <w:tcW w:w="972" w:type="pct"/>
            <w:shd w:val="clear" w:color="auto" w:fill="D6E3BC" w:themeFill="accent3" w:themeFillTint="66"/>
            <w:vAlign w:val="center"/>
          </w:tcPr>
          <w:p w14:paraId="49357B82" w14:textId="77777777" w:rsidR="00365BE3" w:rsidRPr="001365AB" w:rsidRDefault="00365BE3" w:rsidP="00E16CB7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أصول التربية الرياضية والترويح</w:t>
            </w:r>
          </w:p>
        </w:tc>
        <w:tc>
          <w:tcPr>
            <w:tcW w:w="1252" w:type="pct"/>
            <w:shd w:val="clear" w:color="auto" w:fill="D6E3BC" w:themeFill="accent3" w:themeFillTint="66"/>
            <w:vAlign w:val="center"/>
          </w:tcPr>
          <w:p w14:paraId="23D0191F" w14:textId="77777777" w:rsidR="00365BE3" w:rsidRPr="001365AB" w:rsidRDefault="00365BE3" w:rsidP="00E16CB7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تربية الرياضية /أسيوط</w:t>
            </w:r>
          </w:p>
        </w:tc>
      </w:tr>
      <w:tr w:rsidR="003D1483" w:rsidRPr="00365BE3" w14:paraId="2030E05D" w14:textId="77777777" w:rsidTr="007F6AA4">
        <w:trPr>
          <w:jc w:val="center"/>
        </w:trPr>
        <w:tc>
          <w:tcPr>
            <w:tcW w:w="867" w:type="pct"/>
            <w:shd w:val="clear" w:color="auto" w:fill="D6E3BC" w:themeFill="accent3" w:themeFillTint="66"/>
            <w:vAlign w:val="center"/>
          </w:tcPr>
          <w:p w14:paraId="7021867F" w14:textId="77777777" w:rsidR="00365BE3" w:rsidRPr="001365AB" w:rsidRDefault="00365BE3" w:rsidP="00E16CB7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  <w:t>الماجستير</w:t>
            </w:r>
          </w:p>
        </w:tc>
        <w:tc>
          <w:tcPr>
            <w:tcW w:w="937" w:type="pct"/>
            <w:shd w:val="clear" w:color="auto" w:fill="D6E3BC" w:themeFill="accent3" w:themeFillTint="66"/>
            <w:vAlign w:val="center"/>
          </w:tcPr>
          <w:p w14:paraId="5131A0E9" w14:textId="77777777" w:rsidR="00365BE3" w:rsidRPr="001365AB" w:rsidRDefault="00365BE3" w:rsidP="00E16CB7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18 /1/1994م</w:t>
            </w:r>
          </w:p>
        </w:tc>
        <w:tc>
          <w:tcPr>
            <w:tcW w:w="972" w:type="pct"/>
            <w:shd w:val="clear" w:color="auto" w:fill="D6E3BC" w:themeFill="accent3" w:themeFillTint="66"/>
            <w:vAlign w:val="center"/>
          </w:tcPr>
          <w:p w14:paraId="77F6E9E0" w14:textId="77777777" w:rsidR="00365BE3" w:rsidRPr="001365AB" w:rsidRDefault="00365BE3" w:rsidP="00E16CB7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أصول التربية الرياضية والترويح</w:t>
            </w:r>
          </w:p>
        </w:tc>
        <w:tc>
          <w:tcPr>
            <w:tcW w:w="972" w:type="pct"/>
            <w:shd w:val="clear" w:color="auto" w:fill="D6E3BC" w:themeFill="accent3" w:themeFillTint="66"/>
            <w:vAlign w:val="center"/>
          </w:tcPr>
          <w:p w14:paraId="56773168" w14:textId="77777777" w:rsidR="00365BE3" w:rsidRPr="001365AB" w:rsidRDefault="00365BE3" w:rsidP="00E16CB7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أصول التربية الرياضية والترويح</w:t>
            </w:r>
          </w:p>
        </w:tc>
        <w:tc>
          <w:tcPr>
            <w:tcW w:w="1252" w:type="pct"/>
            <w:shd w:val="clear" w:color="auto" w:fill="D6E3BC" w:themeFill="accent3" w:themeFillTint="66"/>
            <w:vAlign w:val="center"/>
          </w:tcPr>
          <w:p w14:paraId="35AF4683" w14:textId="77777777" w:rsidR="00365BE3" w:rsidRPr="001365AB" w:rsidRDefault="00365BE3" w:rsidP="00E16CB7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تربية الرياضية /أسيوط</w:t>
            </w:r>
          </w:p>
        </w:tc>
      </w:tr>
      <w:tr w:rsidR="003D1483" w:rsidRPr="00365BE3" w14:paraId="4F9A614C" w14:textId="77777777" w:rsidTr="007F6AA4">
        <w:trPr>
          <w:jc w:val="center"/>
        </w:trPr>
        <w:tc>
          <w:tcPr>
            <w:tcW w:w="867" w:type="pct"/>
            <w:shd w:val="clear" w:color="auto" w:fill="D6E3BC" w:themeFill="accent3" w:themeFillTint="66"/>
            <w:vAlign w:val="center"/>
          </w:tcPr>
          <w:p w14:paraId="0E1C2249" w14:textId="77777777" w:rsidR="00365BE3" w:rsidRPr="001365AB" w:rsidRDefault="00365BE3" w:rsidP="00E16CB7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  <w:t>البكالوريوس</w:t>
            </w:r>
          </w:p>
        </w:tc>
        <w:tc>
          <w:tcPr>
            <w:tcW w:w="937" w:type="pct"/>
            <w:shd w:val="clear" w:color="auto" w:fill="D6E3BC" w:themeFill="accent3" w:themeFillTint="66"/>
            <w:vAlign w:val="center"/>
          </w:tcPr>
          <w:p w14:paraId="685BFD78" w14:textId="77777777" w:rsidR="00365BE3" w:rsidRPr="001365AB" w:rsidRDefault="00365BE3" w:rsidP="00E16CB7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مايو 1990 م</w:t>
            </w:r>
          </w:p>
        </w:tc>
        <w:tc>
          <w:tcPr>
            <w:tcW w:w="972" w:type="pct"/>
            <w:shd w:val="clear" w:color="auto" w:fill="D6E3BC" w:themeFill="accent3" w:themeFillTint="66"/>
            <w:vAlign w:val="center"/>
          </w:tcPr>
          <w:p w14:paraId="2C17D237" w14:textId="77777777" w:rsidR="00365BE3" w:rsidRPr="001365AB" w:rsidRDefault="00365BE3" w:rsidP="00E16CB7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تدريس</w:t>
            </w:r>
          </w:p>
        </w:tc>
        <w:tc>
          <w:tcPr>
            <w:tcW w:w="972" w:type="pct"/>
            <w:shd w:val="clear" w:color="auto" w:fill="D6E3BC" w:themeFill="accent3" w:themeFillTint="66"/>
            <w:vAlign w:val="center"/>
          </w:tcPr>
          <w:p w14:paraId="28E857DB" w14:textId="77777777" w:rsidR="00365BE3" w:rsidRPr="001365AB" w:rsidRDefault="00365BE3" w:rsidP="00E16CB7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-</w:t>
            </w:r>
          </w:p>
        </w:tc>
        <w:tc>
          <w:tcPr>
            <w:tcW w:w="1252" w:type="pct"/>
            <w:shd w:val="clear" w:color="auto" w:fill="D6E3BC" w:themeFill="accent3" w:themeFillTint="66"/>
            <w:vAlign w:val="center"/>
          </w:tcPr>
          <w:p w14:paraId="747F3829" w14:textId="77777777" w:rsidR="00365BE3" w:rsidRPr="001365AB" w:rsidRDefault="00365BE3" w:rsidP="00E16CB7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تربية الرياضية /أسيوط</w:t>
            </w:r>
          </w:p>
        </w:tc>
      </w:tr>
    </w:tbl>
    <w:p w14:paraId="709389BB" w14:textId="77777777" w:rsidR="00365BE3" w:rsidRPr="00E978A3" w:rsidRDefault="00E16CB7" w:rsidP="00365BE3">
      <w:pPr>
        <w:rPr>
          <w:rFonts w:ascii="Simplified Arabic" w:hAnsi="Simplified Arabic" w:cs="Simplified Arabic"/>
          <w:b/>
          <w:bCs/>
          <w:color w:val="FF0000"/>
          <w:sz w:val="2"/>
          <w:szCs w:val="2"/>
          <w:u w:val="double"/>
          <w:rtl/>
          <w:lang w:bidi="ar-EG"/>
        </w:rPr>
      </w:pPr>
      <w:r>
        <w:rPr>
          <w:rFonts w:hint="cs"/>
          <w:noProof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D9E3EF" wp14:editId="450A245C">
                <wp:simplePos x="0" y="0"/>
                <wp:positionH relativeFrom="column">
                  <wp:posOffset>3573780</wp:posOffset>
                </wp:positionH>
                <wp:positionV relativeFrom="paragraph">
                  <wp:posOffset>-1905</wp:posOffset>
                </wp:positionV>
                <wp:extent cx="2381250" cy="534670"/>
                <wp:effectExtent l="76200" t="38100" r="95250" b="113030"/>
                <wp:wrapNone/>
                <wp:docPr id="13" name="مستطيل مستدير الزوايا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EA5BB4B" w14:textId="77777777" w:rsidR="00242E9E" w:rsidRPr="006A633A" w:rsidRDefault="00242E9E" w:rsidP="00E16CB7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A432B1">
                              <w:rPr>
                                <w:rFonts w:cs="PT Bold Heading"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ثالثاً: 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38"/>
                                <w:szCs w:val="38"/>
                                <w:rtl/>
                                <w:lang w:bidi="ar-EG"/>
                              </w:rPr>
                              <w:t>التدرج</w:t>
                            </w:r>
                            <w:r w:rsidRPr="007B30BE">
                              <w:rPr>
                                <w:rFonts w:cs="PT Bold Heading" w:hint="cs"/>
                                <w:color w:val="000000" w:themeColor="text1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الوظيفى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:</w:t>
                            </w:r>
                          </w:p>
                          <w:p w14:paraId="770EEF27" w14:textId="77777777" w:rsidR="00242E9E" w:rsidRPr="008E260A" w:rsidRDefault="00242E9E" w:rsidP="00E16CB7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A432B1">
                              <w:rPr>
                                <w:rFonts w:cs="PT Bold Heading"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D9E3EF" id="_x0000_s1029" style="position:absolute;left:0;text-align:left;margin-left:281.4pt;margin-top:-.15pt;width:187.5pt;height:42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" fillcolor="#f79646 [3209]" stroked="f">
                <v:shadow on="t" color="black" opacity="22937f" origin=",.5" offset="0,.63889mm"/>
                <v:textbox>
                  <w:txbxContent>
                    <w:p w14:paraId="3EA5BB4B" w14:textId="77777777" w:rsidR="00242E9E" w:rsidRPr="006A633A" w:rsidRDefault="00242E9E" w:rsidP="00E16CB7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bidi="ar-EG"/>
                        </w:rPr>
                      </w:pPr>
                      <w:r w:rsidRPr="00A432B1">
                        <w:rPr>
                          <w:rFonts w:cs="PT Bold Heading"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ثالثاً: 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38"/>
                          <w:szCs w:val="38"/>
                          <w:rtl/>
                          <w:lang w:bidi="ar-EG"/>
                        </w:rPr>
                        <w:t>التدرج</w:t>
                      </w:r>
                      <w:r w:rsidRPr="007B30BE">
                        <w:rPr>
                          <w:rFonts w:cs="PT Bold Heading" w:hint="cs"/>
                          <w:color w:val="000000" w:themeColor="text1"/>
                          <w:sz w:val="38"/>
                          <w:szCs w:val="38"/>
                          <w:rtl/>
                          <w:lang w:bidi="ar-EG"/>
                        </w:rPr>
                        <w:t xml:space="preserve"> الوظيفى</w:t>
                      </w:r>
                      <w:r>
                        <w:rPr>
                          <w:rFonts w:hint="cs"/>
                          <w:color w:val="000000" w:themeColor="text1"/>
                          <w:sz w:val="26"/>
                          <w:szCs w:val="26"/>
                          <w:rtl/>
                          <w:lang w:bidi="ar-EG"/>
                        </w:rPr>
                        <w:t>:</w:t>
                      </w:r>
                    </w:p>
                    <w:p w14:paraId="770EEF27" w14:textId="77777777" w:rsidR="00242E9E" w:rsidRPr="008E260A" w:rsidRDefault="00242E9E" w:rsidP="00E16CB7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  <w:lang w:bidi="ar-EG"/>
                        </w:rPr>
                      </w:pPr>
                      <w:r w:rsidRPr="00A432B1">
                        <w:rPr>
                          <w:rFonts w:cs="PT Bold Heading"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17C511" w14:textId="77777777" w:rsidR="007B30BE" w:rsidRPr="007B30BE" w:rsidRDefault="007B30BE" w:rsidP="00365BE3">
      <w:pPr>
        <w:rPr>
          <w:rFonts w:ascii="Simplified Arabic" w:hAnsi="Simplified Arabic" w:cs="Simplified Arabic"/>
          <w:b/>
          <w:bCs/>
          <w:color w:val="FF0000"/>
          <w:sz w:val="18"/>
          <w:szCs w:val="18"/>
          <w:u w:val="double"/>
          <w:rtl/>
          <w:lang w:bidi="ar-EG"/>
        </w:rPr>
      </w:pPr>
    </w:p>
    <w:p w14:paraId="15EFFA04" w14:textId="77777777" w:rsidR="00365BE3" w:rsidRPr="00A432B1" w:rsidRDefault="00365BE3" w:rsidP="00365BE3">
      <w:pPr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</w:p>
    <w:tbl>
      <w:tblPr>
        <w:bidiVisual/>
        <w:tblW w:w="5264" w:type="pct"/>
        <w:jc w:val="center"/>
        <w:tblBorders>
          <w:top w:val="thinThickSmallGap" w:sz="24" w:space="0" w:color="FFFFFF" w:themeColor="background1"/>
          <w:left w:val="thinThickSmallGap" w:sz="24" w:space="0" w:color="FFFFFF" w:themeColor="background1"/>
          <w:bottom w:val="thinThickSmallGap" w:sz="24" w:space="0" w:color="FFFFFF" w:themeColor="background1"/>
          <w:right w:val="thinThickSmallGap" w:sz="24" w:space="0" w:color="FFFFFF" w:themeColor="background1"/>
          <w:insideH w:val="thinThickSmallGap" w:sz="24" w:space="0" w:color="FFFFFF" w:themeColor="background1"/>
          <w:insideV w:val="thinThickSmallGap" w:sz="24" w:space="0" w:color="FFFFFF" w:themeColor="background1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920"/>
        <w:gridCol w:w="1553"/>
        <w:gridCol w:w="1644"/>
        <w:gridCol w:w="1660"/>
      </w:tblGrid>
      <w:tr w:rsidR="004764B1" w:rsidRPr="00365BE3" w14:paraId="61413BB9" w14:textId="77777777" w:rsidTr="001365AB">
        <w:trPr>
          <w:jc w:val="center"/>
        </w:trPr>
        <w:tc>
          <w:tcPr>
            <w:tcW w:w="2516" w:type="pct"/>
            <w:vMerge w:val="restart"/>
            <w:shd w:val="clear" w:color="auto" w:fill="4F81BD" w:themeFill="accent1"/>
            <w:vAlign w:val="center"/>
          </w:tcPr>
          <w:p w14:paraId="325720F4" w14:textId="77777777" w:rsidR="00365BE3" w:rsidRPr="00CC4407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C44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مسمى الوظيفي</w:t>
            </w:r>
          </w:p>
        </w:tc>
        <w:tc>
          <w:tcPr>
            <w:tcW w:w="794" w:type="pct"/>
            <w:vMerge w:val="restart"/>
            <w:shd w:val="clear" w:color="auto" w:fill="4F81BD" w:themeFill="accent1"/>
            <w:vAlign w:val="center"/>
          </w:tcPr>
          <w:p w14:paraId="5397FEA4" w14:textId="77777777" w:rsidR="00365BE3" w:rsidRPr="00CC4407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C44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كلية الجامعة</w:t>
            </w:r>
          </w:p>
        </w:tc>
        <w:tc>
          <w:tcPr>
            <w:tcW w:w="1690" w:type="pct"/>
            <w:gridSpan w:val="2"/>
            <w:shd w:val="clear" w:color="auto" w:fill="4F81BD" w:themeFill="accent1"/>
            <w:vAlign w:val="center"/>
          </w:tcPr>
          <w:p w14:paraId="0910B6CB" w14:textId="77777777" w:rsidR="00365BE3" w:rsidRPr="00CC4407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C44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فترة</w:t>
            </w:r>
          </w:p>
        </w:tc>
      </w:tr>
      <w:tr w:rsidR="00852C74" w:rsidRPr="00365BE3" w14:paraId="3D7844A5" w14:textId="77777777" w:rsidTr="001365AB">
        <w:trPr>
          <w:trHeight w:val="125"/>
          <w:jc w:val="center"/>
        </w:trPr>
        <w:tc>
          <w:tcPr>
            <w:tcW w:w="2516" w:type="pct"/>
            <w:vMerge/>
            <w:shd w:val="clear" w:color="auto" w:fill="4F81BD" w:themeFill="accent1"/>
            <w:vAlign w:val="center"/>
          </w:tcPr>
          <w:p w14:paraId="1E9D07F8" w14:textId="77777777" w:rsidR="00365BE3" w:rsidRPr="00365BE3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color w:val="008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794" w:type="pct"/>
            <w:vMerge/>
            <w:shd w:val="clear" w:color="auto" w:fill="4F81BD" w:themeFill="accent1"/>
            <w:vAlign w:val="center"/>
          </w:tcPr>
          <w:p w14:paraId="09476DD1" w14:textId="77777777" w:rsidR="00365BE3" w:rsidRPr="00365BE3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color w:val="008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841" w:type="pct"/>
            <w:shd w:val="clear" w:color="auto" w:fill="4F81BD" w:themeFill="accent1"/>
            <w:vAlign w:val="center"/>
          </w:tcPr>
          <w:p w14:paraId="144CB1A9" w14:textId="77777777" w:rsidR="00365BE3" w:rsidRPr="00CC4407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C44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من</w:t>
            </w:r>
          </w:p>
        </w:tc>
        <w:tc>
          <w:tcPr>
            <w:tcW w:w="849" w:type="pct"/>
            <w:shd w:val="clear" w:color="auto" w:fill="4F81BD" w:themeFill="accent1"/>
            <w:vAlign w:val="center"/>
          </w:tcPr>
          <w:p w14:paraId="5D4865DA" w14:textId="77777777" w:rsidR="00365BE3" w:rsidRPr="00CC4407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C44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إلى</w:t>
            </w:r>
          </w:p>
        </w:tc>
      </w:tr>
      <w:tr w:rsidR="00852C74" w:rsidRPr="00365BE3" w14:paraId="57F8BCFC" w14:textId="77777777" w:rsidTr="001365AB">
        <w:trPr>
          <w:jc w:val="center"/>
        </w:trPr>
        <w:tc>
          <w:tcPr>
            <w:tcW w:w="2516" w:type="pct"/>
            <w:shd w:val="clear" w:color="auto" w:fill="D6E3BC" w:themeFill="accent3" w:themeFillTint="66"/>
            <w:vAlign w:val="center"/>
          </w:tcPr>
          <w:p w14:paraId="49EE4FB9" w14:textId="77777777" w:rsidR="00365BE3" w:rsidRPr="001365AB" w:rsidRDefault="00365BE3" w:rsidP="00E16CB7">
            <w:pPr>
              <w:spacing w:line="300" w:lineRule="exact"/>
              <w:jc w:val="both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أستاذ </w:t>
            </w: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بقسم الإدارة الرياضية والترويح</w:t>
            </w:r>
          </w:p>
        </w:tc>
        <w:tc>
          <w:tcPr>
            <w:tcW w:w="794" w:type="pct"/>
            <w:shd w:val="clear" w:color="auto" w:fill="D6E3BC" w:themeFill="accent3" w:themeFillTint="66"/>
            <w:vAlign w:val="center"/>
          </w:tcPr>
          <w:p w14:paraId="5675479E" w14:textId="77777777" w:rsidR="00365BE3" w:rsidRPr="001365AB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التربية الرياضية</w:t>
            </w:r>
          </w:p>
          <w:p w14:paraId="6C496950" w14:textId="77777777" w:rsidR="00365BE3" w:rsidRPr="001365AB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جامعة أسيوط</w:t>
            </w:r>
          </w:p>
        </w:tc>
        <w:tc>
          <w:tcPr>
            <w:tcW w:w="841" w:type="pct"/>
            <w:shd w:val="clear" w:color="auto" w:fill="D6E3BC" w:themeFill="accent3" w:themeFillTint="66"/>
            <w:vAlign w:val="center"/>
          </w:tcPr>
          <w:p w14:paraId="575A1800" w14:textId="77777777" w:rsidR="00365BE3" w:rsidRPr="001365AB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27/11/</w:t>
            </w: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2011م</w:t>
            </w:r>
          </w:p>
        </w:tc>
        <w:tc>
          <w:tcPr>
            <w:tcW w:w="849" w:type="pct"/>
            <w:shd w:val="clear" w:color="auto" w:fill="D6E3BC" w:themeFill="accent3" w:themeFillTint="66"/>
            <w:vAlign w:val="center"/>
          </w:tcPr>
          <w:p w14:paraId="36578E3E" w14:textId="77777777" w:rsidR="00365BE3" w:rsidRPr="001365AB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حتى تاريخه</w:t>
            </w:r>
          </w:p>
        </w:tc>
      </w:tr>
      <w:tr w:rsidR="00852C74" w:rsidRPr="00365BE3" w14:paraId="0AF67AA1" w14:textId="77777777" w:rsidTr="001365AB">
        <w:trPr>
          <w:jc w:val="center"/>
        </w:trPr>
        <w:tc>
          <w:tcPr>
            <w:tcW w:w="2516" w:type="pct"/>
            <w:shd w:val="clear" w:color="auto" w:fill="D6E3BC" w:themeFill="accent3" w:themeFillTint="66"/>
            <w:vAlign w:val="center"/>
          </w:tcPr>
          <w:p w14:paraId="7C76EEED" w14:textId="77777777" w:rsidR="00365BE3" w:rsidRPr="001365AB" w:rsidRDefault="00365BE3" w:rsidP="00E16CB7">
            <w:pPr>
              <w:spacing w:line="300" w:lineRule="exact"/>
              <w:jc w:val="both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  <w:t>أستاذ مساعد</w:t>
            </w: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 بقسم الإدارة الرياضية والترويح</w:t>
            </w:r>
          </w:p>
        </w:tc>
        <w:tc>
          <w:tcPr>
            <w:tcW w:w="794" w:type="pct"/>
            <w:shd w:val="clear" w:color="auto" w:fill="D6E3BC" w:themeFill="accent3" w:themeFillTint="66"/>
            <w:vAlign w:val="center"/>
          </w:tcPr>
          <w:p w14:paraId="79B90310" w14:textId="77777777" w:rsidR="00365BE3" w:rsidRPr="001365AB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التربية الرياضية</w:t>
            </w:r>
          </w:p>
          <w:p w14:paraId="49B77E83" w14:textId="77777777" w:rsidR="00365BE3" w:rsidRPr="001365AB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جامعة أسيوط</w:t>
            </w:r>
          </w:p>
        </w:tc>
        <w:tc>
          <w:tcPr>
            <w:tcW w:w="841" w:type="pct"/>
            <w:shd w:val="clear" w:color="auto" w:fill="D6E3BC" w:themeFill="accent3" w:themeFillTint="66"/>
            <w:vAlign w:val="center"/>
          </w:tcPr>
          <w:p w14:paraId="1F7D519E" w14:textId="77777777" w:rsidR="00365BE3" w:rsidRPr="001365AB" w:rsidRDefault="00365BE3" w:rsidP="00982502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3</w:t>
            </w:r>
            <w:r w:rsidR="00982502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1</w:t>
            </w: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/5/2005م</w:t>
            </w:r>
          </w:p>
        </w:tc>
        <w:tc>
          <w:tcPr>
            <w:tcW w:w="849" w:type="pct"/>
            <w:shd w:val="clear" w:color="auto" w:fill="D6E3BC" w:themeFill="accent3" w:themeFillTint="66"/>
            <w:vAlign w:val="center"/>
          </w:tcPr>
          <w:p w14:paraId="25B0CEB3" w14:textId="77777777" w:rsidR="00365BE3" w:rsidRPr="001365AB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2</w:t>
            </w: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6</w:t>
            </w: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/11/</w:t>
            </w: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2011م</w:t>
            </w:r>
          </w:p>
        </w:tc>
      </w:tr>
      <w:tr w:rsidR="00852C74" w:rsidRPr="00365BE3" w14:paraId="0AA87ECF" w14:textId="77777777" w:rsidTr="001365AB">
        <w:trPr>
          <w:jc w:val="center"/>
        </w:trPr>
        <w:tc>
          <w:tcPr>
            <w:tcW w:w="2516" w:type="pct"/>
            <w:shd w:val="clear" w:color="auto" w:fill="D6E3BC" w:themeFill="accent3" w:themeFillTint="66"/>
            <w:vAlign w:val="center"/>
          </w:tcPr>
          <w:p w14:paraId="2CCB1E8C" w14:textId="77777777" w:rsidR="00365BE3" w:rsidRPr="001365AB" w:rsidRDefault="00365BE3" w:rsidP="00E16CB7">
            <w:pPr>
              <w:spacing w:line="30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مدرس بقسم الإدارة الرياضية والترويح</w:t>
            </w:r>
          </w:p>
        </w:tc>
        <w:tc>
          <w:tcPr>
            <w:tcW w:w="794" w:type="pct"/>
            <w:shd w:val="clear" w:color="auto" w:fill="D6E3BC" w:themeFill="accent3" w:themeFillTint="66"/>
            <w:vAlign w:val="center"/>
          </w:tcPr>
          <w:p w14:paraId="075FB336" w14:textId="77777777" w:rsidR="00365BE3" w:rsidRPr="001365AB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التربية الرياضية</w:t>
            </w:r>
          </w:p>
          <w:p w14:paraId="7D6AC3A1" w14:textId="77777777" w:rsidR="00365BE3" w:rsidRPr="001365AB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جامعة أسيوط</w:t>
            </w:r>
          </w:p>
        </w:tc>
        <w:tc>
          <w:tcPr>
            <w:tcW w:w="841" w:type="pct"/>
            <w:shd w:val="clear" w:color="auto" w:fill="D6E3BC" w:themeFill="accent3" w:themeFillTint="66"/>
            <w:vAlign w:val="center"/>
          </w:tcPr>
          <w:p w14:paraId="03DFED5B" w14:textId="77777777" w:rsidR="00365BE3" w:rsidRPr="001365AB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28/11/2004م</w:t>
            </w:r>
          </w:p>
        </w:tc>
        <w:tc>
          <w:tcPr>
            <w:tcW w:w="849" w:type="pct"/>
            <w:shd w:val="clear" w:color="auto" w:fill="D6E3BC" w:themeFill="accent3" w:themeFillTint="66"/>
            <w:vAlign w:val="center"/>
          </w:tcPr>
          <w:p w14:paraId="40A164E5" w14:textId="77777777" w:rsidR="00365BE3" w:rsidRPr="001365AB" w:rsidRDefault="00982502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30</w:t>
            </w:r>
            <w:r w:rsidR="00365BE3"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/5/2005م</w:t>
            </w:r>
          </w:p>
        </w:tc>
      </w:tr>
      <w:tr w:rsidR="00852C74" w:rsidRPr="00365BE3" w14:paraId="12004FF9" w14:textId="77777777" w:rsidTr="001365AB">
        <w:trPr>
          <w:jc w:val="center"/>
        </w:trPr>
        <w:tc>
          <w:tcPr>
            <w:tcW w:w="2516" w:type="pct"/>
            <w:shd w:val="clear" w:color="auto" w:fill="D6E3BC" w:themeFill="accent3" w:themeFillTint="66"/>
            <w:vAlign w:val="center"/>
          </w:tcPr>
          <w:p w14:paraId="7D1587F6" w14:textId="77777777" w:rsidR="00365BE3" w:rsidRPr="001365AB" w:rsidRDefault="00365BE3" w:rsidP="00E16CB7">
            <w:pPr>
              <w:spacing w:line="300" w:lineRule="exact"/>
              <w:jc w:val="both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مدرس بقسم أصول التربية الرياضية والترويح</w:t>
            </w:r>
          </w:p>
        </w:tc>
        <w:tc>
          <w:tcPr>
            <w:tcW w:w="794" w:type="pct"/>
            <w:shd w:val="clear" w:color="auto" w:fill="D6E3BC" w:themeFill="accent3" w:themeFillTint="66"/>
            <w:vAlign w:val="center"/>
          </w:tcPr>
          <w:p w14:paraId="3E0DF47C" w14:textId="77777777" w:rsidR="00365BE3" w:rsidRPr="001365AB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التربية الرياضية</w:t>
            </w:r>
          </w:p>
          <w:p w14:paraId="3869064C" w14:textId="77777777" w:rsidR="00365BE3" w:rsidRPr="001365AB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جامعة أسيوط</w:t>
            </w:r>
          </w:p>
        </w:tc>
        <w:tc>
          <w:tcPr>
            <w:tcW w:w="841" w:type="pct"/>
            <w:shd w:val="clear" w:color="auto" w:fill="D6E3BC" w:themeFill="accent3" w:themeFillTint="66"/>
            <w:vAlign w:val="center"/>
          </w:tcPr>
          <w:p w14:paraId="302375DD" w14:textId="77777777" w:rsidR="00365BE3" w:rsidRPr="001365AB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27/6/1999م</w:t>
            </w:r>
          </w:p>
        </w:tc>
        <w:tc>
          <w:tcPr>
            <w:tcW w:w="849" w:type="pct"/>
            <w:shd w:val="clear" w:color="auto" w:fill="D6E3BC" w:themeFill="accent3" w:themeFillTint="66"/>
            <w:vAlign w:val="center"/>
          </w:tcPr>
          <w:p w14:paraId="5B6D7A79" w14:textId="77777777" w:rsidR="00365BE3" w:rsidRPr="001365AB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27/11/2004م</w:t>
            </w:r>
          </w:p>
        </w:tc>
      </w:tr>
      <w:tr w:rsidR="00852C74" w:rsidRPr="00365BE3" w14:paraId="196625B9" w14:textId="77777777" w:rsidTr="001365AB">
        <w:trPr>
          <w:jc w:val="center"/>
        </w:trPr>
        <w:tc>
          <w:tcPr>
            <w:tcW w:w="2516" w:type="pct"/>
            <w:shd w:val="clear" w:color="auto" w:fill="D6E3BC" w:themeFill="accent3" w:themeFillTint="66"/>
            <w:vAlign w:val="center"/>
          </w:tcPr>
          <w:p w14:paraId="3108B908" w14:textId="77777777" w:rsidR="00365BE3" w:rsidRPr="001365AB" w:rsidRDefault="00365BE3" w:rsidP="00E16CB7">
            <w:pPr>
              <w:spacing w:line="300" w:lineRule="exact"/>
              <w:jc w:val="both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مدرس مساعد بقسم أصول التربية الرياضية والترويح</w:t>
            </w:r>
          </w:p>
        </w:tc>
        <w:tc>
          <w:tcPr>
            <w:tcW w:w="794" w:type="pct"/>
            <w:shd w:val="clear" w:color="auto" w:fill="D6E3BC" w:themeFill="accent3" w:themeFillTint="66"/>
            <w:vAlign w:val="center"/>
          </w:tcPr>
          <w:p w14:paraId="36AF3CE0" w14:textId="77777777" w:rsidR="00365BE3" w:rsidRPr="001365AB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التربية الرياضية</w:t>
            </w:r>
          </w:p>
          <w:p w14:paraId="7BBF3676" w14:textId="77777777" w:rsidR="00365BE3" w:rsidRPr="001365AB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جامعة أسيوط</w:t>
            </w:r>
          </w:p>
        </w:tc>
        <w:tc>
          <w:tcPr>
            <w:tcW w:w="841" w:type="pct"/>
            <w:shd w:val="clear" w:color="auto" w:fill="D6E3BC" w:themeFill="accent3" w:themeFillTint="66"/>
            <w:vAlign w:val="center"/>
          </w:tcPr>
          <w:p w14:paraId="71994BF1" w14:textId="77777777" w:rsidR="00365BE3" w:rsidRPr="001365AB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14/2/1994م</w:t>
            </w:r>
          </w:p>
        </w:tc>
        <w:tc>
          <w:tcPr>
            <w:tcW w:w="849" w:type="pct"/>
            <w:shd w:val="clear" w:color="auto" w:fill="D6E3BC" w:themeFill="accent3" w:themeFillTint="66"/>
            <w:vAlign w:val="center"/>
          </w:tcPr>
          <w:p w14:paraId="21035F27" w14:textId="77777777" w:rsidR="00365BE3" w:rsidRPr="001365AB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26/6/1999م</w:t>
            </w:r>
          </w:p>
        </w:tc>
      </w:tr>
      <w:tr w:rsidR="00852C74" w:rsidRPr="00365BE3" w14:paraId="30F37007" w14:textId="77777777" w:rsidTr="001365AB">
        <w:trPr>
          <w:jc w:val="center"/>
        </w:trPr>
        <w:tc>
          <w:tcPr>
            <w:tcW w:w="2516" w:type="pct"/>
            <w:shd w:val="clear" w:color="auto" w:fill="D6E3BC" w:themeFill="accent3" w:themeFillTint="66"/>
            <w:vAlign w:val="center"/>
          </w:tcPr>
          <w:p w14:paraId="7EC1F9C7" w14:textId="77777777" w:rsidR="00365BE3" w:rsidRPr="001365AB" w:rsidRDefault="00365BE3" w:rsidP="00E16CB7">
            <w:pPr>
              <w:spacing w:line="30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معيد بقسم أصول التربية الرياضية والترويح</w:t>
            </w:r>
          </w:p>
        </w:tc>
        <w:tc>
          <w:tcPr>
            <w:tcW w:w="794" w:type="pct"/>
            <w:shd w:val="clear" w:color="auto" w:fill="D6E3BC" w:themeFill="accent3" w:themeFillTint="66"/>
            <w:vAlign w:val="center"/>
          </w:tcPr>
          <w:p w14:paraId="729843BF" w14:textId="77777777" w:rsidR="00365BE3" w:rsidRPr="001365AB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التربية الرياضية</w:t>
            </w:r>
          </w:p>
          <w:p w14:paraId="566BEB59" w14:textId="77777777" w:rsidR="00365BE3" w:rsidRPr="001365AB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جامعة أسيوط</w:t>
            </w:r>
          </w:p>
        </w:tc>
        <w:tc>
          <w:tcPr>
            <w:tcW w:w="841" w:type="pct"/>
            <w:shd w:val="clear" w:color="auto" w:fill="D6E3BC" w:themeFill="accent3" w:themeFillTint="66"/>
            <w:vAlign w:val="center"/>
          </w:tcPr>
          <w:p w14:paraId="0530A401" w14:textId="77777777" w:rsidR="00365BE3" w:rsidRPr="001365AB" w:rsidRDefault="00365BE3" w:rsidP="00982502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1</w:t>
            </w:r>
            <w:r w:rsidR="00982502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3</w:t>
            </w: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/12/1990م</w:t>
            </w:r>
          </w:p>
        </w:tc>
        <w:tc>
          <w:tcPr>
            <w:tcW w:w="849" w:type="pct"/>
            <w:shd w:val="clear" w:color="auto" w:fill="D6E3BC" w:themeFill="accent3" w:themeFillTint="66"/>
            <w:vAlign w:val="center"/>
          </w:tcPr>
          <w:p w14:paraId="361078B4" w14:textId="77777777" w:rsidR="00365BE3" w:rsidRPr="001365AB" w:rsidRDefault="00365BE3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13/2/1994م</w:t>
            </w:r>
          </w:p>
        </w:tc>
      </w:tr>
    </w:tbl>
    <w:p w14:paraId="061D7FD5" w14:textId="77777777" w:rsidR="00E16CB7" w:rsidRDefault="00E16CB7" w:rsidP="00C03269">
      <w:pPr>
        <w:spacing w:before="120"/>
        <w:jc w:val="lowKashida"/>
        <w:rPr>
          <w:rFonts w:cs="Simplified Arabic"/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noProof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21C3C6" wp14:editId="77606169">
                <wp:simplePos x="0" y="0"/>
                <wp:positionH relativeFrom="column">
                  <wp:posOffset>3702050</wp:posOffset>
                </wp:positionH>
                <wp:positionV relativeFrom="paragraph">
                  <wp:posOffset>109855</wp:posOffset>
                </wp:positionV>
                <wp:extent cx="2381250" cy="466725"/>
                <wp:effectExtent l="76200" t="38100" r="95250" b="123825"/>
                <wp:wrapNone/>
                <wp:docPr id="15" name="مستطيل مستدير الزوايا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05DFF9C" w14:textId="77777777" w:rsidR="00242E9E" w:rsidRPr="008E260A" w:rsidRDefault="00242E9E" w:rsidP="00E16CB7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A432B1">
                              <w:rPr>
                                <w:rFonts w:cs="PT Bold Heading"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ثالثاً: الوظائف الأكاديمي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1C3C6" id="_x0000_s1030" style="position:absolute;left:0;text-align:left;margin-left:291.5pt;margin-top:8.65pt;width:187.5pt;height:36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" fillcolor="#f79646 [3209]" stroked="f">
                <v:shadow on="t" color="black" opacity="22937f" origin=",.5" offset="0,.63889mm"/>
                <v:textbox>
                  <w:txbxContent>
                    <w:p w14:paraId="105DFF9C" w14:textId="77777777" w:rsidR="00242E9E" w:rsidRPr="008E260A" w:rsidRDefault="00242E9E" w:rsidP="00E16CB7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  <w:lang w:bidi="ar-EG"/>
                        </w:rPr>
                      </w:pPr>
                      <w:r w:rsidRPr="00A432B1">
                        <w:rPr>
                          <w:rFonts w:cs="PT Bold Heading"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ثالثاً: الوظائف الأكاديمية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BDC634" w14:textId="77777777" w:rsidR="00E16CB7" w:rsidRPr="00E16CB7" w:rsidRDefault="00E16CB7" w:rsidP="00C03269">
      <w:pPr>
        <w:spacing w:before="120"/>
        <w:jc w:val="lowKashida"/>
        <w:rPr>
          <w:rFonts w:cs="Simplified Arabic"/>
          <w:b/>
          <w:bCs/>
          <w:color w:val="000000"/>
          <w:sz w:val="16"/>
          <w:szCs w:val="16"/>
          <w:rtl/>
          <w:lang w:bidi="ar-EG"/>
        </w:rPr>
      </w:pPr>
    </w:p>
    <w:tbl>
      <w:tblPr>
        <w:bidiVisual/>
        <w:tblW w:w="5264" w:type="pct"/>
        <w:jc w:val="center"/>
        <w:tblBorders>
          <w:top w:val="thinThickSmallGap" w:sz="24" w:space="0" w:color="FFFFFF" w:themeColor="background1"/>
          <w:left w:val="thinThickSmallGap" w:sz="24" w:space="0" w:color="FFFFFF" w:themeColor="background1"/>
          <w:bottom w:val="thinThickSmallGap" w:sz="24" w:space="0" w:color="FFFFFF" w:themeColor="background1"/>
          <w:right w:val="thinThickSmallGap" w:sz="24" w:space="0" w:color="FFFFFF" w:themeColor="background1"/>
          <w:insideH w:val="thinThickSmallGap" w:sz="24" w:space="0" w:color="FFFFFF" w:themeColor="background1"/>
          <w:insideV w:val="thinThickSmallGap" w:sz="24" w:space="0" w:color="FFFFFF" w:themeColor="background1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920"/>
        <w:gridCol w:w="1553"/>
        <w:gridCol w:w="1644"/>
        <w:gridCol w:w="1660"/>
      </w:tblGrid>
      <w:tr w:rsidR="00E16CB7" w:rsidRPr="00365BE3" w14:paraId="39925AC4" w14:textId="77777777" w:rsidTr="00DF7547">
        <w:trPr>
          <w:jc w:val="center"/>
        </w:trPr>
        <w:tc>
          <w:tcPr>
            <w:tcW w:w="2516" w:type="pct"/>
            <w:vMerge w:val="restart"/>
            <w:shd w:val="clear" w:color="auto" w:fill="4F81BD" w:themeFill="accent1"/>
            <w:vAlign w:val="center"/>
          </w:tcPr>
          <w:p w14:paraId="6F6978BA" w14:textId="77777777" w:rsidR="00E16CB7" w:rsidRPr="00CC4407" w:rsidRDefault="00E16CB7" w:rsidP="00DF754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C44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مسمى الوظيفي</w:t>
            </w:r>
          </w:p>
        </w:tc>
        <w:tc>
          <w:tcPr>
            <w:tcW w:w="794" w:type="pct"/>
            <w:vMerge w:val="restart"/>
            <w:shd w:val="clear" w:color="auto" w:fill="4F81BD" w:themeFill="accent1"/>
            <w:vAlign w:val="center"/>
          </w:tcPr>
          <w:p w14:paraId="3C496E7B" w14:textId="77777777" w:rsidR="00E16CB7" w:rsidRPr="00CC4407" w:rsidRDefault="00E16CB7" w:rsidP="00DF754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C44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كلية الجامعة</w:t>
            </w:r>
          </w:p>
        </w:tc>
        <w:tc>
          <w:tcPr>
            <w:tcW w:w="1690" w:type="pct"/>
            <w:gridSpan w:val="2"/>
            <w:shd w:val="clear" w:color="auto" w:fill="4F81BD" w:themeFill="accent1"/>
            <w:vAlign w:val="center"/>
          </w:tcPr>
          <w:p w14:paraId="682048B6" w14:textId="77777777" w:rsidR="00E16CB7" w:rsidRPr="00CC4407" w:rsidRDefault="00E16CB7" w:rsidP="00DF754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C44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فترة</w:t>
            </w:r>
          </w:p>
        </w:tc>
      </w:tr>
      <w:tr w:rsidR="00E16CB7" w:rsidRPr="00365BE3" w14:paraId="306A1857" w14:textId="77777777" w:rsidTr="00DF7547">
        <w:trPr>
          <w:trHeight w:val="125"/>
          <w:jc w:val="center"/>
        </w:trPr>
        <w:tc>
          <w:tcPr>
            <w:tcW w:w="2516" w:type="pct"/>
            <w:vMerge/>
            <w:shd w:val="clear" w:color="auto" w:fill="4F81BD" w:themeFill="accent1"/>
            <w:vAlign w:val="center"/>
          </w:tcPr>
          <w:p w14:paraId="3EB0D337" w14:textId="77777777" w:rsidR="00E16CB7" w:rsidRPr="00365BE3" w:rsidRDefault="00E16CB7" w:rsidP="00DF7547">
            <w:pPr>
              <w:spacing w:line="300" w:lineRule="exact"/>
              <w:jc w:val="center"/>
              <w:rPr>
                <w:rFonts w:ascii="Simplified Arabic" w:hAnsi="Simplified Arabic" w:cs="Simplified Arabic"/>
                <w:color w:val="008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794" w:type="pct"/>
            <w:vMerge/>
            <w:shd w:val="clear" w:color="auto" w:fill="4F81BD" w:themeFill="accent1"/>
            <w:vAlign w:val="center"/>
          </w:tcPr>
          <w:p w14:paraId="20A3BFCC" w14:textId="77777777" w:rsidR="00E16CB7" w:rsidRPr="00365BE3" w:rsidRDefault="00E16CB7" w:rsidP="00DF7547">
            <w:pPr>
              <w:spacing w:line="300" w:lineRule="exact"/>
              <w:jc w:val="center"/>
              <w:rPr>
                <w:rFonts w:ascii="Simplified Arabic" w:hAnsi="Simplified Arabic" w:cs="Simplified Arabic"/>
                <w:color w:val="008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841" w:type="pct"/>
            <w:shd w:val="clear" w:color="auto" w:fill="4F81BD" w:themeFill="accent1"/>
            <w:vAlign w:val="center"/>
          </w:tcPr>
          <w:p w14:paraId="4501AE48" w14:textId="77777777" w:rsidR="00E16CB7" w:rsidRPr="00CC4407" w:rsidRDefault="00E16CB7" w:rsidP="00DF754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C44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من</w:t>
            </w:r>
          </w:p>
        </w:tc>
        <w:tc>
          <w:tcPr>
            <w:tcW w:w="849" w:type="pct"/>
            <w:shd w:val="clear" w:color="auto" w:fill="4F81BD" w:themeFill="accent1"/>
            <w:vAlign w:val="center"/>
          </w:tcPr>
          <w:p w14:paraId="6C87CA55" w14:textId="77777777" w:rsidR="00E16CB7" w:rsidRPr="00CC4407" w:rsidRDefault="00E16CB7" w:rsidP="00DF754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C440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إلى</w:t>
            </w:r>
          </w:p>
        </w:tc>
      </w:tr>
      <w:tr w:rsidR="00E16CB7" w:rsidRPr="00365BE3" w14:paraId="0474D661" w14:textId="77777777" w:rsidTr="00DF7547">
        <w:trPr>
          <w:jc w:val="center"/>
        </w:trPr>
        <w:tc>
          <w:tcPr>
            <w:tcW w:w="2516" w:type="pct"/>
            <w:shd w:val="clear" w:color="auto" w:fill="D6E3BC" w:themeFill="accent3" w:themeFillTint="66"/>
            <w:vAlign w:val="center"/>
          </w:tcPr>
          <w:p w14:paraId="71348603" w14:textId="77777777" w:rsidR="00E16CB7" w:rsidRPr="001365AB" w:rsidRDefault="00E16CB7" w:rsidP="00DF7547">
            <w:pPr>
              <w:spacing w:line="300" w:lineRule="exact"/>
              <w:jc w:val="both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  <w:t>وكيل الكلية لشئون خدمة المجمع وتنمية البيئة</w:t>
            </w:r>
          </w:p>
        </w:tc>
        <w:tc>
          <w:tcPr>
            <w:tcW w:w="794" w:type="pct"/>
            <w:shd w:val="clear" w:color="auto" w:fill="D6E3BC" w:themeFill="accent3" w:themeFillTint="66"/>
            <w:vAlign w:val="center"/>
          </w:tcPr>
          <w:p w14:paraId="07061B14" w14:textId="77777777" w:rsidR="00E16CB7" w:rsidRPr="001365AB" w:rsidRDefault="00E16CB7" w:rsidP="00DF754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التربية الرياضية</w:t>
            </w:r>
          </w:p>
          <w:p w14:paraId="104976A8" w14:textId="77777777" w:rsidR="00E16CB7" w:rsidRPr="001365AB" w:rsidRDefault="00E16CB7" w:rsidP="00DF754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lastRenderedPageBreak/>
              <w:t>جامعة أسيوط</w:t>
            </w:r>
          </w:p>
        </w:tc>
        <w:tc>
          <w:tcPr>
            <w:tcW w:w="841" w:type="pct"/>
            <w:shd w:val="clear" w:color="auto" w:fill="D6E3BC" w:themeFill="accent3" w:themeFillTint="66"/>
            <w:vAlign w:val="center"/>
          </w:tcPr>
          <w:p w14:paraId="6D59BAD5" w14:textId="77777777" w:rsidR="00E16CB7" w:rsidRPr="001365AB" w:rsidRDefault="00E16CB7" w:rsidP="00DF754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lastRenderedPageBreak/>
              <w:t>1/8 /</w:t>
            </w: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2014م</w:t>
            </w:r>
          </w:p>
        </w:tc>
        <w:tc>
          <w:tcPr>
            <w:tcW w:w="849" w:type="pct"/>
            <w:shd w:val="clear" w:color="auto" w:fill="D6E3BC" w:themeFill="accent3" w:themeFillTint="66"/>
            <w:vAlign w:val="center"/>
          </w:tcPr>
          <w:p w14:paraId="2661793D" w14:textId="77777777" w:rsidR="00E16CB7" w:rsidRPr="001365AB" w:rsidRDefault="00E16CB7" w:rsidP="00DF754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31/7 /</w:t>
            </w: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2017م</w:t>
            </w:r>
          </w:p>
        </w:tc>
      </w:tr>
      <w:tr w:rsidR="00E16CB7" w:rsidRPr="00365BE3" w14:paraId="1344DC07" w14:textId="77777777" w:rsidTr="00DF7547">
        <w:trPr>
          <w:jc w:val="center"/>
        </w:trPr>
        <w:tc>
          <w:tcPr>
            <w:tcW w:w="2516" w:type="pct"/>
            <w:shd w:val="clear" w:color="auto" w:fill="D6E3BC" w:themeFill="accent3" w:themeFillTint="66"/>
            <w:vAlign w:val="center"/>
          </w:tcPr>
          <w:p w14:paraId="11510A14" w14:textId="77777777" w:rsidR="00E16CB7" w:rsidRPr="001365AB" w:rsidRDefault="00E16CB7" w:rsidP="00DF7547">
            <w:pPr>
              <w:spacing w:line="300" w:lineRule="exact"/>
              <w:jc w:val="both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نائب رئيس مجلس إدارة مركز الخدمة العامة</w:t>
            </w:r>
          </w:p>
        </w:tc>
        <w:tc>
          <w:tcPr>
            <w:tcW w:w="794" w:type="pct"/>
            <w:shd w:val="clear" w:color="auto" w:fill="D6E3BC" w:themeFill="accent3" w:themeFillTint="66"/>
            <w:vAlign w:val="center"/>
          </w:tcPr>
          <w:p w14:paraId="6CFC55A3" w14:textId="77777777" w:rsidR="00E16CB7" w:rsidRPr="001365AB" w:rsidRDefault="00E16CB7" w:rsidP="00DF754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التربية الرياضية</w:t>
            </w:r>
          </w:p>
          <w:p w14:paraId="276E4D25" w14:textId="77777777" w:rsidR="00E16CB7" w:rsidRPr="001365AB" w:rsidRDefault="00E16CB7" w:rsidP="00DF754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جامعة أسيوط</w:t>
            </w:r>
          </w:p>
        </w:tc>
        <w:tc>
          <w:tcPr>
            <w:tcW w:w="841" w:type="pct"/>
            <w:shd w:val="clear" w:color="auto" w:fill="D6E3BC" w:themeFill="accent3" w:themeFillTint="66"/>
            <w:vAlign w:val="center"/>
          </w:tcPr>
          <w:p w14:paraId="4D9252E4" w14:textId="77777777" w:rsidR="00E16CB7" w:rsidRPr="001365AB" w:rsidRDefault="00E16CB7" w:rsidP="00E16C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6</w:t>
            </w: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/</w:t>
            </w:r>
            <w:r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2</w:t>
            </w: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/</w:t>
            </w: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201</w:t>
            </w:r>
            <w:r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5</w:t>
            </w: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م</w:t>
            </w:r>
          </w:p>
        </w:tc>
        <w:tc>
          <w:tcPr>
            <w:tcW w:w="849" w:type="pct"/>
            <w:shd w:val="clear" w:color="auto" w:fill="D6E3BC" w:themeFill="accent3" w:themeFillTint="66"/>
            <w:vAlign w:val="center"/>
          </w:tcPr>
          <w:p w14:paraId="0182D57D" w14:textId="77777777" w:rsidR="00E16CB7" w:rsidRPr="001365AB" w:rsidRDefault="00E16CB7" w:rsidP="00DF754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31/7 /</w:t>
            </w: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2017م</w:t>
            </w:r>
          </w:p>
        </w:tc>
      </w:tr>
    </w:tbl>
    <w:p w14:paraId="53B9B430" w14:textId="77777777" w:rsidR="00BB4758" w:rsidRDefault="00A432B1" w:rsidP="00C03269">
      <w:pPr>
        <w:bidi w:val="0"/>
        <w:spacing w:before="120"/>
        <w:rPr>
          <w:rFonts w:cs="Simplified Arabic"/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noProof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85FB38" wp14:editId="7A0379C4">
                <wp:simplePos x="0" y="0"/>
                <wp:positionH relativeFrom="column">
                  <wp:posOffset>-79375</wp:posOffset>
                </wp:positionH>
                <wp:positionV relativeFrom="paragraph">
                  <wp:posOffset>145415</wp:posOffset>
                </wp:positionV>
                <wp:extent cx="5949315" cy="961390"/>
                <wp:effectExtent l="95250" t="38100" r="89535" b="105410"/>
                <wp:wrapNone/>
                <wp:docPr id="8" name="مستطيل مستدير الزوايا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315" cy="961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9B1BF" w14:textId="77777777" w:rsidR="00242E9E" w:rsidRDefault="00242E9E" w:rsidP="00A432B1">
                            <w:pPr>
                              <w:jc w:val="center"/>
                              <w:rPr>
                                <w:rFonts w:cs="PT Bold Heading"/>
                                <w:color w:val="000000" w:themeColor="text1"/>
                                <w:sz w:val="38"/>
                                <w:szCs w:val="3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PT Bold Heading" w:hint="cs"/>
                                <w:color w:val="000000" w:themeColor="text1"/>
                                <w:sz w:val="38"/>
                                <w:szCs w:val="38"/>
                                <w:rtl/>
                                <w:lang w:bidi="ar-EG"/>
                              </w:rPr>
                              <w:t>الإنتاج العلمى</w:t>
                            </w:r>
                          </w:p>
                          <w:p w14:paraId="4D74C600" w14:textId="77777777" w:rsidR="00242E9E" w:rsidRPr="00732FDA" w:rsidRDefault="00242E9E" w:rsidP="00A432B1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  <w:lang w:bidi="ar-EG"/>
                              </w:rPr>
                            </w:pPr>
                            <w:r w:rsidRPr="00732FDA">
                              <w:rPr>
                                <w:rFonts w:cs="Simplified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إ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شراف / مناقشة رسائل الماجستير و</w:t>
                            </w:r>
                            <w:r w:rsidRPr="00732FDA">
                              <w:rPr>
                                <w:rFonts w:cs="Simplified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دكتوراه / الكتب المنشورة / الابحاث المنش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5FB38" id="_x0000_s1031" style="position:absolute;margin-left:-6.25pt;margin-top:11.45pt;width:468.45pt;height:75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089B1BF" w14:textId="77777777" w:rsidR="00242E9E" w:rsidRDefault="00242E9E" w:rsidP="00A432B1">
                      <w:pPr>
                        <w:jc w:val="center"/>
                        <w:rPr>
                          <w:rFonts w:cs="PT Bold Heading"/>
                          <w:color w:val="000000" w:themeColor="text1"/>
                          <w:sz w:val="38"/>
                          <w:szCs w:val="38"/>
                          <w:rtl/>
                          <w:lang w:bidi="ar-EG"/>
                        </w:rPr>
                      </w:pPr>
                      <w:r>
                        <w:rPr>
                          <w:rFonts w:cs="PT Bold Heading" w:hint="cs"/>
                          <w:color w:val="000000" w:themeColor="text1"/>
                          <w:sz w:val="38"/>
                          <w:szCs w:val="38"/>
                          <w:rtl/>
                          <w:lang w:bidi="ar-EG"/>
                        </w:rPr>
                        <w:t>الإنتاج العلمى</w:t>
                      </w:r>
                    </w:p>
                    <w:p w14:paraId="4D74C600" w14:textId="77777777" w:rsidR="00242E9E" w:rsidRPr="00732FDA" w:rsidRDefault="00242E9E" w:rsidP="00A432B1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  <w:lang w:bidi="ar-EG"/>
                        </w:rPr>
                      </w:pPr>
                      <w:r w:rsidRPr="00732FDA">
                        <w:rPr>
                          <w:rFonts w:cs="Simplified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EG"/>
                        </w:rPr>
                        <w:t>الإ</w:t>
                      </w:r>
                      <w:r>
                        <w:rPr>
                          <w:rFonts w:cs="Simplified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EG"/>
                        </w:rPr>
                        <w:t>شراف / مناقشة رسائل الماجستير و</w:t>
                      </w:r>
                      <w:r w:rsidRPr="00732FDA">
                        <w:rPr>
                          <w:rFonts w:cs="Simplified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EG"/>
                        </w:rPr>
                        <w:t>الدكتوراه / الكتب المنشورة / الابحاث المنشو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426AE5" w14:textId="77777777" w:rsidR="00BB4758" w:rsidRDefault="00BB4758" w:rsidP="00C03269">
      <w:pPr>
        <w:bidi w:val="0"/>
        <w:spacing w:before="120"/>
        <w:rPr>
          <w:rFonts w:cs="Simplified Arabic"/>
          <w:b/>
          <w:bCs/>
          <w:color w:val="000000"/>
          <w:sz w:val="28"/>
          <w:szCs w:val="28"/>
          <w:rtl/>
          <w:lang w:bidi="ar-EG"/>
        </w:rPr>
      </w:pPr>
    </w:p>
    <w:p w14:paraId="0D0BA012" w14:textId="77777777" w:rsidR="00A432B1" w:rsidRDefault="00A432B1" w:rsidP="00A432B1">
      <w:pPr>
        <w:bidi w:val="0"/>
        <w:spacing w:before="120"/>
        <w:rPr>
          <w:rFonts w:cs="Simplified Arabic"/>
          <w:b/>
          <w:bCs/>
          <w:color w:val="000000"/>
          <w:sz w:val="28"/>
          <w:szCs w:val="28"/>
          <w:rtl/>
          <w:lang w:bidi="ar-EG"/>
        </w:rPr>
      </w:pPr>
    </w:p>
    <w:p w14:paraId="120893F4" w14:textId="77777777" w:rsidR="00A432B1" w:rsidRPr="00C03269" w:rsidRDefault="00A432B1" w:rsidP="00A432B1">
      <w:pPr>
        <w:bidi w:val="0"/>
        <w:spacing w:before="120"/>
        <w:rPr>
          <w:rFonts w:cs="Simplified Arabic"/>
          <w:b/>
          <w:bCs/>
          <w:color w:val="000000"/>
          <w:sz w:val="28"/>
          <w:szCs w:val="28"/>
          <w:lang w:bidi="ar-EG"/>
        </w:rPr>
      </w:pPr>
    </w:p>
    <w:tbl>
      <w:tblPr>
        <w:bidiVisual/>
        <w:tblW w:w="10018" w:type="dxa"/>
        <w:jc w:val="center"/>
        <w:tblBorders>
          <w:top w:val="thickThinSmallGap" w:sz="24" w:space="0" w:color="FFFFFF" w:themeColor="background1"/>
          <w:left w:val="thickThinSmallGap" w:sz="24" w:space="0" w:color="FFFFFF" w:themeColor="background1"/>
          <w:bottom w:val="thickThinSmallGap" w:sz="24" w:space="0" w:color="FFFFFF" w:themeColor="background1"/>
          <w:right w:val="thickThinSmallGap" w:sz="24" w:space="0" w:color="FFFFFF" w:themeColor="background1"/>
          <w:insideH w:val="thickThinSmallGap" w:sz="24" w:space="0" w:color="FFFFFF" w:themeColor="background1"/>
          <w:insideV w:val="thickThinSmallGap" w:sz="2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988"/>
        <w:gridCol w:w="1153"/>
        <w:gridCol w:w="1114"/>
        <w:gridCol w:w="1231"/>
        <w:gridCol w:w="1200"/>
        <w:gridCol w:w="851"/>
        <w:gridCol w:w="2930"/>
      </w:tblGrid>
      <w:tr w:rsidR="00513A36" w:rsidRPr="00C03269" w14:paraId="0C675D7C" w14:textId="77777777" w:rsidTr="00085788">
        <w:trPr>
          <w:trHeight w:val="557"/>
          <w:jc w:val="center"/>
        </w:trPr>
        <w:tc>
          <w:tcPr>
            <w:tcW w:w="551" w:type="dxa"/>
            <w:vMerge w:val="restart"/>
            <w:shd w:val="clear" w:color="auto" w:fill="99CCFF"/>
            <w:vAlign w:val="center"/>
          </w:tcPr>
          <w:p w14:paraId="6E20C111" w14:textId="77777777" w:rsidR="00BB4758" w:rsidRPr="005B67AB" w:rsidRDefault="00BB4758" w:rsidP="004C0F50">
            <w:pPr>
              <w:keepNext/>
              <w:spacing w:before="240" w:after="240"/>
              <w:jc w:val="center"/>
              <w:outlineLvl w:val="7"/>
              <w:rPr>
                <w:rFonts w:cs="Monotype Koufi"/>
                <w:color w:val="FF0000"/>
                <w:sz w:val="28"/>
                <w:szCs w:val="28"/>
                <w:rtl/>
              </w:rPr>
            </w:pPr>
            <w:r w:rsidRPr="005B67AB">
              <w:rPr>
                <w:rFonts w:cs="Monotype Koufi"/>
                <w:color w:val="FF0000"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988" w:type="dxa"/>
            <w:vMerge w:val="restart"/>
            <w:shd w:val="clear" w:color="auto" w:fill="99CCFF"/>
            <w:vAlign w:val="center"/>
          </w:tcPr>
          <w:p w14:paraId="799BA9AD" w14:textId="77777777" w:rsidR="00BB4758" w:rsidRPr="005B67AB" w:rsidRDefault="00BB4758" w:rsidP="004C0F50">
            <w:pPr>
              <w:keepNext/>
              <w:spacing w:before="240" w:after="240"/>
              <w:jc w:val="center"/>
              <w:outlineLvl w:val="7"/>
              <w:rPr>
                <w:rFonts w:cs="Monotype Koufi"/>
                <w:color w:val="FF0000"/>
                <w:sz w:val="28"/>
                <w:szCs w:val="28"/>
                <w:rtl/>
              </w:rPr>
            </w:pPr>
            <w:r w:rsidRPr="005B67AB">
              <w:rPr>
                <w:rFonts w:cs="Monotype Koufi"/>
                <w:color w:val="FF0000"/>
                <w:sz w:val="28"/>
                <w:szCs w:val="28"/>
                <w:rtl/>
              </w:rPr>
              <w:t>البحث</w:t>
            </w:r>
          </w:p>
        </w:tc>
        <w:tc>
          <w:tcPr>
            <w:tcW w:w="1153" w:type="dxa"/>
            <w:vMerge w:val="restart"/>
            <w:shd w:val="clear" w:color="auto" w:fill="99CCFF"/>
            <w:vAlign w:val="center"/>
          </w:tcPr>
          <w:p w14:paraId="63C93F77" w14:textId="77777777" w:rsidR="00BB4758" w:rsidRPr="005B67AB" w:rsidRDefault="00BB4758" w:rsidP="004C0F50">
            <w:pPr>
              <w:keepNext/>
              <w:spacing w:before="240" w:after="240"/>
              <w:jc w:val="center"/>
              <w:outlineLvl w:val="7"/>
              <w:rPr>
                <w:rFonts w:cs="Monotype Koufi"/>
                <w:color w:val="FF0000"/>
                <w:sz w:val="28"/>
                <w:szCs w:val="28"/>
                <w:rtl/>
              </w:rPr>
            </w:pPr>
            <w:r w:rsidRPr="005B67AB">
              <w:rPr>
                <w:rFonts w:cs="Monotype Koufi" w:hint="cs"/>
                <w:color w:val="FF0000"/>
                <w:sz w:val="28"/>
                <w:szCs w:val="28"/>
                <w:rtl/>
              </w:rPr>
              <w:t>أبحاث تم اجازتها</w:t>
            </w:r>
          </w:p>
        </w:tc>
        <w:tc>
          <w:tcPr>
            <w:tcW w:w="1114" w:type="dxa"/>
            <w:vMerge w:val="restart"/>
            <w:shd w:val="clear" w:color="auto" w:fill="99CCFF"/>
            <w:vAlign w:val="center"/>
          </w:tcPr>
          <w:p w14:paraId="3A94AE8B" w14:textId="77777777" w:rsidR="00BB4758" w:rsidRPr="005B67AB" w:rsidRDefault="00BB4758" w:rsidP="004C0F50">
            <w:pPr>
              <w:keepNext/>
              <w:spacing w:before="240" w:after="240"/>
              <w:jc w:val="center"/>
              <w:outlineLvl w:val="7"/>
              <w:rPr>
                <w:rFonts w:cs="Monotype Koufi"/>
                <w:color w:val="FF0000"/>
                <w:sz w:val="28"/>
                <w:szCs w:val="28"/>
                <w:rtl/>
              </w:rPr>
            </w:pPr>
            <w:r w:rsidRPr="005B67AB">
              <w:rPr>
                <w:rFonts w:cs="Monotype Koufi" w:hint="cs"/>
                <w:color w:val="FF0000"/>
                <w:sz w:val="28"/>
                <w:szCs w:val="28"/>
                <w:rtl/>
              </w:rPr>
              <w:t>ابحاث مسجلة</w:t>
            </w:r>
          </w:p>
        </w:tc>
        <w:tc>
          <w:tcPr>
            <w:tcW w:w="1231" w:type="dxa"/>
            <w:vMerge w:val="restart"/>
            <w:shd w:val="clear" w:color="auto" w:fill="99CCFF"/>
            <w:vAlign w:val="center"/>
          </w:tcPr>
          <w:p w14:paraId="74F8DD10" w14:textId="77777777" w:rsidR="00BB4758" w:rsidRPr="005B67AB" w:rsidRDefault="00BB4758" w:rsidP="004C0F50">
            <w:pPr>
              <w:keepNext/>
              <w:spacing w:before="240" w:after="240"/>
              <w:jc w:val="center"/>
              <w:outlineLvl w:val="7"/>
              <w:rPr>
                <w:rFonts w:cs="Monotype Koufi"/>
                <w:color w:val="FF0000"/>
                <w:sz w:val="28"/>
                <w:szCs w:val="28"/>
                <w:rtl/>
              </w:rPr>
            </w:pPr>
            <w:r w:rsidRPr="005B67AB">
              <w:rPr>
                <w:rFonts w:cs="Monotype Koufi"/>
                <w:color w:val="FF0000"/>
                <w:sz w:val="28"/>
                <w:szCs w:val="28"/>
                <w:rtl/>
              </w:rPr>
              <w:t>ال</w:t>
            </w:r>
            <w:r w:rsidR="003A4771">
              <w:rPr>
                <w:rFonts w:cs="Monotype Koufi"/>
                <w:color w:val="FF0000"/>
                <w:sz w:val="28"/>
                <w:szCs w:val="28"/>
                <w:rtl/>
              </w:rPr>
              <w:t>إجمال</w:t>
            </w:r>
            <w:r w:rsidR="003A4771">
              <w:rPr>
                <w:rFonts w:cs="Monotype Koufi" w:hint="cs"/>
                <w:color w:val="FF0000"/>
                <w:sz w:val="28"/>
                <w:szCs w:val="28"/>
                <w:rtl/>
              </w:rPr>
              <w:t>ى</w:t>
            </w:r>
          </w:p>
        </w:tc>
        <w:tc>
          <w:tcPr>
            <w:tcW w:w="1200" w:type="dxa"/>
            <w:vMerge w:val="restart"/>
            <w:shd w:val="clear" w:color="auto" w:fill="99CCFF"/>
            <w:vAlign w:val="center"/>
          </w:tcPr>
          <w:p w14:paraId="0A45B576" w14:textId="77777777" w:rsidR="00BB4758" w:rsidRPr="005B67AB" w:rsidRDefault="00BB4758" w:rsidP="004C0F50">
            <w:pPr>
              <w:spacing w:before="240" w:after="240"/>
              <w:jc w:val="center"/>
              <w:rPr>
                <w:rFonts w:cs="Monotype Koufi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5B67AB">
              <w:rPr>
                <w:rFonts w:cs="Monotype Koufi" w:hint="cs"/>
                <w:color w:val="FF0000"/>
                <w:sz w:val="28"/>
                <w:szCs w:val="28"/>
                <w:rtl/>
              </w:rPr>
              <w:t>الاشراف</w:t>
            </w:r>
            <w:r w:rsidRPr="005B67AB">
              <w:rPr>
                <w:rFonts w:cs="Monotype Koufi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5B67AB">
              <w:rPr>
                <w:rFonts w:cs="Monotype Koufi" w:hint="cs"/>
                <w:color w:val="FF0000"/>
                <w:sz w:val="28"/>
                <w:szCs w:val="28"/>
                <w:rtl/>
              </w:rPr>
              <w:t>بجامعات</w:t>
            </w:r>
          </w:p>
        </w:tc>
        <w:tc>
          <w:tcPr>
            <w:tcW w:w="3781" w:type="dxa"/>
            <w:gridSpan w:val="2"/>
            <w:shd w:val="clear" w:color="auto" w:fill="99CCFF"/>
          </w:tcPr>
          <w:p w14:paraId="2F4F3314" w14:textId="77777777" w:rsidR="00BB4758" w:rsidRPr="005B67AB" w:rsidRDefault="00BB4758" w:rsidP="004C0F50">
            <w:pPr>
              <w:keepNext/>
              <w:spacing w:before="240" w:after="240"/>
              <w:jc w:val="center"/>
              <w:outlineLvl w:val="7"/>
              <w:rPr>
                <w:rFonts w:cs="Monotype Koufi"/>
                <w:color w:val="FF0000"/>
                <w:sz w:val="28"/>
                <w:szCs w:val="28"/>
                <w:rtl/>
              </w:rPr>
            </w:pPr>
            <w:r w:rsidRPr="005B67AB">
              <w:rPr>
                <w:rFonts w:cs="Monotype Koufi" w:hint="cs"/>
                <w:color w:val="FF0000"/>
                <w:sz w:val="28"/>
                <w:szCs w:val="28"/>
                <w:rtl/>
              </w:rPr>
              <w:t>مناقشة رسائل</w:t>
            </w:r>
          </w:p>
        </w:tc>
      </w:tr>
      <w:tr w:rsidR="00513A36" w:rsidRPr="00C03269" w14:paraId="652DD5AD" w14:textId="77777777" w:rsidTr="00085788">
        <w:trPr>
          <w:trHeight w:val="482"/>
          <w:jc w:val="center"/>
        </w:trPr>
        <w:tc>
          <w:tcPr>
            <w:tcW w:w="551" w:type="dxa"/>
            <w:vMerge/>
            <w:shd w:val="clear" w:color="auto" w:fill="99CCFF"/>
            <w:vAlign w:val="center"/>
          </w:tcPr>
          <w:p w14:paraId="747A2201" w14:textId="77777777" w:rsidR="00BB4758" w:rsidRPr="005B67AB" w:rsidRDefault="00BB4758" w:rsidP="004C0F50">
            <w:pPr>
              <w:keepNext/>
              <w:spacing w:before="240" w:after="240"/>
              <w:jc w:val="center"/>
              <w:outlineLvl w:val="7"/>
              <w:rPr>
                <w:rFonts w:cs="Monotype Koufi"/>
                <w:color w:val="FF0000"/>
                <w:sz w:val="28"/>
                <w:szCs w:val="28"/>
                <w:rtl/>
              </w:rPr>
            </w:pPr>
          </w:p>
        </w:tc>
        <w:tc>
          <w:tcPr>
            <w:tcW w:w="988" w:type="dxa"/>
            <w:vMerge/>
            <w:shd w:val="clear" w:color="auto" w:fill="99CCFF"/>
            <w:vAlign w:val="center"/>
          </w:tcPr>
          <w:p w14:paraId="0C7776E7" w14:textId="77777777" w:rsidR="00BB4758" w:rsidRPr="005B67AB" w:rsidRDefault="00BB4758" w:rsidP="004C0F50">
            <w:pPr>
              <w:keepNext/>
              <w:spacing w:before="240" w:after="240"/>
              <w:jc w:val="center"/>
              <w:outlineLvl w:val="7"/>
              <w:rPr>
                <w:rFonts w:cs="Monotype Koufi"/>
                <w:color w:val="FF0000"/>
                <w:sz w:val="28"/>
                <w:szCs w:val="28"/>
                <w:rtl/>
              </w:rPr>
            </w:pPr>
          </w:p>
        </w:tc>
        <w:tc>
          <w:tcPr>
            <w:tcW w:w="1153" w:type="dxa"/>
            <w:vMerge/>
            <w:shd w:val="clear" w:color="auto" w:fill="99CCFF"/>
            <w:vAlign w:val="center"/>
          </w:tcPr>
          <w:p w14:paraId="5E193D2E" w14:textId="77777777" w:rsidR="00BB4758" w:rsidRPr="005B67AB" w:rsidRDefault="00BB4758" w:rsidP="004C0F50">
            <w:pPr>
              <w:keepNext/>
              <w:spacing w:before="240" w:after="240"/>
              <w:jc w:val="center"/>
              <w:outlineLvl w:val="7"/>
              <w:rPr>
                <w:rFonts w:cs="Monotype Koufi"/>
                <w:color w:val="FF0000"/>
                <w:sz w:val="28"/>
                <w:szCs w:val="28"/>
                <w:rtl/>
              </w:rPr>
            </w:pPr>
          </w:p>
        </w:tc>
        <w:tc>
          <w:tcPr>
            <w:tcW w:w="1114" w:type="dxa"/>
            <w:vMerge/>
            <w:shd w:val="clear" w:color="auto" w:fill="99CCFF"/>
            <w:vAlign w:val="center"/>
          </w:tcPr>
          <w:p w14:paraId="094CEF92" w14:textId="77777777" w:rsidR="00BB4758" w:rsidRPr="005B67AB" w:rsidRDefault="00BB4758" w:rsidP="004C0F50">
            <w:pPr>
              <w:keepNext/>
              <w:spacing w:before="240" w:after="240"/>
              <w:jc w:val="center"/>
              <w:outlineLvl w:val="7"/>
              <w:rPr>
                <w:rFonts w:cs="Monotype Koufi"/>
                <w:color w:val="FF0000"/>
                <w:sz w:val="28"/>
                <w:szCs w:val="28"/>
                <w:rtl/>
              </w:rPr>
            </w:pPr>
          </w:p>
        </w:tc>
        <w:tc>
          <w:tcPr>
            <w:tcW w:w="1231" w:type="dxa"/>
            <w:vMerge/>
            <w:shd w:val="clear" w:color="auto" w:fill="99CCFF"/>
            <w:vAlign w:val="center"/>
          </w:tcPr>
          <w:p w14:paraId="678F700E" w14:textId="77777777" w:rsidR="00BB4758" w:rsidRPr="005B67AB" w:rsidRDefault="00BB4758" w:rsidP="004C0F50">
            <w:pPr>
              <w:keepNext/>
              <w:spacing w:before="240" w:after="240"/>
              <w:jc w:val="center"/>
              <w:outlineLvl w:val="7"/>
              <w:rPr>
                <w:rFonts w:cs="Monotype Koufi"/>
                <w:color w:val="FF0000"/>
                <w:sz w:val="28"/>
                <w:szCs w:val="28"/>
                <w:rtl/>
              </w:rPr>
            </w:pPr>
          </w:p>
        </w:tc>
        <w:tc>
          <w:tcPr>
            <w:tcW w:w="1200" w:type="dxa"/>
            <w:vMerge/>
            <w:shd w:val="clear" w:color="auto" w:fill="99CCFF"/>
            <w:vAlign w:val="center"/>
          </w:tcPr>
          <w:p w14:paraId="04CAB5E3" w14:textId="77777777" w:rsidR="00BB4758" w:rsidRPr="005B67AB" w:rsidRDefault="00BB4758" w:rsidP="004C0F50">
            <w:pPr>
              <w:keepNext/>
              <w:spacing w:before="240" w:after="240"/>
              <w:jc w:val="center"/>
              <w:outlineLvl w:val="7"/>
              <w:rPr>
                <w:rFonts w:cs="Monotype Koufi"/>
                <w:color w:val="FF0000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99CCFF"/>
          </w:tcPr>
          <w:p w14:paraId="6FB06F0C" w14:textId="77777777" w:rsidR="00BB4758" w:rsidRPr="005B67AB" w:rsidRDefault="00BB4758" w:rsidP="004C0F50">
            <w:pPr>
              <w:keepNext/>
              <w:spacing w:before="240" w:after="240"/>
              <w:jc w:val="center"/>
              <w:outlineLvl w:val="7"/>
              <w:rPr>
                <w:rFonts w:cs="Monotype Koufi"/>
                <w:color w:val="FF0000"/>
                <w:sz w:val="28"/>
                <w:szCs w:val="28"/>
                <w:rtl/>
              </w:rPr>
            </w:pPr>
            <w:r w:rsidRPr="005B67AB">
              <w:rPr>
                <w:rFonts w:cs="Monotype Koufi" w:hint="cs"/>
                <w:color w:val="FF0000"/>
                <w:sz w:val="28"/>
                <w:szCs w:val="28"/>
                <w:rtl/>
              </w:rPr>
              <w:t>العدد</w:t>
            </w:r>
          </w:p>
        </w:tc>
        <w:tc>
          <w:tcPr>
            <w:tcW w:w="2930" w:type="dxa"/>
            <w:shd w:val="clear" w:color="auto" w:fill="99CCFF"/>
          </w:tcPr>
          <w:p w14:paraId="5EA1184B" w14:textId="77777777" w:rsidR="00BB4758" w:rsidRPr="005B67AB" w:rsidRDefault="00BB4758" w:rsidP="004C0F50">
            <w:pPr>
              <w:keepNext/>
              <w:spacing w:before="240" w:after="240"/>
              <w:jc w:val="center"/>
              <w:outlineLvl w:val="7"/>
              <w:rPr>
                <w:rFonts w:cs="Monotype Koufi"/>
                <w:color w:val="FF0000"/>
                <w:sz w:val="28"/>
                <w:szCs w:val="28"/>
                <w:rtl/>
              </w:rPr>
            </w:pPr>
            <w:r w:rsidRPr="005B67AB">
              <w:rPr>
                <w:rFonts w:cs="Monotype Koufi" w:hint="cs"/>
                <w:color w:val="FF0000"/>
                <w:sz w:val="28"/>
                <w:szCs w:val="28"/>
                <w:rtl/>
              </w:rPr>
              <w:t>الكليات</w:t>
            </w:r>
          </w:p>
        </w:tc>
      </w:tr>
      <w:tr w:rsidR="0036402B" w:rsidRPr="00C03269" w14:paraId="4FBCCFAD" w14:textId="77777777" w:rsidTr="00085788">
        <w:trPr>
          <w:trHeight w:val="598"/>
          <w:jc w:val="center"/>
        </w:trPr>
        <w:tc>
          <w:tcPr>
            <w:tcW w:w="551" w:type="dxa"/>
            <w:shd w:val="clear" w:color="auto" w:fill="FBD4B4" w:themeFill="accent6" w:themeFillTint="66"/>
            <w:vAlign w:val="center"/>
          </w:tcPr>
          <w:p w14:paraId="2A6B4549" w14:textId="77777777" w:rsidR="0036402B" w:rsidRPr="00C03269" w:rsidRDefault="0036402B" w:rsidP="00DF7547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8" w:type="dxa"/>
            <w:shd w:val="clear" w:color="auto" w:fill="FBD4B4" w:themeFill="accent6" w:themeFillTint="66"/>
            <w:vAlign w:val="center"/>
          </w:tcPr>
          <w:p w14:paraId="704DC986" w14:textId="77777777" w:rsidR="0036402B" w:rsidRPr="00C03269" w:rsidRDefault="0036402B" w:rsidP="00DF7547">
            <w:pPr>
              <w:keepNext/>
              <w:spacing w:before="240" w:after="240"/>
              <w:jc w:val="center"/>
              <w:outlineLvl w:val="7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C03269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دكتوراه</w:t>
            </w:r>
          </w:p>
        </w:tc>
        <w:tc>
          <w:tcPr>
            <w:tcW w:w="1153" w:type="dxa"/>
            <w:shd w:val="clear" w:color="auto" w:fill="FBD4B4" w:themeFill="accent6" w:themeFillTint="66"/>
            <w:vAlign w:val="center"/>
          </w:tcPr>
          <w:p w14:paraId="733908DF" w14:textId="77777777" w:rsidR="0036402B" w:rsidRPr="00C03269" w:rsidRDefault="0036402B" w:rsidP="00DF7547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14:paraId="6E164221" w14:textId="77777777" w:rsidR="0036402B" w:rsidRPr="00C03269" w:rsidRDefault="0036402B" w:rsidP="00DF7547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231" w:type="dxa"/>
            <w:shd w:val="clear" w:color="auto" w:fill="FBD4B4" w:themeFill="accent6" w:themeFillTint="66"/>
            <w:vAlign w:val="center"/>
          </w:tcPr>
          <w:p w14:paraId="66F3D436" w14:textId="77777777" w:rsidR="0036402B" w:rsidRPr="00C03269" w:rsidRDefault="0036402B" w:rsidP="00DF7547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13</w:t>
            </w: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رسالة</w:t>
            </w:r>
          </w:p>
        </w:tc>
        <w:tc>
          <w:tcPr>
            <w:tcW w:w="1200" w:type="dxa"/>
            <w:vMerge w:val="restart"/>
            <w:shd w:val="clear" w:color="auto" w:fill="FBD4B4" w:themeFill="accent6" w:themeFillTint="66"/>
            <w:vAlign w:val="center"/>
          </w:tcPr>
          <w:p w14:paraId="33210EEF" w14:textId="77777777" w:rsidR="0036402B" w:rsidRPr="00C03269" w:rsidRDefault="0036402B" w:rsidP="0036402B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أسيوط</w:t>
            </w:r>
          </w:p>
          <w:p w14:paraId="1646AF35" w14:textId="77777777" w:rsidR="0036402B" w:rsidRPr="00C03269" w:rsidRDefault="0036402B" w:rsidP="0036402B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منصورة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30BC4990" w14:textId="77777777" w:rsidR="0036402B" w:rsidRPr="00C03269" w:rsidRDefault="00374AC9" w:rsidP="00DF7547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2930" w:type="dxa"/>
            <w:vMerge w:val="restart"/>
            <w:shd w:val="clear" w:color="auto" w:fill="D6E3BC" w:themeFill="accent3" w:themeFillTint="66"/>
            <w:vAlign w:val="center"/>
          </w:tcPr>
          <w:p w14:paraId="425EF3D3" w14:textId="77777777" w:rsidR="0036402B" w:rsidRDefault="0036402B" w:rsidP="004C0F50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أسيوط /</w:t>
            </w: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المنيا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/ حلوان بنين /</w:t>
            </w: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الاسكندرية بنات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/</w:t>
            </w: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منصورة / قنا</w:t>
            </w:r>
            <w:r w:rsidR="008A06F8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/ أسوان</w:t>
            </w:r>
            <w:r w:rsidR="006E761E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/</w:t>
            </w:r>
            <w:r w:rsidR="006E761E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 </w:t>
            </w:r>
            <w:r w:rsidR="006E761E" w:rsidRPr="006E761E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وادى الجديد</w:t>
            </w:r>
            <w:r w:rsidR="006E761E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/ حلوان بنات /</w:t>
            </w:r>
            <w:r w:rsidR="00B77F86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 </w:t>
            </w:r>
            <w:r w:rsidR="00B77F86" w:rsidRPr="00B77F86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جنوب الوادى</w:t>
            </w:r>
          </w:p>
        </w:tc>
      </w:tr>
      <w:tr w:rsidR="0036402B" w:rsidRPr="00C03269" w14:paraId="57592BE3" w14:textId="77777777" w:rsidTr="0036402B">
        <w:trPr>
          <w:trHeight w:val="503"/>
          <w:jc w:val="center"/>
        </w:trPr>
        <w:tc>
          <w:tcPr>
            <w:tcW w:w="551" w:type="dxa"/>
            <w:shd w:val="clear" w:color="auto" w:fill="FBD4B4" w:themeFill="accent6" w:themeFillTint="66"/>
            <w:vAlign w:val="center"/>
          </w:tcPr>
          <w:p w14:paraId="1977FA83" w14:textId="77777777" w:rsidR="0036402B" w:rsidRPr="00C03269" w:rsidRDefault="0036402B" w:rsidP="00DF7547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88" w:type="dxa"/>
            <w:shd w:val="clear" w:color="auto" w:fill="FBD4B4" w:themeFill="accent6" w:themeFillTint="66"/>
            <w:vAlign w:val="center"/>
          </w:tcPr>
          <w:p w14:paraId="2AD24530" w14:textId="77777777" w:rsidR="0036402B" w:rsidRPr="00C03269" w:rsidRDefault="0036402B" w:rsidP="00DF7547">
            <w:pPr>
              <w:keepNext/>
              <w:spacing w:before="240" w:after="240"/>
              <w:jc w:val="center"/>
              <w:outlineLvl w:val="7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C03269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ماجستير</w:t>
            </w:r>
          </w:p>
        </w:tc>
        <w:tc>
          <w:tcPr>
            <w:tcW w:w="1153" w:type="dxa"/>
            <w:shd w:val="clear" w:color="auto" w:fill="FBD4B4" w:themeFill="accent6" w:themeFillTint="66"/>
            <w:vAlign w:val="center"/>
          </w:tcPr>
          <w:p w14:paraId="5FB514DB" w14:textId="77777777" w:rsidR="0036402B" w:rsidRPr="00C03269" w:rsidRDefault="0036402B" w:rsidP="00DF7547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14:paraId="40EE0E45" w14:textId="77777777" w:rsidR="0036402B" w:rsidRPr="00C03269" w:rsidRDefault="0036402B" w:rsidP="00DF7547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231" w:type="dxa"/>
            <w:shd w:val="clear" w:color="auto" w:fill="FBD4B4" w:themeFill="accent6" w:themeFillTint="66"/>
            <w:vAlign w:val="center"/>
          </w:tcPr>
          <w:p w14:paraId="07A63873" w14:textId="77777777" w:rsidR="0036402B" w:rsidRPr="00C03269" w:rsidRDefault="0036402B" w:rsidP="00DF7547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32</w:t>
            </w: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رسالة</w:t>
            </w:r>
          </w:p>
        </w:tc>
        <w:tc>
          <w:tcPr>
            <w:tcW w:w="1200" w:type="dxa"/>
            <w:vMerge/>
            <w:shd w:val="clear" w:color="auto" w:fill="FBD4B4" w:themeFill="accent6" w:themeFillTint="66"/>
            <w:vAlign w:val="center"/>
          </w:tcPr>
          <w:p w14:paraId="0ED03CEB" w14:textId="77777777" w:rsidR="0036402B" w:rsidRPr="00C03269" w:rsidRDefault="0036402B" w:rsidP="0036402B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65BDAC21" w14:textId="77777777" w:rsidR="0036402B" w:rsidRPr="00C03269" w:rsidRDefault="008A06F8" w:rsidP="00374AC9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2</w:t>
            </w:r>
            <w:r w:rsidR="00374AC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2930" w:type="dxa"/>
            <w:vMerge/>
            <w:shd w:val="clear" w:color="auto" w:fill="D6E3BC" w:themeFill="accent3" w:themeFillTint="66"/>
            <w:vAlign w:val="center"/>
          </w:tcPr>
          <w:p w14:paraId="38816700" w14:textId="77777777" w:rsidR="0036402B" w:rsidRDefault="0036402B" w:rsidP="004C0F50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36402B" w:rsidRPr="00C03269" w14:paraId="4AE98CED" w14:textId="77777777" w:rsidTr="0036402B">
        <w:trPr>
          <w:trHeight w:val="872"/>
          <w:jc w:val="center"/>
        </w:trPr>
        <w:tc>
          <w:tcPr>
            <w:tcW w:w="551" w:type="dxa"/>
            <w:shd w:val="clear" w:color="auto" w:fill="FBD4B4" w:themeFill="accent6" w:themeFillTint="66"/>
            <w:vAlign w:val="center"/>
          </w:tcPr>
          <w:p w14:paraId="12F588D9" w14:textId="77777777" w:rsidR="0036402B" w:rsidRPr="00C03269" w:rsidRDefault="0036402B" w:rsidP="00DF7547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988" w:type="dxa"/>
            <w:shd w:val="clear" w:color="auto" w:fill="FBD4B4" w:themeFill="accent6" w:themeFillTint="66"/>
            <w:vAlign w:val="center"/>
          </w:tcPr>
          <w:p w14:paraId="708F9717" w14:textId="77777777" w:rsidR="0036402B" w:rsidRPr="00C03269" w:rsidRDefault="0036402B" w:rsidP="00DF7547">
            <w:pPr>
              <w:keepNext/>
              <w:spacing w:before="240" w:after="240"/>
              <w:jc w:val="center"/>
              <w:outlineLvl w:val="7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مجلات</w:t>
            </w:r>
          </w:p>
        </w:tc>
        <w:tc>
          <w:tcPr>
            <w:tcW w:w="3498" w:type="dxa"/>
            <w:gridSpan w:val="3"/>
            <w:shd w:val="clear" w:color="auto" w:fill="FBD4B4" w:themeFill="accent6" w:themeFillTint="66"/>
            <w:vAlign w:val="center"/>
          </w:tcPr>
          <w:p w14:paraId="4FA43847" w14:textId="77777777" w:rsidR="0036402B" w:rsidRPr="00C03269" w:rsidRDefault="0036402B" w:rsidP="008A06F8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3</w:t>
            </w:r>
            <w:r w:rsidR="008A06F8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5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بحث انتاج علمى</w:t>
            </w:r>
          </w:p>
        </w:tc>
        <w:tc>
          <w:tcPr>
            <w:tcW w:w="1200" w:type="dxa"/>
            <w:vMerge w:val="restart"/>
            <w:shd w:val="clear" w:color="auto" w:fill="FBD4B4" w:themeFill="accent6" w:themeFillTint="66"/>
            <w:vAlign w:val="center"/>
          </w:tcPr>
          <w:p w14:paraId="6A0FDD6C" w14:textId="77777777" w:rsidR="0036402B" w:rsidRPr="00C03269" w:rsidRDefault="0036402B" w:rsidP="0036402B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7DAE6C12" w14:textId="77777777" w:rsidR="0036402B" w:rsidRPr="00C03269" w:rsidRDefault="0036402B" w:rsidP="004C0F50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2930" w:type="dxa"/>
            <w:vMerge w:val="restart"/>
            <w:shd w:val="clear" w:color="auto" w:fill="D6E3BC" w:themeFill="accent3" w:themeFillTint="66"/>
            <w:vAlign w:val="center"/>
          </w:tcPr>
          <w:p w14:paraId="2774E7B3" w14:textId="77777777" w:rsidR="0036402B" w:rsidRPr="00C03269" w:rsidRDefault="0036402B" w:rsidP="004C0F50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36402B" w:rsidRPr="00C03269" w14:paraId="67D9B651" w14:textId="77777777" w:rsidTr="00085788">
        <w:trPr>
          <w:trHeight w:val="145"/>
          <w:jc w:val="center"/>
        </w:trPr>
        <w:tc>
          <w:tcPr>
            <w:tcW w:w="3806" w:type="dxa"/>
            <w:gridSpan w:val="4"/>
            <w:shd w:val="clear" w:color="auto" w:fill="FBD4B4" w:themeFill="accent6" w:themeFillTint="66"/>
            <w:vAlign w:val="center"/>
          </w:tcPr>
          <w:p w14:paraId="7CD04433" w14:textId="77777777" w:rsidR="0036402B" w:rsidRPr="00C03269" w:rsidRDefault="0036402B" w:rsidP="004C0F50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اجمالى</w:t>
            </w:r>
          </w:p>
        </w:tc>
        <w:tc>
          <w:tcPr>
            <w:tcW w:w="1231" w:type="dxa"/>
            <w:shd w:val="clear" w:color="auto" w:fill="FBD4B4" w:themeFill="accent6" w:themeFillTint="66"/>
            <w:vAlign w:val="center"/>
          </w:tcPr>
          <w:p w14:paraId="5CD54C24" w14:textId="77777777" w:rsidR="0036402B" w:rsidRPr="00C03269" w:rsidRDefault="008A06F8" w:rsidP="0036402B">
            <w:pPr>
              <w:spacing w:before="240" w:after="240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80</w:t>
            </w:r>
            <w:r w:rsidR="0036402B" w:rsidRPr="00C03269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رسالة</w:t>
            </w:r>
          </w:p>
        </w:tc>
        <w:tc>
          <w:tcPr>
            <w:tcW w:w="1200" w:type="dxa"/>
            <w:vMerge/>
            <w:shd w:val="clear" w:color="auto" w:fill="FBD4B4" w:themeFill="accent6" w:themeFillTint="66"/>
          </w:tcPr>
          <w:p w14:paraId="7DD6E567" w14:textId="77777777" w:rsidR="0036402B" w:rsidRPr="00C03269" w:rsidRDefault="0036402B" w:rsidP="004C0F50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382BA8F0" w14:textId="77777777" w:rsidR="0036402B" w:rsidRPr="00C03269" w:rsidRDefault="00374AC9" w:rsidP="00685145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2930" w:type="dxa"/>
            <w:vMerge/>
            <w:shd w:val="clear" w:color="auto" w:fill="D6E3BC" w:themeFill="accent3" w:themeFillTint="66"/>
          </w:tcPr>
          <w:p w14:paraId="7DFCD73A" w14:textId="77777777" w:rsidR="0036402B" w:rsidRPr="00C03269" w:rsidRDefault="0036402B" w:rsidP="004C0F50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36402B" w:rsidRPr="00C03269" w14:paraId="41CC94F6" w14:textId="77777777" w:rsidTr="00085788">
        <w:trPr>
          <w:trHeight w:val="395"/>
          <w:jc w:val="center"/>
        </w:trPr>
        <w:tc>
          <w:tcPr>
            <w:tcW w:w="551" w:type="dxa"/>
            <w:shd w:val="clear" w:color="auto" w:fill="B6DDE8" w:themeFill="accent5" w:themeFillTint="66"/>
            <w:vAlign w:val="center"/>
          </w:tcPr>
          <w:p w14:paraId="26343125" w14:textId="77777777" w:rsidR="0036402B" w:rsidRPr="00C03269" w:rsidRDefault="0036402B" w:rsidP="004C0F50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255" w:type="dxa"/>
            <w:gridSpan w:val="3"/>
            <w:shd w:val="clear" w:color="auto" w:fill="B6DDE8" w:themeFill="accent5" w:themeFillTint="66"/>
            <w:vAlign w:val="center"/>
          </w:tcPr>
          <w:p w14:paraId="3B4E2B9D" w14:textId="77777777" w:rsidR="0036402B" w:rsidRPr="00C03269" w:rsidRDefault="0036402B" w:rsidP="004C0F50">
            <w:pPr>
              <w:keepNext/>
              <w:spacing w:before="240" w:after="240"/>
              <w:jc w:val="center"/>
              <w:outlineLvl w:val="7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أبحاث الانتاج العلمى</w:t>
            </w:r>
            <w:r w:rsidRPr="00C03269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(المنشورة)</w:t>
            </w:r>
          </w:p>
        </w:tc>
        <w:tc>
          <w:tcPr>
            <w:tcW w:w="1231" w:type="dxa"/>
            <w:shd w:val="clear" w:color="auto" w:fill="B6DDE8" w:themeFill="accent5" w:themeFillTint="66"/>
            <w:vAlign w:val="center"/>
          </w:tcPr>
          <w:p w14:paraId="40EBF157" w14:textId="77777777" w:rsidR="0036402B" w:rsidRPr="00C03269" w:rsidRDefault="0036402B" w:rsidP="008A06F8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3</w:t>
            </w:r>
            <w:r w:rsidR="008A06F8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2</w:t>
            </w: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 بحث</w:t>
            </w:r>
          </w:p>
        </w:tc>
        <w:tc>
          <w:tcPr>
            <w:tcW w:w="4981" w:type="dxa"/>
            <w:gridSpan w:val="3"/>
            <w:shd w:val="clear" w:color="auto" w:fill="B6DDE8" w:themeFill="accent5" w:themeFillTint="66"/>
          </w:tcPr>
          <w:p w14:paraId="36965F23" w14:textId="77777777" w:rsidR="0036402B" w:rsidRPr="00C03269" w:rsidRDefault="0036402B" w:rsidP="004C0F50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36402B" w:rsidRPr="00C03269" w14:paraId="6F613FB2" w14:textId="77777777" w:rsidTr="00085788">
        <w:trPr>
          <w:trHeight w:val="78"/>
          <w:jc w:val="center"/>
        </w:trPr>
        <w:tc>
          <w:tcPr>
            <w:tcW w:w="551" w:type="dxa"/>
            <w:shd w:val="clear" w:color="auto" w:fill="E5B8B7" w:themeFill="accent2" w:themeFillTint="66"/>
            <w:vAlign w:val="center"/>
          </w:tcPr>
          <w:p w14:paraId="607B73A3" w14:textId="77777777" w:rsidR="0036402B" w:rsidRPr="00C03269" w:rsidRDefault="0036402B" w:rsidP="004C0F50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255" w:type="dxa"/>
            <w:gridSpan w:val="3"/>
            <w:shd w:val="clear" w:color="auto" w:fill="E5B8B7" w:themeFill="accent2" w:themeFillTint="66"/>
            <w:vAlign w:val="center"/>
          </w:tcPr>
          <w:p w14:paraId="7B101EFC" w14:textId="77777777" w:rsidR="0036402B" w:rsidRPr="00C03269" w:rsidRDefault="0036402B" w:rsidP="004C0F50">
            <w:pPr>
              <w:keepNext/>
              <w:spacing w:before="240" w:after="240"/>
              <w:jc w:val="center"/>
              <w:outlineLvl w:val="7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ترقيات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C03269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ساتذة واساتذة مساعدين</w:t>
            </w:r>
          </w:p>
        </w:tc>
        <w:tc>
          <w:tcPr>
            <w:tcW w:w="1231" w:type="dxa"/>
            <w:shd w:val="clear" w:color="auto" w:fill="E5B8B7" w:themeFill="accent2" w:themeFillTint="66"/>
            <w:vAlign w:val="center"/>
          </w:tcPr>
          <w:p w14:paraId="3481A388" w14:textId="77777777" w:rsidR="0036402B" w:rsidRPr="00C03269" w:rsidRDefault="008A06F8" w:rsidP="004C0F50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4981" w:type="dxa"/>
            <w:gridSpan w:val="3"/>
            <w:shd w:val="clear" w:color="auto" w:fill="E5B8B7" w:themeFill="accent2" w:themeFillTint="66"/>
          </w:tcPr>
          <w:p w14:paraId="6C6B6727" w14:textId="77777777" w:rsidR="0036402B" w:rsidRPr="00C03269" w:rsidRDefault="0036402B" w:rsidP="004C0F50">
            <w:pPr>
              <w:spacing w:before="240" w:after="240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36402B" w:rsidRPr="00C03269" w14:paraId="082784AB" w14:textId="77777777" w:rsidTr="00085788">
        <w:trPr>
          <w:trHeight w:val="87"/>
          <w:jc w:val="center"/>
        </w:trPr>
        <w:tc>
          <w:tcPr>
            <w:tcW w:w="551" w:type="dxa"/>
            <w:shd w:val="clear" w:color="auto" w:fill="CCC0D9" w:themeFill="accent4" w:themeFillTint="66"/>
            <w:vAlign w:val="center"/>
          </w:tcPr>
          <w:p w14:paraId="00D58BAD" w14:textId="77777777" w:rsidR="0036402B" w:rsidRPr="00C03269" w:rsidRDefault="0036402B" w:rsidP="004C0F50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255" w:type="dxa"/>
            <w:gridSpan w:val="3"/>
            <w:shd w:val="clear" w:color="auto" w:fill="CCC0D9" w:themeFill="accent4" w:themeFillTint="66"/>
            <w:vAlign w:val="center"/>
          </w:tcPr>
          <w:p w14:paraId="1B5C10A4" w14:textId="77777777" w:rsidR="0036402B" w:rsidRPr="00C03269" w:rsidRDefault="0036402B" w:rsidP="004C0F50">
            <w:pPr>
              <w:keepNext/>
              <w:spacing w:before="240" w:after="240"/>
              <w:jc w:val="center"/>
              <w:outlineLvl w:val="7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الكتب المنشورة</w:t>
            </w:r>
          </w:p>
        </w:tc>
        <w:tc>
          <w:tcPr>
            <w:tcW w:w="1231" w:type="dxa"/>
            <w:shd w:val="clear" w:color="auto" w:fill="CCC0D9" w:themeFill="accent4" w:themeFillTint="66"/>
            <w:vAlign w:val="center"/>
          </w:tcPr>
          <w:p w14:paraId="35F71E2D" w14:textId="77777777" w:rsidR="0036402B" w:rsidRPr="00C03269" w:rsidRDefault="0036402B" w:rsidP="004C0F50">
            <w:pPr>
              <w:spacing w:before="240" w:after="240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981" w:type="dxa"/>
            <w:gridSpan w:val="3"/>
            <w:shd w:val="clear" w:color="auto" w:fill="CCC0D9" w:themeFill="accent4" w:themeFillTint="66"/>
          </w:tcPr>
          <w:p w14:paraId="644D64F9" w14:textId="77777777" w:rsidR="0036402B" w:rsidRPr="00C03269" w:rsidRDefault="0036402B" w:rsidP="004C0F50">
            <w:pPr>
              <w:spacing w:before="240" w:after="240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</w:tr>
    </w:tbl>
    <w:p w14:paraId="6F195049" w14:textId="77777777" w:rsidR="00582FA8" w:rsidRDefault="00582FA8" w:rsidP="00C03269">
      <w:pPr>
        <w:bidi w:val="0"/>
        <w:spacing w:before="120"/>
        <w:rPr>
          <w:rFonts w:cs="Simplified Arabic"/>
          <w:b/>
          <w:bCs/>
          <w:color w:val="000000"/>
          <w:sz w:val="28"/>
          <w:szCs w:val="28"/>
          <w:lang w:bidi="ar-EG"/>
        </w:rPr>
      </w:pPr>
    </w:p>
    <w:p w14:paraId="3929FB41" w14:textId="77777777" w:rsidR="00582FA8" w:rsidRDefault="00582FA8">
      <w:pPr>
        <w:bidi w:val="0"/>
        <w:spacing w:after="200" w:line="276" w:lineRule="auto"/>
        <w:rPr>
          <w:rFonts w:cs="Simplified Arabic"/>
          <w:b/>
          <w:bCs/>
          <w:color w:val="000000"/>
          <w:sz w:val="28"/>
          <w:szCs w:val="28"/>
          <w:lang w:bidi="ar-EG"/>
        </w:rPr>
      </w:pPr>
      <w:r>
        <w:rPr>
          <w:rFonts w:cs="Simplified Arabic"/>
          <w:b/>
          <w:bCs/>
          <w:color w:val="000000"/>
          <w:sz w:val="28"/>
          <w:szCs w:val="28"/>
          <w:lang w:bidi="ar-EG"/>
        </w:rPr>
        <w:br w:type="page"/>
      </w:r>
    </w:p>
    <w:tbl>
      <w:tblPr>
        <w:bidiVisual/>
        <w:tblW w:w="5000" w:type="pct"/>
        <w:jc w:val="center"/>
        <w:tblBorders>
          <w:top w:val="thinThickSmallGap" w:sz="24" w:space="0" w:color="000080"/>
          <w:left w:val="thickThinSmallGap" w:sz="24" w:space="0" w:color="000080"/>
          <w:bottom w:val="thickThinSmallGap" w:sz="24" w:space="0" w:color="000080"/>
          <w:right w:val="thinThickSmallGap" w:sz="2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542"/>
        <w:gridCol w:w="5182"/>
        <w:gridCol w:w="1137"/>
        <w:gridCol w:w="1137"/>
        <w:gridCol w:w="1289"/>
      </w:tblGrid>
      <w:tr w:rsidR="00BB4758" w:rsidRPr="00C03269" w14:paraId="6F5040D9" w14:textId="77777777" w:rsidTr="00A429E6">
        <w:trPr>
          <w:trHeight w:val="416"/>
          <w:jc w:val="center"/>
        </w:trPr>
        <w:tc>
          <w:tcPr>
            <w:tcW w:w="5000" w:type="pct"/>
            <w:gridSpan w:val="5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8DB3E2" w:themeFill="text2" w:themeFillTint="66"/>
            <w:vAlign w:val="center"/>
          </w:tcPr>
          <w:p w14:paraId="1A98B479" w14:textId="77777777" w:rsidR="00BB4758" w:rsidRPr="00D06102" w:rsidRDefault="00BB4758" w:rsidP="00490A15">
            <w:pPr>
              <w:spacing w:line="360" w:lineRule="exact"/>
              <w:jc w:val="center"/>
              <w:rPr>
                <w:rFonts w:cs="PT Bold Heading"/>
                <w:color w:val="C00000"/>
                <w:sz w:val="30"/>
                <w:szCs w:val="30"/>
                <w:rtl/>
                <w:lang w:bidi="ar-EG"/>
              </w:rPr>
            </w:pPr>
            <w:r w:rsidRPr="00D06102">
              <w:rPr>
                <w:rFonts w:cs="PT Bold Heading" w:hint="cs"/>
                <w:color w:val="C00000"/>
                <w:sz w:val="30"/>
                <w:szCs w:val="30"/>
                <w:rtl/>
                <w:lang w:bidi="ar-EG"/>
              </w:rPr>
              <w:lastRenderedPageBreak/>
              <w:t>أ: مناقشة رسائل  الدكتوراه/ الماجستير</w:t>
            </w:r>
          </w:p>
        </w:tc>
      </w:tr>
      <w:tr w:rsidR="00BB4758" w:rsidRPr="00C03269" w14:paraId="01F31418" w14:textId="77777777" w:rsidTr="00A429E6">
        <w:trPr>
          <w:trHeight w:val="323"/>
          <w:jc w:val="center"/>
        </w:trPr>
        <w:tc>
          <w:tcPr>
            <w:tcW w:w="292" w:type="pct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74D4BC31" w14:textId="77777777" w:rsidR="00BB4758" w:rsidRPr="00582FA8" w:rsidRDefault="00BB4758" w:rsidP="00490A15">
            <w:pPr>
              <w:keepNext/>
              <w:spacing w:line="360" w:lineRule="exact"/>
              <w:jc w:val="center"/>
              <w:outlineLvl w:val="7"/>
              <w:rPr>
                <w:rFonts w:cs="Monotype Koufi"/>
                <w:color w:val="800000"/>
                <w:sz w:val="28"/>
                <w:szCs w:val="28"/>
                <w:rtl/>
              </w:rPr>
            </w:pPr>
            <w:r w:rsidRPr="00582FA8">
              <w:rPr>
                <w:rFonts w:cs="Monotype Koufi"/>
                <w:color w:val="800000"/>
                <w:sz w:val="28"/>
                <w:szCs w:val="28"/>
                <w:rtl/>
              </w:rPr>
              <w:t>م</w:t>
            </w:r>
          </w:p>
        </w:tc>
        <w:tc>
          <w:tcPr>
            <w:tcW w:w="279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20448B47" w14:textId="77777777" w:rsidR="00BB4758" w:rsidRPr="00582FA8" w:rsidRDefault="00BB4758" w:rsidP="00490A15">
            <w:pPr>
              <w:keepNext/>
              <w:spacing w:line="360" w:lineRule="exact"/>
              <w:jc w:val="center"/>
              <w:outlineLvl w:val="7"/>
              <w:rPr>
                <w:rFonts w:cs="Monotype Koufi"/>
                <w:color w:val="800000"/>
                <w:sz w:val="28"/>
                <w:szCs w:val="28"/>
                <w:rtl/>
              </w:rPr>
            </w:pPr>
            <w:r w:rsidRPr="00582FA8">
              <w:rPr>
                <w:rFonts w:cs="Monotype Koufi" w:hint="cs"/>
                <w:color w:val="800000"/>
                <w:sz w:val="28"/>
                <w:szCs w:val="28"/>
                <w:rtl/>
              </w:rPr>
              <w:t>الجامعة والكلية</w:t>
            </w:r>
          </w:p>
        </w:tc>
        <w:tc>
          <w:tcPr>
            <w:tcW w:w="61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009FF6CB" w14:textId="77777777" w:rsidR="00BB4758" w:rsidRPr="00582FA8" w:rsidRDefault="00BB4758" w:rsidP="00490A15">
            <w:pPr>
              <w:keepNext/>
              <w:spacing w:line="360" w:lineRule="exact"/>
              <w:jc w:val="center"/>
              <w:outlineLvl w:val="7"/>
              <w:rPr>
                <w:rFonts w:cs="Monotype Koufi"/>
                <w:color w:val="800000"/>
                <w:sz w:val="28"/>
                <w:szCs w:val="28"/>
                <w:rtl/>
              </w:rPr>
            </w:pPr>
            <w:r w:rsidRPr="00582FA8">
              <w:rPr>
                <w:rFonts w:cs="Monotype Koufi" w:hint="cs"/>
                <w:color w:val="800000"/>
                <w:sz w:val="28"/>
                <w:szCs w:val="28"/>
                <w:rtl/>
              </w:rPr>
              <w:t>مناقشات</w:t>
            </w:r>
          </w:p>
          <w:p w14:paraId="13CB6E9D" w14:textId="77777777" w:rsidR="00BB4758" w:rsidRPr="00582FA8" w:rsidRDefault="00BB4758" w:rsidP="00490A15">
            <w:pPr>
              <w:keepNext/>
              <w:spacing w:line="360" w:lineRule="exact"/>
              <w:jc w:val="center"/>
              <w:outlineLvl w:val="7"/>
              <w:rPr>
                <w:rFonts w:cs="Monotype Koufi"/>
                <w:color w:val="800000"/>
                <w:sz w:val="28"/>
                <w:szCs w:val="28"/>
                <w:rtl/>
              </w:rPr>
            </w:pPr>
            <w:r w:rsidRPr="00582FA8">
              <w:rPr>
                <w:rFonts w:cs="Monotype Koufi" w:hint="cs"/>
                <w:color w:val="800000"/>
                <w:sz w:val="28"/>
                <w:szCs w:val="28"/>
                <w:rtl/>
              </w:rPr>
              <w:t>ماجستير</w:t>
            </w:r>
          </w:p>
        </w:tc>
        <w:tc>
          <w:tcPr>
            <w:tcW w:w="61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7E5F3E98" w14:textId="77777777" w:rsidR="00BB4758" w:rsidRPr="00582FA8" w:rsidRDefault="00BB4758" w:rsidP="00490A15">
            <w:pPr>
              <w:keepNext/>
              <w:spacing w:line="360" w:lineRule="exact"/>
              <w:jc w:val="center"/>
              <w:outlineLvl w:val="7"/>
              <w:rPr>
                <w:rFonts w:cs="Monotype Koufi"/>
                <w:color w:val="800000"/>
                <w:sz w:val="28"/>
                <w:szCs w:val="28"/>
                <w:rtl/>
              </w:rPr>
            </w:pPr>
            <w:r w:rsidRPr="00582FA8">
              <w:rPr>
                <w:rFonts w:cs="Monotype Koufi" w:hint="cs"/>
                <w:color w:val="800000"/>
                <w:sz w:val="28"/>
                <w:szCs w:val="28"/>
                <w:rtl/>
              </w:rPr>
              <w:t>مناقشات</w:t>
            </w:r>
          </w:p>
          <w:p w14:paraId="26F15674" w14:textId="77777777" w:rsidR="00BB4758" w:rsidRPr="00582FA8" w:rsidRDefault="00BB4758" w:rsidP="00490A15">
            <w:pPr>
              <w:keepNext/>
              <w:spacing w:line="360" w:lineRule="exact"/>
              <w:jc w:val="center"/>
              <w:outlineLvl w:val="7"/>
              <w:rPr>
                <w:rFonts w:cs="Monotype Koufi"/>
                <w:color w:val="800000"/>
                <w:sz w:val="28"/>
                <w:szCs w:val="28"/>
                <w:rtl/>
              </w:rPr>
            </w:pPr>
            <w:r w:rsidRPr="00582FA8">
              <w:rPr>
                <w:rFonts w:cs="Monotype Koufi"/>
                <w:color w:val="800000"/>
                <w:sz w:val="28"/>
                <w:szCs w:val="28"/>
                <w:rtl/>
              </w:rPr>
              <w:t>دكتوراه</w:t>
            </w:r>
          </w:p>
        </w:tc>
        <w:tc>
          <w:tcPr>
            <w:tcW w:w="694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138E5A5D" w14:textId="77777777" w:rsidR="00BB4758" w:rsidRPr="00582FA8" w:rsidRDefault="006B3922" w:rsidP="00490A15">
            <w:pPr>
              <w:keepNext/>
              <w:spacing w:line="360" w:lineRule="exact"/>
              <w:jc w:val="center"/>
              <w:outlineLvl w:val="7"/>
              <w:rPr>
                <w:rFonts w:cs="Monotype Koufi"/>
                <w:color w:val="800000"/>
                <w:sz w:val="28"/>
                <w:szCs w:val="28"/>
                <w:rtl/>
              </w:rPr>
            </w:pPr>
            <w:r>
              <w:rPr>
                <w:rFonts w:cs="Monotype Koufi" w:hint="cs"/>
                <w:color w:val="800000"/>
                <w:sz w:val="28"/>
                <w:szCs w:val="28"/>
                <w:rtl/>
              </w:rPr>
              <w:t>اجمالى</w:t>
            </w:r>
          </w:p>
          <w:p w14:paraId="572D5A6E" w14:textId="77777777" w:rsidR="00BB4758" w:rsidRPr="00582FA8" w:rsidRDefault="00BB4758" w:rsidP="00490A15">
            <w:pPr>
              <w:keepNext/>
              <w:spacing w:line="360" w:lineRule="exact"/>
              <w:jc w:val="center"/>
              <w:outlineLvl w:val="7"/>
              <w:rPr>
                <w:rFonts w:cs="Monotype Koufi"/>
                <w:color w:val="800000"/>
                <w:sz w:val="28"/>
                <w:szCs w:val="28"/>
                <w:rtl/>
              </w:rPr>
            </w:pPr>
            <w:r w:rsidRPr="00582FA8">
              <w:rPr>
                <w:rFonts w:cs="Monotype Koufi" w:hint="cs"/>
                <w:color w:val="800000"/>
                <w:sz w:val="28"/>
                <w:szCs w:val="28"/>
                <w:rtl/>
              </w:rPr>
              <w:t>المناقشات</w:t>
            </w:r>
          </w:p>
        </w:tc>
      </w:tr>
      <w:tr w:rsidR="00BB4758" w:rsidRPr="00C03269" w14:paraId="0A35A2D9" w14:textId="77777777" w:rsidTr="00490A15">
        <w:trPr>
          <w:trHeight w:val="307"/>
          <w:jc w:val="center"/>
        </w:trPr>
        <w:tc>
          <w:tcPr>
            <w:tcW w:w="292" w:type="pct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65567FEF" w14:textId="77777777" w:rsidR="00BB4758" w:rsidRPr="002978E2" w:rsidRDefault="00BB4758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2978E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79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4276DBE7" w14:textId="77777777" w:rsidR="00BB4758" w:rsidRPr="00FE5390" w:rsidRDefault="00BB4758" w:rsidP="00490A15">
            <w:pPr>
              <w:spacing w:line="360" w:lineRule="exact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كلية التربية الرياضية / جامعة </w:t>
            </w:r>
            <w:r w:rsidR="002947AA"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أ</w:t>
            </w: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سيوط</w:t>
            </w:r>
          </w:p>
        </w:tc>
        <w:tc>
          <w:tcPr>
            <w:tcW w:w="61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64DF02DC" w14:textId="77777777" w:rsidR="00BB4758" w:rsidRPr="00FE5390" w:rsidRDefault="00BB4758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1</w:t>
            </w:r>
            <w:r w:rsidR="00EF3C21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61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5A7D98DF" w14:textId="77777777" w:rsidR="00BB4758" w:rsidRPr="00FE5390" w:rsidRDefault="00291A23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694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1F5E92E2" w14:textId="77777777" w:rsidR="00BB4758" w:rsidRPr="00FE5390" w:rsidRDefault="00291A23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24</w:t>
            </w:r>
          </w:p>
        </w:tc>
      </w:tr>
      <w:tr w:rsidR="00BB4758" w:rsidRPr="00C03269" w14:paraId="203848AF" w14:textId="77777777" w:rsidTr="00490A15">
        <w:trPr>
          <w:trHeight w:val="185"/>
          <w:jc w:val="center"/>
        </w:trPr>
        <w:tc>
          <w:tcPr>
            <w:tcW w:w="292" w:type="pct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4BC96" w:themeFill="background2" w:themeFillShade="BF"/>
            <w:vAlign w:val="center"/>
          </w:tcPr>
          <w:p w14:paraId="46B521E5" w14:textId="77777777" w:rsidR="00BB4758" w:rsidRPr="002978E2" w:rsidRDefault="00BB4758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2978E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79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4BC96" w:themeFill="background2" w:themeFillShade="BF"/>
            <w:vAlign w:val="center"/>
          </w:tcPr>
          <w:p w14:paraId="2DE21779" w14:textId="77777777" w:rsidR="00BB4758" w:rsidRPr="00FE5390" w:rsidRDefault="00BB4758" w:rsidP="00490A15">
            <w:pPr>
              <w:spacing w:line="360" w:lineRule="exact"/>
              <w:rPr>
                <w:rFonts w:cs="Simplified Arabic"/>
                <w:b/>
                <w:bCs/>
                <w:color w:val="000080"/>
                <w:sz w:val="28"/>
                <w:szCs w:val="28"/>
                <w:lang w:bidi="ar-EG"/>
              </w:rPr>
            </w:pP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كلية التربية الرياضية / جامعة المنيا</w:t>
            </w:r>
          </w:p>
        </w:tc>
        <w:tc>
          <w:tcPr>
            <w:tcW w:w="61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4BC96" w:themeFill="background2" w:themeFillShade="BF"/>
            <w:vAlign w:val="center"/>
          </w:tcPr>
          <w:p w14:paraId="55AB4928" w14:textId="77777777" w:rsidR="00BB4758" w:rsidRPr="00FE5390" w:rsidRDefault="00053B1E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61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4BC96" w:themeFill="background2" w:themeFillShade="BF"/>
            <w:vAlign w:val="center"/>
          </w:tcPr>
          <w:p w14:paraId="27227952" w14:textId="77777777" w:rsidR="00BB4758" w:rsidRPr="00FE5390" w:rsidRDefault="002D6BD9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94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4BC96" w:themeFill="background2" w:themeFillShade="BF"/>
            <w:vAlign w:val="center"/>
          </w:tcPr>
          <w:p w14:paraId="709506F1" w14:textId="77777777" w:rsidR="00BB4758" w:rsidRPr="00FE5390" w:rsidRDefault="0042139C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2947AA" w:rsidRPr="00C03269" w14:paraId="109DFDA7" w14:textId="77777777" w:rsidTr="00490A15">
        <w:trPr>
          <w:trHeight w:val="134"/>
          <w:jc w:val="center"/>
        </w:trPr>
        <w:tc>
          <w:tcPr>
            <w:tcW w:w="292" w:type="pct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2A49223D" w14:textId="77777777" w:rsidR="002947AA" w:rsidRPr="002978E2" w:rsidRDefault="002947AA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2978E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79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52B34EA2" w14:textId="77777777" w:rsidR="002947AA" w:rsidRPr="00FE5390" w:rsidRDefault="002947AA" w:rsidP="00490A15">
            <w:pPr>
              <w:spacing w:line="360" w:lineRule="exact"/>
              <w:rPr>
                <w:rFonts w:cs="Simplified Arabic"/>
                <w:b/>
                <w:bCs/>
                <w:color w:val="000080"/>
                <w:sz w:val="28"/>
                <w:szCs w:val="28"/>
                <w:lang w:bidi="ar-EG"/>
              </w:rPr>
            </w:pP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كلية التربية الرياضية للبنين بالهرم / جامعة حلوان</w:t>
            </w:r>
          </w:p>
        </w:tc>
        <w:tc>
          <w:tcPr>
            <w:tcW w:w="61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43DC79D6" w14:textId="77777777" w:rsidR="002947AA" w:rsidRPr="00FE5390" w:rsidRDefault="00D41D66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1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7C3AF08A" w14:textId="77777777" w:rsidR="002947AA" w:rsidRPr="00FE5390" w:rsidRDefault="00D41D66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94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7C2ACA40" w14:textId="77777777" w:rsidR="002947AA" w:rsidRPr="00FE5390" w:rsidRDefault="00D41D66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232E5D" w:rsidRPr="00C03269" w14:paraId="6422F034" w14:textId="77777777" w:rsidTr="00490A15">
        <w:trPr>
          <w:trHeight w:val="209"/>
          <w:jc w:val="center"/>
        </w:trPr>
        <w:tc>
          <w:tcPr>
            <w:tcW w:w="292" w:type="pct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4BC96" w:themeFill="background2" w:themeFillShade="BF"/>
            <w:vAlign w:val="center"/>
          </w:tcPr>
          <w:p w14:paraId="1818A1A6" w14:textId="77777777" w:rsidR="00232E5D" w:rsidRPr="002978E2" w:rsidRDefault="006E761E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2978E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79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4BC96" w:themeFill="background2" w:themeFillShade="BF"/>
            <w:vAlign w:val="center"/>
          </w:tcPr>
          <w:p w14:paraId="03FE16B4" w14:textId="77777777" w:rsidR="00232E5D" w:rsidRPr="00FE5390" w:rsidRDefault="006E761E" w:rsidP="00490A15">
            <w:pPr>
              <w:spacing w:line="360" w:lineRule="exact"/>
              <w:rPr>
                <w:rFonts w:cs="Simplified Arabic"/>
                <w:b/>
                <w:bCs/>
                <w:color w:val="000080"/>
                <w:sz w:val="28"/>
                <w:szCs w:val="28"/>
                <w:lang w:bidi="ar-EG"/>
              </w:rPr>
            </w:pP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كلية ا</w:t>
            </w: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لتربية الرياضية / جامعة جنوب الوادى </w:t>
            </w:r>
          </w:p>
        </w:tc>
        <w:tc>
          <w:tcPr>
            <w:tcW w:w="61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4BC96" w:themeFill="background2" w:themeFillShade="BF"/>
            <w:vAlign w:val="center"/>
          </w:tcPr>
          <w:p w14:paraId="45B9B01C" w14:textId="77777777" w:rsidR="00232E5D" w:rsidRPr="00FE5390" w:rsidRDefault="00C76BAB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1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4BC96" w:themeFill="background2" w:themeFillShade="BF"/>
            <w:vAlign w:val="center"/>
          </w:tcPr>
          <w:p w14:paraId="7FA60F44" w14:textId="77777777" w:rsidR="00232E5D" w:rsidRPr="00FE5390" w:rsidRDefault="00C76BAB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94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4BC96" w:themeFill="background2" w:themeFillShade="BF"/>
            <w:vAlign w:val="center"/>
          </w:tcPr>
          <w:p w14:paraId="20A48F87" w14:textId="77777777" w:rsidR="00232E5D" w:rsidRPr="00FE5390" w:rsidRDefault="00C76BAB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232E5D" w:rsidRPr="00C03269" w14:paraId="2C733C82" w14:textId="77777777" w:rsidTr="00490A15">
        <w:trPr>
          <w:trHeight w:val="20"/>
          <w:jc w:val="center"/>
        </w:trPr>
        <w:tc>
          <w:tcPr>
            <w:tcW w:w="292" w:type="pct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2B65E3A4" w14:textId="77777777" w:rsidR="00232E5D" w:rsidRPr="002978E2" w:rsidRDefault="00232E5D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2978E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79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7EDAE1DE" w14:textId="77777777" w:rsidR="00232E5D" w:rsidRPr="00FE5390" w:rsidRDefault="00232E5D" w:rsidP="00490A15">
            <w:pPr>
              <w:spacing w:line="360" w:lineRule="exact"/>
              <w:rPr>
                <w:rFonts w:cs="Simplified Arabic"/>
                <w:b/>
                <w:bCs/>
                <w:color w:val="000080"/>
                <w:sz w:val="28"/>
                <w:szCs w:val="28"/>
                <w:lang w:bidi="ar-EG"/>
              </w:rPr>
            </w:pP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كلية التربية الرياضية للبنات / جامعة الاسكندرية</w:t>
            </w:r>
          </w:p>
        </w:tc>
        <w:tc>
          <w:tcPr>
            <w:tcW w:w="61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2E17F2F1" w14:textId="77777777" w:rsidR="00232E5D" w:rsidRPr="00FE5390" w:rsidRDefault="00232E5D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1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67CFD39A" w14:textId="77777777" w:rsidR="00232E5D" w:rsidRPr="00FE5390" w:rsidRDefault="00232E5D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94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2AF5A2CC" w14:textId="77777777" w:rsidR="00232E5D" w:rsidRPr="00FE5390" w:rsidRDefault="00232E5D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6E761E" w:rsidRPr="00C03269" w14:paraId="6F7F8D4B" w14:textId="77777777" w:rsidTr="00365C3F">
        <w:trPr>
          <w:trHeight w:val="331"/>
          <w:jc w:val="center"/>
        </w:trPr>
        <w:tc>
          <w:tcPr>
            <w:tcW w:w="292" w:type="pct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4BC96" w:themeFill="background2" w:themeFillShade="BF"/>
            <w:vAlign w:val="center"/>
          </w:tcPr>
          <w:p w14:paraId="5BE51D3E" w14:textId="77777777" w:rsidR="006E761E" w:rsidRPr="002978E2" w:rsidRDefault="006E761E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</w:p>
        </w:tc>
        <w:tc>
          <w:tcPr>
            <w:tcW w:w="279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4BC96" w:themeFill="background2" w:themeFillShade="BF"/>
            <w:vAlign w:val="center"/>
          </w:tcPr>
          <w:p w14:paraId="7F9FC171" w14:textId="77777777" w:rsidR="006E761E" w:rsidRPr="00FE5390" w:rsidRDefault="006E761E" w:rsidP="00490A15">
            <w:pPr>
              <w:spacing w:line="360" w:lineRule="exact"/>
              <w:rPr>
                <w:rFonts w:cs="Simplified Arabic"/>
                <w:b/>
                <w:bCs/>
                <w:color w:val="000080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كلية التربية الرياضية للبنات</w:t>
            </w: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 بالهرم / جامعة حلوان</w:t>
            </w:r>
          </w:p>
        </w:tc>
        <w:tc>
          <w:tcPr>
            <w:tcW w:w="61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4BC96" w:themeFill="background2" w:themeFillShade="BF"/>
            <w:vAlign w:val="center"/>
          </w:tcPr>
          <w:p w14:paraId="2ECCF7CD" w14:textId="77777777" w:rsidR="006E761E" w:rsidRPr="00FE5390" w:rsidRDefault="006E761E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1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4BC96" w:themeFill="background2" w:themeFillShade="BF"/>
            <w:vAlign w:val="center"/>
          </w:tcPr>
          <w:p w14:paraId="084B2EBF" w14:textId="77777777" w:rsidR="006E761E" w:rsidRPr="00FE5390" w:rsidRDefault="006E761E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94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4BC96" w:themeFill="background2" w:themeFillShade="BF"/>
            <w:vAlign w:val="center"/>
          </w:tcPr>
          <w:p w14:paraId="474CFC80" w14:textId="77777777" w:rsidR="006E761E" w:rsidRPr="00FE5390" w:rsidRDefault="006E761E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6E761E" w:rsidRPr="00C03269" w14:paraId="47F07A27" w14:textId="77777777" w:rsidTr="00490A15">
        <w:trPr>
          <w:trHeight w:val="70"/>
          <w:jc w:val="center"/>
        </w:trPr>
        <w:tc>
          <w:tcPr>
            <w:tcW w:w="292" w:type="pct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0B5C6B70" w14:textId="77777777" w:rsidR="006E761E" w:rsidRPr="002978E2" w:rsidRDefault="006E761E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79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73925E75" w14:textId="77777777" w:rsidR="006E761E" w:rsidRPr="00FE5390" w:rsidRDefault="006E761E" w:rsidP="00490A15">
            <w:pPr>
              <w:spacing w:line="360" w:lineRule="exact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كلية التربية الرياضية / جامعة المنصورة</w:t>
            </w:r>
          </w:p>
        </w:tc>
        <w:tc>
          <w:tcPr>
            <w:tcW w:w="61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513EA63D" w14:textId="77777777" w:rsidR="006E761E" w:rsidRPr="00FE5390" w:rsidRDefault="006E761E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1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6B7C5630" w14:textId="77777777" w:rsidR="006E761E" w:rsidRPr="00FE5390" w:rsidRDefault="006E761E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94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1C035C16" w14:textId="77777777" w:rsidR="006E761E" w:rsidRPr="00FE5390" w:rsidRDefault="006E761E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6E761E" w:rsidRPr="00C03269" w14:paraId="3E267571" w14:textId="77777777" w:rsidTr="00490A15">
        <w:trPr>
          <w:trHeight w:val="20"/>
          <w:jc w:val="center"/>
        </w:trPr>
        <w:tc>
          <w:tcPr>
            <w:tcW w:w="292" w:type="pct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4BC96" w:themeFill="background2" w:themeFillShade="BF"/>
            <w:vAlign w:val="center"/>
          </w:tcPr>
          <w:p w14:paraId="6F8B12EA" w14:textId="77777777" w:rsidR="006E761E" w:rsidRPr="002978E2" w:rsidRDefault="006E761E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79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4BC96" w:themeFill="background2" w:themeFillShade="BF"/>
            <w:vAlign w:val="center"/>
          </w:tcPr>
          <w:p w14:paraId="456198AA" w14:textId="77777777" w:rsidR="006E761E" w:rsidRPr="00FE5390" w:rsidRDefault="006E761E" w:rsidP="00490A15">
            <w:pPr>
              <w:spacing w:line="360" w:lineRule="exact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كلية ا</w:t>
            </w: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لتربية الرياضية / جامعة أسوان</w:t>
            </w:r>
          </w:p>
        </w:tc>
        <w:tc>
          <w:tcPr>
            <w:tcW w:w="61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4BC96" w:themeFill="background2" w:themeFillShade="BF"/>
            <w:vAlign w:val="center"/>
          </w:tcPr>
          <w:p w14:paraId="4C2A7CC3" w14:textId="77777777" w:rsidR="006E761E" w:rsidRPr="00FE5390" w:rsidRDefault="006E761E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1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4BC96" w:themeFill="background2" w:themeFillShade="BF"/>
            <w:vAlign w:val="center"/>
          </w:tcPr>
          <w:p w14:paraId="150117DD" w14:textId="77777777" w:rsidR="006E761E" w:rsidRPr="00FE5390" w:rsidRDefault="006E761E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94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4BC96" w:themeFill="background2" w:themeFillShade="BF"/>
            <w:vAlign w:val="center"/>
          </w:tcPr>
          <w:p w14:paraId="65FD36A6" w14:textId="77777777" w:rsidR="006E761E" w:rsidRPr="00FE5390" w:rsidRDefault="006E761E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6E761E" w:rsidRPr="00C03269" w14:paraId="291FF012" w14:textId="77777777" w:rsidTr="0035083E">
        <w:trPr>
          <w:trHeight w:val="20"/>
          <w:jc w:val="center"/>
        </w:trPr>
        <w:tc>
          <w:tcPr>
            <w:tcW w:w="292" w:type="pct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6474428C" w14:textId="77777777" w:rsidR="006E761E" w:rsidRDefault="006E761E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279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5B29CE2C" w14:textId="77777777" w:rsidR="006E761E" w:rsidRPr="00FE5390" w:rsidRDefault="006E761E" w:rsidP="00490A15">
            <w:pPr>
              <w:spacing w:line="360" w:lineRule="exact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كلية ا</w:t>
            </w: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لتربية الرياضية / جامعة الوادى الجديد</w:t>
            </w:r>
          </w:p>
        </w:tc>
        <w:tc>
          <w:tcPr>
            <w:tcW w:w="61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6DD75B9A" w14:textId="77777777" w:rsidR="006E761E" w:rsidRPr="00FE5390" w:rsidRDefault="006E761E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1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79E2192E" w14:textId="77777777" w:rsidR="006E761E" w:rsidRPr="00FE5390" w:rsidRDefault="006E761E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94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71ECEBD3" w14:textId="77777777" w:rsidR="006E761E" w:rsidRPr="00FE5390" w:rsidRDefault="006E761E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6E761E" w:rsidRPr="00C03269" w14:paraId="11618D56" w14:textId="77777777" w:rsidTr="00365C3F">
        <w:trPr>
          <w:trHeight w:val="353"/>
          <w:jc w:val="center"/>
        </w:trPr>
        <w:tc>
          <w:tcPr>
            <w:tcW w:w="3082" w:type="pct"/>
            <w:gridSpan w:val="2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8DB3E2" w:themeFill="text2" w:themeFillTint="66"/>
          </w:tcPr>
          <w:p w14:paraId="4949A41A" w14:textId="77777777" w:rsidR="006E761E" w:rsidRPr="00C03269" w:rsidRDefault="006E761E" w:rsidP="00490A15">
            <w:pPr>
              <w:keepNext/>
              <w:spacing w:line="360" w:lineRule="exact"/>
              <w:jc w:val="center"/>
              <w:outlineLvl w:val="7"/>
              <w:rPr>
                <w:rFonts w:cs="Simplified Arabic"/>
                <w:b/>
                <w:bCs/>
                <w:color w:val="80000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800000"/>
                <w:sz w:val="28"/>
                <w:szCs w:val="28"/>
                <w:rtl/>
              </w:rPr>
              <w:t>الاجمالـــــــى</w:t>
            </w:r>
          </w:p>
        </w:tc>
        <w:tc>
          <w:tcPr>
            <w:tcW w:w="61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292950D0" w14:textId="77777777" w:rsidR="006E761E" w:rsidRPr="00C03269" w:rsidRDefault="006E761E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80000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800000"/>
                <w:sz w:val="28"/>
                <w:szCs w:val="28"/>
                <w:rtl/>
                <w:lang w:bidi="ar-EG"/>
              </w:rPr>
              <w:t>2</w:t>
            </w:r>
            <w:r w:rsidR="00C76BAB">
              <w:rPr>
                <w:rFonts w:cs="Simplified Arabic" w:hint="cs"/>
                <w:b/>
                <w:bCs/>
                <w:color w:val="800000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61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310E0D76" w14:textId="77777777" w:rsidR="006E761E" w:rsidRPr="00C03269" w:rsidRDefault="006E761E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80000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800000"/>
                <w:sz w:val="28"/>
                <w:szCs w:val="28"/>
                <w:rtl/>
                <w:lang w:bidi="ar-EG"/>
              </w:rPr>
              <w:t>1</w:t>
            </w:r>
            <w:r w:rsidR="00C76BAB">
              <w:rPr>
                <w:rFonts w:cs="Simplified Arabic" w:hint="cs"/>
                <w:b/>
                <w:bCs/>
                <w:color w:val="800000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694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03272FCD" w14:textId="77777777" w:rsidR="006E761E" w:rsidRPr="00C03269" w:rsidRDefault="006E761E" w:rsidP="00490A15">
            <w:pPr>
              <w:spacing w:line="360" w:lineRule="exact"/>
              <w:jc w:val="center"/>
              <w:rPr>
                <w:rFonts w:cs="Simplified Arabic"/>
                <w:b/>
                <w:bCs/>
                <w:color w:val="80000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800000"/>
                <w:sz w:val="28"/>
                <w:szCs w:val="28"/>
                <w:rtl/>
                <w:lang w:bidi="ar-EG"/>
              </w:rPr>
              <w:t>4</w:t>
            </w:r>
            <w:r w:rsidR="00C76BAB">
              <w:rPr>
                <w:rFonts w:cs="Simplified Arabic" w:hint="cs"/>
                <w:b/>
                <w:bCs/>
                <w:color w:val="800000"/>
                <w:sz w:val="28"/>
                <w:szCs w:val="28"/>
                <w:rtl/>
                <w:lang w:bidi="ar-EG"/>
              </w:rPr>
              <w:t>5</w:t>
            </w:r>
          </w:p>
        </w:tc>
      </w:tr>
    </w:tbl>
    <w:p w14:paraId="6677E91E" w14:textId="77777777" w:rsidR="00BB4758" w:rsidRDefault="00BB4758" w:rsidP="00B82C80">
      <w:pPr>
        <w:bidi w:val="0"/>
        <w:rPr>
          <w:rFonts w:cs="Simplified Arabic"/>
          <w:b/>
          <w:bCs/>
          <w:color w:val="000000"/>
          <w:sz w:val="10"/>
          <w:szCs w:val="10"/>
          <w:lang w:bidi="ar-EG"/>
        </w:rPr>
      </w:pPr>
    </w:p>
    <w:tbl>
      <w:tblPr>
        <w:bidiVisual/>
        <w:tblW w:w="4953" w:type="pct"/>
        <w:jc w:val="center"/>
        <w:tblBorders>
          <w:top w:val="thinThickSmallGap" w:sz="24" w:space="0" w:color="000080"/>
          <w:left w:val="thickThinSmallGap" w:sz="24" w:space="0" w:color="000080"/>
          <w:bottom w:val="thickThinSmallGap" w:sz="24" w:space="0" w:color="000080"/>
          <w:right w:val="thinThickSmallGap" w:sz="2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773"/>
        <w:gridCol w:w="8427"/>
      </w:tblGrid>
      <w:tr w:rsidR="00DB4CFF" w:rsidRPr="00C03269" w14:paraId="4B394C41" w14:textId="77777777" w:rsidTr="005F2133">
        <w:trPr>
          <w:trHeight w:val="598"/>
          <w:jc w:val="center"/>
        </w:trPr>
        <w:tc>
          <w:tcPr>
            <w:tcW w:w="420" w:type="pct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213722AE" w14:textId="77777777" w:rsidR="00DB4CFF" w:rsidRPr="00C03269" w:rsidRDefault="00DB4CFF" w:rsidP="005F2133">
            <w:pPr>
              <w:spacing w:line="30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58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8DB3E2" w:themeFill="text2" w:themeFillTint="66"/>
            <w:vAlign w:val="center"/>
          </w:tcPr>
          <w:p w14:paraId="5B3A2D93" w14:textId="77777777" w:rsidR="00DB4CFF" w:rsidRDefault="00DB4CFF" w:rsidP="005F2133">
            <w:pPr>
              <w:shd w:val="clear" w:color="auto" w:fill="8DB3E2" w:themeFill="text2" w:themeFillTint="66"/>
              <w:spacing w:line="30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PT Bold Heading" w:hint="cs"/>
                <w:color w:val="C00000"/>
                <w:sz w:val="30"/>
                <w:szCs w:val="30"/>
                <w:rtl/>
                <w:lang w:bidi="ar-EG"/>
              </w:rPr>
              <w:t>ب</w:t>
            </w:r>
            <w:r w:rsidRPr="00D06102">
              <w:rPr>
                <w:rFonts w:cs="PT Bold Heading" w:hint="cs"/>
                <w:color w:val="C00000"/>
                <w:sz w:val="30"/>
                <w:szCs w:val="30"/>
                <w:rtl/>
                <w:lang w:bidi="ar-EG"/>
              </w:rPr>
              <w:t xml:space="preserve">: </w:t>
            </w:r>
            <w:r>
              <w:rPr>
                <w:rFonts w:cs="PT Bold Heading" w:hint="cs"/>
                <w:color w:val="C00000"/>
                <w:sz w:val="30"/>
                <w:szCs w:val="30"/>
                <w:rtl/>
                <w:lang w:bidi="ar-EG"/>
              </w:rPr>
              <w:t>أبحاث</w:t>
            </w:r>
            <w:r w:rsidRPr="00D06102">
              <w:rPr>
                <w:rFonts w:cs="PT Bold Heading" w:hint="cs"/>
                <w:color w:val="C00000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cs="PT Bold Heading" w:hint="cs"/>
                <w:color w:val="C00000"/>
                <w:sz w:val="30"/>
                <w:szCs w:val="30"/>
                <w:rtl/>
                <w:lang w:bidi="ar-EG"/>
              </w:rPr>
              <w:t>وترقيات أستاذ وأستاذ مساعد تم تقييمهم</w:t>
            </w:r>
          </w:p>
          <w:p w14:paraId="61F33B5D" w14:textId="77777777" w:rsidR="00DB4CFF" w:rsidRPr="00C03269" w:rsidRDefault="00DB4CFF" w:rsidP="005F2133">
            <w:pPr>
              <w:spacing w:line="30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الجامعة والكلية</w:t>
            </w:r>
          </w:p>
        </w:tc>
      </w:tr>
      <w:tr w:rsidR="00DB4CFF" w:rsidRPr="00C03269" w14:paraId="0E826BEE" w14:textId="77777777" w:rsidTr="005F2133">
        <w:trPr>
          <w:trHeight w:val="259"/>
          <w:jc w:val="center"/>
        </w:trPr>
        <w:tc>
          <w:tcPr>
            <w:tcW w:w="420" w:type="pct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2D69B" w:themeFill="accent3" w:themeFillTint="99"/>
          </w:tcPr>
          <w:p w14:paraId="702F41E9" w14:textId="77777777" w:rsidR="00DB4CFF" w:rsidRPr="00C03269" w:rsidRDefault="00DB4CFF" w:rsidP="005F2133">
            <w:pPr>
              <w:spacing w:line="30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58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C2D69B" w:themeFill="accent3" w:themeFillTint="99"/>
          </w:tcPr>
          <w:p w14:paraId="600081DA" w14:textId="77777777" w:rsidR="00DB4CFF" w:rsidRPr="00C03269" w:rsidRDefault="00DB4CFF" w:rsidP="005F2133">
            <w:pPr>
              <w:keepNext/>
              <w:spacing w:line="300" w:lineRule="exact"/>
              <w:outlineLvl w:val="7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كلية التربية الرياضية / جامعة </w:t>
            </w: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بنها</w:t>
            </w:r>
          </w:p>
        </w:tc>
      </w:tr>
      <w:tr w:rsidR="00DB4CFF" w:rsidRPr="00C03269" w14:paraId="6814888A" w14:textId="77777777" w:rsidTr="005F2133">
        <w:trPr>
          <w:trHeight w:val="294"/>
          <w:jc w:val="center"/>
        </w:trPr>
        <w:tc>
          <w:tcPr>
            <w:tcW w:w="420" w:type="pct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ABF8F" w:themeFill="accent6" w:themeFillTint="99"/>
          </w:tcPr>
          <w:p w14:paraId="3C7333DF" w14:textId="77777777" w:rsidR="00DB4CFF" w:rsidRPr="00C03269" w:rsidRDefault="00DB4CFF" w:rsidP="005F2133">
            <w:pPr>
              <w:spacing w:line="30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58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ABF8F" w:themeFill="accent6" w:themeFillTint="99"/>
          </w:tcPr>
          <w:p w14:paraId="2A99C482" w14:textId="77777777" w:rsidR="00DB4CFF" w:rsidRPr="00C03269" w:rsidRDefault="00DB4CFF" w:rsidP="005F2133">
            <w:pPr>
              <w:keepNext/>
              <w:spacing w:line="300" w:lineRule="exact"/>
              <w:outlineLvl w:val="7"/>
              <w:rPr>
                <w:rFonts w:cs="Simplified Arabic"/>
                <w:b/>
                <w:bCs/>
                <w:color w:val="000080"/>
                <w:sz w:val="28"/>
                <w:szCs w:val="28"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كلية التربية الرياضية / جامعة </w:t>
            </w: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قناة السويس</w:t>
            </w:r>
          </w:p>
        </w:tc>
      </w:tr>
      <w:tr w:rsidR="00DB4CFF" w:rsidRPr="00C03269" w14:paraId="1795FFAA" w14:textId="77777777" w:rsidTr="005F2133">
        <w:trPr>
          <w:trHeight w:val="328"/>
          <w:jc w:val="center"/>
        </w:trPr>
        <w:tc>
          <w:tcPr>
            <w:tcW w:w="420" w:type="pct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2D69B" w:themeFill="accent3" w:themeFillTint="99"/>
          </w:tcPr>
          <w:p w14:paraId="76C703C0" w14:textId="77777777" w:rsidR="00DB4CFF" w:rsidRPr="00C03269" w:rsidRDefault="00DB4CFF" w:rsidP="005F2133">
            <w:pPr>
              <w:spacing w:line="30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58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C2D69B" w:themeFill="accent3" w:themeFillTint="99"/>
          </w:tcPr>
          <w:p w14:paraId="4BE7D2FD" w14:textId="77777777" w:rsidR="00DB4CFF" w:rsidRPr="00C03269" w:rsidRDefault="00DB4CFF" w:rsidP="005F2133">
            <w:pPr>
              <w:keepNext/>
              <w:spacing w:line="300" w:lineRule="exact"/>
              <w:outlineLvl w:val="7"/>
              <w:rPr>
                <w:rFonts w:cs="Simplified Arabic"/>
                <w:b/>
                <w:bCs/>
                <w:color w:val="000080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كلية التربية الرياضية للبنات</w:t>
            </w:r>
            <w:r w:rsidRPr="00C03269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 / جامعة الاسكندرية</w:t>
            </w:r>
          </w:p>
        </w:tc>
      </w:tr>
      <w:tr w:rsidR="00DB4CFF" w:rsidRPr="00C03269" w14:paraId="700E9A4D" w14:textId="77777777" w:rsidTr="005F2133">
        <w:trPr>
          <w:trHeight w:val="347"/>
          <w:jc w:val="center"/>
        </w:trPr>
        <w:tc>
          <w:tcPr>
            <w:tcW w:w="420" w:type="pct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ABF8F" w:themeFill="accent6" w:themeFillTint="99"/>
          </w:tcPr>
          <w:p w14:paraId="707DE8BC" w14:textId="77777777" w:rsidR="00DB4CFF" w:rsidRPr="00C03269" w:rsidRDefault="00DB4CFF" w:rsidP="005F2133">
            <w:pPr>
              <w:spacing w:line="30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58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ABF8F" w:themeFill="accent6" w:themeFillTint="99"/>
          </w:tcPr>
          <w:p w14:paraId="2956552E" w14:textId="77777777" w:rsidR="00DB4CFF" w:rsidRPr="00C03269" w:rsidRDefault="00DB4CFF" w:rsidP="005F2133">
            <w:pPr>
              <w:keepNext/>
              <w:spacing w:line="300" w:lineRule="exact"/>
              <w:outlineLvl w:val="7"/>
              <w:rPr>
                <w:rFonts w:cs="Simplified Arabic"/>
                <w:b/>
                <w:bCs/>
                <w:color w:val="000080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كلية التربية الرياضية</w:t>
            </w:r>
            <w:r w:rsidRPr="00C03269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 / الجامعة</w:t>
            </w: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 الهاشمية</w:t>
            </w:r>
            <w:r w:rsidRPr="00C03269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 الاردنية</w:t>
            </w:r>
          </w:p>
        </w:tc>
      </w:tr>
      <w:tr w:rsidR="00DB4CFF" w:rsidRPr="00C03269" w14:paraId="2975933D" w14:textId="77777777" w:rsidTr="005F2133">
        <w:trPr>
          <w:trHeight w:val="173"/>
          <w:jc w:val="center"/>
        </w:trPr>
        <w:tc>
          <w:tcPr>
            <w:tcW w:w="420" w:type="pct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2D69B" w:themeFill="accent3" w:themeFillTint="99"/>
          </w:tcPr>
          <w:p w14:paraId="7B427EF2" w14:textId="77777777" w:rsidR="00DB4CFF" w:rsidRPr="00C03269" w:rsidRDefault="00DB4CFF" w:rsidP="005F2133">
            <w:pPr>
              <w:spacing w:line="30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58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C2D69B" w:themeFill="accent3" w:themeFillTint="99"/>
          </w:tcPr>
          <w:p w14:paraId="410CF73C" w14:textId="77777777" w:rsidR="00DB4CFF" w:rsidRPr="00C03269" w:rsidRDefault="00DB4CFF" w:rsidP="005F2133">
            <w:pPr>
              <w:spacing w:line="300" w:lineRule="exact"/>
              <w:rPr>
                <w:rFonts w:cs="Simplified Arabic"/>
                <w:b/>
                <w:bCs/>
                <w:color w:val="000080"/>
                <w:sz w:val="28"/>
                <w:szCs w:val="28"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كلية التربية الرياضية للبنين / جامعة حلوان</w:t>
            </w:r>
          </w:p>
        </w:tc>
      </w:tr>
      <w:tr w:rsidR="00DB4CFF" w:rsidRPr="00C03269" w14:paraId="1AC3F269" w14:textId="77777777" w:rsidTr="005F2133">
        <w:trPr>
          <w:trHeight w:val="173"/>
          <w:jc w:val="center"/>
        </w:trPr>
        <w:tc>
          <w:tcPr>
            <w:tcW w:w="420" w:type="pct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ABF8F" w:themeFill="accent6" w:themeFillTint="99"/>
          </w:tcPr>
          <w:p w14:paraId="1E9E47DB" w14:textId="77777777" w:rsidR="00DB4CFF" w:rsidRPr="00C03269" w:rsidRDefault="00DB4CFF" w:rsidP="005F2133">
            <w:pPr>
              <w:spacing w:line="30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58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ABF8F" w:themeFill="accent6" w:themeFillTint="99"/>
          </w:tcPr>
          <w:p w14:paraId="393754FB" w14:textId="77777777" w:rsidR="00DB4CFF" w:rsidRPr="00C03269" w:rsidRDefault="00DB4CFF" w:rsidP="005F2133">
            <w:pPr>
              <w:spacing w:line="300" w:lineRule="exact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053B1E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كلية التربية الرياضية / جامعة المنيا</w:t>
            </w:r>
          </w:p>
        </w:tc>
      </w:tr>
      <w:tr w:rsidR="00DB4CFF" w:rsidRPr="00C03269" w14:paraId="2AC7CB67" w14:textId="77777777" w:rsidTr="005F2133">
        <w:trPr>
          <w:trHeight w:val="173"/>
          <w:jc w:val="center"/>
        </w:trPr>
        <w:tc>
          <w:tcPr>
            <w:tcW w:w="420" w:type="pct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2D69B" w:themeFill="accent3" w:themeFillTint="99"/>
          </w:tcPr>
          <w:p w14:paraId="6A3755B9" w14:textId="77777777" w:rsidR="00DB4CFF" w:rsidRDefault="00DB4CFF" w:rsidP="005F2133">
            <w:pPr>
              <w:spacing w:line="30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458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C2D69B" w:themeFill="accent3" w:themeFillTint="99"/>
          </w:tcPr>
          <w:p w14:paraId="67E08128" w14:textId="77777777" w:rsidR="00DB4CFF" w:rsidRPr="00053B1E" w:rsidRDefault="00DB4CFF" w:rsidP="005F2133">
            <w:pPr>
              <w:spacing w:line="300" w:lineRule="exact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كلية التربية الرياضية للبنات</w:t>
            </w:r>
            <w:r w:rsidRPr="00C03269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 / جامعة حلوان</w:t>
            </w:r>
          </w:p>
        </w:tc>
      </w:tr>
      <w:tr w:rsidR="00DB4CFF" w:rsidRPr="00C03269" w14:paraId="6CB71A11" w14:textId="77777777" w:rsidTr="005F2133">
        <w:trPr>
          <w:trHeight w:val="173"/>
          <w:jc w:val="center"/>
        </w:trPr>
        <w:tc>
          <w:tcPr>
            <w:tcW w:w="420" w:type="pct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ABF8F" w:themeFill="accent6" w:themeFillTint="99"/>
          </w:tcPr>
          <w:p w14:paraId="4DD2E929" w14:textId="77777777" w:rsidR="00DB4CFF" w:rsidRDefault="00DB4CFF" w:rsidP="005F2133">
            <w:pPr>
              <w:spacing w:line="30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458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ABF8F" w:themeFill="accent6" w:themeFillTint="99"/>
          </w:tcPr>
          <w:p w14:paraId="2F47B352" w14:textId="77777777" w:rsidR="00DB4CFF" w:rsidRPr="00C03269" w:rsidRDefault="00DB4CFF" w:rsidP="005F2133">
            <w:pPr>
              <w:keepNext/>
              <w:spacing w:line="300" w:lineRule="exact"/>
              <w:outlineLvl w:val="7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كلية التربية الرياضية / جامعة </w:t>
            </w: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المنصورة</w:t>
            </w:r>
          </w:p>
        </w:tc>
      </w:tr>
      <w:tr w:rsidR="00DB4CFF" w:rsidRPr="00C03269" w14:paraId="64E37BCD" w14:textId="77777777" w:rsidTr="005F2133">
        <w:trPr>
          <w:trHeight w:val="173"/>
          <w:jc w:val="center"/>
        </w:trPr>
        <w:tc>
          <w:tcPr>
            <w:tcW w:w="420" w:type="pct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2D69B" w:themeFill="accent3" w:themeFillTint="99"/>
          </w:tcPr>
          <w:p w14:paraId="476FF0BE" w14:textId="77777777" w:rsidR="00DB4CFF" w:rsidRDefault="00DB4CFF" w:rsidP="005F2133">
            <w:pPr>
              <w:spacing w:line="30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458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C2D69B" w:themeFill="accent3" w:themeFillTint="99"/>
          </w:tcPr>
          <w:p w14:paraId="2C737886" w14:textId="77777777" w:rsidR="00DB4CFF" w:rsidRPr="00C03269" w:rsidRDefault="00DB4CFF" w:rsidP="005F2133">
            <w:pPr>
              <w:keepNext/>
              <w:spacing w:line="300" w:lineRule="exact"/>
              <w:outlineLvl w:val="7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كلية التربية الرياضية / جامعة </w:t>
            </w: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طنطا</w:t>
            </w:r>
          </w:p>
        </w:tc>
      </w:tr>
    </w:tbl>
    <w:p w14:paraId="0611607C" w14:textId="77777777" w:rsidR="00DB4CFF" w:rsidRDefault="00DB4CFF" w:rsidP="00DB4CFF">
      <w:pPr>
        <w:bidi w:val="0"/>
        <w:rPr>
          <w:rFonts w:cs="Simplified Arabic"/>
          <w:b/>
          <w:bCs/>
          <w:color w:val="000000"/>
          <w:sz w:val="10"/>
          <w:szCs w:val="10"/>
          <w:lang w:bidi="ar-EG"/>
        </w:rPr>
      </w:pPr>
    </w:p>
    <w:tbl>
      <w:tblPr>
        <w:tblpPr w:leftFromText="180" w:rightFromText="180" w:vertAnchor="text" w:horzAnchor="margin" w:tblpXSpec="center" w:tblpY="237"/>
        <w:bidiVisual/>
        <w:tblW w:w="4950" w:type="pct"/>
        <w:tblBorders>
          <w:top w:val="thinThickSmallGap" w:sz="24" w:space="0" w:color="000080"/>
          <w:left w:val="thickThinSmallGap" w:sz="24" w:space="0" w:color="000080"/>
          <w:bottom w:val="thickThinSmallGap" w:sz="24" w:space="0" w:color="000080"/>
          <w:right w:val="thinThickSmallGap" w:sz="24" w:space="0" w:color="000080"/>
          <w:insideH w:val="single" w:sz="4" w:space="0" w:color="000080"/>
          <w:insideV w:val="single" w:sz="4" w:space="0" w:color="00008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2"/>
        <w:gridCol w:w="2229"/>
        <w:gridCol w:w="2812"/>
        <w:gridCol w:w="2048"/>
        <w:gridCol w:w="1543"/>
      </w:tblGrid>
      <w:tr w:rsidR="00877FF2" w:rsidRPr="00C03269" w14:paraId="607C5683" w14:textId="77777777" w:rsidTr="005F2133">
        <w:trPr>
          <w:trHeight w:val="332"/>
        </w:trPr>
        <w:tc>
          <w:tcPr>
            <w:tcW w:w="4161" w:type="pct"/>
            <w:gridSpan w:val="4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8DB3E2"/>
            <w:vAlign w:val="center"/>
          </w:tcPr>
          <w:p w14:paraId="63AF35EF" w14:textId="77777777" w:rsidR="00877FF2" w:rsidRPr="00C03269" w:rsidRDefault="00877FF2" w:rsidP="00877FF2">
            <w:pPr>
              <w:spacing w:line="400" w:lineRule="exact"/>
              <w:ind w:left="-1773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>
              <w:rPr>
                <w:rFonts w:cs="PT Bold Heading" w:hint="cs"/>
                <w:color w:val="C00000"/>
                <w:sz w:val="30"/>
                <w:szCs w:val="30"/>
                <w:rtl/>
                <w:lang w:bidi="ar-EG"/>
              </w:rPr>
              <w:t xml:space="preserve">                                             </w:t>
            </w:r>
            <w:r w:rsidRPr="00D06102">
              <w:rPr>
                <w:rFonts w:cs="PT Bold Heading" w:hint="cs"/>
                <w:color w:val="C00000"/>
                <w:sz w:val="30"/>
                <w:szCs w:val="30"/>
                <w:rtl/>
                <w:lang w:bidi="ar-EG"/>
              </w:rPr>
              <w:t>ج/ الكتب المنشورة</w:t>
            </w:r>
          </w:p>
        </w:tc>
        <w:tc>
          <w:tcPr>
            <w:tcW w:w="839" w:type="pct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8DB3E2"/>
          </w:tcPr>
          <w:p w14:paraId="53B4F734" w14:textId="77777777" w:rsidR="00877FF2" w:rsidRPr="00D06102" w:rsidRDefault="00877FF2" w:rsidP="00877FF2">
            <w:pPr>
              <w:spacing w:line="400" w:lineRule="exact"/>
              <w:jc w:val="center"/>
              <w:rPr>
                <w:rFonts w:cs="PT Bold Heading"/>
                <w:color w:val="C00000"/>
                <w:sz w:val="30"/>
                <w:szCs w:val="30"/>
                <w:rtl/>
                <w:lang w:bidi="ar-EG"/>
              </w:rPr>
            </w:pPr>
          </w:p>
        </w:tc>
      </w:tr>
      <w:tr w:rsidR="00877FF2" w:rsidRPr="00C03269" w14:paraId="466456AD" w14:textId="77777777" w:rsidTr="00877FF2">
        <w:trPr>
          <w:trHeight w:val="145"/>
        </w:trPr>
        <w:tc>
          <w:tcPr>
            <w:tcW w:w="306" w:type="pct"/>
            <w:tcBorders>
              <w:top w:val="single" w:sz="36" w:space="0" w:color="FFFFFF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8DB3E2"/>
            <w:vAlign w:val="center"/>
          </w:tcPr>
          <w:p w14:paraId="1D0FCA84" w14:textId="77777777" w:rsidR="00877FF2" w:rsidRPr="00C03269" w:rsidRDefault="00877FF2" w:rsidP="00877FF2">
            <w:pPr>
              <w:spacing w:line="400" w:lineRule="exact"/>
              <w:jc w:val="center"/>
              <w:rPr>
                <w:rFonts w:cs="Simplified Arabic"/>
                <w:color w:val="000000"/>
                <w:sz w:val="28"/>
                <w:szCs w:val="28"/>
                <w:rtl/>
                <w:lang w:bidi="ar-EG"/>
              </w:rPr>
            </w:pPr>
            <w:r w:rsidRPr="00C03269">
              <w:rPr>
                <w:rFonts w:ascii="Tahoma" w:hAnsi="Tahoma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212" w:type="pct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8DB3E2"/>
            <w:vAlign w:val="center"/>
          </w:tcPr>
          <w:p w14:paraId="01D8E527" w14:textId="77777777" w:rsidR="00877FF2" w:rsidRPr="00C03269" w:rsidRDefault="00877FF2" w:rsidP="00877FF2">
            <w:pPr>
              <w:spacing w:line="40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03269">
              <w:rPr>
                <w:rFonts w:ascii="Tahoma" w:hAnsi="Tahoma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عنوان الكتاب</w:t>
            </w:r>
          </w:p>
        </w:tc>
        <w:tc>
          <w:tcPr>
            <w:tcW w:w="1529" w:type="pct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8DB3E2"/>
            <w:vAlign w:val="center"/>
          </w:tcPr>
          <w:p w14:paraId="78DBA94F" w14:textId="77777777" w:rsidR="00877FF2" w:rsidRPr="00C03269" w:rsidRDefault="00877FF2" w:rsidP="00877FF2">
            <w:pPr>
              <w:spacing w:line="40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03269">
              <w:rPr>
                <w:rFonts w:ascii="Tahoma" w:hAnsi="Tahoma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دار النشر ورقم الايداع</w:t>
            </w:r>
          </w:p>
        </w:tc>
        <w:tc>
          <w:tcPr>
            <w:tcW w:w="1114" w:type="pct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8DB3E2"/>
          </w:tcPr>
          <w:p w14:paraId="1DFB38FC" w14:textId="77777777" w:rsidR="00877FF2" w:rsidRPr="00C03269" w:rsidRDefault="00877FF2" w:rsidP="00877FF2">
            <w:pPr>
              <w:spacing w:line="40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ahoma" w:hAnsi="Tahoma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سنة النشر</w:t>
            </w:r>
          </w:p>
        </w:tc>
        <w:tc>
          <w:tcPr>
            <w:tcW w:w="839" w:type="pct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8DB3E2"/>
          </w:tcPr>
          <w:p w14:paraId="49C5DAB6" w14:textId="77777777" w:rsidR="00877FF2" w:rsidRDefault="00877FF2" w:rsidP="00877FF2">
            <w:pPr>
              <w:spacing w:line="40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b/>
                <w:bCs/>
                <w:noProof/>
                <w:color w:val="000080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90336" behindDoc="0" locked="0" layoutInCell="1" allowOverlap="1" wp14:anchorId="72636004" wp14:editId="6967778E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98120</wp:posOffset>
                  </wp:positionV>
                  <wp:extent cx="485775" cy="567561"/>
                  <wp:effectExtent l="0" t="0" r="0" b="4445"/>
                  <wp:wrapNone/>
                  <wp:docPr id="19" name="Picture 19" descr="C:\Users\Prof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f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580" cy="5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7FF2" w:rsidRPr="00676246" w14:paraId="225DE398" w14:textId="77777777" w:rsidTr="005F2133">
        <w:trPr>
          <w:trHeight w:val="589"/>
        </w:trPr>
        <w:tc>
          <w:tcPr>
            <w:tcW w:w="306" w:type="pct"/>
            <w:tcBorders>
              <w:top w:val="single" w:sz="36" w:space="0" w:color="FFFFFF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C4BC96"/>
            <w:vAlign w:val="center"/>
          </w:tcPr>
          <w:p w14:paraId="125E0D88" w14:textId="77777777" w:rsidR="00877FF2" w:rsidRPr="00676246" w:rsidRDefault="00877FF2" w:rsidP="00877FF2">
            <w:pPr>
              <w:spacing w:line="40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676246">
              <w:rPr>
                <w:rFonts w:ascii="Tahoma" w:hAnsi="Tahoma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212" w:type="pct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C4BC96"/>
            <w:vAlign w:val="center"/>
          </w:tcPr>
          <w:p w14:paraId="3D39D659" w14:textId="77777777" w:rsidR="00877FF2" w:rsidRPr="00FE5390" w:rsidRDefault="00877FF2" w:rsidP="00877FF2">
            <w:pPr>
              <w:spacing w:line="40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التربية الكشفية</w:t>
            </w:r>
          </w:p>
        </w:tc>
        <w:tc>
          <w:tcPr>
            <w:tcW w:w="1529" w:type="pct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C4BC96"/>
            <w:vAlign w:val="center"/>
          </w:tcPr>
          <w:p w14:paraId="6EE0FA28" w14:textId="77777777" w:rsidR="00877FF2" w:rsidRPr="00FE5390" w:rsidRDefault="00877FF2" w:rsidP="00877FF2">
            <w:pPr>
              <w:spacing w:line="40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مكتبة الكويت الوطنية</w:t>
            </w:r>
          </w:p>
          <w:p w14:paraId="47E9CAF7" w14:textId="77777777" w:rsidR="00877FF2" w:rsidRPr="00FE5390" w:rsidRDefault="00877FF2" w:rsidP="00877FF2">
            <w:pPr>
              <w:spacing w:line="40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فبراير 2016</w:t>
            </w:r>
          </w:p>
        </w:tc>
        <w:tc>
          <w:tcPr>
            <w:tcW w:w="1114" w:type="pct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C4BC96"/>
            <w:vAlign w:val="center"/>
          </w:tcPr>
          <w:p w14:paraId="6F1C3813" w14:textId="77777777" w:rsidR="00877FF2" w:rsidRPr="00FE5390" w:rsidRDefault="00877FF2" w:rsidP="00877FF2">
            <w:pPr>
              <w:spacing w:line="40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FE5390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2016م</w:t>
            </w:r>
          </w:p>
        </w:tc>
        <w:tc>
          <w:tcPr>
            <w:tcW w:w="839" w:type="pct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C4BC96"/>
          </w:tcPr>
          <w:p w14:paraId="28A022A5" w14:textId="77777777" w:rsidR="00877FF2" w:rsidRPr="00FE5390" w:rsidRDefault="00877FF2" w:rsidP="00877FF2">
            <w:pPr>
              <w:spacing w:line="40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</w:p>
        </w:tc>
      </w:tr>
      <w:tr w:rsidR="00877FF2" w:rsidRPr="00676246" w14:paraId="21F7F32A" w14:textId="77777777" w:rsidTr="005F2133">
        <w:trPr>
          <w:trHeight w:val="589"/>
        </w:trPr>
        <w:tc>
          <w:tcPr>
            <w:tcW w:w="306" w:type="pct"/>
            <w:tcBorders>
              <w:top w:val="single" w:sz="36" w:space="0" w:color="FFFFFF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C4BC96"/>
            <w:vAlign w:val="center"/>
          </w:tcPr>
          <w:p w14:paraId="06F0F4EC" w14:textId="77777777" w:rsidR="00877FF2" w:rsidRPr="00676246" w:rsidRDefault="00877FF2" w:rsidP="00877FF2">
            <w:pPr>
              <w:spacing w:line="40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ahoma" w:hAnsi="Tahoma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212" w:type="pct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C4BC96"/>
            <w:vAlign w:val="center"/>
          </w:tcPr>
          <w:p w14:paraId="64F0A5C6" w14:textId="77777777" w:rsidR="00877FF2" w:rsidRDefault="00877FF2" w:rsidP="00877FF2">
            <w:pPr>
              <w:spacing w:line="40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القيادة الحديثة</w:t>
            </w:r>
          </w:p>
          <w:p w14:paraId="7F1484ED" w14:textId="77777777" w:rsidR="00877FF2" w:rsidRPr="00FE5390" w:rsidRDefault="00877FF2" w:rsidP="00877FF2">
            <w:pPr>
              <w:spacing w:line="40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lastRenderedPageBreak/>
              <w:t>فى المجال الرياضى</w:t>
            </w:r>
          </w:p>
        </w:tc>
        <w:tc>
          <w:tcPr>
            <w:tcW w:w="1529" w:type="pct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C4BC96"/>
            <w:vAlign w:val="center"/>
          </w:tcPr>
          <w:p w14:paraId="513C7CCC" w14:textId="77777777" w:rsidR="00877FF2" w:rsidRPr="00FE5390" w:rsidRDefault="00877FF2" w:rsidP="00877FF2">
            <w:pPr>
              <w:spacing w:line="40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114" w:type="pct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C4BC96"/>
            <w:vAlign w:val="center"/>
          </w:tcPr>
          <w:p w14:paraId="188C6BF6" w14:textId="77777777" w:rsidR="00877FF2" w:rsidRPr="00FE5390" w:rsidRDefault="00877FF2" w:rsidP="00877FF2">
            <w:pPr>
              <w:spacing w:line="40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2019</w:t>
            </w:r>
          </w:p>
        </w:tc>
        <w:tc>
          <w:tcPr>
            <w:tcW w:w="839" w:type="pct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C4BC96"/>
          </w:tcPr>
          <w:p w14:paraId="5E168BA4" w14:textId="77777777" w:rsidR="00877FF2" w:rsidRPr="00FE5390" w:rsidRDefault="00877FF2" w:rsidP="00877FF2">
            <w:pPr>
              <w:spacing w:line="40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noProof/>
                <w:color w:val="000080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789312" behindDoc="0" locked="0" layoutInCell="1" allowOverlap="1" wp14:anchorId="41627766" wp14:editId="798B64B6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49530</wp:posOffset>
                  </wp:positionV>
                  <wp:extent cx="485775" cy="545410"/>
                  <wp:effectExtent l="0" t="0" r="0" b="7620"/>
                  <wp:wrapNone/>
                  <wp:docPr id="18" name="Picture 18" descr="C:\Users\Prof\Desktop\thumbnai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f\Desktop\thumbnail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21" cy="54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0384AE7" w14:textId="77777777" w:rsidR="00DB4CFF" w:rsidRPr="00490A15" w:rsidRDefault="00DB4CFF" w:rsidP="00DB4CFF">
      <w:pPr>
        <w:bidi w:val="0"/>
        <w:rPr>
          <w:rFonts w:cs="Simplified Arabic"/>
          <w:b/>
          <w:bCs/>
          <w:color w:val="000000"/>
          <w:sz w:val="10"/>
          <w:szCs w:val="10"/>
          <w:lang w:bidi="ar-EG"/>
        </w:rPr>
      </w:pPr>
    </w:p>
    <w:tbl>
      <w:tblPr>
        <w:tblpPr w:leftFromText="180" w:rightFromText="180" w:vertAnchor="page" w:horzAnchor="margin" w:tblpXSpec="center" w:tblpY="1891"/>
        <w:bidiVisual/>
        <w:tblW w:w="5597" w:type="pct"/>
        <w:tblBorders>
          <w:top w:val="thinThickSmallGap" w:sz="18" w:space="0" w:color="800000"/>
          <w:bottom w:val="thickThinSmallGap" w:sz="18" w:space="0" w:color="800000"/>
          <w:insideH w:val="double" w:sz="4" w:space="0" w:color="auto"/>
          <w:insideV w:val="single" w:sz="8" w:space="0" w:color="800000"/>
        </w:tblBorders>
        <w:tblLook w:val="0000" w:firstRow="0" w:lastRow="0" w:firstColumn="0" w:lastColumn="0" w:noHBand="0" w:noVBand="0"/>
      </w:tblPr>
      <w:tblGrid>
        <w:gridCol w:w="530"/>
        <w:gridCol w:w="4857"/>
        <w:gridCol w:w="3749"/>
        <w:gridCol w:w="1260"/>
      </w:tblGrid>
      <w:tr w:rsidR="00BB4758" w:rsidRPr="00C03269" w14:paraId="39BDA3F1" w14:textId="77777777" w:rsidTr="00D34F4F">
        <w:trPr>
          <w:trHeight w:val="474"/>
          <w:tblHeader/>
        </w:trPr>
        <w:tc>
          <w:tcPr>
            <w:tcW w:w="5000" w:type="pct"/>
            <w:gridSpan w:val="4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4A9E660B" w14:textId="77777777" w:rsidR="00BB4758" w:rsidRPr="00C03269" w:rsidRDefault="00676246" w:rsidP="00D34F4F">
            <w:pPr>
              <w:spacing w:line="280" w:lineRule="exact"/>
              <w:jc w:val="center"/>
              <w:rPr>
                <w:rFonts w:cs="Simplified Arabic"/>
                <w:color w:val="FF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 </w:t>
            </w:r>
            <w:r w:rsidR="00BB4758" w:rsidRPr="00D06102">
              <w:rPr>
                <w:rFonts w:cs="PT Bold Heading" w:hint="cs"/>
                <w:color w:val="C00000"/>
                <w:sz w:val="30"/>
                <w:szCs w:val="30"/>
                <w:rtl/>
                <w:lang w:bidi="ar-EG"/>
              </w:rPr>
              <w:t>د/ الأبحاث العلمية المنشورة (</w:t>
            </w:r>
            <w:r w:rsidR="00F96688">
              <w:rPr>
                <w:rFonts w:cs="PT Bold Heading" w:hint="cs"/>
                <w:color w:val="C00000"/>
                <w:sz w:val="30"/>
                <w:szCs w:val="30"/>
                <w:rtl/>
                <w:lang w:bidi="ar-EG"/>
              </w:rPr>
              <w:t>41</w:t>
            </w:r>
            <w:r w:rsidR="00BB4758" w:rsidRPr="00D06102">
              <w:rPr>
                <w:rFonts w:cs="PT Bold Heading" w:hint="cs"/>
                <w:color w:val="C00000"/>
                <w:sz w:val="30"/>
                <w:szCs w:val="30"/>
                <w:rtl/>
                <w:lang w:bidi="ar-EG"/>
              </w:rPr>
              <w:t>) بحث علمي منشور</w:t>
            </w:r>
          </w:p>
        </w:tc>
      </w:tr>
      <w:tr w:rsidR="00BB4758" w:rsidRPr="00C03269" w14:paraId="314C8586" w14:textId="77777777" w:rsidTr="00D34F4F">
        <w:trPr>
          <w:trHeight w:val="474"/>
          <w:tblHeader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3B471643" w14:textId="77777777" w:rsidR="00BB4758" w:rsidRPr="00302E87" w:rsidRDefault="00BB4758" w:rsidP="00D34F4F">
            <w:pPr>
              <w:spacing w:line="280" w:lineRule="exact"/>
              <w:jc w:val="center"/>
              <w:rPr>
                <w:rFonts w:cs="Monotype Koufi"/>
                <w:color w:val="000080"/>
                <w:sz w:val="24"/>
                <w:szCs w:val="24"/>
                <w:lang w:bidi="ar-EG"/>
              </w:rPr>
            </w:pPr>
            <w:r w:rsidRPr="00302E87">
              <w:rPr>
                <w:rFonts w:cs="Monotype Koufi"/>
                <w:color w:val="000080"/>
                <w:sz w:val="24"/>
                <w:szCs w:val="24"/>
                <w:rtl/>
                <w:lang w:bidi="ar-EG"/>
              </w:rPr>
              <w:lastRenderedPageBreak/>
              <w:t>م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312DEDA5" w14:textId="77777777" w:rsidR="00BB4758" w:rsidRPr="00302E87" w:rsidRDefault="00BB4758" w:rsidP="00D34F4F">
            <w:pPr>
              <w:spacing w:line="280" w:lineRule="exact"/>
              <w:jc w:val="center"/>
              <w:rPr>
                <w:rFonts w:cs="Monotype Koufi"/>
                <w:color w:val="000080"/>
                <w:sz w:val="24"/>
                <w:szCs w:val="24"/>
                <w:lang w:bidi="ar-EG"/>
              </w:rPr>
            </w:pPr>
            <w:r w:rsidRPr="00302E87">
              <w:rPr>
                <w:rFonts w:cs="Monotype Koufi"/>
                <w:color w:val="000080"/>
                <w:sz w:val="24"/>
                <w:szCs w:val="24"/>
                <w:rtl/>
                <w:lang w:bidi="ar-EG"/>
              </w:rPr>
              <w:t>عنوان البحث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4A029C98" w14:textId="77777777" w:rsidR="00BB4758" w:rsidRPr="00302E87" w:rsidRDefault="00BB4758" w:rsidP="00D34F4F">
            <w:pPr>
              <w:spacing w:line="280" w:lineRule="exact"/>
              <w:jc w:val="center"/>
              <w:rPr>
                <w:rFonts w:cs="Monotype Koufi"/>
                <w:color w:val="000080"/>
                <w:sz w:val="24"/>
                <w:szCs w:val="24"/>
                <w:rtl/>
                <w:lang w:bidi="ar-EG"/>
              </w:rPr>
            </w:pPr>
            <w:r w:rsidRPr="00302E87">
              <w:rPr>
                <w:rFonts w:cs="Monotype Koufi"/>
                <w:color w:val="000080"/>
                <w:sz w:val="24"/>
                <w:szCs w:val="24"/>
                <w:rtl/>
                <w:lang w:bidi="ar-EG"/>
              </w:rPr>
              <w:t>جهة النشر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8DB3E2" w:themeFill="text2" w:themeFillTint="66"/>
            <w:vAlign w:val="center"/>
          </w:tcPr>
          <w:p w14:paraId="613E6243" w14:textId="77777777" w:rsidR="00BB4758" w:rsidRPr="00302E87" w:rsidRDefault="00BB4758" w:rsidP="00D34F4F">
            <w:pPr>
              <w:spacing w:line="280" w:lineRule="exact"/>
              <w:jc w:val="center"/>
              <w:rPr>
                <w:rFonts w:cs="Monotype Koufi"/>
                <w:color w:val="000080"/>
                <w:sz w:val="24"/>
                <w:szCs w:val="24"/>
                <w:lang w:bidi="ar-EG"/>
              </w:rPr>
            </w:pPr>
            <w:r w:rsidRPr="00302E87">
              <w:rPr>
                <w:rFonts w:cs="Monotype Koufi"/>
                <w:color w:val="000080"/>
                <w:sz w:val="24"/>
                <w:szCs w:val="24"/>
                <w:rtl/>
                <w:lang w:bidi="ar-EG"/>
              </w:rPr>
              <w:t>تاريخ النشر</w:t>
            </w:r>
          </w:p>
        </w:tc>
      </w:tr>
      <w:tr w:rsidR="00A1475F" w:rsidRPr="00C03269" w14:paraId="56402A7F" w14:textId="77777777" w:rsidTr="00D34F4F">
        <w:trPr>
          <w:trHeight w:val="457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FAB2FB5" w14:textId="77777777" w:rsidR="00A1475F" w:rsidRPr="00E32412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45521E47" w14:textId="77777777" w:rsidR="00A1475F" w:rsidRPr="005C188E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دراسة تحليلية للمخاطر التى تستوجب التأمين بالاتحاد المصرى لرفع الأثقال 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مشترك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7A60565E" w14:textId="77777777" w:rsidR="00A1475F" w:rsidRPr="00483EB9" w:rsidRDefault="00A1475F" w:rsidP="00D34F4F">
            <w:pPr>
              <w:spacing w:line="28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/ كلية التربية الرياضية /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BD4B4" w:themeFill="accent6" w:themeFillTint="66"/>
            <w:vAlign w:val="center"/>
          </w:tcPr>
          <w:p w14:paraId="5CDE466A" w14:textId="77777777" w:rsidR="00A1475F" w:rsidRPr="00B35728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9</w:t>
            </w:r>
            <w:r w:rsidRPr="00880817"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  <w:t>/ 20</w:t>
            </w:r>
            <w:r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20</w:t>
            </w:r>
            <w:r w:rsidRPr="00880817"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  <w:t>م</w:t>
            </w:r>
          </w:p>
        </w:tc>
      </w:tr>
      <w:tr w:rsidR="00A1475F" w:rsidRPr="00C03269" w14:paraId="366D751B" w14:textId="77777777" w:rsidTr="00D34F4F">
        <w:trPr>
          <w:trHeight w:val="117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76AB29BE" w14:textId="77777777" w:rsidR="00A1475F" w:rsidRPr="00E32412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1F6D5589" w14:textId="77777777" w:rsidR="00A1475F" w:rsidRDefault="00A1475F" w:rsidP="00D34F4F">
            <w:pPr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 w:rsidRPr="00C0555C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>المتطلبات التكنولوجية لنظم المعلومات التسويقية كمدخل لتحقيق</w:t>
            </w:r>
            <w:r w:rsidRPr="00C0555C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</w:t>
            </w:r>
            <w:r w:rsidRPr="00C0555C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>تميز الأداء بالإ</w:t>
            </w:r>
            <w:r w:rsidRPr="00C0555C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ت</w:t>
            </w:r>
            <w:r w:rsidRPr="00C0555C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>حاد المصرى للملاكمة</w:t>
            </w: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</w:t>
            </w: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زوجى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407737D2" w14:textId="77777777" w:rsidR="00A1475F" w:rsidRPr="00483EB9" w:rsidRDefault="00A1475F" w:rsidP="00D34F4F">
            <w:pPr>
              <w:spacing w:line="28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/ كلية التربية الرياضية /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CCC0D9" w:themeFill="accent4" w:themeFillTint="66"/>
            <w:vAlign w:val="center"/>
          </w:tcPr>
          <w:p w14:paraId="38A53EF8" w14:textId="77777777" w:rsidR="00A1475F" w:rsidRPr="00B35728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6</w:t>
            </w:r>
            <w:r w:rsidRPr="00880817"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  <w:t>/ 20</w:t>
            </w:r>
            <w:r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20</w:t>
            </w:r>
            <w:r w:rsidRPr="00880817"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  <w:t>م</w:t>
            </w:r>
          </w:p>
        </w:tc>
      </w:tr>
      <w:tr w:rsidR="00A1475F" w:rsidRPr="00C03269" w14:paraId="713A05A5" w14:textId="77777777" w:rsidTr="00D34F4F">
        <w:trPr>
          <w:trHeight w:val="20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0324B73" w14:textId="77777777" w:rsidR="00A1475F" w:rsidRPr="00E32412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44854EEC" w14:textId="77777777" w:rsidR="00A1475F" w:rsidRPr="005B5280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lang w:bidi="ar-EG"/>
              </w:rPr>
            </w:pPr>
            <w:r w:rsidRPr="005B5280">
              <w:rPr>
                <w:rFonts w:cs="Simplified Arabic"/>
                <w:b/>
                <w:bCs/>
                <w:color w:val="000080"/>
                <w:lang w:bidi="ar-EG"/>
              </w:rPr>
              <w:t>A Scale of Administrative Sports Corruption</w:t>
            </w:r>
          </w:p>
          <w:p w14:paraId="49318CE6" w14:textId="77777777" w:rsidR="00A1475F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lang w:bidi="ar-EG"/>
              </w:rPr>
            </w:pPr>
            <w:r w:rsidRPr="005B5280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>مقياس للفساد الإدارى الرياضى</w:t>
            </w: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</w:t>
            </w: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زوجى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0CF7333E" w14:textId="77777777" w:rsidR="00A1475F" w:rsidRPr="00483EB9" w:rsidRDefault="00A1475F" w:rsidP="00D34F4F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(</w:t>
            </w: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lang w:bidi="ar-EG"/>
              </w:rPr>
              <w:t>AJSSA</w:t>
            </w: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) / كلية التربية الرياضية /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BD4B4" w:themeFill="accent6" w:themeFillTint="66"/>
            <w:vAlign w:val="center"/>
          </w:tcPr>
          <w:p w14:paraId="02758348" w14:textId="77777777" w:rsidR="00A1475F" w:rsidRPr="00B35728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 w:rsidRPr="001824F4">
              <w:rPr>
                <w:rFonts w:cs="Simplified Arabic"/>
                <w:b/>
                <w:bCs/>
                <w:color w:val="000080"/>
                <w:sz w:val="24"/>
                <w:szCs w:val="24"/>
                <w:lang w:bidi="ar-EG"/>
              </w:rPr>
              <w:t>June</w:t>
            </w:r>
            <w:r w:rsidRPr="00B35728">
              <w:rPr>
                <w:rFonts w:cs="Simplified Arabic"/>
                <w:b/>
                <w:bCs/>
                <w:color w:val="000080"/>
                <w:sz w:val="24"/>
                <w:szCs w:val="24"/>
                <w:lang w:bidi="ar-EG"/>
              </w:rPr>
              <w:t>, 20</w:t>
            </w:r>
            <w:r>
              <w:rPr>
                <w:rFonts w:cs="Simplified Arabic"/>
                <w:b/>
                <w:bCs/>
                <w:color w:val="000080"/>
                <w:sz w:val="24"/>
                <w:szCs w:val="24"/>
                <w:lang w:bidi="ar-EG"/>
              </w:rPr>
              <w:t>20</w:t>
            </w:r>
          </w:p>
        </w:tc>
      </w:tr>
      <w:tr w:rsidR="00A1475F" w:rsidRPr="00C03269" w14:paraId="67504038" w14:textId="77777777" w:rsidTr="00D34F4F">
        <w:trPr>
          <w:trHeight w:val="196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59F77664" w14:textId="77777777" w:rsidR="00A1475F" w:rsidRPr="00E32412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0585B705" w14:textId="77777777" w:rsidR="00A1475F" w:rsidRPr="005C188E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أنماط القيادة بالأندية الرياضية 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مشترك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75CAE260" w14:textId="77777777" w:rsidR="00A1475F" w:rsidRPr="00483EB9" w:rsidRDefault="00A1475F" w:rsidP="00D34F4F">
            <w:pPr>
              <w:spacing w:line="28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/ كلية التربية الرياضية /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CCC0D9" w:themeFill="accent4" w:themeFillTint="66"/>
            <w:vAlign w:val="center"/>
          </w:tcPr>
          <w:p w14:paraId="035B797C" w14:textId="77777777" w:rsidR="00A1475F" w:rsidRPr="00B35728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2</w:t>
            </w:r>
            <w:r w:rsidRPr="00880817"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  <w:t>/ 20</w:t>
            </w:r>
            <w:r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20</w:t>
            </w:r>
            <w:r w:rsidRPr="00880817"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  <w:t>م</w:t>
            </w:r>
          </w:p>
        </w:tc>
      </w:tr>
      <w:tr w:rsidR="00A1475F" w:rsidRPr="00C03269" w14:paraId="7548BAC3" w14:textId="77777777" w:rsidTr="00D34F4F">
        <w:trPr>
          <w:trHeight w:val="358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0CBC8AB3" w14:textId="77777777" w:rsidR="00A1475F" w:rsidRPr="00E32412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3821AD26" w14:textId="77777777" w:rsidR="00A1475F" w:rsidRPr="005C188E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أثر الاحتواء العالى فى تنشيط رأس المال البشرى لدى الأخضائيين الرياضيين بإدارات رعاية الشباب فى بعض الجامعات المصرية 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مشترك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7EFC6683" w14:textId="77777777" w:rsidR="00A1475F" w:rsidRPr="00483EB9" w:rsidRDefault="00A1475F" w:rsidP="00D34F4F">
            <w:pPr>
              <w:spacing w:line="28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/ كلية التربية الرياضية /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BD4B4" w:themeFill="accent6" w:themeFillTint="66"/>
            <w:vAlign w:val="center"/>
          </w:tcPr>
          <w:p w14:paraId="33F5BC62" w14:textId="77777777" w:rsidR="00A1475F" w:rsidRPr="00B35728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2</w:t>
            </w:r>
            <w:r w:rsidRPr="00880817"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  <w:t>/ 20</w:t>
            </w:r>
            <w:r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20</w:t>
            </w:r>
            <w:r w:rsidRPr="00880817"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  <w:t>م</w:t>
            </w:r>
          </w:p>
        </w:tc>
      </w:tr>
      <w:tr w:rsidR="00A1475F" w:rsidRPr="00C03269" w14:paraId="0E2C98A2" w14:textId="77777777" w:rsidTr="00D34F4F">
        <w:trPr>
          <w:trHeight w:val="741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0231CFC4" w14:textId="77777777" w:rsidR="00A1475F" w:rsidRPr="00E32412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4BFC4EAB" w14:textId="77777777" w:rsidR="00A1475F" w:rsidRPr="00BC06CA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lang w:bidi="ar-EG"/>
              </w:rPr>
            </w:pPr>
            <w:r w:rsidRPr="005C188E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مواصفات مشرفى الجوالة فى ضوء احتياجات طلاب الجوالة بالجامعات المصرية</w:t>
            </w: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مشترك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2962E65E" w14:textId="77777777" w:rsidR="00A1475F" w:rsidRPr="00483EB9" w:rsidRDefault="00A1475F" w:rsidP="00D34F4F">
            <w:pPr>
              <w:spacing w:line="28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/ كلية التربية الرياضية /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CCC0D9" w:themeFill="accent4" w:themeFillTint="66"/>
            <w:vAlign w:val="center"/>
          </w:tcPr>
          <w:p w14:paraId="522C725F" w14:textId="77777777" w:rsidR="00A1475F" w:rsidRPr="00B35728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12</w:t>
            </w:r>
            <w:r w:rsidRPr="00880817"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  <w:t>/ 201</w:t>
            </w:r>
            <w:r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9</w:t>
            </w:r>
            <w:r w:rsidRPr="00880817"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  <w:t>م</w:t>
            </w:r>
          </w:p>
        </w:tc>
      </w:tr>
      <w:tr w:rsidR="00A1475F" w:rsidRPr="00C03269" w14:paraId="63698E03" w14:textId="77777777" w:rsidTr="00D34F4F">
        <w:trPr>
          <w:trHeight w:val="625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FE82477" w14:textId="77777777" w:rsidR="00A1475F" w:rsidRPr="00E32412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67CBCA1C" w14:textId="77777777" w:rsidR="00A1475F" w:rsidRPr="00BC06CA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lang w:bidi="ar-EG"/>
              </w:rPr>
            </w:pPr>
            <w:r w:rsidRPr="005A07D1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اتخاذ القرار لدى حكام رياضة الملاكمة فى جمهورية مصر العربية</w:t>
            </w: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مشترك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10158F0F" w14:textId="77777777" w:rsidR="00A1475F" w:rsidRPr="00483EB9" w:rsidRDefault="00A1475F" w:rsidP="00D34F4F">
            <w:pPr>
              <w:spacing w:line="28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/ كلية التربية الرياضية /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BD4B4" w:themeFill="accent6" w:themeFillTint="66"/>
            <w:vAlign w:val="center"/>
          </w:tcPr>
          <w:p w14:paraId="261DE1BB" w14:textId="77777777" w:rsidR="00A1475F" w:rsidRPr="00B35728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8</w:t>
            </w:r>
            <w:r w:rsidRPr="00880817"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  <w:t>/ 201</w:t>
            </w:r>
            <w:r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9</w:t>
            </w:r>
            <w:r w:rsidRPr="00880817"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  <w:t>م</w:t>
            </w:r>
          </w:p>
        </w:tc>
      </w:tr>
      <w:tr w:rsidR="00A1475F" w:rsidRPr="00C03269" w14:paraId="4B1696C6" w14:textId="77777777" w:rsidTr="00D34F4F">
        <w:trPr>
          <w:trHeight w:val="617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6379E314" w14:textId="77777777" w:rsidR="00A1475F" w:rsidRPr="00E32412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560955E0" w14:textId="77777777" w:rsidR="00A1475F" w:rsidRPr="00BC06CA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rtl/>
                <w:lang w:bidi="ar-EG"/>
              </w:rPr>
            </w:pPr>
            <w:r w:rsidRPr="00BC06CA">
              <w:rPr>
                <w:rFonts w:cs="Simplified Arabic"/>
                <w:b/>
                <w:bCs/>
                <w:color w:val="000080"/>
                <w:lang w:bidi="ar-EG"/>
              </w:rPr>
              <w:t>Use of Sport Promotion Mix to Increase Consumption of Services: A Case Study of El-Hawwar Sport Club in Egypt</w:t>
            </w:r>
          </w:p>
          <w:p w14:paraId="3F304386" w14:textId="77777777" w:rsidR="00A1475F" w:rsidRPr="00483EB9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 w:rsidRPr="00483EB9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استخدام 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ال</w:t>
            </w:r>
            <w:r w:rsidRPr="00483EB9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>مزيج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الترويجى</w:t>
            </w:r>
            <w:r w:rsidRPr="00483EB9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لزيادة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</w:t>
            </w:r>
            <w:r w:rsidRPr="00483EB9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>استهلاك خدمات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ها</w:t>
            </w:r>
            <w:r w:rsidRPr="00483EB9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</w:t>
            </w:r>
          </w:p>
          <w:p w14:paraId="399B3AA8" w14:textId="77777777" w:rsidR="00A1475F" w:rsidRPr="00880817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483EB9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>دراسة حالة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</w:t>
            </w:r>
            <w:r w:rsidRPr="00483EB9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>نادي الحوار الرياضي في مصر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مشترك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132603BE" w14:textId="77777777" w:rsidR="00A1475F" w:rsidRPr="00483EB9" w:rsidRDefault="00A1475F" w:rsidP="00D34F4F">
            <w:pPr>
              <w:spacing w:line="28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المجلس الدولي للصحة والتربية البدنية والترويح والرياضة والرقص</w:t>
            </w:r>
          </w:p>
          <w:p w14:paraId="346A5928" w14:textId="77777777" w:rsidR="00A1475F" w:rsidRPr="00483EB9" w:rsidRDefault="00A1475F" w:rsidP="00D34F4F">
            <w:pPr>
              <w:spacing w:line="28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لبحوث (</w:t>
            </w: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lang w:bidi="ar-EG"/>
              </w:rPr>
              <w:t>ICHPER.SD</w:t>
            </w: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)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CCC0D9" w:themeFill="accent4" w:themeFillTint="66"/>
            <w:vAlign w:val="center"/>
          </w:tcPr>
          <w:p w14:paraId="6EEB11CB" w14:textId="77777777" w:rsidR="00A1475F" w:rsidRPr="00B35728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 w:rsidRPr="00971477">
              <w:rPr>
                <w:rFonts w:cs="Simplified Arabic"/>
                <w:b/>
                <w:bCs/>
                <w:color w:val="000080"/>
                <w:sz w:val="24"/>
                <w:szCs w:val="24"/>
                <w:lang w:bidi="ar-EG"/>
              </w:rPr>
              <w:t xml:space="preserve">Fall &amp; Winter </w:t>
            </w:r>
            <w:r w:rsidRPr="00FD2EDC">
              <w:rPr>
                <w:rFonts w:cs="Simplified Arabic"/>
                <w:b/>
                <w:bCs/>
                <w:color w:val="000080"/>
                <w:sz w:val="24"/>
                <w:szCs w:val="24"/>
                <w:lang w:bidi="ar-EG"/>
              </w:rPr>
              <w:t>Dec, 201</w:t>
            </w:r>
            <w:r>
              <w:rPr>
                <w:rFonts w:cs="Simplified Arabic"/>
                <w:b/>
                <w:bCs/>
                <w:color w:val="000080"/>
                <w:sz w:val="24"/>
                <w:szCs w:val="24"/>
                <w:lang w:bidi="ar-EG"/>
              </w:rPr>
              <w:t>8</w:t>
            </w:r>
          </w:p>
        </w:tc>
      </w:tr>
      <w:tr w:rsidR="00A1475F" w:rsidRPr="00C03269" w14:paraId="7B701C6B" w14:textId="77777777" w:rsidTr="00D34F4F">
        <w:trPr>
          <w:trHeight w:val="543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3CA317DA" w14:textId="77777777" w:rsidR="00A1475F" w:rsidRPr="00E32412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7D6CB94" w14:textId="77777777" w:rsidR="00A1475F" w:rsidRPr="00483EB9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الفصول والمواد التى يعتمد عليها فى وضع اللائحة الاسترشادية للاتحادات الرياضية</w:t>
            </w: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مشترك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664CCE3F" w14:textId="77777777" w:rsidR="00A1475F" w:rsidRPr="00483EB9" w:rsidRDefault="00A1475F" w:rsidP="00D34F4F">
            <w:pPr>
              <w:spacing w:line="28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/ كلية التربية الرياضية /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BD4B4" w:themeFill="accent6" w:themeFillTint="66"/>
            <w:vAlign w:val="center"/>
          </w:tcPr>
          <w:p w14:paraId="2B912CCA" w14:textId="77777777" w:rsidR="00A1475F" w:rsidRPr="00B35728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10</w:t>
            </w:r>
            <w:r w:rsidRPr="00880817"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  <w:t>/ 2018م</w:t>
            </w:r>
          </w:p>
        </w:tc>
      </w:tr>
      <w:tr w:rsidR="00A1475F" w:rsidRPr="00C03269" w14:paraId="7EDDD3AE" w14:textId="77777777" w:rsidTr="00D34F4F">
        <w:trPr>
          <w:trHeight w:val="461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16FF2950" w14:textId="77777777" w:rsidR="00A1475F" w:rsidRPr="00E32412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55E0A007" w14:textId="77777777" w:rsidR="00A1475F" w:rsidRPr="00483EB9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رأس المال الفكرى وعلاقته بمستوى الانجاز بالاتحاد المصرى لكرة السلة "مشترك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25680EB3" w14:textId="77777777" w:rsidR="00A1475F" w:rsidRPr="00483EB9" w:rsidRDefault="00A1475F" w:rsidP="00D34F4F">
            <w:pPr>
              <w:spacing w:line="28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/ كلية التربية الرياضية /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CCC0D9" w:themeFill="accent4" w:themeFillTint="66"/>
            <w:vAlign w:val="center"/>
          </w:tcPr>
          <w:p w14:paraId="2408C0EC" w14:textId="77777777" w:rsidR="00A1475F" w:rsidRPr="00B35728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9</w:t>
            </w:r>
            <w:r w:rsidRPr="00880817"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  <w:t>/ 2018م</w:t>
            </w:r>
          </w:p>
        </w:tc>
      </w:tr>
      <w:tr w:rsidR="00A1475F" w:rsidRPr="00C03269" w14:paraId="77893C1C" w14:textId="77777777" w:rsidTr="00D34F4F">
        <w:trPr>
          <w:trHeight w:val="447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1F0EB206" w14:textId="77777777" w:rsidR="00A1475F" w:rsidRPr="00E32412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11D054BE" w14:textId="77777777" w:rsidR="00A1475F" w:rsidRPr="00483EB9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الإيصاء التسويقى بحمامات السباحة التابعة لوزارة الشباب والرياضة "مشترك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004FB839" w14:textId="77777777" w:rsidR="00A1475F" w:rsidRPr="00483EB9" w:rsidRDefault="00A1475F" w:rsidP="00D34F4F">
            <w:pPr>
              <w:spacing w:line="28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/ كلية التربية الرياضية /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BD4B4" w:themeFill="accent6" w:themeFillTint="66"/>
            <w:vAlign w:val="center"/>
          </w:tcPr>
          <w:p w14:paraId="0D5B02DB" w14:textId="77777777" w:rsidR="00A1475F" w:rsidRPr="00B35728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7</w:t>
            </w:r>
            <w:r w:rsidRPr="00880817"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  <w:t>/ 2018م</w:t>
            </w:r>
          </w:p>
        </w:tc>
      </w:tr>
      <w:tr w:rsidR="00A1475F" w:rsidRPr="00C03269" w14:paraId="4311DFC8" w14:textId="77777777" w:rsidTr="00D34F4F">
        <w:trPr>
          <w:trHeight w:val="385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66D4015A" w14:textId="77777777" w:rsidR="00A1475F" w:rsidRPr="00E32412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6E44BD6C" w14:textId="77777777" w:rsidR="00A1475F" w:rsidRPr="00483EB9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تصميم مقياس للعدالة التنظيمية للعاملين بمديريات الشباب والرياضة بالجزائر "مشترك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5E23CF5E" w14:textId="77777777" w:rsidR="00A1475F" w:rsidRPr="00483EB9" w:rsidRDefault="00A1475F" w:rsidP="00D34F4F">
            <w:pPr>
              <w:spacing w:line="28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/ كلية التربية الرياضية /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CCC0D9" w:themeFill="accent4" w:themeFillTint="66"/>
            <w:vAlign w:val="center"/>
          </w:tcPr>
          <w:p w14:paraId="1ED74229" w14:textId="77777777" w:rsidR="00A1475F" w:rsidRPr="00B35728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4</w:t>
            </w: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 xml:space="preserve"> / 2018</w:t>
            </w:r>
          </w:p>
        </w:tc>
      </w:tr>
      <w:tr w:rsidR="00A1475F" w:rsidRPr="00C03269" w14:paraId="425B1F2C" w14:textId="77777777" w:rsidTr="00D34F4F">
        <w:trPr>
          <w:trHeight w:val="51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1FC2E109" w14:textId="77777777" w:rsidR="00A1475F" w:rsidRPr="00E32412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123FE6E5" w14:textId="77777777" w:rsidR="00A1475F" w:rsidRPr="00483EB9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 w:rsidRPr="00483EB9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>جودة الخدمة وأثرها على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رضا </w:t>
            </w:r>
            <w:r w:rsidRPr="00483EB9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>المستهلك الرياضي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</w:t>
            </w:r>
          </w:p>
          <w:p w14:paraId="3889A3C0" w14:textId="77777777" w:rsidR="00A1475F" w:rsidRPr="00483EB9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(دراسة حالة على نادي الحوار بالمنصورة) "مشترك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135BDE4F" w14:textId="77777777" w:rsidR="00A1475F" w:rsidRPr="00483EB9" w:rsidRDefault="00A1475F" w:rsidP="00D34F4F">
            <w:pPr>
              <w:spacing w:line="28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المجلة العلمية لعلوم التربية البدنية والرياضة / كلية التربية الرياضية / جامعة المنصورة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BD4B4" w:themeFill="accent6" w:themeFillTint="66"/>
            <w:vAlign w:val="center"/>
          </w:tcPr>
          <w:p w14:paraId="466C4335" w14:textId="77777777" w:rsidR="00A1475F" w:rsidRPr="00B35728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1 / 2018</w:t>
            </w:r>
          </w:p>
        </w:tc>
      </w:tr>
      <w:tr w:rsidR="00A1475F" w:rsidRPr="00C03269" w14:paraId="48BB9691" w14:textId="77777777" w:rsidTr="00D34F4F">
        <w:trPr>
          <w:trHeight w:val="342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3CC7A96F" w14:textId="77777777" w:rsidR="00A1475F" w:rsidRPr="00E32412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52BBE7FB" w14:textId="77777777" w:rsidR="00A1475F" w:rsidRPr="00483EB9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تصور مقترح للقيادة التحويلية بالاتحاد المصرى لكرة اليد</w:t>
            </w:r>
          </w:p>
          <w:p w14:paraId="0DBF6E2A" w14:textId="77777777" w:rsidR="00A1475F" w:rsidRPr="00483EB9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مشترك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03F1FCE8" w14:textId="77777777" w:rsidR="00A1475F" w:rsidRPr="00483EB9" w:rsidRDefault="00A1475F" w:rsidP="00D34F4F">
            <w:pPr>
              <w:spacing w:line="28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/ كلية التربية الرياضية /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CCC0D9" w:themeFill="accent4" w:themeFillTint="66"/>
            <w:vAlign w:val="center"/>
          </w:tcPr>
          <w:p w14:paraId="757FF3DF" w14:textId="77777777" w:rsidR="00A1475F" w:rsidRPr="00B35728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12</w:t>
            </w: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 xml:space="preserve"> / 2017</w:t>
            </w:r>
          </w:p>
        </w:tc>
      </w:tr>
      <w:tr w:rsidR="00A1475F" w:rsidRPr="00C03269" w14:paraId="543D942F" w14:textId="77777777" w:rsidTr="00D34F4F">
        <w:trPr>
          <w:trHeight w:val="280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F8C0986" w14:textId="77777777" w:rsidR="00A1475F" w:rsidRPr="00E32412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1A563326" w14:textId="77777777" w:rsidR="00A1475F" w:rsidRPr="00483EB9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الاتصالات الإدارية كمدخل تفاعلى لاتخاذ القرارات الإدارية بمديرية الشباب والرياضة فى محافظة أسيوط 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</w:t>
            </w: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زوجى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77F4E7A2" w14:textId="77777777" w:rsidR="00A1475F" w:rsidRPr="00483EB9" w:rsidRDefault="00A1475F" w:rsidP="00D34F4F">
            <w:pPr>
              <w:spacing w:line="28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/ كلية التربية الرياضية /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BD4B4" w:themeFill="accent6" w:themeFillTint="66"/>
            <w:vAlign w:val="center"/>
          </w:tcPr>
          <w:p w14:paraId="09671FDA" w14:textId="77777777" w:rsidR="00A1475F" w:rsidRPr="00B35728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10</w:t>
            </w: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 xml:space="preserve"> / 2017</w:t>
            </w:r>
          </w:p>
        </w:tc>
      </w:tr>
      <w:tr w:rsidR="00A1475F" w:rsidRPr="00C03269" w14:paraId="4425E614" w14:textId="77777777" w:rsidTr="00D34F4F">
        <w:trPr>
          <w:trHeight w:val="218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596AAC6F" w14:textId="77777777" w:rsidR="00A1475F" w:rsidRPr="00E32412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6C660499" w14:textId="77777777" w:rsidR="00A1475F" w:rsidRPr="00483EB9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تصور مقترح لإدارة الأزمات لدى العاملين بالاتحاد المصرى لرفع الأثقال "مشترك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20CB5F77" w14:textId="77777777" w:rsidR="00A1475F" w:rsidRPr="00483EB9" w:rsidRDefault="00A1475F" w:rsidP="00D34F4F">
            <w:pPr>
              <w:spacing w:line="28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/ كلية التربية الرياضية /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CCC0D9" w:themeFill="accent4" w:themeFillTint="66"/>
            <w:vAlign w:val="center"/>
          </w:tcPr>
          <w:p w14:paraId="351A11B4" w14:textId="77777777" w:rsidR="00A1475F" w:rsidRPr="00B35728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9</w:t>
            </w: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 xml:space="preserve"> / 2017</w:t>
            </w:r>
          </w:p>
        </w:tc>
      </w:tr>
      <w:tr w:rsidR="00A1475F" w:rsidRPr="00C03269" w14:paraId="4C664947" w14:textId="77777777" w:rsidTr="00D34F4F">
        <w:trPr>
          <w:trHeight w:val="218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7CF8763D" w14:textId="77777777" w:rsidR="00A1475F" w:rsidRPr="00E32412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lastRenderedPageBreak/>
              <w:t>17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62DCEE5B" w14:textId="77777777" w:rsidR="00A1475F" w:rsidRPr="00483EB9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علاقة الدعم التنظيمى بالابتكار الإدارى بالاتحاد المصرى لكرة السلة "مشترك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0B0FDFC" w14:textId="77777777" w:rsidR="00A1475F" w:rsidRPr="00483EB9" w:rsidRDefault="00A1475F" w:rsidP="00D34F4F">
            <w:pPr>
              <w:spacing w:line="28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/ كلية التربية الرياضية /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BD4B4" w:themeFill="accent6" w:themeFillTint="66"/>
            <w:vAlign w:val="center"/>
          </w:tcPr>
          <w:p w14:paraId="310CA016" w14:textId="77777777" w:rsidR="00A1475F" w:rsidRPr="00B35728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7</w:t>
            </w: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 xml:space="preserve"> / 2017</w:t>
            </w:r>
          </w:p>
        </w:tc>
      </w:tr>
      <w:tr w:rsidR="00A1475F" w:rsidRPr="00C03269" w14:paraId="41790CE4" w14:textId="77777777" w:rsidTr="00D34F4F">
        <w:trPr>
          <w:trHeight w:val="51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0B16081B" w14:textId="77777777" w:rsidR="00A1475F" w:rsidRPr="00E32412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6741A915" w14:textId="77777777" w:rsidR="00A1475F" w:rsidRPr="00483EB9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الإستغراق الوظيفي وعلاقته بمستوى الإنجاز لدى العاملين بإدارات رعاية الشباب بجامعة أسيوط</w:t>
            </w: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مشترك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5D006A16" w14:textId="77777777" w:rsidR="00A1475F" w:rsidRPr="00483EB9" w:rsidRDefault="00A1475F" w:rsidP="00D34F4F">
            <w:pPr>
              <w:spacing w:line="28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/ كلية التربية الرياضية /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CCC0D9" w:themeFill="accent4" w:themeFillTint="66"/>
            <w:vAlign w:val="center"/>
          </w:tcPr>
          <w:p w14:paraId="73F2B790" w14:textId="77777777" w:rsidR="00A1475F" w:rsidRPr="00B35728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5 / 2017</w:t>
            </w:r>
          </w:p>
        </w:tc>
      </w:tr>
      <w:tr w:rsidR="00A1475F" w:rsidRPr="00C03269" w14:paraId="0B911C7C" w14:textId="77777777" w:rsidTr="00D34F4F">
        <w:trPr>
          <w:trHeight w:val="235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BF07126" w14:textId="77777777" w:rsidR="00A1475F" w:rsidRPr="00E32412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3231B558" w14:textId="77777777" w:rsidR="00A1475F" w:rsidRPr="00483EB9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التطور الإدارى كمدخل لتطوير رياضة السباحة باللجنة البارالمبية المصرية فى ضوء نظم المعلومات الإدارية "مشترك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3806B215" w14:textId="77777777" w:rsidR="00A1475F" w:rsidRPr="00483EB9" w:rsidRDefault="00A1475F" w:rsidP="00D34F4F">
            <w:pPr>
              <w:spacing w:line="28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/ كلية التربية الرياضية /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BD4B4" w:themeFill="accent6" w:themeFillTint="66"/>
            <w:vAlign w:val="center"/>
          </w:tcPr>
          <w:p w14:paraId="73EAA38C" w14:textId="77777777" w:rsidR="00A1475F" w:rsidRPr="00B35728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6</w:t>
            </w: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 xml:space="preserve"> / 2017</w:t>
            </w:r>
          </w:p>
        </w:tc>
      </w:tr>
      <w:tr w:rsidR="00A1475F" w:rsidRPr="00C03269" w14:paraId="5E00A021" w14:textId="77777777" w:rsidTr="00D34F4F">
        <w:trPr>
          <w:trHeight w:val="443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58FE86CE" w14:textId="77777777" w:rsidR="00A1475F" w:rsidRPr="00E32412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37866ACC" w14:textId="77777777" w:rsidR="00A1475F" w:rsidRPr="00483EB9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أثر القيادة الأخلاقية فى دعم سلوكيات المواطنة التنظيمية لدى العاملين فى مراكز الشباب بمحافظة أسيوط "</w:t>
            </w: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زوجى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3ABBE568" w14:textId="77777777" w:rsidR="00A1475F" w:rsidRPr="00483EB9" w:rsidRDefault="00A1475F" w:rsidP="00D34F4F">
            <w:pPr>
              <w:spacing w:line="28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(</w:t>
            </w: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lang w:bidi="ar-EG"/>
              </w:rPr>
              <w:t>AJSSA</w:t>
            </w:r>
            <w:r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)</w:t>
            </w: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/ كلية التربية الرياضية/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CCC0D9" w:themeFill="accent4" w:themeFillTint="66"/>
            <w:vAlign w:val="center"/>
          </w:tcPr>
          <w:p w14:paraId="555CA3B1" w14:textId="77777777" w:rsidR="00A1475F" w:rsidRPr="00B35728" w:rsidRDefault="00A1475F" w:rsidP="00D34F4F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 w:rsidRPr="00B35728">
              <w:rPr>
                <w:rFonts w:cs="Simplified Arabic"/>
                <w:b/>
                <w:bCs/>
                <w:color w:val="000080"/>
                <w:sz w:val="24"/>
                <w:szCs w:val="24"/>
                <w:lang w:bidi="ar-EG"/>
              </w:rPr>
              <w:t>Nov, 2016</w:t>
            </w:r>
          </w:p>
        </w:tc>
      </w:tr>
      <w:tr w:rsidR="00A1475F" w:rsidRPr="00C03269" w14:paraId="214DAE2F" w14:textId="77777777" w:rsidTr="00D34F4F">
        <w:trPr>
          <w:trHeight w:val="98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90C023B" w14:textId="77777777" w:rsidR="00A1475F" w:rsidRPr="00E32412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3CBE6F05" w14:textId="77777777" w:rsidR="00A1475F" w:rsidRPr="00483EB9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أساليب إدارة الصراع التنظيمى وعلاقته بمستوى الإنجاز لدى الأخصائيين الرياضيين بالهيئات الشبابية والرياضية بمحافظة أسيوط "مشترك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70B5E7A2" w14:textId="77777777" w:rsidR="00A1475F" w:rsidRPr="00483EB9" w:rsidRDefault="00A1475F" w:rsidP="00D34F4F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/ كلية التربية الرياضية /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BD4B4" w:themeFill="accent6" w:themeFillTint="66"/>
            <w:vAlign w:val="center"/>
          </w:tcPr>
          <w:p w14:paraId="0D84235F" w14:textId="77777777" w:rsidR="00A1475F" w:rsidRPr="00B35728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5 / 2016م</w:t>
            </w:r>
          </w:p>
        </w:tc>
      </w:tr>
      <w:tr w:rsidR="00A1475F" w:rsidRPr="00C03269" w14:paraId="1C307040" w14:textId="77777777" w:rsidTr="00D34F4F">
        <w:trPr>
          <w:trHeight w:val="960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3C1FFD2B" w14:textId="77777777" w:rsidR="00A1475F" w:rsidRPr="00E32412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32402806" w14:textId="77777777" w:rsidR="00A1475F" w:rsidRPr="00483EB9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تسويق العلاقات وعلاقته بالأداء المالى للاتحاد المصرى لكرة السلة "مشترك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624C3A01" w14:textId="77777777" w:rsidR="00A1475F" w:rsidRPr="00483EB9" w:rsidRDefault="00A1475F" w:rsidP="00D34F4F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/ كلية التربية الرياضية /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CCC0D9" w:themeFill="accent4" w:themeFillTint="66"/>
            <w:vAlign w:val="center"/>
          </w:tcPr>
          <w:p w14:paraId="215A31AD" w14:textId="77777777" w:rsidR="00A1475F" w:rsidRPr="00B35728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4 / 2016م</w:t>
            </w:r>
          </w:p>
        </w:tc>
      </w:tr>
      <w:tr w:rsidR="00A1475F" w:rsidRPr="00C03269" w14:paraId="6F785031" w14:textId="77777777" w:rsidTr="00D34F4F">
        <w:trPr>
          <w:trHeight w:val="51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094EF5C9" w14:textId="77777777" w:rsidR="00A1475F" w:rsidRPr="00E32412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3537CBC7" w14:textId="77777777" w:rsidR="00A1475F" w:rsidRPr="00483EB9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تصور مقترح لتحقيق الميزة التنافسية فى الأنشطة الطلابية بإدارات رعاية شباب الجامعات المصرية</w:t>
            </w: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</w:t>
            </w: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زوجى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38916E21" w14:textId="77777777" w:rsidR="00A1475F" w:rsidRPr="00483EB9" w:rsidRDefault="00A1475F" w:rsidP="00D34F4F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/ كلية التربية الرياضية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BD4B4" w:themeFill="accent6" w:themeFillTint="66"/>
            <w:vAlign w:val="center"/>
          </w:tcPr>
          <w:p w14:paraId="3E3AC3DA" w14:textId="77777777" w:rsidR="00A1475F" w:rsidRPr="00B35728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3 / 2016م</w:t>
            </w:r>
          </w:p>
        </w:tc>
      </w:tr>
      <w:tr w:rsidR="00A1475F" w:rsidRPr="00C03269" w14:paraId="09A9C3E2" w14:textId="77777777" w:rsidTr="00D34F4F">
        <w:trPr>
          <w:trHeight w:val="531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75A96B5F" w14:textId="77777777" w:rsidR="00A1475F" w:rsidRPr="00E32412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7F891A36" w14:textId="77777777" w:rsidR="00A1475F" w:rsidRPr="00483EB9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المعوقات الإدارية التى تواجه إدارة العلاقات العامة بالأندية الرياضية "مشترك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49BF8FD0" w14:textId="77777777" w:rsidR="00A1475F" w:rsidRPr="00483EB9" w:rsidRDefault="00A1475F" w:rsidP="00D34F4F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المجلة العلمية لعلوم التربية البدنية والرياضة / كلية التربية الرياضية / جامعة المنصورة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CCC0D9" w:themeFill="accent4" w:themeFillTint="66"/>
            <w:vAlign w:val="center"/>
          </w:tcPr>
          <w:p w14:paraId="54FD04B0" w14:textId="77777777" w:rsidR="00A1475F" w:rsidRPr="00B35728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9 / 2015م</w:t>
            </w:r>
          </w:p>
        </w:tc>
      </w:tr>
      <w:tr w:rsidR="00A1475F" w:rsidRPr="00C03269" w14:paraId="7D2913C8" w14:textId="77777777" w:rsidTr="00D34F4F">
        <w:trPr>
          <w:trHeight w:val="80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0CC76D0" w14:textId="77777777" w:rsidR="00A1475F" w:rsidRPr="00E32412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4EF6EEDD" w14:textId="77777777" w:rsidR="00A1475F" w:rsidRPr="00483EB9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lang w:bidi="ar-EG"/>
              </w:rPr>
            </w:pP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تقويم أنشطة مركز المعاقين حركيا فى ضوء أهدافها ببعض محافظات الصعيد "</w:t>
            </w: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زوجى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"       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7236844D" w14:textId="77777777" w:rsidR="00A1475F" w:rsidRPr="00483EB9" w:rsidRDefault="00A1475F" w:rsidP="00D34F4F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(</w:t>
            </w: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lang w:bidi="ar-EG"/>
              </w:rPr>
              <w:t>AJSSA</w:t>
            </w:r>
            <w:r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)</w:t>
            </w: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/ كلية التربية الرياضية/</w:t>
            </w:r>
            <w:r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 xml:space="preserve"> جامعة</w:t>
            </w:r>
            <w:r>
              <w:rPr>
                <w:rFonts w:ascii="Simplified Arabic" w:hAnsi="Simplified Arabic" w:cs="Simplified Arabic" w:hint="cs"/>
                <w:b/>
                <w:bCs/>
                <w:color w:val="000080"/>
                <w:sz w:val="22"/>
                <w:szCs w:val="22"/>
                <w:rtl/>
                <w:lang w:bidi="ar-EG"/>
              </w:rPr>
              <w:t xml:space="preserve"> </w:t>
            </w: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BD4B4" w:themeFill="accent6" w:themeFillTint="66"/>
            <w:vAlign w:val="center"/>
          </w:tcPr>
          <w:p w14:paraId="307E6D05" w14:textId="77777777" w:rsidR="00A1475F" w:rsidRPr="00B35728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 w:rsidRPr="00B35728">
              <w:rPr>
                <w:rFonts w:cs="Simplified Arabic"/>
                <w:b/>
                <w:bCs/>
                <w:color w:val="000080"/>
                <w:sz w:val="24"/>
                <w:szCs w:val="24"/>
                <w:lang w:bidi="ar-EG"/>
              </w:rPr>
              <w:t>Mar, 2015</w:t>
            </w:r>
          </w:p>
        </w:tc>
      </w:tr>
      <w:tr w:rsidR="00A1475F" w:rsidRPr="00C03269" w14:paraId="15E82D7E" w14:textId="77777777" w:rsidTr="00D34F4F">
        <w:trPr>
          <w:trHeight w:val="638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2BE8DDFD" w14:textId="77777777" w:rsidR="00A1475F" w:rsidRPr="00E32412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1F98EFFB" w14:textId="77777777" w:rsidR="00A1475F" w:rsidRPr="004F23A0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C00000"/>
                <w:sz w:val="24"/>
                <w:szCs w:val="24"/>
                <w:lang w:bidi="ar-EG"/>
              </w:rPr>
            </w:pPr>
            <w:r w:rsidRPr="004F23A0">
              <w:rPr>
                <w:rFonts w:cs="Simplified Arabic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ناخ التنظيم</w:t>
            </w:r>
            <w:r w:rsidRPr="004F23A0">
              <w:rPr>
                <w:rFonts w:cs="Simplified Arabic" w:hint="eastAsia"/>
                <w:b/>
                <w:bCs/>
                <w:color w:val="C00000"/>
                <w:sz w:val="24"/>
                <w:szCs w:val="24"/>
                <w:rtl/>
                <w:lang w:bidi="ar-EG"/>
              </w:rPr>
              <w:t>ي</w:t>
            </w:r>
            <w:r w:rsidRPr="004F23A0">
              <w:rPr>
                <w:rFonts w:cs="Simplified Arabic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وعلاقته بمستوي الإنجاز لدى العاملين فى مديرية الشباب والرياضة </w:t>
            </w:r>
            <w:r>
              <w:rPr>
                <w:rFonts w:cs="Simplified Arabic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"</w:t>
            </w: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زوجى</w:t>
            </w:r>
            <w:r>
              <w:rPr>
                <w:rFonts w:cs="Simplified Arabic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"</w:t>
            </w:r>
            <w:r w:rsidRPr="00962E90">
              <w:rPr>
                <w:rFonts w:cs="Simplified Arabic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      </w:t>
            </w:r>
            <w:r w:rsidRPr="004F23A0">
              <w:rPr>
                <w:rFonts w:cs="Simplified Arabic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      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493B2515" w14:textId="77777777" w:rsidR="00A1475F" w:rsidRPr="00483EB9" w:rsidRDefault="00A1475F" w:rsidP="00D34F4F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(</w:t>
            </w: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lang w:bidi="ar-EG"/>
              </w:rPr>
              <w:t>AJSSA</w:t>
            </w: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) / كلية التربية الرياضية /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CCC0D9" w:themeFill="accent4" w:themeFillTint="66"/>
            <w:vAlign w:val="center"/>
          </w:tcPr>
          <w:p w14:paraId="7D0A799B" w14:textId="77777777" w:rsidR="00A1475F" w:rsidRPr="00B35728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 w:rsidRPr="00B35728">
              <w:rPr>
                <w:rFonts w:cs="Simplified Arabic"/>
                <w:b/>
                <w:bCs/>
                <w:color w:val="000080"/>
                <w:sz w:val="24"/>
                <w:szCs w:val="24"/>
                <w:lang w:bidi="ar-EG"/>
              </w:rPr>
              <w:t>Dec, 2013</w:t>
            </w:r>
          </w:p>
        </w:tc>
      </w:tr>
      <w:tr w:rsidR="00A1475F" w:rsidRPr="00C03269" w14:paraId="0DF8D7DF" w14:textId="77777777" w:rsidTr="00D34F4F">
        <w:trPr>
          <w:trHeight w:val="104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0725E9C2" w14:textId="77777777" w:rsidR="00A1475F" w:rsidRPr="00E32412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48566AE" w14:textId="77777777" w:rsidR="00A1475F" w:rsidRPr="00BC06CA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lang w:bidi="ar-EG"/>
              </w:rPr>
            </w:pPr>
            <w:r w:rsidRPr="00BC06CA">
              <w:rPr>
                <w:rFonts w:cs="Simplified Arabic"/>
                <w:b/>
                <w:bCs/>
                <w:color w:val="000080"/>
                <w:lang w:bidi="ar-EG"/>
              </w:rPr>
              <w:t>The effect of organizational values and organizational justice at the level of personnel’s performance at the directorate of youth and sport</w:t>
            </w:r>
          </w:p>
          <w:p w14:paraId="1CC10BB0" w14:textId="77777777" w:rsidR="00A1475F" w:rsidRPr="00B20461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C00000"/>
                <w:sz w:val="24"/>
                <w:szCs w:val="24"/>
                <w:lang w:bidi="ar-EG"/>
              </w:rPr>
            </w:pP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تأثير القيم والعدالة التنظيمية على مستوى أداء العاملين بمديرية الشباب والرياضة "</w:t>
            </w: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زوجى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34EA16AF" w14:textId="77777777" w:rsidR="00A1475F" w:rsidRPr="00483EB9" w:rsidRDefault="00A1475F" w:rsidP="00D34F4F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(</w:t>
            </w: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lang w:bidi="ar-EG"/>
              </w:rPr>
              <w:t>AJSSA</w:t>
            </w: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) / كلية التربية الرياضية /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BD4B4" w:themeFill="accent6" w:themeFillTint="66"/>
            <w:vAlign w:val="center"/>
          </w:tcPr>
          <w:p w14:paraId="137516D0" w14:textId="77777777" w:rsidR="00A1475F" w:rsidRPr="00B35728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 w:rsidRPr="00B35728">
              <w:rPr>
                <w:rFonts w:cs="Simplified Arabic"/>
                <w:b/>
                <w:bCs/>
                <w:color w:val="000080"/>
                <w:sz w:val="24"/>
                <w:szCs w:val="24"/>
                <w:lang w:bidi="ar-EG"/>
              </w:rPr>
              <w:t>Dec, 2012</w:t>
            </w:r>
          </w:p>
        </w:tc>
      </w:tr>
      <w:tr w:rsidR="00A1475F" w:rsidRPr="00C03269" w14:paraId="4C995D9B" w14:textId="77777777" w:rsidTr="00D34F4F">
        <w:trPr>
          <w:trHeight w:val="960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1E7E433B" w14:textId="77777777" w:rsidR="00A1475F" w:rsidRPr="00E32412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6CE5F144" w14:textId="77777777" w:rsidR="00A1475F" w:rsidRPr="00BC06CA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rtl/>
                <w:lang w:bidi="ar-EG"/>
              </w:rPr>
            </w:pPr>
            <w:r w:rsidRPr="00BC06CA">
              <w:rPr>
                <w:rFonts w:cs="Simplified Arabic"/>
                <w:b/>
                <w:bCs/>
                <w:color w:val="000080"/>
                <w:lang w:bidi="ar-EG"/>
              </w:rPr>
              <w:t>Influence of Empowering Employees on Job Satisfaction in Youth Care Administrations at Faculties of Assiut University (A Comparative Study</w:t>
            </w:r>
            <w:r>
              <w:rPr>
                <w:rFonts w:cs="Simplified Arabic"/>
                <w:b/>
                <w:bCs/>
                <w:color w:val="000080"/>
                <w:lang w:bidi="ar-EG"/>
              </w:rPr>
              <w:t>)</w:t>
            </w:r>
          </w:p>
          <w:p w14:paraId="4C65BECE" w14:textId="77777777" w:rsidR="00A1475F" w:rsidRPr="003E5BA5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 w:rsidRPr="00483EB9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>أثر تمكين العاملين على الرضا الوظيفى بإدارات رعاية شباب كليات- جامعة أسيوط (دراسة مقارنة)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</w:t>
            </w: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زوجى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7655BD79" w14:textId="77777777" w:rsidR="00A1475F" w:rsidRPr="00483EB9" w:rsidRDefault="00A1475F" w:rsidP="00D34F4F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المؤتمـر العلمى (رياضة الجامعات العربية - آفاق وتطلعات) الإتحاد الرياضى المصرى للجامعات ولجنة قطاع التربية الرياضية بالمجلس الأعلى للجامعات المصرية وجامعة كينساو الأمريكية والاتحاد العربى للرياضة الجامعية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CCC0D9" w:themeFill="accent4" w:themeFillTint="66"/>
            <w:vAlign w:val="center"/>
          </w:tcPr>
          <w:p w14:paraId="5252C697" w14:textId="77777777" w:rsidR="00A1475F" w:rsidRPr="00B35728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>
              <w:rPr>
                <w:rFonts w:cs="Simplified Arabic"/>
                <w:b/>
                <w:bCs/>
                <w:color w:val="000080"/>
                <w:sz w:val="24"/>
                <w:szCs w:val="24"/>
                <w:lang w:bidi="ar-EG"/>
              </w:rPr>
              <w:t>Oct</w:t>
            </w:r>
            <w:r w:rsidRPr="00B35728">
              <w:rPr>
                <w:rFonts w:cs="Simplified Arabic"/>
                <w:b/>
                <w:bCs/>
                <w:color w:val="000080"/>
                <w:sz w:val="24"/>
                <w:szCs w:val="24"/>
                <w:lang w:bidi="ar-EG"/>
              </w:rPr>
              <w:t>, 2010</w:t>
            </w:r>
          </w:p>
        </w:tc>
      </w:tr>
      <w:tr w:rsidR="00A1475F" w:rsidRPr="00C03269" w14:paraId="6059CAC4" w14:textId="77777777" w:rsidTr="00D34F4F">
        <w:trPr>
          <w:trHeight w:val="65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32A8D97A" w14:textId="77777777" w:rsidR="00A1475F" w:rsidRPr="00E32412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12ABF2D1" w14:textId="77777777" w:rsidR="00A1475F" w:rsidRPr="00BC06CA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rtl/>
                <w:lang w:bidi="ar-EG"/>
              </w:rPr>
            </w:pPr>
            <w:r w:rsidRPr="00BC06CA">
              <w:rPr>
                <w:rFonts w:cs="Simplified Arabic"/>
                <w:b/>
                <w:bCs/>
                <w:color w:val="000080"/>
                <w:lang w:bidi="ar-EG"/>
              </w:rPr>
              <w:t xml:space="preserve">Connection of Organizational Culture with Behavioral Styles in the Case of the Managers of the </w:t>
            </w:r>
            <w:r w:rsidRPr="00BC06CA">
              <w:rPr>
                <w:rFonts w:cs="Simplified Arabic"/>
                <w:b/>
                <w:bCs/>
                <w:color w:val="000080"/>
                <w:lang w:bidi="ar-EG"/>
              </w:rPr>
              <w:lastRenderedPageBreak/>
              <w:t>Youth Sections Care in Decision-Making</w:t>
            </w:r>
          </w:p>
          <w:p w14:paraId="698EF911" w14:textId="77777777" w:rsidR="00A1475F" w:rsidRPr="00131670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C00000"/>
                <w:lang w:bidi="ar-EG"/>
              </w:rPr>
            </w:pPr>
            <w:r w:rsidRPr="00483EB9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>علاقة الثقافة التنظيمية بالأنماط السلوكية لمديرى إدارات رعاية الشباب فى اتخاذ القرارات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 "</w:t>
            </w: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زوجى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CF5E369" w14:textId="77777777" w:rsidR="00A1475F" w:rsidRPr="00483EB9" w:rsidRDefault="00A1475F" w:rsidP="00D34F4F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lastRenderedPageBreak/>
              <w:t xml:space="preserve">المؤتمـر العلمى (رياضة الجامعات العربية - آفاق وتطلعات) الإتحاد الرياضى المصرى للجامعات </w:t>
            </w: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lastRenderedPageBreak/>
              <w:t>ولجنة قطاع التربية الرياضية بالمجلس الأعلى للجامعات المصرية وجامعة كينساو الأمريكية والاتحاد العربى للرياضة الجامعية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BD4B4" w:themeFill="accent6" w:themeFillTint="66"/>
            <w:vAlign w:val="center"/>
          </w:tcPr>
          <w:p w14:paraId="7021EBA3" w14:textId="77777777" w:rsidR="00A1475F" w:rsidRPr="00B35728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>
              <w:rPr>
                <w:rFonts w:cs="Simplified Arabic"/>
                <w:b/>
                <w:bCs/>
                <w:color w:val="000080"/>
                <w:sz w:val="24"/>
                <w:szCs w:val="24"/>
                <w:lang w:bidi="ar-EG"/>
              </w:rPr>
              <w:lastRenderedPageBreak/>
              <w:t>Oct</w:t>
            </w:r>
            <w:r w:rsidRPr="00B35728">
              <w:rPr>
                <w:rFonts w:cs="Simplified Arabic"/>
                <w:b/>
                <w:bCs/>
                <w:color w:val="000080"/>
                <w:sz w:val="24"/>
                <w:szCs w:val="24"/>
                <w:lang w:bidi="ar-EG"/>
              </w:rPr>
              <w:t>, 2010</w:t>
            </w:r>
          </w:p>
        </w:tc>
      </w:tr>
      <w:tr w:rsidR="00A1475F" w:rsidRPr="00C03269" w14:paraId="36E3AE34" w14:textId="77777777" w:rsidTr="00D34F4F">
        <w:trPr>
          <w:trHeight w:val="960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6FC4B976" w14:textId="77777777" w:rsidR="00A1475F" w:rsidRPr="00E32412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690BD229" w14:textId="77777777" w:rsidR="00A1475F" w:rsidRPr="00BC06CA" w:rsidRDefault="00A1475F" w:rsidP="00D34F4F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rtl/>
                <w:lang w:bidi="ar-EG"/>
              </w:rPr>
            </w:pPr>
            <w:r w:rsidRPr="00BC06CA">
              <w:rPr>
                <w:rFonts w:cs="Simplified Arabic"/>
                <w:b/>
                <w:bCs/>
                <w:color w:val="000080"/>
                <w:lang w:bidi="ar-EG"/>
              </w:rPr>
              <w:t>The Impact of the Determinants Awareness of Organizational Support on the Achievement Motivation for the Teaching Staff of the Faculty of Physical Education - Assiut University</w:t>
            </w:r>
          </w:p>
          <w:p w14:paraId="058A5720" w14:textId="77777777" w:rsidR="00A1475F" w:rsidRPr="001016CD" w:rsidRDefault="00A1475F" w:rsidP="00D34F4F">
            <w:pPr>
              <w:spacing w:line="360" w:lineRule="exact"/>
              <w:jc w:val="center"/>
              <w:rPr>
                <w:rFonts w:cs="Simplified Arabic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483EB9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>أثر محددات إدراك الدعم التنظيمى على دافعية الإنجاز لدى أعضاء هيئة التدريس بكلية التربية الرياضية – جامعة أسيوط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"</w:t>
            </w: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زوجى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273D0D24" w14:textId="77777777" w:rsidR="00A1475F" w:rsidRPr="00483EB9" w:rsidRDefault="00A1475F" w:rsidP="00D34F4F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المؤتمـر العلمى (رياضة الجامعات العربية - آفاق وتطلعات) الإتحاد الرياضى المصرى للجامعات ولجنة قطاع التربية الرياضية بالمجلس الأعلى للجامعات المصرية وجامعة كينساو الأمريكية والاتحاد العربى للرياضة الجامعية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CCC0D9" w:themeFill="accent4" w:themeFillTint="66"/>
            <w:vAlign w:val="center"/>
          </w:tcPr>
          <w:p w14:paraId="6C2DDF7D" w14:textId="77777777" w:rsidR="00A1475F" w:rsidRPr="00B35728" w:rsidRDefault="00A1475F" w:rsidP="00D34F4F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>
              <w:rPr>
                <w:rFonts w:cs="Simplified Arabic"/>
                <w:b/>
                <w:bCs/>
                <w:color w:val="000080"/>
                <w:sz w:val="24"/>
                <w:szCs w:val="24"/>
                <w:lang w:bidi="ar-EG"/>
              </w:rPr>
              <w:t>Oct</w:t>
            </w:r>
            <w:r w:rsidRPr="00B35728">
              <w:rPr>
                <w:rFonts w:cs="Simplified Arabic"/>
                <w:b/>
                <w:bCs/>
                <w:color w:val="000080"/>
                <w:sz w:val="24"/>
                <w:szCs w:val="24"/>
                <w:lang w:bidi="ar-EG"/>
              </w:rPr>
              <w:t>, 2010</w:t>
            </w:r>
          </w:p>
        </w:tc>
      </w:tr>
      <w:tr w:rsidR="00A1475F" w:rsidRPr="00C03269" w14:paraId="6A697BD7" w14:textId="77777777" w:rsidTr="00D34F4F">
        <w:trPr>
          <w:trHeight w:val="647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79EDB07" w14:textId="77777777" w:rsidR="00A1475F" w:rsidRPr="00E32412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04458918" w14:textId="77777777" w:rsidR="00A1475F" w:rsidRPr="00483EB9" w:rsidRDefault="00A1475F" w:rsidP="00D34F4F">
            <w:pPr>
              <w:spacing w:line="36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 w:rsidRPr="00483EB9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>تأثير القيم الشخصية والقيم التنظيمية على مستوى أداء العاملين فى مراكز الشباب بمحافظة أسيوط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"فردى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7AA90042" w14:textId="77777777" w:rsidR="00A1475F" w:rsidRPr="00483EB9" w:rsidRDefault="00A1475F" w:rsidP="00D34F4F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المؤتمر العلمى الدولى الرابع   "الاتجاهات الحديثة لعلوم الرياضة في ضوء سوق العمل" كلية التربية الرياضية –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BD4B4" w:themeFill="accent6" w:themeFillTint="66"/>
            <w:vAlign w:val="center"/>
          </w:tcPr>
          <w:p w14:paraId="407BDA10" w14:textId="77777777" w:rsidR="00A1475F" w:rsidRPr="00B35728" w:rsidRDefault="00A1475F" w:rsidP="00D34F4F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 xml:space="preserve">12 </w:t>
            </w:r>
            <w:r w:rsidRPr="00B35728">
              <w:rPr>
                <w:rFonts w:cs="Simplified Arabic"/>
                <w:b/>
                <w:bCs/>
                <w:color w:val="000080"/>
                <w:sz w:val="24"/>
                <w:szCs w:val="24"/>
                <w:lang w:bidi="ar-EG"/>
              </w:rPr>
              <w:t>/</w:t>
            </w:r>
            <w:r w:rsidRPr="00B35728"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  <w:t xml:space="preserve"> </w:t>
            </w: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2009م</w:t>
            </w:r>
          </w:p>
        </w:tc>
      </w:tr>
      <w:tr w:rsidR="00A1475F" w:rsidRPr="00C03269" w14:paraId="5B8CC5C6" w14:textId="77777777" w:rsidTr="00D34F4F">
        <w:trPr>
          <w:trHeight w:val="960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6BC0D3C0" w14:textId="77777777" w:rsidR="00A1475F" w:rsidRPr="00E32412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5F885520" w14:textId="77777777" w:rsidR="00A1475F" w:rsidRPr="00483EB9" w:rsidRDefault="00A1475F" w:rsidP="00D34F4F">
            <w:pPr>
              <w:spacing w:line="36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lang w:bidi="ar-EG"/>
              </w:rPr>
            </w:pPr>
            <w:r w:rsidRPr="00483EB9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>تأثير تمكين العاملين على الرضا الوظيفى</w:t>
            </w:r>
            <w:r w:rsidRPr="00483EB9">
              <w:rPr>
                <w:rFonts w:cs="Simplified Arabic"/>
                <w:b/>
                <w:bCs/>
                <w:color w:val="C00000"/>
                <w:sz w:val="22"/>
                <w:szCs w:val="22"/>
                <w:lang w:bidi="ar-EG"/>
              </w:rPr>
              <w:t xml:space="preserve"> 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بإدارتي</w:t>
            </w:r>
            <w:r w:rsidRPr="00483EB9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رعاية الطلاب فى جامعتى أسيوط وقطر (دراسة مقارنة)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"مشترك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0C368784" w14:textId="77777777" w:rsidR="00A1475F" w:rsidRPr="00483EB9" w:rsidRDefault="00A1475F" w:rsidP="00D34F4F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 xml:space="preserve">المؤتمر العلمى الدولى الأول "الرياضة والطفولة" </w:t>
            </w:r>
            <w:r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كلية التربية الرياضية–جامعة</w:t>
            </w:r>
            <w:r>
              <w:rPr>
                <w:rFonts w:ascii="Simplified Arabic" w:hAnsi="Simplified Arabic" w:cs="Simplified Arabic" w:hint="cs"/>
                <w:b/>
                <w:bCs/>
                <w:color w:val="000080"/>
                <w:sz w:val="22"/>
                <w:szCs w:val="22"/>
                <w:rtl/>
                <w:lang w:bidi="ar-EG"/>
              </w:rPr>
              <w:t xml:space="preserve"> </w:t>
            </w: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طنطا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CCC0D9" w:themeFill="accent4" w:themeFillTint="66"/>
            <w:vAlign w:val="center"/>
          </w:tcPr>
          <w:p w14:paraId="22F99318" w14:textId="77777777" w:rsidR="00A1475F" w:rsidRPr="00B35728" w:rsidRDefault="00A1475F" w:rsidP="00D34F4F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أكتوبر</w:t>
            </w:r>
            <w:r w:rsidRPr="00B35728"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  <w:t xml:space="preserve"> </w:t>
            </w: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2009م</w:t>
            </w:r>
            <w:r w:rsidRPr="00B35728"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A1475F" w:rsidRPr="00C03269" w14:paraId="13436318" w14:textId="77777777" w:rsidTr="00D34F4F">
        <w:trPr>
          <w:trHeight w:val="354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428C36C3" w14:textId="77777777" w:rsidR="00A1475F" w:rsidRPr="00E32412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E32412"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181DBE05" w14:textId="77777777" w:rsidR="00A1475F" w:rsidRPr="00483EB9" w:rsidRDefault="00A1475F" w:rsidP="00D34F4F">
            <w:pPr>
              <w:spacing w:line="36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lang w:bidi="ar-EG"/>
              </w:rPr>
            </w:pPr>
            <w:r w:rsidRPr="00483EB9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>تفعيل صنع القرار باتحادات الرياضات المائية فى ضوء الإدارة الإستراتيجية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"</w:t>
            </w: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زوجى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480F7DDD" w14:textId="77777777" w:rsidR="00A1475F" w:rsidRPr="00483EB9" w:rsidRDefault="00A1475F" w:rsidP="00D34F4F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المؤتمر الاقليمى الرابع للمجلس الدولى للصحة والتربية البدنية والترويح والرياضة والتعبير الحركى لمنطقة الشرق الأوسط كلية التربية الرياضية للبنين– جامعة الاسكندرية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BD4B4" w:themeFill="accent6" w:themeFillTint="66"/>
            <w:vAlign w:val="center"/>
          </w:tcPr>
          <w:p w14:paraId="155C5C08" w14:textId="77777777" w:rsidR="00A1475F" w:rsidRPr="00B35728" w:rsidRDefault="00A1475F" w:rsidP="00D34F4F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أكتوبر</w:t>
            </w:r>
            <w:r w:rsidRPr="00B35728"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  <w:t xml:space="preserve"> </w:t>
            </w: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2008م</w:t>
            </w:r>
            <w:r w:rsidRPr="00B35728"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A1475F" w:rsidRPr="00C03269" w14:paraId="14DF79DF" w14:textId="77777777" w:rsidTr="00D34F4F">
        <w:trPr>
          <w:trHeight w:val="50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1B3D4E70" w14:textId="77777777" w:rsidR="00A1475F" w:rsidRPr="00E32412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34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19F6D371" w14:textId="77777777" w:rsidR="00A1475F" w:rsidRPr="00483EB9" w:rsidRDefault="00A1475F" w:rsidP="00D34F4F">
            <w:pPr>
              <w:spacing w:line="36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 w:rsidRPr="00483EB9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>برنامج تدريبى مقترح لتطوير الأداء المهنى للإدارى الرياضى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"فردى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2D1A44BC" w14:textId="77777777" w:rsidR="00A1475F" w:rsidRPr="00483EB9" w:rsidRDefault="00A1475F" w:rsidP="00D34F4F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المجلة العلمية لعلوم التربية البدنية والرياضة /كلية التربية الرياضية للبنين / جامعة الاسكندرية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CCC0D9" w:themeFill="accent4" w:themeFillTint="66"/>
            <w:vAlign w:val="center"/>
          </w:tcPr>
          <w:p w14:paraId="63CB99FD" w14:textId="77777777" w:rsidR="00A1475F" w:rsidRPr="00B35728" w:rsidRDefault="00A1475F" w:rsidP="00D34F4F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4 / 2007م</w:t>
            </w:r>
          </w:p>
        </w:tc>
      </w:tr>
      <w:tr w:rsidR="00A1475F" w:rsidRPr="00C03269" w14:paraId="48636325" w14:textId="77777777" w:rsidTr="00D34F4F">
        <w:trPr>
          <w:trHeight w:val="427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C531642" w14:textId="77777777" w:rsidR="00A1475F" w:rsidRPr="00E32412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7A89CF4B" w14:textId="77777777" w:rsidR="00A1475F" w:rsidRPr="00483EB9" w:rsidRDefault="00A1475F" w:rsidP="00D34F4F">
            <w:pPr>
              <w:spacing w:line="36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 w:rsidRPr="00483EB9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>تقويم السياسات الإدارية لمديرية الشـباب والرياضة بمحافظـة أسـيوط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"فردى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13E270FA" w14:textId="77777777" w:rsidR="00A1475F" w:rsidRPr="00483EB9" w:rsidRDefault="00A1475F" w:rsidP="00D34F4F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/ كلية التربية الرياضية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BD4B4" w:themeFill="accent6" w:themeFillTint="66"/>
            <w:vAlign w:val="center"/>
          </w:tcPr>
          <w:p w14:paraId="7114DCB1" w14:textId="77777777" w:rsidR="00A1475F" w:rsidRPr="00B35728" w:rsidRDefault="00A1475F" w:rsidP="00D34F4F">
            <w:pPr>
              <w:keepNext/>
              <w:spacing w:line="360" w:lineRule="exact"/>
              <w:jc w:val="center"/>
              <w:outlineLvl w:val="1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 xml:space="preserve">7 </w:t>
            </w:r>
            <w:r w:rsidRPr="00B35728"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  <w:t>/ 200</w:t>
            </w: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6</w:t>
            </w:r>
          </w:p>
        </w:tc>
      </w:tr>
      <w:tr w:rsidR="00A1475F" w:rsidRPr="00C03269" w14:paraId="118FCD5A" w14:textId="77777777" w:rsidTr="00D34F4F">
        <w:trPr>
          <w:trHeight w:val="427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27DF4B33" w14:textId="77777777" w:rsidR="00A1475F" w:rsidRPr="00E32412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36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3C54A551" w14:textId="77777777" w:rsidR="00A1475F" w:rsidRPr="00674BB7" w:rsidRDefault="00A1475F" w:rsidP="00D34F4F">
            <w:pPr>
              <w:spacing w:line="360" w:lineRule="exact"/>
              <w:jc w:val="center"/>
              <w:rPr>
                <w:rFonts w:cs="Simplified Arabic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483EB9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>رؤية إدارية لمواجهة الأزمات بالأندية الرياضية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"</w:t>
            </w: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زوجى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1656DA56" w14:textId="77777777" w:rsidR="00A1475F" w:rsidRPr="00483EB9" w:rsidRDefault="00A1475F" w:rsidP="00D34F4F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/ كلية التربية الرياضية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CCC0D9" w:themeFill="accent4" w:themeFillTint="66"/>
            <w:vAlign w:val="center"/>
          </w:tcPr>
          <w:p w14:paraId="1D02DAC7" w14:textId="77777777" w:rsidR="00A1475F" w:rsidRPr="00B35728" w:rsidRDefault="00A1475F" w:rsidP="00D34F4F">
            <w:pPr>
              <w:keepNext/>
              <w:spacing w:line="360" w:lineRule="exact"/>
              <w:jc w:val="center"/>
              <w:outlineLvl w:val="1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1 / 2006م</w:t>
            </w:r>
          </w:p>
        </w:tc>
      </w:tr>
      <w:tr w:rsidR="00A1475F" w:rsidRPr="00C03269" w14:paraId="14DD36F8" w14:textId="77777777" w:rsidTr="00D34F4F">
        <w:trPr>
          <w:trHeight w:val="427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4C5ACFE" w14:textId="77777777" w:rsidR="00A1475F" w:rsidRPr="00E32412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3E8A6810" w14:textId="77777777" w:rsidR="00A1475F" w:rsidRPr="00483EB9" w:rsidRDefault="00A1475F" w:rsidP="00D34F4F">
            <w:pPr>
              <w:spacing w:line="36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lang w:bidi="ar-EG"/>
              </w:rPr>
            </w:pPr>
            <w:r w:rsidRPr="00483EB9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>أساليب تسويق مدارس السباحة بالأندية المصرية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"</w:t>
            </w: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زوجى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EC6F4D8" w14:textId="77777777" w:rsidR="00A1475F" w:rsidRPr="00483EB9" w:rsidRDefault="00A1475F" w:rsidP="00D34F4F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المجلة العلمية لعلوم التربية البدنية والرياضة / كلية التربية الرياضية / جامعة المنصورة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BD4B4" w:themeFill="accent6" w:themeFillTint="66"/>
            <w:vAlign w:val="center"/>
          </w:tcPr>
          <w:p w14:paraId="11ABE3CE" w14:textId="77777777" w:rsidR="00A1475F" w:rsidRPr="00B35728" w:rsidRDefault="00A1475F" w:rsidP="00D34F4F">
            <w:pPr>
              <w:keepNext/>
              <w:spacing w:line="360" w:lineRule="exact"/>
              <w:jc w:val="center"/>
              <w:outlineLvl w:val="1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 w:rsidRPr="00B35728"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  <w:t>3</w:t>
            </w: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 xml:space="preserve"> /</w:t>
            </w:r>
            <w:r w:rsidRPr="00B35728"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  <w:t xml:space="preserve"> 200</w:t>
            </w: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4</w:t>
            </w:r>
          </w:p>
          <w:p w14:paraId="0A4F0771" w14:textId="77777777" w:rsidR="00A1475F" w:rsidRPr="00B35728" w:rsidRDefault="00A1475F" w:rsidP="00D34F4F">
            <w:pPr>
              <w:keepNext/>
              <w:spacing w:line="360" w:lineRule="exact"/>
              <w:jc w:val="center"/>
              <w:outlineLvl w:val="1"/>
              <w:rPr>
                <w:rFonts w:cs="Simplified Arabic"/>
                <w:b/>
                <w:bCs/>
                <w:color w:val="000080"/>
                <w:sz w:val="24"/>
                <w:szCs w:val="24"/>
                <w:lang w:bidi="ar-EG"/>
              </w:rPr>
            </w:pPr>
          </w:p>
        </w:tc>
      </w:tr>
      <w:tr w:rsidR="00A1475F" w:rsidRPr="00C03269" w14:paraId="39C3BDE4" w14:textId="77777777" w:rsidTr="00D34F4F">
        <w:trPr>
          <w:trHeight w:val="427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0592956C" w14:textId="77777777" w:rsidR="00A1475F" w:rsidRPr="00E32412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637B1517" w14:textId="77777777" w:rsidR="00A1475F" w:rsidRPr="00483EB9" w:rsidRDefault="00A1475F" w:rsidP="00D34F4F">
            <w:pPr>
              <w:spacing w:line="36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 w:rsidRPr="00483EB9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>السلوك التنظيمى بالأندية الرياضية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</w:t>
            </w:r>
          </w:p>
          <w:p w14:paraId="03E510CA" w14:textId="77777777" w:rsidR="00A1475F" w:rsidRPr="00483EB9" w:rsidRDefault="00A1475F" w:rsidP="00D34F4F">
            <w:pPr>
              <w:spacing w:line="36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فردى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05C1CB69" w14:textId="77777777" w:rsidR="00A1475F" w:rsidRPr="00483EB9" w:rsidRDefault="00A1475F" w:rsidP="00D34F4F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/ كلية التربية الرياضية /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CCC0D9" w:themeFill="accent4" w:themeFillTint="66"/>
            <w:vAlign w:val="center"/>
          </w:tcPr>
          <w:p w14:paraId="76A52D32" w14:textId="77777777" w:rsidR="00A1475F" w:rsidRPr="00B35728" w:rsidRDefault="00A1475F" w:rsidP="00D34F4F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10 / 2003</w:t>
            </w:r>
          </w:p>
        </w:tc>
      </w:tr>
      <w:tr w:rsidR="00A1475F" w:rsidRPr="00C03269" w14:paraId="0B9C7ED2" w14:textId="77777777" w:rsidTr="00D34F4F">
        <w:trPr>
          <w:trHeight w:val="427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558AEDE" w14:textId="77777777" w:rsidR="00A1475F" w:rsidRPr="00E32412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39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63948B9" w14:textId="77777777" w:rsidR="00A1475F" w:rsidRPr="00483EB9" w:rsidRDefault="00A1475F" w:rsidP="00D34F4F">
            <w:pPr>
              <w:spacing w:line="36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</w:pPr>
            <w:r w:rsidRPr="00483EB9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>بناء مقياس معرفي لحكام كرة السلة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</w:t>
            </w:r>
          </w:p>
          <w:p w14:paraId="6EA7C562" w14:textId="77777777" w:rsidR="00A1475F" w:rsidRPr="00483EB9" w:rsidRDefault="00A1475F" w:rsidP="00D34F4F">
            <w:pPr>
              <w:spacing w:line="36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lang w:bidi="ar-EG"/>
              </w:rPr>
            </w:pP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lastRenderedPageBreak/>
              <w:t>"</w:t>
            </w: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زوجى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354C3B2F" w14:textId="77777777" w:rsidR="00A1475F" w:rsidRPr="00483EB9" w:rsidRDefault="00A1475F" w:rsidP="00D34F4F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lastRenderedPageBreak/>
              <w:t xml:space="preserve">مجلة اسيوط لعلوم وفنون التربية الرياضية / كلية </w:t>
            </w: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lastRenderedPageBreak/>
              <w:t>التربية الرياضية /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BD4B4" w:themeFill="accent6" w:themeFillTint="66"/>
            <w:vAlign w:val="center"/>
          </w:tcPr>
          <w:p w14:paraId="48875A35" w14:textId="77777777" w:rsidR="00A1475F" w:rsidRPr="00B35728" w:rsidRDefault="00A1475F" w:rsidP="00D34F4F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lastRenderedPageBreak/>
              <w:t>9 / 2002</w:t>
            </w:r>
          </w:p>
        </w:tc>
      </w:tr>
      <w:tr w:rsidR="00A1475F" w:rsidRPr="00C03269" w14:paraId="28996713" w14:textId="77777777" w:rsidTr="00D34F4F">
        <w:trPr>
          <w:trHeight w:val="427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0DB9F06B" w14:textId="77777777" w:rsidR="00A1475F" w:rsidRPr="00E32412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40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31490034" w14:textId="77777777" w:rsidR="00A1475F" w:rsidRPr="00483EB9" w:rsidRDefault="00A1475F" w:rsidP="00D34F4F">
            <w:pPr>
              <w:spacing w:line="36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lang w:bidi="ar-EG"/>
              </w:rPr>
            </w:pPr>
            <w:r w:rsidRPr="00483EB9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>إدارة الوقت كمدخل تقويمي للعملية الإدارية بمديرية الشباب والرياضة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"فردى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5899A1BB" w14:textId="77777777" w:rsidR="00A1475F" w:rsidRPr="00483EB9" w:rsidRDefault="00A1475F" w:rsidP="00D34F4F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لثقافة والتنمية / جمعية الثقافة من أجل التنمية بسوهاج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CCC0D9" w:themeFill="accent4" w:themeFillTint="66"/>
            <w:vAlign w:val="center"/>
          </w:tcPr>
          <w:p w14:paraId="18DE70C8" w14:textId="77777777" w:rsidR="00A1475F" w:rsidRPr="00B35728" w:rsidRDefault="00A1475F" w:rsidP="00D34F4F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>6 / 2002</w:t>
            </w:r>
          </w:p>
        </w:tc>
      </w:tr>
      <w:tr w:rsidR="00A1475F" w:rsidRPr="00C03269" w14:paraId="1E6D60D3" w14:textId="77777777" w:rsidTr="00D34F4F">
        <w:trPr>
          <w:trHeight w:val="465"/>
        </w:trPr>
        <w:tc>
          <w:tcPr>
            <w:tcW w:w="255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0140325" w14:textId="77777777" w:rsidR="00A1475F" w:rsidRPr="00E32412" w:rsidRDefault="00A1475F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41</w:t>
            </w:r>
          </w:p>
        </w:tc>
        <w:tc>
          <w:tcPr>
            <w:tcW w:w="233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3AC9619B" w14:textId="77777777" w:rsidR="00A1475F" w:rsidRPr="00483EB9" w:rsidRDefault="00A1475F" w:rsidP="00D34F4F">
            <w:pPr>
              <w:spacing w:line="360" w:lineRule="exact"/>
              <w:jc w:val="center"/>
              <w:rPr>
                <w:rFonts w:cs="Simplified Arabic"/>
                <w:b/>
                <w:bCs/>
                <w:color w:val="C00000"/>
                <w:sz w:val="22"/>
                <w:szCs w:val="22"/>
                <w:lang w:bidi="ar-EG"/>
              </w:rPr>
            </w:pPr>
            <w:r w:rsidRPr="00483EB9">
              <w:rPr>
                <w:rFonts w:cs="Simplified Arabic"/>
                <w:b/>
                <w:bCs/>
                <w:color w:val="C00000"/>
                <w:sz w:val="22"/>
                <w:szCs w:val="22"/>
                <w:rtl/>
                <w:lang w:bidi="ar-EG"/>
              </w:rPr>
              <w:t>الكفايات الخارجية لكلية التربية الرياضية  جامعة أسيوط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"</w:t>
            </w:r>
            <w:r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 xml:space="preserve"> زوجى</w:t>
            </w:r>
            <w:r w:rsidRPr="00483EB9">
              <w:rPr>
                <w:rFonts w:cs="Simplified Arabic" w:hint="cs"/>
                <w:b/>
                <w:bCs/>
                <w:color w:val="C00000"/>
                <w:sz w:val="22"/>
                <w:szCs w:val="22"/>
                <w:rtl/>
                <w:lang w:bidi="ar-EG"/>
              </w:rPr>
              <w:t>"</w:t>
            </w:r>
          </w:p>
        </w:tc>
        <w:tc>
          <w:tcPr>
            <w:tcW w:w="1803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AB255DE" w14:textId="77777777" w:rsidR="00A1475F" w:rsidRPr="00483EB9" w:rsidRDefault="00A1475F" w:rsidP="00D34F4F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lang w:bidi="ar-EG"/>
              </w:rPr>
            </w:pPr>
            <w:r w:rsidRPr="00483EB9">
              <w:rPr>
                <w:rFonts w:ascii="Simplified Arabic" w:hAnsi="Simplified Arabic" w:cs="Simplified Arabic"/>
                <w:b/>
                <w:bCs/>
                <w:color w:val="000080"/>
                <w:sz w:val="22"/>
                <w:szCs w:val="22"/>
                <w:rtl/>
                <w:lang w:bidi="ar-EG"/>
              </w:rPr>
              <w:t>مجلة اسيوط لعلوم وفنون التربية الرياضية / كلية التربية الرياضية / جامعة أسيوط</w:t>
            </w:r>
          </w:p>
        </w:tc>
        <w:tc>
          <w:tcPr>
            <w:tcW w:w="60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BD4B4" w:themeFill="accent6" w:themeFillTint="66"/>
            <w:vAlign w:val="center"/>
          </w:tcPr>
          <w:p w14:paraId="06950855" w14:textId="77777777" w:rsidR="00A1475F" w:rsidRPr="00B35728" w:rsidRDefault="00A1475F" w:rsidP="00D34F4F">
            <w:pPr>
              <w:spacing w:line="360" w:lineRule="exact"/>
              <w:jc w:val="center"/>
              <w:rPr>
                <w:rFonts w:cs="Simplified Arabic"/>
                <w:b/>
                <w:bCs/>
                <w:color w:val="000080"/>
                <w:sz w:val="24"/>
                <w:szCs w:val="24"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 xml:space="preserve">12 </w:t>
            </w:r>
            <w:r w:rsidRPr="00B35728"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  <w:t>/</w:t>
            </w:r>
            <w:r w:rsidRPr="00B35728">
              <w:rPr>
                <w:rFonts w:cs="Simplified Arabic" w:hint="cs"/>
                <w:b/>
                <w:bCs/>
                <w:color w:val="000080"/>
                <w:sz w:val="24"/>
                <w:szCs w:val="24"/>
                <w:rtl/>
                <w:lang w:bidi="ar-EG"/>
              </w:rPr>
              <w:t xml:space="preserve"> </w:t>
            </w:r>
            <w:r w:rsidRPr="00B35728">
              <w:rPr>
                <w:rFonts w:cs="Simplified Arabic"/>
                <w:b/>
                <w:bCs/>
                <w:color w:val="000080"/>
                <w:sz w:val="24"/>
                <w:szCs w:val="24"/>
                <w:rtl/>
                <w:lang w:bidi="ar-EG"/>
              </w:rPr>
              <w:t>2000</w:t>
            </w:r>
          </w:p>
        </w:tc>
      </w:tr>
    </w:tbl>
    <w:p w14:paraId="65283E1D" w14:textId="77777777" w:rsidR="00E13A7F" w:rsidRDefault="00E13A7F" w:rsidP="003E1BDC">
      <w:pPr>
        <w:jc w:val="center"/>
        <w:rPr>
          <w:rtl/>
        </w:rPr>
      </w:pPr>
    </w:p>
    <w:p w14:paraId="53E3D8F8" w14:textId="77777777" w:rsidR="00D34F4F" w:rsidRDefault="00D34F4F" w:rsidP="003E1BDC">
      <w:pPr>
        <w:jc w:val="center"/>
        <w:rPr>
          <w:rtl/>
        </w:rPr>
      </w:pPr>
    </w:p>
    <w:p w14:paraId="6707744A" w14:textId="77777777" w:rsidR="003E1BDC" w:rsidRDefault="003E1BDC" w:rsidP="003E1BDC">
      <w:pPr>
        <w:jc w:val="center"/>
        <w:rPr>
          <w:rtl/>
        </w:rPr>
      </w:pPr>
      <w:r>
        <w:rPr>
          <w:rFonts w:hint="cs"/>
          <w:noProof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38017" wp14:editId="6275FACC">
                <wp:simplePos x="0" y="0"/>
                <wp:positionH relativeFrom="column">
                  <wp:posOffset>399415</wp:posOffset>
                </wp:positionH>
                <wp:positionV relativeFrom="paragraph">
                  <wp:posOffset>53543</wp:posOffset>
                </wp:positionV>
                <wp:extent cx="4797631" cy="581891"/>
                <wp:effectExtent l="76200" t="38100" r="98425" b="123190"/>
                <wp:wrapNone/>
                <wp:docPr id="14" name="مستطيل مستدير الزوايا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7631" cy="5818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790F5" w14:textId="77777777" w:rsidR="00242E9E" w:rsidRPr="00582FA8" w:rsidRDefault="00242E9E" w:rsidP="003003D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cs="PT Bold Heading" w:hint="cs"/>
                                <w:color w:val="000000" w:themeColor="text1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المؤتمرات التى شارك في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38017" id="_x0000_s1032" style="position:absolute;left:0;text-align:left;margin-left:31.45pt;margin-top:4.2pt;width:377.75pt;height:45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B0790F5" w14:textId="77777777" w:rsidR="00242E9E" w:rsidRPr="00582FA8" w:rsidRDefault="00242E9E" w:rsidP="003003D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cs="PT Bold Heading" w:hint="cs"/>
                          <w:color w:val="000000" w:themeColor="text1"/>
                          <w:sz w:val="38"/>
                          <w:szCs w:val="38"/>
                          <w:rtl/>
                          <w:lang w:bidi="ar-EG"/>
                        </w:rPr>
                        <w:t xml:space="preserve">المؤتمرات التى شارك فيها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051EB0" w14:textId="77777777" w:rsidR="003E1BDC" w:rsidRDefault="003E1BDC">
      <w:pPr>
        <w:rPr>
          <w:rtl/>
        </w:rPr>
      </w:pPr>
    </w:p>
    <w:p w14:paraId="73771DAD" w14:textId="77777777" w:rsidR="003E1BDC" w:rsidRDefault="003E1BDC">
      <w:pPr>
        <w:rPr>
          <w:rtl/>
        </w:rPr>
      </w:pPr>
    </w:p>
    <w:p w14:paraId="3BBA6A96" w14:textId="77777777" w:rsidR="003E1BDC" w:rsidRDefault="003E1BDC"/>
    <w:tbl>
      <w:tblPr>
        <w:bidiVisual/>
        <w:tblW w:w="5276" w:type="pct"/>
        <w:jc w:val="center"/>
        <w:tblBorders>
          <w:top w:val="thinThickSmallGap" w:sz="18" w:space="0" w:color="800000"/>
          <w:bottom w:val="thickThinSmallGap" w:sz="18" w:space="0" w:color="800000"/>
          <w:insideH w:val="single" w:sz="8" w:space="0" w:color="800000"/>
          <w:insideV w:val="single" w:sz="8" w:space="0" w:color="800000"/>
        </w:tblBorders>
        <w:tblLook w:val="0000" w:firstRow="0" w:lastRow="0" w:firstColumn="0" w:lastColumn="0" w:noHBand="0" w:noVBand="0"/>
      </w:tblPr>
      <w:tblGrid>
        <w:gridCol w:w="548"/>
        <w:gridCol w:w="7370"/>
        <w:gridCol w:w="1882"/>
      </w:tblGrid>
      <w:tr w:rsidR="00BB4758" w:rsidRPr="007E10D1" w14:paraId="79AB9300" w14:textId="77777777" w:rsidTr="00D34F4F">
        <w:trPr>
          <w:trHeight w:val="458"/>
          <w:tblHeader/>
          <w:jc w:val="center"/>
        </w:trPr>
        <w:tc>
          <w:tcPr>
            <w:tcW w:w="260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9594" w:themeFill="accent2" w:themeFillTint="99"/>
            <w:vAlign w:val="center"/>
          </w:tcPr>
          <w:p w14:paraId="7997D654" w14:textId="77777777" w:rsidR="00BB4758" w:rsidRPr="00C73876" w:rsidRDefault="00BB4758" w:rsidP="006C17CD">
            <w:pPr>
              <w:spacing w:line="280" w:lineRule="exact"/>
              <w:jc w:val="center"/>
              <w:rPr>
                <w:rFonts w:ascii="Tahoma" w:hAnsi="Tahoma" w:cs="Monotype Koufi"/>
                <w:color w:val="000000"/>
                <w:sz w:val="28"/>
                <w:szCs w:val="28"/>
                <w:rtl/>
              </w:rPr>
            </w:pPr>
            <w:r w:rsidRPr="00C73876">
              <w:rPr>
                <w:rFonts w:ascii="Tahoma" w:hAnsi="Tahoma" w:cs="Monotype Koufi" w:hint="cs"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37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9594" w:themeFill="accent2" w:themeFillTint="99"/>
            <w:vAlign w:val="center"/>
          </w:tcPr>
          <w:p w14:paraId="51064C8D" w14:textId="77777777" w:rsidR="00BB4758" w:rsidRPr="00C73876" w:rsidRDefault="00BB4758" w:rsidP="006C17CD">
            <w:pPr>
              <w:spacing w:line="280" w:lineRule="exact"/>
              <w:jc w:val="center"/>
              <w:rPr>
                <w:rFonts w:cs="Monotype Koufi"/>
                <w:color w:val="000000"/>
                <w:sz w:val="28"/>
                <w:szCs w:val="28"/>
                <w:rtl/>
              </w:rPr>
            </w:pPr>
            <w:r w:rsidRPr="00C73876">
              <w:rPr>
                <w:rFonts w:cs="Monotype Koufi" w:hint="cs"/>
                <w:color w:val="000000"/>
                <w:sz w:val="28"/>
                <w:szCs w:val="28"/>
                <w:rtl/>
              </w:rPr>
              <w:t>المؤتمر</w:t>
            </w:r>
          </w:p>
        </w:tc>
        <w:tc>
          <w:tcPr>
            <w:tcW w:w="9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D99594" w:themeFill="accent2" w:themeFillTint="99"/>
            <w:vAlign w:val="center"/>
          </w:tcPr>
          <w:p w14:paraId="79B396C2" w14:textId="77777777" w:rsidR="00BB4758" w:rsidRPr="00C73876" w:rsidRDefault="00BB4758" w:rsidP="006C17CD">
            <w:pPr>
              <w:spacing w:line="280" w:lineRule="exact"/>
              <w:jc w:val="center"/>
              <w:rPr>
                <w:rFonts w:cs="Monotype Koufi"/>
                <w:sz w:val="28"/>
                <w:szCs w:val="28"/>
                <w:rtl/>
                <w:lang w:bidi="ar-EG"/>
              </w:rPr>
            </w:pPr>
            <w:r w:rsidRPr="00C73876">
              <w:rPr>
                <w:rFonts w:cs="Monotype Koufi" w:hint="cs"/>
                <w:sz w:val="28"/>
                <w:szCs w:val="28"/>
                <w:rtl/>
                <w:lang w:bidi="ar-EG"/>
              </w:rPr>
              <w:t>التاريخ / المكان</w:t>
            </w:r>
          </w:p>
        </w:tc>
      </w:tr>
      <w:tr w:rsidR="00471FDF" w:rsidRPr="007E10D1" w14:paraId="58A4C721" w14:textId="77777777" w:rsidTr="00471FDF">
        <w:trPr>
          <w:trHeight w:val="396"/>
          <w:jc w:val="center"/>
        </w:trPr>
        <w:tc>
          <w:tcPr>
            <w:tcW w:w="260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46335106" w14:textId="77777777" w:rsidR="00471FDF" w:rsidRPr="00AC589B" w:rsidRDefault="00471FDF" w:rsidP="00A1475F">
            <w:pPr>
              <w:spacing w:line="28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AC589B">
              <w:rPr>
                <w:rFonts w:ascii="Tahoma" w:hAnsi="Tahoma" w:cs="Simplified Arabic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37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39B82DEB" w14:textId="77777777" w:rsidR="00471FDF" w:rsidRPr="00AC589B" w:rsidRDefault="00471FDF" w:rsidP="006C17CD">
            <w:pPr>
              <w:spacing w:line="280" w:lineRule="exact"/>
              <w:jc w:val="both"/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مؤتمر العلمى الدولى (</w:t>
            </w:r>
            <w:r w:rsidRPr="00132EB5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الرياضة قوة وطن ورسالة سلام</w:t>
            </w:r>
            <w:r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) باستخدام الفيديو كونفرانس </w:t>
            </w:r>
            <w:r w:rsidRPr="00AC589B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كلية التربية الرياضية / جامعة اسيوط</w:t>
            </w:r>
          </w:p>
        </w:tc>
        <w:tc>
          <w:tcPr>
            <w:tcW w:w="9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69C668EF" w14:textId="77777777" w:rsidR="00471FDF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يونيو 2020م</w:t>
            </w:r>
          </w:p>
          <w:p w14:paraId="7BB48D7C" w14:textId="77777777" w:rsidR="00471FDF" w:rsidRPr="00AC589B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  <w:lang w:bidi="ar-EG"/>
              </w:rPr>
            </w:pPr>
            <w:r>
              <w:rPr>
                <w:rFonts w:cs="Simplified Arabic"/>
                <w:b/>
                <w:bCs/>
                <w:color w:val="000080"/>
                <w:sz w:val="26"/>
                <w:szCs w:val="26"/>
                <w:lang w:bidi="ar-EG"/>
              </w:rPr>
              <w:t>Zoom</w:t>
            </w:r>
          </w:p>
        </w:tc>
      </w:tr>
      <w:tr w:rsidR="00471FDF" w:rsidRPr="007E10D1" w14:paraId="06F31226" w14:textId="77777777" w:rsidTr="00471FDF">
        <w:trPr>
          <w:trHeight w:val="396"/>
          <w:jc w:val="center"/>
        </w:trPr>
        <w:tc>
          <w:tcPr>
            <w:tcW w:w="260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4782B35" w14:textId="77777777" w:rsidR="00471FDF" w:rsidRPr="00AC589B" w:rsidRDefault="00471FDF" w:rsidP="00A1475F">
            <w:pPr>
              <w:spacing w:line="28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AC589B">
              <w:rPr>
                <w:rFonts w:ascii="Tahoma" w:hAnsi="Tahoma" w:cs="Simplified Arabic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37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11E7183" w14:textId="77777777" w:rsidR="00471FDF" w:rsidRPr="00AC589B" w:rsidRDefault="00471FDF" w:rsidP="00A5517A">
            <w:pPr>
              <w:spacing w:line="280" w:lineRule="exact"/>
              <w:jc w:val="both"/>
              <w:rPr>
                <w:rFonts w:cs="Simplified Arabic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AC589B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مؤتمر الدولي</w:t>
            </w:r>
            <w:r w:rsidRPr="00AC589B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  <w:r w:rsidRPr="00AC589B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(</w:t>
            </w:r>
            <w:r w:rsidRPr="00AC589B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الرياضة جزء منتظم من نمط الحياة</w:t>
            </w:r>
            <w:r w:rsidRPr="00AC589B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)</w:t>
            </w:r>
            <w:r w:rsidRPr="00AC589B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</w:t>
            </w:r>
            <w:r w:rsidRPr="00AC589B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بشرم</w:t>
            </w:r>
            <w:r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AC589B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شيخ كلية التربية الرياضية / جامعة اسيوط</w:t>
            </w:r>
            <w:r w:rsidRPr="00AC589B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9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7F57F97" w14:textId="77777777" w:rsidR="00471FDF" w:rsidRPr="00AC589B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AC589B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نوفمبر 2016م</w:t>
            </w:r>
          </w:p>
          <w:p w14:paraId="402C84E5" w14:textId="77777777" w:rsidR="00471FDF" w:rsidRPr="00AC589B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AC589B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شرم الشيخ</w:t>
            </w:r>
          </w:p>
        </w:tc>
      </w:tr>
      <w:tr w:rsidR="00471FDF" w:rsidRPr="007E10D1" w14:paraId="51F4A9E3" w14:textId="77777777" w:rsidTr="003729B5">
        <w:trPr>
          <w:trHeight w:val="487"/>
          <w:jc w:val="center"/>
        </w:trPr>
        <w:tc>
          <w:tcPr>
            <w:tcW w:w="260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360BDDD3" w14:textId="77777777" w:rsidR="00471FDF" w:rsidRPr="00AC589B" w:rsidRDefault="00471FDF" w:rsidP="00A1475F">
            <w:pPr>
              <w:spacing w:line="28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AC589B">
              <w:rPr>
                <w:rFonts w:ascii="Tahoma" w:hAnsi="Tahoma" w:cs="Simplified Arabic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37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0049ACF7" w14:textId="77777777" w:rsidR="00471FDF" w:rsidRPr="00AC589B" w:rsidRDefault="00471FDF" w:rsidP="006C17CD">
            <w:pPr>
              <w:spacing w:line="280" w:lineRule="exact"/>
              <w:jc w:val="both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AC589B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المؤتمر </w:t>
            </w:r>
            <w:r w:rsidRPr="00AC589B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طلابى</w:t>
            </w:r>
            <w:r w:rsidRPr="00AC589B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الثا</w:t>
            </w:r>
            <w:r w:rsidRPr="00AC589B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لث</w:t>
            </w:r>
            <w:r w:rsidRPr="00AC589B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AC589B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ل</w:t>
            </w:r>
            <w:r w:rsidRPr="00AC589B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كلي</w:t>
            </w:r>
            <w:r w:rsidRPr="00AC589B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ت</w:t>
            </w:r>
            <w:r w:rsidRPr="00AC589B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التربية الرياضية </w:t>
            </w:r>
            <w:r w:rsidRPr="00AC589B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بصعيد مصر</w:t>
            </w:r>
            <w:r w:rsidRPr="00AC589B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 </w:t>
            </w:r>
            <w:r w:rsidRPr="00AC589B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(</w:t>
            </w:r>
            <w:r w:rsidRPr="00AC589B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الإصابات الرياضية الشائعة لدى طلاب كلية التربية الرياضية</w:t>
            </w:r>
            <w:r w:rsidRPr="00AC589B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)</w:t>
            </w:r>
            <w:r w:rsidRPr="00AC589B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 </w:t>
            </w:r>
            <w:r w:rsidRPr="00AC589B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كلية التربية الرياضية جامعة أسيوط</w:t>
            </w:r>
          </w:p>
        </w:tc>
        <w:tc>
          <w:tcPr>
            <w:tcW w:w="9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257D33E2" w14:textId="77777777" w:rsidR="00471FDF" w:rsidRPr="00AC589B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AC589B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أبريل </w:t>
            </w:r>
            <w:r w:rsidRPr="00AC589B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2016</w:t>
            </w:r>
            <w:r w:rsidRPr="00AC589B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م</w:t>
            </w:r>
          </w:p>
          <w:p w14:paraId="4F3C28C3" w14:textId="77777777" w:rsidR="00471FDF" w:rsidRPr="00AC589B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AC589B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أسيوط</w:t>
            </w:r>
          </w:p>
        </w:tc>
      </w:tr>
      <w:tr w:rsidR="00471FDF" w:rsidRPr="007E10D1" w14:paraId="17C1FE1A" w14:textId="77777777" w:rsidTr="00471FDF">
        <w:trPr>
          <w:trHeight w:val="171"/>
          <w:jc w:val="center"/>
        </w:trPr>
        <w:tc>
          <w:tcPr>
            <w:tcW w:w="260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2265CA1" w14:textId="77777777" w:rsidR="00471FDF" w:rsidRPr="007E10D1" w:rsidRDefault="00471FDF" w:rsidP="00A1475F">
            <w:pPr>
              <w:spacing w:line="28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7E10D1">
              <w:rPr>
                <w:rFonts w:ascii="Tahoma" w:hAnsi="Tahoma" w:cs="Simplified Arabic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37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4BC6D4D" w14:textId="77777777" w:rsidR="00471FDF" w:rsidRPr="00AC589B" w:rsidRDefault="00471FDF" w:rsidP="006C17CD">
            <w:pPr>
              <w:spacing w:line="280" w:lineRule="exact"/>
              <w:jc w:val="both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AC589B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مؤتمر </w:t>
            </w:r>
            <w:r w:rsidRPr="00AC589B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قسم الإدارة الرياضية والترويح بالتعاون مع قطاع خدمة المجتمع وتنمية البيئة</w:t>
            </w:r>
            <w:r w:rsidRPr="00AC589B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AC589B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ب</w:t>
            </w:r>
            <w:r w:rsidRPr="00AC589B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كلي</w:t>
            </w:r>
            <w:r w:rsidRPr="00AC589B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ة</w:t>
            </w:r>
            <w:r w:rsidRPr="00AC589B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التربية الرياضية </w:t>
            </w:r>
            <w:r w:rsidRPr="00AC589B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جامعة أسيوط</w:t>
            </w:r>
            <w:r w:rsidRPr="00AC589B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 </w:t>
            </w:r>
            <w:r w:rsidRPr="00AC589B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(</w:t>
            </w:r>
            <w:r w:rsidRPr="00AC589B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القانون وإدارة الرياضية</w:t>
            </w:r>
            <w:r w:rsidRPr="00AC589B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)</w:t>
            </w:r>
            <w:r w:rsidRPr="00AC589B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AC589B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كلية التربية الرياضية / جامعة اسيوط</w:t>
            </w:r>
          </w:p>
        </w:tc>
        <w:tc>
          <w:tcPr>
            <w:tcW w:w="9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BB9CA29" w14:textId="77777777" w:rsidR="00471FDF" w:rsidRPr="00AC589B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AC589B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مايو</w:t>
            </w:r>
            <w:r w:rsidRPr="00AC589B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AC589B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2016</w:t>
            </w:r>
            <w:r w:rsidRPr="00AC589B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م</w:t>
            </w:r>
          </w:p>
          <w:p w14:paraId="318D60A9" w14:textId="77777777" w:rsidR="00471FDF" w:rsidRPr="00AC589B" w:rsidRDefault="00471FDF" w:rsidP="006C17CD">
            <w:pPr>
              <w:spacing w:line="28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AC589B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أسيوط</w:t>
            </w:r>
          </w:p>
        </w:tc>
      </w:tr>
      <w:tr w:rsidR="00471FDF" w:rsidRPr="007E10D1" w14:paraId="77D17A73" w14:textId="77777777" w:rsidTr="00471FDF">
        <w:trPr>
          <w:trHeight w:val="424"/>
          <w:jc w:val="center"/>
        </w:trPr>
        <w:tc>
          <w:tcPr>
            <w:tcW w:w="260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083DE299" w14:textId="77777777" w:rsidR="00471FDF" w:rsidRPr="007E10D1" w:rsidRDefault="00471FDF" w:rsidP="00A1475F">
            <w:pPr>
              <w:spacing w:line="280" w:lineRule="exact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7E10D1">
              <w:rPr>
                <w:rFonts w:ascii="Tahoma" w:hAnsi="Tahoma" w:cs="Simplified Arabic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37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492AAF12" w14:textId="77777777" w:rsidR="00471FDF" w:rsidRPr="00B35728" w:rsidRDefault="00471FDF" w:rsidP="006C17CD">
            <w:pPr>
              <w:spacing w:line="280" w:lineRule="exact"/>
              <w:jc w:val="both"/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مؤتمر الدولي</w:t>
            </w:r>
            <w:r w:rsidRPr="007E10D1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  <w:r w:rsidRPr="0064521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(</w:t>
            </w: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علوم الرياضة والصحة</w:t>
            </w:r>
            <w:r w:rsidRPr="0064521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)</w:t>
            </w:r>
            <w:r w:rsidRPr="007E10D1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ل</w:t>
            </w: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كلية التربية الرياضية / جامعة اسيوط</w:t>
            </w:r>
            <w:r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بالتعاون مع الشبكة الدولية لعلوم الصحة والرياضة (</w:t>
            </w:r>
            <w:r>
              <w:rPr>
                <w:rFonts w:cs="Simplified Arabic"/>
                <w:b/>
                <w:bCs/>
                <w:color w:val="000080"/>
                <w:sz w:val="26"/>
                <w:szCs w:val="26"/>
                <w:lang w:bidi="ar-EG"/>
              </w:rPr>
              <w:t>INSHS</w:t>
            </w:r>
            <w:r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) بالاسكندرية</w:t>
            </w:r>
          </w:p>
        </w:tc>
        <w:tc>
          <w:tcPr>
            <w:tcW w:w="9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058B14D1" w14:textId="77777777" w:rsidR="00471FDF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مارس 2015م</w:t>
            </w:r>
          </w:p>
          <w:p w14:paraId="43AA5025" w14:textId="77777777" w:rsidR="00471FDF" w:rsidRPr="00B35728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EA5759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الاسكندرية</w:t>
            </w:r>
          </w:p>
        </w:tc>
      </w:tr>
      <w:tr w:rsidR="00471FDF" w:rsidRPr="007E10D1" w14:paraId="2232C169" w14:textId="77777777" w:rsidTr="00471FDF">
        <w:trPr>
          <w:trHeight w:val="424"/>
          <w:jc w:val="center"/>
        </w:trPr>
        <w:tc>
          <w:tcPr>
            <w:tcW w:w="260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A5373E8" w14:textId="77777777" w:rsidR="00471FDF" w:rsidRPr="007E10D1" w:rsidRDefault="00471FDF" w:rsidP="00A1475F">
            <w:pPr>
              <w:spacing w:line="28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7E10D1">
              <w:rPr>
                <w:rFonts w:ascii="Tahoma" w:hAnsi="Tahoma" w:cs="Simplified Arabic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37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E9254F0" w14:textId="77777777" w:rsidR="00471FDF" w:rsidRPr="00A54A3D" w:rsidRDefault="00471FDF" w:rsidP="006C17CD">
            <w:pPr>
              <w:spacing w:line="280" w:lineRule="exact"/>
              <w:jc w:val="both"/>
              <w:rPr>
                <w:rFonts w:cs="Simplified Arabic"/>
                <w:b/>
                <w:bCs/>
                <w:color w:val="FF0000"/>
                <w:sz w:val="26"/>
                <w:szCs w:val="26"/>
                <w:lang w:bidi="ar-EG"/>
              </w:rPr>
            </w:pPr>
            <w:r w:rsidRPr="00B35728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المؤتمر </w:t>
            </w: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طلابى</w:t>
            </w:r>
            <w:r w:rsidRPr="00B35728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الثانى </w:t>
            </w: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ل</w:t>
            </w:r>
            <w:r w:rsidRPr="00B35728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كلي</w:t>
            </w: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ت</w:t>
            </w:r>
            <w:r w:rsidRPr="00B35728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التربية الرياضية </w:t>
            </w: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بصعيد مصر</w:t>
            </w:r>
            <w:r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 </w:t>
            </w:r>
            <w:r w:rsidRPr="0064521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(</w:t>
            </w: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مشكلات تقويم المقررات العملية</w:t>
            </w:r>
            <w:r w:rsidRPr="0064521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)</w:t>
            </w:r>
            <w:r w:rsidRPr="007E10D1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كلية التربية الرياضية / جامعة اسيوط</w:t>
            </w:r>
          </w:p>
        </w:tc>
        <w:tc>
          <w:tcPr>
            <w:tcW w:w="9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ED143DE" w14:textId="77777777" w:rsidR="00471FDF" w:rsidRPr="00B35728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B35728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أبريل 20</w:t>
            </w: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15</w:t>
            </w:r>
            <w:r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م</w:t>
            </w:r>
          </w:p>
          <w:p w14:paraId="7D257CD4" w14:textId="77777777" w:rsidR="00471FDF" w:rsidRPr="007E10D1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8860F5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أسيوط</w:t>
            </w:r>
          </w:p>
        </w:tc>
      </w:tr>
      <w:tr w:rsidR="00471FDF" w:rsidRPr="007E10D1" w14:paraId="17D3AC18" w14:textId="77777777" w:rsidTr="00471FDF">
        <w:trPr>
          <w:trHeight w:val="111"/>
          <w:jc w:val="center"/>
        </w:trPr>
        <w:tc>
          <w:tcPr>
            <w:tcW w:w="260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10329E4E" w14:textId="77777777" w:rsidR="00471FDF" w:rsidRPr="007E10D1" w:rsidRDefault="00471FDF" w:rsidP="00A1475F">
            <w:pPr>
              <w:spacing w:line="280" w:lineRule="exact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7E10D1">
              <w:rPr>
                <w:rFonts w:ascii="Tahoma" w:hAnsi="Tahoma"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7</w:t>
            </w:r>
          </w:p>
        </w:tc>
        <w:tc>
          <w:tcPr>
            <w:tcW w:w="37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00EFE2EB" w14:textId="77777777" w:rsidR="00471FDF" w:rsidRPr="007E10D1" w:rsidRDefault="00471FDF" w:rsidP="006C17CD">
            <w:pPr>
              <w:spacing w:line="280" w:lineRule="exact"/>
              <w:jc w:val="both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مؤتمر</w:t>
            </w:r>
            <w:r w:rsidRPr="0064521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(</w:t>
            </w:r>
            <w:r w:rsidRPr="007E10D1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مجالات التوظ</w:t>
            </w: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يف لخريجى كلية التربية الرياضية</w:t>
            </w:r>
            <w:r w:rsidRPr="0064521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)</w:t>
            </w:r>
            <w:r w:rsidRPr="007E10D1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ذ</w:t>
            </w:r>
            <w:r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ى</w:t>
            </w: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نظمت</w:t>
            </w:r>
            <w:r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ه</w:t>
            </w: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كلية التربية الرياضية /</w:t>
            </w:r>
            <w:r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جامعة اسيوط بالتعاون مع جامعة ليدز والمركز الثقاف</w:t>
            </w:r>
            <w:r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ى</w:t>
            </w: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البريطان</w:t>
            </w:r>
            <w:r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ى</w:t>
            </w:r>
          </w:p>
        </w:tc>
        <w:tc>
          <w:tcPr>
            <w:tcW w:w="9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0DE0F6EA" w14:textId="77777777" w:rsidR="00471FDF" w:rsidRPr="00B35728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نوفمبر 2014م</w:t>
            </w:r>
          </w:p>
          <w:p w14:paraId="0A6D2290" w14:textId="77777777" w:rsidR="00471FDF" w:rsidRPr="007E10D1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7E10D1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فندق سفير بالقاهرة</w:t>
            </w:r>
          </w:p>
        </w:tc>
      </w:tr>
      <w:tr w:rsidR="00471FDF" w:rsidRPr="007E10D1" w14:paraId="7B5204C2" w14:textId="77777777" w:rsidTr="00471FDF">
        <w:trPr>
          <w:trHeight w:val="90"/>
          <w:jc w:val="center"/>
        </w:trPr>
        <w:tc>
          <w:tcPr>
            <w:tcW w:w="260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E7DD246" w14:textId="77777777" w:rsidR="00471FDF" w:rsidRPr="007E10D1" w:rsidRDefault="00471FDF" w:rsidP="00A1475F">
            <w:pPr>
              <w:spacing w:line="280" w:lineRule="exact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ascii="Tahoma" w:hAnsi="Tahoma"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8</w:t>
            </w:r>
          </w:p>
        </w:tc>
        <w:tc>
          <w:tcPr>
            <w:tcW w:w="37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BF89671" w14:textId="77777777" w:rsidR="00471FDF" w:rsidRPr="007E10D1" w:rsidRDefault="00471FDF" w:rsidP="006C17CD">
            <w:pPr>
              <w:spacing w:line="280" w:lineRule="exact"/>
              <w:jc w:val="both"/>
              <w:rPr>
                <w:rFonts w:cs="Simplified Arabic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مؤتمر الدول</w:t>
            </w:r>
            <w:r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ى</w:t>
            </w:r>
            <w:r w:rsidRPr="007E10D1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  <w:r w:rsidRPr="0064521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(</w:t>
            </w:r>
            <w:r w:rsidRPr="007E10D1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علوم الرياضة ف</w:t>
            </w: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ى</w:t>
            </w:r>
            <w:r w:rsidRPr="007E10D1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قلب الربيع العرب</w:t>
            </w: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ى</w:t>
            </w:r>
            <w:r w:rsidRPr="007E10D1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</w:t>
            </w:r>
            <w:r w:rsidRPr="00DE0446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2</w:t>
            </w:r>
            <w:r w:rsidRPr="0064521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) </w:t>
            </w:r>
            <w:r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بالغردقة</w:t>
            </w: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كلية التربية الرياضية / جامعة اسيوط</w:t>
            </w:r>
            <w:r w:rsidRPr="007E10D1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9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AB0486C" w14:textId="77777777" w:rsidR="00471FDF" w:rsidRPr="00B35728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نوفمبر 2012م</w:t>
            </w:r>
          </w:p>
          <w:p w14:paraId="57D757D9" w14:textId="77777777" w:rsidR="00471FDF" w:rsidRPr="007E10D1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7E10D1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الغردقة</w:t>
            </w:r>
          </w:p>
        </w:tc>
      </w:tr>
      <w:tr w:rsidR="00471FDF" w:rsidRPr="007E10D1" w14:paraId="7C39B7CB" w14:textId="77777777" w:rsidTr="00471FDF">
        <w:trPr>
          <w:trHeight w:val="523"/>
          <w:jc w:val="center"/>
        </w:trPr>
        <w:tc>
          <w:tcPr>
            <w:tcW w:w="260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148D7A05" w14:textId="77777777" w:rsidR="00471FDF" w:rsidRPr="007E10D1" w:rsidRDefault="00471FDF" w:rsidP="00A1475F">
            <w:pPr>
              <w:spacing w:line="28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7E10D1">
              <w:rPr>
                <w:rFonts w:ascii="Tahoma" w:hAnsi="Tahoma" w:cs="Simplified Arabic" w:hint="cs"/>
                <w:b/>
                <w:bCs/>
                <w:color w:val="000000"/>
                <w:sz w:val="26"/>
                <w:szCs w:val="26"/>
                <w:rtl/>
              </w:rPr>
              <w:t>9</w:t>
            </w:r>
          </w:p>
        </w:tc>
        <w:tc>
          <w:tcPr>
            <w:tcW w:w="37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128EC8E4" w14:textId="77777777" w:rsidR="00471FDF" w:rsidRPr="00412F77" w:rsidRDefault="00471FDF" w:rsidP="006C17CD">
            <w:pPr>
              <w:spacing w:line="280" w:lineRule="exact"/>
              <w:jc w:val="both"/>
              <w:rPr>
                <w:rFonts w:cs="Simplified Arabic"/>
                <w:b/>
                <w:bCs/>
                <w:sz w:val="26"/>
                <w:szCs w:val="26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مؤتمر كلية </w:t>
            </w:r>
            <w:r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التربية الرياضية / جامعة اسيوط </w:t>
            </w: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مؤتمر الدول</w:t>
            </w:r>
            <w:r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ى</w:t>
            </w: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الاول</w:t>
            </w:r>
            <w:r w:rsidRPr="007E10D1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  <w:r w:rsidRPr="0064521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(</w:t>
            </w:r>
            <w:r w:rsidRPr="007E10D1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الموهبة والإحتراف ف</w:t>
            </w: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ى</w:t>
            </w:r>
            <w:r w:rsidRPr="007E10D1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المجال الرياض</w:t>
            </w: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ى</w:t>
            </w:r>
            <w:r w:rsidRPr="0064521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) </w:t>
            </w: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بالتعاون </w:t>
            </w:r>
            <w:r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مع لجنة قطاع التربية الرياضية و</w:t>
            </w: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جائزة محمد بن راشد ال مكتوم للابداع /</w:t>
            </w:r>
            <w:r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جامعة اسيوط</w:t>
            </w:r>
          </w:p>
        </w:tc>
        <w:tc>
          <w:tcPr>
            <w:tcW w:w="9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0ABD99B7" w14:textId="77777777" w:rsidR="00471FDF" w:rsidRPr="00B35728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نوفمبر 2012م</w:t>
            </w:r>
          </w:p>
          <w:p w14:paraId="26BEAE84" w14:textId="77777777" w:rsidR="00471FDF" w:rsidRPr="007E10D1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أ</w:t>
            </w:r>
            <w:r w:rsidRPr="007E10D1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سيوط</w:t>
            </w:r>
          </w:p>
        </w:tc>
      </w:tr>
      <w:tr w:rsidR="00471FDF" w:rsidRPr="007E10D1" w14:paraId="51168717" w14:textId="77777777" w:rsidTr="00471FDF">
        <w:trPr>
          <w:trHeight w:val="61"/>
          <w:jc w:val="center"/>
        </w:trPr>
        <w:tc>
          <w:tcPr>
            <w:tcW w:w="260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D4CEFA4" w14:textId="77777777" w:rsidR="00471FDF" w:rsidRPr="007E10D1" w:rsidRDefault="00471FDF" w:rsidP="00A1475F">
            <w:pPr>
              <w:spacing w:line="28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7E10D1">
              <w:rPr>
                <w:rFonts w:ascii="Tahoma" w:hAnsi="Tahoma" w:cs="Simplified Arabic" w:hint="cs"/>
                <w:b/>
                <w:bCs/>
                <w:color w:val="000000"/>
                <w:sz w:val="26"/>
                <w:szCs w:val="26"/>
                <w:rtl/>
              </w:rPr>
              <w:t>10</w:t>
            </w:r>
          </w:p>
        </w:tc>
        <w:tc>
          <w:tcPr>
            <w:tcW w:w="37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B923B06" w14:textId="77777777" w:rsidR="00471FDF" w:rsidRPr="007E10D1" w:rsidRDefault="00471FDF" w:rsidP="006C17CD">
            <w:pPr>
              <w:spacing w:line="280" w:lineRule="exact"/>
              <w:jc w:val="both"/>
              <w:rPr>
                <w:rFonts w:cs="Simplified Arabic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مؤتمر الدولي</w:t>
            </w:r>
            <w:r w:rsidRPr="007E10D1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  <w:r w:rsidRPr="0064521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(</w:t>
            </w:r>
            <w:r w:rsidRPr="007E10D1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علوم الرياضة ف</w:t>
            </w: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ى</w:t>
            </w:r>
            <w:r w:rsidRPr="007E10D1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قلب الربيع العرب</w:t>
            </w: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ى</w:t>
            </w:r>
            <w:r w:rsidRPr="0064521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)</w:t>
            </w:r>
            <w:r w:rsidRPr="007E10D1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بالاقصر</w:t>
            </w: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كلية التربية الرياضية / جامعة اسيوط</w:t>
            </w:r>
          </w:p>
        </w:tc>
        <w:tc>
          <w:tcPr>
            <w:tcW w:w="9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3EF23DA" w14:textId="77777777" w:rsidR="00471FDF" w:rsidRPr="00B35728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نوفمبر 2011م</w:t>
            </w:r>
          </w:p>
          <w:p w14:paraId="183F57C3" w14:textId="77777777" w:rsidR="00471FDF" w:rsidRPr="007E10D1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الأ</w:t>
            </w:r>
            <w:r w:rsidRPr="007E10D1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قصر</w:t>
            </w:r>
          </w:p>
        </w:tc>
      </w:tr>
      <w:tr w:rsidR="00471FDF" w:rsidRPr="007E10D1" w14:paraId="2B71EE46" w14:textId="77777777" w:rsidTr="003729B5">
        <w:trPr>
          <w:trHeight w:val="764"/>
          <w:jc w:val="center"/>
        </w:trPr>
        <w:tc>
          <w:tcPr>
            <w:tcW w:w="260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6849607C" w14:textId="77777777" w:rsidR="00471FDF" w:rsidRPr="007E10D1" w:rsidRDefault="00471FDF" w:rsidP="00A1475F">
            <w:pPr>
              <w:spacing w:line="28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7E10D1">
              <w:rPr>
                <w:rFonts w:ascii="Tahoma" w:hAnsi="Tahoma"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lastRenderedPageBreak/>
              <w:t>11</w:t>
            </w:r>
          </w:p>
        </w:tc>
        <w:tc>
          <w:tcPr>
            <w:tcW w:w="37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62075ACC" w14:textId="77777777" w:rsidR="00471FDF" w:rsidRPr="00412F77" w:rsidRDefault="00471FDF" w:rsidP="006C17CD">
            <w:pPr>
              <w:spacing w:line="280" w:lineRule="exact"/>
              <w:jc w:val="both"/>
              <w:rPr>
                <w:rFonts w:ascii="Simplified Arabic" w:hAnsi="Simplified Arabic" w:cs="Simplified Arabic"/>
                <w:color w:val="000080"/>
                <w:sz w:val="28"/>
                <w:szCs w:val="28"/>
                <w:lang w:bidi="ar-EG"/>
              </w:rPr>
            </w:pPr>
            <w:r w:rsidRPr="00B35728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المؤتمـر العلمى</w:t>
            </w:r>
            <w:r>
              <w:rPr>
                <w:rFonts w:ascii="Simplified Arabic" w:hAnsi="Simplified Arabic" w:cs="Simplified Arabic"/>
                <w:color w:val="000080"/>
                <w:sz w:val="28"/>
                <w:szCs w:val="28"/>
                <w:rtl/>
                <w:lang w:bidi="ar-EG"/>
              </w:rPr>
              <w:t xml:space="preserve"> </w:t>
            </w:r>
            <w:r w:rsidRPr="0064521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(</w:t>
            </w:r>
            <w:r w:rsidRPr="00567EDE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>رياضة الجامعات العربية - آفاق</w:t>
            </w:r>
            <w:r w:rsidRPr="00743EE1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 </w:t>
            </w:r>
            <w:r w:rsidRPr="00567EDE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>وتطلعات</w:t>
            </w:r>
            <w:r w:rsidRPr="0064521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)</w:t>
            </w:r>
            <w:r w:rsidRPr="00743EE1">
              <w:rPr>
                <w:rFonts w:ascii="Simplified Arabic" w:hAnsi="Simplified Arabic" w:cs="Simplified Arabic"/>
                <w:color w:val="00008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الإتحاد الرياضى المصرى للجامعات</w:t>
            </w:r>
            <w:r w:rsidRPr="00B35728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ولجنة قطاع التربية الرياضية بالمجلس الأعلى للجامعات المصرية وجامعة كينساو الأمريكية والاتحاد العربى للرياضة الجامعية</w:t>
            </w:r>
            <w:r w:rsidRPr="004E658A"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9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4F333793" w14:textId="77777777" w:rsidR="00471FDF" w:rsidRPr="00B35728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B35728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أكتوبر 2010م</w:t>
            </w:r>
          </w:p>
          <w:p w14:paraId="7AE7D8B7" w14:textId="77777777" w:rsidR="00471FDF" w:rsidRPr="007E10D1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4E658A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جامعة عين شمس</w:t>
            </w:r>
          </w:p>
        </w:tc>
      </w:tr>
      <w:tr w:rsidR="00471FDF" w:rsidRPr="007E10D1" w14:paraId="51717A69" w14:textId="77777777" w:rsidTr="00471FDF">
        <w:trPr>
          <w:trHeight w:val="75"/>
          <w:jc w:val="center"/>
        </w:trPr>
        <w:tc>
          <w:tcPr>
            <w:tcW w:w="260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CCECEC4" w14:textId="77777777" w:rsidR="00471FDF" w:rsidRPr="007E10D1" w:rsidRDefault="00471FDF" w:rsidP="00A1475F">
            <w:pPr>
              <w:spacing w:line="28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7E10D1">
              <w:rPr>
                <w:rFonts w:ascii="Tahoma" w:hAnsi="Tahoma"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12</w:t>
            </w:r>
          </w:p>
        </w:tc>
        <w:tc>
          <w:tcPr>
            <w:tcW w:w="37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4DF1F27" w14:textId="77777777" w:rsidR="00471FDF" w:rsidRPr="00412F77" w:rsidRDefault="00471FDF" w:rsidP="006C17CD">
            <w:pPr>
              <w:spacing w:line="280" w:lineRule="exact"/>
              <w:jc w:val="both"/>
              <w:rPr>
                <w:rFonts w:ascii="Simplified Arabic" w:hAnsi="Simplified Arabic" w:cs="Simplified Arabic"/>
                <w:color w:val="000080"/>
                <w:sz w:val="28"/>
                <w:szCs w:val="28"/>
                <w:u w:val="single"/>
                <w:rtl/>
                <w:lang w:bidi="ar-EG"/>
              </w:rPr>
            </w:pPr>
            <w:r w:rsidRPr="00B35728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المؤتمر العلمى الدولى الرابع</w:t>
            </w:r>
            <w:r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 </w:t>
            </w:r>
            <w:r w:rsidRPr="0064521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(</w:t>
            </w:r>
            <w:r w:rsidRPr="00567EDE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>الاتجاهات الحديثة لعلوم الرياضة في ضوء سوق العمل</w:t>
            </w:r>
            <w:r w:rsidRPr="0064521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)</w:t>
            </w:r>
            <w:r w:rsidRPr="00743EE1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 </w:t>
            </w:r>
            <w:r w:rsidRPr="00B35728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كلية التربية الرياضية – جامعة أسيوط</w:t>
            </w:r>
            <w:r w:rsidRPr="00743EE1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EBAEEDC" w14:textId="77777777" w:rsidR="00471FDF" w:rsidRPr="00B35728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B35728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ديسمبر 2009م</w:t>
            </w:r>
          </w:p>
          <w:p w14:paraId="146A6A02" w14:textId="77777777" w:rsidR="00471FDF" w:rsidRPr="007E10D1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4E658A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>جامعة أسيوط</w:t>
            </w:r>
          </w:p>
        </w:tc>
      </w:tr>
      <w:tr w:rsidR="00471FDF" w:rsidRPr="007E10D1" w14:paraId="68DC80E0" w14:textId="77777777" w:rsidTr="003729B5">
        <w:trPr>
          <w:trHeight w:val="306"/>
          <w:jc w:val="center"/>
        </w:trPr>
        <w:tc>
          <w:tcPr>
            <w:tcW w:w="260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0971E404" w14:textId="77777777" w:rsidR="00471FDF" w:rsidRPr="007E10D1" w:rsidRDefault="00471FDF" w:rsidP="00A1475F">
            <w:pPr>
              <w:spacing w:line="28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7E10D1">
              <w:rPr>
                <w:rFonts w:ascii="Tahoma" w:hAnsi="Tahoma"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13</w:t>
            </w:r>
          </w:p>
        </w:tc>
        <w:tc>
          <w:tcPr>
            <w:tcW w:w="37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71452712" w14:textId="77777777" w:rsidR="00471FDF" w:rsidRPr="00412F77" w:rsidRDefault="00471FDF" w:rsidP="006C17CD">
            <w:pPr>
              <w:spacing w:line="280" w:lineRule="exact"/>
              <w:jc w:val="both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</w:rPr>
            </w:pPr>
            <w:r w:rsidRPr="00B35728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المؤتمر العلمى الدولى الأول</w:t>
            </w:r>
            <w:r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 </w:t>
            </w:r>
            <w:r w:rsidRPr="0064521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(</w:t>
            </w:r>
            <w:r w:rsidRPr="00567EDE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>الرياضة والطفولة</w:t>
            </w: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)</w:t>
            </w:r>
            <w:r w:rsidRPr="00B35728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كلية التربية الرياضية– جامعة طنطا</w:t>
            </w:r>
            <w:r w:rsidRPr="004E658A"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9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04F8D188" w14:textId="77777777" w:rsidR="00471FDF" w:rsidRPr="00B35728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B35728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أكتوبر 2009م</w:t>
            </w:r>
          </w:p>
          <w:p w14:paraId="588B08C6" w14:textId="77777777" w:rsidR="00471FDF" w:rsidRPr="007E10D1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4E658A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>جامعة طنطا</w:t>
            </w:r>
          </w:p>
        </w:tc>
      </w:tr>
      <w:tr w:rsidR="00471FDF" w:rsidRPr="007E10D1" w14:paraId="10CFC566" w14:textId="77777777" w:rsidTr="00471FDF">
        <w:trPr>
          <w:trHeight w:val="960"/>
          <w:jc w:val="center"/>
        </w:trPr>
        <w:tc>
          <w:tcPr>
            <w:tcW w:w="260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E48EF42" w14:textId="77777777" w:rsidR="00471FDF" w:rsidRPr="007E10D1" w:rsidRDefault="00471FDF" w:rsidP="00A1475F">
            <w:pPr>
              <w:spacing w:line="28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7E10D1">
              <w:rPr>
                <w:rFonts w:ascii="Tahoma" w:hAnsi="Tahoma"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14</w:t>
            </w:r>
          </w:p>
        </w:tc>
        <w:tc>
          <w:tcPr>
            <w:tcW w:w="37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F0FA7AA" w14:textId="77777777" w:rsidR="00471FDF" w:rsidRPr="007E10D1" w:rsidRDefault="00471FDF" w:rsidP="006C17CD">
            <w:pPr>
              <w:spacing w:line="280" w:lineRule="exact"/>
              <w:jc w:val="both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مؤتمر</w:t>
            </w:r>
            <w:r w:rsidRPr="00B35728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كلية التربية الرياضية للبنين – </w:t>
            </w: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أبو قير</w:t>
            </w:r>
            <w:r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  <w:r w:rsidRPr="0064521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(</w:t>
            </w:r>
            <w:r w:rsidRPr="002421D9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>المؤتمر</w:t>
            </w:r>
            <w:r w:rsidRPr="004E658A"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  <w:r w:rsidRPr="002421D9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>الاقليمى الرابع للمجلس الدولى للصحة والتربية البدنية والترويح والرياضة والتعبير الحركى لمنطقة الشرق الأوسط</w:t>
            </w:r>
            <w:r w:rsidRPr="0064521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)</w:t>
            </w:r>
            <w:r w:rsidRPr="004E658A"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  <w:r w:rsidRPr="00B35728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– كلية التربية الرياضية للبنين – جامعة الإسكندرية</w:t>
            </w:r>
            <w:r w:rsidRPr="00743EE1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6A02C28" w14:textId="77777777" w:rsidR="00471FDF" w:rsidRPr="00B35728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B35728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أكتوبر 2008م</w:t>
            </w:r>
          </w:p>
          <w:p w14:paraId="19CAB6B4" w14:textId="77777777" w:rsidR="00471FDF" w:rsidRPr="007E10D1" w:rsidRDefault="00471FDF" w:rsidP="006C17CD">
            <w:pPr>
              <w:spacing w:line="280" w:lineRule="exact"/>
              <w:jc w:val="center"/>
              <w:rPr>
                <w:rFonts w:ascii="ALW Cool Shafa." w:hAnsi="ALW Cool Shafa."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4E658A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>جامعة الإسكندرية</w:t>
            </w:r>
          </w:p>
        </w:tc>
      </w:tr>
      <w:tr w:rsidR="00471FDF" w:rsidRPr="007E10D1" w14:paraId="2270B85C" w14:textId="77777777" w:rsidTr="003729B5">
        <w:trPr>
          <w:trHeight w:val="457"/>
          <w:jc w:val="center"/>
        </w:trPr>
        <w:tc>
          <w:tcPr>
            <w:tcW w:w="260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0DD4A1C4" w14:textId="77777777" w:rsidR="00471FDF" w:rsidRPr="007E10D1" w:rsidRDefault="00471FDF" w:rsidP="00A1475F">
            <w:pPr>
              <w:spacing w:line="28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7E10D1">
              <w:rPr>
                <w:rFonts w:ascii="Tahoma" w:hAnsi="Tahoma"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15</w:t>
            </w:r>
          </w:p>
        </w:tc>
        <w:tc>
          <w:tcPr>
            <w:tcW w:w="37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314E8929" w14:textId="77777777" w:rsidR="00471FDF" w:rsidRPr="007E10D1" w:rsidRDefault="00471FDF" w:rsidP="006C17CD">
            <w:pPr>
              <w:spacing w:line="280" w:lineRule="exact"/>
              <w:jc w:val="both"/>
              <w:rPr>
                <w:rFonts w:cs="Simplified Arabic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مؤتمر</w:t>
            </w:r>
            <w:r w:rsidRPr="007E10D1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  <w:r w:rsidRPr="0064521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(</w:t>
            </w: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القانون و</w:t>
            </w:r>
            <w:r w:rsidRPr="007E10D1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الرياضة</w:t>
            </w:r>
            <w:r w:rsidRPr="0064521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)</w:t>
            </w:r>
            <w:r w:rsidRPr="007E10D1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ذى</w:t>
            </w: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نظمته كليت</w:t>
            </w:r>
            <w:r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ى</w:t>
            </w: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التربية الرياضية والحقوق بجامعة أسيوط</w:t>
            </w:r>
            <w:r w:rsidRPr="007E10D1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9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2CF0C323" w14:textId="77777777" w:rsidR="00471FDF" w:rsidRPr="00B35728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مارس 2007م</w:t>
            </w:r>
          </w:p>
          <w:p w14:paraId="2B7AD601" w14:textId="77777777" w:rsidR="00471FDF" w:rsidRPr="007E10D1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أ</w:t>
            </w:r>
            <w:r w:rsidRPr="007E10D1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سيوط</w:t>
            </w:r>
          </w:p>
        </w:tc>
      </w:tr>
      <w:tr w:rsidR="00471FDF" w:rsidRPr="007E10D1" w14:paraId="779F982E" w14:textId="77777777" w:rsidTr="00471FDF">
        <w:trPr>
          <w:trHeight w:val="61"/>
          <w:jc w:val="center"/>
        </w:trPr>
        <w:tc>
          <w:tcPr>
            <w:tcW w:w="260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95D6CA6" w14:textId="77777777" w:rsidR="00471FDF" w:rsidRPr="007E10D1" w:rsidRDefault="00471FDF" w:rsidP="00A1475F">
            <w:pPr>
              <w:spacing w:line="28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ascii="Tahoma" w:hAnsi="Tahoma"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16</w:t>
            </w:r>
          </w:p>
        </w:tc>
        <w:tc>
          <w:tcPr>
            <w:tcW w:w="37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01E043A" w14:textId="77777777" w:rsidR="00471FDF" w:rsidRPr="005F3FF1" w:rsidRDefault="00471FDF" w:rsidP="006C17CD">
            <w:pPr>
              <w:spacing w:line="280" w:lineRule="exact"/>
              <w:jc w:val="both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</w:rPr>
            </w:pPr>
            <w:r w:rsidRPr="00B35728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المؤتمر الشبابي لجوالي وجوالات جامعتي أسيوط والأزهر</w:t>
            </w:r>
            <w:r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9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A9522CD" w14:textId="77777777" w:rsidR="00471FDF" w:rsidRPr="00B35728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B35728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>مارس 2000م.</w:t>
            </w:r>
          </w:p>
          <w:p w14:paraId="5664E485" w14:textId="77777777" w:rsidR="00471FDF" w:rsidRPr="007E10D1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5F3FF1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>جامعة أسيوط</w:t>
            </w:r>
          </w:p>
        </w:tc>
      </w:tr>
      <w:tr w:rsidR="00471FDF" w:rsidRPr="007E10D1" w14:paraId="241D5C33" w14:textId="77777777" w:rsidTr="003729B5">
        <w:trPr>
          <w:trHeight w:val="561"/>
          <w:jc w:val="center"/>
        </w:trPr>
        <w:tc>
          <w:tcPr>
            <w:tcW w:w="260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409E230F" w14:textId="77777777" w:rsidR="00471FDF" w:rsidRPr="007E10D1" w:rsidRDefault="00471FDF" w:rsidP="00A1475F">
            <w:pPr>
              <w:spacing w:line="28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ascii="Tahoma" w:hAnsi="Tahoma"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17</w:t>
            </w:r>
          </w:p>
        </w:tc>
        <w:tc>
          <w:tcPr>
            <w:tcW w:w="37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0DB3C427" w14:textId="77777777" w:rsidR="00471FDF" w:rsidRPr="007E10D1" w:rsidRDefault="00471FDF" w:rsidP="006C17CD">
            <w:pPr>
              <w:spacing w:line="280" w:lineRule="exact"/>
              <w:jc w:val="both"/>
              <w:rPr>
                <w:rFonts w:cs="Simplified Arabic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</w:t>
            </w:r>
            <w:r w:rsidRPr="00B35728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لمؤتمر </w:t>
            </w: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علمي</w:t>
            </w:r>
            <w:r w:rsidRPr="00B35728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ثاني</w:t>
            </w:r>
            <w:r w:rsidRPr="007E10D1"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  <w:r w:rsidRPr="0064521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(</w:t>
            </w:r>
            <w:r w:rsidRPr="007E10D1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نحو مستقبل افضل للرياضة في مصر والوطن العربي</w:t>
            </w:r>
            <w:r w:rsidRPr="0064521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)</w:t>
            </w:r>
            <w:r w:rsidRPr="007E10D1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  <w:r w:rsidRPr="00B35728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بكلية التربية </w:t>
            </w:r>
            <w:r w:rsidRPr="00B35728">
              <w:rPr>
                <w:rFonts w:cs="Simplified Arabic" w:hint="eastAsia"/>
                <w:b/>
                <w:bCs/>
                <w:color w:val="000080"/>
                <w:sz w:val="26"/>
                <w:szCs w:val="26"/>
                <w:rtl/>
                <w:lang w:bidi="ar-EG"/>
              </w:rPr>
              <w:t>الرياضية</w:t>
            </w:r>
            <w:r w:rsidRPr="00B35728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جامعة أسيوط</w:t>
            </w:r>
            <w:r w:rsidRPr="007E10D1"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9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4478CD81" w14:textId="77777777" w:rsidR="00471FDF" w:rsidRPr="00B35728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بريل 1996م</w:t>
            </w:r>
          </w:p>
          <w:p w14:paraId="6970B6B0" w14:textId="77777777" w:rsidR="00471FDF" w:rsidRPr="007E10D1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lang w:bidi="ar-EG"/>
              </w:rPr>
            </w:pP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أ</w:t>
            </w:r>
            <w:r w:rsidRPr="007E10D1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سيوط</w:t>
            </w:r>
          </w:p>
        </w:tc>
      </w:tr>
      <w:tr w:rsidR="00471FDF" w:rsidRPr="007E10D1" w14:paraId="38CFC7B7" w14:textId="77777777" w:rsidTr="00471FDF">
        <w:trPr>
          <w:trHeight w:val="77"/>
          <w:jc w:val="center"/>
        </w:trPr>
        <w:tc>
          <w:tcPr>
            <w:tcW w:w="260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566D756" w14:textId="77777777" w:rsidR="00471FDF" w:rsidRPr="007E10D1" w:rsidRDefault="00471FDF" w:rsidP="006C17CD">
            <w:pPr>
              <w:spacing w:line="28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ascii="Tahoma" w:hAnsi="Tahoma"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18</w:t>
            </w:r>
          </w:p>
        </w:tc>
        <w:tc>
          <w:tcPr>
            <w:tcW w:w="37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55FCAAC" w14:textId="77777777" w:rsidR="00471FDF" w:rsidRPr="007E10D1" w:rsidRDefault="00471FDF" w:rsidP="006C17CD">
            <w:pPr>
              <w:spacing w:line="280" w:lineRule="exact"/>
              <w:jc w:val="both"/>
              <w:rPr>
                <w:rFonts w:cs="Simplified Arabic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0837F0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</w:t>
            </w:r>
            <w:r w:rsidRPr="000837F0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لمؤتمر </w:t>
            </w:r>
            <w:r w:rsidRPr="000837F0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علمي</w:t>
            </w:r>
            <w:r w:rsidRPr="000837F0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</w:t>
            </w:r>
            <w:r w:rsidRPr="000837F0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لاول</w:t>
            </w:r>
            <w:r w:rsidRPr="007E10D1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  <w:r w:rsidRPr="0064521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(</w:t>
            </w:r>
            <w:r w:rsidRPr="007E10D1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الرياضة في مصر الواقع والمستقبل</w:t>
            </w:r>
            <w:r w:rsidRPr="0064521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)</w:t>
            </w:r>
            <w:r w:rsidRPr="007E10D1"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  <w:r w:rsidRPr="00B35728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بكلية التربية </w:t>
            </w:r>
            <w:r w:rsidRPr="00B35728">
              <w:rPr>
                <w:rFonts w:cs="Simplified Arabic" w:hint="eastAsia"/>
                <w:b/>
                <w:bCs/>
                <w:color w:val="000080"/>
                <w:sz w:val="26"/>
                <w:szCs w:val="26"/>
                <w:rtl/>
                <w:lang w:bidi="ar-EG"/>
              </w:rPr>
              <w:t>الرياضية</w:t>
            </w:r>
            <w:r w:rsidRPr="00B35728"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  <w:t xml:space="preserve"> جامعة أسيوط</w:t>
            </w:r>
            <w:r w:rsidRPr="007E10D1"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9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6EEE673" w14:textId="77777777" w:rsidR="00471FDF" w:rsidRPr="00B35728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B35728">
              <w:rPr>
                <w:rFonts w:cs="Simplified Arabic" w:hint="cs"/>
                <w:b/>
                <w:bCs/>
                <w:color w:val="000080"/>
                <w:sz w:val="26"/>
                <w:szCs w:val="26"/>
                <w:rtl/>
                <w:lang w:bidi="ar-EG"/>
              </w:rPr>
              <w:t>ابريل 1994م</w:t>
            </w:r>
          </w:p>
          <w:p w14:paraId="760BABEE" w14:textId="77777777" w:rsidR="00471FDF" w:rsidRPr="007E10D1" w:rsidRDefault="00471FDF" w:rsidP="006C17CD">
            <w:pPr>
              <w:spacing w:line="28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lang w:bidi="ar-EG"/>
              </w:rPr>
            </w:pP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أ</w:t>
            </w:r>
            <w:r w:rsidRPr="007E10D1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سيوط</w:t>
            </w:r>
          </w:p>
        </w:tc>
      </w:tr>
    </w:tbl>
    <w:p w14:paraId="162D93DF" w14:textId="77777777" w:rsidR="00B15899" w:rsidRDefault="00B15899" w:rsidP="0023086A">
      <w:pPr>
        <w:spacing w:line="400" w:lineRule="exact"/>
        <w:jc w:val="lowKashida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  <w:lang w:bidi="ar-EG"/>
        </w:rPr>
      </w:pPr>
      <w:r>
        <w:rPr>
          <w:rFonts w:hint="cs"/>
          <w:noProof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235B78" wp14:editId="5E78F1FE">
                <wp:simplePos x="0" y="0"/>
                <wp:positionH relativeFrom="column">
                  <wp:posOffset>1463391</wp:posOffset>
                </wp:positionH>
                <wp:positionV relativeFrom="paragraph">
                  <wp:posOffset>56542</wp:posOffset>
                </wp:positionV>
                <wp:extent cx="2937753" cy="557530"/>
                <wp:effectExtent l="95250" t="38100" r="91440" b="109220"/>
                <wp:wrapNone/>
                <wp:docPr id="5" name="مستطيل مستدير الزوايا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7753" cy="557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4E2F8" w14:textId="77777777" w:rsidR="00242E9E" w:rsidRPr="00582FA8" w:rsidRDefault="00242E9E" w:rsidP="00B1589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cs="PT Bold Heading" w:hint="cs"/>
                                <w:color w:val="000000" w:themeColor="text1"/>
                                <w:sz w:val="38"/>
                                <w:szCs w:val="38"/>
                                <w:rtl/>
                                <w:lang w:bidi="ar-EG"/>
                              </w:rPr>
                              <w:t>المهمات العل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235B78" id="_x0000_s1033" style="position:absolute;left:0;text-align:left;margin-left:115.25pt;margin-top:4.45pt;width:231.3pt;height:43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164E2F8" w14:textId="77777777" w:rsidR="00242E9E" w:rsidRPr="00582FA8" w:rsidRDefault="00242E9E" w:rsidP="00B1589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cs="PT Bold Heading" w:hint="cs"/>
                          <w:color w:val="000000" w:themeColor="text1"/>
                          <w:sz w:val="38"/>
                          <w:szCs w:val="38"/>
                          <w:rtl/>
                          <w:lang w:bidi="ar-EG"/>
                        </w:rPr>
                        <w:t>المهمات العلم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8E8410" w14:textId="77777777" w:rsidR="00B15899" w:rsidRDefault="00B15899" w:rsidP="0023086A">
      <w:pPr>
        <w:spacing w:line="400" w:lineRule="exact"/>
        <w:jc w:val="lowKashida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0F6D408B" w14:textId="77777777" w:rsidR="0023086A" w:rsidRDefault="0023086A" w:rsidP="0023086A">
      <w:pPr>
        <w:spacing w:line="400" w:lineRule="exact"/>
        <w:jc w:val="lowKashida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  <w:lang w:bidi="ar-EG"/>
        </w:rPr>
      </w:pPr>
    </w:p>
    <w:p w14:paraId="6D51C92B" w14:textId="77777777" w:rsidR="0023086A" w:rsidRDefault="0023086A" w:rsidP="0023086A">
      <w:pPr>
        <w:numPr>
          <w:ilvl w:val="0"/>
          <w:numId w:val="42"/>
        </w:numPr>
        <w:tabs>
          <w:tab w:val="clear" w:pos="720"/>
          <w:tab w:val="num" w:pos="-2"/>
          <w:tab w:val="left" w:pos="281"/>
        </w:tabs>
        <w:spacing w:line="400" w:lineRule="exact"/>
        <w:ind w:left="-2" w:right="-142" w:firstLine="0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lang w:bidi="ar-EG"/>
        </w:rPr>
      </w:pPr>
      <w:r w:rsidRPr="000A2C9C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  <w:lang w:bidi="ar-EG"/>
        </w:rPr>
        <w:t>مهمة علمية إلى</w:t>
      </w: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  <w:lang w:bidi="ar-EG"/>
        </w:rPr>
        <w:t xml:space="preserve"> ألمانيا </w:t>
      </w:r>
      <w:r w:rsidRPr="0028003E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  <w:lang w:bidi="ar-EG"/>
        </w:rPr>
        <w:t>جامعة</w:t>
      </w: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  <w:lang w:bidi="ar-EG"/>
        </w:rPr>
        <w:t xml:space="preserve"> </w:t>
      </w:r>
      <w:r w:rsidRPr="00A83B32">
        <w:rPr>
          <w:b/>
          <w:bCs/>
          <w:color w:val="FF0000"/>
          <w:sz w:val="28"/>
          <w:szCs w:val="28"/>
          <w:lang w:bidi="ar-EG"/>
        </w:rPr>
        <w:t>Otto –Von - Guericke - University</w:t>
      </w:r>
      <w:r w:rsidRPr="00A83B32">
        <w:rPr>
          <w:rFonts w:ascii="Simplified Arabic" w:hAnsi="Simplified Arabic" w:cs="Simplified Arabic"/>
          <w:b/>
          <w:bCs/>
          <w:color w:val="FF0000"/>
          <w:sz w:val="32"/>
          <w:szCs w:val="32"/>
          <w:lang w:bidi="ar-EG"/>
        </w:rPr>
        <w:t xml:space="preserve"> </w:t>
      </w:r>
      <w:r w:rsidRPr="00A83B32">
        <w:rPr>
          <w:b/>
          <w:bCs/>
          <w:color w:val="FF0000"/>
          <w:sz w:val="28"/>
          <w:szCs w:val="28"/>
          <w:lang w:bidi="ar-EG"/>
        </w:rPr>
        <w:t>Magdeburg</w:t>
      </w:r>
      <w:r w:rsidRPr="00A83B32">
        <w:rPr>
          <w:b/>
          <w:bCs/>
          <w:color w:val="FF0000"/>
          <w:rtl/>
          <w:lang w:bidi="ar-EG"/>
        </w:rPr>
        <w:t xml:space="preserve"> </w:t>
      </w:r>
      <w:r w:rsidRPr="000A2C9C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  <w:lang w:bidi="ar-EG"/>
        </w:rPr>
        <w:t>فى الفترة من 24/ 4 إلى 24/ 7/2007م.</w:t>
      </w:r>
    </w:p>
    <w:p w14:paraId="759F6B0F" w14:textId="77777777" w:rsidR="0023086A" w:rsidRDefault="0023086A" w:rsidP="0023086A">
      <w:pPr>
        <w:numPr>
          <w:ilvl w:val="0"/>
          <w:numId w:val="42"/>
        </w:numPr>
        <w:tabs>
          <w:tab w:val="clear" w:pos="720"/>
          <w:tab w:val="num" w:pos="-2"/>
          <w:tab w:val="left" w:pos="281"/>
        </w:tabs>
        <w:spacing w:line="400" w:lineRule="exact"/>
        <w:ind w:left="-2" w:right="-142" w:firstLine="0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lang w:bidi="ar-EG"/>
        </w:rPr>
      </w:pPr>
      <w:r w:rsidRPr="000A2C9C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  <w:lang w:bidi="ar-EG"/>
        </w:rPr>
        <w:t>مهمة علمية إلى</w:t>
      </w: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  <w:lang w:bidi="ar-EG"/>
        </w:rPr>
        <w:t xml:space="preserve"> جامعة جورجيا</w:t>
      </w:r>
      <w:r w:rsidRPr="000A2C9C">
        <w:rPr>
          <w:rFonts w:ascii="Simplified Arabic" w:hAnsi="Simplified Arabic" w:cs="Simplified Arabic"/>
          <w:b/>
          <w:bCs/>
          <w:color w:val="000080"/>
          <w:sz w:val="28"/>
          <w:szCs w:val="28"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  <w:lang w:bidi="ar-EG"/>
        </w:rPr>
        <w:t>بالولايات المتحدة الأمريكية</w:t>
      </w:r>
      <w:r w:rsidRPr="00A83B32">
        <w:rPr>
          <w:b/>
          <w:bCs/>
          <w:color w:val="FF0000"/>
          <w:sz w:val="28"/>
          <w:szCs w:val="28"/>
          <w:lang w:bidi="ar-EG"/>
        </w:rPr>
        <w:t>The University Of</w:t>
      </w:r>
      <w:r w:rsidRPr="00A83B32">
        <w:rPr>
          <w:rFonts w:ascii="Simplified Arabic" w:hAnsi="Simplified Arabic" w:cs="Simplified Arabic"/>
          <w:b/>
          <w:bCs/>
          <w:color w:val="FF0000"/>
          <w:sz w:val="32"/>
          <w:szCs w:val="32"/>
          <w:lang w:bidi="ar-EG"/>
        </w:rPr>
        <w:t xml:space="preserve"> </w:t>
      </w:r>
      <w:r w:rsidRPr="00A83B32">
        <w:rPr>
          <w:b/>
          <w:bCs/>
          <w:color w:val="FF0000"/>
          <w:sz w:val="28"/>
          <w:szCs w:val="28"/>
          <w:lang w:bidi="ar-EG"/>
        </w:rPr>
        <w:t>Georgia</w:t>
      </w:r>
      <w:r w:rsidRPr="00A83B32">
        <w:rPr>
          <w:rFonts w:ascii="Simplified Arabic" w:hAnsi="Simplified Arabic" w:cs="Simplified Arabic"/>
          <w:b/>
          <w:bCs/>
          <w:color w:val="FF0000"/>
          <w:sz w:val="32"/>
          <w:szCs w:val="32"/>
          <w:lang w:bidi="ar-EG"/>
        </w:rPr>
        <w:t xml:space="preserve"> </w:t>
      </w:r>
      <w:r w:rsidRPr="00A83B32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0A2C9C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  <w:lang w:bidi="ar-EG"/>
        </w:rPr>
        <w:t xml:space="preserve">فى الفترة من </w:t>
      </w: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  <w:lang w:bidi="ar-EG"/>
        </w:rPr>
        <w:t>7</w:t>
      </w:r>
      <w:r w:rsidRPr="000A2C9C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  <w:lang w:bidi="ar-EG"/>
        </w:rPr>
        <w:t xml:space="preserve">/ </w:t>
      </w: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  <w:lang w:bidi="ar-EG"/>
        </w:rPr>
        <w:t>10</w:t>
      </w:r>
      <w:r w:rsidRPr="000A2C9C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  <w:lang w:bidi="ar-EG"/>
        </w:rPr>
        <w:t xml:space="preserve"> إلى </w:t>
      </w: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  <w:lang w:bidi="ar-EG"/>
        </w:rPr>
        <w:t>16</w:t>
      </w:r>
      <w:r w:rsidRPr="000A2C9C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  <w:lang w:bidi="ar-EG"/>
        </w:rPr>
        <w:t xml:space="preserve">/ </w:t>
      </w: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  <w:lang w:bidi="ar-EG"/>
        </w:rPr>
        <w:t>10</w:t>
      </w:r>
      <w:r w:rsidRPr="000A2C9C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  <w:lang w:bidi="ar-EG"/>
        </w:rPr>
        <w:t>/20</w:t>
      </w: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  <w:lang w:bidi="ar-EG"/>
        </w:rPr>
        <w:t>1</w:t>
      </w:r>
      <w:r w:rsidRPr="000A2C9C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  <w:lang w:bidi="ar-EG"/>
        </w:rPr>
        <w:t>7م.</w:t>
      </w:r>
    </w:p>
    <w:p w14:paraId="7FDB02C6" w14:textId="77777777" w:rsidR="00A83B32" w:rsidRDefault="00A83B32" w:rsidP="00A83B32">
      <w:pPr>
        <w:tabs>
          <w:tab w:val="left" w:pos="281"/>
        </w:tabs>
        <w:spacing w:line="400" w:lineRule="exact"/>
        <w:ind w:left="-2" w:right="-142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  <w:lang w:bidi="ar-EG"/>
        </w:rPr>
      </w:pPr>
    </w:p>
    <w:p w14:paraId="10066E87" w14:textId="77777777" w:rsidR="00BB4758" w:rsidRPr="00C03269" w:rsidRDefault="007319E3" w:rsidP="00C03269">
      <w:pPr>
        <w:bidi w:val="0"/>
        <w:spacing w:before="120"/>
        <w:rPr>
          <w:rFonts w:ascii="Tahoma" w:hAnsi="Tahoma" w:cs="Simplified Arabic"/>
          <w:b/>
          <w:bCs/>
          <w:color w:val="800000"/>
          <w:sz w:val="28"/>
          <w:szCs w:val="28"/>
          <w:lang w:bidi="ar-EG"/>
        </w:rPr>
      </w:pPr>
      <w:r>
        <w:rPr>
          <w:rFonts w:hint="cs"/>
          <w:noProof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E89096" wp14:editId="54FFB93C">
                <wp:simplePos x="0" y="0"/>
                <wp:positionH relativeFrom="column">
                  <wp:posOffset>781253</wp:posOffset>
                </wp:positionH>
                <wp:positionV relativeFrom="paragraph">
                  <wp:posOffset>57150</wp:posOffset>
                </wp:positionV>
                <wp:extent cx="4131945" cy="557530"/>
                <wp:effectExtent l="76200" t="38100" r="97155" b="109220"/>
                <wp:wrapNone/>
                <wp:docPr id="23" name="مستطيل مستدير الزوايا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1945" cy="557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B4022" w14:textId="77777777" w:rsidR="00242E9E" w:rsidRPr="00582FA8" w:rsidRDefault="00242E9E" w:rsidP="00596E5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cs="PT Bold Heading" w:hint="cs"/>
                                <w:color w:val="000000" w:themeColor="text1"/>
                                <w:sz w:val="38"/>
                                <w:szCs w:val="38"/>
                                <w:rtl/>
                                <w:lang w:bidi="ar-EG"/>
                              </w:rPr>
                              <w:t>البرامج الدراسية التى ساهم فى إدراج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E89096" id="_x0000_s1034" style="position:absolute;margin-left:61.5pt;margin-top:4.5pt;width:325.35pt;height:43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54B4022" w14:textId="77777777" w:rsidR="00242E9E" w:rsidRPr="00582FA8" w:rsidRDefault="00242E9E" w:rsidP="00596E54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cs="PT Bold Heading" w:hint="cs"/>
                          <w:color w:val="000000" w:themeColor="text1"/>
                          <w:sz w:val="38"/>
                          <w:szCs w:val="38"/>
                          <w:rtl/>
                          <w:lang w:bidi="ar-EG"/>
                        </w:rPr>
                        <w:t>البرامج الدراسية التى ساهم فى إدراجه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CAE99D" w14:textId="77777777" w:rsidR="00596E54" w:rsidRDefault="00596E54" w:rsidP="007319E3">
      <w:pPr>
        <w:bidi w:val="0"/>
        <w:spacing w:before="120"/>
        <w:rPr>
          <w:rFonts w:cs="Simplified Arabic"/>
          <w:color w:val="000080"/>
          <w:sz w:val="28"/>
          <w:szCs w:val="28"/>
          <w:lang w:bidi="ar-EG"/>
        </w:rPr>
      </w:pPr>
    </w:p>
    <w:p w14:paraId="40710B32" w14:textId="77777777" w:rsidR="00DA6B9F" w:rsidRPr="00C03269" w:rsidRDefault="00DA6B9F" w:rsidP="00DA6B9F">
      <w:pPr>
        <w:bidi w:val="0"/>
        <w:spacing w:before="120"/>
        <w:rPr>
          <w:rFonts w:cs="Simplified Arabic"/>
          <w:color w:val="000080"/>
          <w:sz w:val="28"/>
          <w:szCs w:val="28"/>
          <w:lang w:bidi="ar-EG"/>
        </w:rPr>
      </w:pPr>
    </w:p>
    <w:tbl>
      <w:tblPr>
        <w:bidiVisual/>
        <w:tblW w:w="4732" w:type="pct"/>
        <w:jc w:val="center"/>
        <w:tblBorders>
          <w:top w:val="thinThickSmallGap" w:sz="18" w:space="0" w:color="800000"/>
          <w:bottom w:val="thickThinSmallGap" w:sz="18" w:space="0" w:color="800000"/>
          <w:insideH w:val="single" w:sz="8" w:space="0" w:color="800000"/>
          <w:insideV w:val="single" w:sz="8" w:space="0" w:color="800000"/>
        </w:tblBorders>
        <w:tblLook w:val="0000" w:firstRow="0" w:lastRow="0" w:firstColumn="0" w:lastColumn="0" w:noHBand="0" w:noVBand="0"/>
      </w:tblPr>
      <w:tblGrid>
        <w:gridCol w:w="395"/>
        <w:gridCol w:w="8394"/>
      </w:tblGrid>
      <w:tr w:rsidR="00BB4758" w:rsidRPr="00C03269" w14:paraId="26C39760" w14:textId="77777777" w:rsidTr="00CA2490">
        <w:trPr>
          <w:trHeight w:val="665"/>
          <w:jc w:val="center"/>
        </w:trPr>
        <w:tc>
          <w:tcPr>
            <w:tcW w:w="222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4BC74ADD" w14:textId="77777777" w:rsidR="00BB4758" w:rsidRPr="009603EC" w:rsidRDefault="00BB4758" w:rsidP="009A32A2">
            <w:pPr>
              <w:spacing w:before="120" w:after="120"/>
              <w:jc w:val="center"/>
              <w:rPr>
                <w:rFonts w:ascii="Tahoma" w:hAnsi="Tahoma" w:cs="Monotype Koufi"/>
                <w:color w:val="C00000"/>
                <w:sz w:val="28"/>
                <w:szCs w:val="28"/>
                <w:rtl/>
              </w:rPr>
            </w:pPr>
            <w:r w:rsidRPr="009603EC">
              <w:rPr>
                <w:rFonts w:ascii="Tahoma" w:hAnsi="Tahoma" w:cs="Monotype Koufi" w:hint="cs"/>
                <w:color w:val="C00000"/>
                <w:sz w:val="28"/>
                <w:szCs w:val="28"/>
                <w:rtl/>
              </w:rPr>
              <w:t>م</w:t>
            </w:r>
          </w:p>
        </w:tc>
        <w:tc>
          <w:tcPr>
            <w:tcW w:w="4778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8DB3E2" w:themeFill="text2" w:themeFillTint="66"/>
          </w:tcPr>
          <w:p w14:paraId="378FE7FD" w14:textId="77777777" w:rsidR="00BB4758" w:rsidRPr="009603EC" w:rsidRDefault="00BB4758" w:rsidP="009A32A2">
            <w:pPr>
              <w:spacing w:before="120" w:after="120"/>
              <w:jc w:val="center"/>
              <w:rPr>
                <w:rFonts w:cs="Monotype Koufi"/>
                <w:color w:val="C00000"/>
                <w:sz w:val="28"/>
                <w:szCs w:val="28"/>
                <w:rtl/>
              </w:rPr>
            </w:pPr>
            <w:r w:rsidRPr="009603EC">
              <w:rPr>
                <w:rFonts w:cs="Monotype Koufi" w:hint="cs"/>
                <w:color w:val="C00000"/>
                <w:sz w:val="28"/>
                <w:szCs w:val="28"/>
                <w:rtl/>
              </w:rPr>
              <w:t>البيان</w:t>
            </w:r>
          </w:p>
        </w:tc>
      </w:tr>
      <w:tr w:rsidR="00BB4758" w:rsidRPr="00C03269" w14:paraId="7BC3E615" w14:textId="77777777" w:rsidTr="00CA2490">
        <w:trPr>
          <w:trHeight w:val="532"/>
          <w:jc w:val="center"/>
        </w:trPr>
        <w:tc>
          <w:tcPr>
            <w:tcW w:w="222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2A1C7" w:themeFill="accent4" w:themeFillTint="99"/>
            <w:vAlign w:val="center"/>
          </w:tcPr>
          <w:p w14:paraId="3892F5C6" w14:textId="77777777" w:rsidR="00BB4758" w:rsidRPr="00C03269" w:rsidRDefault="00BB4758" w:rsidP="009A32A2">
            <w:pPr>
              <w:spacing w:before="120" w:after="120"/>
              <w:jc w:val="center"/>
              <w:rPr>
                <w:rFonts w:ascii="Tahoma" w:hAnsi="Tahoma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03269">
              <w:rPr>
                <w:rFonts w:ascii="Tahoma" w:hAnsi="Tahoma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778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B2A1C7" w:themeFill="accent4" w:themeFillTint="99"/>
          </w:tcPr>
          <w:p w14:paraId="78EB73BC" w14:textId="77777777" w:rsidR="00BB4758" w:rsidRPr="00406B0C" w:rsidRDefault="00037B6B" w:rsidP="009A32A2">
            <w:pPr>
              <w:spacing w:before="120" w:after="120"/>
              <w:jc w:val="lowKashida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lang w:bidi="ar-EG"/>
              </w:rPr>
            </w:pPr>
            <w:r w:rsidRPr="00406B0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برنامج الإ</w:t>
            </w:r>
            <w:r w:rsidR="00BB4758" w:rsidRPr="00406B0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دارة الرياضية والترويح / كلية التربية الرياضية / جامعة </w:t>
            </w:r>
            <w:r w:rsidRPr="00406B0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أ</w:t>
            </w:r>
            <w:r w:rsidR="00BB4758" w:rsidRPr="00406B0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سيوط </w:t>
            </w:r>
          </w:p>
        </w:tc>
      </w:tr>
      <w:tr w:rsidR="00BB4758" w:rsidRPr="00C03269" w14:paraId="3B63C8AD" w14:textId="77777777" w:rsidTr="00CA2490">
        <w:trPr>
          <w:trHeight w:val="533"/>
          <w:jc w:val="center"/>
        </w:trPr>
        <w:tc>
          <w:tcPr>
            <w:tcW w:w="222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255EBE53" w14:textId="77777777" w:rsidR="00BB4758" w:rsidRPr="00C03269" w:rsidRDefault="00BB4758" w:rsidP="009A32A2">
            <w:pPr>
              <w:spacing w:before="120" w:after="120"/>
              <w:jc w:val="center"/>
              <w:rPr>
                <w:rFonts w:ascii="Tahoma" w:hAnsi="Tahoma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03269">
              <w:rPr>
                <w:rFonts w:ascii="Tahoma" w:hAnsi="Tahoma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778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5B8B7" w:themeFill="accent2" w:themeFillTint="66"/>
          </w:tcPr>
          <w:p w14:paraId="3EB83205" w14:textId="77777777" w:rsidR="00BB4758" w:rsidRPr="00406B0C" w:rsidRDefault="00BB4758" w:rsidP="009A32A2">
            <w:pPr>
              <w:spacing w:before="120" w:after="120"/>
              <w:jc w:val="lowKashida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lang w:bidi="ar-EG"/>
              </w:rPr>
            </w:pPr>
            <w:r w:rsidRPr="00406B0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برنامج </w:t>
            </w:r>
            <w:r w:rsidR="00037B6B" w:rsidRPr="00406B0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الإدارة </w:t>
            </w:r>
            <w:r w:rsidRPr="00406B0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الرياضيه / كلية التربية الرياضية / جامعة </w:t>
            </w:r>
            <w:r w:rsidR="00037B6B" w:rsidRPr="00406B0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أ</w:t>
            </w:r>
            <w:r w:rsidRPr="00406B0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سيوط ( التعليم المفتوح ) </w:t>
            </w:r>
            <w:r w:rsidR="00037B6B" w:rsidRPr="00406B0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أول </w:t>
            </w:r>
            <w:r w:rsidR="00037B6B" w:rsidRPr="00406B0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lastRenderedPageBreak/>
              <w:t>برنامج تعليم مفتوح فى</w:t>
            </w:r>
            <w:r w:rsidRPr="00406B0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 كليات التربية الرياضية عامة</w:t>
            </w:r>
          </w:p>
        </w:tc>
      </w:tr>
      <w:tr w:rsidR="00BB4758" w:rsidRPr="00C03269" w14:paraId="706C4B77" w14:textId="77777777" w:rsidTr="00CA2490">
        <w:trPr>
          <w:trHeight w:val="532"/>
          <w:jc w:val="center"/>
        </w:trPr>
        <w:tc>
          <w:tcPr>
            <w:tcW w:w="222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2A1C7" w:themeFill="accent4" w:themeFillTint="99"/>
            <w:vAlign w:val="center"/>
          </w:tcPr>
          <w:p w14:paraId="7E166D09" w14:textId="77777777" w:rsidR="00BB4758" w:rsidRPr="00C03269" w:rsidRDefault="00BB4758" w:rsidP="009A32A2">
            <w:pPr>
              <w:spacing w:before="120" w:after="120"/>
              <w:jc w:val="center"/>
              <w:rPr>
                <w:rFonts w:ascii="Tahoma" w:hAnsi="Tahoma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03269">
              <w:rPr>
                <w:rFonts w:ascii="Tahoma" w:hAnsi="Tahoma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4778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B2A1C7" w:themeFill="accent4" w:themeFillTint="99"/>
          </w:tcPr>
          <w:p w14:paraId="3D61EA74" w14:textId="77777777" w:rsidR="00BB4758" w:rsidRPr="00406B0C" w:rsidRDefault="00BB4758" w:rsidP="009A32A2">
            <w:pPr>
              <w:spacing w:before="120" w:after="120"/>
              <w:jc w:val="lowKashida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lang w:bidi="ar-EG"/>
              </w:rPr>
            </w:pPr>
            <w:r w:rsidRPr="00406B0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برنامج السياحة الرياضية / كلية التربية ال</w:t>
            </w:r>
            <w:r w:rsidR="00037B6B" w:rsidRPr="00406B0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رياضية / جامعة أسيوط (دبلوم مهنى</w:t>
            </w:r>
            <w:r w:rsidRPr="00406B0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) 2017م</w:t>
            </w:r>
          </w:p>
        </w:tc>
      </w:tr>
      <w:tr w:rsidR="00BB4758" w:rsidRPr="00C03269" w14:paraId="4445ADBE" w14:textId="77777777" w:rsidTr="00CA2490">
        <w:trPr>
          <w:trHeight w:val="427"/>
          <w:jc w:val="center"/>
        </w:trPr>
        <w:tc>
          <w:tcPr>
            <w:tcW w:w="222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05980095" w14:textId="77777777" w:rsidR="00BB4758" w:rsidRPr="00C03269" w:rsidRDefault="00BB4758" w:rsidP="009A32A2">
            <w:pPr>
              <w:spacing w:before="120" w:after="120"/>
              <w:jc w:val="center"/>
              <w:rPr>
                <w:rFonts w:ascii="Tahoma" w:hAnsi="Tahoma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C03269">
              <w:rPr>
                <w:rFonts w:ascii="Tahoma" w:hAnsi="Tahoma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778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5B8B7" w:themeFill="accent2" w:themeFillTint="66"/>
          </w:tcPr>
          <w:p w14:paraId="335AFA6B" w14:textId="77777777" w:rsidR="00BB4758" w:rsidRPr="00406B0C" w:rsidRDefault="00BB4758" w:rsidP="009A32A2">
            <w:pPr>
              <w:spacing w:before="120" w:after="120"/>
              <w:jc w:val="lowKashida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lang w:bidi="ar-EG"/>
              </w:rPr>
            </w:pPr>
            <w:r w:rsidRPr="00406B0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برنامج </w:t>
            </w:r>
            <w:r w:rsidR="00037B6B" w:rsidRPr="00406B0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الإدارة </w:t>
            </w:r>
            <w:r w:rsidRPr="00406B0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الرياضية  / كلية التربية الرياضية / جامعة </w:t>
            </w:r>
            <w:r w:rsidR="00037B6B" w:rsidRPr="00406B0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أ</w:t>
            </w:r>
            <w:r w:rsidRPr="00406B0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سيوط</w:t>
            </w:r>
            <w:r w:rsidR="009603EC" w:rsidRPr="00406B0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 </w:t>
            </w:r>
            <w:r w:rsidR="00037B6B" w:rsidRPr="00406B0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(دبلوم مهنى</w:t>
            </w:r>
            <w:r w:rsidRPr="00406B0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 / بكال</w:t>
            </w:r>
            <w:r w:rsidR="009603EC" w:rsidRPr="00406B0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و</w:t>
            </w:r>
            <w:r w:rsidRPr="00406B0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ريوس) 2017م</w:t>
            </w:r>
          </w:p>
        </w:tc>
      </w:tr>
    </w:tbl>
    <w:p w14:paraId="402727D1" w14:textId="77777777" w:rsidR="00646CE4" w:rsidRDefault="00646CE4" w:rsidP="00646CE4">
      <w:pPr>
        <w:pStyle w:val="ListParagraph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</w:rPr>
      </w:pPr>
    </w:p>
    <w:p w14:paraId="392F55F1" w14:textId="77777777" w:rsidR="00646CE4" w:rsidRDefault="00646CE4" w:rsidP="00646CE4">
      <w:pPr>
        <w:pStyle w:val="ListParagraph"/>
        <w:numPr>
          <w:ilvl w:val="0"/>
          <w:numId w:val="38"/>
        </w:numPr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</w:rPr>
      </w:pPr>
      <w:r w:rsidRPr="00B813B6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أستاذ مقيم خارجى (</w:t>
      </w:r>
      <w:r w:rsidRPr="00646CE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حكم</w:t>
      </w:r>
      <w:r w:rsidRPr="00B813B6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 xml:space="preserve">) لبرنامج الإدارة الرياضية مرحلة الدكتوراه دراسات عليا بقسم التربية البدنية بكلية التربية جامعة أم القرى </w:t>
      </w:r>
      <w:r w:rsidRPr="00B813B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–</w:t>
      </w:r>
      <w:r w:rsidRPr="00B813B6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 xml:space="preserve"> المملكة العربية السعودية </w:t>
      </w:r>
      <w:r w:rsidRPr="00B813B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201</w:t>
      </w:r>
      <w:r w:rsidRPr="00B813B6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7</w:t>
      </w:r>
      <w:r w:rsidRPr="00B813B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م</w:t>
      </w:r>
      <w:r w:rsidRPr="00B813B6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.</w:t>
      </w:r>
    </w:p>
    <w:p w14:paraId="6800D04C" w14:textId="77777777" w:rsidR="00D34F4F" w:rsidRDefault="00D34F4F" w:rsidP="00646CE4">
      <w:pPr>
        <w:pStyle w:val="ListParagraph"/>
        <w:numPr>
          <w:ilvl w:val="0"/>
          <w:numId w:val="38"/>
        </w:numPr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</w:rPr>
      </w:pPr>
    </w:p>
    <w:p w14:paraId="0243D3F9" w14:textId="77777777" w:rsidR="002E0FFC" w:rsidRDefault="002E0FFC" w:rsidP="002E0FFC">
      <w:pPr>
        <w:spacing w:before="120"/>
        <w:jc w:val="lowKashida"/>
        <w:rPr>
          <w:rFonts w:cs="Simplified Arabic"/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noProof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721E77" wp14:editId="4207BC1B">
                <wp:simplePos x="0" y="0"/>
                <wp:positionH relativeFrom="column">
                  <wp:posOffset>1515745</wp:posOffset>
                </wp:positionH>
                <wp:positionV relativeFrom="paragraph">
                  <wp:posOffset>61595</wp:posOffset>
                </wp:positionV>
                <wp:extent cx="2857500" cy="571500"/>
                <wp:effectExtent l="95250" t="38100" r="95250" b="114300"/>
                <wp:wrapNone/>
                <wp:docPr id="7" name="مستطيل مستدير الزوايا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E06BE" w14:textId="77777777" w:rsidR="00242E9E" w:rsidRPr="006A633A" w:rsidRDefault="00242E9E" w:rsidP="002E0FFC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cs="PT Bold Heading" w:hint="cs"/>
                                <w:color w:val="000000" w:themeColor="text1"/>
                                <w:sz w:val="38"/>
                                <w:szCs w:val="38"/>
                                <w:rtl/>
                                <w:lang w:bidi="ar-EG"/>
                              </w:rPr>
                              <w:t>الدورات الحاصل علي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721E77" id="_x0000_s1035" style="position:absolute;left:0;text-align:left;margin-left:119.35pt;margin-top:4.85pt;width:225pt;height: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F2E06BE" w14:textId="77777777" w:rsidR="00242E9E" w:rsidRPr="006A633A" w:rsidRDefault="00242E9E" w:rsidP="002E0FFC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cs="PT Bold Heading" w:hint="cs"/>
                          <w:color w:val="000000" w:themeColor="text1"/>
                          <w:sz w:val="38"/>
                          <w:szCs w:val="38"/>
                          <w:rtl/>
                          <w:lang w:bidi="ar-EG"/>
                        </w:rPr>
                        <w:t>الدورات الحاصل عليه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79B32" w14:textId="77777777" w:rsidR="002E0FFC" w:rsidRDefault="002E0FFC" w:rsidP="002E0FFC">
      <w:pPr>
        <w:spacing w:before="120"/>
        <w:jc w:val="center"/>
        <w:rPr>
          <w:rFonts w:cs="Simplified Arabic"/>
          <w:b/>
          <w:bCs/>
          <w:color w:val="000000"/>
          <w:sz w:val="28"/>
          <w:szCs w:val="28"/>
          <w:rtl/>
          <w:lang w:bidi="ar-EG"/>
        </w:rPr>
      </w:pPr>
    </w:p>
    <w:p w14:paraId="2D79BFA9" w14:textId="77777777" w:rsidR="002E0FFC" w:rsidRPr="003F13DA" w:rsidRDefault="002E0FFC" w:rsidP="002E0FFC">
      <w:pPr>
        <w:spacing w:before="120"/>
        <w:jc w:val="center"/>
        <w:rPr>
          <w:rFonts w:cs="Simplified Arabic"/>
          <w:b/>
          <w:bCs/>
          <w:color w:val="000000"/>
          <w:sz w:val="2"/>
          <w:szCs w:val="2"/>
          <w:rtl/>
          <w:lang w:bidi="ar-EG"/>
        </w:rPr>
      </w:pPr>
    </w:p>
    <w:tbl>
      <w:tblPr>
        <w:bidiVisual/>
        <w:tblW w:w="5555" w:type="pct"/>
        <w:jc w:val="center"/>
        <w:tblBorders>
          <w:top w:val="thinThickSmallGap" w:sz="24" w:space="0" w:color="FFFFFF" w:themeColor="background1"/>
          <w:left w:val="thinThickSmallGap" w:sz="24" w:space="0" w:color="FFFFFF" w:themeColor="background1"/>
          <w:bottom w:val="thinThickSmallGap" w:sz="24" w:space="0" w:color="FFFFFF" w:themeColor="background1"/>
          <w:right w:val="thinThickSmallGap" w:sz="24" w:space="0" w:color="FFFFFF" w:themeColor="background1"/>
          <w:insideH w:val="thinThickSmallGap" w:sz="24" w:space="0" w:color="FFFFFF" w:themeColor="background1"/>
          <w:insideV w:val="thinThickSmallGap" w:sz="2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7299"/>
        <w:gridCol w:w="2410"/>
      </w:tblGrid>
      <w:tr w:rsidR="002E0FFC" w:rsidRPr="00652E3A" w14:paraId="27FC545E" w14:textId="77777777" w:rsidTr="00D34F4F">
        <w:trPr>
          <w:trHeight w:val="529"/>
          <w:tblHeader/>
          <w:jc w:val="center"/>
        </w:trPr>
        <w:tc>
          <w:tcPr>
            <w:tcW w:w="295" w:type="pct"/>
            <w:shd w:val="clear" w:color="auto" w:fill="C4BC96" w:themeFill="background2" w:themeFillShade="BF"/>
            <w:vAlign w:val="center"/>
            <w:hideMark/>
          </w:tcPr>
          <w:p w14:paraId="32BA6F91" w14:textId="77777777" w:rsidR="002E0FFC" w:rsidRPr="00D142A6" w:rsidRDefault="002E0FFC" w:rsidP="00D34F4F">
            <w:pPr>
              <w:spacing w:line="320" w:lineRule="exact"/>
              <w:jc w:val="center"/>
              <w:rPr>
                <w:rFonts w:ascii="Tahoma" w:hAnsi="Tahoma" w:cs="Monotype Koufi"/>
                <w:b/>
                <w:bCs/>
                <w:color w:val="800000"/>
                <w:sz w:val="32"/>
                <w:szCs w:val="32"/>
                <w:rtl/>
                <w:lang w:bidi="ar-EG"/>
              </w:rPr>
            </w:pPr>
            <w:r w:rsidRPr="00D142A6">
              <w:rPr>
                <w:rFonts w:ascii="Tahoma" w:hAnsi="Tahoma" w:cs="Monotype Koufi" w:hint="cs"/>
                <w:b/>
                <w:bCs/>
                <w:color w:val="800000"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3537" w:type="pct"/>
            <w:shd w:val="clear" w:color="auto" w:fill="C4BC96" w:themeFill="background2" w:themeFillShade="BF"/>
            <w:vAlign w:val="center"/>
            <w:hideMark/>
          </w:tcPr>
          <w:p w14:paraId="3556D7DB" w14:textId="77777777" w:rsidR="002E0FFC" w:rsidRPr="00D142A6" w:rsidRDefault="002E0FFC" w:rsidP="00D34F4F">
            <w:pPr>
              <w:spacing w:line="320" w:lineRule="exact"/>
              <w:jc w:val="center"/>
              <w:rPr>
                <w:rFonts w:ascii="Tahoma" w:hAnsi="Tahoma" w:cs="Monotype Koufi"/>
                <w:b/>
                <w:bCs/>
                <w:color w:val="800000"/>
                <w:sz w:val="32"/>
                <w:szCs w:val="32"/>
                <w:rtl/>
                <w:lang w:bidi="ar-EG"/>
              </w:rPr>
            </w:pPr>
            <w:r w:rsidRPr="00D142A6">
              <w:rPr>
                <w:rFonts w:ascii="Tahoma" w:hAnsi="Tahoma" w:cs="Monotype Koufi" w:hint="cs"/>
                <w:b/>
                <w:bCs/>
                <w:color w:val="800000"/>
                <w:sz w:val="32"/>
                <w:szCs w:val="32"/>
                <w:rtl/>
                <w:lang w:bidi="ar-EG"/>
              </w:rPr>
              <w:t>الدورة</w:t>
            </w:r>
          </w:p>
        </w:tc>
        <w:tc>
          <w:tcPr>
            <w:tcW w:w="1168" w:type="pct"/>
            <w:shd w:val="clear" w:color="auto" w:fill="C4BC96" w:themeFill="background2" w:themeFillShade="BF"/>
            <w:vAlign w:val="center"/>
          </w:tcPr>
          <w:p w14:paraId="5FA3BFA7" w14:textId="77777777" w:rsidR="002E0FFC" w:rsidRPr="00D142A6" w:rsidRDefault="002E0FFC" w:rsidP="00D34F4F">
            <w:pPr>
              <w:spacing w:line="320" w:lineRule="exact"/>
              <w:jc w:val="center"/>
              <w:rPr>
                <w:rFonts w:ascii="Tahoma" w:hAnsi="Tahoma" w:cs="Monotype Koufi"/>
                <w:b/>
                <w:bCs/>
                <w:color w:val="800000"/>
                <w:sz w:val="32"/>
                <w:szCs w:val="32"/>
                <w:rtl/>
                <w:lang w:bidi="ar-EG"/>
              </w:rPr>
            </w:pPr>
            <w:r w:rsidRPr="00D142A6">
              <w:rPr>
                <w:rFonts w:ascii="Tahoma" w:hAnsi="Tahoma" w:cs="Monotype Koufi" w:hint="cs"/>
                <w:b/>
                <w:bCs/>
                <w:color w:val="800000"/>
                <w:sz w:val="32"/>
                <w:szCs w:val="32"/>
                <w:rtl/>
                <w:lang w:bidi="ar-EG"/>
              </w:rPr>
              <w:t>التاريخ</w:t>
            </w:r>
          </w:p>
        </w:tc>
      </w:tr>
      <w:tr w:rsidR="002E0FFC" w:rsidRPr="00652E3A" w14:paraId="790E03DA" w14:textId="77777777" w:rsidTr="00D34F4F">
        <w:trPr>
          <w:jc w:val="center"/>
        </w:trPr>
        <w:tc>
          <w:tcPr>
            <w:tcW w:w="295" w:type="pct"/>
            <w:shd w:val="clear" w:color="auto" w:fill="CCC0D9" w:themeFill="accent4" w:themeFillTint="66"/>
            <w:vAlign w:val="center"/>
            <w:hideMark/>
          </w:tcPr>
          <w:p w14:paraId="163D66CE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1</w:t>
            </w:r>
          </w:p>
        </w:tc>
        <w:tc>
          <w:tcPr>
            <w:tcW w:w="3537" w:type="pct"/>
            <w:shd w:val="clear" w:color="auto" w:fill="CCC0D9" w:themeFill="accent4" w:themeFillTint="66"/>
          </w:tcPr>
          <w:p w14:paraId="4C9D9958" w14:textId="77777777" w:rsidR="002E0FFC" w:rsidRPr="001365AB" w:rsidRDefault="002E0FFC" w:rsidP="00D34F4F">
            <w:pPr>
              <w:spacing w:line="320" w:lineRule="exact"/>
              <w:jc w:val="both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  <w:r w:rsidRPr="001365AB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 xml:space="preserve">ورش عمل فى إعداد لوائح برنامج (قسم </w:t>
            </w:r>
            <w:r w:rsidRPr="001365AB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–</w:t>
            </w:r>
            <w:r w:rsidRPr="001365AB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 xml:space="preserve"> شعبة) التسويق الرياضى التي نظمتها كلية التربية الرياضية- جامعة أسيوط، بالتعاون مع جامعة ليدز باكت البريطانية تحت رعاية المركز البريطانى، القاهرة </w:t>
            </w:r>
          </w:p>
        </w:tc>
        <w:tc>
          <w:tcPr>
            <w:tcW w:w="1168" w:type="pct"/>
            <w:shd w:val="clear" w:color="auto" w:fill="CCC0D9" w:themeFill="accent4" w:themeFillTint="66"/>
            <w:vAlign w:val="center"/>
          </w:tcPr>
          <w:p w14:paraId="55109AC3" w14:textId="77777777" w:rsidR="002E0FFC" w:rsidRPr="001365AB" w:rsidRDefault="002E0FFC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1365AB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13- 14/11/2014م</w:t>
            </w:r>
          </w:p>
        </w:tc>
      </w:tr>
      <w:tr w:rsidR="002E0FFC" w:rsidRPr="00652E3A" w14:paraId="7AC54B95" w14:textId="77777777" w:rsidTr="00D34F4F">
        <w:trPr>
          <w:jc w:val="center"/>
        </w:trPr>
        <w:tc>
          <w:tcPr>
            <w:tcW w:w="295" w:type="pct"/>
            <w:shd w:val="clear" w:color="auto" w:fill="D6E3BC" w:themeFill="accent3" w:themeFillTint="66"/>
            <w:vAlign w:val="center"/>
            <w:hideMark/>
          </w:tcPr>
          <w:p w14:paraId="29B6BA4F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2</w:t>
            </w:r>
          </w:p>
        </w:tc>
        <w:tc>
          <w:tcPr>
            <w:tcW w:w="3537" w:type="pct"/>
            <w:shd w:val="clear" w:color="auto" w:fill="D6E3BC" w:themeFill="accent3" w:themeFillTint="66"/>
          </w:tcPr>
          <w:p w14:paraId="621622C4" w14:textId="77777777" w:rsidR="002E0FFC" w:rsidRPr="00B32063" w:rsidRDefault="002E0FFC" w:rsidP="00D34F4F">
            <w:pPr>
              <w:spacing w:line="320" w:lineRule="exact"/>
              <w:jc w:val="both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 xml:space="preserve">ورش عمل فى إعداد لوائح برنامج (قسم </w:t>
            </w: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–</w:t>
            </w: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 xml:space="preserve"> شعبة) السياحة الرياضية التي نظمتها كلية التربية الرياضية- جامعة أسيوط، بالتعاون مع معهد علوم الرياضة بجامعة ماجدبورج بألمانيا، وشركة سيمي الألمانية.</w:t>
            </w:r>
          </w:p>
        </w:tc>
        <w:tc>
          <w:tcPr>
            <w:tcW w:w="1168" w:type="pct"/>
            <w:shd w:val="clear" w:color="auto" w:fill="D6E3BC" w:themeFill="accent3" w:themeFillTint="66"/>
            <w:vAlign w:val="center"/>
          </w:tcPr>
          <w:p w14:paraId="0640B0A5" w14:textId="77777777" w:rsidR="002E0FFC" w:rsidRPr="00B32063" w:rsidRDefault="002E0FFC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23 - 28 /6/ 2012م</w:t>
            </w:r>
          </w:p>
        </w:tc>
      </w:tr>
      <w:tr w:rsidR="002E0FFC" w:rsidRPr="00652E3A" w14:paraId="0566461B" w14:textId="77777777" w:rsidTr="00D34F4F">
        <w:trPr>
          <w:jc w:val="center"/>
        </w:trPr>
        <w:tc>
          <w:tcPr>
            <w:tcW w:w="295" w:type="pct"/>
            <w:shd w:val="clear" w:color="auto" w:fill="CCC0D9" w:themeFill="accent4" w:themeFillTint="66"/>
            <w:vAlign w:val="center"/>
            <w:hideMark/>
          </w:tcPr>
          <w:p w14:paraId="7DF18252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3</w:t>
            </w:r>
          </w:p>
        </w:tc>
        <w:tc>
          <w:tcPr>
            <w:tcW w:w="3537" w:type="pct"/>
            <w:shd w:val="clear" w:color="auto" w:fill="CCC0D9" w:themeFill="accent4" w:themeFillTint="66"/>
          </w:tcPr>
          <w:p w14:paraId="352172E9" w14:textId="77777777" w:rsidR="002E0FFC" w:rsidRPr="00B32063" w:rsidRDefault="002E0FFC" w:rsidP="00D34F4F">
            <w:pPr>
              <w:spacing w:line="320" w:lineRule="exact"/>
              <w:jc w:val="both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 xml:space="preserve">دورة تدريبية فى </w:t>
            </w: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ال</w:t>
            </w: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تقويم ال</w:t>
            </w: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 xml:space="preserve">ذاتى المؤسسى لمؤسسات التعليم العالى من الهيئة القومية لضمان جودة التعليم والاعتماد فى الفترة من </w:t>
            </w:r>
          </w:p>
        </w:tc>
        <w:tc>
          <w:tcPr>
            <w:tcW w:w="1168" w:type="pct"/>
            <w:shd w:val="clear" w:color="auto" w:fill="CCC0D9" w:themeFill="accent4" w:themeFillTint="66"/>
            <w:vAlign w:val="center"/>
          </w:tcPr>
          <w:p w14:paraId="5F421681" w14:textId="77777777" w:rsidR="002E0FFC" w:rsidRPr="00B32063" w:rsidRDefault="002E0FFC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11- 15/12/ 2010م</w:t>
            </w:r>
          </w:p>
        </w:tc>
      </w:tr>
      <w:tr w:rsidR="002E0FFC" w:rsidRPr="00652E3A" w14:paraId="3C386BBE" w14:textId="77777777" w:rsidTr="00D34F4F">
        <w:trPr>
          <w:jc w:val="center"/>
        </w:trPr>
        <w:tc>
          <w:tcPr>
            <w:tcW w:w="295" w:type="pct"/>
            <w:shd w:val="clear" w:color="auto" w:fill="D6E3BC" w:themeFill="accent3" w:themeFillTint="66"/>
            <w:vAlign w:val="center"/>
            <w:hideMark/>
          </w:tcPr>
          <w:p w14:paraId="3F9C3B39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4</w:t>
            </w:r>
          </w:p>
        </w:tc>
        <w:tc>
          <w:tcPr>
            <w:tcW w:w="3537" w:type="pct"/>
            <w:shd w:val="clear" w:color="auto" w:fill="D6E3BC" w:themeFill="accent3" w:themeFillTint="66"/>
          </w:tcPr>
          <w:p w14:paraId="6798C322" w14:textId="77777777" w:rsidR="002E0FFC" w:rsidRPr="00B32063" w:rsidRDefault="002E0FFC" w:rsidP="00D34F4F">
            <w:pPr>
              <w:spacing w:line="320" w:lineRule="exact"/>
              <w:jc w:val="both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حاصل على دورة تدريبية فى تقويم الطلاب والامتحانات لمشروع تطوير نظم الطلاب والامتحانات بوزارة التعليم العالى.</w:t>
            </w:r>
          </w:p>
        </w:tc>
        <w:tc>
          <w:tcPr>
            <w:tcW w:w="1168" w:type="pct"/>
            <w:shd w:val="clear" w:color="auto" w:fill="D6E3BC" w:themeFill="accent3" w:themeFillTint="66"/>
            <w:vAlign w:val="center"/>
          </w:tcPr>
          <w:p w14:paraId="6A82EFDA" w14:textId="77777777" w:rsidR="002E0FFC" w:rsidRPr="00B32063" w:rsidRDefault="002E0FFC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1</w:t>
            </w: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– 8/ 6/ 2010م</w:t>
            </w:r>
          </w:p>
        </w:tc>
      </w:tr>
      <w:tr w:rsidR="002E0FFC" w:rsidRPr="00652E3A" w14:paraId="229D0F18" w14:textId="77777777" w:rsidTr="00D34F4F">
        <w:trPr>
          <w:jc w:val="center"/>
        </w:trPr>
        <w:tc>
          <w:tcPr>
            <w:tcW w:w="295" w:type="pct"/>
            <w:shd w:val="clear" w:color="auto" w:fill="CCC0D9" w:themeFill="accent4" w:themeFillTint="66"/>
            <w:vAlign w:val="center"/>
            <w:hideMark/>
          </w:tcPr>
          <w:p w14:paraId="5B8A20ED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5</w:t>
            </w:r>
          </w:p>
        </w:tc>
        <w:tc>
          <w:tcPr>
            <w:tcW w:w="3537" w:type="pct"/>
            <w:shd w:val="clear" w:color="auto" w:fill="CCC0D9" w:themeFill="accent4" w:themeFillTint="66"/>
          </w:tcPr>
          <w:p w14:paraId="5D1E1A2F" w14:textId="77777777" w:rsidR="002E0FFC" w:rsidRPr="00B32063" w:rsidRDefault="002E0FFC" w:rsidP="00D34F4F">
            <w:pPr>
              <w:spacing w:line="320" w:lineRule="exact"/>
              <w:jc w:val="both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 xml:space="preserve">حاصل على تقدير امتياز فى تقويم الأداء الجامعى من وحدة توكيد الجودة والاعتماد بالكلية. </w:t>
            </w:r>
          </w:p>
        </w:tc>
        <w:tc>
          <w:tcPr>
            <w:tcW w:w="1168" w:type="pct"/>
            <w:shd w:val="clear" w:color="auto" w:fill="CCC0D9" w:themeFill="accent4" w:themeFillTint="66"/>
            <w:vAlign w:val="center"/>
          </w:tcPr>
          <w:p w14:paraId="66DF611A" w14:textId="77777777" w:rsidR="002E0FFC" w:rsidRPr="00B32063" w:rsidRDefault="002E0FFC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2006 – 2007م</w:t>
            </w:r>
          </w:p>
        </w:tc>
      </w:tr>
      <w:tr w:rsidR="002E0FFC" w:rsidRPr="00652E3A" w14:paraId="1152CEEB" w14:textId="77777777" w:rsidTr="00D34F4F">
        <w:trPr>
          <w:jc w:val="center"/>
        </w:trPr>
        <w:tc>
          <w:tcPr>
            <w:tcW w:w="295" w:type="pct"/>
            <w:shd w:val="clear" w:color="auto" w:fill="D6E3BC" w:themeFill="accent3" w:themeFillTint="66"/>
            <w:vAlign w:val="center"/>
            <w:hideMark/>
          </w:tcPr>
          <w:p w14:paraId="7E58CDBA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6</w:t>
            </w:r>
          </w:p>
        </w:tc>
        <w:tc>
          <w:tcPr>
            <w:tcW w:w="3537" w:type="pct"/>
            <w:shd w:val="clear" w:color="auto" w:fill="D6E3BC" w:themeFill="accent3" w:themeFillTint="66"/>
          </w:tcPr>
          <w:p w14:paraId="2FD959BF" w14:textId="77777777" w:rsidR="002E0FFC" w:rsidRPr="00B32063" w:rsidRDefault="002E0FFC" w:rsidP="00D34F4F">
            <w:pPr>
              <w:spacing w:line="320" w:lineRule="exact"/>
              <w:jc w:val="both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دورة تنمية قدرات أعضاء هيئة التدريس " التعلم مدى الحياة “.</w:t>
            </w:r>
          </w:p>
        </w:tc>
        <w:tc>
          <w:tcPr>
            <w:tcW w:w="1168" w:type="pct"/>
            <w:shd w:val="clear" w:color="auto" w:fill="D6E3BC" w:themeFill="accent3" w:themeFillTint="66"/>
            <w:vAlign w:val="center"/>
          </w:tcPr>
          <w:p w14:paraId="4054D3EC" w14:textId="77777777" w:rsidR="002E0FFC" w:rsidRPr="00B32063" w:rsidRDefault="002E0FFC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7/6/2006م</w:t>
            </w:r>
          </w:p>
        </w:tc>
      </w:tr>
      <w:tr w:rsidR="002E0FFC" w:rsidRPr="00652E3A" w14:paraId="17195598" w14:textId="77777777" w:rsidTr="00D34F4F">
        <w:trPr>
          <w:jc w:val="center"/>
        </w:trPr>
        <w:tc>
          <w:tcPr>
            <w:tcW w:w="295" w:type="pct"/>
            <w:shd w:val="clear" w:color="auto" w:fill="CCC0D9" w:themeFill="accent4" w:themeFillTint="66"/>
            <w:vAlign w:val="center"/>
            <w:hideMark/>
          </w:tcPr>
          <w:p w14:paraId="30D8BA1B" w14:textId="77777777" w:rsidR="002E0FFC" w:rsidRPr="00B32063" w:rsidRDefault="002E0FFC" w:rsidP="00D34F4F">
            <w:pPr>
              <w:spacing w:line="320" w:lineRule="exact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7</w:t>
            </w:r>
          </w:p>
        </w:tc>
        <w:tc>
          <w:tcPr>
            <w:tcW w:w="3537" w:type="pct"/>
            <w:shd w:val="clear" w:color="auto" w:fill="CCC0D9" w:themeFill="accent4" w:themeFillTint="66"/>
          </w:tcPr>
          <w:p w14:paraId="05686226" w14:textId="77777777" w:rsidR="002E0FFC" w:rsidRPr="00B32063" w:rsidRDefault="002E0FFC" w:rsidP="00D34F4F">
            <w:pPr>
              <w:spacing w:line="320" w:lineRule="exact"/>
              <w:jc w:val="both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دورة تدريبي</w:t>
            </w: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ة</w:t>
            </w: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 xml:space="preserve"> في استخدام الحاسب ومعالجة الكلمات</w:t>
            </w: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  <w:t>"</w:t>
            </w:r>
            <w:r w:rsidRPr="00B32063">
              <w:rPr>
                <w:b/>
                <w:bCs/>
                <w:color w:val="000080"/>
                <w:sz w:val="26"/>
                <w:szCs w:val="26"/>
              </w:rPr>
              <w:t>Word</w:t>
            </w: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  <w:t xml:space="preserve"> </w:t>
            </w:r>
            <w:r w:rsidRPr="00B32063">
              <w:rPr>
                <w:b/>
                <w:bCs/>
                <w:color w:val="000080"/>
                <w:sz w:val="26"/>
                <w:szCs w:val="26"/>
              </w:rPr>
              <w:t>Processing</w:t>
            </w: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  <w:t>"</w:t>
            </w: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 xml:space="preserve"> التي ينظمها مشروع تدريب أعضاء هيئة التدريس ومعاونيهم والعاملين</w:t>
            </w:r>
          </w:p>
        </w:tc>
        <w:tc>
          <w:tcPr>
            <w:tcW w:w="1168" w:type="pct"/>
            <w:shd w:val="clear" w:color="auto" w:fill="CCC0D9" w:themeFill="accent4" w:themeFillTint="66"/>
            <w:vAlign w:val="center"/>
          </w:tcPr>
          <w:p w14:paraId="1089F219" w14:textId="77777777" w:rsidR="002E0FFC" w:rsidRPr="00B32063" w:rsidRDefault="002E0FFC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1</w:t>
            </w: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-</w:t>
            </w: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 xml:space="preserve"> 6/6/2006</w:t>
            </w:r>
          </w:p>
        </w:tc>
      </w:tr>
      <w:tr w:rsidR="002E0FFC" w:rsidRPr="00652E3A" w14:paraId="09382B35" w14:textId="77777777" w:rsidTr="00D34F4F">
        <w:trPr>
          <w:trHeight w:val="489"/>
          <w:jc w:val="center"/>
        </w:trPr>
        <w:tc>
          <w:tcPr>
            <w:tcW w:w="295" w:type="pct"/>
            <w:shd w:val="clear" w:color="auto" w:fill="D6E3BC" w:themeFill="accent3" w:themeFillTint="66"/>
            <w:vAlign w:val="center"/>
            <w:hideMark/>
          </w:tcPr>
          <w:p w14:paraId="41F557A6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8</w:t>
            </w:r>
          </w:p>
        </w:tc>
        <w:tc>
          <w:tcPr>
            <w:tcW w:w="3537" w:type="pct"/>
            <w:shd w:val="clear" w:color="auto" w:fill="D6E3BC" w:themeFill="accent3" w:themeFillTint="66"/>
          </w:tcPr>
          <w:p w14:paraId="7C305451" w14:textId="77777777" w:rsidR="002E0FFC" w:rsidRPr="00B32063" w:rsidRDefault="002E0FFC" w:rsidP="00D34F4F">
            <w:pPr>
              <w:spacing w:line="320" w:lineRule="exact"/>
              <w:jc w:val="lowKashida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دورة تدريبي</w:t>
            </w: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ة</w:t>
            </w: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 xml:space="preserve"> ف</w:t>
            </w: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ى</w:t>
            </w: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 xml:space="preserve"> استخدام الحاسب ومعالجة الملفات</w:t>
            </w: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  <w:t>"</w:t>
            </w:r>
            <w:r w:rsidRPr="00B32063">
              <w:rPr>
                <w:b/>
                <w:bCs/>
                <w:color w:val="000080"/>
                <w:sz w:val="26"/>
                <w:szCs w:val="26"/>
              </w:rPr>
              <w:t>Using</w:t>
            </w: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  <w:t xml:space="preserve"> </w:t>
            </w:r>
            <w:r w:rsidRPr="00B32063">
              <w:rPr>
                <w:b/>
                <w:bCs/>
                <w:color w:val="000080"/>
                <w:sz w:val="26"/>
                <w:szCs w:val="26"/>
              </w:rPr>
              <w:t>Computer and Managing Files</w:t>
            </w: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  <w:t>"</w:t>
            </w: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 xml:space="preserve"> التي ينظمها مشروع تدريب أعضاء هيئة التدريس ومعاونيهم والعاملين.</w:t>
            </w:r>
          </w:p>
        </w:tc>
        <w:tc>
          <w:tcPr>
            <w:tcW w:w="1168" w:type="pct"/>
            <w:shd w:val="clear" w:color="auto" w:fill="D6E3BC" w:themeFill="accent3" w:themeFillTint="66"/>
            <w:vAlign w:val="center"/>
          </w:tcPr>
          <w:p w14:paraId="651F9F89" w14:textId="77777777" w:rsidR="002E0FFC" w:rsidRPr="00B32063" w:rsidRDefault="002E0FFC" w:rsidP="00D34F4F">
            <w:pPr>
              <w:spacing w:line="320" w:lineRule="exact"/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13</w:t>
            </w: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-</w:t>
            </w: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 xml:space="preserve"> 18/5/2006</w:t>
            </w:r>
          </w:p>
        </w:tc>
      </w:tr>
      <w:tr w:rsidR="002E0FFC" w:rsidRPr="00652E3A" w14:paraId="06AEFE88" w14:textId="77777777" w:rsidTr="00D34F4F">
        <w:trPr>
          <w:jc w:val="center"/>
        </w:trPr>
        <w:tc>
          <w:tcPr>
            <w:tcW w:w="295" w:type="pct"/>
            <w:shd w:val="clear" w:color="auto" w:fill="CCC0D9" w:themeFill="accent4" w:themeFillTint="66"/>
            <w:vAlign w:val="center"/>
            <w:hideMark/>
          </w:tcPr>
          <w:p w14:paraId="4ADE3AF6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lastRenderedPageBreak/>
              <w:t>9</w:t>
            </w:r>
          </w:p>
        </w:tc>
        <w:tc>
          <w:tcPr>
            <w:tcW w:w="3537" w:type="pct"/>
            <w:shd w:val="clear" w:color="auto" w:fill="CCC0D9" w:themeFill="accent4" w:themeFillTint="66"/>
          </w:tcPr>
          <w:p w14:paraId="4A88DDBC" w14:textId="77777777" w:rsidR="002E0FFC" w:rsidRPr="00B32063" w:rsidRDefault="002E0FFC" w:rsidP="00D34F4F">
            <w:pPr>
              <w:spacing w:line="320" w:lineRule="exact"/>
              <w:jc w:val="lowKashida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 xml:space="preserve">دورة تنمية قدرات أعضاء هيئة التدريس " توكيد الجودة والاعتماد </w:t>
            </w: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  <w:t>"</w:t>
            </w: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.</w:t>
            </w:r>
          </w:p>
        </w:tc>
        <w:tc>
          <w:tcPr>
            <w:tcW w:w="1168" w:type="pct"/>
            <w:shd w:val="clear" w:color="auto" w:fill="CCC0D9" w:themeFill="accent4" w:themeFillTint="66"/>
            <w:vAlign w:val="center"/>
          </w:tcPr>
          <w:p w14:paraId="7FAF647D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color w:val="FF0000"/>
                <w:sz w:val="26"/>
                <w:szCs w:val="26"/>
                <w:rtl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6-7/5/2006م</w:t>
            </w:r>
          </w:p>
        </w:tc>
      </w:tr>
      <w:tr w:rsidR="002E0FFC" w:rsidRPr="00652E3A" w14:paraId="1AB4CFF3" w14:textId="77777777" w:rsidTr="00D34F4F">
        <w:trPr>
          <w:jc w:val="center"/>
        </w:trPr>
        <w:tc>
          <w:tcPr>
            <w:tcW w:w="295" w:type="pct"/>
            <w:shd w:val="clear" w:color="auto" w:fill="D6E3BC" w:themeFill="accent3" w:themeFillTint="66"/>
            <w:vAlign w:val="center"/>
            <w:hideMark/>
          </w:tcPr>
          <w:p w14:paraId="02676946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10</w:t>
            </w:r>
          </w:p>
        </w:tc>
        <w:tc>
          <w:tcPr>
            <w:tcW w:w="3537" w:type="pct"/>
            <w:shd w:val="clear" w:color="auto" w:fill="D6E3BC" w:themeFill="accent3" w:themeFillTint="66"/>
          </w:tcPr>
          <w:p w14:paraId="543E48F1" w14:textId="77777777" w:rsidR="002E0FFC" w:rsidRPr="00B32063" w:rsidRDefault="002E0FFC" w:rsidP="00D34F4F">
            <w:pPr>
              <w:spacing w:line="320" w:lineRule="exact"/>
              <w:jc w:val="lowKashida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دورة تدريبي</w:t>
            </w: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ة</w:t>
            </w: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 xml:space="preserve"> في استخدام الحاسب ومبادئ تكنولوجيا المعلومات</w:t>
            </w: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  <w:t>"</w:t>
            </w:r>
            <w:r w:rsidRPr="00B32063">
              <w:rPr>
                <w:b/>
                <w:bCs/>
                <w:color w:val="000080"/>
                <w:sz w:val="26"/>
                <w:szCs w:val="26"/>
              </w:rPr>
              <w:t>Concept of Information Technology</w:t>
            </w: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  <w:t>"</w:t>
            </w: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 xml:space="preserve"> التي ينظمها مشروع تدريب أعضاء هيئة التدريس ومعاونيهم والعاملين.</w:t>
            </w:r>
          </w:p>
        </w:tc>
        <w:tc>
          <w:tcPr>
            <w:tcW w:w="1168" w:type="pct"/>
            <w:shd w:val="clear" w:color="auto" w:fill="D6E3BC" w:themeFill="accent3" w:themeFillTint="66"/>
            <w:vAlign w:val="center"/>
          </w:tcPr>
          <w:p w14:paraId="74812D53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color w:val="FF0000"/>
                <w:sz w:val="26"/>
                <w:szCs w:val="26"/>
                <w:rtl/>
              </w:rPr>
            </w:pP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1</w:t>
            </w: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 xml:space="preserve"> </w:t>
            </w: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-</w:t>
            </w: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 xml:space="preserve"> 4/5/2006</w:t>
            </w:r>
          </w:p>
        </w:tc>
      </w:tr>
      <w:tr w:rsidR="002E0FFC" w:rsidRPr="00652E3A" w14:paraId="5666A7AA" w14:textId="77777777" w:rsidTr="00D34F4F">
        <w:trPr>
          <w:jc w:val="center"/>
        </w:trPr>
        <w:tc>
          <w:tcPr>
            <w:tcW w:w="295" w:type="pct"/>
            <w:shd w:val="clear" w:color="auto" w:fill="CCC0D9" w:themeFill="accent4" w:themeFillTint="66"/>
            <w:vAlign w:val="center"/>
            <w:hideMark/>
          </w:tcPr>
          <w:p w14:paraId="259A6E6D" w14:textId="77777777" w:rsidR="002E0FFC" w:rsidRPr="00B32063" w:rsidRDefault="002E0FFC" w:rsidP="00D34F4F">
            <w:pPr>
              <w:spacing w:line="320" w:lineRule="exact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11</w:t>
            </w:r>
          </w:p>
        </w:tc>
        <w:tc>
          <w:tcPr>
            <w:tcW w:w="3537" w:type="pct"/>
            <w:shd w:val="clear" w:color="auto" w:fill="CCC0D9" w:themeFill="accent4" w:themeFillTint="66"/>
          </w:tcPr>
          <w:p w14:paraId="308B1A93" w14:textId="77777777" w:rsidR="002E0FFC" w:rsidRPr="00B32063" w:rsidRDefault="002E0FFC" w:rsidP="00D34F4F">
            <w:pPr>
              <w:spacing w:line="320" w:lineRule="exact"/>
              <w:jc w:val="lowKashida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 xml:space="preserve">دورة تنمية قدرات أعضاء هيئة التدريس "الجوانب القانونية بالجامعات </w:t>
            </w:r>
          </w:p>
        </w:tc>
        <w:tc>
          <w:tcPr>
            <w:tcW w:w="1168" w:type="pct"/>
            <w:shd w:val="clear" w:color="auto" w:fill="CCC0D9" w:themeFill="accent4" w:themeFillTint="66"/>
            <w:vAlign w:val="center"/>
          </w:tcPr>
          <w:p w14:paraId="63873E1C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color w:val="FF0000"/>
                <w:sz w:val="26"/>
                <w:szCs w:val="26"/>
                <w:rtl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2-4/5/2006م</w:t>
            </w:r>
          </w:p>
        </w:tc>
      </w:tr>
      <w:tr w:rsidR="002E0FFC" w:rsidRPr="00652E3A" w14:paraId="7443D9C9" w14:textId="77777777" w:rsidTr="00D34F4F">
        <w:trPr>
          <w:jc w:val="center"/>
        </w:trPr>
        <w:tc>
          <w:tcPr>
            <w:tcW w:w="295" w:type="pct"/>
            <w:shd w:val="clear" w:color="auto" w:fill="D6E3BC" w:themeFill="accent3" w:themeFillTint="66"/>
            <w:vAlign w:val="center"/>
            <w:hideMark/>
          </w:tcPr>
          <w:p w14:paraId="3B3B0963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12</w:t>
            </w:r>
          </w:p>
        </w:tc>
        <w:tc>
          <w:tcPr>
            <w:tcW w:w="3537" w:type="pct"/>
            <w:shd w:val="clear" w:color="auto" w:fill="D6E3BC" w:themeFill="accent3" w:themeFillTint="66"/>
          </w:tcPr>
          <w:p w14:paraId="62E3F2A1" w14:textId="77777777" w:rsidR="002E0FFC" w:rsidRPr="00B32063" w:rsidRDefault="002E0FFC" w:rsidP="00D34F4F">
            <w:pPr>
              <w:spacing w:line="320" w:lineRule="exact"/>
              <w:jc w:val="lowKashida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 xml:space="preserve">دورة تنمية قدرات أعضاء هيئة التدريس " تقييم التدريس " </w:t>
            </w:r>
          </w:p>
        </w:tc>
        <w:tc>
          <w:tcPr>
            <w:tcW w:w="1168" w:type="pct"/>
            <w:shd w:val="clear" w:color="auto" w:fill="D6E3BC" w:themeFill="accent3" w:themeFillTint="66"/>
            <w:vAlign w:val="center"/>
          </w:tcPr>
          <w:p w14:paraId="5DDFF842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color w:val="FF0000"/>
                <w:sz w:val="26"/>
                <w:szCs w:val="26"/>
                <w:rtl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20-22/5/2006م</w:t>
            </w:r>
          </w:p>
        </w:tc>
      </w:tr>
      <w:tr w:rsidR="002E0FFC" w:rsidRPr="00652E3A" w14:paraId="5EEFF5C6" w14:textId="77777777" w:rsidTr="00D34F4F">
        <w:trPr>
          <w:jc w:val="center"/>
        </w:trPr>
        <w:tc>
          <w:tcPr>
            <w:tcW w:w="295" w:type="pct"/>
            <w:shd w:val="clear" w:color="auto" w:fill="CCC0D9" w:themeFill="accent4" w:themeFillTint="66"/>
            <w:vAlign w:val="center"/>
            <w:hideMark/>
          </w:tcPr>
          <w:p w14:paraId="6A06DDBE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13</w:t>
            </w:r>
          </w:p>
        </w:tc>
        <w:tc>
          <w:tcPr>
            <w:tcW w:w="3537" w:type="pct"/>
            <w:shd w:val="clear" w:color="auto" w:fill="CCC0D9" w:themeFill="accent4" w:themeFillTint="66"/>
          </w:tcPr>
          <w:p w14:paraId="2475A741" w14:textId="77777777" w:rsidR="002E0FFC" w:rsidRPr="00B32063" w:rsidRDefault="002E0FFC" w:rsidP="00D34F4F">
            <w:pPr>
              <w:spacing w:line="320" w:lineRule="exact"/>
              <w:jc w:val="lowKashida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دورة تنمية قدرات أعضاء هيئة التدريس "الاتجاهات الحديثة فى التدريس</w:t>
            </w:r>
          </w:p>
        </w:tc>
        <w:tc>
          <w:tcPr>
            <w:tcW w:w="1168" w:type="pct"/>
            <w:shd w:val="clear" w:color="auto" w:fill="CCC0D9" w:themeFill="accent4" w:themeFillTint="66"/>
            <w:vAlign w:val="center"/>
          </w:tcPr>
          <w:p w14:paraId="509E2B4C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color w:val="FF0000"/>
                <w:sz w:val="26"/>
                <w:szCs w:val="26"/>
                <w:rtl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25-27/2/2006م</w:t>
            </w:r>
          </w:p>
        </w:tc>
      </w:tr>
      <w:tr w:rsidR="002E0FFC" w:rsidRPr="00652E3A" w14:paraId="7415E84D" w14:textId="77777777" w:rsidTr="00D34F4F">
        <w:trPr>
          <w:jc w:val="center"/>
        </w:trPr>
        <w:tc>
          <w:tcPr>
            <w:tcW w:w="295" w:type="pct"/>
            <w:shd w:val="clear" w:color="auto" w:fill="D6E3BC" w:themeFill="accent3" w:themeFillTint="66"/>
            <w:vAlign w:val="center"/>
            <w:hideMark/>
          </w:tcPr>
          <w:p w14:paraId="36B48DBD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14</w:t>
            </w:r>
          </w:p>
        </w:tc>
        <w:tc>
          <w:tcPr>
            <w:tcW w:w="3537" w:type="pct"/>
            <w:shd w:val="clear" w:color="auto" w:fill="D6E3BC" w:themeFill="accent3" w:themeFillTint="66"/>
          </w:tcPr>
          <w:p w14:paraId="47AE5936" w14:textId="77777777" w:rsidR="002E0FFC" w:rsidRPr="00B32063" w:rsidRDefault="002E0FFC" w:rsidP="00D34F4F">
            <w:pPr>
              <w:spacing w:line="320" w:lineRule="exact"/>
              <w:jc w:val="lowKashida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دورة تنمية قدرات أعضاء هيئة التدريس " المهارات الإدارية " 3</w:t>
            </w:r>
          </w:p>
        </w:tc>
        <w:tc>
          <w:tcPr>
            <w:tcW w:w="1168" w:type="pct"/>
            <w:shd w:val="clear" w:color="auto" w:fill="D6E3BC" w:themeFill="accent3" w:themeFillTint="66"/>
            <w:vAlign w:val="center"/>
          </w:tcPr>
          <w:p w14:paraId="06A14663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color w:val="FF0000"/>
                <w:sz w:val="26"/>
                <w:szCs w:val="26"/>
                <w:rtl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-6/7/2005م.</w:t>
            </w:r>
          </w:p>
        </w:tc>
      </w:tr>
      <w:tr w:rsidR="002E0FFC" w:rsidRPr="00652E3A" w14:paraId="4087D86B" w14:textId="77777777" w:rsidTr="00D34F4F">
        <w:trPr>
          <w:jc w:val="center"/>
        </w:trPr>
        <w:tc>
          <w:tcPr>
            <w:tcW w:w="295" w:type="pct"/>
            <w:shd w:val="clear" w:color="auto" w:fill="CCC0D9" w:themeFill="accent4" w:themeFillTint="66"/>
            <w:vAlign w:val="center"/>
            <w:hideMark/>
          </w:tcPr>
          <w:p w14:paraId="077DD5DA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15</w:t>
            </w:r>
          </w:p>
        </w:tc>
        <w:tc>
          <w:tcPr>
            <w:tcW w:w="3537" w:type="pct"/>
            <w:shd w:val="clear" w:color="auto" w:fill="CCC0D9" w:themeFill="accent4" w:themeFillTint="66"/>
          </w:tcPr>
          <w:p w14:paraId="0181B3B0" w14:textId="77777777" w:rsidR="002E0FFC" w:rsidRPr="00B32063" w:rsidRDefault="002E0FFC" w:rsidP="00D34F4F">
            <w:pPr>
              <w:spacing w:line="320" w:lineRule="exact"/>
              <w:jc w:val="lowKashida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حاصل على الدورة الأولية لإصابات الملاعب والإسعافات الأولية.</w:t>
            </w:r>
          </w:p>
        </w:tc>
        <w:tc>
          <w:tcPr>
            <w:tcW w:w="1168" w:type="pct"/>
            <w:shd w:val="clear" w:color="auto" w:fill="CCC0D9" w:themeFill="accent4" w:themeFillTint="66"/>
            <w:vAlign w:val="center"/>
          </w:tcPr>
          <w:p w14:paraId="67D70FD9" w14:textId="77777777" w:rsidR="002E0FFC" w:rsidRPr="00B32063" w:rsidRDefault="002E0FFC" w:rsidP="00D34F4F">
            <w:pPr>
              <w:keepNext/>
              <w:spacing w:line="320" w:lineRule="exact"/>
              <w:jc w:val="center"/>
              <w:outlineLvl w:val="1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25/1/- 3/ 2/ 2005م</w:t>
            </w:r>
          </w:p>
        </w:tc>
      </w:tr>
      <w:tr w:rsidR="002E0FFC" w:rsidRPr="00652E3A" w14:paraId="6D3A565A" w14:textId="77777777" w:rsidTr="00D34F4F">
        <w:trPr>
          <w:jc w:val="center"/>
        </w:trPr>
        <w:tc>
          <w:tcPr>
            <w:tcW w:w="295" w:type="pct"/>
            <w:shd w:val="clear" w:color="auto" w:fill="D6E3BC" w:themeFill="accent3" w:themeFillTint="66"/>
            <w:vAlign w:val="center"/>
            <w:hideMark/>
          </w:tcPr>
          <w:p w14:paraId="368644FB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1</w:t>
            </w: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6</w:t>
            </w:r>
          </w:p>
        </w:tc>
        <w:tc>
          <w:tcPr>
            <w:tcW w:w="3537" w:type="pct"/>
            <w:shd w:val="clear" w:color="auto" w:fill="D6E3BC" w:themeFill="accent3" w:themeFillTint="66"/>
          </w:tcPr>
          <w:p w14:paraId="58112F4B" w14:textId="77777777" w:rsidR="002E0FFC" w:rsidRPr="00B32063" w:rsidRDefault="002E0FFC" w:rsidP="00D34F4F">
            <w:pPr>
              <w:spacing w:line="320" w:lineRule="exact"/>
              <w:jc w:val="lowKashida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دورة تنمية قدرات أعضاء هيئة التدريس "مهارات الاتصال الفعال".</w:t>
            </w:r>
          </w:p>
        </w:tc>
        <w:tc>
          <w:tcPr>
            <w:tcW w:w="1168" w:type="pct"/>
            <w:shd w:val="clear" w:color="auto" w:fill="D6E3BC" w:themeFill="accent3" w:themeFillTint="66"/>
            <w:vAlign w:val="center"/>
          </w:tcPr>
          <w:p w14:paraId="26502F7B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ALW Cool Shafa." w:hAnsi="ALW Cool Shafa." w:cs="Simplified Arabic"/>
                <w:b/>
                <w:bCs/>
                <w:color w:val="FF0000"/>
                <w:sz w:val="26"/>
                <w:szCs w:val="26"/>
                <w:lang w:bidi="ar-EG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11-13/12/2004م</w:t>
            </w:r>
          </w:p>
        </w:tc>
      </w:tr>
      <w:tr w:rsidR="002E0FFC" w:rsidRPr="00652E3A" w14:paraId="307B2E66" w14:textId="77777777" w:rsidTr="00D34F4F">
        <w:trPr>
          <w:jc w:val="center"/>
        </w:trPr>
        <w:tc>
          <w:tcPr>
            <w:tcW w:w="295" w:type="pct"/>
            <w:shd w:val="clear" w:color="auto" w:fill="CCC0D9" w:themeFill="accent4" w:themeFillTint="66"/>
            <w:vAlign w:val="center"/>
            <w:hideMark/>
          </w:tcPr>
          <w:p w14:paraId="720F9E46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1</w:t>
            </w: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7</w:t>
            </w:r>
          </w:p>
        </w:tc>
        <w:tc>
          <w:tcPr>
            <w:tcW w:w="3537" w:type="pct"/>
            <w:shd w:val="clear" w:color="auto" w:fill="CCC0D9" w:themeFill="accent4" w:themeFillTint="66"/>
          </w:tcPr>
          <w:p w14:paraId="5C37CCB4" w14:textId="77777777" w:rsidR="002E0FFC" w:rsidRPr="00B32063" w:rsidRDefault="002E0FFC" w:rsidP="00D34F4F">
            <w:pPr>
              <w:spacing w:line="320" w:lineRule="exact"/>
              <w:jc w:val="lowKashida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دورة إعداد المعلم.</w:t>
            </w:r>
          </w:p>
        </w:tc>
        <w:tc>
          <w:tcPr>
            <w:tcW w:w="1168" w:type="pct"/>
            <w:shd w:val="clear" w:color="auto" w:fill="CCC0D9" w:themeFill="accent4" w:themeFillTint="66"/>
            <w:vAlign w:val="center"/>
          </w:tcPr>
          <w:p w14:paraId="63B4F72C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ALW Cool Shafa." w:hAnsi="ALW Cool Shafa."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1999م</w:t>
            </w:r>
          </w:p>
        </w:tc>
      </w:tr>
      <w:tr w:rsidR="002E0FFC" w:rsidRPr="00652E3A" w14:paraId="1AFE8253" w14:textId="77777777" w:rsidTr="00D34F4F">
        <w:trPr>
          <w:jc w:val="center"/>
        </w:trPr>
        <w:tc>
          <w:tcPr>
            <w:tcW w:w="295" w:type="pct"/>
            <w:shd w:val="clear" w:color="auto" w:fill="D6E3BC" w:themeFill="accent3" w:themeFillTint="66"/>
            <w:vAlign w:val="center"/>
            <w:hideMark/>
          </w:tcPr>
          <w:p w14:paraId="00AFC99D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1</w:t>
            </w: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8</w:t>
            </w:r>
          </w:p>
        </w:tc>
        <w:tc>
          <w:tcPr>
            <w:tcW w:w="3537" w:type="pct"/>
            <w:shd w:val="clear" w:color="auto" w:fill="D6E3BC" w:themeFill="accent3" w:themeFillTint="66"/>
          </w:tcPr>
          <w:p w14:paraId="72D6353E" w14:textId="77777777" w:rsidR="002E0FFC" w:rsidRPr="00B32063" w:rsidRDefault="002E0FFC" w:rsidP="00D34F4F">
            <w:pPr>
              <w:spacing w:line="320" w:lineRule="exact"/>
              <w:jc w:val="lowKashida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الدورة الأولية لإصابات كرة القدم من الجمعية المصرية لإصابات كرة القدم</w:t>
            </w:r>
          </w:p>
        </w:tc>
        <w:tc>
          <w:tcPr>
            <w:tcW w:w="1168" w:type="pct"/>
            <w:shd w:val="clear" w:color="auto" w:fill="D6E3BC" w:themeFill="accent3" w:themeFillTint="66"/>
            <w:vAlign w:val="center"/>
          </w:tcPr>
          <w:p w14:paraId="1EC587FC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ALW Cool Shafa." w:hAnsi="ALW Cool Shafa."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1997م</w:t>
            </w:r>
          </w:p>
        </w:tc>
      </w:tr>
      <w:tr w:rsidR="002E0FFC" w:rsidRPr="00652E3A" w14:paraId="7EB03D12" w14:textId="77777777" w:rsidTr="00D34F4F">
        <w:trPr>
          <w:jc w:val="center"/>
        </w:trPr>
        <w:tc>
          <w:tcPr>
            <w:tcW w:w="295" w:type="pct"/>
            <w:shd w:val="clear" w:color="auto" w:fill="CCC0D9" w:themeFill="accent4" w:themeFillTint="66"/>
            <w:vAlign w:val="center"/>
          </w:tcPr>
          <w:p w14:paraId="30DA7156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1</w:t>
            </w: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9</w:t>
            </w:r>
          </w:p>
        </w:tc>
        <w:tc>
          <w:tcPr>
            <w:tcW w:w="3537" w:type="pct"/>
            <w:shd w:val="clear" w:color="auto" w:fill="CCC0D9" w:themeFill="accent4" w:themeFillTint="66"/>
          </w:tcPr>
          <w:p w14:paraId="473AB926" w14:textId="77777777" w:rsidR="002E0FFC" w:rsidRPr="00B32063" w:rsidRDefault="002E0FFC" w:rsidP="00D34F4F">
            <w:pPr>
              <w:spacing w:line="320" w:lineRule="exact"/>
              <w:jc w:val="lowKashida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إجازة لمساعدي قادة التدريب الدولية من الجمعية المركزية للكشافة الجوية.</w:t>
            </w:r>
          </w:p>
        </w:tc>
        <w:tc>
          <w:tcPr>
            <w:tcW w:w="1168" w:type="pct"/>
            <w:shd w:val="clear" w:color="auto" w:fill="CCC0D9" w:themeFill="accent4" w:themeFillTint="66"/>
            <w:vAlign w:val="center"/>
          </w:tcPr>
          <w:p w14:paraId="32DDB688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ALW Cool Shafa." w:hAnsi="ALW Cool Shafa."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1995م</w:t>
            </w:r>
          </w:p>
        </w:tc>
      </w:tr>
      <w:tr w:rsidR="002E0FFC" w:rsidRPr="00652E3A" w14:paraId="51E6052B" w14:textId="77777777" w:rsidTr="00D34F4F">
        <w:trPr>
          <w:jc w:val="center"/>
        </w:trPr>
        <w:tc>
          <w:tcPr>
            <w:tcW w:w="295" w:type="pct"/>
            <w:shd w:val="clear" w:color="auto" w:fill="D6E3BC" w:themeFill="accent3" w:themeFillTint="66"/>
            <w:vAlign w:val="center"/>
          </w:tcPr>
          <w:p w14:paraId="4A23C82F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20</w:t>
            </w:r>
          </w:p>
        </w:tc>
        <w:tc>
          <w:tcPr>
            <w:tcW w:w="3537" w:type="pct"/>
            <w:shd w:val="clear" w:color="auto" w:fill="D6E3BC" w:themeFill="accent3" w:themeFillTint="66"/>
          </w:tcPr>
          <w:p w14:paraId="59C39B99" w14:textId="77777777" w:rsidR="002E0FFC" w:rsidRPr="00B32063" w:rsidRDefault="002E0FFC" w:rsidP="00D34F4F">
            <w:pPr>
              <w:spacing w:line="320" w:lineRule="exact"/>
              <w:jc w:val="lowKashida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 xml:space="preserve">دورة لغة انجليزية من مركز اللغة الانجليزية بجامعة أسيوط. </w:t>
            </w:r>
          </w:p>
        </w:tc>
        <w:tc>
          <w:tcPr>
            <w:tcW w:w="1168" w:type="pct"/>
            <w:shd w:val="clear" w:color="auto" w:fill="D6E3BC" w:themeFill="accent3" w:themeFillTint="66"/>
            <w:vAlign w:val="center"/>
          </w:tcPr>
          <w:p w14:paraId="40352555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ALW Cool Shafa." w:hAnsi="ALW Cool Shafa."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1993م</w:t>
            </w:r>
          </w:p>
        </w:tc>
      </w:tr>
      <w:tr w:rsidR="002E0FFC" w:rsidRPr="00652E3A" w14:paraId="3BDF17C2" w14:textId="77777777" w:rsidTr="00D34F4F">
        <w:trPr>
          <w:jc w:val="center"/>
        </w:trPr>
        <w:tc>
          <w:tcPr>
            <w:tcW w:w="295" w:type="pct"/>
            <w:shd w:val="clear" w:color="auto" w:fill="CCC0D9" w:themeFill="accent4" w:themeFillTint="66"/>
            <w:vAlign w:val="center"/>
          </w:tcPr>
          <w:p w14:paraId="006133EB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21</w:t>
            </w:r>
          </w:p>
        </w:tc>
        <w:tc>
          <w:tcPr>
            <w:tcW w:w="3537" w:type="pct"/>
            <w:shd w:val="clear" w:color="auto" w:fill="CCC0D9" w:themeFill="accent4" w:themeFillTint="66"/>
          </w:tcPr>
          <w:p w14:paraId="2C116410" w14:textId="77777777" w:rsidR="002E0FFC" w:rsidRPr="00B32063" w:rsidRDefault="002E0FFC" w:rsidP="00D34F4F">
            <w:pPr>
              <w:spacing w:line="320" w:lineRule="exact"/>
              <w:jc w:val="lowKashida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 xml:space="preserve">الشارة الخشبية لقادة الجوالة من جمعية الكشافة الجوية المصرية </w:t>
            </w:r>
          </w:p>
        </w:tc>
        <w:tc>
          <w:tcPr>
            <w:tcW w:w="1168" w:type="pct"/>
            <w:shd w:val="clear" w:color="auto" w:fill="CCC0D9" w:themeFill="accent4" w:themeFillTint="66"/>
            <w:vAlign w:val="center"/>
          </w:tcPr>
          <w:p w14:paraId="32387B4D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ALW Cool Shafa." w:hAnsi="ALW Cool Shafa."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1991م</w:t>
            </w:r>
          </w:p>
        </w:tc>
      </w:tr>
      <w:tr w:rsidR="002E0FFC" w:rsidRPr="00652E3A" w14:paraId="397EC0BC" w14:textId="77777777" w:rsidTr="00D34F4F">
        <w:trPr>
          <w:jc w:val="center"/>
        </w:trPr>
        <w:tc>
          <w:tcPr>
            <w:tcW w:w="295" w:type="pct"/>
            <w:shd w:val="clear" w:color="auto" w:fill="D6E3BC" w:themeFill="accent3" w:themeFillTint="66"/>
            <w:vAlign w:val="center"/>
          </w:tcPr>
          <w:p w14:paraId="789F3EB2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22</w:t>
            </w:r>
          </w:p>
        </w:tc>
        <w:tc>
          <w:tcPr>
            <w:tcW w:w="3537" w:type="pct"/>
            <w:shd w:val="clear" w:color="auto" w:fill="D6E3BC" w:themeFill="accent3" w:themeFillTint="66"/>
          </w:tcPr>
          <w:p w14:paraId="10352EF9" w14:textId="77777777" w:rsidR="002E0FFC" w:rsidRPr="00B32063" w:rsidRDefault="002E0FFC" w:rsidP="00D34F4F">
            <w:pPr>
              <w:spacing w:line="320" w:lineRule="exact"/>
              <w:jc w:val="lowKashida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 xml:space="preserve">دورة إعداد القادة من المجلس الأعلى </w:t>
            </w:r>
            <w:r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للشباب والرياضة والمقامة بمدينة بور سعيد</w:t>
            </w:r>
          </w:p>
        </w:tc>
        <w:tc>
          <w:tcPr>
            <w:tcW w:w="1168" w:type="pct"/>
            <w:shd w:val="clear" w:color="auto" w:fill="D6E3BC" w:themeFill="accent3" w:themeFillTint="66"/>
            <w:vAlign w:val="center"/>
          </w:tcPr>
          <w:p w14:paraId="6357C71E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ALW Cool Shafa." w:hAnsi="ALW Cool Shafa."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1990م</w:t>
            </w:r>
          </w:p>
        </w:tc>
      </w:tr>
      <w:tr w:rsidR="002E0FFC" w:rsidRPr="00652E3A" w14:paraId="17DE9ACD" w14:textId="77777777" w:rsidTr="00D34F4F">
        <w:trPr>
          <w:jc w:val="center"/>
        </w:trPr>
        <w:tc>
          <w:tcPr>
            <w:tcW w:w="295" w:type="pct"/>
            <w:shd w:val="clear" w:color="auto" w:fill="CCC0D9" w:themeFill="accent4" w:themeFillTint="66"/>
            <w:vAlign w:val="center"/>
          </w:tcPr>
          <w:p w14:paraId="4EB4C948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Tahoma" w:hAnsi="Tahoma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23</w:t>
            </w:r>
          </w:p>
        </w:tc>
        <w:tc>
          <w:tcPr>
            <w:tcW w:w="3537" w:type="pct"/>
            <w:shd w:val="clear" w:color="auto" w:fill="CCC0D9" w:themeFill="accent4" w:themeFillTint="66"/>
          </w:tcPr>
          <w:p w14:paraId="089AB8F5" w14:textId="77777777" w:rsidR="002E0FFC" w:rsidRPr="00B32063" w:rsidRDefault="002E0FFC" w:rsidP="00D34F4F">
            <w:pPr>
              <w:spacing w:line="320" w:lineRule="exact"/>
              <w:jc w:val="lowKashida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 xml:space="preserve">الدورة الأساسية فى تدريب كرة الطائرة من الاتحاد المصري للكرة الطائرة </w:t>
            </w:r>
          </w:p>
        </w:tc>
        <w:tc>
          <w:tcPr>
            <w:tcW w:w="1168" w:type="pct"/>
            <w:shd w:val="clear" w:color="auto" w:fill="CCC0D9" w:themeFill="accent4" w:themeFillTint="66"/>
            <w:vAlign w:val="center"/>
          </w:tcPr>
          <w:p w14:paraId="32B654C3" w14:textId="77777777" w:rsidR="002E0FFC" w:rsidRPr="00B32063" w:rsidRDefault="002E0FFC" w:rsidP="00D34F4F">
            <w:pPr>
              <w:spacing w:line="320" w:lineRule="exact"/>
              <w:jc w:val="center"/>
              <w:rPr>
                <w:rFonts w:ascii="ALW Cool Shafa." w:hAnsi="ALW Cool Shafa."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B32063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 xml:space="preserve">1989م </w:t>
            </w:r>
          </w:p>
        </w:tc>
      </w:tr>
    </w:tbl>
    <w:p w14:paraId="51E57BC5" w14:textId="77777777" w:rsidR="00BB4758" w:rsidRPr="00C03269" w:rsidRDefault="00F0539E" w:rsidP="002E0FFC">
      <w:pPr>
        <w:bidi w:val="0"/>
        <w:spacing w:before="120"/>
        <w:rPr>
          <w:rFonts w:cs="Simplified Arabic"/>
          <w:color w:val="000080"/>
          <w:sz w:val="28"/>
          <w:szCs w:val="28"/>
          <w:lang w:bidi="ar-EG"/>
        </w:rPr>
      </w:pPr>
      <w:r>
        <w:rPr>
          <w:rFonts w:hint="cs"/>
          <w:noProof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C841D5" wp14:editId="4692630B">
                <wp:simplePos x="0" y="0"/>
                <wp:positionH relativeFrom="column">
                  <wp:posOffset>1134313</wp:posOffset>
                </wp:positionH>
                <wp:positionV relativeFrom="paragraph">
                  <wp:posOffset>66675</wp:posOffset>
                </wp:positionV>
                <wp:extent cx="3132077" cy="557530"/>
                <wp:effectExtent l="76200" t="38100" r="87630" b="109220"/>
                <wp:wrapNone/>
                <wp:docPr id="14341" name="مستطيل مستدير الزوايا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2077" cy="557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4D059" w14:textId="77777777" w:rsidR="00242E9E" w:rsidRPr="00582FA8" w:rsidRDefault="00242E9E" w:rsidP="00F0539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027175">
                              <w:rPr>
                                <w:rFonts w:cs="PT Bold Heading"/>
                                <w:color w:val="000000" w:themeColor="text1"/>
                                <w:sz w:val="38"/>
                                <w:szCs w:val="38"/>
                                <w:rtl/>
                                <w:lang w:bidi="ar-EG"/>
                              </w:rPr>
                              <w:t>الأنشطة الجامع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C841D5" id="_x0000_s1036" style="position:absolute;margin-left:89.3pt;margin-top:5.25pt;width:246.6pt;height:43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AE4D059" w14:textId="77777777" w:rsidR="00242E9E" w:rsidRPr="00582FA8" w:rsidRDefault="00242E9E" w:rsidP="00F0539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bidi="ar-EG"/>
                        </w:rPr>
                      </w:pPr>
                      <w:r w:rsidRPr="00027175">
                        <w:rPr>
                          <w:rFonts w:cs="PT Bold Heading"/>
                          <w:color w:val="000000" w:themeColor="text1"/>
                          <w:sz w:val="38"/>
                          <w:szCs w:val="38"/>
                          <w:rtl/>
                          <w:lang w:bidi="ar-EG"/>
                        </w:rPr>
                        <w:t>الأنشطة الجامع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CA117A" w14:textId="77777777" w:rsidR="00BB4758" w:rsidRDefault="00BB4758" w:rsidP="00C03269">
      <w:pPr>
        <w:spacing w:before="120"/>
        <w:ind w:firstLine="720"/>
        <w:rPr>
          <w:rFonts w:cs="Simplified Arabic"/>
          <w:b/>
          <w:bCs/>
          <w:color w:val="000000"/>
          <w:sz w:val="28"/>
          <w:szCs w:val="28"/>
          <w:rtl/>
          <w:lang w:bidi="ar-EG"/>
        </w:rPr>
      </w:pPr>
    </w:p>
    <w:p w14:paraId="420D5827" w14:textId="77777777" w:rsidR="00027175" w:rsidRPr="00027175" w:rsidRDefault="00027175" w:rsidP="008453DC">
      <w:pPr>
        <w:pStyle w:val="ListParagraph"/>
        <w:numPr>
          <w:ilvl w:val="0"/>
          <w:numId w:val="36"/>
        </w:numPr>
        <w:ind w:left="357" w:hanging="357"/>
        <w:jc w:val="both"/>
        <w:rPr>
          <w:rFonts w:ascii="Simplified Arabic" w:hAnsi="Simplified Arabic" w:cs="Simplified Arabic"/>
          <w:b/>
          <w:bCs/>
          <w:color w:val="993300"/>
          <w:sz w:val="18"/>
          <w:szCs w:val="18"/>
          <w:rtl/>
          <w:lang w:bidi="ar-EG"/>
        </w:rPr>
      </w:pP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نائب رئيس مجلس إدارة صندوق مركز الخدمة العامة بالكلية 2014 / 2017م.</w:t>
      </w:r>
    </w:p>
    <w:p w14:paraId="14FB9A20" w14:textId="77777777" w:rsidR="00027175" w:rsidRPr="00027175" w:rsidRDefault="00027175" w:rsidP="008453DC">
      <w:pPr>
        <w:pStyle w:val="ListParagraph"/>
        <w:numPr>
          <w:ilvl w:val="0"/>
          <w:numId w:val="36"/>
        </w:numPr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  <w:lang w:bidi="ar-EG"/>
        </w:rPr>
      </w:pP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عضو مجلس اللحنة الفرعية للتعليم المفتوح بالكلية 2014 / 2018م.</w:t>
      </w:r>
    </w:p>
    <w:p w14:paraId="13547BD2" w14:textId="77777777" w:rsidR="00027175" w:rsidRPr="00027175" w:rsidRDefault="00027175" w:rsidP="008453DC">
      <w:pPr>
        <w:pStyle w:val="ListParagraph"/>
        <w:numPr>
          <w:ilvl w:val="0"/>
          <w:numId w:val="36"/>
        </w:numPr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عضو مجلس إدارة صندوق مركز الخدمة العامة بالكلية 2017 / 2018م.</w:t>
      </w:r>
    </w:p>
    <w:p w14:paraId="2B1ED1A0" w14:textId="77777777" w:rsidR="00027175" w:rsidRPr="00027175" w:rsidRDefault="00027175" w:rsidP="008453DC">
      <w:pPr>
        <w:pStyle w:val="ListParagraph"/>
        <w:numPr>
          <w:ilvl w:val="0"/>
          <w:numId w:val="36"/>
        </w:numPr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  <w:lang w:bidi="ar-EG"/>
        </w:rPr>
      </w:pP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  <w:lang w:bidi="ar-EG"/>
        </w:rPr>
        <w:t>عضو اللجنة العلمية المحكمة للمجلة العلمية بالكلية 2011 / 2018م.</w:t>
      </w:r>
    </w:p>
    <w:p w14:paraId="585CB2A7" w14:textId="77777777" w:rsidR="00027175" w:rsidRPr="00027175" w:rsidRDefault="00027175" w:rsidP="008453DC">
      <w:pPr>
        <w:pStyle w:val="ListParagraph"/>
        <w:numPr>
          <w:ilvl w:val="0"/>
          <w:numId w:val="36"/>
        </w:numPr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رئيس لجنة الدراسات العليا والبحوث بالقسم 2017 / 2018م.</w:t>
      </w:r>
    </w:p>
    <w:p w14:paraId="773E8E1A" w14:textId="77777777" w:rsidR="00027175" w:rsidRPr="00027175" w:rsidRDefault="00027175" w:rsidP="008453DC">
      <w:pPr>
        <w:pStyle w:val="ListParagraph"/>
        <w:numPr>
          <w:ilvl w:val="0"/>
          <w:numId w:val="36"/>
        </w:numPr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عضو لجنة شئون </w:t>
      </w: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الدراسات العليا والبحوث</w:t>
      </w: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</w:t>
      </w: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 xml:space="preserve">بالكلية من </w:t>
      </w: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عام 20</w:t>
      </w: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17م إلى 2018م</w:t>
      </w:r>
    </w:p>
    <w:p w14:paraId="35DE68B1" w14:textId="77777777" w:rsidR="00027175" w:rsidRPr="00027175" w:rsidRDefault="00027175" w:rsidP="008453DC">
      <w:pPr>
        <w:pStyle w:val="ListParagraph"/>
        <w:numPr>
          <w:ilvl w:val="0"/>
          <w:numId w:val="36"/>
        </w:numPr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عضو لجنة شئون </w:t>
      </w: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خدمة المجتم</w:t>
      </w:r>
      <w:r w:rsidRPr="00027175">
        <w:rPr>
          <w:rFonts w:ascii="Simplified Arabic" w:hAnsi="Simplified Arabic" w:cs="Simplified Arabic" w:hint="eastAsia"/>
          <w:b/>
          <w:bCs/>
          <w:color w:val="000080"/>
          <w:sz w:val="28"/>
          <w:szCs w:val="28"/>
          <w:rtl/>
        </w:rPr>
        <w:t>ع</w:t>
      </w: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 xml:space="preserve"> وتنمية البيئة</w:t>
      </w: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ب</w:t>
      </w: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جامع</w:t>
      </w: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ة </w:t>
      </w: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 xml:space="preserve">أسيوط من </w:t>
      </w: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عام 20</w:t>
      </w: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14م إلى 2017م</w:t>
      </w:r>
    </w:p>
    <w:p w14:paraId="306321D9" w14:textId="77777777" w:rsidR="00027175" w:rsidRPr="00027175" w:rsidRDefault="00027175" w:rsidP="008453DC">
      <w:pPr>
        <w:pStyle w:val="ListParagraph"/>
        <w:numPr>
          <w:ilvl w:val="0"/>
          <w:numId w:val="36"/>
        </w:numPr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رئيس</w:t>
      </w: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لجنة شئون </w:t>
      </w: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خدمة المجتم</w:t>
      </w:r>
      <w:r w:rsidRPr="00027175">
        <w:rPr>
          <w:rFonts w:ascii="Simplified Arabic" w:hAnsi="Simplified Arabic" w:cs="Simplified Arabic" w:hint="eastAsia"/>
          <w:b/>
          <w:bCs/>
          <w:color w:val="000080"/>
          <w:sz w:val="28"/>
          <w:szCs w:val="28"/>
          <w:rtl/>
        </w:rPr>
        <w:t>ع</w:t>
      </w: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 xml:space="preserve"> وتنمية البيئة</w:t>
      </w: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بالكلية </w:t>
      </w: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 xml:space="preserve">من </w:t>
      </w: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عام 20</w:t>
      </w: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14م إلى 2017م.</w:t>
      </w:r>
    </w:p>
    <w:p w14:paraId="6616499D" w14:textId="77777777" w:rsidR="00027175" w:rsidRDefault="00027175" w:rsidP="008453DC">
      <w:pPr>
        <w:pStyle w:val="ListParagraph"/>
        <w:numPr>
          <w:ilvl w:val="0"/>
          <w:numId w:val="36"/>
        </w:numPr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عضو لجنة</w:t>
      </w: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 xml:space="preserve"> مسابقة اختيار المعيدين قسم الإدارة الرياضية ل</w:t>
      </w: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كلية</w:t>
      </w: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 xml:space="preserve"> التربية الرياضية بالوادى الجديد</w:t>
      </w: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عام 20</w:t>
      </w: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12 / 2013م</w:t>
      </w: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.</w:t>
      </w:r>
    </w:p>
    <w:p w14:paraId="0012E654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lastRenderedPageBreak/>
        <w:t>مدير مركز الخدمة العامة بالكلية عام 2012 / 2013م.</w:t>
      </w:r>
    </w:p>
    <w:p w14:paraId="701AD345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عضو مجلس الكلية من عام </w:t>
      </w: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2011</w:t>
      </w: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م حتى تاريخه.</w:t>
      </w:r>
    </w:p>
    <w:p w14:paraId="5027E518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  <w:tab w:val="left" w:pos="8313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رئيس المعسكر الدراسى القوافل الرياضية للفرقة الأولى</w:t>
      </w: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 xml:space="preserve"> منذ</w:t>
      </w: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عام 201</w:t>
      </w: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1</w:t>
      </w: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م</w:t>
      </w:r>
    </w:p>
    <w:p w14:paraId="258CA7E8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عضو مجلس إدارة </w:t>
      </w: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ورئيس لجنة الاستبيانات والتقويم ب</w:t>
      </w: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وحدة توكيد الجودة والاعتماد بالكلية منذ عام 20</w:t>
      </w: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10</w:t>
      </w: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م حتى </w:t>
      </w:r>
      <w:r w:rsidR="00646CE4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  <w:lang w:bidi="ar-EG"/>
        </w:rPr>
        <w:t>2014م.</w:t>
      </w:r>
    </w:p>
    <w:p w14:paraId="20122F1F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  <w:tab w:val="left" w:pos="8313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نائب رئيس المعسكر الدراسى القوافل الرياضية للفرقة الأولى عام 2010م</w:t>
      </w:r>
    </w:p>
    <w:p w14:paraId="74A688CF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  <w:tab w:val="left" w:pos="8313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مدير المعسكر الدراسى القوافل الرياضية للفرقة الأولى من عام 2006 – 2009م</w:t>
      </w:r>
    </w:p>
    <w:p w14:paraId="33DB5128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عضو لجنة شئون التعليم والطلاب بالكلية من عام 2006م حتى </w:t>
      </w: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2011م</w:t>
      </w: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.</w:t>
      </w:r>
    </w:p>
    <w:p w14:paraId="7FC52AFE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عضو مجلس قسم الإدارة الرياضية والترويح بالكلية من عام 2005م حتى تاريخه.</w:t>
      </w:r>
    </w:p>
    <w:p w14:paraId="4A0F4CB5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رائد للوحدة السكنية للطلاب مبنى ( ز) بالمدينة الجامعية من عام 2006 حتى 2009م.</w:t>
      </w:r>
    </w:p>
    <w:p w14:paraId="47FE8E1A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مشرف تنفيذى لدورات تنمية قدرات أعضاء هيئة التدريس بالجامعة عام 2005/2006م، 2006/2007م، 2007 / 2008م .</w:t>
      </w:r>
    </w:p>
    <w:p w14:paraId="0B9E46D4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مسئول عن شئون التعليم والطلاب بالقسم من عام 2005م حتى 2007 / 2008م.</w:t>
      </w:r>
    </w:p>
    <w:p w14:paraId="520FDC27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عضو مجلس إدارة وحدة توكيد الجودة والاعتماد بالكلية من عام 2004م حتى 2008م.</w:t>
      </w:r>
    </w:p>
    <w:p w14:paraId="457D934B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عضو مجلس إدارة وحدة ضمان الجودة والاعتماد بالكلية منذ عام 2008م حتى تاريخه.</w:t>
      </w:r>
    </w:p>
    <w:p w14:paraId="7D8876E3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شارك مع وفد كلية التربية الرياضية المشارك ضمن وفود جامعة أسيوط لخدمة وتنمية المجتمع بقرى محافظة أسيوط يوليه 2003 م.</w:t>
      </w:r>
    </w:p>
    <w:p w14:paraId="7745F014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مقرر لجنة الجوالة والخدمة العامة فى أسبوع شباب الجامعات الذى نظمته جامعة أسيوط في فبراير </w:t>
      </w:r>
      <w:smartTag w:uri="urn:schemas-microsoft-com:office:smarttags" w:element="metricconverter">
        <w:smartTagPr>
          <w:attr w:name="ProductID" w:val="2003 م"/>
        </w:smartTagPr>
        <w:r w:rsidRPr="00027175">
          <w:rPr>
            <w:rFonts w:ascii="Simplified Arabic" w:hAnsi="Simplified Arabic" w:cs="Simplified Arabic"/>
            <w:b/>
            <w:bCs/>
            <w:color w:val="000080"/>
            <w:sz w:val="28"/>
            <w:szCs w:val="28"/>
            <w:rtl/>
          </w:rPr>
          <w:t>2003 م</w:t>
        </w:r>
      </w:smartTag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</w:rPr>
        <w:t xml:space="preserve"> </w:t>
      </w:r>
    </w:p>
    <w:p w14:paraId="511814CB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شارك فى تنظيم يوم البيئة بكلية التربية الرياضية والفوز بالمركز الثالث على مستوى الجامعة عام 2002/2003م</w:t>
      </w:r>
    </w:p>
    <w:p w14:paraId="23E28E62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رائد الدورة الكشفية الثالثة والإرشادية الثانية لجوالى وجوالات كليات التربية الرياضية مصر مارس 2008م</w:t>
      </w:r>
    </w:p>
    <w:p w14:paraId="457D08E3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مدير الدورة الكشفية الثانية والإرشادية الأولى لجوالى وجوالات كليات التربية الرياضية مصر فبراير2000م</w:t>
      </w:r>
    </w:p>
    <w:p w14:paraId="68CACAA6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  <w:lang w:bidi="ar-EG"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مدير الدورة الكشفية الأولى لجوالى كليات التربية الرياضية </w:t>
      </w:r>
      <w:r w:rsidRPr="00027175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 xml:space="preserve">فى </w:t>
      </w: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مصر مارس 1995م</w:t>
      </w:r>
    </w:p>
    <w:p w14:paraId="46CD2882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شارك في أعمال المؤتمر الشبابي لجوالي وجوالات جامعتي أسيوط والأزهر 2000م.</w:t>
      </w:r>
    </w:p>
    <w:p w14:paraId="4797D3C6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شارك في أعمال المؤتمرات الطلابية بكلية التربية الرياضية من عام 2000م حتى تاريخه.</w:t>
      </w:r>
    </w:p>
    <w:p w14:paraId="26A436E3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lastRenderedPageBreak/>
        <w:t>عضو لجنة رصد الدرجات لمرحلة الماجستير والدكتوراه من عام 1999 – حتى تاريخه</w:t>
      </w:r>
    </w:p>
    <w:p w14:paraId="04DA61C8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رائد للأفواج الطلابية من جامعة أسيوط بمعسكر إعداد القادة بحلوان من عام 1999 /2000م حتى 2006 / 2007م.</w:t>
      </w:r>
    </w:p>
    <w:p w14:paraId="48E5FBCA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عضو لجنة الإشراف وتنظيم الاحتفالات والندوات بجامعة أسيوط من 1999م حتى تاريخه</w:t>
      </w:r>
    </w:p>
    <w:p w14:paraId="39F94ED2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عضو لجنة الإرشاد الأكاديمي بالكلية من عام 1999 م حتى 2005م.</w:t>
      </w:r>
    </w:p>
    <w:p w14:paraId="2C51B159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رائد لجنة الجوالة والخدمة العامة بالكلية من عام 1999 /2000م حتى 2010م.</w:t>
      </w:r>
    </w:p>
    <w:p w14:paraId="550D5BC1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شارك في مهرجان الربابة الدولي بجامعة أسيوط 1994م.</w:t>
      </w:r>
    </w:p>
    <w:p w14:paraId="7C85CC55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عضو في لجنة إعداد الجداول الدراسية بالكلية من عام 1990م حتى تاريخه .</w:t>
      </w:r>
    </w:p>
    <w:p w14:paraId="33FCD530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المشاركة فى قيادة معسكرات الكلية للفرقتين الأولى والثالثة من عام 1990م حتى تاريخه</w:t>
      </w:r>
    </w:p>
    <w:p w14:paraId="058B531B" w14:textId="77777777" w:rsidR="00027175" w:rsidRP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المشاركة فى جميع أعمال الامتحانات ورصد الدرجات للفرق الدراسية المختلفة من عام 1990م حتى تاريخه.</w:t>
      </w:r>
    </w:p>
    <w:p w14:paraId="4CFFDCEB" w14:textId="77777777" w:rsidR="00027175" w:rsidRDefault="00027175" w:rsidP="008453DC">
      <w:pPr>
        <w:pStyle w:val="ListParagraph"/>
        <w:numPr>
          <w:ilvl w:val="0"/>
          <w:numId w:val="36"/>
        </w:numPr>
        <w:tabs>
          <w:tab w:val="left" w:pos="424"/>
        </w:tabs>
        <w:ind w:left="357" w:hanging="357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</w:rPr>
      </w:pPr>
      <w:r w:rsidRPr="00027175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عضو باللجان المختلفة لاختبارات القبول بالكلية من عام 1990م حتى تاريخه.</w:t>
      </w:r>
    </w:p>
    <w:p w14:paraId="0ECB005C" w14:textId="77777777" w:rsidR="00027175" w:rsidRDefault="00027175" w:rsidP="00027175">
      <w:pPr>
        <w:pStyle w:val="ListParagraph"/>
        <w:spacing w:line="440" w:lineRule="exact"/>
        <w:ind w:left="360"/>
        <w:jc w:val="both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</w:p>
    <w:p w14:paraId="1CD98CDC" w14:textId="77777777" w:rsidR="00BB4758" w:rsidRPr="00C03269" w:rsidRDefault="00DF6A02" w:rsidP="00DF6A02">
      <w:pPr>
        <w:spacing w:before="120"/>
        <w:jc w:val="center"/>
        <w:rPr>
          <w:rFonts w:cs="Simplified Arabic"/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noProof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EE6E97" wp14:editId="6E158FA3">
                <wp:simplePos x="0" y="0"/>
                <wp:positionH relativeFrom="column">
                  <wp:posOffset>1235514</wp:posOffset>
                </wp:positionH>
                <wp:positionV relativeFrom="paragraph">
                  <wp:posOffset>20320</wp:posOffset>
                </wp:positionV>
                <wp:extent cx="3087585" cy="629285"/>
                <wp:effectExtent l="76200" t="38100" r="93980" b="113665"/>
                <wp:wrapNone/>
                <wp:docPr id="14344" name="مستطيل مستدير الزوايا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585" cy="629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77750" w14:textId="77777777" w:rsidR="00242E9E" w:rsidRPr="008E260A" w:rsidRDefault="00242E9E" w:rsidP="00894C95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8E260A">
                              <w:rPr>
                                <w:rFonts w:cs="PT Bold Heading"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تدريس ب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قطاع الأه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E6E97" id="_x0000_s1037" style="position:absolute;left:0;text-align:left;margin-left:97.3pt;margin-top:1.6pt;width:243.1pt;height:49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F77750" w14:textId="77777777" w:rsidR="00242E9E" w:rsidRPr="008E260A" w:rsidRDefault="00242E9E" w:rsidP="00894C95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  <w:lang w:bidi="ar-EG"/>
                        </w:rPr>
                      </w:pPr>
                      <w:r w:rsidRPr="008E260A">
                        <w:rPr>
                          <w:rFonts w:cs="PT Bold Heading"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لتدريس ب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لقطاع الأهل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FD99AE" w14:textId="77777777" w:rsidR="00BB4758" w:rsidRPr="00DF6A02" w:rsidRDefault="00BB4758" w:rsidP="00DF6A02">
      <w:pPr>
        <w:spacing w:before="120"/>
        <w:jc w:val="center"/>
        <w:rPr>
          <w:rFonts w:cs="Simplified Arabic"/>
          <w:b/>
          <w:bCs/>
          <w:color w:val="000000"/>
          <w:sz w:val="28"/>
          <w:szCs w:val="28"/>
          <w:rtl/>
        </w:rPr>
      </w:pPr>
    </w:p>
    <w:p w14:paraId="7BFD862B" w14:textId="77777777" w:rsidR="0078491F" w:rsidRDefault="0078491F" w:rsidP="0023111D">
      <w:pPr>
        <w:ind w:firstLine="720"/>
        <w:jc w:val="lowKashida"/>
        <w:rPr>
          <w:rFonts w:ascii="Simplified Arabic" w:hAnsi="Simplified Arabic" w:cs="Simplified Arabic"/>
          <w:b/>
          <w:bCs/>
          <w:color w:val="003300"/>
          <w:sz w:val="28"/>
          <w:szCs w:val="28"/>
          <w:rtl/>
        </w:rPr>
      </w:pPr>
    </w:p>
    <w:p w14:paraId="48111748" w14:textId="77777777" w:rsidR="00B813B6" w:rsidRPr="000F527E" w:rsidRDefault="00B813B6" w:rsidP="006C17CD">
      <w:pPr>
        <w:spacing w:before="120" w:after="120"/>
        <w:ind w:firstLine="720"/>
        <w:jc w:val="lowKashida"/>
        <w:rPr>
          <w:rFonts w:cs="Simplified Arabic"/>
          <w:b/>
          <w:bCs/>
          <w:color w:val="003300"/>
          <w:sz w:val="32"/>
          <w:szCs w:val="32"/>
          <w:rtl/>
        </w:rPr>
      </w:pPr>
      <w:r w:rsidRPr="000F527E">
        <w:rPr>
          <w:rFonts w:ascii="Simplified Arabic" w:hAnsi="Simplified Arabic" w:cs="Simplified Arabic"/>
          <w:b/>
          <w:bCs/>
          <w:color w:val="003300"/>
          <w:sz w:val="28"/>
          <w:szCs w:val="28"/>
          <w:rtl/>
        </w:rPr>
        <w:t>الانتداب لتدريس محاضرات عن (الحركة الكشفية /التنظيم والإدارة/  المنشآت الرياضية/ البرامج الترويحية/ الرياضة للجميع/ التربية الرياضية/ الاختبارات والمقاييس/ الإعداد البدني/ علم النفس الرياضي) فى الدورات التالية:-</w:t>
      </w:r>
    </w:p>
    <w:p w14:paraId="52B70224" w14:textId="77777777" w:rsidR="006B2E46" w:rsidRDefault="003F7CD8" w:rsidP="006C17CD">
      <w:pPr>
        <w:spacing w:before="120" w:after="120"/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محاضر بمعهد التثقيف المهنى بنقابة المهن الرياضية ‏2008‏/2009م</w:t>
      </w:r>
    </w:p>
    <w:p w14:paraId="51DA08E0" w14:textId="77777777" w:rsidR="006B2E46" w:rsidRDefault="003F7CD8" w:rsidP="006C17CD">
      <w:pPr>
        <w:spacing w:before="120" w:after="120"/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دورة مدربي وحكام الكرة الخماسية (البنتابول) بكلية التربية الرياضية بأسيوط ‏2009‏م. </w:t>
      </w:r>
    </w:p>
    <w:p w14:paraId="3493657F" w14:textId="77777777" w:rsidR="006B2E46" w:rsidRDefault="003F7CD8" w:rsidP="006C17CD">
      <w:pPr>
        <w:spacing w:before="120" w:after="120"/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محاضرات فى الإدارة الرياضية  فى دورة " التخطيط والإشراف على النشاط الرياضى " بجمعية إدارة الأعمال العربية منذ عام 2009م حتى </w:t>
      </w:r>
      <w:r w:rsidR="001D0591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2015م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. </w:t>
      </w:r>
    </w:p>
    <w:p w14:paraId="15A9971A" w14:textId="77777777" w:rsidR="006B2E46" w:rsidRDefault="003F7CD8" w:rsidP="006C17CD">
      <w:pPr>
        <w:spacing w:before="120" w:after="120"/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دورة المشرفين </w:t>
      </w:r>
      <w:r w:rsidR="001D0591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الثقاف</w:t>
      </w:r>
      <w:r w:rsidR="001D0591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ى</w:t>
      </w:r>
      <w:r w:rsidR="001D0591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بمراكز الشباب بالمركز الإعلام</w:t>
      </w:r>
      <w:r w:rsidR="001D0591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ى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بأسيوط 2003م - 2004. </w:t>
      </w:r>
    </w:p>
    <w:p w14:paraId="26166B62" w14:textId="77777777" w:rsidR="006B2E46" w:rsidRDefault="003F7CD8" w:rsidP="006C17CD">
      <w:pPr>
        <w:spacing w:before="120" w:after="120"/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محاضرات عن علاقة الرياضة بالسياسة- علاقة الرياضة بالأديان، الحزب الوطني بأسيوط منذ عام 2003م حتى </w:t>
      </w:r>
      <w:r w:rsidR="001D0591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2010م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>.</w:t>
      </w:r>
    </w:p>
    <w:p w14:paraId="45224526" w14:textId="77777777" w:rsidR="006B2E46" w:rsidRDefault="003F7CD8" w:rsidP="006C17CD">
      <w:pPr>
        <w:spacing w:before="120" w:after="120"/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lastRenderedPageBreak/>
        <w:t>-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دورة مدربي كرة القدم بنقابة المهن الرياضية بسوهاج ‏2003‏م. </w:t>
      </w:r>
    </w:p>
    <w:p w14:paraId="4EC3A5A2" w14:textId="77777777" w:rsidR="006B2E46" w:rsidRDefault="003F7CD8" w:rsidP="006C17CD">
      <w:pPr>
        <w:spacing w:before="120" w:after="120"/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دورة الرياضة للجميع بالهيئة المصرية للأعلام بأسيوط 2002م.</w:t>
      </w:r>
    </w:p>
    <w:p w14:paraId="42B62818" w14:textId="77777777" w:rsidR="006B2E46" w:rsidRDefault="003F7CD8" w:rsidP="006C17CD">
      <w:pPr>
        <w:spacing w:before="120" w:after="120"/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محاضرات في البرنامج القومي للتدريب بوزارة الشباب قطاع إعداد القادة لمديري</w:t>
      </w:r>
      <w:r w:rsidR="0023111D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ومشرفي مراكز الشباب بمحافظات (سوهاج – أسيوط –  بنى سويف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) عام 2001م </w:t>
      </w:r>
      <w:r w:rsidR="0023111D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2002م</w:t>
      </w:r>
    </w:p>
    <w:p w14:paraId="612CFE4D" w14:textId="77777777" w:rsidR="006B2E46" w:rsidRDefault="003F7CD8" w:rsidP="006C17CD">
      <w:pPr>
        <w:spacing w:before="120" w:after="120"/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عضو اللجنة العلمية لحركة الكشافة والمرشدات بالاتحاد العام للكشافة والمرشدات2001م</w:t>
      </w:r>
    </w:p>
    <w:p w14:paraId="1624CB28" w14:textId="77777777" w:rsidR="006B2E46" w:rsidRDefault="003F7CD8" w:rsidP="006C17CD">
      <w:pPr>
        <w:spacing w:before="120" w:after="120"/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23111D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دورة مدير</w:t>
      </w:r>
      <w:r w:rsidR="0023111D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ى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وموظفي رعاية الشباب بجامعة أسيوط2000م -2003م 2004م         </w:t>
      </w:r>
    </w:p>
    <w:p w14:paraId="1C9288B0" w14:textId="77777777" w:rsidR="006B2E46" w:rsidRDefault="003F7CD8" w:rsidP="006C17CD">
      <w:pPr>
        <w:spacing w:before="120" w:after="120"/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23111D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دورة مدرب</w:t>
      </w:r>
      <w:r w:rsidR="0023111D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ى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كمال الأجسام بأسيوط 2000م.</w:t>
      </w:r>
    </w:p>
    <w:p w14:paraId="3C928288" w14:textId="77777777" w:rsidR="006B2E46" w:rsidRDefault="003F7CD8" w:rsidP="006C17CD">
      <w:pPr>
        <w:spacing w:before="120" w:after="120"/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23111D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دورة صقل موظف</w:t>
      </w:r>
      <w:r w:rsidR="0023111D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ى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مراكز الشباب والرياضة بأسيوط 2000م.</w:t>
      </w:r>
    </w:p>
    <w:p w14:paraId="5BA676E4" w14:textId="77777777" w:rsidR="006B2E46" w:rsidRDefault="003F7CD8" w:rsidP="006C17CD">
      <w:pPr>
        <w:spacing w:before="120" w:after="120"/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دورة تنظيم وإدارة الدورات الرياضية بمدرية الشباب والرياضة بسوهاج 1999م.</w:t>
      </w:r>
    </w:p>
    <w:p w14:paraId="1C2C00B7" w14:textId="77777777" w:rsidR="006B2E46" w:rsidRDefault="003F7CD8" w:rsidP="006C17CD">
      <w:pPr>
        <w:spacing w:before="120" w:after="120"/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دورة صقل الموظفين بمديرية الشباب والرياضة بأسيوط 1999م.</w:t>
      </w:r>
    </w:p>
    <w:p w14:paraId="5F2437EF" w14:textId="77777777" w:rsidR="006B2E46" w:rsidRDefault="003F7CD8" w:rsidP="006C17CD">
      <w:pPr>
        <w:spacing w:before="120" w:after="120"/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23111D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دورات إعداد وتأهيل القادة ف</w:t>
      </w:r>
      <w:r w:rsidR="0023111D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ى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الحركة الكشفية (أولية -أساسية-  شارة خشبية)1999/2000م</w:t>
      </w:r>
    </w:p>
    <w:p w14:paraId="0B82A24C" w14:textId="77777777" w:rsidR="0023111D" w:rsidRDefault="006C17CD" w:rsidP="0023111D">
      <w:pPr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>
        <w:rPr>
          <w:rFonts w:hint="cs"/>
          <w:noProof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3458ED" wp14:editId="0F44478E">
                <wp:simplePos x="0" y="0"/>
                <wp:positionH relativeFrom="column">
                  <wp:posOffset>555625</wp:posOffset>
                </wp:positionH>
                <wp:positionV relativeFrom="paragraph">
                  <wp:posOffset>11430</wp:posOffset>
                </wp:positionV>
                <wp:extent cx="4589780" cy="629285"/>
                <wp:effectExtent l="76200" t="38100" r="96520" b="113665"/>
                <wp:wrapNone/>
                <wp:docPr id="4" name="مستطيل مستدير الزوايا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9780" cy="629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9C4E3" w14:textId="77777777" w:rsidR="00242E9E" w:rsidRPr="008E260A" w:rsidRDefault="00242E9E" w:rsidP="0023111D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23111D">
                              <w:rPr>
                                <w:rFonts w:cs="PT Bold Heading"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نشاط فى مجال الإدارة و التحكيم والتدري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458ED" id="_x0000_s1038" style="position:absolute;left:0;text-align:left;margin-left:43.75pt;margin-top:.9pt;width:361.4pt;height:49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FD9C4E3" w14:textId="77777777" w:rsidR="00242E9E" w:rsidRPr="008E260A" w:rsidRDefault="00242E9E" w:rsidP="0023111D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  <w:lang w:bidi="ar-EG"/>
                        </w:rPr>
                      </w:pPr>
                      <w:r w:rsidRPr="0023111D">
                        <w:rPr>
                          <w:rFonts w:cs="PT Bold Heading"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لنشاط فى مجال الإدارة و التحكيم والتدري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98E240" w14:textId="77777777" w:rsidR="006B2E46" w:rsidRDefault="006B2E46" w:rsidP="006C17CD">
      <w:pPr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4"/>
          <w:szCs w:val="4"/>
          <w:rtl/>
        </w:rPr>
      </w:pPr>
    </w:p>
    <w:p w14:paraId="5D2C8445" w14:textId="77777777" w:rsidR="006B2E46" w:rsidRPr="009A32A2" w:rsidRDefault="006B2E46" w:rsidP="006B2E46">
      <w:pPr>
        <w:jc w:val="lowKashida"/>
        <w:rPr>
          <w:rFonts w:ascii="Simplified Arabic" w:hAnsi="Simplified Arabic" w:cs="Simplified Arabic"/>
          <w:b/>
          <w:bCs/>
          <w:color w:val="000080"/>
          <w:sz w:val="14"/>
          <w:szCs w:val="14"/>
          <w:rtl/>
        </w:rPr>
      </w:pPr>
    </w:p>
    <w:p w14:paraId="0FDB2ECD" w14:textId="77777777" w:rsidR="009A32A2" w:rsidRPr="009A32A2" w:rsidRDefault="009A32A2" w:rsidP="006B2E46">
      <w:pPr>
        <w:jc w:val="lowKashida"/>
        <w:rPr>
          <w:rFonts w:ascii="Simplified Arabic" w:hAnsi="Simplified Arabic" w:cs="Simplified Arabic"/>
          <w:b/>
          <w:bCs/>
          <w:color w:val="000080"/>
          <w:sz w:val="14"/>
          <w:szCs w:val="14"/>
          <w:rtl/>
        </w:rPr>
      </w:pPr>
    </w:p>
    <w:p w14:paraId="669F18E1" w14:textId="77777777" w:rsidR="006B2E46" w:rsidRDefault="006B2E46" w:rsidP="006B2E46">
      <w:pPr>
        <w:jc w:val="lowKashida"/>
        <w:rPr>
          <w:rFonts w:ascii="Simplified Arabic" w:hAnsi="Simplified Arabic" w:cs="Simplified Arabic"/>
          <w:b/>
          <w:bCs/>
          <w:color w:val="000080"/>
          <w:sz w:val="8"/>
          <w:szCs w:val="8"/>
          <w:rtl/>
        </w:rPr>
      </w:pPr>
    </w:p>
    <w:p w14:paraId="008A689A" w14:textId="77777777" w:rsidR="00420346" w:rsidRDefault="00420346" w:rsidP="006B2E46">
      <w:pPr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>
        <w:rPr>
          <w:rFonts w:hint="cs"/>
          <w:noProof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79C2B1" wp14:editId="5F2ECB4D">
                <wp:simplePos x="0" y="0"/>
                <wp:positionH relativeFrom="column">
                  <wp:posOffset>4255135</wp:posOffset>
                </wp:positionH>
                <wp:positionV relativeFrom="paragraph">
                  <wp:posOffset>30912</wp:posOffset>
                </wp:positionV>
                <wp:extent cx="1504950" cy="544195"/>
                <wp:effectExtent l="76200" t="38100" r="95250" b="122555"/>
                <wp:wrapNone/>
                <wp:docPr id="6" name="مستطيل مستدير الزوايا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544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8EBC4" w14:textId="77777777" w:rsidR="00242E9E" w:rsidRPr="008E260A" w:rsidRDefault="00242E9E" w:rsidP="00420346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420346">
                              <w:rPr>
                                <w:rFonts w:cs="PT Bold Heading"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مجال الإدارة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9C2B1" id="_x0000_s1039" style="position:absolute;left:0;text-align:left;margin-left:335.05pt;margin-top:2.45pt;width:118.5pt;height:42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E38EBC4" w14:textId="77777777" w:rsidR="00242E9E" w:rsidRPr="008E260A" w:rsidRDefault="00242E9E" w:rsidP="00420346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  <w:lang w:bidi="ar-EG"/>
                        </w:rPr>
                      </w:pPr>
                      <w:r w:rsidRPr="00420346">
                        <w:rPr>
                          <w:rFonts w:cs="PT Bold Heading"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مجال الإدارة:-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DB8EE5" w14:textId="77777777" w:rsidR="00420346" w:rsidRDefault="00420346" w:rsidP="006B2E46">
      <w:pPr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</w:p>
    <w:p w14:paraId="7A05D4CF" w14:textId="77777777" w:rsidR="006B2E46" w:rsidRDefault="003F7CD8" w:rsidP="006B2E46">
      <w:pPr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رئيس اللجنة المؤقتة لنقابة المهن الرياضية عام 2012م.</w:t>
      </w:r>
    </w:p>
    <w:p w14:paraId="4CC20AE6" w14:textId="77777777" w:rsidR="006B2E46" w:rsidRDefault="003F7CD8" w:rsidP="006B2E46">
      <w:pPr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عضو بجمعية إدارة الأعمال العربية من عام 2009م حتى تاريخه.</w:t>
      </w:r>
    </w:p>
    <w:p w14:paraId="4B290394" w14:textId="77777777" w:rsidR="006B2E46" w:rsidRDefault="003F7CD8" w:rsidP="006B2E46">
      <w:pPr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أمين صندوق منطقة أسيوط للووشو -كنغ فو من عام 2000م حتى 2005م </w:t>
      </w:r>
    </w:p>
    <w:p w14:paraId="7F7B1F6D" w14:textId="77777777" w:rsidR="006B2E46" w:rsidRDefault="003F7CD8" w:rsidP="006B2E46">
      <w:pPr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نائب رئيس مجلس إدارة الجمعية الإقليمية للكشافة الجوية محافظة أسيوط من عام 1999م حتى 2006م</w:t>
      </w:r>
    </w:p>
    <w:p w14:paraId="3171908F" w14:textId="77777777" w:rsidR="006B2E46" w:rsidRDefault="003F7CD8" w:rsidP="006B2E46">
      <w:pPr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عضو اللجنة الرياضية بنادى أعضاء هيئة التدريس بجامعة أسيوط من عام 1999م حتى 2006م.</w:t>
      </w:r>
    </w:p>
    <w:p w14:paraId="6CC39071" w14:textId="77777777" w:rsidR="006B2E46" w:rsidRDefault="003F7CD8" w:rsidP="006B2E46">
      <w:pPr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عضو مجلس إدارة منطقة أسيوط للووشو - كنغ فو من عـام 1997م إلى 1999م.</w:t>
      </w:r>
    </w:p>
    <w:p w14:paraId="25893EBB" w14:textId="77777777" w:rsidR="006B2E46" w:rsidRDefault="003F7CD8" w:rsidP="006B2E46">
      <w:pPr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رئيس لجنة المسابقات بمنطقة أسيوط للووشو – كنغ فو من عـام 1996م - 1998م </w:t>
      </w:r>
    </w:p>
    <w:p w14:paraId="1D385331" w14:textId="77777777" w:rsidR="003F7CD8" w:rsidRDefault="003F7CD8" w:rsidP="003F7CD8">
      <w:pPr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مسئول التدريب بالجمعية الإقليمية للكشافة الجوية بأسيوط من عام 1995م - 1997م .       </w:t>
      </w:r>
    </w:p>
    <w:p w14:paraId="14DC4EAD" w14:textId="77777777" w:rsidR="006B2E46" w:rsidRDefault="003F7CD8" w:rsidP="003F7CD8">
      <w:pPr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lastRenderedPageBreak/>
        <w:t>-</w:t>
      </w:r>
      <w:r w:rsidR="006B2E46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عضو مجلس إدارة الجمعية الإقليمية للكشافة الجوية بمحافظة أسيوط من عام 1990م حتى 1995م</w:t>
      </w:r>
    </w:p>
    <w:p w14:paraId="62C30E73" w14:textId="77777777" w:rsidR="009A32A2" w:rsidRDefault="009A32A2" w:rsidP="003F7CD8">
      <w:pPr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>
        <w:rPr>
          <w:rFonts w:hint="cs"/>
          <w:noProof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3A425C" wp14:editId="531080CA">
                <wp:simplePos x="0" y="0"/>
                <wp:positionH relativeFrom="column">
                  <wp:posOffset>3282315</wp:posOffset>
                </wp:positionH>
                <wp:positionV relativeFrom="paragraph">
                  <wp:posOffset>46787</wp:posOffset>
                </wp:positionV>
                <wp:extent cx="2476500" cy="544195"/>
                <wp:effectExtent l="76200" t="38100" r="95250" b="122555"/>
                <wp:wrapNone/>
                <wp:docPr id="9" name="مستطيل مستدير الزوايا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544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2BD132A" w14:textId="77777777" w:rsidR="00242E9E" w:rsidRPr="008E260A" w:rsidRDefault="00242E9E" w:rsidP="00420346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420346">
                              <w:rPr>
                                <w:rFonts w:cs="PT Bold Heading"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مجال التدريب والتحكي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3A425C" id="_x0000_s1040" style="position:absolute;left:0;text-align:left;margin-left:258.45pt;margin-top:3.7pt;width:195pt;height:42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2BD132A" w14:textId="77777777" w:rsidR="00242E9E" w:rsidRPr="008E260A" w:rsidRDefault="00242E9E" w:rsidP="00420346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  <w:lang w:bidi="ar-EG"/>
                        </w:rPr>
                      </w:pPr>
                      <w:r w:rsidRPr="00420346">
                        <w:rPr>
                          <w:rFonts w:cs="PT Bold Heading"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مجال التدريب والتحكيم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0E362E" w14:textId="77777777" w:rsidR="00420346" w:rsidRDefault="00420346" w:rsidP="006B2E46">
      <w:pPr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</w:p>
    <w:p w14:paraId="6C416BD5" w14:textId="77777777" w:rsidR="006B2E46" w:rsidRPr="00C366F9" w:rsidRDefault="00816BC7" w:rsidP="006B2E46">
      <w:pPr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C366F9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6B2E46" w:rsidRPr="00C366F9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مشرف فنى للمشروع القومى لإعداد الناشئين بمحافظة أسيوط التابع للمجلس القومى للرياضة من عام 2006م حتى 2011م. </w:t>
      </w:r>
    </w:p>
    <w:p w14:paraId="24D2C497" w14:textId="77777777" w:rsidR="006B2E46" w:rsidRPr="00C366F9" w:rsidRDefault="00816BC7" w:rsidP="006B2E46">
      <w:pPr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C366F9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 xml:space="preserve">- </w:t>
      </w:r>
      <w:r w:rsidR="006B2E46" w:rsidRPr="00C366F9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حكم مسابقة القمة لكليات جامعة أسيوط للجوالين والجوالات 1999 - 2000م.       </w:t>
      </w:r>
    </w:p>
    <w:p w14:paraId="44CC9239" w14:textId="77777777" w:rsidR="006B2E46" w:rsidRPr="00C366F9" w:rsidRDefault="00816BC7" w:rsidP="006B2E46">
      <w:pPr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C366F9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6B2E46" w:rsidRPr="00C366F9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مدرب لياقة بدنية بمركز اللياقة البدنية بكلية التربية الرياضية 1996/ 1997م           </w:t>
      </w:r>
    </w:p>
    <w:p w14:paraId="7712657A" w14:textId="77777777" w:rsidR="006B2E46" w:rsidRPr="00C366F9" w:rsidRDefault="00816BC7" w:rsidP="006B2E46">
      <w:pPr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C366F9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6B2E46" w:rsidRPr="00C366F9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شارك فى أعمال المؤتمر العلمي الثاني بالكلية عام 1996م. </w:t>
      </w:r>
    </w:p>
    <w:p w14:paraId="17CBF22F" w14:textId="77777777" w:rsidR="006B2E46" w:rsidRPr="00C366F9" w:rsidRDefault="00816BC7" w:rsidP="006B2E46">
      <w:pPr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C366F9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6B2E46" w:rsidRPr="00C366F9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قائد الدورة الكشفية لجوالى كليات التربية الرياضية بمصر 1995م.</w:t>
      </w:r>
    </w:p>
    <w:p w14:paraId="0616A81B" w14:textId="77777777" w:rsidR="006B2E46" w:rsidRPr="00C366F9" w:rsidRDefault="00816BC7" w:rsidP="006B2E46">
      <w:pPr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C366F9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6B2E46" w:rsidRPr="00C366F9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حكم الدورة الكشفية الأولى لكليات التربية الرياضية بجمهورية مصر العربية مارس 1995م .</w:t>
      </w:r>
    </w:p>
    <w:p w14:paraId="2E3BBBAC" w14:textId="77777777" w:rsidR="006B2E46" w:rsidRPr="00C366F9" w:rsidRDefault="00816BC7" w:rsidP="006B2E46">
      <w:pPr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C366F9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6B2E46" w:rsidRPr="00C366F9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مسئول تدريب الجمعية الإقليمية للكشافة الجوية بأسيوط 1995م </w:t>
      </w:r>
    </w:p>
    <w:p w14:paraId="449B813D" w14:textId="77777777" w:rsidR="006B2E46" w:rsidRPr="00C366F9" w:rsidRDefault="00816BC7" w:rsidP="006B2E46">
      <w:pPr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C366F9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>-</w:t>
      </w:r>
      <w:r w:rsidR="006B2E46" w:rsidRPr="00C366F9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 مدرب منتخب الكرة الطائرة للمنطقة الجنوبية العسكرية 1994 م.                                    </w:t>
      </w:r>
    </w:p>
    <w:p w14:paraId="1CB9CD24" w14:textId="77777777" w:rsidR="006B2E46" w:rsidRDefault="00816BC7" w:rsidP="006B2E46">
      <w:pPr>
        <w:ind w:hanging="2"/>
        <w:jc w:val="lowKashida"/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</w:pPr>
      <w:r w:rsidRPr="00C366F9">
        <w:rPr>
          <w:rFonts w:ascii="Simplified Arabic" w:hAnsi="Simplified Arabic" w:cs="Simplified Arabic" w:hint="cs"/>
          <w:b/>
          <w:bCs/>
          <w:color w:val="000080"/>
          <w:sz w:val="28"/>
          <w:szCs w:val="28"/>
          <w:rtl/>
        </w:rPr>
        <w:t xml:space="preserve">- </w:t>
      </w:r>
      <w:r w:rsidR="006B2E46" w:rsidRPr="00C366F9">
        <w:rPr>
          <w:rFonts w:ascii="Simplified Arabic" w:hAnsi="Simplified Arabic" w:cs="Simplified Arabic"/>
          <w:b/>
          <w:bCs/>
          <w:color w:val="000080"/>
          <w:sz w:val="28"/>
          <w:szCs w:val="28"/>
          <w:rtl/>
        </w:rPr>
        <w:t xml:space="preserve">مدرب الكرة الطائرة بالمدرسة الثانوية الرياضية بأسيوط 1993م. </w:t>
      </w:r>
    </w:p>
    <w:p w14:paraId="1EFF9899" w14:textId="77777777" w:rsidR="00894C95" w:rsidRDefault="00894C95" w:rsidP="00894C95">
      <w:pPr>
        <w:spacing w:before="120"/>
        <w:jc w:val="center"/>
        <w:rPr>
          <w:rFonts w:cs="Simplified Arabic"/>
          <w:sz w:val="28"/>
          <w:szCs w:val="28"/>
          <w:rtl/>
        </w:rPr>
      </w:pPr>
      <w:r>
        <w:rPr>
          <w:rFonts w:hint="cs"/>
          <w:noProof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299628" wp14:editId="45724F07">
                <wp:simplePos x="0" y="0"/>
                <wp:positionH relativeFrom="column">
                  <wp:posOffset>1379220</wp:posOffset>
                </wp:positionH>
                <wp:positionV relativeFrom="paragraph">
                  <wp:posOffset>21400</wp:posOffset>
                </wp:positionV>
                <wp:extent cx="3087585" cy="985652"/>
                <wp:effectExtent l="76200" t="38100" r="93980" b="119380"/>
                <wp:wrapNone/>
                <wp:docPr id="14349" name="مستطيل مستدير الزوايا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585" cy="9856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A5657" w14:textId="77777777" w:rsidR="00242E9E" w:rsidRDefault="00242E9E" w:rsidP="00565F66">
                            <w:pPr>
                              <w:jc w:val="center"/>
                              <w:rPr>
                                <w:rFonts w:cs="PT Bold Heading"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PT Bold Head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مقررات التي قام بتدريسها </w:t>
                            </w:r>
                          </w:p>
                          <w:p w14:paraId="07EF25CB" w14:textId="77777777" w:rsidR="00242E9E" w:rsidRPr="00565F66" w:rsidRDefault="00242E9E" w:rsidP="007062F4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565F66">
                              <w:rPr>
                                <w:rFonts w:cs="PT Bold Heading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من 19</w:t>
                            </w:r>
                            <w:r>
                              <w:rPr>
                                <w:rFonts w:cs="PT Bold Heading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90</w:t>
                            </w:r>
                            <w:r w:rsidRPr="00565F66">
                              <w:rPr>
                                <w:rFonts w:cs="PT Bold Heading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م حتى تاريخ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299628" id="_x0000_s1041" style="position:absolute;left:0;text-align:left;margin-left:108.6pt;margin-top:1.7pt;width:243.1pt;height:77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C9A5657" w14:textId="77777777" w:rsidR="00242E9E" w:rsidRDefault="00242E9E" w:rsidP="00565F66">
                      <w:pPr>
                        <w:jc w:val="center"/>
                        <w:rPr>
                          <w:rFonts w:cs="PT Bold Heading"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cs="PT Bold Heading" w:hint="cs"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المقررات التي قام بتدريسها </w:t>
                      </w:r>
                    </w:p>
                    <w:p w14:paraId="07EF25CB" w14:textId="77777777" w:rsidR="00242E9E" w:rsidRPr="00565F66" w:rsidRDefault="00242E9E" w:rsidP="007062F4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  <w:lang w:bidi="ar-EG"/>
                        </w:rPr>
                      </w:pPr>
                      <w:r w:rsidRPr="00565F66">
                        <w:rPr>
                          <w:rFonts w:cs="PT Bold Heading" w:hint="cs"/>
                          <w:color w:val="FFFFFF" w:themeColor="background1"/>
                          <w:sz w:val="36"/>
                          <w:szCs w:val="36"/>
                          <w:rtl/>
                          <w:lang w:bidi="ar-EG"/>
                        </w:rPr>
                        <w:t>من 19</w:t>
                      </w:r>
                      <w:r>
                        <w:rPr>
                          <w:rFonts w:cs="PT Bold Heading" w:hint="cs"/>
                          <w:color w:val="FFFFFF" w:themeColor="background1"/>
                          <w:sz w:val="36"/>
                          <w:szCs w:val="36"/>
                          <w:rtl/>
                          <w:lang w:bidi="ar-EG"/>
                        </w:rPr>
                        <w:t>90</w:t>
                      </w:r>
                      <w:r w:rsidRPr="00565F66">
                        <w:rPr>
                          <w:rFonts w:cs="PT Bold Heading" w:hint="cs"/>
                          <w:color w:val="FFFFFF" w:themeColor="background1"/>
                          <w:sz w:val="36"/>
                          <w:szCs w:val="36"/>
                          <w:rtl/>
                          <w:lang w:bidi="ar-EG"/>
                        </w:rPr>
                        <w:t>م حتى تاريخ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8DFA1A" w14:textId="77777777" w:rsidR="00894C95" w:rsidRDefault="00894C95" w:rsidP="00894C95">
      <w:pPr>
        <w:spacing w:before="120"/>
        <w:rPr>
          <w:rFonts w:cs="Simplified Arabic"/>
          <w:sz w:val="28"/>
          <w:szCs w:val="28"/>
          <w:rtl/>
        </w:rPr>
      </w:pPr>
    </w:p>
    <w:p w14:paraId="37C08D17" w14:textId="77777777" w:rsidR="00565F66" w:rsidRDefault="00565F66" w:rsidP="00894C95">
      <w:pPr>
        <w:spacing w:before="120"/>
        <w:rPr>
          <w:rFonts w:cs="Simplified Arabic"/>
          <w:sz w:val="28"/>
          <w:szCs w:val="28"/>
          <w:rtl/>
        </w:rPr>
      </w:pPr>
    </w:p>
    <w:tbl>
      <w:tblPr>
        <w:bidiVisual/>
        <w:tblW w:w="5095" w:type="pct"/>
        <w:jc w:val="center"/>
        <w:tblBorders>
          <w:top w:val="thickThinSmallGap" w:sz="24" w:space="0" w:color="FFFFFF" w:themeColor="background1"/>
          <w:left w:val="thickThinSmallGap" w:sz="24" w:space="0" w:color="FFFFFF" w:themeColor="background1"/>
          <w:bottom w:val="thickThinSmallGap" w:sz="24" w:space="0" w:color="FFFFFF" w:themeColor="background1"/>
          <w:right w:val="thickThinSmallGap" w:sz="24" w:space="0" w:color="FFFFFF" w:themeColor="background1"/>
          <w:insideH w:val="thickThinSmallGap" w:sz="24" w:space="0" w:color="FFFFFF" w:themeColor="background1"/>
          <w:insideV w:val="thickThinSmallGap" w:sz="24" w:space="0" w:color="FFFFFF" w:themeColor="background1"/>
        </w:tblBorders>
        <w:tblLook w:val="0000" w:firstRow="0" w:lastRow="0" w:firstColumn="0" w:lastColumn="0" w:noHBand="0" w:noVBand="0"/>
      </w:tblPr>
      <w:tblGrid>
        <w:gridCol w:w="781"/>
        <w:gridCol w:w="5038"/>
        <w:gridCol w:w="1736"/>
        <w:gridCol w:w="1908"/>
      </w:tblGrid>
      <w:tr w:rsidR="00BB4758" w:rsidRPr="00C03269" w14:paraId="7A595A4F" w14:textId="77777777" w:rsidTr="00DC120D">
        <w:trPr>
          <w:jc w:val="center"/>
        </w:trPr>
        <w:tc>
          <w:tcPr>
            <w:tcW w:w="5000" w:type="pct"/>
            <w:gridSpan w:val="4"/>
            <w:shd w:val="clear" w:color="auto" w:fill="92CDDC" w:themeFill="accent5" w:themeFillTint="99"/>
            <w:vAlign w:val="center"/>
          </w:tcPr>
          <w:p w14:paraId="70F1766E" w14:textId="77777777" w:rsidR="00BB4758" w:rsidRPr="007D1A5C" w:rsidRDefault="00BB4758" w:rsidP="00B37A6C">
            <w:pPr>
              <w:jc w:val="center"/>
              <w:rPr>
                <w:rFonts w:cs="PT Bold Heading"/>
                <w:color w:val="003366"/>
                <w:sz w:val="28"/>
                <w:szCs w:val="28"/>
                <w:rtl/>
                <w:lang w:bidi="ar-EG"/>
              </w:rPr>
            </w:pPr>
            <w:r w:rsidRPr="007D1A5C">
              <w:rPr>
                <w:rFonts w:cs="PT Bold Heading"/>
                <w:color w:val="FF0000"/>
                <w:sz w:val="28"/>
                <w:szCs w:val="28"/>
                <w:rtl/>
                <w:lang w:bidi="ar-EG"/>
              </w:rPr>
              <w:t>أ</w:t>
            </w:r>
            <w:r w:rsidR="007D1A5C">
              <w:rPr>
                <w:rFonts w:cs="Times New Roman" w:hint="cs"/>
                <w:color w:val="FF0000"/>
                <w:sz w:val="28"/>
                <w:szCs w:val="28"/>
                <w:rtl/>
                <w:lang w:bidi="ar-EG"/>
              </w:rPr>
              <w:t>-</w:t>
            </w:r>
            <w:r w:rsidRPr="007D1A5C">
              <w:rPr>
                <w:rFonts w:cs="PT Bold Heading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7D1A5C">
              <w:rPr>
                <w:rFonts w:cs="PT Bold Heading" w:hint="cs"/>
                <w:color w:val="FF0000"/>
                <w:sz w:val="28"/>
                <w:szCs w:val="28"/>
                <w:rtl/>
                <w:lang w:bidi="ar-EG"/>
              </w:rPr>
              <w:t>مرحلة البكالوريو</w:t>
            </w:r>
            <w:r w:rsidRPr="007D1A5C">
              <w:rPr>
                <w:rFonts w:cs="PT Bold Heading" w:hint="eastAsia"/>
                <w:color w:val="FF0000"/>
                <w:sz w:val="28"/>
                <w:szCs w:val="28"/>
                <w:rtl/>
                <w:lang w:bidi="ar-EG"/>
              </w:rPr>
              <w:t>س</w:t>
            </w:r>
            <w:r w:rsidRPr="007D1A5C">
              <w:rPr>
                <w:rFonts w:cs="PT Bold Heading" w:hint="c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7D1A5C">
              <w:rPr>
                <w:rFonts w:cs="PT Bold Heading"/>
                <w:color w:val="FF0000"/>
                <w:sz w:val="28"/>
                <w:szCs w:val="28"/>
                <w:rtl/>
                <w:lang w:bidi="ar-EG"/>
              </w:rPr>
              <w:t>بكلية التربية الرياضية جامعة أسيوط</w:t>
            </w:r>
          </w:p>
        </w:tc>
      </w:tr>
      <w:tr w:rsidR="0006584A" w:rsidRPr="00C03269" w14:paraId="4D90F346" w14:textId="77777777" w:rsidTr="00F83C9D">
        <w:trPr>
          <w:jc w:val="center"/>
        </w:trPr>
        <w:tc>
          <w:tcPr>
            <w:tcW w:w="413" w:type="pct"/>
            <w:shd w:val="clear" w:color="auto" w:fill="FABF8F" w:themeFill="accent6" w:themeFillTint="99"/>
            <w:vAlign w:val="center"/>
          </w:tcPr>
          <w:p w14:paraId="50EA8EBF" w14:textId="77777777" w:rsidR="00BB4758" w:rsidRPr="007D1A5C" w:rsidRDefault="00BB4758" w:rsidP="007D1A5C">
            <w:pPr>
              <w:keepNext/>
              <w:jc w:val="center"/>
              <w:outlineLvl w:val="7"/>
              <w:rPr>
                <w:rFonts w:cs="Monotype Koufi"/>
                <w:b/>
                <w:bCs/>
                <w:color w:val="800000"/>
                <w:sz w:val="28"/>
                <w:szCs w:val="28"/>
                <w:rtl/>
              </w:rPr>
            </w:pPr>
            <w:r w:rsidRPr="007D1A5C">
              <w:rPr>
                <w:rFonts w:cs="Monotype Koufi"/>
                <w:b/>
                <w:bCs/>
                <w:color w:val="800000"/>
                <w:sz w:val="28"/>
                <w:szCs w:val="28"/>
                <w:rtl/>
              </w:rPr>
              <w:t>م</w:t>
            </w:r>
          </w:p>
        </w:tc>
        <w:tc>
          <w:tcPr>
            <w:tcW w:w="2662" w:type="pct"/>
            <w:shd w:val="clear" w:color="auto" w:fill="FABF8F" w:themeFill="accent6" w:themeFillTint="99"/>
            <w:vAlign w:val="center"/>
          </w:tcPr>
          <w:p w14:paraId="51730D94" w14:textId="77777777" w:rsidR="00BB4758" w:rsidRPr="007D1A5C" w:rsidRDefault="0006584A" w:rsidP="0006584A">
            <w:pPr>
              <w:jc w:val="center"/>
              <w:rPr>
                <w:rFonts w:cs="Monotype Koufi"/>
                <w:b/>
                <w:bCs/>
                <w:color w:val="800000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800000"/>
                <w:sz w:val="28"/>
                <w:szCs w:val="28"/>
                <w:rtl/>
              </w:rPr>
              <w:t>ا</w:t>
            </w:r>
            <w:r w:rsidR="00BB4758" w:rsidRPr="007D1A5C">
              <w:rPr>
                <w:rFonts w:cs="Monotype Koufi"/>
                <w:b/>
                <w:bCs/>
                <w:color w:val="800000"/>
                <w:sz w:val="28"/>
                <w:szCs w:val="28"/>
                <w:rtl/>
              </w:rPr>
              <w:t>سم المقرر</w:t>
            </w:r>
          </w:p>
        </w:tc>
        <w:tc>
          <w:tcPr>
            <w:tcW w:w="917" w:type="pct"/>
            <w:shd w:val="clear" w:color="auto" w:fill="FABF8F" w:themeFill="accent6" w:themeFillTint="99"/>
            <w:vAlign w:val="center"/>
          </w:tcPr>
          <w:p w14:paraId="45DCB896" w14:textId="77777777" w:rsidR="00BB4758" w:rsidRPr="007D1A5C" w:rsidRDefault="00BB4758" w:rsidP="007D1A5C">
            <w:pPr>
              <w:jc w:val="center"/>
              <w:rPr>
                <w:rFonts w:cs="Monotype Koufi"/>
                <w:b/>
                <w:bCs/>
                <w:color w:val="800000"/>
                <w:sz w:val="28"/>
                <w:szCs w:val="28"/>
                <w:rtl/>
              </w:rPr>
            </w:pPr>
            <w:r w:rsidRPr="007D1A5C">
              <w:rPr>
                <w:rFonts w:cs="Monotype Koufi"/>
                <w:b/>
                <w:bCs/>
                <w:color w:val="800000"/>
                <w:sz w:val="28"/>
                <w:szCs w:val="28"/>
                <w:rtl/>
              </w:rPr>
              <w:t>الفصل</w:t>
            </w:r>
            <w:r w:rsidR="00147435">
              <w:rPr>
                <w:rFonts w:cs="Monotype Koufi"/>
                <w:b/>
                <w:bCs/>
                <w:color w:val="800000"/>
                <w:sz w:val="28"/>
                <w:szCs w:val="28"/>
                <w:rtl/>
              </w:rPr>
              <w:t xml:space="preserve"> الدراس</w:t>
            </w:r>
            <w:r w:rsidR="00147435">
              <w:rPr>
                <w:rFonts w:cs="Monotype Koufi" w:hint="cs"/>
                <w:b/>
                <w:bCs/>
                <w:color w:val="800000"/>
                <w:sz w:val="28"/>
                <w:szCs w:val="28"/>
                <w:rtl/>
              </w:rPr>
              <w:t>ى</w:t>
            </w:r>
          </w:p>
        </w:tc>
        <w:tc>
          <w:tcPr>
            <w:tcW w:w="1008" w:type="pct"/>
            <w:shd w:val="clear" w:color="auto" w:fill="FABF8F" w:themeFill="accent6" w:themeFillTint="99"/>
            <w:vAlign w:val="center"/>
          </w:tcPr>
          <w:p w14:paraId="3FA239D2" w14:textId="77777777" w:rsidR="00BB4758" w:rsidRPr="007D1A5C" w:rsidRDefault="00BB4758" w:rsidP="007D1A5C">
            <w:pPr>
              <w:jc w:val="center"/>
              <w:rPr>
                <w:rFonts w:cs="Monotype Koufi"/>
                <w:b/>
                <w:bCs/>
                <w:color w:val="800000"/>
                <w:sz w:val="28"/>
                <w:szCs w:val="28"/>
                <w:rtl/>
              </w:rPr>
            </w:pPr>
            <w:r w:rsidRPr="007D1A5C">
              <w:rPr>
                <w:rFonts w:cs="Monotype Koufi"/>
                <w:b/>
                <w:bCs/>
                <w:color w:val="800000"/>
                <w:sz w:val="28"/>
                <w:szCs w:val="28"/>
                <w:rtl/>
              </w:rPr>
              <w:t>الفرقة الدراسية</w:t>
            </w:r>
          </w:p>
        </w:tc>
      </w:tr>
      <w:tr w:rsidR="0006584A" w:rsidRPr="00C03269" w14:paraId="756E8858" w14:textId="77777777" w:rsidTr="00F83C9D">
        <w:trPr>
          <w:cantSplit/>
          <w:jc w:val="center"/>
        </w:trPr>
        <w:tc>
          <w:tcPr>
            <w:tcW w:w="413" w:type="pct"/>
            <w:shd w:val="clear" w:color="auto" w:fill="C4BC96" w:themeFill="background2" w:themeFillShade="BF"/>
          </w:tcPr>
          <w:p w14:paraId="4CD190EE" w14:textId="77777777" w:rsidR="00902169" w:rsidRPr="00C03269" w:rsidRDefault="00902169" w:rsidP="007D1A5C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662" w:type="pct"/>
            <w:shd w:val="clear" w:color="auto" w:fill="C4BC96" w:themeFill="background2" w:themeFillShade="BF"/>
            <w:vAlign w:val="center"/>
          </w:tcPr>
          <w:p w14:paraId="1EB1E5C3" w14:textId="77777777" w:rsidR="00902169" w:rsidRPr="00902169" w:rsidRDefault="00902169" w:rsidP="00902169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فلسفة ومبادئ التربية الرياضية وتاريخها</w:t>
            </w:r>
          </w:p>
        </w:tc>
        <w:tc>
          <w:tcPr>
            <w:tcW w:w="917" w:type="pct"/>
            <w:shd w:val="clear" w:color="auto" w:fill="C4BC96" w:themeFill="background2" w:themeFillShade="BF"/>
            <w:vAlign w:val="center"/>
          </w:tcPr>
          <w:p w14:paraId="29C82183" w14:textId="77777777" w:rsidR="00902169" w:rsidRPr="00902169" w:rsidRDefault="00902169" w:rsidP="00902169">
            <w:pPr>
              <w:pStyle w:val="Heading8"/>
              <w:spacing w:line="420" w:lineRule="exact"/>
              <w:rPr>
                <w:rFonts w:ascii="Simplified Arabic" w:hAnsi="Simplified Arabic" w:cs="Simplified Arabic"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color w:val="000080"/>
                <w:sz w:val="28"/>
                <w:szCs w:val="28"/>
                <w:rtl/>
              </w:rPr>
              <w:t>الأول</w:t>
            </w:r>
          </w:p>
        </w:tc>
        <w:tc>
          <w:tcPr>
            <w:tcW w:w="1008" w:type="pct"/>
            <w:shd w:val="clear" w:color="auto" w:fill="C4BC96" w:themeFill="background2" w:themeFillShade="BF"/>
            <w:vAlign w:val="center"/>
          </w:tcPr>
          <w:p w14:paraId="7DBA76DA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ى</w:t>
            </w:r>
          </w:p>
        </w:tc>
      </w:tr>
      <w:tr w:rsidR="0006584A" w:rsidRPr="00C03269" w14:paraId="1F418F51" w14:textId="77777777" w:rsidTr="00F83C9D">
        <w:trPr>
          <w:cantSplit/>
          <w:jc w:val="center"/>
        </w:trPr>
        <w:tc>
          <w:tcPr>
            <w:tcW w:w="413" w:type="pct"/>
            <w:shd w:val="clear" w:color="auto" w:fill="B6DDE8" w:themeFill="accent5" w:themeFillTint="66"/>
          </w:tcPr>
          <w:p w14:paraId="2C71A19D" w14:textId="77777777" w:rsidR="00902169" w:rsidRPr="00C03269" w:rsidRDefault="00902169" w:rsidP="007D1A5C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C03269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662" w:type="pct"/>
            <w:shd w:val="clear" w:color="auto" w:fill="B6DDE8" w:themeFill="accent5" w:themeFillTint="66"/>
            <w:vAlign w:val="center"/>
          </w:tcPr>
          <w:p w14:paraId="1E51D170" w14:textId="77777777" w:rsidR="00902169" w:rsidRPr="00902169" w:rsidRDefault="00902169" w:rsidP="00902169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مبادئ الترويح</w:t>
            </w:r>
          </w:p>
        </w:tc>
        <w:tc>
          <w:tcPr>
            <w:tcW w:w="917" w:type="pct"/>
            <w:shd w:val="clear" w:color="auto" w:fill="B6DDE8" w:themeFill="accent5" w:themeFillTint="66"/>
            <w:vAlign w:val="center"/>
          </w:tcPr>
          <w:p w14:paraId="43DC8184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ني</w:t>
            </w:r>
          </w:p>
        </w:tc>
        <w:tc>
          <w:tcPr>
            <w:tcW w:w="1008" w:type="pct"/>
            <w:shd w:val="clear" w:color="auto" w:fill="B6DDE8" w:themeFill="accent5" w:themeFillTint="66"/>
            <w:vAlign w:val="center"/>
          </w:tcPr>
          <w:p w14:paraId="7D6177E5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ى</w:t>
            </w:r>
          </w:p>
        </w:tc>
      </w:tr>
      <w:tr w:rsidR="0006584A" w:rsidRPr="00C03269" w14:paraId="16A0FA9A" w14:textId="77777777" w:rsidTr="00F83C9D">
        <w:trPr>
          <w:cantSplit/>
          <w:jc w:val="center"/>
        </w:trPr>
        <w:tc>
          <w:tcPr>
            <w:tcW w:w="413" w:type="pct"/>
            <w:shd w:val="clear" w:color="auto" w:fill="C4BC96" w:themeFill="background2" w:themeFillShade="BF"/>
          </w:tcPr>
          <w:p w14:paraId="3123EB78" w14:textId="77777777" w:rsidR="00902169" w:rsidRPr="00C03269" w:rsidRDefault="00902169" w:rsidP="007D1A5C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C03269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662" w:type="pct"/>
            <w:shd w:val="clear" w:color="auto" w:fill="C4BC96" w:themeFill="background2" w:themeFillShade="BF"/>
            <w:vAlign w:val="center"/>
          </w:tcPr>
          <w:p w14:paraId="4A0D3AA7" w14:textId="77777777" w:rsidR="00902169" w:rsidRPr="00902169" w:rsidRDefault="00902169" w:rsidP="00902169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مبادئ علم الإدارة</w:t>
            </w:r>
          </w:p>
        </w:tc>
        <w:tc>
          <w:tcPr>
            <w:tcW w:w="917" w:type="pct"/>
            <w:shd w:val="clear" w:color="auto" w:fill="C4BC96" w:themeFill="background2" w:themeFillShade="BF"/>
            <w:vAlign w:val="center"/>
          </w:tcPr>
          <w:p w14:paraId="788FED42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ني</w:t>
            </w:r>
          </w:p>
        </w:tc>
        <w:tc>
          <w:tcPr>
            <w:tcW w:w="1008" w:type="pct"/>
            <w:shd w:val="clear" w:color="auto" w:fill="C4BC96" w:themeFill="background2" w:themeFillShade="BF"/>
            <w:vAlign w:val="center"/>
          </w:tcPr>
          <w:p w14:paraId="448DFFF4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ى</w:t>
            </w:r>
          </w:p>
        </w:tc>
      </w:tr>
      <w:tr w:rsidR="0006584A" w:rsidRPr="00C03269" w14:paraId="364BE774" w14:textId="77777777" w:rsidTr="00F83C9D">
        <w:trPr>
          <w:cantSplit/>
          <w:jc w:val="center"/>
        </w:trPr>
        <w:tc>
          <w:tcPr>
            <w:tcW w:w="413" w:type="pct"/>
            <w:shd w:val="clear" w:color="auto" w:fill="B6DDE8" w:themeFill="accent5" w:themeFillTint="66"/>
          </w:tcPr>
          <w:p w14:paraId="38BA99F2" w14:textId="77777777" w:rsidR="00902169" w:rsidRPr="00C03269" w:rsidRDefault="00902169" w:rsidP="007D1A5C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C03269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662" w:type="pct"/>
            <w:shd w:val="clear" w:color="auto" w:fill="B6DDE8" w:themeFill="accent5" w:themeFillTint="66"/>
            <w:vAlign w:val="center"/>
          </w:tcPr>
          <w:p w14:paraId="69B0B500" w14:textId="77777777" w:rsidR="00902169" w:rsidRPr="00902169" w:rsidRDefault="00902169" w:rsidP="00902169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فلسفة وتاريخ التربية الرياضية</w:t>
            </w:r>
          </w:p>
        </w:tc>
        <w:tc>
          <w:tcPr>
            <w:tcW w:w="917" w:type="pct"/>
            <w:shd w:val="clear" w:color="auto" w:fill="B6DDE8" w:themeFill="accent5" w:themeFillTint="66"/>
            <w:vAlign w:val="center"/>
          </w:tcPr>
          <w:p w14:paraId="3B1CA3E8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</w:t>
            </w:r>
          </w:p>
        </w:tc>
        <w:tc>
          <w:tcPr>
            <w:tcW w:w="1008" w:type="pct"/>
            <w:shd w:val="clear" w:color="auto" w:fill="B6DDE8" w:themeFill="accent5" w:themeFillTint="66"/>
            <w:vAlign w:val="center"/>
          </w:tcPr>
          <w:p w14:paraId="54C8CC21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ى</w:t>
            </w:r>
          </w:p>
        </w:tc>
      </w:tr>
      <w:tr w:rsidR="0006584A" w:rsidRPr="00C03269" w14:paraId="5BFCD59B" w14:textId="77777777" w:rsidTr="00F83C9D">
        <w:trPr>
          <w:cantSplit/>
          <w:jc w:val="center"/>
        </w:trPr>
        <w:tc>
          <w:tcPr>
            <w:tcW w:w="413" w:type="pct"/>
            <w:shd w:val="clear" w:color="auto" w:fill="C4BC96" w:themeFill="background2" w:themeFillShade="BF"/>
          </w:tcPr>
          <w:p w14:paraId="18FB2256" w14:textId="77777777" w:rsidR="00902169" w:rsidRPr="00C03269" w:rsidRDefault="00902169" w:rsidP="007D1A5C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C03269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662" w:type="pct"/>
            <w:shd w:val="clear" w:color="auto" w:fill="C4BC96" w:themeFill="background2" w:themeFillShade="BF"/>
            <w:vAlign w:val="center"/>
          </w:tcPr>
          <w:p w14:paraId="756104DF" w14:textId="77777777" w:rsidR="00902169" w:rsidRPr="00902169" w:rsidRDefault="00902169" w:rsidP="00902169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مقدمة في الإدارة الرياضية</w:t>
            </w:r>
          </w:p>
        </w:tc>
        <w:tc>
          <w:tcPr>
            <w:tcW w:w="917" w:type="pct"/>
            <w:shd w:val="clear" w:color="auto" w:fill="C4BC96" w:themeFill="background2" w:themeFillShade="BF"/>
            <w:vAlign w:val="center"/>
          </w:tcPr>
          <w:p w14:paraId="2604D1BB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</w:t>
            </w:r>
          </w:p>
        </w:tc>
        <w:tc>
          <w:tcPr>
            <w:tcW w:w="1008" w:type="pct"/>
            <w:shd w:val="clear" w:color="auto" w:fill="C4BC96" w:themeFill="background2" w:themeFillShade="BF"/>
            <w:vAlign w:val="center"/>
          </w:tcPr>
          <w:p w14:paraId="21EEAA02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ى</w:t>
            </w:r>
          </w:p>
        </w:tc>
      </w:tr>
      <w:tr w:rsidR="0006584A" w:rsidRPr="00C03269" w14:paraId="17C7A011" w14:textId="77777777" w:rsidTr="00F83C9D">
        <w:trPr>
          <w:cantSplit/>
          <w:jc w:val="center"/>
        </w:trPr>
        <w:tc>
          <w:tcPr>
            <w:tcW w:w="413" w:type="pct"/>
            <w:shd w:val="clear" w:color="auto" w:fill="B6DDE8" w:themeFill="accent5" w:themeFillTint="66"/>
          </w:tcPr>
          <w:p w14:paraId="0D9B9512" w14:textId="77777777" w:rsidR="00902169" w:rsidRPr="00C03269" w:rsidRDefault="00902169" w:rsidP="007D1A5C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C03269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2662" w:type="pct"/>
            <w:shd w:val="clear" w:color="auto" w:fill="B6DDE8" w:themeFill="accent5" w:themeFillTint="66"/>
            <w:vAlign w:val="center"/>
          </w:tcPr>
          <w:p w14:paraId="24B28D63" w14:textId="77777777" w:rsidR="00902169" w:rsidRPr="00902169" w:rsidRDefault="00902169" w:rsidP="00902169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منشآت الرياضية</w:t>
            </w:r>
          </w:p>
        </w:tc>
        <w:tc>
          <w:tcPr>
            <w:tcW w:w="917" w:type="pct"/>
            <w:shd w:val="clear" w:color="auto" w:fill="B6DDE8" w:themeFill="accent5" w:themeFillTint="66"/>
            <w:vAlign w:val="center"/>
          </w:tcPr>
          <w:p w14:paraId="70E6CB21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ني</w:t>
            </w:r>
          </w:p>
        </w:tc>
        <w:tc>
          <w:tcPr>
            <w:tcW w:w="1008" w:type="pct"/>
            <w:shd w:val="clear" w:color="auto" w:fill="B6DDE8" w:themeFill="accent5" w:themeFillTint="66"/>
            <w:vAlign w:val="center"/>
          </w:tcPr>
          <w:p w14:paraId="610BABB8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نية</w:t>
            </w:r>
          </w:p>
        </w:tc>
      </w:tr>
      <w:tr w:rsidR="0006584A" w:rsidRPr="00C03269" w14:paraId="3845E092" w14:textId="77777777" w:rsidTr="00F83C9D">
        <w:trPr>
          <w:cantSplit/>
          <w:jc w:val="center"/>
        </w:trPr>
        <w:tc>
          <w:tcPr>
            <w:tcW w:w="413" w:type="pct"/>
            <w:shd w:val="clear" w:color="auto" w:fill="C4BC96" w:themeFill="background2" w:themeFillShade="BF"/>
          </w:tcPr>
          <w:p w14:paraId="60546711" w14:textId="77777777" w:rsidR="00902169" w:rsidRPr="00C03269" w:rsidRDefault="00902169" w:rsidP="007D1A5C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C03269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2662" w:type="pct"/>
            <w:shd w:val="clear" w:color="auto" w:fill="C4BC96" w:themeFill="background2" w:themeFillShade="BF"/>
            <w:vAlign w:val="center"/>
          </w:tcPr>
          <w:p w14:paraId="2102EE8A" w14:textId="77777777" w:rsidR="00902169" w:rsidRPr="00902169" w:rsidRDefault="00902169" w:rsidP="00902169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قوانين واللوائح المنظمة للهيئات الشبابية والرياضية</w:t>
            </w:r>
          </w:p>
        </w:tc>
        <w:tc>
          <w:tcPr>
            <w:tcW w:w="917" w:type="pct"/>
            <w:shd w:val="clear" w:color="auto" w:fill="C4BC96" w:themeFill="background2" w:themeFillShade="BF"/>
            <w:vAlign w:val="center"/>
          </w:tcPr>
          <w:p w14:paraId="0885E52D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</w:t>
            </w:r>
          </w:p>
        </w:tc>
        <w:tc>
          <w:tcPr>
            <w:tcW w:w="1008" w:type="pct"/>
            <w:shd w:val="clear" w:color="auto" w:fill="C4BC96" w:themeFill="background2" w:themeFillShade="BF"/>
            <w:vAlign w:val="center"/>
          </w:tcPr>
          <w:p w14:paraId="13B595F0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نية</w:t>
            </w:r>
          </w:p>
        </w:tc>
      </w:tr>
      <w:tr w:rsidR="0006584A" w:rsidRPr="00C03269" w14:paraId="36894FC0" w14:textId="77777777" w:rsidTr="00F83C9D">
        <w:trPr>
          <w:cantSplit/>
          <w:jc w:val="center"/>
        </w:trPr>
        <w:tc>
          <w:tcPr>
            <w:tcW w:w="413" w:type="pct"/>
            <w:shd w:val="clear" w:color="auto" w:fill="B6DDE8" w:themeFill="accent5" w:themeFillTint="66"/>
          </w:tcPr>
          <w:p w14:paraId="6BC50658" w14:textId="77777777" w:rsidR="00902169" w:rsidRPr="00C03269" w:rsidRDefault="00902169" w:rsidP="007D1A5C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C03269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2662" w:type="pct"/>
            <w:shd w:val="clear" w:color="auto" w:fill="B6DDE8" w:themeFill="accent5" w:themeFillTint="66"/>
            <w:vAlign w:val="center"/>
          </w:tcPr>
          <w:p w14:paraId="00915ED9" w14:textId="77777777" w:rsidR="00902169" w:rsidRPr="00902169" w:rsidRDefault="00902169" w:rsidP="00902169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أسس الحركة الكشفية</w:t>
            </w:r>
            <w:r w:rsidRPr="00902169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 وحركة الخدمة العامة</w:t>
            </w:r>
          </w:p>
        </w:tc>
        <w:tc>
          <w:tcPr>
            <w:tcW w:w="917" w:type="pct"/>
            <w:shd w:val="clear" w:color="auto" w:fill="B6DDE8" w:themeFill="accent5" w:themeFillTint="66"/>
            <w:vAlign w:val="center"/>
          </w:tcPr>
          <w:p w14:paraId="63F06E7E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</w:t>
            </w:r>
          </w:p>
        </w:tc>
        <w:tc>
          <w:tcPr>
            <w:tcW w:w="1008" w:type="pct"/>
            <w:shd w:val="clear" w:color="auto" w:fill="B6DDE8" w:themeFill="accent5" w:themeFillTint="66"/>
            <w:vAlign w:val="center"/>
          </w:tcPr>
          <w:p w14:paraId="19CBB271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نية</w:t>
            </w:r>
          </w:p>
        </w:tc>
      </w:tr>
      <w:tr w:rsidR="0006584A" w:rsidRPr="00C03269" w14:paraId="229A2EF7" w14:textId="77777777" w:rsidTr="00F83C9D">
        <w:trPr>
          <w:cantSplit/>
          <w:jc w:val="center"/>
        </w:trPr>
        <w:tc>
          <w:tcPr>
            <w:tcW w:w="413" w:type="pct"/>
            <w:shd w:val="clear" w:color="auto" w:fill="C4BC96" w:themeFill="background2" w:themeFillShade="BF"/>
          </w:tcPr>
          <w:p w14:paraId="4CC54327" w14:textId="77777777" w:rsidR="00902169" w:rsidRPr="00C03269" w:rsidRDefault="00902169" w:rsidP="007D1A5C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C03269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2662" w:type="pct"/>
            <w:shd w:val="clear" w:color="auto" w:fill="C4BC96" w:themeFill="background2" w:themeFillShade="BF"/>
            <w:vAlign w:val="center"/>
          </w:tcPr>
          <w:p w14:paraId="46AE172B" w14:textId="77777777" w:rsidR="00902169" w:rsidRPr="00902169" w:rsidRDefault="00902169" w:rsidP="00902169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اختبارات والمقاييس في التربية الرياضية</w:t>
            </w:r>
          </w:p>
        </w:tc>
        <w:tc>
          <w:tcPr>
            <w:tcW w:w="917" w:type="pct"/>
            <w:shd w:val="clear" w:color="auto" w:fill="C4BC96" w:themeFill="background2" w:themeFillShade="BF"/>
            <w:vAlign w:val="center"/>
          </w:tcPr>
          <w:p w14:paraId="1FBBAAF5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</w:t>
            </w:r>
          </w:p>
        </w:tc>
        <w:tc>
          <w:tcPr>
            <w:tcW w:w="1008" w:type="pct"/>
            <w:shd w:val="clear" w:color="auto" w:fill="C4BC96" w:themeFill="background2" w:themeFillShade="BF"/>
            <w:vAlign w:val="center"/>
          </w:tcPr>
          <w:p w14:paraId="7D9A46C7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لثة</w:t>
            </w:r>
          </w:p>
        </w:tc>
      </w:tr>
      <w:tr w:rsidR="0006584A" w:rsidRPr="00C03269" w14:paraId="1C009DD8" w14:textId="77777777" w:rsidTr="00F83C9D">
        <w:trPr>
          <w:cantSplit/>
          <w:jc w:val="center"/>
        </w:trPr>
        <w:tc>
          <w:tcPr>
            <w:tcW w:w="413" w:type="pct"/>
            <w:shd w:val="clear" w:color="auto" w:fill="B6DDE8" w:themeFill="accent5" w:themeFillTint="66"/>
          </w:tcPr>
          <w:p w14:paraId="10087826" w14:textId="77777777" w:rsidR="00902169" w:rsidRPr="00C03269" w:rsidRDefault="00902169" w:rsidP="007D1A5C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C03269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2662" w:type="pct"/>
            <w:shd w:val="clear" w:color="auto" w:fill="B6DDE8" w:themeFill="accent5" w:themeFillTint="66"/>
            <w:vAlign w:val="center"/>
          </w:tcPr>
          <w:p w14:paraId="2FF6090C" w14:textId="77777777" w:rsidR="00902169" w:rsidRPr="00902169" w:rsidRDefault="00902169" w:rsidP="00902169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برامج التربية الرياضية</w:t>
            </w:r>
          </w:p>
        </w:tc>
        <w:tc>
          <w:tcPr>
            <w:tcW w:w="917" w:type="pct"/>
            <w:shd w:val="clear" w:color="auto" w:fill="B6DDE8" w:themeFill="accent5" w:themeFillTint="66"/>
            <w:vAlign w:val="center"/>
          </w:tcPr>
          <w:p w14:paraId="0CC5D087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</w:t>
            </w:r>
          </w:p>
        </w:tc>
        <w:tc>
          <w:tcPr>
            <w:tcW w:w="1008" w:type="pct"/>
            <w:shd w:val="clear" w:color="auto" w:fill="B6DDE8" w:themeFill="accent5" w:themeFillTint="66"/>
            <w:vAlign w:val="center"/>
          </w:tcPr>
          <w:p w14:paraId="1BDD833E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لثة</w:t>
            </w:r>
          </w:p>
        </w:tc>
      </w:tr>
      <w:tr w:rsidR="0006584A" w:rsidRPr="00C03269" w14:paraId="5C74BCF7" w14:textId="77777777" w:rsidTr="00F83C9D">
        <w:trPr>
          <w:cantSplit/>
          <w:jc w:val="center"/>
        </w:trPr>
        <w:tc>
          <w:tcPr>
            <w:tcW w:w="413" w:type="pct"/>
            <w:shd w:val="clear" w:color="auto" w:fill="C4BC96" w:themeFill="background2" w:themeFillShade="BF"/>
          </w:tcPr>
          <w:p w14:paraId="5EB42369" w14:textId="77777777" w:rsidR="00902169" w:rsidRPr="00C03269" w:rsidRDefault="00902169" w:rsidP="007D1A5C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C03269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2662" w:type="pct"/>
            <w:shd w:val="clear" w:color="auto" w:fill="C4BC96" w:themeFill="background2" w:themeFillShade="BF"/>
            <w:vAlign w:val="center"/>
          </w:tcPr>
          <w:p w14:paraId="3FBF58F9" w14:textId="77777777" w:rsidR="00902169" w:rsidRPr="00902169" w:rsidRDefault="00902169" w:rsidP="00902169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إدارة المسابقات الرياضية</w:t>
            </w:r>
          </w:p>
        </w:tc>
        <w:tc>
          <w:tcPr>
            <w:tcW w:w="917" w:type="pct"/>
            <w:shd w:val="clear" w:color="auto" w:fill="C4BC96" w:themeFill="background2" w:themeFillShade="BF"/>
            <w:vAlign w:val="center"/>
          </w:tcPr>
          <w:p w14:paraId="2AC51C87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</w:t>
            </w:r>
          </w:p>
        </w:tc>
        <w:tc>
          <w:tcPr>
            <w:tcW w:w="1008" w:type="pct"/>
            <w:shd w:val="clear" w:color="auto" w:fill="C4BC96" w:themeFill="background2" w:themeFillShade="BF"/>
            <w:vAlign w:val="center"/>
          </w:tcPr>
          <w:p w14:paraId="66E4393D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لثة</w:t>
            </w:r>
          </w:p>
        </w:tc>
      </w:tr>
      <w:tr w:rsidR="0006584A" w:rsidRPr="00C03269" w14:paraId="6FFD4E6E" w14:textId="77777777" w:rsidTr="00F83C9D">
        <w:trPr>
          <w:cantSplit/>
          <w:jc w:val="center"/>
        </w:trPr>
        <w:tc>
          <w:tcPr>
            <w:tcW w:w="413" w:type="pct"/>
            <w:shd w:val="clear" w:color="auto" w:fill="B6DDE8" w:themeFill="accent5" w:themeFillTint="66"/>
          </w:tcPr>
          <w:p w14:paraId="0582277A" w14:textId="77777777" w:rsidR="00902169" w:rsidRPr="00C03269" w:rsidRDefault="00902169" w:rsidP="007D1A5C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2662" w:type="pct"/>
            <w:shd w:val="clear" w:color="auto" w:fill="B6DDE8" w:themeFill="accent5" w:themeFillTint="66"/>
            <w:vAlign w:val="center"/>
          </w:tcPr>
          <w:p w14:paraId="6D311B54" w14:textId="77777777" w:rsidR="00902169" w:rsidRPr="00902169" w:rsidRDefault="00902169" w:rsidP="00902169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اسس العلمية للإدارة الرياضية</w:t>
            </w:r>
          </w:p>
        </w:tc>
        <w:tc>
          <w:tcPr>
            <w:tcW w:w="917" w:type="pct"/>
            <w:shd w:val="clear" w:color="auto" w:fill="B6DDE8" w:themeFill="accent5" w:themeFillTint="66"/>
            <w:vAlign w:val="center"/>
          </w:tcPr>
          <w:p w14:paraId="0FF26592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</w:t>
            </w:r>
          </w:p>
        </w:tc>
        <w:tc>
          <w:tcPr>
            <w:tcW w:w="1008" w:type="pct"/>
            <w:shd w:val="clear" w:color="auto" w:fill="B6DDE8" w:themeFill="accent5" w:themeFillTint="66"/>
            <w:vAlign w:val="center"/>
          </w:tcPr>
          <w:p w14:paraId="612F55D9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لثة</w:t>
            </w:r>
          </w:p>
        </w:tc>
      </w:tr>
      <w:tr w:rsidR="0006584A" w:rsidRPr="00C03269" w14:paraId="327DC3D4" w14:textId="77777777" w:rsidTr="00F83C9D">
        <w:trPr>
          <w:cantSplit/>
          <w:jc w:val="center"/>
        </w:trPr>
        <w:tc>
          <w:tcPr>
            <w:tcW w:w="413" w:type="pct"/>
            <w:shd w:val="clear" w:color="auto" w:fill="C4BC96" w:themeFill="background2" w:themeFillShade="BF"/>
          </w:tcPr>
          <w:p w14:paraId="63B6C1AD" w14:textId="77777777" w:rsidR="00902169" w:rsidRPr="00C03269" w:rsidRDefault="00902169" w:rsidP="007D1A5C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2662" w:type="pct"/>
            <w:shd w:val="clear" w:color="auto" w:fill="C4BC96" w:themeFill="background2" w:themeFillShade="BF"/>
            <w:vAlign w:val="center"/>
          </w:tcPr>
          <w:p w14:paraId="75310374" w14:textId="77777777" w:rsidR="00902169" w:rsidRPr="00902169" w:rsidRDefault="00902169" w:rsidP="00902169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تنظيم وإدارة المسابقات والمهرجانات الرياضية</w:t>
            </w:r>
          </w:p>
        </w:tc>
        <w:tc>
          <w:tcPr>
            <w:tcW w:w="917" w:type="pct"/>
            <w:shd w:val="clear" w:color="auto" w:fill="C4BC96" w:themeFill="background2" w:themeFillShade="BF"/>
            <w:vAlign w:val="center"/>
          </w:tcPr>
          <w:p w14:paraId="745E71C6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</w:t>
            </w:r>
          </w:p>
        </w:tc>
        <w:tc>
          <w:tcPr>
            <w:tcW w:w="1008" w:type="pct"/>
            <w:shd w:val="clear" w:color="auto" w:fill="C4BC96" w:themeFill="background2" w:themeFillShade="BF"/>
            <w:vAlign w:val="center"/>
          </w:tcPr>
          <w:p w14:paraId="663FA3DA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رابعة</w:t>
            </w:r>
          </w:p>
        </w:tc>
      </w:tr>
      <w:tr w:rsidR="0006584A" w:rsidRPr="00C03269" w14:paraId="7282D39B" w14:textId="77777777" w:rsidTr="00F83C9D">
        <w:trPr>
          <w:cantSplit/>
          <w:jc w:val="center"/>
        </w:trPr>
        <w:tc>
          <w:tcPr>
            <w:tcW w:w="413" w:type="pct"/>
            <w:shd w:val="clear" w:color="auto" w:fill="B6DDE8" w:themeFill="accent5" w:themeFillTint="66"/>
          </w:tcPr>
          <w:p w14:paraId="1DCE697E" w14:textId="77777777" w:rsidR="00902169" w:rsidRPr="00C03269" w:rsidRDefault="00902169" w:rsidP="007D1A5C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2662" w:type="pct"/>
            <w:shd w:val="clear" w:color="auto" w:fill="B6DDE8" w:themeFill="accent5" w:themeFillTint="66"/>
            <w:vAlign w:val="center"/>
          </w:tcPr>
          <w:p w14:paraId="12B1D993" w14:textId="77777777" w:rsidR="00902169" w:rsidRPr="00902169" w:rsidRDefault="00902169" w:rsidP="00902169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ترويح وأوقات الفراغ</w:t>
            </w:r>
          </w:p>
        </w:tc>
        <w:tc>
          <w:tcPr>
            <w:tcW w:w="917" w:type="pct"/>
            <w:shd w:val="clear" w:color="auto" w:fill="B6DDE8" w:themeFill="accent5" w:themeFillTint="66"/>
            <w:vAlign w:val="center"/>
          </w:tcPr>
          <w:p w14:paraId="4BF484DD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ني</w:t>
            </w:r>
          </w:p>
        </w:tc>
        <w:tc>
          <w:tcPr>
            <w:tcW w:w="1008" w:type="pct"/>
            <w:shd w:val="clear" w:color="auto" w:fill="B6DDE8" w:themeFill="accent5" w:themeFillTint="66"/>
            <w:vAlign w:val="center"/>
          </w:tcPr>
          <w:p w14:paraId="7E99EF6B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رابعة</w:t>
            </w:r>
          </w:p>
        </w:tc>
      </w:tr>
      <w:tr w:rsidR="0006584A" w:rsidRPr="00C03269" w14:paraId="7D741D2E" w14:textId="77777777" w:rsidTr="00F83C9D">
        <w:trPr>
          <w:cantSplit/>
          <w:jc w:val="center"/>
        </w:trPr>
        <w:tc>
          <w:tcPr>
            <w:tcW w:w="413" w:type="pct"/>
            <w:shd w:val="clear" w:color="auto" w:fill="C4BC96" w:themeFill="background2" w:themeFillShade="BF"/>
          </w:tcPr>
          <w:p w14:paraId="1FFCC557" w14:textId="77777777" w:rsidR="00902169" w:rsidRPr="00C03269" w:rsidRDefault="00902169" w:rsidP="007D1A5C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2662" w:type="pct"/>
            <w:shd w:val="clear" w:color="auto" w:fill="C4BC96" w:themeFill="background2" w:themeFillShade="BF"/>
            <w:vAlign w:val="center"/>
          </w:tcPr>
          <w:p w14:paraId="3F2B60F7" w14:textId="77777777" w:rsidR="00902169" w:rsidRPr="00902169" w:rsidRDefault="00902169" w:rsidP="00902169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مبادئ </w:t>
            </w: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بحث العلمي والإحصاء</w:t>
            </w:r>
          </w:p>
        </w:tc>
        <w:tc>
          <w:tcPr>
            <w:tcW w:w="917" w:type="pct"/>
            <w:shd w:val="clear" w:color="auto" w:fill="C4BC96" w:themeFill="background2" w:themeFillShade="BF"/>
            <w:vAlign w:val="center"/>
          </w:tcPr>
          <w:p w14:paraId="7E33ACB5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ني</w:t>
            </w:r>
          </w:p>
        </w:tc>
        <w:tc>
          <w:tcPr>
            <w:tcW w:w="1008" w:type="pct"/>
            <w:shd w:val="clear" w:color="auto" w:fill="C4BC96" w:themeFill="background2" w:themeFillShade="BF"/>
            <w:vAlign w:val="center"/>
          </w:tcPr>
          <w:p w14:paraId="1F7598D0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رابعة</w:t>
            </w:r>
          </w:p>
        </w:tc>
      </w:tr>
      <w:tr w:rsidR="0006584A" w:rsidRPr="00C03269" w14:paraId="264E0FAB" w14:textId="77777777" w:rsidTr="00F83C9D">
        <w:trPr>
          <w:cantSplit/>
          <w:jc w:val="center"/>
        </w:trPr>
        <w:tc>
          <w:tcPr>
            <w:tcW w:w="413" w:type="pct"/>
            <w:shd w:val="clear" w:color="auto" w:fill="B6DDE8" w:themeFill="accent5" w:themeFillTint="66"/>
          </w:tcPr>
          <w:p w14:paraId="6A9061B3" w14:textId="77777777" w:rsidR="00902169" w:rsidRPr="00C03269" w:rsidRDefault="00902169" w:rsidP="007D1A5C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662" w:type="pct"/>
            <w:shd w:val="clear" w:color="auto" w:fill="B6DDE8" w:themeFill="accent5" w:themeFillTint="66"/>
            <w:vAlign w:val="center"/>
          </w:tcPr>
          <w:p w14:paraId="4000F0C3" w14:textId="77777777" w:rsidR="00902169" w:rsidRPr="00902169" w:rsidRDefault="00902169" w:rsidP="00902169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علم النفس الرياضي</w:t>
            </w:r>
          </w:p>
        </w:tc>
        <w:tc>
          <w:tcPr>
            <w:tcW w:w="917" w:type="pct"/>
            <w:shd w:val="clear" w:color="auto" w:fill="B6DDE8" w:themeFill="accent5" w:themeFillTint="66"/>
            <w:vAlign w:val="center"/>
          </w:tcPr>
          <w:p w14:paraId="7F212F6B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ني</w:t>
            </w:r>
          </w:p>
        </w:tc>
        <w:tc>
          <w:tcPr>
            <w:tcW w:w="1008" w:type="pct"/>
            <w:shd w:val="clear" w:color="auto" w:fill="B6DDE8" w:themeFill="accent5" w:themeFillTint="66"/>
            <w:vAlign w:val="center"/>
          </w:tcPr>
          <w:p w14:paraId="3725201F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رابعة</w:t>
            </w:r>
          </w:p>
        </w:tc>
      </w:tr>
      <w:tr w:rsidR="0006584A" w:rsidRPr="00C03269" w14:paraId="2DE80159" w14:textId="77777777" w:rsidTr="00F83C9D">
        <w:trPr>
          <w:cantSplit/>
          <w:jc w:val="center"/>
        </w:trPr>
        <w:tc>
          <w:tcPr>
            <w:tcW w:w="413" w:type="pct"/>
            <w:shd w:val="clear" w:color="auto" w:fill="C4BC96" w:themeFill="background2" w:themeFillShade="BF"/>
          </w:tcPr>
          <w:p w14:paraId="1BBBD4C3" w14:textId="77777777" w:rsidR="00902169" w:rsidRPr="00C03269" w:rsidRDefault="00902169" w:rsidP="007D1A5C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2662" w:type="pct"/>
            <w:shd w:val="clear" w:color="auto" w:fill="C4BC96" w:themeFill="background2" w:themeFillShade="BF"/>
            <w:vAlign w:val="center"/>
          </w:tcPr>
          <w:p w14:paraId="0FDDF4D1" w14:textId="77777777" w:rsidR="00902169" w:rsidRPr="00902169" w:rsidRDefault="00902169" w:rsidP="00902169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إدارة المعسكرات</w:t>
            </w:r>
          </w:p>
        </w:tc>
        <w:tc>
          <w:tcPr>
            <w:tcW w:w="917" w:type="pct"/>
            <w:shd w:val="clear" w:color="auto" w:fill="C4BC96" w:themeFill="background2" w:themeFillShade="BF"/>
            <w:vAlign w:val="center"/>
          </w:tcPr>
          <w:p w14:paraId="51059D56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</w:t>
            </w:r>
          </w:p>
        </w:tc>
        <w:tc>
          <w:tcPr>
            <w:tcW w:w="1008" w:type="pct"/>
            <w:shd w:val="clear" w:color="auto" w:fill="C4BC96" w:themeFill="background2" w:themeFillShade="BF"/>
            <w:vAlign w:val="center"/>
          </w:tcPr>
          <w:p w14:paraId="5F71DAE9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رابعة</w:t>
            </w:r>
          </w:p>
        </w:tc>
      </w:tr>
      <w:tr w:rsidR="0006584A" w:rsidRPr="00C03269" w14:paraId="3C521B3C" w14:textId="77777777" w:rsidTr="00F83C9D">
        <w:trPr>
          <w:cantSplit/>
          <w:jc w:val="center"/>
        </w:trPr>
        <w:tc>
          <w:tcPr>
            <w:tcW w:w="413" w:type="pct"/>
            <w:shd w:val="clear" w:color="auto" w:fill="B6DDE8" w:themeFill="accent5" w:themeFillTint="66"/>
          </w:tcPr>
          <w:p w14:paraId="388891F8" w14:textId="77777777" w:rsidR="00902169" w:rsidRPr="00C03269" w:rsidRDefault="00902169" w:rsidP="007D1A5C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2662" w:type="pct"/>
            <w:shd w:val="clear" w:color="auto" w:fill="B6DDE8" w:themeFill="accent5" w:themeFillTint="66"/>
            <w:vAlign w:val="center"/>
          </w:tcPr>
          <w:p w14:paraId="6A549A61" w14:textId="77777777" w:rsidR="00902169" w:rsidRPr="00902169" w:rsidRDefault="00902169" w:rsidP="00902169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قوانين واللوائح المنظمة للهيئات الشبابية والرياضية</w:t>
            </w:r>
          </w:p>
        </w:tc>
        <w:tc>
          <w:tcPr>
            <w:tcW w:w="917" w:type="pct"/>
            <w:shd w:val="clear" w:color="auto" w:fill="B6DDE8" w:themeFill="accent5" w:themeFillTint="66"/>
            <w:vAlign w:val="center"/>
          </w:tcPr>
          <w:p w14:paraId="4AB3596C" w14:textId="77777777" w:rsidR="00902169" w:rsidRPr="00902169" w:rsidRDefault="00902169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ني</w:t>
            </w:r>
          </w:p>
        </w:tc>
        <w:tc>
          <w:tcPr>
            <w:tcW w:w="1008" w:type="pct"/>
            <w:shd w:val="clear" w:color="auto" w:fill="B6DDE8" w:themeFill="accent5" w:themeFillTint="66"/>
            <w:vAlign w:val="center"/>
          </w:tcPr>
          <w:p w14:paraId="5D7A6A6F" w14:textId="77777777" w:rsidR="00902169" w:rsidRPr="00902169" w:rsidRDefault="00902169" w:rsidP="004C682B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رابعة</w:t>
            </w:r>
            <w:r w:rsidR="004C682B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 </w:t>
            </w:r>
          </w:p>
        </w:tc>
      </w:tr>
      <w:tr w:rsidR="0006584A" w:rsidRPr="00C03269" w14:paraId="11748197" w14:textId="77777777" w:rsidTr="00F83C9D">
        <w:trPr>
          <w:cantSplit/>
          <w:jc w:val="center"/>
        </w:trPr>
        <w:tc>
          <w:tcPr>
            <w:tcW w:w="413" w:type="pct"/>
            <w:shd w:val="clear" w:color="auto" w:fill="C4BC96" w:themeFill="background2" w:themeFillShade="BF"/>
          </w:tcPr>
          <w:p w14:paraId="34EBB0C1" w14:textId="77777777" w:rsidR="00BB4758" w:rsidRPr="00C03269" w:rsidRDefault="00BB4758" w:rsidP="007D1A5C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2662" w:type="pct"/>
            <w:shd w:val="clear" w:color="auto" w:fill="C4BC96" w:themeFill="background2" w:themeFillShade="BF"/>
            <w:vAlign w:val="center"/>
          </w:tcPr>
          <w:p w14:paraId="50E89B6D" w14:textId="77777777" w:rsidR="00BB4758" w:rsidRPr="00902169" w:rsidRDefault="004C682B" w:rsidP="00902169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معسكرات وألعاب الخلاء</w:t>
            </w:r>
            <w:r w:rsidR="00BB4758" w:rsidRPr="00902169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17" w:type="pct"/>
            <w:shd w:val="clear" w:color="auto" w:fill="C4BC96" w:themeFill="background2" w:themeFillShade="BF"/>
            <w:vAlign w:val="center"/>
          </w:tcPr>
          <w:p w14:paraId="069F9119" w14:textId="77777777" w:rsidR="00BB4758" w:rsidRPr="00902169" w:rsidRDefault="004C682B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ثانية</w:t>
            </w:r>
          </w:p>
        </w:tc>
        <w:tc>
          <w:tcPr>
            <w:tcW w:w="1008" w:type="pct"/>
            <w:shd w:val="clear" w:color="auto" w:fill="C4BC96" w:themeFill="background2" w:themeFillShade="BF"/>
            <w:vAlign w:val="center"/>
          </w:tcPr>
          <w:p w14:paraId="328E2029" w14:textId="77777777" w:rsidR="00BB4758" w:rsidRPr="00902169" w:rsidRDefault="00BB4758" w:rsidP="00902169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ثانى</w:t>
            </w:r>
            <w:r w:rsidR="004C682B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- طفولة</w:t>
            </w:r>
          </w:p>
        </w:tc>
      </w:tr>
    </w:tbl>
    <w:p w14:paraId="3D9C3647" w14:textId="77777777" w:rsidR="007D1A5C" w:rsidRPr="0034570F" w:rsidRDefault="007D1A5C" w:rsidP="007D1A5C">
      <w:pPr>
        <w:bidi w:val="0"/>
        <w:spacing w:before="120"/>
        <w:rPr>
          <w:rFonts w:cs="Simplified Arabic"/>
        </w:rPr>
      </w:pPr>
    </w:p>
    <w:tbl>
      <w:tblPr>
        <w:bidiVisual/>
        <w:tblW w:w="5095" w:type="pct"/>
        <w:jc w:val="center"/>
        <w:tblBorders>
          <w:top w:val="thickThinSmallGap" w:sz="24" w:space="0" w:color="FFFFFF" w:themeColor="background1"/>
          <w:left w:val="thickThinSmallGap" w:sz="24" w:space="0" w:color="FFFFFF" w:themeColor="background1"/>
          <w:bottom w:val="thickThinSmallGap" w:sz="24" w:space="0" w:color="FFFFFF" w:themeColor="background1"/>
          <w:right w:val="thickThinSmallGap" w:sz="24" w:space="0" w:color="FFFFFF" w:themeColor="background1"/>
          <w:insideH w:val="thickThinSmallGap" w:sz="24" w:space="0" w:color="FFFFFF" w:themeColor="background1"/>
          <w:insideV w:val="thickThinSmallGap" w:sz="24" w:space="0" w:color="FFFFFF" w:themeColor="background1"/>
        </w:tblBorders>
        <w:tblLook w:val="0000" w:firstRow="0" w:lastRow="0" w:firstColumn="0" w:lastColumn="0" w:noHBand="0" w:noVBand="0"/>
      </w:tblPr>
      <w:tblGrid>
        <w:gridCol w:w="781"/>
        <w:gridCol w:w="5038"/>
        <w:gridCol w:w="1736"/>
        <w:gridCol w:w="1908"/>
      </w:tblGrid>
      <w:tr w:rsidR="002646B0" w:rsidRPr="00C03269" w14:paraId="6B755665" w14:textId="77777777" w:rsidTr="00DC120D">
        <w:trPr>
          <w:jc w:val="center"/>
        </w:trPr>
        <w:tc>
          <w:tcPr>
            <w:tcW w:w="5000" w:type="pct"/>
            <w:gridSpan w:val="4"/>
            <w:shd w:val="clear" w:color="auto" w:fill="92CDDC" w:themeFill="accent5" w:themeFillTint="99"/>
            <w:vAlign w:val="center"/>
          </w:tcPr>
          <w:p w14:paraId="2CDB1304" w14:textId="77777777" w:rsidR="002646B0" w:rsidRPr="007D1A5C" w:rsidRDefault="002646B0" w:rsidP="00D078D6">
            <w:pPr>
              <w:jc w:val="center"/>
              <w:rPr>
                <w:rFonts w:cs="PT Bold Heading"/>
                <w:color w:val="003366"/>
                <w:sz w:val="28"/>
                <w:szCs w:val="28"/>
                <w:rtl/>
                <w:lang w:bidi="ar-EG"/>
              </w:rPr>
            </w:pPr>
            <w:r w:rsidRPr="007D1A5C">
              <w:rPr>
                <w:rFonts w:cs="PT Bold Heading"/>
                <w:color w:val="FF0000"/>
                <w:sz w:val="28"/>
                <w:szCs w:val="28"/>
                <w:rtl/>
                <w:lang w:bidi="ar-EG"/>
              </w:rPr>
              <w:t>أ</w:t>
            </w:r>
            <w:r>
              <w:rPr>
                <w:rFonts w:cs="Times New Roman" w:hint="cs"/>
                <w:color w:val="FF0000"/>
                <w:sz w:val="28"/>
                <w:szCs w:val="28"/>
                <w:rtl/>
                <w:lang w:bidi="ar-EG"/>
              </w:rPr>
              <w:t>-</w:t>
            </w:r>
            <w:r w:rsidRPr="007D1A5C">
              <w:rPr>
                <w:rFonts w:cs="PT Bold Heading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7D1A5C">
              <w:rPr>
                <w:rFonts w:cs="PT Bold Heading" w:hint="cs"/>
                <w:color w:val="FF0000"/>
                <w:sz w:val="28"/>
                <w:szCs w:val="28"/>
                <w:rtl/>
                <w:lang w:bidi="ar-EG"/>
              </w:rPr>
              <w:t>مرحلة البكالوريو</w:t>
            </w:r>
            <w:r w:rsidRPr="007D1A5C">
              <w:rPr>
                <w:rFonts w:cs="PT Bold Heading" w:hint="eastAsia"/>
                <w:color w:val="FF0000"/>
                <w:sz w:val="28"/>
                <w:szCs w:val="28"/>
                <w:rtl/>
                <w:lang w:bidi="ar-EG"/>
              </w:rPr>
              <w:t>س</w:t>
            </w:r>
            <w:r w:rsidRPr="007D1A5C">
              <w:rPr>
                <w:rFonts w:cs="PT Bold Heading" w:hint="c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7D1A5C">
              <w:rPr>
                <w:rFonts w:cs="PT Bold Heading"/>
                <w:color w:val="FF0000"/>
                <w:sz w:val="28"/>
                <w:szCs w:val="28"/>
                <w:rtl/>
                <w:lang w:bidi="ar-EG"/>
              </w:rPr>
              <w:t>بكلية التربية الرياضية جامعة أسيوط</w:t>
            </w:r>
          </w:p>
        </w:tc>
      </w:tr>
      <w:tr w:rsidR="002646B0" w:rsidRPr="00C03269" w14:paraId="431CA9B5" w14:textId="77777777" w:rsidTr="00D078D6">
        <w:trPr>
          <w:jc w:val="center"/>
        </w:trPr>
        <w:tc>
          <w:tcPr>
            <w:tcW w:w="413" w:type="pct"/>
            <w:shd w:val="clear" w:color="auto" w:fill="FABF8F" w:themeFill="accent6" w:themeFillTint="99"/>
            <w:vAlign w:val="center"/>
          </w:tcPr>
          <w:p w14:paraId="0F8047A5" w14:textId="77777777" w:rsidR="002646B0" w:rsidRPr="007D1A5C" w:rsidRDefault="002646B0" w:rsidP="00D078D6">
            <w:pPr>
              <w:keepNext/>
              <w:jc w:val="center"/>
              <w:outlineLvl w:val="7"/>
              <w:rPr>
                <w:rFonts w:cs="Monotype Koufi"/>
                <w:b/>
                <w:bCs/>
                <w:color w:val="800000"/>
                <w:sz w:val="28"/>
                <w:szCs w:val="28"/>
                <w:rtl/>
              </w:rPr>
            </w:pPr>
            <w:r w:rsidRPr="007D1A5C">
              <w:rPr>
                <w:rFonts w:cs="Monotype Koufi"/>
                <w:b/>
                <w:bCs/>
                <w:color w:val="800000"/>
                <w:sz w:val="28"/>
                <w:szCs w:val="28"/>
                <w:rtl/>
              </w:rPr>
              <w:t>م</w:t>
            </w:r>
          </w:p>
        </w:tc>
        <w:tc>
          <w:tcPr>
            <w:tcW w:w="2662" w:type="pct"/>
            <w:shd w:val="clear" w:color="auto" w:fill="FABF8F" w:themeFill="accent6" w:themeFillTint="99"/>
            <w:vAlign w:val="center"/>
          </w:tcPr>
          <w:p w14:paraId="47494E99" w14:textId="77777777" w:rsidR="002646B0" w:rsidRPr="007D1A5C" w:rsidRDefault="002646B0" w:rsidP="00D078D6">
            <w:pPr>
              <w:jc w:val="center"/>
              <w:rPr>
                <w:rFonts w:cs="Monotype Koufi"/>
                <w:b/>
                <w:bCs/>
                <w:color w:val="800000"/>
                <w:sz w:val="28"/>
                <w:szCs w:val="28"/>
                <w:rtl/>
              </w:rPr>
            </w:pPr>
            <w:r>
              <w:rPr>
                <w:rFonts w:cs="Monotype Koufi" w:hint="cs"/>
                <w:b/>
                <w:bCs/>
                <w:color w:val="800000"/>
                <w:sz w:val="28"/>
                <w:szCs w:val="28"/>
                <w:rtl/>
              </w:rPr>
              <w:t>ا</w:t>
            </w:r>
            <w:r w:rsidRPr="007D1A5C">
              <w:rPr>
                <w:rFonts w:cs="Monotype Koufi"/>
                <w:b/>
                <w:bCs/>
                <w:color w:val="800000"/>
                <w:sz w:val="28"/>
                <w:szCs w:val="28"/>
                <w:rtl/>
              </w:rPr>
              <w:t>سم المقرر</w:t>
            </w:r>
          </w:p>
        </w:tc>
        <w:tc>
          <w:tcPr>
            <w:tcW w:w="917" w:type="pct"/>
            <w:shd w:val="clear" w:color="auto" w:fill="FABF8F" w:themeFill="accent6" w:themeFillTint="99"/>
            <w:vAlign w:val="center"/>
          </w:tcPr>
          <w:p w14:paraId="62590C43" w14:textId="77777777" w:rsidR="002646B0" w:rsidRPr="007D1A5C" w:rsidRDefault="002646B0" w:rsidP="00D078D6">
            <w:pPr>
              <w:jc w:val="center"/>
              <w:rPr>
                <w:rFonts w:cs="Monotype Koufi"/>
                <w:b/>
                <w:bCs/>
                <w:color w:val="800000"/>
                <w:sz w:val="28"/>
                <w:szCs w:val="28"/>
                <w:rtl/>
              </w:rPr>
            </w:pPr>
            <w:r w:rsidRPr="007D1A5C">
              <w:rPr>
                <w:rFonts w:cs="Monotype Koufi"/>
                <w:b/>
                <w:bCs/>
                <w:color w:val="800000"/>
                <w:sz w:val="28"/>
                <w:szCs w:val="28"/>
                <w:rtl/>
              </w:rPr>
              <w:t>الفصل</w:t>
            </w:r>
            <w:r>
              <w:rPr>
                <w:rFonts w:cs="Monotype Koufi"/>
                <w:b/>
                <w:bCs/>
                <w:color w:val="800000"/>
                <w:sz w:val="28"/>
                <w:szCs w:val="28"/>
                <w:rtl/>
              </w:rPr>
              <w:t xml:space="preserve"> الدراس</w:t>
            </w:r>
            <w:r>
              <w:rPr>
                <w:rFonts w:cs="Monotype Koufi" w:hint="cs"/>
                <w:b/>
                <w:bCs/>
                <w:color w:val="800000"/>
                <w:sz w:val="28"/>
                <w:szCs w:val="28"/>
                <w:rtl/>
              </w:rPr>
              <w:t>ى</w:t>
            </w:r>
          </w:p>
        </w:tc>
        <w:tc>
          <w:tcPr>
            <w:tcW w:w="1008" w:type="pct"/>
            <w:shd w:val="clear" w:color="auto" w:fill="FABF8F" w:themeFill="accent6" w:themeFillTint="99"/>
            <w:vAlign w:val="center"/>
          </w:tcPr>
          <w:p w14:paraId="0D384786" w14:textId="77777777" w:rsidR="002646B0" w:rsidRPr="007D1A5C" w:rsidRDefault="002646B0" w:rsidP="00D078D6">
            <w:pPr>
              <w:jc w:val="center"/>
              <w:rPr>
                <w:rFonts w:cs="Monotype Koufi"/>
                <w:b/>
                <w:bCs/>
                <w:color w:val="800000"/>
                <w:sz w:val="28"/>
                <w:szCs w:val="28"/>
                <w:rtl/>
              </w:rPr>
            </w:pPr>
            <w:r w:rsidRPr="007D1A5C">
              <w:rPr>
                <w:rFonts w:cs="Monotype Koufi"/>
                <w:b/>
                <w:bCs/>
                <w:color w:val="800000"/>
                <w:sz w:val="28"/>
                <w:szCs w:val="28"/>
                <w:rtl/>
              </w:rPr>
              <w:t>الفرقة الدراسية</w:t>
            </w:r>
          </w:p>
        </w:tc>
      </w:tr>
      <w:tr w:rsidR="002646B0" w:rsidRPr="00C03269" w14:paraId="484E3BE0" w14:textId="77777777" w:rsidTr="00D078D6">
        <w:trPr>
          <w:cantSplit/>
          <w:jc w:val="center"/>
        </w:trPr>
        <w:tc>
          <w:tcPr>
            <w:tcW w:w="413" w:type="pct"/>
            <w:shd w:val="clear" w:color="auto" w:fill="C4BC96" w:themeFill="background2" w:themeFillShade="BF"/>
          </w:tcPr>
          <w:p w14:paraId="3DA77047" w14:textId="77777777" w:rsidR="002646B0" w:rsidRPr="00C03269" w:rsidRDefault="002646B0" w:rsidP="00D078D6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662" w:type="pct"/>
            <w:shd w:val="clear" w:color="auto" w:fill="C4BC96" w:themeFill="background2" w:themeFillShade="BF"/>
            <w:vAlign w:val="center"/>
          </w:tcPr>
          <w:p w14:paraId="5B8B205E" w14:textId="77777777" w:rsidR="002646B0" w:rsidRPr="00902169" w:rsidRDefault="002646B0" w:rsidP="00D078D6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فلسفة ومبادئ التربية الرياضية وتاريخها</w:t>
            </w:r>
          </w:p>
        </w:tc>
        <w:tc>
          <w:tcPr>
            <w:tcW w:w="917" w:type="pct"/>
            <w:shd w:val="clear" w:color="auto" w:fill="C4BC96" w:themeFill="background2" w:themeFillShade="BF"/>
            <w:vAlign w:val="center"/>
          </w:tcPr>
          <w:p w14:paraId="0365A86B" w14:textId="77777777" w:rsidR="002646B0" w:rsidRPr="00902169" w:rsidRDefault="002646B0" w:rsidP="00D078D6">
            <w:pPr>
              <w:pStyle w:val="Heading8"/>
              <w:spacing w:line="420" w:lineRule="exact"/>
              <w:rPr>
                <w:rFonts w:ascii="Simplified Arabic" w:hAnsi="Simplified Arabic" w:cs="Simplified Arabic"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color w:val="000080"/>
                <w:sz w:val="28"/>
                <w:szCs w:val="28"/>
                <w:rtl/>
              </w:rPr>
              <w:t>الأول</w:t>
            </w:r>
          </w:p>
        </w:tc>
        <w:tc>
          <w:tcPr>
            <w:tcW w:w="1008" w:type="pct"/>
            <w:shd w:val="clear" w:color="auto" w:fill="C4BC96" w:themeFill="background2" w:themeFillShade="BF"/>
            <w:vAlign w:val="center"/>
          </w:tcPr>
          <w:p w14:paraId="6DFAC46B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ى</w:t>
            </w:r>
          </w:p>
        </w:tc>
      </w:tr>
      <w:tr w:rsidR="002646B0" w:rsidRPr="00C03269" w14:paraId="7557F03D" w14:textId="77777777" w:rsidTr="00D078D6">
        <w:trPr>
          <w:cantSplit/>
          <w:jc w:val="center"/>
        </w:trPr>
        <w:tc>
          <w:tcPr>
            <w:tcW w:w="413" w:type="pct"/>
            <w:shd w:val="clear" w:color="auto" w:fill="B6DDE8" w:themeFill="accent5" w:themeFillTint="66"/>
          </w:tcPr>
          <w:p w14:paraId="7C5BD5B7" w14:textId="77777777" w:rsidR="002646B0" w:rsidRPr="00C03269" w:rsidRDefault="002646B0" w:rsidP="00D078D6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C03269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662" w:type="pct"/>
            <w:shd w:val="clear" w:color="auto" w:fill="B6DDE8" w:themeFill="accent5" w:themeFillTint="66"/>
            <w:vAlign w:val="center"/>
          </w:tcPr>
          <w:p w14:paraId="6A22C969" w14:textId="77777777" w:rsidR="002646B0" w:rsidRPr="00902169" w:rsidRDefault="002646B0" w:rsidP="00D078D6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مبادئ الترويح</w:t>
            </w:r>
          </w:p>
        </w:tc>
        <w:tc>
          <w:tcPr>
            <w:tcW w:w="917" w:type="pct"/>
            <w:shd w:val="clear" w:color="auto" w:fill="B6DDE8" w:themeFill="accent5" w:themeFillTint="66"/>
            <w:vAlign w:val="center"/>
          </w:tcPr>
          <w:p w14:paraId="5395ABC4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ني</w:t>
            </w:r>
          </w:p>
        </w:tc>
        <w:tc>
          <w:tcPr>
            <w:tcW w:w="1008" w:type="pct"/>
            <w:shd w:val="clear" w:color="auto" w:fill="B6DDE8" w:themeFill="accent5" w:themeFillTint="66"/>
            <w:vAlign w:val="center"/>
          </w:tcPr>
          <w:p w14:paraId="2FEB6A40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ى</w:t>
            </w:r>
          </w:p>
        </w:tc>
      </w:tr>
      <w:tr w:rsidR="002646B0" w:rsidRPr="00C03269" w14:paraId="67C0F6DA" w14:textId="77777777" w:rsidTr="00D078D6">
        <w:trPr>
          <w:cantSplit/>
          <w:jc w:val="center"/>
        </w:trPr>
        <w:tc>
          <w:tcPr>
            <w:tcW w:w="413" w:type="pct"/>
            <w:shd w:val="clear" w:color="auto" w:fill="C4BC96" w:themeFill="background2" w:themeFillShade="BF"/>
          </w:tcPr>
          <w:p w14:paraId="49A84FF1" w14:textId="77777777" w:rsidR="002646B0" w:rsidRPr="00C03269" w:rsidRDefault="002646B0" w:rsidP="00D078D6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C03269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662" w:type="pct"/>
            <w:shd w:val="clear" w:color="auto" w:fill="C4BC96" w:themeFill="background2" w:themeFillShade="BF"/>
            <w:vAlign w:val="center"/>
          </w:tcPr>
          <w:p w14:paraId="590FAD16" w14:textId="77777777" w:rsidR="002646B0" w:rsidRPr="00902169" w:rsidRDefault="002646B0" w:rsidP="00D078D6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مبادئ علم الإدارة</w:t>
            </w:r>
          </w:p>
        </w:tc>
        <w:tc>
          <w:tcPr>
            <w:tcW w:w="917" w:type="pct"/>
            <w:shd w:val="clear" w:color="auto" w:fill="C4BC96" w:themeFill="background2" w:themeFillShade="BF"/>
            <w:vAlign w:val="center"/>
          </w:tcPr>
          <w:p w14:paraId="49700B58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ني</w:t>
            </w:r>
          </w:p>
        </w:tc>
        <w:tc>
          <w:tcPr>
            <w:tcW w:w="1008" w:type="pct"/>
            <w:shd w:val="clear" w:color="auto" w:fill="C4BC96" w:themeFill="background2" w:themeFillShade="BF"/>
            <w:vAlign w:val="center"/>
          </w:tcPr>
          <w:p w14:paraId="6A700D73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ى</w:t>
            </w:r>
          </w:p>
        </w:tc>
      </w:tr>
      <w:tr w:rsidR="002646B0" w:rsidRPr="00C03269" w14:paraId="4B0A71D1" w14:textId="77777777" w:rsidTr="00D078D6">
        <w:trPr>
          <w:cantSplit/>
          <w:jc w:val="center"/>
        </w:trPr>
        <w:tc>
          <w:tcPr>
            <w:tcW w:w="413" w:type="pct"/>
            <w:shd w:val="clear" w:color="auto" w:fill="B6DDE8" w:themeFill="accent5" w:themeFillTint="66"/>
          </w:tcPr>
          <w:p w14:paraId="70CAEF9F" w14:textId="77777777" w:rsidR="002646B0" w:rsidRPr="00C03269" w:rsidRDefault="002646B0" w:rsidP="00D078D6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C03269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662" w:type="pct"/>
            <w:shd w:val="clear" w:color="auto" w:fill="B6DDE8" w:themeFill="accent5" w:themeFillTint="66"/>
            <w:vAlign w:val="center"/>
          </w:tcPr>
          <w:p w14:paraId="34578C37" w14:textId="77777777" w:rsidR="002646B0" w:rsidRPr="00902169" w:rsidRDefault="002646B0" w:rsidP="00D078D6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فلسفة وتاريخ التربية الرياضية</w:t>
            </w:r>
          </w:p>
        </w:tc>
        <w:tc>
          <w:tcPr>
            <w:tcW w:w="917" w:type="pct"/>
            <w:shd w:val="clear" w:color="auto" w:fill="B6DDE8" w:themeFill="accent5" w:themeFillTint="66"/>
            <w:vAlign w:val="center"/>
          </w:tcPr>
          <w:p w14:paraId="1DAAF1B9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</w:t>
            </w:r>
          </w:p>
        </w:tc>
        <w:tc>
          <w:tcPr>
            <w:tcW w:w="1008" w:type="pct"/>
            <w:shd w:val="clear" w:color="auto" w:fill="B6DDE8" w:themeFill="accent5" w:themeFillTint="66"/>
            <w:vAlign w:val="center"/>
          </w:tcPr>
          <w:p w14:paraId="42081495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ى</w:t>
            </w:r>
          </w:p>
        </w:tc>
      </w:tr>
      <w:tr w:rsidR="002646B0" w:rsidRPr="00C03269" w14:paraId="5F82D19A" w14:textId="77777777" w:rsidTr="00D078D6">
        <w:trPr>
          <w:cantSplit/>
          <w:jc w:val="center"/>
        </w:trPr>
        <w:tc>
          <w:tcPr>
            <w:tcW w:w="413" w:type="pct"/>
            <w:shd w:val="clear" w:color="auto" w:fill="C4BC96" w:themeFill="background2" w:themeFillShade="BF"/>
          </w:tcPr>
          <w:p w14:paraId="6ABD4906" w14:textId="77777777" w:rsidR="002646B0" w:rsidRPr="00C03269" w:rsidRDefault="002646B0" w:rsidP="00D078D6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C03269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662" w:type="pct"/>
            <w:shd w:val="clear" w:color="auto" w:fill="C4BC96" w:themeFill="background2" w:themeFillShade="BF"/>
            <w:vAlign w:val="center"/>
          </w:tcPr>
          <w:p w14:paraId="7AA74CCF" w14:textId="77777777" w:rsidR="002646B0" w:rsidRPr="00902169" w:rsidRDefault="002646B0" w:rsidP="00D078D6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مقدمة في الإدارة الرياضية</w:t>
            </w:r>
          </w:p>
        </w:tc>
        <w:tc>
          <w:tcPr>
            <w:tcW w:w="917" w:type="pct"/>
            <w:shd w:val="clear" w:color="auto" w:fill="C4BC96" w:themeFill="background2" w:themeFillShade="BF"/>
            <w:vAlign w:val="center"/>
          </w:tcPr>
          <w:p w14:paraId="7F3A9509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</w:t>
            </w:r>
          </w:p>
        </w:tc>
        <w:tc>
          <w:tcPr>
            <w:tcW w:w="1008" w:type="pct"/>
            <w:shd w:val="clear" w:color="auto" w:fill="C4BC96" w:themeFill="background2" w:themeFillShade="BF"/>
            <w:vAlign w:val="center"/>
          </w:tcPr>
          <w:p w14:paraId="05747395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ى</w:t>
            </w:r>
          </w:p>
        </w:tc>
      </w:tr>
      <w:tr w:rsidR="002646B0" w:rsidRPr="00C03269" w14:paraId="718382D5" w14:textId="77777777" w:rsidTr="00D078D6">
        <w:trPr>
          <w:cantSplit/>
          <w:jc w:val="center"/>
        </w:trPr>
        <w:tc>
          <w:tcPr>
            <w:tcW w:w="413" w:type="pct"/>
            <w:shd w:val="clear" w:color="auto" w:fill="B6DDE8" w:themeFill="accent5" w:themeFillTint="66"/>
          </w:tcPr>
          <w:p w14:paraId="38AFDCCF" w14:textId="77777777" w:rsidR="002646B0" w:rsidRPr="00C03269" w:rsidRDefault="002646B0" w:rsidP="00D078D6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C03269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2662" w:type="pct"/>
            <w:shd w:val="clear" w:color="auto" w:fill="B6DDE8" w:themeFill="accent5" w:themeFillTint="66"/>
            <w:vAlign w:val="center"/>
          </w:tcPr>
          <w:p w14:paraId="4DB6BF33" w14:textId="77777777" w:rsidR="002646B0" w:rsidRPr="00902169" w:rsidRDefault="002646B0" w:rsidP="00D078D6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منشآت الرياضية</w:t>
            </w:r>
          </w:p>
        </w:tc>
        <w:tc>
          <w:tcPr>
            <w:tcW w:w="917" w:type="pct"/>
            <w:shd w:val="clear" w:color="auto" w:fill="B6DDE8" w:themeFill="accent5" w:themeFillTint="66"/>
            <w:vAlign w:val="center"/>
          </w:tcPr>
          <w:p w14:paraId="76D1E4BC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ني</w:t>
            </w:r>
          </w:p>
        </w:tc>
        <w:tc>
          <w:tcPr>
            <w:tcW w:w="1008" w:type="pct"/>
            <w:shd w:val="clear" w:color="auto" w:fill="B6DDE8" w:themeFill="accent5" w:themeFillTint="66"/>
            <w:vAlign w:val="center"/>
          </w:tcPr>
          <w:p w14:paraId="6D40FF00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نية</w:t>
            </w:r>
          </w:p>
        </w:tc>
      </w:tr>
      <w:tr w:rsidR="002646B0" w:rsidRPr="00C03269" w14:paraId="1EC87C23" w14:textId="77777777" w:rsidTr="00D078D6">
        <w:trPr>
          <w:cantSplit/>
          <w:jc w:val="center"/>
        </w:trPr>
        <w:tc>
          <w:tcPr>
            <w:tcW w:w="413" w:type="pct"/>
            <w:shd w:val="clear" w:color="auto" w:fill="C4BC96" w:themeFill="background2" w:themeFillShade="BF"/>
          </w:tcPr>
          <w:p w14:paraId="5D3F0B81" w14:textId="77777777" w:rsidR="002646B0" w:rsidRPr="00C03269" w:rsidRDefault="002646B0" w:rsidP="00D078D6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C03269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2662" w:type="pct"/>
            <w:shd w:val="clear" w:color="auto" w:fill="C4BC96" w:themeFill="background2" w:themeFillShade="BF"/>
            <w:vAlign w:val="center"/>
          </w:tcPr>
          <w:p w14:paraId="56A943E1" w14:textId="77777777" w:rsidR="002646B0" w:rsidRPr="00902169" w:rsidRDefault="002646B0" w:rsidP="00D078D6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قوانين واللوائح المنظمة للهيئات الشبابية والرياضية</w:t>
            </w:r>
          </w:p>
        </w:tc>
        <w:tc>
          <w:tcPr>
            <w:tcW w:w="917" w:type="pct"/>
            <w:shd w:val="clear" w:color="auto" w:fill="C4BC96" w:themeFill="background2" w:themeFillShade="BF"/>
            <w:vAlign w:val="center"/>
          </w:tcPr>
          <w:p w14:paraId="369DFDC8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</w:t>
            </w:r>
          </w:p>
        </w:tc>
        <w:tc>
          <w:tcPr>
            <w:tcW w:w="1008" w:type="pct"/>
            <w:shd w:val="clear" w:color="auto" w:fill="C4BC96" w:themeFill="background2" w:themeFillShade="BF"/>
            <w:vAlign w:val="center"/>
          </w:tcPr>
          <w:p w14:paraId="661DC2D6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نية</w:t>
            </w:r>
          </w:p>
        </w:tc>
      </w:tr>
      <w:tr w:rsidR="002646B0" w:rsidRPr="00C03269" w14:paraId="07FE16CA" w14:textId="77777777" w:rsidTr="00D078D6">
        <w:trPr>
          <w:cantSplit/>
          <w:jc w:val="center"/>
        </w:trPr>
        <w:tc>
          <w:tcPr>
            <w:tcW w:w="413" w:type="pct"/>
            <w:shd w:val="clear" w:color="auto" w:fill="B6DDE8" w:themeFill="accent5" w:themeFillTint="66"/>
          </w:tcPr>
          <w:p w14:paraId="0C4F0FE1" w14:textId="77777777" w:rsidR="002646B0" w:rsidRPr="00C03269" w:rsidRDefault="002646B0" w:rsidP="00D078D6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C03269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2662" w:type="pct"/>
            <w:shd w:val="clear" w:color="auto" w:fill="B6DDE8" w:themeFill="accent5" w:themeFillTint="66"/>
            <w:vAlign w:val="center"/>
          </w:tcPr>
          <w:p w14:paraId="5020D0F3" w14:textId="77777777" w:rsidR="002646B0" w:rsidRPr="00902169" w:rsidRDefault="002646B0" w:rsidP="00D078D6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أسس الحركة الكشفية</w:t>
            </w:r>
            <w:r w:rsidRPr="00902169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 وحركة الخدمة العامة</w:t>
            </w:r>
          </w:p>
        </w:tc>
        <w:tc>
          <w:tcPr>
            <w:tcW w:w="917" w:type="pct"/>
            <w:shd w:val="clear" w:color="auto" w:fill="B6DDE8" w:themeFill="accent5" w:themeFillTint="66"/>
            <w:vAlign w:val="center"/>
          </w:tcPr>
          <w:p w14:paraId="15FCEC8C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</w:t>
            </w:r>
          </w:p>
        </w:tc>
        <w:tc>
          <w:tcPr>
            <w:tcW w:w="1008" w:type="pct"/>
            <w:shd w:val="clear" w:color="auto" w:fill="B6DDE8" w:themeFill="accent5" w:themeFillTint="66"/>
            <w:vAlign w:val="center"/>
          </w:tcPr>
          <w:p w14:paraId="230B6A6A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نية</w:t>
            </w:r>
          </w:p>
        </w:tc>
      </w:tr>
      <w:tr w:rsidR="002646B0" w:rsidRPr="00C03269" w14:paraId="20190ACD" w14:textId="77777777" w:rsidTr="00D078D6">
        <w:trPr>
          <w:cantSplit/>
          <w:jc w:val="center"/>
        </w:trPr>
        <w:tc>
          <w:tcPr>
            <w:tcW w:w="413" w:type="pct"/>
            <w:shd w:val="clear" w:color="auto" w:fill="C4BC96" w:themeFill="background2" w:themeFillShade="BF"/>
          </w:tcPr>
          <w:p w14:paraId="39BCF24A" w14:textId="77777777" w:rsidR="002646B0" w:rsidRPr="00C03269" w:rsidRDefault="002646B0" w:rsidP="00D078D6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C03269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2662" w:type="pct"/>
            <w:shd w:val="clear" w:color="auto" w:fill="C4BC96" w:themeFill="background2" w:themeFillShade="BF"/>
            <w:vAlign w:val="center"/>
          </w:tcPr>
          <w:p w14:paraId="20A7CF7C" w14:textId="77777777" w:rsidR="002646B0" w:rsidRPr="00902169" w:rsidRDefault="002646B0" w:rsidP="00D078D6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اختبارات والمقاييس في التربية الرياضية</w:t>
            </w:r>
          </w:p>
        </w:tc>
        <w:tc>
          <w:tcPr>
            <w:tcW w:w="917" w:type="pct"/>
            <w:shd w:val="clear" w:color="auto" w:fill="C4BC96" w:themeFill="background2" w:themeFillShade="BF"/>
            <w:vAlign w:val="center"/>
          </w:tcPr>
          <w:p w14:paraId="60CF9047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</w:t>
            </w:r>
          </w:p>
        </w:tc>
        <w:tc>
          <w:tcPr>
            <w:tcW w:w="1008" w:type="pct"/>
            <w:shd w:val="clear" w:color="auto" w:fill="C4BC96" w:themeFill="background2" w:themeFillShade="BF"/>
            <w:vAlign w:val="center"/>
          </w:tcPr>
          <w:p w14:paraId="15DED188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لثة</w:t>
            </w:r>
          </w:p>
        </w:tc>
      </w:tr>
      <w:tr w:rsidR="002646B0" w:rsidRPr="00C03269" w14:paraId="4309C519" w14:textId="77777777" w:rsidTr="00D078D6">
        <w:trPr>
          <w:cantSplit/>
          <w:jc w:val="center"/>
        </w:trPr>
        <w:tc>
          <w:tcPr>
            <w:tcW w:w="413" w:type="pct"/>
            <w:shd w:val="clear" w:color="auto" w:fill="B6DDE8" w:themeFill="accent5" w:themeFillTint="66"/>
          </w:tcPr>
          <w:p w14:paraId="7BC01D61" w14:textId="77777777" w:rsidR="002646B0" w:rsidRPr="00C03269" w:rsidRDefault="002646B0" w:rsidP="00D078D6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C03269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2662" w:type="pct"/>
            <w:shd w:val="clear" w:color="auto" w:fill="B6DDE8" w:themeFill="accent5" w:themeFillTint="66"/>
            <w:vAlign w:val="center"/>
          </w:tcPr>
          <w:p w14:paraId="14341A50" w14:textId="77777777" w:rsidR="002646B0" w:rsidRPr="00902169" w:rsidRDefault="002646B0" w:rsidP="00D078D6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برامج التربية الرياضية</w:t>
            </w:r>
          </w:p>
        </w:tc>
        <w:tc>
          <w:tcPr>
            <w:tcW w:w="917" w:type="pct"/>
            <w:shd w:val="clear" w:color="auto" w:fill="B6DDE8" w:themeFill="accent5" w:themeFillTint="66"/>
            <w:vAlign w:val="center"/>
          </w:tcPr>
          <w:p w14:paraId="2DE21D25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</w:t>
            </w:r>
          </w:p>
        </w:tc>
        <w:tc>
          <w:tcPr>
            <w:tcW w:w="1008" w:type="pct"/>
            <w:shd w:val="clear" w:color="auto" w:fill="B6DDE8" w:themeFill="accent5" w:themeFillTint="66"/>
            <w:vAlign w:val="center"/>
          </w:tcPr>
          <w:p w14:paraId="5684E31D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لثة</w:t>
            </w:r>
          </w:p>
        </w:tc>
      </w:tr>
      <w:tr w:rsidR="002646B0" w:rsidRPr="00C03269" w14:paraId="28BCF644" w14:textId="77777777" w:rsidTr="00D078D6">
        <w:trPr>
          <w:cantSplit/>
          <w:jc w:val="center"/>
        </w:trPr>
        <w:tc>
          <w:tcPr>
            <w:tcW w:w="413" w:type="pct"/>
            <w:shd w:val="clear" w:color="auto" w:fill="C4BC96" w:themeFill="background2" w:themeFillShade="BF"/>
          </w:tcPr>
          <w:p w14:paraId="68DB29B2" w14:textId="77777777" w:rsidR="002646B0" w:rsidRPr="00C03269" w:rsidRDefault="002646B0" w:rsidP="00D078D6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C03269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2662" w:type="pct"/>
            <w:shd w:val="clear" w:color="auto" w:fill="C4BC96" w:themeFill="background2" w:themeFillShade="BF"/>
            <w:vAlign w:val="center"/>
          </w:tcPr>
          <w:p w14:paraId="3ADB74CB" w14:textId="77777777" w:rsidR="002646B0" w:rsidRPr="00902169" w:rsidRDefault="002646B0" w:rsidP="00D078D6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إدارة المسابقات الرياضية</w:t>
            </w:r>
          </w:p>
        </w:tc>
        <w:tc>
          <w:tcPr>
            <w:tcW w:w="917" w:type="pct"/>
            <w:shd w:val="clear" w:color="auto" w:fill="C4BC96" w:themeFill="background2" w:themeFillShade="BF"/>
            <w:vAlign w:val="center"/>
          </w:tcPr>
          <w:p w14:paraId="101C7581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</w:t>
            </w:r>
          </w:p>
        </w:tc>
        <w:tc>
          <w:tcPr>
            <w:tcW w:w="1008" w:type="pct"/>
            <w:shd w:val="clear" w:color="auto" w:fill="C4BC96" w:themeFill="background2" w:themeFillShade="BF"/>
            <w:vAlign w:val="center"/>
          </w:tcPr>
          <w:p w14:paraId="2ED47C9A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لثة</w:t>
            </w:r>
          </w:p>
        </w:tc>
      </w:tr>
      <w:tr w:rsidR="002646B0" w:rsidRPr="00C03269" w14:paraId="3D235B6A" w14:textId="77777777" w:rsidTr="00D078D6">
        <w:trPr>
          <w:cantSplit/>
          <w:jc w:val="center"/>
        </w:trPr>
        <w:tc>
          <w:tcPr>
            <w:tcW w:w="413" w:type="pct"/>
            <w:shd w:val="clear" w:color="auto" w:fill="B6DDE8" w:themeFill="accent5" w:themeFillTint="66"/>
          </w:tcPr>
          <w:p w14:paraId="74404BC4" w14:textId="77777777" w:rsidR="002646B0" w:rsidRPr="00C03269" w:rsidRDefault="002646B0" w:rsidP="00D078D6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lastRenderedPageBreak/>
              <w:t>12</w:t>
            </w:r>
          </w:p>
        </w:tc>
        <w:tc>
          <w:tcPr>
            <w:tcW w:w="2662" w:type="pct"/>
            <w:shd w:val="clear" w:color="auto" w:fill="B6DDE8" w:themeFill="accent5" w:themeFillTint="66"/>
            <w:vAlign w:val="center"/>
          </w:tcPr>
          <w:p w14:paraId="61A79FD4" w14:textId="77777777" w:rsidR="002646B0" w:rsidRPr="00902169" w:rsidRDefault="002646B0" w:rsidP="00D078D6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اسس العلمية للإدارة الرياضية</w:t>
            </w:r>
          </w:p>
        </w:tc>
        <w:tc>
          <w:tcPr>
            <w:tcW w:w="917" w:type="pct"/>
            <w:shd w:val="clear" w:color="auto" w:fill="B6DDE8" w:themeFill="accent5" w:themeFillTint="66"/>
            <w:vAlign w:val="center"/>
          </w:tcPr>
          <w:p w14:paraId="76AB6B25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</w:t>
            </w:r>
          </w:p>
        </w:tc>
        <w:tc>
          <w:tcPr>
            <w:tcW w:w="1008" w:type="pct"/>
            <w:shd w:val="clear" w:color="auto" w:fill="B6DDE8" w:themeFill="accent5" w:themeFillTint="66"/>
            <w:vAlign w:val="center"/>
          </w:tcPr>
          <w:p w14:paraId="293A5032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لثة</w:t>
            </w:r>
          </w:p>
        </w:tc>
      </w:tr>
      <w:tr w:rsidR="002646B0" w:rsidRPr="00C03269" w14:paraId="661611A5" w14:textId="77777777" w:rsidTr="00D078D6">
        <w:trPr>
          <w:cantSplit/>
          <w:jc w:val="center"/>
        </w:trPr>
        <w:tc>
          <w:tcPr>
            <w:tcW w:w="413" w:type="pct"/>
            <w:shd w:val="clear" w:color="auto" w:fill="C4BC96" w:themeFill="background2" w:themeFillShade="BF"/>
          </w:tcPr>
          <w:p w14:paraId="1076D5C4" w14:textId="77777777" w:rsidR="002646B0" w:rsidRPr="00C03269" w:rsidRDefault="002646B0" w:rsidP="00D078D6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2662" w:type="pct"/>
            <w:shd w:val="clear" w:color="auto" w:fill="C4BC96" w:themeFill="background2" w:themeFillShade="BF"/>
            <w:vAlign w:val="center"/>
          </w:tcPr>
          <w:p w14:paraId="39F37507" w14:textId="77777777" w:rsidR="002646B0" w:rsidRPr="00902169" w:rsidRDefault="002646B0" w:rsidP="00D078D6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تنظيم وإدارة المسابقات والمهرجانات الرياضية</w:t>
            </w:r>
          </w:p>
        </w:tc>
        <w:tc>
          <w:tcPr>
            <w:tcW w:w="917" w:type="pct"/>
            <w:shd w:val="clear" w:color="auto" w:fill="C4BC96" w:themeFill="background2" w:themeFillShade="BF"/>
            <w:vAlign w:val="center"/>
          </w:tcPr>
          <w:p w14:paraId="4BDD698E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</w:t>
            </w:r>
          </w:p>
        </w:tc>
        <w:tc>
          <w:tcPr>
            <w:tcW w:w="1008" w:type="pct"/>
            <w:shd w:val="clear" w:color="auto" w:fill="C4BC96" w:themeFill="background2" w:themeFillShade="BF"/>
            <w:vAlign w:val="center"/>
          </w:tcPr>
          <w:p w14:paraId="08274887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رابعة</w:t>
            </w:r>
          </w:p>
        </w:tc>
      </w:tr>
      <w:tr w:rsidR="002646B0" w:rsidRPr="00C03269" w14:paraId="49C77D37" w14:textId="77777777" w:rsidTr="00D078D6">
        <w:trPr>
          <w:cantSplit/>
          <w:jc w:val="center"/>
        </w:trPr>
        <w:tc>
          <w:tcPr>
            <w:tcW w:w="413" w:type="pct"/>
            <w:shd w:val="clear" w:color="auto" w:fill="B6DDE8" w:themeFill="accent5" w:themeFillTint="66"/>
          </w:tcPr>
          <w:p w14:paraId="77AFE664" w14:textId="77777777" w:rsidR="002646B0" w:rsidRPr="00C03269" w:rsidRDefault="002646B0" w:rsidP="00D078D6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2662" w:type="pct"/>
            <w:shd w:val="clear" w:color="auto" w:fill="B6DDE8" w:themeFill="accent5" w:themeFillTint="66"/>
            <w:vAlign w:val="center"/>
          </w:tcPr>
          <w:p w14:paraId="32268968" w14:textId="77777777" w:rsidR="002646B0" w:rsidRPr="00902169" w:rsidRDefault="002646B0" w:rsidP="00D078D6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ترويح وأوقات الفراغ</w:t>
            </w:r>
          </w:p>
        </w:tc>
        <w:tc>
          <w:tcPr>
            <w:tcW w:w="917" w:type="pct"/>
            <w:shd w:val="clear" w:color="auto" w:fill="B6DDE8" w:themeFill="accent5" w:themeFillTint="66"/>
            <w:vAlign w:val="center"/>
          </w:tcPr>
          <w:p w14:paraId="0B723706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ني</w:t>
            </w:r>
          </w:p>
        </w:tc>
        <w:tc>
          <w:tcPr>
            <w:tcW w:w="1008" w:type="pct"/>
            <w:shd w:val="clear" w:color="auto" w:fill="B6DDE8" w:themeFill="accent5" w:themeFillTint="66"/>
            <w:vAlign w:val="center"/>
          </w:tcPr>
          <w:p w14:paraId="37B5854C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رابعة</w:t>
            </w:r>
          </w:p>
        </w:tc>
      </w:tr>
      <w:tr w:rsidR="002646B0" w:rsidRPr="00C03269" w14:paraId="31012CFD" w14:textId="77777777" w:rsidTr="00D078D6">
        <w:trPr>
          <w:cantSplit/>
          <w:jc w:val="center"/>
        </w:trPr>
        <w:tc>
          <w:tcPr>
            <w:tcW w:w="413" w:type="pct"/>
            <w:shd w:val="clear" w:color="auto" w:fill="C4BC96" w:themeFill="background2" w:themeFillShade="BF"/>
          </w:tcPr>
          <w:p w14:paraId="051B8133" w14:textId="77777777" w:rsidR="002646B0" w:rsidRPr="00C03269" w:rsidRDefault="002646B0" w:rsidP="00D078D6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2662" w:type="pct"/>
            <w:shd w:val="clear" w:color="auto" w:fill="C4BC96" w:themeFill="background2" w:themeFillShade="BF"/>
            <w:vAlign w:val="center"/>
          </w:tcPr>
          <w:p w14:paraId="0B382951" w14:textId="77777777" w:rsidR="002646B0" w:rsidRPr="00902169" w:rsidRDefault="002646B0" w:rsidP="00D078D6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مبادئ </w:t>
            </w: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بحث العلمي والإحصاء</w:t>
            </w:r>
          </w:p>
        </w:tc>
        <w:tc>
          <w:tcPr>
            <w:tcW w:w="917" w:type="pct"/>
            <w:shd w:val="clear" w:color="auto" w:fill="C4BC96" w:themeFill="background2" w:themeFillShade="BF"/>
            <w:vAlign w:val="center"/>
          </w:tcPr>
          <w:p w14:paraId="0495CD37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ني</w:t>
            </w:r>
          </w:p>
        </w:tc>
        <w:tc>
          <w:tcPr>
            <w:tcW w:w="1008" w:type="pct"/>
            <w:shd w:val="clear" w:color="auto" w:fill="C4BC96" w:themeFill="background2" w:themeFillShade="BF"/>
            <w:vAlign w:val="center"/>
          </w:tcPr>
          <w:p w14:paraId="01EE60B8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رابعة</w:t>
            </w:r>
          </w:p>
        </w:tc>
      </w:tr>
      <w:tr w:rsidR="002646B0" w:rsidRPr="00C03269" w14:paraId="115E17D8" w14:textId="77777777" w:rsidTr="00D078D6">
        <w:trPr>
          <w:cantSplit/>
          <w:jc w:val="center"/>
        </w:trPr>
        <w:tc>
          <w:tcPr>
            <w:tcW w:w="413" w:type="pct"/>
            <w:shd w:val="clear" w:color="auto" w:fill="B6DDE8" w:themeFill="accent5" w:themeFillTint="66"/>
          </w:tcPr>
          <w:p w14:paraId="1527BDF5" w14:textId="77777777" w:rsidR="002646B0" w:rsidRPr="00C03269" w:rsidRDefault="002646B0" w:rsidP="00D078D6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662" w:type="pct"/>
            <w:shd w:val="clear" w:color="auto" w:fill="B6DDE8" w:themeFill="accent5" w:themeFillTint="66"/>
            <w:vAlign w:val="center"/>
          </w:tcPr>
          <w:p w14:paraId="30AF1488" w14:textId="77777777" w:rsidR="002646B0" w:rsidRPr="00902169" w:rsidRDefault="002646B0" w:rsidP="00D078D6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علم النفس الرياضي</w:t>
            </w:r>
          </w:p>
        </w:tc>
        <w:tc>
          <w:tcPr>
            <w:tcW w:w="917" w:type="pct"/>
            <w:shd w:val="clear" w:color="auto" w:fill="B6DDE8" w:themeFill="accent5" w:themeFillTint="66"/>
            <w:vAlign w:val="center"/>
          </w:tcPr>
          <w:p w14:paraId="47B3658B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ني</w:t>
            </w:r>
          </w:p>
        </w:tc>
        <w:tc>
          <w:tcPr>
            <w:tcW w:w="1008" w:type="pct"/>
            <w:shd w:val="clear" w:color="auto" w:fill="B6DDE8" w:themeFill="accent5" w:themeFillTint="66"/>
            <w:vAlign w:val="center"/>
          </w:tcPr>
          <w:p w14:paraId="484B71EB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رابعة</w:t>
            </w:r>
          </w:p>
        </w:tc>
      </w:tr>
      <w:tr w:rsidR="002646B0" w:rsidRPr="00C03269" w14:paraId="44703DD2" w14:textId="77777777" w:rsidTr="00D078D6">
        <w:trPr>
          <w:cantSplit/>
          <w:jc w:val="center"/>
        </w:trPr>
        <w:tc>
          <w:tcPr>
            <w:tcW w:w="413" w:type="pct"/>
            <w:shd w:val="clear" w:color="auto" w:fill="C4BC96" w:themeFill="background2" w:themeFillShade="BF"/>
          </w:tcPr>
          <w:p w14:paraId="61C57A48" w14:textId="77777777" w:rsidR="002646B0" w:rsidRPr="00C03269" w:rsidRDefault="002646B0" w:rsidP="00D078D6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2662" w:type="pct"/>
            <w:shd w:val="clear" w:color="auto" w:fill="C4BC96" w:themeFill="background2" w:themeFillShade="BF"/>
            <w:vAlign w:val="center"/>
          </w:tcPr>
          <w:p w14:paraId="6FF0FA90" w14:textId="77777777" w:rsidR="002646B0" w:rsidRPr="00902169" w:rsidRDefault="002646B0" w:rsidP="00D078D6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إدارة المعسكرات</w:t>
            </w:r>
          </w:p>
        </w:tc>
        <w:tc>
          <w:tcPr>
            <w:tcW w:w="917" w:type="pct"/>
            <w:shd w:val="clear" w:color="auto" w:fill="C4BC96" w:themeFill="background2" w:themeFillShade="BF"/>
            <w:vAlign w:val="center"/>
          </w:tcPr>
          <w:p w14:paraId="0AC9616C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أول</w:t>
            </w:r>
          </w:p>
        </w:tc>
        <w:tc>
          <w:tcPr>
            <w:tcW w:w="1008" w:type="pct"/>
            <w:shd w:val="clear" w:color="auto" w:fill="C4BC96" w:themeFill="background2" w:themeFillShade="BF"/>
            <w:vAlign w:val="center"/>
          </w:tcPr>
          <w:p w14:paraId="6AAB307E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رابعة</w:t>
            </w:r>
          </w:p>
        </w:tc>
      </w:tr>
      <w:tr w:rsidR="002646B0" w:rsidRPr="00C03269" w14:paraId="5403239E" w14:textId="77777777" w:rsidTr="00D078D6">
        <w:trPr>
          <w:cantSplit/>
          <w:jc w:val="center"/>
        </w:trPr>
        <w:tc>
          <w:tcPr>
            <w:tcW w:w="413" w:type="pct"/>
            <w:shd w:val="clear" w:color="auto" w:fill="B6DDE8" w:themeFill="accent5" w:themeFillTint="66"/>
          </w:tcPr>
          <w:p w14:paraId="21007848" w14:textId="77777777" w:rsidR="002646B0" w:rsidRPr="00C03269" w:rsidRDefault="002646B0" w:rsidP="00D078D6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2662" w:type="pct"/>
            <w:shd w:val="clear" w:color="auto" w:fill="B6DDE8" w:themeFill="accent5" w:themeFillTint="66"/>
            <w:vAlign w:val="center"/>
          </w:tcPr>
          <w:p w14:paraId="2A133793" w14:textId="77777777" w:rsidR="002646B0" w:rsidRPr="00902169" w:rsidRDefault="002646B0" w:rsidP="00D078D6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قوانين واللوائح المنظمة للهيئات الشبابية والرياضية</w:t>
            </w:r>
          </w:p>
        </w:tc>
        <w:tc>
          <w:tcPr>
            <w:tcW w:w="917" w:type="pct"/>
            <w:shd w:val="clear" w:color="auto" w:fill="B6DDE8" w:themeFill="accent5" w:themeFillTint="66"/>
            <w:vAlign w:val="center"/>
          </w:tcPr>
          <w:p w14:paraId="3E47DEF0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ثاني</w:t>
            </w:r>
          </w:p>
        </w:tc>
        <w:tc>
          <w:tcPr>
            <w:tcW w:w="1008" w:type="pct"/>
            <w:shd w:val="clear" w:color="auto" w:fill="B6DDE8" w:themeFill="accent5" w:themeFillTint="66"/>
            <w:vAlign w:val="center"/>
          </w:tcPr>
          <w:p w14:paraId="6640838A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رابعة</w:t>
            </w:r>
            <w:r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 </w:t>
            </w:r>
          </w:p>
        </w:tc>
      </w:tr>
      <w:tr w:rsidR="002646B0" w:rsidRPr="00C03269" w14:paraId="3E00B1B9" w14:textId="77777777" w:rsidTr="00D078D6">
        <w:trPr>
          <w:cantSplit/>
          <w:jc w:val="center"/>
        </w:trPr>
        <w:tc>
          <w:tcPr>
            <w:tcW w:w="413" w:type="pct"/>
            <w:shd w:val="clear" w:color="auto" w:fill="C4BC96" w:themeFill="background2" w:themeFillShade="BF"/>
          </w:tcPr>
          <w:p w14:paraId="177A401D" w14:textId="77777777" w:rsidR="002646B0" w:rsidRPr="00C03269" w:rsidRDefault="002646B0" w:rsidP="00D078D6">
            <w:pPr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C0326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2662" w:type="pct"/>
            <w:shd w:val="clear" w:color="auto" w:fill="C4BC96" w:themeFill="background2" w:themeFillShade="BF"/>
            <w:vAlign w:val="center"/>
          </w:tcPr>
          <w:p w14:paraId="47FA5899" w14:textId="77777777" w:rsidR="002646B0" w:rsidRPr="00902169" w:rsidRDefault="002646B0" w:rsidP="00D078D6">
            <w:pPr>
              <w:spacing w:line="42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معسكرات وألعاب الخلاء</w:t>
            </w:r>
            <w:r w:rsidRPr="00902169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17" w:type="pct"/>
            <w:shd w:val="clear" w:color="auto" w:fill="C4BC96" w:themeFill="background2" w:themeFillShade="BF"/>
            <w:vAlign w:val="center"/>
          </w:tcPr>
          <w:p w14:paraId="6A25CB08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ثانية</w:t>
            </w:r>
          </w:p>
        </w:tc>
        <w:tc>
          <w:tcPr>
            <w:tcW w:w="1008" w:type="pct"/>
            <w:shd w:val="clear" w:color="auto" w:fill="C4BC96" w:themeFill="background2" w:themeFillShade="BF"/>
            <w:vAlign w:val="center"/>
          </w:tcPr>
          <w:p w14:paraId="46EAEFDC" w14:textId="77777777" w:rsidR="002646B0" w:rsidRPr="00902169" w:rsidRDefault="002646B0" w:rsidP="00D078D6">
            <w:pPr>
              <w:spacing w:line="42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902169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ثانى</w:t>
            </w:r>
            <w:r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- طفولة</w:t>
            </w:r>
          </w:p>
        </w:tc>
      </w:tr>
    </w:tbl>
    <w:p w14:paraId="3BAEE824" w14:textId="77777777" w:rsidR="003B5C52" w:rsidRDefault="003B5C52" w:rsidP="004E14CD">
      <w:pPr>
        <w:spacing w:before="120"/>
        <w:rPr>
          <w:rFonts w:cs="Simplified Arabic"/>
          <w:sz w:val="28"/>
          <w:szCs w:val="28"/>
          <w:rtl/>
          <w:lang w:bidi="ar-EG"/>
        </w:rPr>
      </w:pPr>
    </w:p>
    <w:p w14:paraId="400C7010" w14:textId="77777777" w:rsidR="002646B0" w:rsidRDefault="002646B0" w:rsidP="004E14CD">
      <w:pPr>
        <w:spacing w:before="120"/>
        <w:rPr>
          <w:rFonts w:cs="Simplified Arabic"/>
          <w:sz w:val="28"/>
          <w:szCs w:val="28"/>
          <w:rtl/>
          <w:lang w:bidi="ar-EG"/>
        </w:rPr>
      </w:pPr>
    </w:p>
    <w:tbl>
      <w:tblPr>
        <w:bidiVisual/>
        <w:tblW w:w="5245" w:type="pct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557"/>
        <w:gridCol w:w="5039"/>
        <w:gridCol w:w="1878"/>
        <w:gridCol w:w="2268"/>
      </w:tblGrid>
      <w:tr w:rsidR="002646B0" w:rsidRPr="00C03269" w14:paraId="2998E859" w14:textId="77777777" w:rsidTr="009E3331">
        <w:trPr>
          <w:jc w:val="center"/>
        </w:trPr>
        <w:tc>
          <w:tcPr>
            <w:tcW w:w="5000" w:type="pct"/>
            <w:gridSpan w:val="4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4BC96" w:themeFill="background2" w:themeFillShade="BF"/>
          </w:tcPr>
          <w:p w14:paraId="3833FE7D" w14:textId="77777777" w:rsidR="002646B0" w:rsidRPr="006D44A4" w:rsidRDefault="002646B0" w:rsidP="00141F41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jc w:val="center"/>
              <w:rPr>
                <w:rFonts w:cs="PT Bold Heading"/>
                <w:color w:val="FF0000"/>
                <w:sz w:val="28"/>
                <w:szCs w:val="28"/>
                <w:rtl/>
                <w:lang w:bidi="ar-EG"/>
              </w:rPr>
            </w:pPr>
            <w:r w:rsidRPr="006D44A4">
              <w:rPr>
                <w:rFonts w:cs="PT Bold Heading" w:hint="cs"/>
                <w:color w:val="FF0000"/>
                <w:sz w:val="28"/>
                <w:szCs w:val="28"/>
                <w:rtl/>
                <w:lang w:bidi="ar-EG"/>
              </w:rPr>
              <w:t>تابع مرحلة البكالوريو</w:t>
            </w:r>
            <w:r w:rsidRPr="006D44A4">
              <w:rPr>
                <w:rFonts w:cs="PT Bold Heading" w:hint="eastAsia"/>
                <w:color w:val="FF0000"/>
                <w:sz w:val="28"/>
                <w:szCs w:val="28"/>
                <w:rtl/>
                <w:lang w:bidi="ar-EG"/>
              </w:rPr>
              <w:t>س</w:t>
            </w:r>
            <w:r w:rsidRPr="006D44A4">
              <w:rPr>
                <w:rFonts w:cs="PT Bold Heading" w:hint="c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6D44A4">
              <w:rPr>
                <w:rFonts w:cs="PT Bold Heading"/>
                <w:color w:val="FF0000"/>
                <w:sz w:val="28"/>
                <w:szCs w:val="28"/>
                <w:rtl/>
                <w:lang w:bidi="ar-EG"/>
              </w:rPr>
              <w:t xml:space="preserve">بكلية التربية الرياضية </w:t>
            </w:r>
          </w:p>
          <w:p w14:paraId="3DB6D1BC" w14:textId="77777777" w:rsidR="002646B0" w:rsidRPr="002646B0" w:rsidRDefault="002646B0" w:rsidP="006D44A4">
            <w:pPr>
              <w:pStyle w:val="ListParagraph"/>
              <w:spacing w:before="100" w:beforeAutospacing="1" w:after="100" w:afterAutospacing="1"/>
              <w:ind w:left="0"/>
              <w:rPr>
                <w:rFonts w:cs="PT Bold Heading"/>
                <w:color w:val="FF0000"/>
                <w:sz w:val="24"/>
                <w:szCs w:val="24"/>
                <w:rtl/>
                <w:lang w:bidi="ar-EG"/>
              </w:rPr>
            </w:pPr>
            <w:r w:rsidRPr="006D44A4">
              <w:rPr>
                <w:rFonts w:cs="PT Bold Heading"/>
                <w:color w:val="FF0000"/>
                <w:sz w:val="28"/>
                <w:szCs w:val="28"/>
                <w:rtl/>
                <w:lang w:bidi="ar-EG"/>
              </w:rPr>
              <w:t xml:space="preserve">جامعة </w:t>
            </w:r>
            <w:r w:rsidRPr="006D44A4">
              <w:rPr>
                <w:rFonts w:cs="PT Bold Heading" w:hint="cs"/>
                <w:color w:val="FF0000"/>
                <w:sz w:val="28"/>
                <w:szCs w:val="28"/>
                <w:rtl/>
                <w:lang w:bidi="ar-EG"/>
              </w:rPr>
              <w:t xml:space="preserve">أسيوط  / جامعة جنوب الوادى / جامعة </w:t>
            </w:r>
            <w:r w:rsidR="007F11AC" w:rsidRPr="006D44A4">
              <w:rPr>
                <w:rFonts w:cs="PT Bold Heading" w:hint="cs"/>
                <w:color w:val="FF0000"/>
                <w:sz w:val="28"/>
                <w:szCs w:val="28"/>
                <w:rtl/>
                <w:lang w:bidi="ar-EG"/>
              </w:rPr>
              <w:t>سوهاج</w:t>
            </w:r>
            <w:r w:rsidRPr="006D44A4">
              <w:rPr>
                <w:rFonts w:cs="PT Bold Heading" w:hint="cs"/>
                <w:color w:val="FF0000"/>
                <w:sz w:val="28"/>
                <w:szCs w:val="28"/>
                <w:rtl/>
                <w:lang w:bidi="ar-EG"/>
              </w:rPr>
              <w:t xml:space="preserve"> / جامعة السلطان قابوس سلطنة عمان </w:t>
            </w:r>
          </w:p>
        </w:tc>
      </w:tr>
      <w:tr w:rsidR="002646B0" w:rsidRPr="00C03269" w14:paraId="1DC71DE2" w14:textId="77777777" w:rsidTr="009E3331">
        <w:trPr>
          <w:jc w:val="center"/>
        </w:trPr>
        <w:tc>
          <w:tcPr>
            <w:tcW w:w="2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8DB3E2" w:themeFill="text2" w:themeFillTint="66"/>
          </w:tcPr>
          <w:p w14:paraId="6A166A02" w14:textId="77777777" w:rsidR="002646B0" w:rsidRPr="005C0BD9" w:rsidRDefault="002646B0" w:rsidP="00141F41">
            <w:pPr>
              <w:spacing w:before="100" w:beforeAutospacing="1" w:after="100" w:afterAutospacing="1"/>
              <w:jc w:val="center"/>
              <w:rPr>
                <w:rFonts w:cs="Monotype Koufi"/>
                <w:color w:val="C00000"/>
                <w:sz w:val="28"/>
                <w:szCs w:val="28"/>
                <w:rtl/>
                <w:lang w:bidi="ar-EG"/>
              </w:rPr>
            </w:pPr>
            <w:r w:rsidRPr="005C0BD9">
              <w:rPr>
                <w:rFonts w:cs="Monotype Koufi" w:hint="cs"/>
                <w:color w:val="C00000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5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8DB3E2" w:themeFill="text2" w:themeFillTint="66"/>
          </w:tcPr>
          <w:p w14:paraId="78EDBA18" w14:textId="77777777" w:rsidR="002646B0" w:rsidRPr="005C0BD9" w:rsidRDefault="002646B0" w:rsidP="00141F41">
            <w:pPr>
              <w:spacing w:before="100" w:beforeAutospacing="1" w:after="100" w:afterAutospacing="1"/>
              <w:jc w:val="center"/>
              <w:rPr>
                <w:rFonts w:cs="Monotype Koufi"/>
                <w:color w:val="C00000"/>
                <w:sz w:val="28"/>
                <w:szCs w:val="28"/>
                <w:rtl/>
                <w:lang w:bidi="ar-EG"/>
              </w:rPr>
            </w:pPr>
            <w:r w:rsidRPr="005C0BD9">
              <w:rPr>
                <w:rFonts w:cs="Monotype Koufi" w:hint="cs"/>
                <w:color w:val="C00000"/>
                <w:sz w:val="28"/>
                <w:szCs w:val="28"/>
                <w:rtl/>
                <w:lang w:bidi="ar-EG"/>
              </w:rPr>
              <w:t>المادة</w:t>
            </w:r>
          </w:p>
        </w:tc>
        <w:tc>
          <w:tcPr>
            <w:tcW w:w="964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53093616" w14:textId="77777777" w:rsidR="002646B0" w:rsidRPr="005C0BD9" w:rsidRDefault="002646B0" w:rsidP="00141F41">
            <w:pPr>
              <w:spacing w:before="100" w:beforeAutospacing="1" w:after="100" w:afterAutospacing="1"/>
              <w:jc w:val="center"/>
              <w:rPr>
                <w:rFonts w:cs="Monotype Koufi"/>
                <w:color w:val="C00000"/>
                <w:sz w:val="28"/>
                <w:szCs w:val="28"/>
                <w:rtl/>
                <w:lang w:bidi="ar-EG"/>
              </w:rPr>
            </w:pPr>
            <w:r w:rsidRPr="005C0BD9">
              <w:rPr>
                <w:rFonts w:cs="Monotype Koufi" w:hint="cs"/>
                <w:color w:val="C00000"/>
                <w:sz w:val="28"/>
                <w:szCs w:val="28"/>
                <w:rtl/>
                <w:lang w:bidi="ar-EG"/>
              </w:rPr>
              <w:t>المرحلة</w:t>
            </w:r>
          </w:p>
        </w:tc>
        <w:tc>
          <w:tcPr>
            <w:tcW w:w="1164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8DB3E2" w:themeFill="text2" w:themeFillTint="66"/>
          </w:tcPr>
          <w:p w14:paraId="236CBE24" w14:textId="77777777" w:rsidR="002646B0" w:rsidRPr="005C0BD9" w:rsidRDefault="002646B0" w:rsidP="00141F41">
            <w:pPr>
              <w:spacing w:before="100" w:beforeAutospacing="1" w:after="100" w:afterAutospacing="1"/>
              <w:jc w:val="center"/>
              <w:rPr>
                <w:rFonts w:cs="Monotype Koufi"/>
                <w:color w:val="C00000"/>
                <w:sz w:val="28"/>
                <w:szCs w:val="28"/>
                <w:rtl/>
                <w:lang w:bidi="ar-EG"/>
              </w:rPr>
            </w:pPr>
            <w:r w:rsidRPr="005C0BD9">
              <w:rPr>
                <w:rFonts w:cs="Monotype Koufi" w:hint="cs"/>
                <w:color w:val="C00000"/>
                <w:sz w:val="28"/>
                <w:szCs w:val="28"/>
                <w:rtl/>
                <w:lang w:bidi="ar-EG"/>
              </w:rPr>
              <w:t>الجامعة</w:t>
            </w:r>
          </w:p>
        </w:tc>
      </w:tr>
      <w:tr w:rsidR="00F01815" w:rsidRPr="00C03269" w14:paraId="1F266CC0" w14:textId="77777777" w:rsidTr="00D078D6">
        <w:trPr>
          <w:jc w:val="center"/>
        </w:trPr>
        <w:tc>
          <w:tcPr>
            <w:tcW w:w="2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7AD2206B" w14:textId="77777777" w:rsidR="00F01815" w:rsidRPr="002332E2" w:rsidRDefault="00F01815" w:rsidP="00141F41">
            <w:pPr>
              <w:spacing w:before="100" w:beforeAutospacing="1" w:after="100" w:afterAutospacing="1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5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6A32A759" w14:textId="77777777" w:rsidR="00F01815" w:rsidRPr="00C1790A" w:rsidRDefault="00F01815" w:rsidP="00141F4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C1790A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مقدمة في الإدارة الرياضية</w:t>
            </w:r>
          </w:p>
        </w:tc>
        <w:tc>
          <w:tcPr>
            <w:tcW w:w="964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</w:tcPr>
          <w:p w14:paraId="344AF28D" w14:textId="77777777" w:rsidR="00F01815" w:rsidRPr="00F01815" w:rsidRDefault="00F01815" w:rsidP="00141F4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</w:rPr>
            </w:pPr>
            <w:r w:rsidRPr="00727CD6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مستوى الأول</w:t>
            </w:r>
          </w:p>
        </w:tc>
        <w:tc>
          <w:tcPr>
            <w:tcW w:w="1164" w:type="pct"/>
            <w:vMerge w:val="restar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3A47D04F" w14:textId="77777777" w:rsidR="00F01815" w:rsidRDefault="00F01815" w:rsidP="00141F4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كلية التربية الرياضية </w:t>
            </w:r>
            <w:r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تعليم مفتوح</w:t>
            </w:r>
          </w:p>
          <w:p w14:paraId="700F2C4E" w14:textId="77777777" w:rsidR="00F01815" w:rsidRPr="00413EFF" w:rsidRDefault="00F01815" w:rsidP="00141F4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جامعة اسيوط</w:t>
            </w:r>
          </w:p>
          <w:p w14:paraId="1123A2BA" w14:textId="77777777" w:rsidR="00F01815" w:rsidRPr="00413EFF" w:rsidRDefault="00F01815" w:rsidP="00141F4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2006 حتى تاريخه</w:t>
            </w:r>
          </w:p>
        </w:tc>
      </w:tr>
      <w:tr w:rsidR="00F01815" w:rsidRPr="00C03269" w14:paraId="7492AD7C" w14:textId="77777777" w:rsidTr="00D078D6">
        <w:trPr>
          <w:jc w:val="center"/>
        </w:trPr>
        <w:tc>
          <w:tcPr>
            <w:tcW w:w="2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2026B78D" w14:textId="77777777" w:rsidR="00F01815" w:rsidRPr="002332E2" w:rsidRDefault="00F01815" w:rsidP="00141F41">
            <w:pPr>
              <w:spacing w:before="100" w:beforeAutospacing="1" w:after="100" w:afterAutospacing="1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5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085C5FBD" w14:textId="77777777" w:rsidR="00F01815" w:rsidRPr="00C1790A" w:rsidRDefault="00F01815" w:rsidP="00141F4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C1790A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إدارة المسابقات الرياضية</w:t>
            </w:r>
          </w:p>
        </w:tc>
        <w:tc>
          <w:tcPr>
            <w:tcW w:w="964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</w:tcPr>
          <w:p w14:paraId="5AD17C06" w14:textId="77777777" w:rsidR="00F01815" w:rsidRPr="00F01815" w:rsidRDefault="00F01815" w:rsidP="00141F4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</w:rPr>
            </w:pPr>
            <w:r w:rsidRPr="00727CD6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مستوى الأول</w:t>
            </w:r>
          </w:p>
        </w:tc>
        <w:tc>
          <w:tcPr>
            <w:tcW w:w="1164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318FCC05" w14:textId="77777777" w:rsidR="00F01815" w:rsidRPr="00870838" w:rsidRDefault="00F01815" w:rsidP="00141F41">
            <w:pPr>
              <w:spacing w:before="100" w:beforeAutospacing="1" w:after="100" w:afterAutospacing="1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</w:tr>
      <w:tr w:rsidR="00F01815" w:rsidRPr="00C03269" w14:paraId="56875503" w14:textId="77777777" w:rsidTr="00D078D6">
        <w:trPr>
          <w:jc w:val="center"/>
        </w:trPr>
        <w:tc>
          <w:tcPr>
            <w:tcW w:w="2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3A166DCD" w14:textId="77777777" w:rsidR="00F01815" w:rsidRPr="002332E2" w:rsidRDefault="00F01815" w:rsidP="00141F41">
            <w:pPr>
              <w:spacing w:before="100" w:beforeAutospacing="1" w:after="100" w:afterAutospacing="1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5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097F1FC7" w14:textId="77777777" w:rsidR="00F01815" w:rsidRPr="00C1790A" w:rsidRDefault="00F01815" w:rsidP="00141F4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C1790A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إدارة</w:t>
            </w:r>
            <w:r w:rsidRPr="00C1790A">
              <w:rPr>
                <w:rFonts w:cs="Simplified Arabic" w:hint="cs"/>
                <w:rtl/>
              </w:rPr>
              <w:t xml:space="preserve"> </w:t>
            </w:r>
            <w:r w:rsidRPr="00C1790A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مؤسسات</w:t>
            </w:r>
            <w:r w:rsidRPr="00C1790A">
              <w:rPr>
                <w:rFonts w:cs="Simplified Arabic" w:hint="cs"/>
                <w:rtl/>
              </w:rPr>
              <w:t xml:space="preserve"> </w:t>
            </w:r>
            <w:r w:rsidRPr="00C1790A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الرياضية </w:t>
            </w:r>
          </w:p>
        </w:tc>
        <w:tc>
          <w:tcPr>
            <w:tcW w:w="964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</w:tcPr>
          <w:p w14:paraId="6CF2C1A6" w14:textId="77777777" w:rsidR="00F01815" w:rsidRPr="00F01815" w:rsidRDefault="00F01815" w:rsidP="00141F4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</w:rPr>
            </w:pPr>
            <w:r w:rsidRPr="00727CD6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مستوى الأول</w:t>
            </w:r>
          </w:p>
        </w:tc>
        <w:tc>
          <w:tcPr>
            <w:tcW w:w="1164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37FBEB86" w14:textId="77777777" w:rsidR="00F01815" w:rsidRPr="00870838" w:rsidRDefault="00F01815" w:rsidP="00141F41">
            <w:pPr>
              <w:spacing w:before="100" w:beforeAutospacing="1" w:after="100" w:afterAutospacing="1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</w:tr>
      <w:tr w:rsidR="00F01815" w:rsidRPr="00C03269" w14:paraId="12E487C8" w14:textId="77777777" w:rsidTr="00D078D6">
        <w:trPr>
          <w:jc w:val="center"/>
        </w:trPr>
        <w:tc>
          <w:tcPr>
            <w:tcW w:w="2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20D52C0F" w14:textId="77777777" w:rsidR="00F01815" w:rsidRPr="002332E2" w:rsidRDefault="00F01815" w:rsidP="00141F41">
            <w:pPr>
              <w:spacing w:before="100" w:beforeAutospacing="1" w:after="100" w:afterAutospacing="1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5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2D07F85E" w14:textId="77777777" w:rsidR="00F01815" w:rsidRPr="00C1790A" w:rsidRDefault="00F01815" w:rsidP="00141F4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C1790A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تقويم فى الإدارة الرياضية</w:t>
            </w:r>
          </w:p>
        </w:tc>
        <w:tc>
          <w:tcPr>
            <w:tcW w:w="964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</w:tcPr>
          <w:p w14:paraId="25CFFB7A" w14:textId="77777777" w:rsidR="00F01815" w:rsidRPr="00F01815" w:rsidRDefault="00F01815" w:rsidP="00141F4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</w:rPr>
            </w:pPr>
            <w:r w:rsidRPr="00727CD6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مستوى الأول</w:t>
            </w:r>
          </w:p>
        </w:tc>
        <w:tc>
          <w:tcPr>
            <w:tcW w:w="1164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36EF3C2E" w14:textId="77777777" w:rsidR="00F01815" w:rsidRPr="00870838" w:rsidRDefault="00F01815" w:rsidP="00141F41">
            <w:pPr>
              <w:spacing w:before="100" w:beforeAutospacing="1" w:after="100" w:afterAutospacing="1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</w:tr>
      <w:tr w:rsidR="00F01815" w:rsidRPr="00C03269" w14:paraId="32BE1A01" w14:textId="77777777" w:rsidTr="00D078D6">
        <w:trPr>
          <w:jc w:val="center"/>
        </w:trPr>
        <w:tc>
          <w:tcPr>
            <w:tcW w:w="2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6439B9AD" w14:textId="77777777" w:rsidR="00F01815" w:rsidRPr="002332E2" w:rsidRDefault="00F01815" w:rsidP="00141F41">
            <w:pPr>
              <w:spacing w:before="100" w:beforeAutospacing="1" w:after="100" w:afterAutospacing="1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5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159520A1" w14:textId="77777777" w:rsidR="00F01815" w:rsidRPr="00C1790A" w:rsidRDefault="00F01815" w:rsidP="00141F4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C1790A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إدارة المعسكرات</w:t>
            </w:r>
          </w:p>
        </w:tc>
        <w:tc>
          <w:tcPr>
            <w:tcW w:w="964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</w:tcPr>
          <w:p w14:paraId="151180DB" w14:textId="77777777" w:rsidR="00F01815" w:rsidRDefault="00F01815" w:rsidP="00141F41">
            <w:pPr>
              <w:spacing w:before="100" w:beforeAutospacing="1" w:after="100" w:afterAutospacing="1"/>
              <w:jc w:val="center"/>
            </w:pPr>
            <w:r w:rsidRPr="00EC3512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مستوى الثانى</w:t>
            </w:r>
          </w:p>
        </w:tc>
        <w:tc>
          <w:tcPr>
            <w:tcW w:w="1164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5B890628" w14:textId="77777777" w:rsidR="00F01815" w:rsidRPr="00870838" w:rsidRDefault="00F01815" w:rsidP="00141F41">
            <w:pPr>
              <w:spacing w:before="100" w:beforeAutospacing="1" w:after="100" w:afterAutospacing="1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</w:tr>
      <w:tr w:rsidR="00F01815" w:rsidRPr="00C03269" w14:paraId="7035D82E" w14:textId="77777777" w:rsidTr="00D078D6">
        <w:trPr>
          <w:jc w:val="center"/>
        </w:trPr>
        <w:tc>
          <w:tcPr>
            <w:tcW w:w="2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41F85A4D" w14:textId="77777777" w:rsidR="00F01815" w:rsidRPr="002332E2" w:rsidRDefault="00F01815" w:rsidP="00141F41">
            <w:pPr>
              <w:spacing w:before="100" w:beforeAutospacing="1" w:after="100" w:afterAutospacing="1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5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6FAD0FD1" w14:textId="77777777" w:rsidR="00F01815" w:rsidRPr="00C1790A" w:rsidRDefault="00F01815" w:rsidP="00141F4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C1790A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إعداد المهنى للإدارى الرياضى</w:t>
            </w:r>
          </w:p>
        </w:tc>
        <w:tc>
          <w:tcPr>
            <w:tcW w:w="964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</w:tcPr>
          <w:p w14:paraId="5D44A894" w14:textId="77777777" w:rsidR="00F01815" w:rsidRDefault="00F01815" w:rsidP="00141F41">
            <w:pPr>
              <w:spacing w:before="100" w:beforeAutospacing="1" w:after="100" w:afterAutospacing="1"/>
              <w:jc w:val="center"/>
            </w:pPr>
            <w:r w:rsidRPr="00EC3512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مستوى الثانى</w:t>
            </w:r>
          </w:p>
        </w:tc>
        <w:tc>
          <w:tcPr>
            <w:tcW w:w="1164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2E042616" w14:textId="77777777" w:rsidR="00F01815" w:rsidRPr="00870838" w:rsidRDefault="00F01815" w:rsidP="00141F41">
            <w:pPr>
              <w:spacing w:before="100" w:beforeAutospacing="1" w:after="100" w:afterAutospacing="1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</w:tr>
      <w:tr w:rsidR="00F01815" w:rsidRPr="00C03269" w14:paraId="560AFCEC" w14:textId="77777777" w:rsidTr="00D078D6">
        <w:trPr>
          <w:jc w:val="center"/>
        </w:trPr>
        <w:tc>
          <w:tcPr>
            <w:tcW w:w="2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5CB353C5" w14:textId="77777777" w:rsidR="00F01815" w:rsidRPr="002332E2" w:rsidRDefault="00F01815" w:rsidP="00141F41">
            <w:pPr>
              <w:spacing w:before="100" w:beforeAutospacing="1" w:after="100" w:afterAutospacing="1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5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66A19E88" w14:textId="77777777" w:rsidR="00F01815" w:rsidRPr="00C1790A" w:rsidRDefault="00F01815" w:rsidP="00141F4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C1790A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>الإتصال الإدارى فى المجال الرياضى</w:t>
            </w:r>
          </w:p>
        </w:tc>
        <w:tc>
          <w:tcPr>
            <w:tcW w:w="964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</w:tcPr>
          <w:p w14:paraId="614BABCF" w14:textId="77777777" w:rsidR="00F01815" w:rsidRDefault="00F01815" w:rsidP="00141F41">
            <w:pPr>
              <w:spacing w:before="100" w:beforeAutospacing="1" w:after="100" w:afterAutospacing="1"/>
              <w:jc w:val="center"/>
            </w:pPr>
            <w:r w:rsidRPr="00EC3512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مستوى الثانى</w:t>
            </w:r>
          </w:p>
        </w:tc>
        <w:tc>
          <w:tcPr>
            <w:tcW w:w="1164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2F0B0D53" w14:textId="77777777" w:rsidR="00F01815" w:rsidRPr="00870838" w:rsidRDefault="00F01815" w:rsidP="00141F41">
            <w:pPr>
              <w:spacing w:before="100" w:beforeAutospacing="1" w:after="100" w:afterAutospacing="1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</w:tr>
      <w:tr w:rsidR="00F01815" w:rsidRPr="00C03269" w14:paraId="185AEB41" w14:textId="77777777" w:rsidTr="00D34F4F">
        <w:trPr>
          <w:trHeight w:val="760"/>
          <w:jc w:val="center"/>
        </w:trPr>
        <w:tc>
          <w:tcPr>
            <w:tcW w:w="2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7E95C66B" w14:textId="77777777" w:rsidR="00F01815" w:rsidRPr="002332E2" w:rsidRDefault="00F01815" w:rsidP="00141F41">
            <w:pPr>
              <w:spacing w:before="100" w:beforeAutospacing="1" w:after="100" w:afterAutospacing="1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25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52E9EB29" w14:textId="77777777" w:rsidR="00F01815" w:rsidRPr="00254AD7" w:rsidRDefault="00F01815" w:rsidP="00141F4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254AD7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إدارة المعسكرات</w:t>
            </w:r>
          </w:p>
        </w:tc>
        <w:tc>
          <w:tcPr>
            <w:tcW w:w="964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72EF5A22" w14:textId="77777777" w:rsidR="00F01815" w:rsidRDefault="00F01815" w:rsidP="00141F41">
            <w:pPr>
              <w:spacing w:before="100" w:beforeAutospacing="1" w:after="100" w:afterAutospacing="1"/>
              <w:jc w:val="center"/>
            </w:pPr>
            <w:r w:rsidRPr="00797319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الفرقة </w:t>
            </w:r>
            <w:r w:rsidRPr="0079731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رابعة</w:t>
            </w:r>
          </w:p>
        </w:tc>
        <w:tc>
          <w:tcPr>
            <w:tcW w:w="1164" w:type="pct"/>
            <w:vMerge w:val="restar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6361CD2D" w14:textId="77777777" w:rsidR="00F01815" w:rsidRPr="00413EFF" w:rsidRDefault="00F01815" w:rsidP="00141F4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كلية التربية الرياضية</w:t>
            </w:r>
          </w:p>
          <w:p w14:paraId="3A0916E2" w14:textId="77777777" w:rsidR="00F01815" w:rsidRPr="00413EFF" w:rsidRDefault="00F01815" w:rsidP="00141F4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جامعة </w:t>
            </w: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جنوب الوادى</w:t>
            </w:r>
          </w:p>
          <w:p w14:paraId="09BFA649" w14:textId="77777777" w:rsidR="00F01815" w:rsidRPr="00413EFF" w:rsidRDefault="00F01815" w:rsidP="00141F4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2006 </w:t>
            </w:r>
            <w:r w:rsidRPr="00413EFF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–</w:t>
            </w: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 2011م</w:t>
            </w:r>
          </w:p>
        </w:tc>
      </w:tr>
      <w:tr w:rsidR="00F01815" w:rsidRPr="00C03269" w14:paraId="67EA2663" w14:textId="77777777" w:rsidTr="00F01815">
        <w:trPr>
          <w:trHeight w:val="267"/>
          <w:jc w:val="center"/>
        </w:trPr>
        <w:tc>
          <w:tcPr>
            <w:tcW w:w="2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72FFE0F2" w14:textId="77777777" w:rsidR="00F01815" w:rsidRPr="002332E2" w:rsidRDefault="00F01815" w:rsidP="00141F41">
            <w:pPr>
              <w:spacing w:before="100" w:beforeAutospacing="1" w:after="100" w:afterAutospacing="1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25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5D6596ED" w14:textId="77777777" w:rsidR="00F01815" w:rsidRPr="00254AD7" w:rsidRDefault="00F01815" w:rsidP="00141F4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254AD7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قوانين واللوائح المنظمة للهيئات الشبابية والرياضية</w:t>
            </w:r>
          </w:p>
        </w:tc>
        <w:tc>
          <w:tcPr>
            <w:tcW w:w="964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1D5BFB69" w14:textId="77777777" w:rsidR="00F01815" w:rsidRDefault="00F01815" w:rsidP="00141F41">
            <w:pPr>
              <w:spacing w:before="100" w:beforeAutospacing="1" w:after="100" w:afterAutospacing="1"/>
              <w:jc w:val="center"/>
            </w:pPr>
            <w:r w:rsidRPr="00797319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الفرقة </w:t>
            </w:r>
            <w:r w:rsidRPr="00797319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رابعة</w:t>
            </w:r>
          </w:p>
        </w:tc>
        <w:tc>
          <w:tcPr>
            <w:tcW w:w="1164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6CC8A18A" w14:textId="77777777" w:rsidR="00F01815" w:rsidRPr="00413EFF" w:rsidRDefault="00F01815" w:rsidP="00141F4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</w:p>
        </w:tc>
      </w:tr>
      <w:tr w:rsidR="00F01815" w:rsidRPr="00C03269" w14:paraId="2DA1DC5C" w14:textId="77777777" w:rsidTr="006D44A4">
        <w:trPr>
          <w:trHeight w:val="746"/>
          <w:jc w:val="center"/>
        </w:trPr>
        <w:tc>
          <w:tcPr>
            <w:tcW w:w="2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1CCF9C87" w14:textId="77777777" w:rsidR="00F01815" w:rsidRPr="002332E2" w:rsidRDefault="00F01815" w:rsidP="00141F41">
            <w:pPr>
              <w:spacing w:before="100" w:beforeAutospacing="1" w:after="100" w:afterAutospacing="1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lastRenderedPageBreak/>
              <w:t>20</w:t>
            </w:r>
          </w:p>
        </w:tc>
        <w:tc>
          <w:tcPr>
            <w:tcW w:w="25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63B4A47B" w14:textId="77777777" w:rsidR="00F01815" w:rsidRPr="00021F94" w:rsidRDefault="00F01815" w:rsidP="00141F4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021F94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إدارة المعسكرات</w:t>
            </w:r>
          </w:p>
        </w:tc>
        <w:tc>
          <w:tcPr>
            <w:tcW w:w="964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241700CA" w14:textId="77777777" w:rsidR="00F01815" w:rsidRDefault="00F01815" w:rsidP="00141F41">
            <w:pPr>
              <w:spacing w:before="100" w:beforeAutospacing="1" w:after="100" w:afterAutospacing="1"/>
              <w:jc w:val="center"/>
            </w:pPr>
            <w:r w:rsidRPr="00016CD6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الفرقة </w:t>
            </w:r>
            <w:r w:rsidRPr="00016CD6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رابعة</w:t>
            </w:r>
          </w:p>
        </w:tc>
        <w:tc>
          <w:tcPr>
            <w:tcW w:w="1164" w:type="pct"/>
            <w:vMerge w:val="restar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218613C3" w14:textId="77777777" w:rsidR="00F01815" w:rsidRPr="00413EFF" w:rsidRDefault="00F01815" w:rsidP="00141F4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كلية التربية الرياضية جامعة </w:t>
            </w:r>
            <w:r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سوهاج</w:t>
            </w:r>
          </w:p>
          <w:p w14:paraId="2FB0D32B" w14:textId="77777777" w:rsidR="00F01815" w:rsidRPr="00413EFF" w:rsidRDefault="00F01815" w:rsidP="00141F4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201</w:t>
            </w:r>
            <w:r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6</w:t>
            </w: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 </w:t>
            </w:r>
            <w:r w:rsidRPr="00413EFF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–</w:t>
            </w: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 201</w:t>
            </w:r>
            <w:r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7</w:t>
            </w: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م</w:t>
            </w:r>
          </w:p>
        </w:tc>
      </w:tr>
      <w:tr w:rsidR="00F01815" w:rsidRPr="00C03269" w14:paraId="5EB4FAD8" w14:textId="77777777" w:rsidTr="00F01815">
        <w:trPr>
          <w:jc w:val="center"/>
        </w:trPr>
        <w:tc>
          <w:tcPr>
            <w:tcW w:w="2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358F70B1" w14:textId="77777777" w:rsidR="00F01815" w:rsidRPr="002332E2" w:rsidRDefault="00F01815" w:rsidP="00141F41">
            <w:pPr>
              <w:spacing w:before="100" w:beforeAutospacing="1" w:after="100" w:afterAutospacing="1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25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5AE303C6" w14:textId="77777777" w:rsidR="00F01815" w:rsidRPr="00021F94" w:rsidRDefault="00F01815" w:rsidP="00141F4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021F94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تنظيمات الرياضية</w:t>
            </w:r>
          </w:p>
        </w:tc>
        <w:tc>
          <w:tcPr>
            <w:tcW w:w="964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5214BC17" w14:textId="77777777" w:rsidR="00F01815" w:rsidRDefault="00F01815" w:rsidP="00141F41">
            <w:pPr>
              <w:spacing w:before="100" w:beforeAutospacing="1" w:after="100" w:afterAutospacing="1"/>
              <w:jc w:val="center"/>
            </w:pPr>
            <w:r w:rsidRPr="00016CD6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الفرقة </w:t>
            </w:r>
            <w:r w:rsidRPr="00016CD6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رابعة</w:t>
            </w:r>
          </w:p>
        </w:tc>
        <w:tc>
          <w:tcPr>
            <w:tcW w:w="1164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</w:tcPr>
          <w:p w14:paraId="00808D2F" w14:textId="77777777" w:rsidR="00F01815" w:rsidRPr="00870838" w:rsidRDefault="00F01815" w:rsidP="00141F41">
            <w:pPr>
              <w:spacing w:before="100" w:beforeAutospacing="1" w:after="100" w:afterAutospacing="1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</w:tr>
      <w:tr w:rsidR="00F93661" w:rsidRPr="00C03269" w14:paraId="111CC2D7" w14:textId="77777777" w:rsidTr="006D44A4">
        <w:trPr>
          <w:trHeight w:val="1692"/>
          <w:jc w:val="center"/>
        </w:trPr>
        <w:tc>
          <w:tcPr>
            <w:tcW w:w="2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60082834" w14:textId="77777777" w:rsidR="00F93661" w:rsidRPr="002332E2" w:rsidRDefault="00F93661" w:rsidP="00141F41">
            <w:pPr>
              <w:spacing w:before="100" w:beforeAutospacing="1" w:after="100" w:afterAutospacing="1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25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33FB423C" w14:textId="77777777" w:rsidR="00F93661" w:rsidRPr="003B4986" w:rsidRDefault="00F93661" w:rsidP="00141F4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3B4986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إدارة الأنشطة الرياضية</w:t>
            </w:r>
          </w:p>
        </w:tc>
        <w:tc>
          <w:tcPr>
            <w:tcW w:w="964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4928CE7D" w14:textId="77777777" w:rsidR="00F93661" w:rsidRDefault="00F93661" w:rsidP="00141F41">
            <w:pPr>
              <w:spacing w:before="100" w:beforeAutospacing="1" w:after="100" w:afterAutospacing="1"/>
              <w:jc w:val="center"/>
            </w:pPr>
            <w:r w:rsidRPr="000728F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الفرقة </w:t>
            </w:r>
            <w:r w:rsidRPr="000728FC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رابعة</w:t>
            </w:r>
          </w:p>
        </w:tc>
        <w:tc>
          <w:tcPr>
            <w:tcW w:w="1164" w:type="pct"/>
            <w:vMerge w:val="restar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3D867152" w14:textId="77777777" w:rsidR="00F93661" w:rsidRPr="00413EFF" w:rsidRDefault="00F93661" w:rsidP="00141F4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قسم التربية الرياضية كلية التربية</w:t>
            </w:r>
          </w:p>
          <w:p w14:paraId="69B61D72" w14:textId="77777777" w:rsidR="00F93661" w:rsidRPr="00413EFF" w:rsidRDefault="00F93661" w:rsidP="00141F4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ب</w:t>
            </w:r>
            <w:r w:rsidRPr="00413EFF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جامعة </w:t>
            </w: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سلطان قابوس</w:t>
            </w:r>
          </w:p>
          <w:p w14:paraId="0A948345" w14:textId="77777777" w:rsidR="00F93661" w:rsidRPr="00413EFF" w:rsidRDefault="00F93661" w:rsidP="00141F4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</w:rPr>
            </w:pP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سلطنة عمان</w:t>
            </w:r>
          </w:p>
          <w:p w14:paraId="7E7CB445" w14:textId="77777777" w:rsidR="00F93661" w:rsidRPr="00413EFF" w:rsidRDefault="00F93661" w:rsidP="00141F4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2013م</w:t>
            </w:r>
          </w:p>
        </w:tc>
      </w:tr>
      <w:tr w:rsidR="00F93661" w:rsidRPr="00C03269" w14:paraId="2CBA6570" w14:textId="77777777" w:rsidTr="00F93661">
        <w:trPr>
          <w:jc w:val="center"/>
        </w:trPr>
        <w:tc>
          <w:tcPr>
            <w:tcW w:w="2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176B6AAE" w14:textId="77777777" w:rsidR="00F93661" w:rsidRPr="002332E2" w:rsidRDefault="00F93661" w:rsidP="00141F41">
            <w:pPr>
              <w:spacing w:before="100" w:beforeAutospacing="1" w:after="100" w:afterAutospacing="1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2586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0EE84E03" w14:textId="77777777" w:rsidR="00F93661" w:rsidRPr="003B4986" w:rsidRDefault="00F93661" w:rsidP="00141F41">
            <w:pPr>
              <w:spacing w:before="100" w:beforeAutospacing="1" w:after="100" w:afterAutospacing="1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3B4986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كرة الطائرة</w:t>
            </w:r>
            <w:r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64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0105706E" w14:textId="77777777" w:rsidR="00F93661" w:rsidRDefault="00F93661" w:rsidP="00141F41">
            <w:pPr>
              <w:spacing w:before="100" w:beforeAutospacing="1" w:after="100" w:afterAutospacing="1"/>
              <w:jc w:val="center"/>
            </w:pPr>
            <w:r w:rsidRPr="000728F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الفرقة </w:t>
            </w:r>
            <w:r w:rsidRPr="000728FC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رابعة</w:t>
            </w:r>
          </w:p>
        </w:tc>
        <w:tc>
          <w:tcPr>
            <w:tcW w:w="1164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48B6ED4C" w14:textId="77777777" w:rsidR="00F93661" w:rsidRPr="00413EFF" w:rsidRDefault="00F93661" w:rsidP="00141F41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</w:p>
        </w:tc>
      </w:tr>
    </w:tbl>
    <w:p w14:paraId="05D23D0D" w14:textId="77777777" w:rsidR="002646B0" w:rsidRPr="00F41E9D" w:rsidRDefault="002646B0" w:rsidP="004E14CD">
      <w:pPr>
        <w:spacing w:before="120"/>
        <w:rPr>
          <w:rFonts w:cs="Simplified Arabic"/>
          <w:sz w:val="2"/>
          <w:szCs w:val="2"/>
          <w:rtl/>
          <w:lang w:bidi="ar-EG"/>
        </w:rPr>
      </w:pPr>
    </w:p>
    <w:tbl>
      <w:tblPr>
        <w:bidiVisual/>
        <w:tblW w:w="4958" w:type="pct"/>
        <w:tblInd w:w="-3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62"/>
        <w:gridCol w:w="4361"/>
        <w:gridCol w:w="1882"/>
        <w:gridCol w:w="2404"/>
      </w:tblGrid>
      <w:tr w:rsidR="002646B0" w:rsidRPr="00C03269" w14:paraId="1361587C" w14:textId="77777777" w:rsidTr="00F63A44">
        <w:tc>
          <w:tcPr>
            <w:tcW w:w="5000" w:type="pct"/>
            <w:gridSpan w:val="4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4BC96" w:themeFill="background2" w:themeFillShade="BF"/>
          </w:tcPr>
          <w:p w14:paraId="6D7CDA83" w14:textId="77777777" w:rsidR="002646B0" w:rsidRPr="007D1A5C" w:rsidRDefault="002646B0" w:rsidP="00F63A44">
            <w:pPr>
              <w:spacing w:line="260" w:lineRule="exact"/>
              <w:jc w:val="center"/>
              <w:rPr>
                <w:rFonts w:cs="PT Bold Heading"/>
                <w:color w:val="FF0000"/>
                <w:sz w:val="28"/>
                <w:szCs w:val="28"/>
                <w:rtl/>
                <w:lang w:bidi="ar-EG"/>
              </w:rPr>
            </w:pPr>
            <w:r w:rsidRPr="007D1A5C">
              <w:rPr>
                <w:rFonts w:cs="PT Bold Heading" w:hint="cs"/>
                <w:color w:val="FF0000"/>
                <w:sz w:val="28"/>
                <w:szCs w:val="28"/>
                <w:rtl/>
                <w:lang w:bidi="ar-EG"/>
              </w:rPr>
              <w:t>ب</w:t>
            </w:r>
            <w:r w:rsidRPr="00D9015E">
              <w:rPr>
                <w:rFonts w:cs="PT Bold Heading" w:hint="cs"/>
                <w:color w:val="FF0000"/>
                <w:sz w:val="28"/>
                <w:szCs w:val="28"/>
                <w:rtl/>
                <w:lang w:bidi="ar-EG"/>
              </w:rPr>
              <w:t>-</w:t>
            </w:r>
            <w:r w:rsidRPr="007D1A5C">
              <w:rPr>
                <w:rFonts w:cs="PT Bold Heading" w:hint="c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7D1A5C">
              <w:rPr>
                <w:rFonts w:cs="PT Bold Heading"/>
                <w:color w:val="FF0000"/>
                <w:sz w:val="28"/>
                <w:szCs w:val="28"/>
                <w:rtl/>
                <w:lang w:bidi="ar-EG"/>
              </w:rPr>
              <w:t>دراسات عليا بكلية التربية الرياضية</w:t>
            </w:r>
          </w:p>
          <w:p w14:paraId="69D7B5AB" w14:textId="77777777" w:rsidR="002646B0" w:rsidRPr="00DC120D" w:rsidRDefault="002646B0" w:rsidP="00F63A44">
            <w:pPr>
              <w:spacing w:line="260" w:lineRule="exact"/>
              <w:jc w:val="center"/>
              <w:rPr>
                <w:rFonts w:cs="PT Bold Heading"/>
                <w:color w:val="FF0000"/>
                <w:sz w:val="24"/>
                <w:szCs w:val="24"/>
                <w:rtl/>
                <w:lang w:bidi="ar-EG"/>
              </w:rPr>
            </w:pPr>
            <w:r w:rsidRPr="00DC120D">
              <w:rPr>
                <w:rFonts w:cs="PT Bold Heading"/>
                <w:color w:val="FF0000"/>
                <w:sz w:val="24"/>
                <w:szCs w:val="24"/>
                <w:rtl/>
                <w:lang w:bidi="ar-EG"/>
              </w:rPr>
              <w:t xml:space="preserve">جامعة </w:t>
            </w:r>
            <w:r w:rsidRPr="00DC120D">
              <w:rPr>
                <w:rFonts w:cs="PT Bold Heading" w:hint="cs"/>
                <w:color w:val="FF0000"/>
                <w:sz w:val="24"/>
                <w:szCs w:val="24"/>
                <w:rtl/>
                <w:lang w:bidi="ar-EG"/>
              </w:rPr>
              <w:t xml:space="preserve">أسيوط  / جامعة جنوب الوادى / جامعة المنصورة / جامعة السلطان قابوس سلطنة عمان </w:t>
            </w:r>
          </w:p>
        </w:tc>
      </w:tr>
      <w:tr w:rsidR="002646B0" w:rsidRPr="00C03269" w14:paraId="2C432BE3" w14:textId="77777777" w:rsidTr="00F63A44"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8DB3E2" w:themeFill="text2" w:themeFillTint="66"/>
          </w:tcPr>
          <w:p w14:paraId="188C4E16" w14:textId="77777777" w:rsidR="002646B0" w:rsidRPr="005C0BD9" w:rsidRDefault="002646B0" w:rsidP="00F63A44">
            <w:pPr>
              <w:spacing w:line="260" w:lineRule="exact"/>
              <w:jc w:val="center"/>
              <w:rPr>
                <w:rFonts w:cs="Monotype Koufi"/>
                <w:color w:val="C00000"/>
                <w:sz w:val="28"/>
                <w:szCs w:val="28"/>
                <w:rtl/>
                <w:lang w:bidi="ar-EG"/>
              </w:rPr>
            </w:pPr>
            <w:r w:rsidRPr="005C0BD9">
              <w:rPr>
                <w:rFonts w:cs="Monotype Koufi" w:hint="cs"/>
                <w:color w:val="C00000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8DB3E2" w:themeFill="text2" w:themeFillTint="66"/>
          </w:tcPr>
          <w:p w14:paraId="599C6EF1" w14:textId="77777777" w:rsidR="002646B0" w:rsidRPr="005C0BD9" w:rsidRDefault="002646B0" w:rsidP="00F63A44">
            <w:pPr>
              <w:spacing w:line="260" w:lineRule="exact"/>
              <w:jc w:val="center"/>
              <w:rPr>
                <w:rFonts w:cs="Monotype Koufi"/>
                <w:color w:val="C00000"/>
                <w:sz w:val="28"/>
                <w:szCs w:val="28"/>
                <w:rtl/>
                <w:lang w:bidi="ar-EG"/>
              </w:rPr>
            </w:pPr>
            <w:r w:rsidRPr="005C0BD9">
              <w:rPr>
                <w:rFonts w:cs="Monotype Koufi" w:hint="cs"/>
                <w:color w:val="C00000"/>
                <w:sz w:val="28"/>
                <w:szCs w:val="28"/>
                <w:rtl/>
                <w:lang w:bidi="ar-EG"/>
              </w:rPr>
              <w:t>المادة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6159024B" w14:textId="77777777" w:rsidR="002646B0" w:rsidRPr="005C0BD9" w:rsidRDefault="002646B0" w:rsidP="00F63A44">
            <w:pPr>
              <w:spacing w:line="260" w:lineRule="exact"/>
              <w:jc w:val="center"/>
              <w:rPr>
                <w:rFonts w:cs="Monotype Koufi"/>
                <w:color w:val="C00000"/>
                <w:sz w:val="28"/>
                <w:szCs w:val="28"/>
                <w:rtl/>
                <w:lang w:bidi="ar-EG"/>
              </w:rPr>
            </w:pPr>
            <w:r w:rsidRPr="005C0BD9">
              <w:rPr>
                <w:rFonts w:cs="Monotype Koufi" w:hint="cs"/>
                <w:color w:val="C00000"/>
                <w:sz w:val="28"/>
                <w:szCs w:val="28"/>
                <w:rtl/>
                <w:lang w:bidi="ar-EG"/>
              </w:rPr>
              <w:t>المرحلة</w:t>
            </w:r>
          </w:p>
        </w:tc>
        <w:tc>
          <w:tcPr>
            <w:tcW w:w="1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8DB3E2" w:themeFill="text2" w:themeFillTint="66"/>
          </w:tcPr>
          <w:p w14:paraId="2EB9E2EB" w14:textId="77777777" w:rsidR="002646B0" w:rsidRPr="005C0BD9" w:rsidRDefault="002646B0" w:rsidP="00F63A44">
            <w:pPr>
              <w:spacing w:line="260" w:lineRule="exact"/>
              <w:jc w:val="center"/>
              <w:rPr>
                <w:rFonts w:cs="Monotype Koufi"/>
                <w:color w:val="C00000"/>
                <w:sz w:val="28"/>
                <w:szCs w:val="28"/>
                <w:rtl/>
                <w:lang w:bidi="ar-EG"/>
              </w:rPr>
            </w:pPr>
            <w:r w:rsidRPr="005C0BD9">
              <w:rPr>
                <w:rFonts w:cs="Monotype Koufi" w:hint="cs"/>
                <w:color w:val="C00000"/>
                <w:sz w:val="28"/>
                <w:szCs w:val="28"/>
                <w:rtl/>
                <w:lang w:bidi="ar-EG"/>
              </w:rPr>
              <w:t>الجامعة</w:t>
            </w:r>
          </w:p>
        </w:tc>
      </w:tr>
      <w:tr w:rsidR="002646B0" w:rsidRPr="00C03269" w14:paraId="6046E1E8" w14:textId="77777777" w:rsidTr="00F63A44"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27F76720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593C1149" w14:textId="77777777" w:rsidR="002646B0" w:rsidRPr="003D36C6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3D36C6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تربية الترويحية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7070157A" w14:textId="77777777" w:rsidR="002646B0" w:rsidRDefault="002646B0" w:rsidP="00F63A44">
            <w:pPr>
              <w:spacing w:line="260" w:lineRule="exact"/>
              <w:jc w:val="center"/>
            </w:pPr>
            <w:r w:rsidRPr="008412E3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دبلوم</w:t>
            </w:r>
          </w:p>
        </w:tc>
        <w:tc>
          <w:tcPr>
            <w:tcW w:w="1305" w:type="pct"/>
            <w:vMerge w:val="restar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16F4E21C" w14:textId="77777777" w:rsidR="002646B0" w:rsidRPr="00413EFF" w:rsidRDefault="002646B0" w:rsidP="00F63A44">
            <w:pPr>
              <w:spacing w:line="2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كلية التربية الرياضية جامعة اسيوط</w:t>
            </w:r>
          </w:p>
          <w:p w14:paraId="4B92F828" w14:textId="77777777" w:rsidR="002646B0" w:rsidRPr="00413EFF" w:rsidRDefault="002646B0" w:rsidP="00F63A44">
            <w:pPr>
              <w:spacing w:line="2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2006 حتى تاريخه</w:t>
            </w:r>
          </w:p>
        </w:tc>
      </w:tr>
      <w:tr w:rsidR="002646B0" w:rsidRPr="00C03269" w14:paraId="0207D004" w14:textId="77777777" w:rsidTr="00F63A44"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1A557725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5BC89590" w14:textId="77777777" w:rsidR="002646B0" w:rsidRPr="003D36C6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3D36C6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الاقتصاد وسياسات التسويق </w:t>
            </w:r>
            <w:r w:rsidRPr="003D36C6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ف</w:t>
            </w:r>
            <w:r w:rsidRPr="003D36C6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ي المجال الرياضي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391EAE53" w14:textId="77777777" w:rsidR="002646B0" w:rsidRDefault="002646B0" w:rsidP="00F63A44">
            <w:pPr>
              <w:spacing w:line="260" w:lineRule="exact"/>
              <w:jc w:val="center"/>
            </w:pPr>
            <w:r w:rsidRPr="008412E3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دبلوم</w:t>
            </w:r>
          </w:p>
        </w:tc>
        <w:tc>
          <w:tcPr>
            <w:tcW w:w="1305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6912670A" w14:textId="77777777" w:rsidR="002646B0" w:rsidRPr="00870838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</w:tr>
      <w:tr w:rsidR="002646B0" w:rsidRPr="00C03269" w14:paraId="796C343D" w14:textId="77777777" w:rsidTr="00F63A44"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00C3D3B8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739DD80A" w14:textId="77777777" w:rsidR="002646B0" w:rsidRPr="003D36C6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تقويم المشروعات الرياضية "دراسات الجدوى</w:t>
            </w:r>
            <w:r w:rsidRPr="003D36C6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"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0975F031" w14:textId="77777777" w:rsidR="002646B0" w:rsidRDefault="002646B0" w:rsidP="00F63A44">
            <w:pPr>
              <w:spacing w:line="260" w:lineRule="exact"/>
              <w:jc w:val="center"/>
            </w:pPr>
            <w:r w:rsidRPr="008412E3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دبلوم</w:t>
            </w:r>
          </w:p>
        </w:tc>
        <w:tc>
          <w:tcPr>
            <w:tcW w:w="1305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0C8C3224" w14:textId="77777777" w:rsidR="002646B0" w:rsidRPr="00870838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</w:tr>
      <w:tr w:rsidR="002646B0" w:rsidRPr="00C03269" w14:paraId="10FA3F8B" w14:textId="77777777" w:rsidTr="00F63A44"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471D0BF5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4060A353" w14:textId="77777777" w:rsidR="002646B0" w:rsidRPr="003D36C6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3D36C6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دعاية والإعلام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56668184" w14:textId="77777777" w:rsidR="002646B0" w:rsidRDefault="002646B0" w:rsidP="00F63A44">
            <w:pPr>
              <w:spacing w:line="260" w:lineRule="exact"/>
              <w:jc w:val="center"/>
            </w:pPr>
            <w:r w:rsidRPr="008412E3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دبلوم</w:t>
            </w:r>
          </w:p>
        </w:tc>
        <w:tc>
          <w:tcPr>
            <w:tcW w:w="1305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3583810A" w14:textId="77777777" w:rsidR="002646B0" w:rsidRPr="00870838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</w:tr>
      <w:tr w:rsidR="002646B0" w:rsidRPr="00C03269" w14:paraId="2921B27D" w14:textId="77777777" w:rsidTr="00F63A44"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6B6461FA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050FB3A7" w14:textId="77777777" w:rsidR="002646B0" w:rsidRPr="003D36C6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3D36C6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إدارة الأعمال في المجال الرياضي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466BBCA6" w14:textId="77777777" w:rsidR="002646B0" w:rsidRDefault="002646B0" w:rsidP="00F63A44">
            <w:pPr>
              <w:spacing w:line="260" w:lineRule="exact"/>
              <w:jc w:val="center"/>
            </w:pPr>
            <w:r w:rsidRPr="008412E3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دبلوم</w:t>
            </w:r>
          </w:p>
        </w:tc>
        <w:tc>
          <w:tcPr>
            <w:tcW w:w="1305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2E3101E0" w14:textId="77777777" w:rsidR="002646B0" w:rsidRPr="00870838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</w:tr>
      <w:tr w:rsidR="002646B0" w:rsidRPr="00C03269" w14:paraId="4934E90E" w14:textId="77777777" w:rsidTr="00F63A44"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0CC91D29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1A7066C5" w14:textId="77777777" w:rsidR="002646B0" w:rsidRPr="003D36C6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3D36C6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أسس العلمية للإدارة الرياضية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652341DF" w14:textId="77777777" w:rsidR="002646B0" w:rsidRDefault="002646B0" w:rsidP="00F63A44">
            <w:pPr>
              <w:spacing w:line="260" w:lineRule="exact"/>
              <w:jc w:val="center"/>
            </w:pPr>
            <w:r w:rsidRPr="00B50AD3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أولى</w:t>
            </w:r>
            <w:r w:rsidRPr="00B50AD3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 ماجستير</w:t>
            </w:r>
          </w:p>
        </w:tc>
        <w:tc>
          <w:tcPr>
            <w:tcW w:w="1305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14A2EB98" w14:textId="77777777" w:rsidR="002646B0" w:rsidRPr="00870838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</w:tr>
      <w:tr w:rsidR="002646B0" w:rsidRPr="00C03269" w14:paraId="1607CA9E" w14:textId="77777777" w:rsidTr="00F63A44"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0DDD98D4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093CAF39" w14:textId="77777777" w:rsidR="002646B0" w:rsidRPr="003D36C6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3D36C6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اتصال الإدارى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781AC5A4" w14:textId="77777777" w:rsidR="002646B0" w:rsidRDefault="002646B0" w:rsidP="00F63A44">
            <w:pPr>
              <w:spacing w:line="260" w:lineRule="exact"/>
              <w:jc w:val="center"/>
            </w:pPr>
            <w:r w:rsidRPr="00B50AD3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أولى</w:t>
            </w:r>
            <w:r w:rsidRPr="00B50AD3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 ماجستير</w:t>
            </w:r>
          </w:p>
        </w:tc>
        <w:tc>
          <w:tcPr>
            <w:tcW w:w="1305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361D1DAA" w14:textId="77777777" w:rsidR="002646B0" w:rsidRPr="00870838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</w:tr>
      <w:tr w:rsidR="002646B0" w:rsidRPr="00C03269" w14:paraId="71C2D11A" w14:textId="77777777" w:rsidTr="00F63A44"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43F4CA4B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2101703F" w14:textId="77777777" w:rsidR="002646B0" w:rsidRPr="003D36C6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3D36C6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قتصاديات الرياضة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4F3BE1ED" w14:textId="77777777" w:rsidR="002646B0" w:rsidRDefault="002646B0" w:rsidP="00F63A44">
            <w:pPr>
              <w:spacing w:line="260" w:lineRule="exact"/>
              <w:jc w:val="center"/>
            </w:pPr>
            <w:r w:rsidRPr="00B50AD3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أولى</w:t>
            </w:r>
            <w:r w:rsidRPr="00B50AD3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 ماجستير</w:t>
            </w:r>
          </w:p>
        </w:tc>
        <w:tc>
          <w:tcPr>
            <w:tcW w:w="1305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47570E0D" w14:textId="77777777" w:rsidR="002646B0" w:rsidRPr="00870838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</w:tr>
      <w:tr w:rsidR="002646B0" w:rsidRPr="00C03269" w14:paraId="7942DF51" w14:textId="77777777" w:rsidTr="00F63A44"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59DCBE1E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04765F7E" w14:textId="77777777" w:rsidR="002646B0" w:rsidRPr="003D36C6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3D36C6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سلوك التنظيمى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4C3A090A" w14:textId="77777777" w:rsidR="002646B0" w:rsidRDefault="002646B0" w:rsidP="00F63A44">
            <w:pPr>
              <w:spacing w:line="260" w:lineRule="exact"/>
              <w:jc w:val="center"/>
            </w:pPr>
            <w:r w:rsidRPr="00B50AD3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أولى</w:t>
            </w:r>
            <w:r w:rsidRPr="00B50AD3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 ماجستير</w:t>
            </w:r>
          </w:p>
        </w:tc>
        <w:tc>
          <w:tcPr>
            <w:tcW w:w="1305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69799B2C" w14:textId="77777777" w:rsidR="002646B0" w:rsidRPr="00870838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</w:tr>
      <w:tr w:rsidR="002646B0" w:rsidRPr="00C03269" w14:paraId="660E1B8B" w14:textId="77777777" w:rsidTr="00F63A44"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157E1BB1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21F9131E" w14:textId="77777777" w:rsidR="002646B0" w:rsidRPr="003D36C6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3D36C6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الاختبارات والمقاييس فى التربية الرياضية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6B5F3A1E" w14:textId="77777777" w:rsidR="002646B0" w:rsidRDefault="002646B0" w:rsidP="00F63A44">
            <w:pPr>
              <w:spacing w:line="260" w:lineRule="exact"/>
              <w:jc w:val="center"/>
            </w:pPr>
            <w:r w:rsidRPr="00A617A7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ثانية </w:t>
            </w:r>
            <w:r w:rsidRPr="00B50AD3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ماجستير</w:t>
            </w:r>
          </w:p>
        </w:tc>
        <w:tc>
          <w:tcPr>
            <w:tcW w:w="1305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3F457108" w14:textId="77777777" w:rsidR="002646B0" w:rsidRPr="00870838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</w:tr>
      <w:tr w:rsidR="002646B0" w:rsidRPr="00C03269" w14:paraId="7BBA5495" w14:textId="77777777" w:rsidTr="00F63A44"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464382F4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2703B437" w14:textId="77777777" w:rsidR="002646B0" w:rsidRPr="003D36C6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3D36C6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تنظيم وإدارة المعسكرات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54257932" w14:textId="77777777" w:rsidR="002646B0" w:rsidRDefault="002646B0" w:rsidP="00F63A44">
            <w:pPr>
              <w:spacing w:line="260" w:lineRule="exact"/>
              <w:jc w:val="center"/>
            </w:pPr>
            <w:r w:rsidRPr="00A617A7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ثانية </w:t>
            </w:r>
            <w:r w:rsidRPr="00B50AD3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ماجستير</w:t>
            </w:r>
          </w:p>
        </w:tc>
        <w:tc>
          <w:tcPr>
            <w:tcW w:w="1305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3CA75D7D" w14:textId="77777777" w:rsidR="002646B0" w:rsidRPr="00870838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</w:tr>
      <w:tr w:rsidR="002646B0" w:rsidRPr="00C03269" w14:paraId="1D60CF87" w14:textId="77777777" w:rsidTr="00F63A44"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364BBF9B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1302714E" w14:textId="77777777" w:rsidR="002646B0" w:rsidRPr="003D36C6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3D36C6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حلقات بحث فى مشكلات الإدارة الرياضية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5FC18890" w14:textId="77777777" w:rsidR="002646B0" w:rsidRDefault="002646B0" w:rsidP="00F63A44">
            <w:pPr>
              <w:spacing w:line="260" w:lineRule="exact"/>
              <w:jc w:val="center"/>
            </w:pPr>
            <w:r w:rsidRPr="00A617A7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ثانية </w:t>
            </w:r>
            <w:r w:rsidRPr="00B50AD3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ماجستير</w:t>
            </w:r>
          </w:p>
        </w:tc>
        <w:tc>
          <w:tcPr>
            <w:tcW w:w="1305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1EA0E43E" w14:textId="77777777" w:rsidR="002646B0" w:rsidRPr="00870838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</w:tr>
      <w:tr w:rsidR="002646B0" w:rsidRPr="00C03269" w14:paraId="1107BF18" w14:textId="77777777" w:rsidTr="00F63A44"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26063FF1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58CFC87B" w14:textId="77777777" w:rsidR="002646B0" w:rsidRPr="003D36C6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3D36C6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تنمية الإدارية فى المجال الرياضى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364AFEE9" w14:textId="77777777" w:rsidR="002646B0" w:rsidRDefault="002646B0" w:rsidP="00F63A44">
            <w:pPr>
              <w:spacing w:line="260" w:lineRule="exact"/>
              <w:jc w:val="center"/>
            </w:pPr>
            <w:r w:rsidRPr="002B7122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أولى دكتوراه</w:t>
            </w:r>
          </w:p>
        </w:tc>
        <w:tc>
          <w:tcPr>
            <w:tcW w:w="1305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7621FD85" w14:textId="77777777" w:rsidR="002646B0" w:rsidRPr="00870838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</w:tr>
      <w:tr w:rsidR="002646B0" w:rsidRPr="00C03269" w14:paraId="79B4AADF" w14:textId="77777777" w:rsidTr="00F63A44"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713AC539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76ACFCD0" w14:textId="77777777" w:rsidR="002646B0" w:rsidRPr="003D36C6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3D36C6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تنظيم الإدارى وتحليل النظم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656BA0FC" w14:textId="77777777" w:rsidR="002646B0" w:rsidRDefault="002646B0" w:rsidP="00F63A44">
            <w:pPr>
              <w:spacing w:line="260" w:lineRule="exact"/>
              <w:jc w:val="center"/>
            </w:pPr>
            <w:r w:rsidRPr="002B7122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أولى دكتوراه</w:t>
            </w:r>
          </w:p>
        </w:tc>
        <w:tc>
          <w:tcPr>
            <w:tcW w:w="1305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6D0BD343" w14:textId="77777777" w:rsidR="002646B0" w:rsidRPr="00870838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</w:tr>
      <w:tr w:rsidR="002646B0" w:rsidRPr="00C03269" w14:paraId="18812309" w14:textId="77777777" w:rsidTr="00F63A44"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230C1ED4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2307818F" w14:textId="77777777" w:rsidR="002646B0" w:rsidRPr="003D36C6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3D36C6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إعداد المهنى للإدارى فى المجال الرياضى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72021CEB" w14:textId="77777777" w:rsidR="002646B0" w:rsidRDefault="002646B0" w:rsidP="00F63A44">
            <w:pPr>
              <w:spacing w:line="260" w:lineRule="exact"/>
              <w:jc w:val="center"/>
            </w:pPr>
            <w:r w:rsidRPr="00A617A7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ثانية </w:t>
            </w:r>
            <w:r w:rsidRPr="002B7122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دكتوراه</w:t>
            </w:r>
          </w:p>
        </w:tc>
        <w:tc>
          <w:tcPr>
            <w:tcW w:w="1305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561C58A2" w14:textId="77777777" w:rsidR="002646B0" w:rsidRPr="00870838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</w:tr>
      <w:tr w:rsidR="002646B0" w:rsidRPr="00C03269" w14:paraId="1B6FDDF6" w14:textId="77777777" w:rsidTr="00F63A44"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2D29BE21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356FB1C2" w14:textId="77777777" w:rsidR="002646B0" w:rsidRPr="003D36C6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3D36C6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حلقات بحث فى مشكلات الإدارة الرياضية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19033B0B" w14:textId="77777777" w:rsidR="002646B0" w:rsidRPr="00870838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A617A7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ثانية </w:t>
            </w:r>
            <w:r w:rsidRPr="002B7122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دكتوراه</w:t>
            </w:r>
          </w:p>
        </w:tc>
        <w:tc>
          <w:tcPr>
            <w:tcW w:w="1305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2BFCC720" w14:textId="77777777" w:rsidR="002646B0" w:rsidRPr="00870838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</w:tr>
      <w:tr w:rsidR="002646B0" w:rsidRPr="00C03269" w14:paraId="2312AF34" w14:textId="77777777" w:rsidTr="00F63A44">
        <w:trPr>
          <w:trHeight w:val="453"/>
        </w:trPr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2DA2D6D9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5B190A50" w14:textId="77777777" w:rsidR="002646B0" w:rsidRPr="005F1E1C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5F1E1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أسس العلمية للإدارة الرياضية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6AAD83D7" w14:textId="77777777" w:rsidR="002646B0" w:rsidRDefault="002646B0" w:rsidP="00F63A44">
            <w:pPr>
              <w:spacing w:line="260" w:lineRule="exact"/>
              <w:jc w:val="center"/>
            </w:pPr>
            <w:r w:rsidRPr="00B62818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أولى</w:t>
            </w:r>
            <w:r w:rsidRPr="00B62818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 ماجستير</w:t>
            </w:r>
          </w:p>
        </w:tc>
        <w:tc>
          <w:tcPr>
            <w:tcW w:w="1305" w:type="pct"/>
            <w:vMerge w:val="restar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1DA7B4B6" w14:textId="77777777" w:rsidR="002646B0" w:rsidRPr="00413EFF" w:rsidRDefault="002646B0" w:rsidP="00F63A44">
            <w:pPr>
              <w:spacing w:line="2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تأسيس الدراسات العليا</w:t>
            </w:r>
          </w:p>
          <w:p w14:paraId="45CC6948" w14:textId="77777777" w:rsidR="002646B0" w:rsidRPr="00413EFF" w:rsidRDefault="002646B0" w:rsidP="00F63A44">
            <w:pPr>
              <w:spacing w:line="2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lastRenderedPageBreak/>
              <w:t>بكلية التربية الرياضية</w:t>
            </w:r>
          </w:p>
          <w:p w14:paraId="4DEFCDB7" w14:textId="77777777" w:rsidR="002646B0" w:rsidRPr="00413EFF" w:rsidRDefault="002646B0" w:rsidP="00F63A44">
            <w:pPr>
              <w:spacing w:line="2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جامعة </w:t>
            </w: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جنوب الوادى</w:t>
            </w:r>
          </w:p>
          <w:p w14:paraId="03B3C82A" w14:textId="77777777" w:rsidR="002646B0" w:rsidRPr="00413EFF" w:rsidRDefault="002646B0" w:rsidP="00F63A44">
            <w:pPr>
              <w:spacing w:line="2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2006 </w:t>
            </w:r>
            <w:r w:rsidRPr="00413EFF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–</w:t>
            </w: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 2011م</w:t>
            </w:r>
          </w:p>
        </w:tc>
      </w:tr>
      <w:tr w:rsidR="002646B0" w:rsidRPr="00C03269" w14:paraId="0CFDE97C" w14:textId="77777777" w:rsidTr="00F63A44">
        <w:trPr>
          <w:trHeight w:val="267"/>
        </w:trPr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1ED81D5B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lastRenderedPageBreak/>
              <w:t>18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63EB0020" w14:textId="77777777" w:rsidR="002646B0" w:rsidRPr="005F1E1C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5F1E1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قتصاديات الرياضة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4970C42F" w14:textId="77777777" w:rsidR="002646B0" w:rsidRDefault="002646B0" w:rsidP="00F63A44">
            <w:pPr>
              <w:spacing w:line="260" w:lineRule="exact"/>
              <w:jc w:val="center"/>
            </w:pPr>
            <w:r w:rsidRPr="00B62818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أولى</w:t>
            </w:r>
            <w:r w:rsidRPr="00B62818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 ماجستير</w:t>
            </w:r>
          </w:p>
        </w:tc>
        <w:tc>
          <w:tcPr>
            <w:tcW w:w="1305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062322E2" w14:textId="77777777" w:rsidR="002646B0" w:rsidRPr="00413EFF" w:rsidRDefault="002646B0" w:rsidP="00F63A44">
            <w:pPr>
              <w:spacing w:line="2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</w:p>
        </w:tc>
      </w:tr>
      <w:tr w:rsidR="002646B0" w:rsidRPr="00C03269" w14:paraId="24D86BA4" w14:textId="77777777" w:rsidTr="00F63A44"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03F2E210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17D73324" w14:textId="77777777" w:rsidR="002646B0" w:rsidRPr="005F1E1C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5F1E1C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حلقات بحث فى مشكلات الإدارة الرياضية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35D1AFD0" w14:textId="77777777" w:rsidR="002646B0" w:rsidRDefault="002646B0" w:rsidP="00F63A44">
            <w:pPr>
              <w:spacing w:line="260" w:lineRule="exact"/>
              <w:jc w:val="center"/>
            </w:pPr>
            <w:r w:rsidRPr="00A617A7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ثانية </w:t>
            </w:r>
            <w:r w:rsidRPr="00B62818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ماجستير</w:t>
            </w:r>
          </w:p>
        </w:tc>
        <w:tc>
          <w:tcPr>
            <w:tcW w:w="1305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4852A032" w14:textId="77777777" w:rsidR="002646B0" w:rsidRPr="00413EFF" w:rsidRDefault="002646B0" w:rsidP="00F63A44">
            <w:pPr>
              <w:spacing w:line="2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</w:p>
        </w:tc>
      </w:tr>
      <w:tr w:rsidR="002646B0" w:rsidRPr="00C03269" w14:paraId="769CC25B" w14:textId="77777777" w:rsidTr="00F63A44"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1DA64560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0EC042B4" w14:textId="77777777" w:rsidR="002646B0" w:rsidRPr="00EB2FED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EB2FED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تنمية الإدارية الرياضية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00CBAA2B" w14:textId="77777777" w:rsidR="002646B0" w:rsidRDefault="002646B0" w:rsidP="00F63A44">
            <w:pPr>
              <w:spacing w:line="260" w:lineRule="exact"/>
              <w:jc w:val="center"/>
            </w:pPr>
            <w:r w:rsidRPr="00DD6CE5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ثانية دكتوراه</w:t>
            </w:r>
          </w:p>
        </w:tc>
        <w:tc>
          <w:tcPr>
            <w:tcW w:w="1305" w:type="pct"/>
            <w:vMerge w:val="restar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204BDEA2" w14:textId="77777777" w:rsidR="002646B0" w:rsidRPr="00413EFF" w:rsidRDefault="002646B0" w:rsidP="00F63A44">
            <w:pPr>
              <w:spacing w:line="2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كلية التربية الرياضية جامعة المنصورة</w:t>
            </w:r>
          </w:p>
          <w:p w14:paraId="19A8AA5F" w14:textId="77777777" w:rsidR="002646B0" w:rsidRPr="00413EFF" w:rsidRDefault="002646B0" w:rsidP="00F63A44">
            <w:pPr>
              <w:spacing w:line="2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2012 </w:t>
            </w:r>
            <w:r w:rsidRPr="00413EFF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–</w:t>
            </w: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 2014م</w:t>
            </w:r>
          </w:p>
        </w:tc>
      </w:tr>
      <w:tr w:rsidR="002646B0" w:rsidRPr="00C03269" w14:paraId="74999C7B" w14:textId="77777777" w:rsidTr="00F63A44"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76D91C52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022076BF" w14:textId="77777777" w:rsidR="002646B0" w:rsidRPr="00EB2FED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EB2FED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تطبيقات فى الإدارة الرياضة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327821BA" w14:textId="77777777" w:rsidR="002646B0" w:rsidRDefault="002646B0" w:rsidP="00F63A44">
            <w:pPr>
              <w:spacing w:line="260" w:lineRule="exact"/>
              <w:jc w:val="center"/>
            </w:pPr>
            <w:r w:rsidRPr="00DD6CE5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ثانية دكتوراه</w:t>
            </w:r>
          </w:p>
        </w:tc>
        <w:tc>
          <w:tcPr>
            <w:tcW w:w="1305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</w:tcPr>
          <w:p w14:paraId="45B2BA15" w14:textId="77777777" w:rsidR="002646B0" w:rsidRPr="00870838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</w:tr>
      <w:tr w:rsidR="002646B0" w:rsidRPr="00C03269" w14:paraId="03F07C8E" w14:textId="77777777" w:rsidTr="00F63A44"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44150741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75C42A18" w14:textId="77777777" w:rsidR="002646B0" w:rsidRPr="00EB2FED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EB2FED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إعلام والعلاقات العامة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018FC0A0" w14:textId="77777777" w:rsidR="002646B0" w:rsidRDefault="002646B0" w:rsidP="00F63A44">
            <w:pPr>
              <w:spacing w:line="260" w:lineRule="exact"/>
              <w:jc w:val="center"/>
            </w:pPr>
            <w:r w:rsidRPr="00DD6CE5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ثانية دكتوراه</w:t>
            </w:r>
          </w:p>
        </w:tc>
        <w:tc>
          <w:tcPr>
            <w:tcW w:w="1305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</w:tcPr>
          <w:p w14:paraId="02DD6ECE" w14:textId="77777777" w:rsidR="002646B0" w:rsidRPr="00870838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</w:tr>
      <w:tr w:rsidR="002646B0" w:rsidRPr="00C03269" w14:paraId="7E5B906F" w14:textId="77777777" w:rsidTr="00F63A44"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3BE6F68A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268CD802" w14:textId="77777777" w:rsidR="002646B0" w:rsidRPr="00EB2FED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EB2FED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نظريات الاتصال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0447973A" w14:textId="77777777" w:rsidR="002646B0" w:rsidRDefault="002646B0" w:rsidP="00F63A44">
            <w:pPr>
              <w:spacing w:line="260" w:lineRule="exact"/>
              <w:jc w:val="center"/>
            </w:pPr>
            <w:r w:rsidRPr="00DD6CE5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ثانية دكتوراه</w:t>
            </w:r>
          </w:p>
        </w:tc>
        <w:tc>
          <w:tcPr>
            <w:tcW w:w="1305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</w:tcPr>
          <w:p w14:paraId="49813F05" w14:textId="77777777" w:rsidR="002646B0" w:rsidRPr="00870838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</w:tr>
      <w:tr w:rsidR="002646B0" w:rsidRPr="00C03269" w14:paraId="19D75C3F" w14:textId="77777777" w:rsidTr="00F63A44"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19C0E890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18A6A811" w14:textId="77777777" w:rsidR="002646B0" w:rsidRPr="00EB2FED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EB2FED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القيادة الإدارية 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4C8A6027" w14:textId="77777777" w:rsidR="002646B0" w:rsidRDefault="002646B0" w:rsidP="00F63A44">
            <w:pPr>
              <w:spacing w:line="260" w:lineRule="exact"/>
              <w:jc w:val="center"/>
            </w:pPr>
            <w:r w:rsidRPr="00B62818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أولى</w:t>
            </w:r>
            <w:r w:rsidRPr="00B62818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 </w:t>
            </w:r>
            <w:r w:rsidRPr="00DD6CE5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دكتوراه</w:t>
            </w:r>
          </w:p>
        </w:tc>
        <w:tc>
          <w:tcPr>
            <w:tcW w:w="1305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CCC0D9" w:themeFill="accent4" w:themeFillTint="66"/>
          </w:tcPr>
          <w:p w14:paraId="7397990C" w14:textId="77777777" w:rsidR="002646B0" w:rsidRPr="00870838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</w:tr>
      <w:tr w:rsidR="002646B0" w:rsidRPr="00C03269" w14:paraId="1F9A428C" w14:textId="77777777" w:rsidTr="00F63A44">
        <w:trPr>
          <w:trHeight w:val="862"/>
        </w:trPr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75FA8C2A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7E018B3" w14:textId="77777777" w:rsidR="002646B0" w:rsidRPr="00A3168F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A3168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قضايا معاصرة فى الإدارة الرياضية والصحية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5B20652A" w14:textId="77777777" w:rsidR="002646B0" w:rsidRDefault="002646B0" w:rsidP="00F63A44">
            <w:pPr>
              <w:spacing w:line="260" w:lineRule="exact"/>
              <w:jc w:val="center"/>
            </w:pPr>
            <w:r w:rsidRPr="00073444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أولى</w:t>
            </w:r>
            <w:r w:rsidRPr="00073444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 ماجستير</w:t>
            </w:r>
          </w:p>
        </w:tc>
        <w:tc>
          <w:tcPr>
            <w:tcW w:w="1305" w:type="pct"/>
            <w:vMerge w:val="restar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04D5E9CF" w14:textId="77777777" w:rsidR="002646B0" w:rsidRPr="00413EFF" w:rsidRDefault="002646B0" w:rsidP="00F63A44">
            <w:pPr>
              <w:spacing w:line="2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تأسيس الدراسات العليا</w:t>
            </w:r>
          </w:p>
          <w:p w14:paraId="1D774CBE" w14:textId="77777777" w:rsidR="002646B0" w:rsidRPr="00413EFF" w:rsidRDefault="002646B0" w:rsidP="00F63A44">
            <w:pPr>
              <w:spacing w:line="2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بكلية التربية</w:t>
            </w:r>
          </w:p>
          <w:p w14:paraId="04C7E4C0" w14:textId="77777777" w:rsidR="002646B0" w:rsidRPr="00413EFF" w:rsidRDefault="002646B0" w:rsidP="00F63A44">
            <w:pPr>
              <w:spacing w:line="2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قسم التربية الرياضية ب</w:t>
            </w:r>
            <w:r w:rsidRPr="00413EFF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جامعة </w:t>
            </w: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السلطان قابوس</w:t>
            </w:r>
          </w:p>
          <w:p w14:paraId="039F576C" w14:textId="77777777" w:rsidR="002646B0" w:rsidRPr="00413EFF" w:rsidRDefault="002646B0" w:rsidP="00F63A44">
            <w:pPr>
              <w:spacing w:line="2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</w:rPr>
            </w:pP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سلطنة عمان</w:t>
            </w:r>
          </w:p>
          <w:p w14:paraId="12E96A28" w14:textId="77777777" w:rsidR="002646B0" w:rsidRPr="00413EFF" w:rsidRDefault="002646B0" w:rsidP="00F63A44">
            <w:pPr>
              <w:spacing w:line="2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2013م</w:t>
            </w:r>
          </w:p>
        </w:tc>
      </w:tr>
      <w:tr w:rsidR="002646B0" w:rsidRPr="00C03269" w14:paraId="0470B09A" w14:textId="77777777" w:rsidTr="00F63A44"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7BF7A94E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67271B3B" w14:textId="77777777" w:rsidR="002646B0" w:rsidRPr="00A3168F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A3168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إدارة البرامج الترويحية والسياحية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624C970D" w14:textId="77777777" w:rsidR="002646B0" w:rsidRDefault="002646B0" w:rsidP="00F63A44">
            <w:pPr>
              <w:spacing w:line="260" w:lineRule="exact"/>
              <w:jc w:val="center"/>
            </w:pPr>
            <w:r w:rsidRPr="00073444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أولى</w:t>
            </w:r>
            <w:r w:rsidRPr="00073444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 ماجستير</w:t>
            </w:r>
          </w:p>
        </w:tc>
        <w:tc>
          <w:tcPr>
            <w:tcW w:w="1305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2F4BA7CA" w14:textId="77777777" w:rsidR="002646B0" w:rsidRPr="00413EFF" w:rsidRDefault="002646B0" w:rsidP="00F63A44">
            <w:pPr>
              <w:spacing w:line="2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</w:p>
        </w:tc>
      </w:tr>
      <w:tr w:rsidR="002646B0" w:rsidRPr="00C03269" w14:paraId="5EC446E5" w14:textId="77777777" w:rsidTr="00F63A44">
        <w:trPr>
          <w:trHeight w:val="644"/>
        </w:trPr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33AA9B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24F205" w14:textId="77777777" w:rsidR="002646B0" w:rsidRPr="00561E82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561E82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العلاقات العامة </w:t>
            </w:r>
            <w:r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والإعلام الرياضى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659170" w14:textId="77777777" w:rsidR="002646B0" w:rsidRDefault="002646B0" w:rsidP="00F63A44">
            <w:pPr>
              <w:spacing w:line="260" w:lineRule="exact"/>
              <w:jc w:val="center"/>
            </w:pPr>
            <w:r w:rsidRPr="00D25C26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أولى</w:t>
            </w:r>
            <w:r w:rsidRPr="00D25C26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 ماجستير</w:t>
            </w:r>
          </w:p>
        </w:tc>
        <w:tc>
          <w:tcPr>
            <w:tcW w:w="1305" w:type="pct"/>
            <w:vMerge w:val="restar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897DE9" w14:textId="77777777" w:rsidR="002646B0" w:rsidRPr="00413EFF" w:rsidRDefault="002646B0" w:rsidP="00F63A44">
            <w:pPr>
              <w:spacing w:line="24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تأسيس الدراسات العليا</w:t>
            </w:r>
          </w:p>
          <w:p w14:paraId="6FB00FCF" w14:textId="77777777" w:rsidR="002646B0" w:rsidRPr="00413EFF" w:rsidRDefault="002646B0" w:rsidP="00F63A44">
            <w:pPr>
              <w:spacing w:line="24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بكلية التربية الرياضية بالوادى الجديد</w:t>
            </w:r>
          </w:p>
          <w:p w14:paraId="505B72EF" w14:textId="77777777" w:rsidR="002646B0" w:rsidRPr="00413EFF" w:rsidRDefault="002646B0" w:rsidP="00F63A44">
            <w:pPr>
              <w:spacing w:line="24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جامعة </w:t>
            </w: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أسيوط</w:t>
            </w:r>
          </w:p>
          <w:p w14:paraId="5F55199B" w14:textId="77777777" w:rsidR="002646B0" w:rsidRPr="00413EFF" w:rsidRDefault="002646B0" w:rsidP="00F63A44">
            <w:pPr>
              <w:spacing w:line="24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2015 </w:t>
            </w:r>
            <w:r w:rsidRPr="00413EFF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>–</w:t>
            </w:r>
            <w:r w:rsidRPr="00413EFF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 2016م</w:t>
            </w:r>
          </w:p>
        </w:tc>
      </w:tr>
      <w:tr w:rsidR="002646B0" w:rsidRPr="00C03269" w14:paraId="0B97B70B" w14:textId="77777777" w:rsidTr="00F63A44">
        <w:tc>
          <w:tcPr>
            <w:tcW w:w="305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E09523" w14:textId="77777777" w:rsidR="002646B0" w:rsidRPr="002332E2" w:rsidRDefault="002646B0" w:rsidP="00F63A44">
            <w:pPr>
              <w:spacing w:line="260" w:lineRule="exact"/>
              <w:jc w:val="center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332E2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2368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C6204F" w14:textId="77777777" w:rsidR="002646B0" w:rsidRPr="00561E82" w:rsidRDefault="002646B0" w:rsidP="00F63A44">
            <w:pPr>
              <w:spacing w:line="260" w:lineRule="exact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  <w:r w:rsidRPr="00561E82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 xml:space="preserve">الترويحية وأوقات الفراغ </w:t>
            </w:r>
          </w:p>
        </w:tc>
        <w:tc>
          <w:tcPr>
            <w:tcW w:w="1022" w:type="pct"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D219D7" w14:textId="77777777" w:rsidR="002646B0" w:rsidRDefault="002646B0" w:rsidP="00F63A44">
            <w:pPr>
              <w:spacing w:line="260" w:lineRule="exact"/>
              <w:jc w:val="center"/>
            </w:pPr>
            <w:r w:rsidRPr="00D25C26">
              <w:rPr>
                <w:rFonts w:ascii="Simplified Arabic" w:hAnsi="Simplified Arabic" w:cs="Simplified Arabic" w:hint="cs"/>
                <w:b/>
                <w:bCs/>
                <w:color w:val="000080"/>
                <w:sz w:val="28"/>
                <w:szCs w:val="28"/>
                <w:rtl/>
              </w:rPr>
              <w:t>أولى</w:t>
            </w:r>
            <w:r w:rsidRPr="00D25C26"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  <w:t xml:space="preserve"> ماجستير</w:t>
            </w:r>
          </w:p>
        </w:tc>
        <w:tc>
          <w:tcPr>
            <w:tcW w:w="1305" w:type="pct"/>
            <w:vMerge/>
            <w:tcBorders>
              <w:top w:val="thickThinSmallGap" w:sz="24" w:space="0" w:color="FFFFFF" w:themeColor="background1"/>
              <w:left w:val="thickThinSmallGap" w:sz="24" w:space="0" w:color="FFFFFF" w:themeColor="background1"/>
              <w:bottom w:val="thickThinSmallGap" w:sz="24" w:space="0" w:color="FFFFFF" w:themeColor="background1"/>
              <w:right w:val="thickThinSmallGap" w:sz="24" w:space="0" w:color="FFFFFF" w:themeColor="background1"/>
            </w:tcBorders>
            <w:shd w:val="clear" w:color="auto" w:fill="D9D9D9" w:themeFill="background1" w:themeFillShade="D9"/>
          </w:tcPr>
          <w:p w14:paraId="7A362E36" w14:textId="77777777" w:rsidR="002646B0" w:rsidRPr="00A3168F" w:rsidRDefault="002646B0" w:rsidP="00F63A44">
            <w:pPr>
              <w:spacing w:line="260" w:lineRule="exact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8"/>
                <w:szCs w:val="28"/>
                <w:rtl/>
              </w:rPr>
            </w:pPr>
          </w:p>
        </w:tc>
      </w:tr>
    </w:tbl>
    <w:p w14:paraId="5655EA5A" w14:textId="77777777" w:rsidR="002646B0" w:rsidRDefault="002646B0" w:rsidP="00F63A44">
      <w:pPr>
        <w:spacing w:before="120"/>
        <w:rPr>
          <w:rFonts w:cs="Simplified Arabic"/>
          <w:sz w:val="28"/>
          <w:szCs w:val="28"/>
          <w:rtl/>
          <w:lang w:bidi="ar-EG"/>
        </w:rPr>
      </w:pPr>
    </w:p>
    <w:p w14:paraId="52CB8242" w14:textId="77777777" w:rsidR="00C038E2" w:rsidRDefault="00C038E2" w:rsidP="00F63A44">
      <w:pPr>
        <w:spacing w:before="120"/>
        <w:rPr>
          <w:rFonts w:cs="Simplified Arabic"/>
          <w:sz w:val="28"/>
          <w:szCs w:val="28"/>
          <w:rtl/>
          <w:lang w:bidi="ar-EG"/>
        </w:rPr>
      </w:pPr>
    </w:p>
    <w:sectPr w:rsidR="00C038E2" w:rsidSect="000A689E">
      <w:headerReference w:type="default" r:id="rId14"/>
      <w:footerReference w:type="even" r:id="rId15"/>
      <w:footerReference w:type="default" r:id="rId16"/>
      <w:endnotePr>
        <w:numFmt w:val="lowerLetter"/>
      </w:endnotePr>
      <w:pgSz w:w="11907" w:h="16840" w:code="9"/>
      <w:pgMar w:top="1134" w:right="1418" w:bottom="1440" w:left="1418" w:header="720" w:footer="720" w:gutter="0"/>
      <w:pgNumType w:start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26B1" w14:textId="77777777" w:rsidR="007F1155" w:rsidRDefault="007F1155">
      <w:r>
        <w:separator/>
      </w:r>
    </w:p>
  </w:endnote>
  <w:endnote w:type="continuationSeparator" w:id="0">
    <w:p w14:paraId="7FF84D05" w14:textId="77777777" w:rsidR="007F1155" w:rsidRDefault="007F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onaizah mateen-aym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W Cool Shafa.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E61E" w14:textId="77777777" w:rsidR="00242E9E" w:rsidRDefault="00242E9E" w:rsidP="008C2237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4215CB8A" w14:textId="77777777" w:rsidR="00242E9E" w:rsidRDefault="00242E9E" w:rsidP="008C2237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19F5" w14:textId="77777777" w:rsidR="00242E9E" w:rsidRPr="00345A6A" w:rsidRDefault="00242E9E" w:rsidP="00345A6A">
    <w:pPr>
      <w:pStyle w:val="Footer"/>
      <w:jc w:val="center"/>
      <w:rPr>
        <w:rFonts w:cs="Simplified Arabic"/>
        <w:b/>
        <w:bCs/>
        <w:noProof/>
        <w:color w:val="800000"/>
        <w:sz w:val="28"/>
        <w:szCs w:val="28"/>
        <w:rtl/>
        <w:lang w:eastAsia="en-US"/>
      </w:rPr>
    </w:pPr>
    <w:r w:rsidRPr="00345A6A">
      <w:rPr>
        <w:rFonts w:cs="Simplified Arabic" w:hint="cs"/>
        <w:b/>
        <w:bCs/>
        <w:noProof/>
        <w:color w:val="800000"/>
        <w:sz w:val="28"/>
        <w:szCs w:val="28"/>
        <w:rtl/>
        <w:lang w:eastAsia="en-U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C391AB2" wp14:editId="75C1EA90">
              <wp:simplePos x="0" y="0"/>
              <wp:positionH relativeFrom="column">
                <wp:posOffset>-16510</wp:posOffset>
              </wp:positionH>
              <wp:positionV relativeFrom="paragraph">
                <wp:posOffset>-76390</wp:posOffset>
              </wp:positionV>
              <wp:extent cx="5828030" cy="467995"/>
              <wp:effectExtent l="76200" t="95250" r="96520" b="103505"/>
              <wp:wrapNone/>
              <wp:docPr id="14347" name="Group 143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8030" cy="467995"/>
                        <a:chOff x="0" y="0"/>
                        <a:chExt cx="5828665" cy="466725"/>
                      </a:xfrm>
                    </wpg:grpSpPr>
                    <wpg:grpSp>
                      <wpg:cNvPr id="14346" name="Group 14346"/>
                      <wpg:cNvGrpSpPr/>
                      <wpg:grpSpPr>
                        <a:xfrm>
                          <a:off x="2720022" y="0"/>
                          <a:ext cx="394970" cy="466725"/>
                          <a:chOff x="0" y="0"/>
                          <a:chExt cx="394970" cy="466725"/>
                        </a:xfrm>
                      </wpg:grpSpPr>
                      <wps:wsp>
                        <wps:cNvPr id="17" name="Half Frame 17"/>
                        <wps:cNvSpPr/>
                        <wps:spPr>
                          <a:xfrm rot="2710012" flipH="1" flipV="1">
                            <a:off x="-8890" y="66675"/>
                            <a:ext cx="408940" cy="391160"/>
                          </a:xfrm>
                          <a:prstGeom prst="halfFrame">
                            <a:avLst>
                              <a:gd name="adj1" fmla="val 10649"/>
                              <a:gd name="adj2" fmla="val 12535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Half Frame 20"/>
                        <wps:cNvSpPr/>
                        <wps:spPr>
                          <a:xfrm rot="8110012" flipV="1">
                            <a:off x="10160" y="0"/>
                            <a:ext cx="384810" cy="393084"/>
                          </a:xfrm>
                          <a:prstGeom prst="halfFrame">
                            <a:avLst>
                              <a:gd name="adj1" fmla="val 10649"/>
                              <a:gd name="adj2" fmla="val 12535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343" name="Moon 14343"/>
                      <wps:cNvSpPr/>
                      <wps:spPr>
                        <a:xfrm rot="5400000" flipH="1">
                          <a:off x="1186497" y="-1000125"/>
                          <a:ext cx="226695" cy="2599690"/>
                        </a:xfrm>
                        <a:prstGeom prst="moon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45" name="Moon 14345"/>
                      <wps:cNvSpPr/>
                      <wps:spPr>
                        <a:xfrm rot="16200000">
                          <a:off x="4415472" y="-1000125"/>
                          <a:ext cx="226695" cy="2599690"/>
                        </a:xfrm>
                        <a:prstGeom prst="moon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E00B21" id="Group 14347" o:spid="_x0000_s1026" style="position:absolute;margin-left:-1.3pt;margin-top:-6pt;width:458.9pt;height:36.85pt;z-index:251675648;mso-width-relative:margin;mso-height-relative:margin" coordsize="58286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">
              <v:group id="Group 14346" o:spid="_x0000_s1027" style="position:absolute;left:27200;width:3949;height:4667" coordsize="394970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">
                <v:shape id="Half Frame 17" o:spid="_x0000_s1028" style="position:absolute;left:-8890;top:66675;width:408940;height:391160;rotation:2960056fd;flip:x y;visibility:visible;mso-wrap-style:square;v-text-anchor:middle" coordsize="408940,39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" path="m,l408940,,365392,41655r-316360,l49032,344260,,391160,,xe" fillcolor="black [3213]" strokecolor="black [3213]" strokeweight="2pt">
                  <v:path arrowok="t" o:connecttype="custom" o:connectlocs="0,0;408940,0;365392,41655;49032,41655;49032,344260;0,391160;0,0" o:connectangles="0,0,0,0,0,0,0"/>
                </v:shape>
                <v:shape id="Half Frame 20" o:spid="_x0000_s1029" style="position:absolute;left:10160;width:384810;height:393084;rotation:-8858296fd;flip:y;visibility:visible;mso-wrap-style:square;v-text-anchor:middle" coordsize="384810,39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" path="m,l384810,,344694,40978r-296458,l48236,343811,,393084,,xe" fillcolor="#c00000" strokecolor="#c00000" strokeweight="2pt">
                  <v:path arrowok="t" o:connecttype="custom" o:connectlocs="0,0;384810,0;344694,40978;48236,40978;48236,343811;0,393084;0,0" o:connectangles="0,0,0,0,0,0,0"/>
                </v:shape>
              </v:group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14343" o:spid="_x0000_s1030" type="#_x0000_t184" style="position:absolute;left:11864;top:-10001;width:2267;height:25996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  <v:shape id="Moon 14345" o:spid="_x0000_s1031" type="#_x0000_t184" style="position:absolute;left:44154;top:-10002;width:2267;height:2599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v:group>
          </w:pict>
        </mc:Fallback>
      </mc:AlternateContent>
    </w:r>
    <w:r w:rsidRPr="00345A6A">
      <w:rPr>
        <w:rFonts w:cs="Simplified Arabic"/>
        <w:b/>
        <w:bCs/>
        <w:noProof/>
        <w:color w:val="800000"/>
        <w:sz w:val="28"/>
        <w:szCs w:val="28"/>
        <w:lang w:eastAsia="en-US"/>
      </w:rPr>
      <w:fldChar w:fldCharType="begin"/>
    </w:r>
    <w:r w:rsidRPr="00345A6A">
      <w:rPr>
        <w:rFonts w:cs="Simplified Arabic"/>
        <w:b/>
        <w:bCs/>
        <w:noProof/>
        <w:color w:val="800000"/>
        <w:sz w:val="28"/>
        <w:szCs w:val="28"/>
        <w:lang w:eastAsia="en-US"/>
      </w:rPr>
      <w:instrText xml:space="preserve"> PAGE   \* MERGEFORMAT </w:instrText>
    </w:r>
    <w:r w:rsidRPr="00345A6A">
      <w:rPr>
        <w:rFonts w:cs="Simplified Arabic"/>
        <w:b/>
        <w:bCs/>
        <w:noProof/>
        <w:color w:val="800000"/>
        <w:sz w:val="28"/>
        <w:szCs w:val="28"/>
        <w:lang w:eastAsia="en-US"/>
      </w:rPr>
      <w:fldChar w:fldCharType="separate"/>
    </w:r>
    <w:r w:rsidR="00877FF2">
      <w:rPr>
        <w:rFonts w:cs="Simplified Arabic"/>
        <w:b/>
        <w:bCs/>
        <w:noProof/>
        <w:color w:val="800000"/>
        <w:sz w:val="28"/>
        <w:szCs w:val="28"/>
        <w:rtl/>
        <w:lang w:eastAsia="en-US"/>
      </w:rPr>
      <w:t>6</w:t>
    </w:r>
    <w:r w:rsidRPr="00345A6A">
      <w:rPr>
        <w:rFonts w:cs="Simplified Arabic"/>
        <w:b/>
        <w:bCs/>
        <w:noProof/>
        <w:color w:val="800000"/>
        <w:sz w:val="28"/>
        <w:szCs w:val="2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B025" w14:textId="77777777" w:rsidR="007F1155" w:rsidRDefault="007F1155">
      <w:r>
        <w:separator/>
      </w:r>
    </w:p>
  </w:footnote>
  <w:footnote w:type="continuationSeparator" w:id="0">
    <w:p w14:paraId="359463D4" w14:textId="77777777" w:rsidR="007F1155" w:rsidRDefault="007F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AF41" w14:textId="77777777" w:rsidR="00242E9E" w:rsidRPr="00903FB7" w:rsidRDefault="00242E9E" w:rsidP="00280919">
    <w:pPr>
      <w:jc w:val="center"/>
      <w:rPr>
        <w:rFonts w:cs="PT Bold Heading"/>
        <w:b/>
        <w:color w:val="002060"/>
        <w:sz w:val="26"/>
        <w:szCs w:val="26"/>
        <w:rtl/>
        <w:lang w:bidi="ar-EG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903FB7">
      <w:rPr>
        <w:rFonts w:cs="PT Bold Heading" w:hint="cs"/>
        <w:b/>
        <w:color w:val="002060"/>
        <w:sz w:val="26"/>
        <w:szCs w:val="26"/>
        <w:rtl/>
        <w:lang w:bidi="ar-EG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الـسيـرة الــذاتـيـة</w:t>
    </w:r>
  </w:p>
  <w:p w14:paraId="2EC520F0" w14:textId="77777777" w:rsidR="00242E9E" w:rsidRPr="00446A0F" w:rsidRDefault="00242E9E" w:rsidP="00711FA2">
    <w:pPr>
      <w:jc w:val="center"/>
      <w:rPr>
        <w:rFonts w:cs="PT Bold Heading"/>
        <w:b/>
        <w:color w:val="000000" w:themeColor="text1"/>
        <w:sz w:val="26"/>
        <w:szCs w:val="26"/>
        <w:rtl/>
        <w:lang w:bidi="ar-EG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 w:rsidRPr="00903FB7">
      <w:rPr>
        <w:rFonts w:cs="PT Bold Heading"/>
        <w:b/>
        <w:noProof/>
        <w:color w:val="002060"/>
        <w:sz w:val="26"/>
        <w:szCs w:val="26"/>
        <w:rtl/>
        <w:lang w:eastAsia="en-US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98A7EF0" wp14:editId="6134A8B5">
              <wp:simplePos x="0" y="0"/>
              <wp:positionH relativeFrom="column">
                <wp:align>center</wp:align>
              </wp:positionH>
              <wp:positionV relativeFrom="paragraph">
                <wp:posOffset>20955</wp:posOffset>
              </wp:positionV>
              <wp:extent cx="6192000" cy="381600"/>
              <wp:effectExtent l="19050" t="0" r="37465" b="19050"/>
              <wp:wrapNone/>
              <wp:docPr id="14340" name="Group 143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2000" cy="381600"/>
                        <a:chOff x="8559" y="9551"/>
                        <a:chExt cx="5109265" cy="381000"/>
                      </a:xfrm>
                    </wpg:grpSpPr>
                    <wps:wsp>
                      <wps:cNvPr id="14339" name="Rectangle 14339"/>
                      <wps:cNvSpPr/>
                      <wps:spPr>
                        <a:xfrm>
                          <a:off x="400050" y="342900"/>
                          <a:ext cx="4334400" cy="46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/>
                      <wpg:cNvGrpSpPr/>
                      <wpg:grpSpPr>
                        <a:xfrm>
                          <a:off x="8559" y="9551"/>
                          <a:ext cx="514351" cy="381000"/>
                          <a:chOff x="8559" y="9551"/>
                          <a:chExt cx="514351" cy="381000"/>
                        </a:xfrm>
                      </wpg:grpSpPr>
                      <wps:wsp>
                        <wps:cNvPr id="14336" name="Chevron 14336"/>
                        <wps:cNvSpPr/>
                        <wps:spPr>
                          <a:xfrm>
                            <a:off x="265735" y="9551"/>
                            <a:ext cx="257175" cy="381000"/>
                          </a:xfrm>
                          <a:prstGeom prst="chevro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7" name="Chevron 14337"/>
                        <wps:cNvSpPr/>
                        <wps:spPr>
                          <a:xfrm>
                            <a:off x="8559" y="9551"/>
                            <a:ext cx="257175" cy="381000"/>
                          </a:xfrm>
                          <a:prstGeom prst="chevron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Group 24"/>
                      <wpg:cNvGrpSpPr/>
                      <wpg:grpSpPr>
                        <a:xfrm flipH="1">
                          <a:off x="4603473" y="9551"/>
                          <a:ext cx="514351" cy="381000"/>
                          <a:chOff x="25676" y="9551"/>
                          <a:chExt cx="514351" cy="381000"/>
                        </a:xfrm>
                      </wpg:grpSpPr>
                      <wps:wsp>
                        <wps:cNvPr id="10" name="Chevron 10"/>
                        <wps:cNvSpPr/>
                        <wps:spPr>
                          <a:xfrm>
                            <a:off x="282852" y="9551"/>
                            <a:ext cx="257175" cy="381000"/>
                          </a:xfrm>
                          <a:prstGeom prst="chevro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hevron 11"/>
                        <wps:cNvSpPr/>
                        <wps:spPr>
                          <a:xfrm>
                            <a:off x="25676" y="9551"/>
                            <a:ext cx="257175" cy="381000"/>
                          </a:xfrm>
                          <a:prstGeom prst="chevron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2887BF" id="Group 14340" o:spid="_x0000_s1026" style="position:absolute;margin-left:0;margin-top:1.65pt;width:487.55pt;height:30.05pt;z-index:251666432;mso-position-horizontal:center;mso-width-relative:margin;mso-height-relative:margin" coordorigin="85,95" coordsize="5109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">
              <v:rect id="Rectangle 14339" o:spid="_x0000_s1027" style="position:absolute;left:4000;top:3429;width:43344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" fillcolor="black [3213]" strokecolor="black [3213]" strokeweight="2pt"/>
              <v:group id="Group 26" o:spid="_x0000_s1028" style="position:absolute;left:85;top:95;width:5144;height:3810" coordorigin="8559,9551" coordsize="514351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14336" o:spid="_x0000_s1029" type="#_x0000_t55" style="position:absolute;left:265735;top:9551;width:25717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" adj="10800" fillcolor="black [3213]" strokecolor="black [3213]" strokeweight="2pt"/>
                <v:shape id="Chevron 14337" o:spid="_x0000_s1030" type="#_x0000_t55" style="position:absolute;left:8559;top:9551;width:25717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" adj="10800" fillcolor="#c00000" strokecolor="#c00000" strokeweight="2pt"/>
              </v:group>
              <v:group id="Group 24" o:spid="_x0000_s1031" style="position:absolute;left:46034;top:95;width:5144;height:3810;flip:x" coordorigin="256,95" coordsize="5143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shape id="Chevron 10" o:spid="_x0000_s1032" type="#_x0000_t55" style="position:absolute;left:2828;top:95;width:257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" adj="10800" fillcolor="black [3213]" strokecolor="black [3213]" strokeweight="2pt"/>
                <v:shape id="Chevron 11" o:spid="_x0000_s1033" type="#_x0000_t55" style="position:absolute;left:256;top:95;width:257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" adj="10800" fillcolor="#c00000" strokecolor="#c00000" strokeweight="2pt"/>
              </v:group>
            </v:group>
          </w:pict>
        </mc:Fallback>
      </mc:AlternateContent>
    </w:r>
    <w:r w:rsidRPr="00903FB7">
      <w:rPr>
        <w:rFonts w:cs="PT Bold Heading" w:hint="cs"/>
        <w:b/>
        <w:color w:val="002060"/>
        <w:sz w:val="26"/>
        <w:szCs w:val="26"/>
        <w:rtl/>
        <w:lang w:bidi="ar-EG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الأستاذ الدكتور / حازم كمال الدين عبد العظيم</w:t>
    </w:r>
  </w:p>
  <w:p w14:paraId="5B8D663C" w14:textId="77777777" w:rsidR="00242E9E" w:rsidRPr="00280919" w:rsidRDefault="00242E9E" w:rsidP="00280919">
    <w:pPr>
      <w:jc w:val="center"/>
      <w:rPr>
        <w:b/>
        <w:color w:val="000000" w:themeColor="text1"/>
        <w:sz w:val="18"/>
        <w:szCs w:val="18"/>
        <w:rtl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F35"/>
    <w:multiLevelType w:val="hybridMultilevel"/>
    <w:tmpl w:val="250A3E0C"/>
    <w:lvl w:ilvl="0" w:tplc="66FC281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A7651"/>
    <w:multiLevelType w:val="multilevel"/>
    <w:tmpl w:val="AD8C7A6C"/>
    <w:lvl w:ilvl="0">
      <w:start w:val="1"/>
      <w:numFmt w:val="decimal"/>
      <w:lvlText w:val="%1)"/>
      <w:lvlJc w:val="left"/>
      <w:pPr>
        <w:ind w:left="360" w:hanging="360"/>
      </w:pPr>
      <w:rPr>
        <w:color w:val="002060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7720DC"/>
    <w:multiLevelType w:val="hybridMultilevel"/>
    <w:tmpl w:val="3D7085C2"/>
    <w:lvl w:ilvl="0" w:tplc="3CA29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6FDF"/>
    <w:multiLevelType w:val="hybridMultilevel"/>
    <w:tmpl w:val="FD5080A2"/>
    <w:lvl w:ilvl="0" w:tplc="0409000F">
      <w:start w:val="1"/>
      <w:numFmt w:val="decimal"/>
      <w:lvlText w:val="%1."/>
      <w:lvlJc w:val="left"/>
      <w:pPr>
        <w:ind w:left="3839" w:hanging="360"/>
      </w:pPr>
    </w:lvl>
    <w:lvl w:ilvl="1" w:tplc="04090019" w:tentative="1">
      <w:start w:val="1"/>
      <w:numFmt w:val="lowerLetter"/>
      <w:lvlText w:val="%2."/>
      <w:lvlJc w:val="left"/>
      <w:pPr>
        <w:ind w:left="4559" w:hanging="360"/>
      </w:pPr>
    </w:lvl>
    <w:lvl w:ilvl="2" w:tplc="0409001B" w:tentative="1">
      <w:start w:val="1"/>
      <w:numFmt w:val="lowerRoman"/>
      <w:lvlText w:val="%3."/>
      <w:lvlJc w:val="right"/>
      <w:pPr>
        <w:ind w:left="5279" w:hanging="180"/>
      </w:pPr>
    </w:lvl>
    <w:lvl w:ilvl="3" w:tplc="0409000F" w:tentative="1">
      <w:start w:val="1"/>
      <w:numFmt w:val="decimal"/>
      <w:lvlText w:val="%4."/>
      <w:lvlJc w:val="left"/>
      <w:pPr>
        <w:ind w:left="5999" w:hanging="360"/>
      </w:pPr>
    </w:lvl>
    <w:lvl w:ilvl="4" w:tplc="04090019" w:tentative="1">
      <w:start w:val="1"/>
      <w:numFmt w:val="lowerLetter"/>
      <w:lvlText w:val="%5."/>
      <w:lvlJc w:val="left"/>
      <w:pPr>
        <w:ind w:left="6719" w:hanging="360"/>
      </w:pPr>
    </w:lvl>
    <w:lvl w:ilvl="5" w:tplc="0409001B" w:tentative="1">
      <w:start w:val="1"/>
      <w:numFmt w:val="lowerRoman"/>
      <w:lvlText w:val="%6."/>
      <w:lvlJc w:val="right"/>
      <w:pPr>
        <w:ind w:left="7439" w:hanging="180"/>
      </w:pPr>
    </w:lvl>
    <w:lvl w:ilvl="6" w:tplc="0409000F" w:tentative="1">
      <w:start w:val="1"/>
      <w:numFmt w:val="decimal"/>
      <w:lvlText w:val="%7."/>
      <w:lvlJc w:val="left"/>
      <w:pPr>
        <w:ind w:left="8159" w:hanging="360"/>
      </w:pPr>
    </w:lvl>
    <w:lvl w:ilvl="7" w:tplc="04090019" w:tentative="1">
      <w:start w:val="1"/>
      <w:numFmt w:val="lowerLetter"/>
      <w:lvlText w:val="%8."/>
      <w:lvlJc w:val="left"/>
      <w:pPr>
        <w:ind w:left="8879" w:hanging="360"/>
      </w:pPr>
    </w:lvl>
    <w:lvl w:ilvl="8" w:tplc="04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 w15:restartNumberingAfterBreak="0">
    <w:nsid w:val="10AE14AB"/>
    <w:multiLevelType w:val="hybridMultilevel"/>
    <w:tmpl w:val="0E82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6AE"/>
    <w:multiLevelType w:val="hybridMultilevel"/>
    <w:tmpl w:val="053AE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6615D"/>
    <w:multiLevelType w:val="hybridMultilevel"/>
    <w:tmpl w:val="BE08E98C"/>
    <w:lvl w:ilvl="0" w:tplc="2564DA3C">
      <w:start w:val="1"/>
      <w:numFmt w:val="decimal"/>
      <w:lvlText w:val="%1-"/>
      <w:lvlJc w:val="left"/>
      <w:pPr>
        <w:ind w:left="720" w:hanging="360"/>
      </w:pPr>
      <w:rPr>
        <w:rFonts w:ascii="Tahoma" w:eastAsia="Times New Roman" w:hAnsi="Tahoma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67ECC"/>
    <w:multiLevelType w:val="hybridMultilevel"/>
    <w:tmpl w:val="55563ACC"/>
    <w:lvl w:ilvl="0" w:tplc="ACFE2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D280B"/>
    <w:multiLevelType w:val="hybridMultilevel"/>
    <w:tmpl w:val="80606BF6"/>
    <w:lvl w:ilvl="0" w:tplc="4F004018">
      <w:start w:val="1"/>
      <w:numFmt w:val="decimal"/>
      <w:lvlText w:val="%1-"/>
      <w:lvlJc w:val="left"/>
      <w:pPr>
        <w:tabs>
          <w:tab w:val="num" w:pos="393"/>
        </w:tabs>
        <w:ind w:left="393" w:hanging="360"/>
      </w:pPr>
      <w:rPr>
        <w:rFonts w:ascii="Times New Roman" w:eastAsia="Times New Roman" w:hAnsi="Times New Roman" w:cs="Simplified Arabic"/>
      </w:rPr>
    </w:lvl>
    <w:lvl w:ilvl="1" w:tplc="04090003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9" w15:restartNumberingAfterBreak="0">
    <w:nsid w:val="25461F4D"/>
    <w:multiLevelType w:val="hybridMultilevel"/>
    <w:tmpl w:val="FD508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B07F1"/>
    <w:multiLevelType w:val="hybridMultilevel"/>
    <w:tmpl w:val="7A5C99FA"/>
    <w:lvl w:ilvl="0" w:tplc="B3681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2767E"/>
    <w:multiLevelType w:val="hybridMultilevel"/>
    <w:tmpl w:val="268046D8"/>
    <w:lvl w:ilvl="0" w:tplc="C36C8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0325"/>
    <w:multiLevelType w:val="hybridMultilevel"/>
    <w:tmpl w:val="9C700948"/>
    <w:lvl w:ilvl="0" w:tplc="C36C8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12043"/>
    <w:multiLevelType w:val="hybridMultilevel"/>
    <w:tmpl w:val="B606B1E0"/>
    <w:lvl w:ilvl="0" w:tplc="C36C8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E7477"/>
    <w:multiLevelType w:val="hybridMultilevel"/>
    <w:tmpl w:val="77162C94"/>
    <w:lvl w:ilvl="0" w:tplc="66FC28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8157E"/>
    <w:multiLevelType w:val="hybridMultilevel"/>
    <w:tmpl w:val="0472D3FA"/>
    <w:lvl w:ilvl="0" w:tplc="84005C7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6B293A"/>
    <w:multiLevelType w:val="hybridMultilevel"/>
    <w:tmpl w:val="A642CC14"/>
    <w:lvl w:ilvl="0" w:tplc="DC8A4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A2298"/>
    <w:multiLevelType w:val="multilevel"/>
    <w:tmpl w:val="77B4BB36"/>
    <w:lvl w:ilvl="0">
      <w:start w:val="10"/>
      <w:numFmt w:val="decimal"/>
      <w:lvlText w:val="%1"/>
      <w:lvlJc w:val="left"/>
      <w:pPr>
        <w:ind w:left="825" w:hanging="825"/>
      </w:pPr>
      <w:rPr>
        <w:rFonts w:hint="default"/>
        <w:sz w:val="28"/>
      </w:rPr>
    </w:lvl>
    <w:lvl w:ilvl="1">
      <w:start w:val="15"/>
      <w:numFmt w:val="decimal"/>
      <w:lvlText w:val="%1-%2"/>
      <w:lvlJc w:val="left"/>
      <w:pPr>
        <w:ind w:left="825" w:hanging="825"/>
      </w:pPr>
      <w:rPr>
        <w:rFonts w:hint="default"/>
        <w:sz w:val="28"/>
      </w:rPr>
    </w:lvl>
    <w:lvl w:ilvl="2">
      <w:start w:val="1"/>
      <w:numFmt w:val="arabicAlpha"/>
      <w:lvlText w:val="%1-%2.%3"/>
      <w:lvlJc w:val="left"/>
      <w:pPr>
        <w:ind w:left="825" w:hanging="825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8" w15:restartNumberingAfterBreak="0">
    <w:nsid w:val="4BF711B8"/>
    <w:multiLevelType w:val="hybridMultilevel"/>
    <w:tmpl w:val="354E45E8"/>
    <w:lvl w:ilvl="0" w:tplc="C36C8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C3860"/>
    <w:multiLevelType w:val="hybridMultilevel"/>
    <w:tmpl w:val="FD508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4198B"/>
    <w:multiLevelType w:val="hybridMultilevel"/>
    <w:tmpl w:val="1FAE9EE6"/>
    <w:lvl w:ilvl="0" w:tplc="84005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C5D17"/>
    <w:multiLevelType w:val="hybridMultilevel"/>
    <w:tmpl w:val="ECBA5BBC"/>
    <w:lvl w:ilvl="0" w:tplc="C36C80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8B6BEE"/>
    <w:multiLevelType w:val="hybridMultilevel"/>
    <w:tmpl w:val="AD32D9F2"/>
    <w:lvl w:ilvl="0" w:tplc="C36C80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8202D3"/>
    <w:multiLevelType w:val="hybridMultilevel"/>
    <w:tmpl w:val="0A524E20"/>
    <w:lvl w:ilvl="0" w:tplc="8C504560">
      <w:start w:val="1"/>
      <w:numFmt w:val="arabicAlpha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41B31"/>
    <w:multiLevelType w:val="hybridMultilevel"/>
    <w:tmpl w:val="8D9C121C"/>
    <w:lvl w:ilvl="0" w:tplc="ED904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E32C4"/>
    <w:multiLevelType w:val="hybridMultilevel"/>
    <w:tmpl w:val="A3C670A4"/>
    <w:lvl w:ilvl="0" w:tplc="C36C80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6A6509"/>
    <w:multiLevelType w:val="hybridMultilevel"/>
    <w:tmpl w:val="A9B04876"/>
    <w:lvl w:ilvl="0" w:tplc="C36C80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F5378D"/>
    <w:multiLevelType w:val="hybridMultilevel"/>
    <w:tmpl w:val="D39806F6"/>
    <w:lvl w:ilvl="0" w:tplc="66FC281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7B28D5"/>
    <w:multiLevelType w:val="hybridMultilevel"/>
    <w:tmpl w:val="8592AFDE"/>
    <w:lvl w:ilvl="0" w:tplc="928C8BE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A617D0"/>
    <w:multiLevelType w:val="hybridMultilevel"/>
    <w:tmpl w:val="692C4BAA"/>
    <w:lvl w:ilvl="0" w:tplc="66FC281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385CB6"/>
    <w:multiLevelType w:val="hybridMultilevel"/>
    <w:tmpl w:val="053AE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830E8"/>
    <w:multiLevelType w:val="hybridMultilevel"/>
    <w:tmpl w:val="EF16A70C"/>
    <w:lvl w:ilvl="0" w:tplc="C36C80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D34E17"/>
    <w:multiLevelType w:val="hybridMultilevel"/>
    <w:tmpl w:val="F5CE769E"/>
    <w:lvl w:ilvl="0" w:tplc="C36C8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B1EB1"/>
    <w:multiLevelType w:val="hybridMultilevel"/>
    <w:tmpl w:val="4746D0CC"/>
    <w:lvl w:ilvl="0" w:tplc="C36C80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DB6448"/>
    <w:multiLevelType w:val="hybridMultilevel"/>
    <w:tmpl w:val="B71890B6"/>
    <w:lvl w:ilvl="0" w:tplc="C36C80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9990A570">
      <w:numFmt w:val="bullet"/>
      <w:lvlText w:val=""/>
      <w:lvlJc w:val="left"/>
      <w:pPr>
        <w:ind w:left="1170" w:hanging="450"/>
      </w:pPr>
      <w:rPr>
        <w:rFonts w:ascii="Symbol" w:eastAsia="Times New Roman" w:hAnsi="Symbol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4A3D6B"/>
    <w:multiLevelType w:val="hybridMultilevel"/>
    <w:tmpl w:val="95488ED2"/>
    <w:lvl w:ilvl="0" w:tplc="B4105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82F3A"/>
    <w:multiLevelType w:val="hybridMultilevel"/>
    <w:tmpl w:val="88F8F2A4"/>
    <w:lvl w:ilvl="0" w:tplc="4070688E">
      <w:start w:val="1"/>
      <w:numFmt w:val="arabicAlpha"/>
      <w:lvlText w:val="%1-"/>
      <w:lvlJc w:val="left"/>
      <w:pPr>
        <w:ind w:left="915" w:hanging="540"/>
      </w:pPr>
      <w:rPr>
        <w:rFonts w:ascii="Times New Roman" w:hAnsi="Times New Roman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79BD17A2"/>
    <w:multiLevelType w:val="hybridMultilevel"/>
    <w:tmpl w:val="BA2E29E4"/>
    <w:lvl w:ilvl="0" w:tplc="C36C80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210B96"/>
    <w:multiLevelType w:val="hybridMultilevel"/>
    <w:tmpl w:val="46A21326"/>
    <w:lvl w:ilvl="0" w:tplc="C36C80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33FAC"/>
    <w:multiLevelType w:val="hybridMultilevel"/>
    <w:tmpl w:val="AC1C1F8A"/>
    <w:lvl w:ilvl="0" w:tplc="A58C65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131585"/>
    <w:multiLevelType w:val="hybridMultilevel"/>
    <w:tmpl w:val="84ECC292"/>
    <w:lvl w:ilvl="0" w:tplc="C36C8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05766"/>
    <w:multiLevelType w:val="multilevel"/>
    <w:tmpl w:val="77B4BB36"/>
    <w:lvl w:ilvl="0">
      <w:start w:val="10"/>
      <w:numFmt w:val="decimal"/>
      <w:lvlText w:val="%1"/>
      <w:lvlJc w:val="left"/>
      <w:pPr>
        <w:ind w:left="825" w:hanging="825"/>
      </w:pPr>
      <w:rPr>
        <w:rFonts w:hint="default"/>
        <w:sz w:val="28"/>
      </w:rPr>
    </w:lvl>
    <w:lvl w:ilvl="1">
      <w:start w:val="15"/>
      <w:numFmt w:val="decimal"/>
      <w:lvlText w:val="%1-%2"/>
      <w:lvlJc w:val="left"/>
      <w:pPr>
        <w:ind w:left="825" w:hanging="825"/>
      </w:pPr>
      <w:rPr>
        <w:rFonts w:hint="default"/>
        <w:sz w:val="28"/>
      </w:rPr>
    </w:lvl>
    <w:lvl w:ilvl="2">
      <w:start w:val="1"/>
      <w:numFmt w:val="arabicAlpha"/>
      <w:lvlText w:val="%1-%2.%3"/>
      <w:lvlJc w:val="left"/>
      <w:pPr>
        <w:ind w:left="825" w:hanging="825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sz w:val="28"/>
      </w:rPr>
    </w:lvl>
  </w:abstractNum>
  <w:num w:numId="1" w16cid:durableId="595216260">
    <w:abstractNumId w:val="29"/>
  </w:num>
  <w:num w:numId="2" w16cid:durableId="1078210598">
    <w:abstractNumId w:val="6"/>
  </w:num>
  <w:num w:numId="3" w16cid:durableId="393085758">
    <w:abstractNumId w:val="13"/>
  </w:num>
  <w:num w:numId="4" w16cid:durableId="4946013">
    <w:abstractNumId w:val="27"/>
  </w:num>
  <w:num w:numId="5" w16cid:durableId="634412552">
    <w:abstractNumId w:val="18"/>
  </w:num>
  <w:num w:numId="6" w16cid:durableId="781151860">
    <w:abstractNumId w:val="14"/>
  </w:num>
  <w:num w:numId="7" w16cid:durableId="1714769912">
    <w:abstractNumId w:val="32"/>
  </w:num>
  <w:num w:numId="8" w16cid:durableId="71006987">
    <w:abstractNumId w:val="20"/>
  </w:num>
  <w:num w:numId="9" w16cid:durableId="419720157">
    <w:abstractNumId w:val="11"/>
  </w:num>
  <w:num w:numId="10" w16cid:durableId="1116825385">
    <w:abstractNumId w:val="40"/>
  </w:num>
  <w:num w:numId="11" w16cid:durableId="370880118">
    <w:abstractNumId w:val="12"/>
  </w:num>
  <w:num w:numId="12" w16cid:durableId="1182354719">
    <w:abstractNumId w:val="0"/>
  </w:num>
  <w:num w:numId="13" w16cid:durableId="2131975215">
    <w:abstractNumId w:val="25"/>
  </w:num>
  <w:num w:numId="14" w16cid:durableId="675771704">
    <w:abstractNumId w:val="31"/>
  </w:num>
  <w:num w:numId="15" w16cid:durableId="1688949350">
    <w:abstractNumId w:val="26"/>
  </w:num>
  <w:num w:numId="16" w16cid:durableId="14505141">
    <w:abstractNumId w:val="33"/>
  </w:num>
  <w:num w:numId="17" w16cid:durableId="1302492813">
    <w:abstractNumId w:val="21"/>
  </w:num>
  <w:num w:numId="18" w16cid:durableId="649334787">
    <w:abstractNumId w:val="34"/>
  </w:num>
  <w:num w:numId="19" w16cid:durableId="589510671">
    <w:abstractNumId w:val="22"/>
  </w:num>
  <w:num w:numId="20" w16cid:durableId="580140779">
    <w:abstractNumId w:val="38"/>
  </w:num>
  <w:num w:numId="21" w16cid:durableId="2056469323">
    <w:abstractNumId w:val="37"/>
  </w:num>
  <w:num w:numId="22" w16cid:durableId="457381464">
    <w:abstractNumId w:val="8"/>
  </w:num>
  <w:num w:numId="23" w16cid:durableId="890267901">
    <w:abstractNumId w:val="7"/>
  </w:num>
  <w:num w:numId="24" w16cid:durableId="2096894720">
    <w:abstractNumId w:val="16"/>
  </w:num>
  <w:num w:numId="25" w16cid:durableId="2080398089">
    <w:abstractNumId w:val="39"/>
  </w:num>
  <w:num w:numId="26" w16cid:durableId="442655516">
    <w:abstractNumId w:val="30"/>
  </w:num>
  <w:num w:numId="27" w16cid:durableId="1146043659">
    <w:abstractNumId w:val="9"/>
  </w:num>
  <w:num w:numId="28" w16cid:durableId="1411196357">
    <w:abstractNumId w:val="4"/>
  </w:num>
  <w:num w:numId="29" w16cid:durableId="128714890">
    <w:abstractNumId w:val="15"/>
  </w:num>
  <w:num w:numId="30" w16cid:durableId="474301591">
    <w:abstractNumId w:val="5"/>
  </w:num>
  <w:num w:numId="31" w16cid:durableId="839733122">
    <w:abstractNumId w:val="3"/>
  </w:num>
  <w:num w:numId="32" w16cid:durableId="211692467">
    <w:abstractNumId w:val="19"/>
  </w:num>
  <w:num w:numId="33" w16cid:durableId="492186518">
    <w:abstractNumId w:val="35"/>
  </w:num>
  <w:num w:numId="34" w16cid:durableId="1230535385">
    <w:abstractNumId w:val="41"/>
  </w:num>
  <w:num w:numId="35" w16cid:durableId="1856378389">
    <w:abstractNumId w:val="17"/>
  </w:num>
  <w:num w:numId="36" w16cid:durableId="1526484379">
    <w:abstractNumId w:val="1"/>
  </w:num>
  <w:num w:numId="37" w16cid:durableId="1674599413">
    <w:abstractNumId w:val="10"/>
  </w:num>
  <w:num w:numId="38" w16cid:durableId="405886780">
    <w:abstractNumId w:val="24"/>
  </w:num>
  <w:num w:numId="39" w16cid:durableId="1047071676">
    <w:abstractNumId w:val="36"/>
  </w:num>
  <w:num w:numId="40" w16cid:durableId="194393022">
    <w:abstractNumId w:val="28"/>
  </w:num>
  <w:num w:numId="41" w16cid:durableId="1580629180">
    <w:abstractNumId w:val="23"/>
  </w:num>
  <w:num w:numId="42" w16cid:durableId="1584533199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3E7"/>
    <w:rsid w:val="00000125"/>
    <w:rsid w:val="00004472"/>
    <w:rsid w:val="00011394"/>
    <w:rsid w:val="0001160A"/>
    <w:rsid w:val="00011640"/>
    <w:rsid w:val="000122BE"/>
    <w:rsid w:val="00015F4D"/>
    <w:rsid w:val="00020348"/>
    <w:rsid w:val="00021CE5"/>
    <w:rsid w:val="000263AA"/>
    <w:rsid w:val="00027175"/>
    <w:rsid w:val="00027F38"/>
    <w:rsid w:val="0003061A"/>
    <w:rsid w:val="00034549"/>
    <w:rsid w:val="00035ABF"/>
    <w:rsid w:val="0003726B"/>
    <w:rsid w:val="00037B6B"/>
    <w:rsid w:val="00041EF6"/>
    <w:rsid w:val="00042995"/>
    <w:rsid w:val="00051959"/>
    <w:rsid w:val="00053B1E"/>
    <w:rsid w:val="00055F23"/>
    <w:rsid w:val="00060610"/>
    <w:rsid w:val="00062B23"/>
    <w:rsid w:val="00062B6B"/>
    <w:rsid w:val="00064448"/>
    <w:rsid w:val="0006584A"/>
    <w:rsid w:val="00075610"/>
    <w:rsid w:val="0007602E"/>
    <w:rsid w:val="00080FE4"/>
    <w:rsid w:val="00081521"/>
    <w:rsid w:val="000837F0"/>
    <w:rsid w:val="00085788"/>
    <w:rsid w:val="00085C4B"/>
    <w:rsid w:val="00091919"/>
    <w:rsid w:val="00091D23"/>
    <w:rsid w:val="00097A50"/>
    <w:rsid w:val="000A205F"/>
    <w:rsid w:val="000A38FE"/>
    <w:rsid w:val="000A5059"/>
    <w:rsid w:val="000A528F"/>
    <w:rsid w:val="000A689E"/>
    <w:rsid w:val="000A6DC1"/>
    <w:rsid w:val="000B34D2"/>
    <w:rsid w:val="000B3660"/>
    <w:rsid w:val="000B5DAF"/>
    <w:rsid w:val="000B7142"/>
    <w:rsid w:val="000C0781"/>
    <w:rsid w:val="000C52AE"/>
    <w:rsid w:val="000D3E4F"/>
    <w:rsid w:val="000D5523"/>
    <w:rsid w:val="000D7367"/>
    <w:rsid w:val="000E78FA"/>
    <w:rsid w:val="000F0348"/>
    <w:rsid w:val="000F10DE"/>
    <w:rsid w:val="000F527E"/>
    <w:rsid w:val="000F6579"/>
    <w:rsid w:val="000F6B4E"/>
    <w:rsid w:val="001016CD"/>
    <w:rsid w:val="00103ECB"/>
    <w:rsid w:val="00105039"/>
    <w:rsid w:val="00105C39"/>
    <w:rsid w:val="00107665"/>
    <w:rsid w:val="001154F6"/>
    <w:rsid w:val="001244AC"/>
    <w:rsid w:val="00130483"/>
    <w:rsid w:val="00131670"/>
    <w:rsid w:val="00132EB5"/>
    <w:rsid w:val="00134BBF"/>
    <w:rsid w:val="00136406"/>
    <w:rsid w:val="001365AB"/>
    <w:rsid w:val="001374A7"/>
    <w:rsid w:val="0014050A"/>
    <w:rsid w:val="00140649"/>
    <w:rsid w:val="0014082E"/>
    <w:rsid w:val="0014090B"/>
    <w:rsid w:val="001418B2"/>
    <w:rsid w:val="00141F41"/>
    <w:rsid w:val="001448D9"/>
    <w:rsid w:val="00146042"/>
    <w:rsid w:val="00147435"/>
    <w:rsid w:val="00151F61"/>
    <w:rsid w:val="001520FF"/>
    <w:rsid w:val="001535DA"/>
    <w:rsid w:val="00154F54"/>
    <w:rsid w:val="0015552D"/>
    <w:rsid w:val="00155B08"/>
    <w:rsid w:val="00156722"/>
    <w:rsid w:val="00160544"/>
    <w:rsid w:val="0016191C"/>
    <w:rsid w:val="001623B3"/>
    <w:rsid w:val="001672CD"/>
    <w:rsid w:val="0016765F"/>
    <w:rsid w:val="00171E98"/>
    <w:rsid w:val="001732E5"/>
    <w:rsid w:val="001742FD"/>
    <w:rsid w:val="00176BF5"/>
    <w:rsid w:val="00177F2F"/>
    <w:rsid w:val="00181A4C"/>
    <w:rsid w:val="001824F4"/>
    <w:rsid w:val="001843B3"/>
    <w:rsid w:val="0018734B"/>
    <w:rsid w:val="00194DAB"/>
    <w:rsid w:val="001B52FF"/>
    <w:rsid w:val="001B5849"/>
    <w:rsid w:val="001C01A7"/>
    <w:rsid w:val="001C33D5"/>
    <w:rsid w:val="001C47D4"/>
    <w:rsid w:val="001C4D6B"/>
    <w:rsid w:val="001C7F2A"/>
    <w:rsid w:val="001D0591"/>
    <w:rsid w:val="001D07CA"/>
    <w:rsid w:val="001D4D13"/>
    <w:rsid w:val="001D4F4F"/>
    <w:rsid w:val="001D524C"/>
    <w:rsid w:val="001E5436"/>
    <w:rsid w:val="001E5D96"/>
    <w:rsid w:val="001E798E"/>
    <w:rsid w:val="001F5995"/>
    <w:rsid w:val="002039AD"/>
    <w:rsid w:val="00205067"/>
    <w:rsid w:val="00207D54"/>
    <w:rsid w:val="002101A0"/>
    <w:rsid w:val="002229E7"/>
    <w:rsid w:val="002274FE"/>
    <w:rsid w:val="0023086A"/>
    <w:rsid w:val="00230DBB"/>
    <w:rsid w:val="0023111D"/>
    <w:rsid w:val="00231F14"/>
    <w:rsid w:val="00232E5D"/>
    <w:rsid w:val="002332E2"/>
    <w:rsid w:val="00234653"/>
    <w:rsid w:val="002421D9"/>
    <w:rsid w:val="00242E9E"/>
    <w:rsid w:val="00244B49"/>
    <w:rsid w:val="00253CFA"/>
    <w:rsid w:val="00254CCD"/>
    <w:rsid w:val="00261726"/>
    <w:rsid w:val="00262E08"/>
    <w:rsid w:val="002646B0"/>
    <w:rsid w:val="00265549"/>
    <w:rsid w:val="00267308"/>
    <w:rsid w:val="00267AFE"/>
    <w:rsid w:val="00267DDA"/>
    <w:rsid w:val="002701A6"/>
    <w:rsid w:val="002749D4"/>
    <w:rsid w:val="00280919"/>
    <w:rsid w:val="00290020"/>
    <w:rsid w:val="0029106E"/>
    <w:rsid w:val="00291A23"/>
    <w:rsid w:val="002947AA"/>
    <w:rsid w:val="00295601"/>
    <w:rsid w:val="002978E2"/>
    <w:rsid w:val="002A7600"/>
    <w:rsid w:val="002B1ED0"/>
    <w:rsid w:val="002B3107"/>
    <w:rsid w:val="002B4006"/>
    <w:rsid w:val="002B4AE7"/>
    <w:rsid w:val="002C05F2"/>
    <w:rsid w:val="002C0BC4"/>
    <w:rsid w:val="002C0C55"/>
    <w:rsid w:val="002C33C8"/>
    <w:rsid w:val="002C5899"/>
    <w:rsid w:val="002D3E16"/>
    <w:rsid w:val="002D6BD9"/>
    <w:rsid w:val="002E0A20"/>
    <w:rsid w:val="002E0FFC"/>
    <w:rsid w:val="002E2FF9"/>
    <w:rsid w:val="002E4342"/>
    <w:rsid w:val="002E5031"/>
    <w:rsid w:val="002F22A4"/>
    <w:rsid w:val="002F66CE"/>
    <w:rsid w:val="002F7123"/>
    <w:rsid w:val="003003D2"/>
    <w:rsid w:val="00301F87"/>
    <w:rsid w:val="00302E87"/>
    <w:rsid w:val="00305E94"/>
    <w:rsid w:val="0030678C"/>
    <w:rsid w:val="00317682"/>
    <w:rsid w:val="003211C4"/>
    <w:rsid w:val="00321310"/>
    <w:rsid w:val="00337AA0"/>
    <w:rsid w:val="00341921"/>
    <w:rsid w:val="00343FBC"/>
    <w:rsid w:val="0034570F"/>
    <w:rsid w:val="00345A6A"/>
    <w:rsid w:val="0034628A"/>
    <w:rsid w:val="0034705C"/>
    <w:rsid w:val="00347686"/>
    <w:rsid w:val="0035083E"/>
    <w:rsid w:val="00350C04"/>
    <w:rsid w:val="0035394B"/>
    <w:rsid w:val="00353DC1"/>
    <w:rsid w:val="00357740"/>
    <w:rsid w:val="003579A4"/>
    <w:rsid w:val="0036402B"/>
    <w:rsid w:val="00364515"/>
    <w:rsid w:val="00365BE3"/>
    <w:rsid w:val="00365C3F"/>
    <w:rsid w:val="003668CB"/>
    <w:rsid w:val="00370517"/>
    <w:rsid w:val="003729B5"/>
    <w:rsid w:val="00374AC9"/>
    <w:rsid w:val="003751A8"/>
    <w:rsid w:val="00376668"/>
    <w:rsid w:val="00381417"/>
    <w:rsid w:val="00381512"/>
    <w:rsid w:val="00383A99"/>
    <w:rsid w:val="00391795"/>
    <w:rsid w:val="00396375"/>
    <w:rsid w:val="00396B86"/>
    <w:rsid w:val="003A45A1"/>
    <w:rsid w:val="003A4771"/>
    <w:rsid w:val="003A4A83"/>
    <w:rsid w:val="003A6A12"/>
    <w:rsid w:val="003A715C"/>
    <w:rsid w:val="003B334A"/>
    <w:rsid w:val="003B5C52"/>
    <w:rsid w:val="003C0384"/>
    <w:rsid w:val="003C2D13"/>
    <w:rsid w:val="003C6765"/>
    <w:rsid w:val="003C7575"/>
    <w:rsid w:val="003D1483"/>
    <w:rsid w:val="003D50F6"/>
    <w:rsid w:val="003D58FD"/>
    <w:rsid w:val="003D7C9B"/>
    <w:rsid w:val="003E12E5"/>
    <w:rsid w:val="003E1BDC"/>
    <w:rsid w:val="003E2D75"/>
    <w:rsid w:val="003E4BA0"/>
    <w:rsid w:val="003E5BA5"/>
    <w:rsid w:val="003E5D68"/>
    <w:rsid w:val="003E630C"/>
    <w:rsid w:val="003F13DA"/>
    <w:rsid w:val="003F2F61"/>
    <w:rsid w:val="003F6848"/>
    <w:rsid w:val="003F7CD8"/>
    <w:rsid w:val="00405F29"/>
    <w:rsid w:val="00406B0C"/>
    <w:rsid w:val="00411230"/>
    <w:rsid w:val="00412F77"/>
    <w:rsid w:val="00413EFF"/>
    <w:rsid w:val="00415DE6"/>
    <w:rsid w:val="00420346"/>
    <w:rsid w:val="004208CC"/>
    <w:rsid w:val="0042139C"/>
    <w:rsid w:val="004219FB"/>
    <w:rsid w:val="00423AEE"/>
    <w:rsid w:val="00430E30"/>
    <w:rsid w:val="004311EE"/>
    <w:rsid w:val="004358F8"/>
    <w:rsid w:val="0043651A"/>
    <w:rsid w:val="00441EE6"/>
    <w:rsid w:val="004421B6"/>
    <w:rsid w:val="00443F2A"/>
    <w:rsid w:val="00446511"/>
    <w:rsid w:val="00446A0F"/>
    <w:rsid w:val="00447252"/>
    <w:rsid w:val="00447C75"/>
    <w:rsid w:val="0045214B"/>
    <w:rsid w:val="00471347"/>
    <w:rsid w:val="00471FDF"/>
    <w:rsid w:val="004764B1"/>
    <w:rsid w:val="0047666E"/>
    <w:rsid w:val="00476BAA"/>
    <w:rsid w:val="00481A79"/>
    <w:rsid w:val="00483EB9"/>
    <w:rsid w:val="004845D3"/>
    <w:rsid w:val="00487BEC"/>
    <w:rsid w:val="0049094B"/>
    <w:rsid w:val="00490A15"/>
    <w:rsid w:val="0049619C"/>
    <w:rsid w:val="00496267"/>
    <w:rsid w:val="004A28CB"/>
    <w:rsid w:val="004A4F42"/>
    <w:rsid w:val="004A78AF"/>
    <w:rsid w:val="004B1B49"/>
    <w:rsid w:val="004B4AC5"/>
    <w:rsid w:val="004C0F50"/>
    <w:rsid w:val="004C224E"/>
    <w:rsid w:val="004C4B22"/>
    <w:rsid w:val="004C682B"/>
    <w:rsid w:val="004E14CD"/>
    <w:rsid w:val="004E1618"/>
    <w:rsid w:val="004E1A23"/>
    <w:rsid w:val="004E252A"/>
    <w:rsid w:val="004E2689"/>
    <w:rsid w:val="004E658A"/>
    <w:rsid w:val="004F04AC"/>
    <w:rsid w:val="004F0BE7"/>
    <w:rsid w:val="004F13C5"/>
    <w:rsid w:val="004F1729"/>
    <w:rsid w:val="004F17DF"/>
    <w:rsid w:val="004F23A0"/>
    <w:rsid w:val="004F4021"/>
    <w:rsid w:val="00500F72"/>
    <w:rsid w:val="00505958"/>
    <w:rsid w:val="00506687"/>
    <w:rsid w:val="00512F4F"/>
    <w:rsid w:val="00513A36"/>
    <w:rsid w:val="005227A6"/>
    <w:rsid w:val="005252A6"/>
    <w:rsid w:val="00531FC8"/>
    <w:rsid w:val="00532F7D"/>
    <w:rsid w:val="0053442C"/>
    <w:rsid w:val="00553ADD"/>
    <w:rsid w:val="00554B2F"/>
    <w:rsid w:val="0056190D"/>
    <w:rsid w:val="00564815"/>
    <w:rsid w:val="00564C36"/>
    <w:rsid w:val="00564C3C"/>
    <w:rsid w:val="00565F66"/>
    <w:rsid w:val="005663A3"/>
    <w:rsid w:val="00567EDE"/>
    <w:rsid w:val="0057715E"/>
    <w:rsid w:val="005822AC"/>
    <w:rsid w:val="0058273D"/>
    <w:rsid w:val="00582FA8"/>
    <w:rsid w:val="005878B4"/>
    <w:rsid w:val="005938C2"/>
    <w:rsid w:val="00594FFF"/>
    <w:rsid w:val="00596E54"/>
    <w:rsid w:val="005A07D1"/>
    <w:rsid w:val="005A20C8"/>
    <w:rsid w:val="005A7A98"/>
    <w:rsid w:val="005B0F36"/>
    <w:rsid w:val="005B3238"/>
    <w:rsid w:val="005B5280"/>
    <w:rsid w:val="005B67AB"/>
    <w:rsid w:val="005B71E7"/>
    <w:rsid w:val="005C0BD9"/>
    <w:rsid w:val="005C141E"/>
    <w:rsid w:val="005C188E"/>
    <w:rsid w:val="005C2422"/>
    <w:rsid w:val="005C47B8"/>
    <w:rsid w:val="005C681F"/>
    <w:rsid w:val="005C6EAF"/>
    <w:rsid w:val="005D0399"/>
    <w:rsid w:val="005D1146"/>
    <w:rsid w:val="005D15FA"/>
    <w:rsid w:val="005D16BC"/>
    <w:rsid w:val="005D5A07"/>
    <w:rsid w:val="005D6C15"/>
    <w:rsid w:val="005D7061"/>
    <w:rsid w:val="005E1879"/>
    <w:rsid w:val="005E251D"/>
    <w:rsid w:val="005E4040"/>
    <w:rsid w:val="005E7A5E"/>
    <w:rsid w:val="005F203C"/>
    <w:rsid w:val="005F3FF1"/>
    <w:rsid w:val="005F7035"/>
    <w:rsid w:val="00600D4D"/>
    <w:rsid w:val="00604D1B"/>
    <w:rsid w:val="0060710C"/>
    <w:rsid w:val="00610AB7"/>
    <w:rsid w:val="00613484"/>
    <w:rsid w:val="00620C46"/>
    <w:rsid w:val="006213D9"/>
    <w:rsid w:val="00634274"/>
    <w:rsid w:val="006361F3"/>
    <w:rsid w:val="0064427B"/>
    <w:rsid w:val="00645218"/>
    <w:rsid w:val="00645B4F"/>
    <w:rsid w:val="00645F62"/>
    <w:rsid w:val="00646CE4"/>
    <w:rsid w:val="00653A42"/>
    <w:rsid w:val="00661BAA"/>
    <w:rsid w:val="00663BEB"/>
    <w:rsid w:val="006648A0"/>
    <w:rsid w:val="00665077"/>
    <w:rsid w:val="00665B14"/>
    <w:rsid w:val="006666E3"/>
    <w:rsid w:val="00670DF3"/>
    <w:rsid w:val="00673FB0"/>
    <w:rsid w:val="00674BB7"/>
    <w:rsid w:val="006754A1"/>
    <w:rsid w:val="00676246"/>
    <w:rsid w:val="00676C87"/>
    <w:rsid w:val="00683F79"/>
    <w:rsid w:val="00685145"/>
    <w:rsid w:val="006852ED"/>
    <w:rsid w:val="00693227"/>
    <w:rsid w:val="0069390C"/>
    <w:rsid w:val="00693A17"/>
    <w:rsid w:val="0069590E"/>
    <w:rsid w:val="006A0A39"/>
    <w:rsid w:val="006A139C"/>
    <w:rsid w:val="006A633A"/>
    <w:rsid w:val="006A6F36"/>
    <w:rsid w:val="006B18D1"/>
    <w:rsid w:val="006B1A09"/>
    <w:rsid w:val="006B2B38"/>
    <w:rsid w:val="006B2E46"/>
    <w:rsid w:val="006B3922"/>
    <w:rsid w:val="006C055A"/>
    <w:rsid w:val="006C17CD"/>
    <w:rsid w:val="006C3597"/>
    <w:rsid w:val="006C6E0D"/>
    <w:rsid w:val="006D1C49"/>
    <w:rsid w:val="006D2545"/>
    <w:rsid w:val="006D2E56"/>
    <w:rsid w:val="006D44A4"/>
    <w:rsid w:val="006D510D"/>
    <w:rsid w:val="006D790A"/>
    <w:rsid w:val="006D799F"/>
    <w:rsid w:val="006D7DB4"/>
    <w:rsid w:val="006E0422"/>
    <w:rsid w:val="006E20BF"/>
    <w:rsid w:val="006E6304"/>
    <w:rsid w:val="006E6568"/>
    <w:rsid w:val="006E73E8"/>
    <w:rsid w:val="006E761E"/>
    <w:rsid w:val="007017BC"/>
    <w:rsid w:val="00701C77"/>
    <w:rsid w:val="00705C31"/>
    <w:rsid w:val="007062F4"/>
    <w:rsid w:val="00711FA2"/>
    <w:rsid w:val="00712797"/>
    <w:rsid w:val="007130DD"/>
    <w:rsid w:val="00715538"/>
    <w:rsid w:val="00715E02"/>
    <w:rsid w:val="007162AD"/>
    <w:rsid w:val="00720133"/>
    <w:rsid w:val="00720479"/>
    <w:rsid w:val="007319E3"/>
    <w:rsid w:val="00732FDA"/>
    <w:rsid w:val="007408CB"/>
    <w:rsid w:val="00740E57"/>
    <w:rsid w:val="007457D0"/>
    <w:rsid w:val="00745F40"/>
    <w:rsid w:val="00746DDB"/>
    <w:rsid w:val="00747E86"/>
    <w:rsid w:val="00763ED2"/>
    <w:rsid w:val="00766D0F"/>
    <w:rsid w:val="00776312"/>
    <w:rsid w:val="00777D7D"/>
    <w:rsid w:val="00782B88"/>
    <w:rsid w:val="0078491F"/>
    <w:rsid w:val="00796E48"/>
    <w:rsid w:val="007A3CCF"/>
    <w:rsid w:val="007A4980"/>
    <w:rsid w:val="007A570C"/>
    <w:rsid w:val="007A5AD2"/>
    <w:rsid w:val="007A7E9E"/>
    <w:rsid w:val="007B1F0F"/>
    <w:rsid w:val="007B30BE"/>
    <w:rsid w:val="007B32D0"/>
    <w:rsid w:val="007B3929"/>
    <w:rsid w:val="007B7633"/>
    <w:rsid w:val="007B7937"/>
    <w:rsid w:val="007B7CE8"/>
    <w:rsid w:val="007C775A"/>
    <w:rsid w:val="007C78A4"/>
    <w:rsid w:val="007D0A6D"/>
    <w:rsid w:val="007D0E3A"/>
    <w:rsid w:val="007D1A5C"/>
    <w:rsid w:val="007D26B1"/>
    <w:rsid w:val="007D3C1D"/>
    <w:rsid w:val="007D68EB"/>
    <w:rsid w:val="007E10D1"/>
    <w:rsid w:val="007E3FB2"/>
    <w:rsid w:val="007F0613"/>
    <w:rsid w:val="007F1155"/>
    <w:rsid w:val="007F11AC"/>
    <w:rsid w:val="007F16C2"/>
    <w:rsid w:val="007F3157"/>
    <w:rsid w:val="007F6AA4"/>
    <w:rsid w:val="007F763D"/>
    <w:rsid w:val="008065D3"/>
    <w:rsid w:val="00814B51"/>
    <w:rsid w:val="00816BC7"/>
    <w:rsid w:val="008334F4"/>
    <w:rsid w:val="00842E96"/>
    <w:rsid w:val="00843571"/>
    <w:rsid w:val="008453DC"/>
    <w:rsid w:val="00852254"/>
    <w:rsid w:val="00852C74"/>
    <w:rsid w:val="00854E1B"/>
    <w:rsid w:val="00855601"/>
    <w:rsid w:val="008569DC"/>
    <w:rsid w:val="00856B82"/>
    <w:rsid w:val="00870800"/>
    <w:rsid w:val="00870838"/>
    <w:rsid w:val="00873612"/>
    <w:rsid w:val="00873CA8"/>
    <w:rsid w:val="00876884"/>
    <w:rsid w:val="00877FF2"/>
    <w:rsid w:val="00880817"/>
    <w:rsid w:val="00880C39"/>
    <w:rsid w:val="008825EE"/>
    <w:rsid w:val="0088385E"/>
    <w:rsid w:val="00883D4A"/>
    <w:rsid w:val="00884180"/>
    <w:rsid w:val="00884EC1"/>
    <w:rsid w:val="008860F5"/>
    <w:rsid w:val="0088692B"/>
    <w:rsid w:val="00887332"/>
    <w:rsid w:val="00887CD8"/>
    <w:rsid w:val="00893CB4"/>
    <w:rsid w:val="00894AFD"/>
    <w:rsid w:val="00894C95"/>
    <w:rsid w:val="008A06F8"/>
    <w:rsid w:val="008A15FA"/>
    <w:rsid w:val="008A2B00"/>
    <w:rsid w:val="008A4880"/>
    <w:rsid w:val="008A5A56"/>
    <w:rsid w:val="008B2115"/>
    <w:rsid w:val="008B4919"/>
    <w:rsid w:val="008C2237"/>
    <w:rsid w:val="008C5EB7"/>
    <w:rsid w:val="008D17F1"/>
    <w:rsid w:val="008D1F15"/>
    <w:rsid w:val="008D2603"/>
    <w:rsid w:val="008D76CD"/>
    <w:rsid w:val="008E260A"/>
    <w:rsid w:val="008E29EA"/>
    <w:rsid w:val="008E2BD5"/>
    <w:rsid w:val="008E311A"/>
    <w:rsid w:val="008E467F"/>
    <w:rsid w:val="008E4AA2"/>
    <w:rsid w:val="008E7247"/>
    <w:rsid w:val="008F05F9"/>
    <w:rsid w:val="008F3649"/>
    <w:rsid w:val="008F4DB7"/>
    <w:rsid w:val="00902169"/>
    <w:rsid w:val="0090304F"/>
    <w:rsid w:val="00903FB7"/>
    <w:rsid w:val="00904073"/>
    <w:rsid w:val="00905C63"/>
    <w:rsid w:val="00906DAE"/>
    <w:rsid w:val="00911AB4"/>
    <w:rsid w:val="009131C2"/>
    <w:rsid w:val="00915E86"/>
    <w:rsid w:val="00916CEA"/>
    <w:rsid w:val="00923AD8"/>
    <w:rsid w:val="00931DB5"/>
    <w:rsid w:val="009339F8"/>
    <w:rsid w:val="00953ED8"/>
    <w:rsid w:val="00956C97"/>
    <w:rsid w:val="0096030D"/>
    <w:rsid w:val="009603EC"/>
    <w:rsid w:val="00961545"/>
    <w:rsid w:val="00962E90"/>
    <w:rsid w:val="00964736"/>
    <w:rsid w:val="00971477"/>
    <w:rsid w:val="00973363"/>
    <w:rsid w:val="009748B8"/>
    <w:rsid w:val="00974931"/>
    <w:rsid w:val="009765F9"/>
    <w:rsid w:val="0098148D"/>
    <w:rsid w:val="00981D95"/>
    <w:rsid w:val="00982502"/>
    <w:rsid w:val="00987EB6"/>
    <w:rsid w:val="00992199"/>
    <w:rsid w:val="00995AA0"/>
    <w:rsid w:val="009975FE"/>
    <w:rsid w:val="00997A77"/>
    <w:rsid w:val="009A06B9"/>
    <w:rsid w:val="009A32A2"/>
    <w:rsid w:val="009A3317"/>
    <w:rsid w:val="009A4193"/>
    <w:rsid w:val="009A51B4"/>
    <w:rsid w:val="009B2A54"/>
    <w:rsid w:val="009B34D1"/>
    <w:rsid w:val="009B7F27"/>
    <w:rsid w:val="009C23DA"/>
    <w:rsid w:val="009C44D8"/>
    <w:rsid w:val="009C49B7"/>
    <w:rsid w:val="009C6B78"/>
    <w:rsid w:val="009D1F3D"/>
    <w:rsid w:val="009E1845"/>
    <w:rsid w:val="009E3331"/>
    <w:rsid w:val="009E3CB5"/>
    <w:rsid w:val="009E6D7A"/>
    <w:rsid w:val="009E736E"/>
    <w:rsid w:val="009F11F7"/>
    <w:rsid w:val="009F698B"/>
    <w:rsid w:val="00A01590"/>
    <w:rsid w:val="00A11A16"/>
    <w:rsid w:val="00A12809"/>
    <w:rsid w:val="00A13276"/>
    <w:rsid w:val="00A1475F"/>
    <w:rsid w:val="00A266EF"/>
    <w:rsid w:val="00A27999"/>
    <w:rsid w:val="00A305E6"/>
    <w:rsid w:val="00A30F05"/>
    <w:rsid w:val="00A333FA"/>
    <w:rsid w:val="00A34729"/>
    <w:rsid w:val="00A405FC"/>
    <w:rsid w:val="00A40AB4"/>
    <w:rsid w:val="00A41C04"/>
    <w:rsid w:val="00A429E6"/>
    <w:rsid w:val="00A432B1"/>
    <w:rsid w:val="00A448D1"/>
    <w:rsid w:val="00A47EEA"/>
    <w:rsid w:val="00A532D7"/>
    <w:rsid w:val="00A54A3D"/>
    <w:rsid w:val="00A54B8E"/>
    <w:rsid w:val="00A5517A"/>
    <w:rsid w:val="00A60C53"/>
    <w:rsid w:val="00A62BBA"/>
    <w:rsid w:val="00A646BA"/>
    <w:rsid w:val="00A65737"/>
    <w:rsid w:val="00A70302"/>
    <w:rsid w:val="00A73714"/>
    <w:rsid w:val="00A73D3C"/>
    <w:rsid w:val="00A75E12"/>
    <w:rsid w:val="00A80E4F"/>
    <w:rsid w:val="00A81AA7"/>
    <w:rsid w:val="00A83B32"/>
    <w:rsid w:val="00A93540"/>
    <w:rsid w:val="00AA17F2"/>
    <w:rsid w:val="00AB069B"/>
    <w:rsid w:val="00AB67D1"/>
    <w:rsid w:val="00AC1D09"/>
    <w:rsid w:val="00AC589B"/>
    <w:rsid w:val="00AD07AF"/>
    <w:rsid w:val="00AD1A87"/>
    <w:rsid w:val="00AD3A93"/>
    <w:rsid w:val="00AD3AF8"/>
    <w:rsid w:val="00AD4CF8"/>
    <w:rsid w:val="00AD55A6"/>
    <w:rsid w:val="00AF209A"/>
    <w:rsid w:val="00AF279E"/>
    <w:rsid w:val="00B073B8"/>
    <w:rsid w:val="00B10AB9"/>
    <w:rsid w:val="00B13B7B"/>
    <w:rsid w:val="00B13BB8"/>
    <w:rsid w:val="00B15742"/>
    <w:rsid w:val="00B15899"/>
    <w:rsid w:val="00B20461"/>
    <w:rsid w:val="00B2660D"/>
    <w:rsid w:val="00B31FB8"/>
    <w:rsid w:val="00B32063"/>
    <w:rsid w:val="00B347B9"/>
    <w:rsid w:val="00B35363"/>
    <w:rsid w:val="00B35728"/>
    <w:rsid w:val="00B373E7"/>
    <w:rsid w:val="00B37A6C"/>
    <w:rsid w:val="00B40313"/>
    <w:rsid w:val="00B44B86"/>
    <w:rsid w:val="00B46CB3"/>
    <w:rsid w:val="00B51827"/>
    <w:rsid w:val="00B5474C"/>
    <w:rsid w:val="00B565EF"/>
    <w:rsid w:val="00B63377"/>
    <w:rsid w:val="00B641F7"/>
    <w:rsid w:val="00B72DA4"/>
    <w:rsid w:val="00B77F86"/>
    <w:rsid w:val="00B813B6"/>
    <w:rsid w:val="00B82C80"/>
    <w:rsid w:val="00B9760E"/>
    <w:rsid w:val="00BA404E"/>
    <w:rsid w:val="00BA642E"/>
    <w:rsid w:val="00BA747C"/>
    <w:rsid w:val="00BB1648"/>
    <w:rsid w:val="00BB3938"/>
    <w:rsid w:val="00BB4758"/>
    <w:rsid w:val="00BB5C5E"/>
    <w:rsid w:val="00BC06CA"/>
    <w:rsid w:val="00BC16A6"/>
    <w:rsid w:val="00BC3746"/>
    <w:rsid w:val="00BC3F85"/>
    <w:rsid w:val="00BC7118"/>
    <w:rsid w:val="00BD01A7"/>
    <w:rsid w:val="00BD1BC8"/>
    <w:rsid w:val="00BD22AB"/>
    <w:rsid w:val="00BD6563"/>
    <w:rsid w:val="00BE40F1"/>
    <w:rsid w:val="00BE6103"/>
    <w:rsid w:val="00BF039B"/>
    <w:rsid w:val="00BF3515"/>
    <w:rsid w:val="00C01EE8"/>
    <w:rsid w:val="00C0270D"/>
    <w:rsid w:val="00C03269"/>
    <w:rsid w:val="00C038E2"/>
    <w:rsid w:val="00C03E36"/>
    <w:rsid w:val="00C0555C"/>
    <w:rsid w:val="00C0697A"/>
    <w:rsid w:val="00C071DB"/>
    <w:rsid w:val="00C10638"/>
    <w:rsid w:val="00C10E47"/>
    <w:rsid w:val="00C14698"/>
    <w:rsid w:val="00C14752"/>
    <w:rsid w:val="00C16047"/>
    <w:rsid w:val="00C162BD"/>
    <w:rsid w:val="00C22CBE"/>
    <w:rsid w:val="00C3178D"/>
    <w:rsid w:val="00C34D38"/>
    <w:rsid w:val="00C366F9"/>
    <w:rsid w:val="00C41155"/>
    <w:rsid w:val="00C57E13"/>
    <w:rsid w:val="00C631A7"/>
    <w:rsid w:val="00C63D40"/>
    <w:rsid w:val="00C6541E"/>
    <w:rsid w:val="00C73876"/>
    <w:rsid w:val="00C755EB"/>
    <w:rsid w:val="00C76BAB"/>
    <w:rsid w:val="00C822D9"/>
    <w:rsid w:val="00C830B1"/>
    <w:rsid w:val="00C832CB"/>
    <w:rsid w:val="00C8671A"/>
    <w:rsid w:val="00C91A41"/>
    <w:rsid w:val="00C9521A"/>
    <w:rsid w:val="00C9526F"/>
    <w:rsid w:val="00C969F7"/>
    <w:rsid w:val="00C97DC8"/>
    <w:rsid w:val="00CA0179"/>
    <w:rsid w:val="00CA069E"/>
    <w:rsid w:val="00CA2490"/>
    <w:rsid w:val="00CA3B55"/>
    <w:rsid w:val="00CA5278"/>
    <w:rsid w:val="00CA7872"/>
    <w:rsid w:val="00CB1768"/>
    <w:rsid w:val="00CB273E"/>
    <w:rsid w:val="00CB6F31"/>
    <w:rsid w:val="00CC1ECD"/>
    <w:rsid w:val="00CC36B7"/>
    <w:rsid w:val="00CC4407"/>
    <w:rsid w:val="00CC7DBD"/>
    <w:rsid w:val="00CD0D64"/>
    <w:rsid w:val="00CD0E57"/>
    <w:rsid w:val="00CD5320"/>
    <w:rsid w:val="00CE0DE8"/>
    <w:rsid w:val="00CE1E2D"/>
    <w:rsid w:val="00CE4C14"/>
    <w:rsid w:val="00CE5C34"/>
    <w:rsid w:val="00CE6188"/>
    <w:rsid w:val="00CF3D92"/>
    <w:rsid w:val="00CF568C"/>
    <w:rsid w:val="00D05BD3"/>
    <w:rsid w:val="00D06102"/>
    <w:rsid w:val="00D06687"/>
    <w:rsid w:val="00D078D6"/>
    <w:rsid w:val="00D13EFA"/>
    <w:rsid w:val="00D142A6"/>
    <w:rsid w:val="00D15863"/>
    <w:rsid w:val="00D2349C"/>
    <w:rsid w:val="00D33507"/>
    <w:rsid w:val="00D34F4F"/>
    <w:rsid w:val="00D355E4"/>
    <w:rsid w:val="00D37ACF"/>
    <w:rsid w:val="00D37FA1"/>
    <w:rsid w:val="00D41D66"/>
    <w:rsid w:val="00D43396"/>
    <w:rsid w:val="00D43FD8"/>
    <w:rsid w:val="00D44442"/>
    <w:rsid w:val="00D46BE0"/>
    <w:rsid w:val="00D530C5"/>
    <w:rsid w:val="00D53760"/>
    <w:rsid w:val="00D62415"/>
    <w:rsid w:val="00D62A63"/>
    <w:rsid w:val="00D650BC"/>
    <w:rsid w:val="00D77428"/>
    <w:rsid w:val="00D86179"/>
    <w:rsid w:val="00D9015E"/>
    <w:rsid w:val="00DA1D04"/>
    <w:rsid w:val="00DA5414"/>
    <w:rsid w:val="00DA6B9F"/>
    <w:rsid w:val="00DA7CA5"/>
    <w:rsid w:val="00DB4548"/>
    <w:rsid w:val="00DB4CFF"/>
    <w:rsid w:val="00DC120D"/>
    <w:rsid w:val="00DC51F1"/>
    <w:rsid w:val="00DC5252"/>
    <w:rsid w:val="00DC57C7"/>
    <w:rsid w:val="00DC6C2C"/>
    <w:rsid w:val="00DC74B4"/>
    <w:rsid w:val="00DD031B"/>
    <w:rsid w:val="00DD0461"/>
    <w:rsid w:val="00DD0DA8"/>
    <w:rsid w:val="00DD3A94"/>
    <w:rsid w:val="00DD4804"/>
    <w:rsid w:val="00DD4E04"/>
    <w:rsid w:val="00DE0446"/>
    <w:rsid w:val="00DE18D8"/>
    <w:rsid w:val="00DE505F"/>
    <w:rsid w:val="00DF3B62"/>
    <w:rsid w:val="00DF3FFE"/>
    <w:rsid w:val="00DF671A"/>
    <w:rsid w:val="00DF6A02"/>
    <w:rsid w:val="00DF7547"/>
    <w:rsid w:val="00E05014"/>
    <w:rsid w:val="00E0566F"/>
    <w:rsid w:val="00E10DE2"/>
    <w:rsid w:val="00E13A7F"/>
    <w:rsid w:val="00E16CB7"/>
    <w:rsid w:val="00E16EE0"/>
    <w:rsid w:val="00E206CE"/>
    <w:rsid w:val="00E20BA3"/>
    <w:rsid w:val="00E225B0"/>
    <w:rsid w:val="00E24BC1"/>
    <w:rsid w:val="00E25E00"/>
    <w:rsid w:val="00E2764E"/>
    <w:rsid w:val="00E27DBE"/>
    <w:rsid w:val="00E32412"/>
    <w:rsid w:val="00E33466"/>
    <w:rsid w:val="00E37DC3"/>
    <w:rsid w:val="00E40915"/>
    <w:rsid w:val="00E41438"/>
    <w:rsid w:val="00E425D7"/>
    <w:rsid w:val="00E43988"/>
    <w:rsid w:val="00E45ABA"/>
    <w:rsid w:val="00E52C71"/>
    <w:rsid w:val="00E57045"/>
    <w:rsid w:val="00E60544"/>
    <w:rsid w:val="00E64B78"/>
    <w:rsid w:val="00E6593C"/>
    <w:rsid w:val="00E6738B"/>
    <w:rsid w:val="00E83854"/>
    <w:rsid w:val="00E84901"/>
    <w:rsid w:val="00E86287"/>
    <w:rsid w:val="00E91023"/>
    <w:rsid w:val="00E91528"/>
    <w:rsid w:val="00E92C0D"/>
    <w:rsid w:val="00EA514C"/>
    <w:rsid w:val="00EA5759"/>
    <w:rsid w:val="00EA6F72"/>
    <w:rsid w:val="00EB220C"/>
    <w:rsid w:val="00EB4C93"/>
    <w:rsid w:val="00EB7221"/>
    <w:rsid w:val="00EC484E"/>
    <w:rsid w:val="00EC5625"/>
    <w:rsid w:val="00EC6584"/>
    <w:rsid w:val="00EC6E46"/>
    <w:rsid w:val="00ED2145"/>
    <w:rsid w:val="00ED2832"/>
    <w:rsid w:val="00ED626F"/>
    <w:rsid w:val="00ED68E4"/>
    <w:rsid w:val="00EE33E7"/>
    <w:rsid w:val="00EE5758"/>
    <w:rsid w:val="00EF3C21"/>
    <w:rsid w:val="00EF424F"/>
    <w:rsid w:val="00EF5B00"/>
    <w:rsid w:val="00EF5B15"/>
    <w:rsid w:val="00F0156F"/>
    <w:rsid w:val="00F01815"/>
    <w:rsid w:val="00F02FD4"/>
    <w:rsid w:val="00F03223"/>
    <w:rsid w:val="00F0385F"/>
    <w:rsid w:val="00F0539E"/>
    <w:rsid w:val="00F06B04"/>
    <w:rsid w:val="00F11883"/>
    <w:rsid w:val="00F21153"/>
    <w:rsid w:val="00F231C6"/>
    <w:rsid w:val="00F23DA8"/>
    <w:rsid w:val="00F27BE4"/>
    <w:rsid w:val="00F30471"/>
    <w:rsid w:val="00F3294F"/>
    <w:rsid w:val="00F337BC"/>
    <w:rsid w:val="00F403E4"/>
    <w:rsid w:val="00F41E9D"/>
    <w:rsid w:val="00F4407E"/>
    <w:rsid w:val="00F4458E"/>
    <w:rsid w:val="00F46391"/>
    <w:rsid w:val="00F53243"/>
    <w:rsid w:val="00F63A44"/>
    <w:rsid w:val="00F63D26"/>
    <w:rsid w:val="00F716D1"/>
    <w:rsid w:val="00F73868"/>
    <w:rsid w:val="00F76F57"/>
    <w:rsid w:val="00F80379"/>
    <w:rsid w:val="00F81297"/>
    <w:rsid w:val="00F81F09"/>
    <w:rsid w:val="00F83C9D"/>
    <w:rsid w:val="00F8554D"/>
    <w:rsid w:val="00F90A4A"/>
    <w:rsid w:val="00F93661"/>
    <w:rsid w:val="00F96688"/>
    <w:rsid w:val="00FA5FFD"/>
    <w:rsid w:val="00FB5A84"/>
    <w:rsid w:val="00FB62C8"/>
    <w:rsid w:val="00FC0ECE"/>
    <w:rsid w:val="00FC1929"/>
    <w:rsid w:val="00FC40E9"/>
    <w:rsid w:val="00FC420A"/>
    <w:rsid w:val="00FD2EDC"/>
    <w:rsid w:val="00FD31A9"/>
    <w:rsid w:val="00FD7D9A"/>
    <w:rsid w:val="00FD7F50"/>
    <w:rsid w:val="00FE5390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68B7260A"/>
  <w15:docId w15:val="{45A2A7CF-8045-4A4A-A133-9135741A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FF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40313"/>
    <w:pPr>
      <w:keepNext/>
      <w:outlineLvl w:val="0"/>
    </w:pPr>
    <w:rPr>
      <w:rFonts w:cs="Tahoma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B40313"/>
    <w:pPr>
      <w:keepNext/>
      <w:outlineLvl w:val="1"/>
    </w:pPr>
    <w:rPr>
      <w:rFonts w:cs="Monotype Koufi"/>
      <w:b/>
      <w:bCs/>
      <w:szCs w:val="36"/>
    </w:rPr>
  </w:style>
  <w:style w:type="paragraph" w:styleId="Heading3">
    <w:name w:val="heading 3"/>
    <w:basedOn w:val="Normal"/>
    <w:next w:val="Normal"/>
    <w:link w:val="Heading3Char"/>
    <w:qFormat/>
    <w:rsid w:val="00B40313"/>
    <w:pPr>
      <w:keepNext/>
      <w:outlineLvl w:val="2"/>
    </w:pPr>
    <w:rPr>
      <w:rFonts w:cs="Mudir MT"/>
      <w:b/>
      <w:bCs/>
      <w:szCs w:val="40"/>
    </w:rPr>
  </w:style>
  <w:style w:type="paragraph" w:styleId="Heading4">
    <w:name w:val="heading 4"/>
    <w:basedOn w:val="Normal"/>
    <w:next w:val="Normal"/>
    <w:link w:val="Heading4Char"/>
    <w:qFormat/>
    <w:rsid w:val="00B40313"/>
    <w:pPr>
      <w:keepNext/>
      <w:jc w:val="center"/>
      <w:outlineLvl w:val="3"/>
    </w:pPr>
    <w:rPr>
      <w:rFonts w:cs="Monotype Koufi"/>
      <w:szCs w:val="52"/>
    </w:rPr>
  </w:style>
  <w:style w:type="paragraph" w:styleId="Heading5">
    <w:name w:val="heading 5"/>
    <w:basedOn w:val="Normal"/>
    <w:next w:val="Normal"/>
    <w:link w:val="Heading5Char"/>
    <w:qFormat/>
    <w:rsid w:val="00B40313"/>
    <w:pPr>
      <w:keepNext/>
      <w:jc w:val="center"/>
      <w:outlineLvl w:val="4"/>
    </w:pPr>
    <w:rPr>
      <w:rFonts w:cs="Monotype Koufi"/>
      <w:b/>
      <w:bCs/>
      <w:szCs w:val="48"/>
    </w:rPr>
  </w:style>
  <w:style w:type="paragraph" w:styleId="Heading6">
    <w:name w:val="heading 6"/>
    <w:basedOn w:val="Normal"/>
    <w:next w:val="Normal"/>
    <w:link w:val="Heading6Char"/>
    <w:qFormat/>
    <w:rsid w:val="00B40313"/>
    <w:pPr>
      <w:keepNext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qFormat/>
    <w:rsid w:val="00B40313"/>
    <w:pPr>
      <w:keepNext/>
      <w:outlineLvl w:val="6"/>
    </w:pPr>
    <w:rPr>
      <w:rFonts w:cs="Simplified Arabic"/>
      <w:b/>
      <w:bCs/>
      <w:szCs w:val="32"/>
    </w:rPr>
  </w:style>
  <w:style w:type="paragraph" w:styleId="Heading8">
    <w:name w:val="heading 8"/>
    <w:basedOn w:val="Normal"/>
    <w:next w:val="Normal"/>
    <w:link w:val="Heading8Char"/>
    <w:qFormat/>
    <w:rsid w:val="00B40313"/>
    <w:pPr>
      <w:keepNext/>
      <w:jc w:val="center"/>
      <w:outlineLvl w:val="7"/>
    </w:pPr>
    <w:rPr>
      <w:rFonts w:cs="Monotype Koufi"/>
      <w:b/>
      <w:bCs/>
      <w:szCs w:val="40"/>
    </w:rPr>
  </w:style>
  <w:style w:type="paragraph" w:styleId="Heading9">
    <w:name w:val="heading 9"/>
    <w:basedOn w:val="Normal"/>
    <w:next w:val="Normal"/>
    <w:link w:val="Heading9Char"/>
    <w:qFormat/>
    <w:rsid w:val="00B40313"/>
    <w:pPr>
      <w:keepNext/>
      <w:outlineLvl w:val="8"/>
    </w:pPr>
    <w:rPr>
      <w:rFonts w:cs="Simplified Arabic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0313"/>
    <w:rPr>
      <w:rFonts w:ascii="Times New Roman" w:eastAsia="Times New Roman" w:hAnsi="Times New Roman" w:cs="Tahoma"/>
      <w:b/>
      <w:bCs/>
      <w:sz w:val="20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B40313"/>
    <w:rPr>
      <w:rFonts w:ascii="Times New Roman" w:eastAsia="Times New Roman" w:hAnsi="Times New Roman" w:cs="Monotype Koufi"/>
      <w:b/>
      <w:bCs/>
      <w:sz w:val="20"/>
      <w:szCs w:val="36"/>
      <w:lang w:eastAsia="ar-SA"/>
    </w:rPr>
  </w:style>
  <w:style w:type="character" w:customStyle="1" w:styleId="Heading3Char">
    <w:name w:val="Heading 3 Char"/>
    <w:basedOn w:val="DefaultParagraphFont"/>
    <w:link w:val="Heading3"/>
    <w:rsid w:val="00B40313"/>
    <w:rPr>
      <w:rFonts w:ascii="Times New Roman" w:eastAsia="Times New Roman" w:hAnsi="Times New Roman" w:cs="Mudir MT"/>
      <w:b/>
      <w:bCs/>
      <w:sz w:val="20"/>
      <w:szCs w:val="40"/>
      <w:lang w:eastAsia="ar-SA"/>
    </w:rPr>
  </w:style>
  <w:style w:type="character" w:customStyle="1" w:styleId="Heading4Char">
    <w:name w:val="Heading 4 Char"/>
    <w:basedOn w:val="DefaultParagraphFont"/>
    <w:link w:val="Heading4"/>
    <w:rsid w:val="00B40313"/>
    <w:rPr>
      <w:rFonts w:ascii="Times New Roman" w:eastAsia="Times New Roman" w:hAnsi="Times New Roman" w:cs="Monotype Koufi"/>
      <w:sz w:val="20"/>
      <w:szCs w:val="52"/>
      <w:lang w:eastAsia="ar-SA"/>
    </w:rPr>
  </w:style>
  <w:style w:type="character" w:customStyle="1" w:styleId="Heading5Char">
    <w:name w:val="Heading 5 Char"/>
    <w:basedOn w:val="DefaultParagraphFont"/>
    <w:link w:val="Heading5"/>
    <w:rsid w:val="00B40313"/>
    <w:rPr>
      <w:rFonts w:ascii="Times New Roman" w:eastAsia="Times New Roman" w:hAnsi="Times New Roman" w:cs="Monotype Koufi"/>
      <w:b/>
      <w:bCs/>
      <w:sz w:val="20"/>
      <w:szCs w:val="48"/>
      <w:lang w:eastAsia="ar-SA"/>
    </w:rPr>
  </w:style>
  <w:style w:type="character" w:customStyle="1" w:styleId="Heading6Char">
    <w:name w:val="Heading 6 Char"/>
    <w:basedOn w:val="DefaultParagraphFont"/>
    <w:link w:val="Heading6"/>
    <w:rsid w:val="00B40313"/>
    <w:rPr>
      <w:rFonts w:ascii="Times New Roman" w:eastAsia="Times New Roman" w:hAnsi="Times New Roman" w:cs="Traditional Arabic"/>
      <w:sz w:val="20"/>
      <w:szCs w:val="32"/>
      <w:lang w:eastAsia="ar-SA"/>
    </w:rPr>
  </w:style>
  <w:style w:type="character" w:customStyle="1" w:styleId="Heading7Char">
    <w:name w:val="Heading 7 Char"/>
    <w:basedOn w:val="DefaultParagraphFont"/>
    <w:link w:val="Heading7"/>
    <w:rsid w:val="00B40313"/>
    <w:rPr>
      <w:rFonts w:ascii="Times New Roman" w:eastAsia="Times New Roman" w:hAnsi="Times New Roman" w:cs="Simplified Arabic"/>
      <w:b/>
      <w:bCs/>
      <w:sz w:val="20"/>
      <w:szCs w:val="32"/>
      <w:lang w:eastAsia="ar-SA"/>
    </w:rPr>
  </w:style>
  <w:style w:type="character" w:customStyle="1" w:styleId="Heading8Char">
    <w:name w:val="Heading 8 Char"/>
    <w:basedOn w:val="DefaultParagraphFont"/>
    <w:link w:val="Heading8"/>
    <w:rsid w:val="00B40313"/>
    <w:rPr>
      <w:rFonts w:ascii="Times New Roman" w:eastAsia="Times New Roman" w:hAnsi="Times New Roman" w:cs="Monotype Koufi"/>
      <w:b/>
      <w:bCs/>
      <w:sz w:val="20"/>
      <w:szCs w:val="40"/>
      <w:lang w:eastAsia="ar-SA"/>
    </w:rPr>
  </w:style>
  <w:style w:type="character" w:customStyle="1" w:styleId="Heading9Char">
    <w:name w:val="Heading 9 Char"/>
    <w:basedOn w:val="DefaultParagraphFont"/>
    <w:link w:val="Heading9"/>
    <w:rsid w:val="00B40313"/>
    <w:rPr>
      <w:rFonts w:ascii="Times New Roman" w:eastAsia="Times New Roman" w:hAnsi="Times New Roman" w:cs="Simplified Arabic"/>
      <w:sz w:val="20"/>
      <w:szCs w:val="40"/>
      <w:lang w:eastAsia="ar-SA"/>
    </w:rPr>
  </w:style>
  <w:style w:type="paragraph" w:styleId="BodyText">
    <w:name w:val="Body Text"/>
    <w:basedOn w:val="Normal"/>
    <w:link w:val="BodyTextChar"/>
    <w:rsid w:val="00B40313"/>
    <w:pPr>
      <w:jc w:val="center"/>
    </w:pPr>
    <w:rPr>
      <w:rFonts w:cs="Mudir MT"/>
      <w:b/>
      <w:bCs/>
      <w:szCs w:val="40"/>
    </w:rPr>
  </w:style>
  <w:style w:type="character" w:customStyle="1" w:styleId="BodyTextChar">
    <w:name w:val="Body Text Char"/>
    <w:basedOn w:val="DefaultParagraphFont"/>
    <w:link w:val="BodyText"/>
    <w:rsid w:val="00B40313"/>
    <w:rPr>
      <w:rFonts w:ascii="Times New Roman" w:eastAsia="Times New Roman" w:hAnsi="Times New Roman" w:cs="Mudir MT"/>
      <w:b/>
      <w:bCs/>
      <w:sz w:val="20"/>
      <w:szCs w:val="40"/>
      <w:lang w:eastAsia="ar-SA"/>
    </w:rPr>
  </w:style>
  <w:style w:type="paragraph" w:styleId="BodyText2">
    <w:name w:val="Body Text 2"/>
    <w:basedOn w:val="Normal"/>
    <w:link w:val="BodyText2Char"/>
    <w:rsid w:val="00B40313"/>
    <w:rPr>
      <w:rFonts w:cs="Mudir MT"/>
      <w:b/>
      <w:bCs/>
      <w:szCs w:val="32"/>
    </w:rPr>
  </w:style>
  <w:style w:type="character" w:customStyle="1" w:styleId="BodyText2Char">
    <w:name w:val="Body Text 2 Char"/>
    <w:basedOn w:val="DefaultParagraphFont"/>
    <w:link w:val="BodyText2"/>
    <w:rsid w:val="00B40313"/>
    <w:rPr>
      <w:rFonts w:ascii="Times New Roman" w:eastAsia="Times New Roman" w:hAnsi="Times New Roman" w:cs="Mudir MT"/>
      <w:b/>
      <w:bCs/>
      <w:sz w:val="20"/>
      <w:szCs w:val="32"/>
      <w:lang w:eastAsia="ar-SA"/>
    </w:rPr>
  </w:style>
  <w:style w:type="paragraph" w:styleId="BodyText3">
    <w:name w:val="Body Text 3"/>
    <w:basedOn w:val="Normal"/>
    <w:link w:val="BodyText3Char"/>
    <w:rsid w:val="00B40313"/>
    <w:rPr>
      <w:rFonts w:cs="Monotype Koufi"/>
      <w:b/>
      <w:bCs/>
      <w:szCs w:val="44"/>
    </w:rPr>
  </w:style>
  <w:style w:type="character" w:customStyle="1" w:styleId="BodyText3Char">
    <w:name w:val="Body Text 3 Char"/>
    <w:basedOn w:val="DefaultParagraphFont"/>
    <w:link w:val="BodyText3"/>
    <w:rsid w:val="00B40313"/>
    <w:rPr>
      <w:rFonts w:ascii="Times New Roman" w:eastAsia="Times New Roman" w:hAnsi="Times New Roman" w:cs="Monotype Koufi"/>
      <w:b/>
      <w:bCs/>
      <w:sz w:val="20"/>
      <w:szCs w:val="44"/>
      <w:lang w:eastAsia="ar-SA"/>
    </w:rPr>
  </w:style>
  <w:style w:type="paragraph" w:styleId="Footer">
    <w:name w:val="footer"/>
    <w:basedOn w:val="Normal"/>
    <w:link w:val="FooterChar"/>
    <w:rsid w:val="00B403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40313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styleId="PageNumber">
    <w:name w:val="page number"/>
    <w:basedOn w:val="DefaultParagraphFont"/>
    <w:rsid w:val="00B40313"/>
  </w:style>
  <w:style w:type="paragraph" w:styleId="Header">
    <w:name w:val="header"/>
    <w:basedOn w:val="Normal"/>
    <w:link w:val="HeaderChar"/>
    <w:rsid w:val="00B403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40313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B40313"/>
    <w:pPr>
      <w:spacing w:before="120" w:after="120" w:line="288" w:lineRule="auto"/>
      <w:ind w:firstLine="720"/>
      <w:jc w:val="mediumKashida"/>
    </w:pPr>
    <w:rPr>
      <w:b/>
      <w:bCs/>
      <w:color w:val="000080"/>
      <w:sz w:val="36"/>
      <w:szCs w:val="40"/>
    </w:rPr>
  </w:style>
  <w:style w:type="character" w:customStyle="1" w:styleId="BodyTextIndent2Char">
    <w:name w:val="Body Text Indent 2 Char"/>
    <w:basedOn w:val="DefaultParagraphFont"/>
    <w:link w:val="BodyTextIndent2"/>
    <w:rsid w:val="00B40313"/>
    <w:rPr>
      <w:rFonts w:ascii="Times New Roman" w:eastAsia="Times New Roman" w:hAnsi="Times New Roman" w:cs="Traditional Arabic"/>
      <w:b/>
      <w:bCs/>
      <w:color w:val="000080"/>
      <w:sz w:val="36"/>
      <w:szCs w:val="40"/>
      <w:lang w:eastAsia="ar-SA"/>
    </w:rPr>
  </w:style>
  <w:style w:type="table" w:styleId="TableGrid">
    <w:name w:val="Table Grid"/>
    <w:basedOn w:val="TableNormal"/>
    <w:rsid w:val="00B4031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0313"/>
    <w:rPr>
      <w:color w:val="0000FF"/>
      <w:u w:val="single"/>
    </w:rPr>
  </w:style>
  <w:style w:type="paragraph" w:customStyle="1" w:styleId="Default">
    <w:name w:val="Default"/>
    <w:rsid w:val="00B40313"/>
    <w:pPr>
      <w:autoSpaceDE w:val="0"/>
      <w:autoSpaceDN w:val="0"/>
      <w:adjustRightInd w:val="0"/>
      <w:spacing w:after="0" w:line="240" w:lineRule="auto"/>
    </w:pPr>
    <w:rPr>
      <w:rFonts w:ascii="Rockwell" w:eastAsia="Times New Roman" w:hAnsi="Rockwell" w:cs="Rockwell"/>
      <w:color w:val="000000"/>
      <w:sz w:val="24"/>
      <w:szCs w:val="24"/>
    </w:rPr>
  </w:style>
  <w:style w:type="paragraph" w:styleId="Title">
    <w:name w:val="Title"/>
    <w:basedOn w:val="Normal"/>
    <w:link w:val="TitleChar1"/>
    <w:qFormat/>
    <w:rsid w:val="00B40313"/>
    <w:pPr>
      <w:jc w:val="center"/>
    </w:pPr>
    <w:rPr>
      <w:rFonts w:cs="Monotype Koufi"/>
      <w:sz w:val="28"/>
      <w:szCs w:val="32"/>
      <w:u w:val="single"/>
    </w:rPr>
  </w:style>
  <w:style w:type="character" w:customStyle="1" w:styleId="TitleChar1">
    <w:name w:val="Title Char1"/>
    <w:basedOn w:val="DefaultParagraphFont"/>
    <w:link w:val="Title"/>
    <w:rsid w:val="00B40313"/>
    <w:rPr>
      <w:rFonts w:ascii="Times New Roman" w:eastAsia="Times New Roman" w:hAnsi="Times New Roman" w:cs="Monotype Koufi"/>
      <w:sz w:val="28"/>
      <w:szCs w:val="32"/>
      <w:u w:val="single"/>
      <w:lang w:eastAsia="ar-SA"/>
    </w:rPr>
  </w:style>
  <w:style w:type="paragraph" w:styleId="FootnoteText">
    <w:name w:val="footnote text"/>
    <w:basedOn w:val="Normal"/>
    <w:link w:val="FootnoteTextChar"/>
    <w:rsid w:val="00B40313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rsid w:val="00B4031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40313"/>
    <w:rPr>
      <w:vertAlign w:val="superscript"/>
    </w:rPr>
  </w:style>
  <w:style w:type="paragraph" w:styleId="Caption">
    <w:name w:val="caption"/>
    <w:basedOn w:val="Normal"/>
    <w:next w:val="Normal"/>
    <w:qFormat/>
    <w:rsid w:val="00B40313"/>
    <w:rPr>
      <w:rFonts w:cs="Simplified Arabic"/>
      <w:b/>
      <w:bCs/>
      <w:sz w:val="48"/>
      <w:szCs w:val="28"/>
      <w:lang w:eastAsia="en-US"/>
    </w:rPr>
  </w:style>
  <w:style w:type="character" w:customStyle="1" w:styleId="null">
    <w:name w:val="null"/>
    <w:rsid w:val="00B40313"/>
  </w:style>
  <w:style w:type="character" w:customStyle="1" w:styleId="TitleChar">
    <w:name w:val="Title Char"/>
    <w:locked/>
    <w:rsid w:val="00B40313"/>
    <w:rPr>
      <w:sz w:val="28"/>
      <w:szCs w:val="32"/>
      <w:u w:val="single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31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5D16BC"/>
  </w:style>
  <w:style w:type="paragraph" w:styleId="ListParagraph">
    <w:name w:val="List Paragraph"/>
    <w:basedOn w:val="Normal"/>
    <w:uiPriority w:val="34"/>
    <w:qFormat/>
    <w:rsid w:val="008334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311A"/>
    <w:pPr>
      <w:bidi w:val="0"/>
      <w:spacing w:before="100" w:beforeAutospacing="1" w:after="100" w:afterAutospacing="1"/>
    </w:pPr>
    <w:rPr>
      <w:rFonts w:eastAsiaTheme="minorEastAsia" w:cs="Times New Roman"/>
      <w:sz w:val="24"/>
      <w:szCs w:val="24"/>
      <w:lang w:eastAsia="en-US"/>
    </w:rPr>
  </w:style>
  <w:style w:type="numbering" w:customStyle="1" w:styleId="1">
    <w:name w:val="بلا قائمة1"/>
    <w:next w:val="NoList"/>
    <w:semiHidden/>
    <w:unhideWhenUsed/>
    <w:rsid w:val="00BB4758"/>
  </w:style>
  <w:style w:type="character" w:customStyle="1" w:styleId="hps">
    <w:name w:val="hps"/>
    <w:basedOn w:val="DefaultParagraphFont"/>
    <w:rsid w:val="00BB4758"/>
  </w:style>
  <w:style w:type="table" w:styleId="MediumGrid3-Accent1">
    <w:name w:val="Medium Grid 3 Accent 1"/>
    <w:basedOn w:val="TableNormal"/>
    <w:uiPriority w:val="69"/>
    <w:rsid w:val="00244B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31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lhzm@yaho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9F7D-7523-4BA1-9326-31ACA2FE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1</Pages>
  <Words>4422</Words>
  <Characters>25210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Jamal</dc:creator>
  <cp:lastModifiedBy>Prof. Dr. Hazem Kamal Eldin</cp:lastModifiedBy>
  <cp:revision>496</cp:revision>
  <cp:lastPrinted>2020-02-06T16:29:00Z</cp:lastPrinted>
  <dcterms:created xsi:type="dcterms:W3CDTF">2018-03-03T06:44:00Z</dcterms:created>
  <dcterms:modified xsi:type="dcterms:W3CDTF">2022-07-19T11:21:00Z</dcterms:modified>
</cp:coreProperties>
</file>